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5C" w:rsidRPr="00EA612F" w:rsidRDefault="0028275C" w:rsidP="0028275C">
      <w:pPr>
        <w:pBdr>
          <w:bottom w:val="single" w:sz="12" w:space="1" w:color="auto"/>
        </w:pBdr>
        <w:ind w:left="-483" w:right="-426"/>
        <w:jc w:val="right"/>
        <w:rPr>
          <w:rFonts w:ascii="Adobe Arabic" w:hAnsi="Adobe Arabic" w:cs="Adobe Arabic"/>
          <w:b/>
          <w:bCs/>
          <w:sz w:val="28"/>
          <w:szCs w:val="28"/>
          <w:rtl/>
        </w:rPr>
      </w:pPr>
      <w:bookmarkStart w:id="0" w:name="_GoBack"/>
      <w:bookmarkEnd w:id="0"/>
      <w:r w:rsidRPr="00EA612F">
        <w:rPr>
          <w:rFonts w:ascii="Adobe Arabic" w:hAnsi="Adobe Arabic" w:cs="Adobe Arabic" w:hint="cs"/>
          <w:b/>
          <w:bCs/>
          <w:sz w:val="28"/>
          <w:szCs w:val="28"/>
          <w:rtl/>
        </w:rPr>
        <w:t xml:space="preserve">المحاضرة الرابعة: </w:t>
      </w:r>
      <w:r w:rsidR="006D3590">
        <w:rPr>
          <w:rFonts w:ascii="Adobe Arabic" w:hAnsi="Adobe Arabic" w:cs="Adobe Arabic" w:hint="cs"/>
          <w:b/>
          <w:bCs/>
          <w:sz w:val="28"/>
          <w:szCs w:val="28"/>
          <w:rtl/>
        </w:rPr>
        <w:t>(</w:t>
      </w:r>
      <w:r w:rsidRPr="00EA612F">
        <w:rPr>
          <w:rFonts w:ascii="Adobe Arabic" w:hAnsi="Adobe Arabic" w:cs="Adobe Arabic" w:hint="cs"/>
          <w:b/>
          <w:bCs/>
          <w:sz w:val="28"/>
          <w:szCs w:val="28"/>
          <w:rtl/>
        </w:rPr>
        <w:t>معادلة المحاسبة</w:t>
      </w:r>
      <w:r w:rsidR="006D3590">
        <w:rPr>
          <w:rFonts w:ascii="Adobe Arabic" w:hAnsi="Adobe Arabic" w:cs="Adobe Arabic" w:hint="cs"/>
          <w:b/>
          <w:bCs/>
          <w:sz w:val="28"/>
          <w:szCs w:val="28"/>
          <w:rtl/>
        </w:rPr>
        <w:t>)</w:t>
      </w:r>
    </w:p>
    <w:p w:rsidR="0028275C" w:rsidRPr="000125BE" w:rsidRDefault="0028275C" w:rsidP="0028275C">
      <w:pPr>
        <w:ind w:left="-483" w:right="-426"/>
        <w:rPr>
          <w:rFonts w:asciiTheme="minorBidi" w:hAnsiTheme="minorBidi"/>
          <w:b/>
          <w:bCs/>
          <w:sz w:val="28"/>
          <w:szCs w:val="28"/>
          <w:rtl/>
        </w:rPr>
      </w:pPr>
      <w:r w:rsidRPr="000125BE">
        <w:rPr>
          <w:rFonts w:asciiTheme="minorBidi" w:hAnsiTheme="minorBidi"/>
          <w:b/>
          <w:bCs/>
          <w:sz w:val="28"/>
          <w:szCs w:val="28"/>
          <w:rtl/>
        </w:rPr>
        <w:t>(2) معادلة المحاسبة</w:t>
      </w: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b/>
          <w:bCs/>
          <w:noProof/>
          <w:color w:val="00B05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405FD" wp14:editId="3996A7C8">
                <wp:simplePos x="0" y="0"/>
                <wp:positionH relativeFrom="column">
                  <wp:posOffset>3019425</wp:posOffset>
                </wp:positionH>
                <wp:positionV relativeFrom="paragraph">
                  <wp:posOffset>599440</wp:posOffset>
                </wp:positionV>
                <wp:extent cx="2400300" cy="723900"/>
                <wp:effectExtent l="0" t="0" r="19050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E28" w:rsidRDefault="000A7E28" w:rsidP="0028275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خدامات الأموال = مصادر الأموال</w:t>
                            </w:r>
                          </w:p>
                          <w:p w:rsidR="000A7E28" w:rsidRPr="008128E3" w:rsidRDefault="000A7E28" w:rsidP="00282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الممتلكات) = (الالتزام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405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7.75pt;margin-top:47.2pt;width:189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" fillcolor="white [3201]" strokecolor="black [3200]" strokeweight="2pt">
                <v:textbox>
                  <w:txbxContent>
                    <w:p w:rsidR="000A7E28" w:rsidRDefault="000A7E28" w:rsidP="0028275C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خدامات الأموال = مصادر الأموال</w:t>
                      </w:r>
                    </w:p>
                    <w:p w:rsidR="000A7E28" w:rsidRPr="008128E3" w:rsidRDefault="000A7E28" w:rsidP="00282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(الممتلكات) = (الالتزامات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125BE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مفهوم معادلة المحاسبة:</w:t>
      </w:r>
      <w:r w:rsidRPr="000125BE">
        <w:rPr>
          <w:rFonts w:asciiTheme="minorBidi" w:hAnsiTheme="minorBidi"/>
          <w:sz w:val="28"/>
          <w:szCs w:val="28"/>
          <w:rtl/>
        </w:rPr>
        <w:t xml:space="preserve"> ترتكز المحاسبة المالية على قاعدة منطقيه هي (أن جميع ممتلكات المنشأة تتساوى مع مصادر الأموال التي جاءت بهذه الممتلكات).</w:t>
      </w:r>
    </w:p>
    <w:p w:rsidR="0028275C" w:rsidRPr="000125BE" w:rsidRDefault="0028275C" w:rsidP="000125BE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C1D51" wp14:editId="6A5DAA9A">
                <wp:simplePos x="0" y="0"/>
                <wp:positionH relativeFrom="column">
                  <wp:posOffset>2752725</wp:posOffset>
                </wp:positionH>
                <wp:positionV relativeFrom="paragraph">
                  <wp:posOffset>1583690</wp:posOffset>
                </wp:positionV>
                <wp:extent cx="2667000" cy="1114425"/>
                <wp:effectExtent l="0" t="0" r="19050" b="2857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114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E28" w:rsidRDefault="000A7E28" w:rsidP="0028275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خدامات الأموال = مصادر الأموال</w:t>
                            </w:r>
                          </w:p>
                          <w:p w:rsidR="000A7E28" w:rsidRDefault="000A7E28" w:rsidP="0028275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نقدية بالبنك = قرض + رأس مال</w:t>
                            </w:r>
                          </w:p>
                          <w:p w:rsidR="000A7E28" w:rsidRPr="008128E3" w:rsidRDefault="000A7E28" w:rsidP="000125B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500,000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=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100,000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+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szCs w:val="28"/>
                              </w:rPr>
                              <w:t>400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C1D51" id="Text Box 5" o:spid="_x0000_s1027" type="#_x0000_t202" style="position:absolute;left:0;text-align:left;margin-left:216.75pt;margin-top:124.7pt;width:210pt;height:8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" fillcolor="white [3201]" strokecolor="#00b050" strokeweight="2pt">
                <v:textbox>
                  <w:txbxContent>
                    <w:p w:rsidR="000A7E28" w:rsidRDefault="000A7E28" w:rsidP="0028275C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خدامات الأموال = مصادر الأموال</w:t>
                      </w:r>
                    </w:p>
                    <w:p w:rsidR="000A7E28" w:rsidRDefault="000A7E28" w:rsidP="0028275C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نقدية بالبنك = قرض + رأس مال</w:t>
                      </w:r>
                    </w:p>
                    <w:p w:rsidR="000A7E28" w:rsidRPr="008128E3" w:rsidRDefault="000A7E28" w:rsidP="000125B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500,000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= 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100,000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+ </w:t>
                      </w:r>
                      <w:r>
                        <w:rPr>
                          <w:rFonts w:asciiTheme="minorBidi" w:hAnsiTheme="minorBidi"/>
                          <w:sz w:val="28"/>
                          <w:szCs w:val="28"/>
                        </w:rPr>
                        <w:t>400,00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125BE">
        <w:rPr>
          <w:rFonts w:asciiTheme="minorBidi" w:hAnsiTheme="minorBidi"/>
          <w:b/>
          <w:bCs/>
          <w:sz w:val="28"/>
          <w:szCs w:val="28"/>
          <w:rtl/>
        </w:rPr>
        <w:t>ولتوضيح ذلك يمكن استعراض المثال التالي:</w:t>
      </w:r>
      <w:r w:rsidRPr="000125BE">
        <w:rPr>
          <w:rFonts w:asciiTheme="minorBidi" w:hAnsiTheme="minorBidi"/>
          <w:sz w:val="28"/>
          <w:szCs w:val="28"/>
          <w:rtl/>
        </w:rPr>
        <w:t xml:space="preserve"> بفرض أن نشاط عبدالله كان في مجال المخابز الآلية؛ حيث أودع مبلغ </w:t>
      </w:r>
      <w:r w:rsidR="000125BE">
        <w:rPr>
          <w:rFonts w:asciiTheme="minorBidi" w:hAnsiTheme="minorBidi"/>
          <w:sz w:val="28"/>
          <w:szCs w:val="28"/>
        </w:rPr>
        <w:t>500,000</w:t>
      </w:r>
      <w:r w:rsidRPr="000125BE">
        <w:rPr>
          <w:rFonts w:asciiTheme="minorBidi" w:hAnsiTheme="minorBidi"/>
          <w:sz w:val="28"/>
          <w:szCs w:val="28"/>
          <w:rtl/>
        </w:rPr>
        <w:t xml:space="preserve">ريال بالبنك في حساب المنشأة وعلى فرض أن </w:t>
      </w:r>
      <w:r w:rsidR="000125BE">
        <w:rPr>
          <w:rFonts w:asciiTheme="minorBidi" w:hAnsiTheme="minorBidi"/>
          <w:sz w:val="28"/>
          <w:szCs w:val="28"/>
        </w:rPr>
        <w:t>100,000</w:t>
      </w:r>
      <w:r w:rsidRPr="000125BE">
        <w:rPr>
          <w:rFonts w:asciiTheme="minorBidi" w:hAnsiTheme="minorBidi"/>
          <w:sz w:val="28"/>
          <w:szCs w:val="28"/>
          <w:rtl/>
        </w:rPr>
        <w:t xml:space="preserve">ريال قد اقترضها من البنك والباقي </w:t>
      </w:r>
      <w:r w:rsidR="000125BE">
        <w:rPr>
          <w:rFonts w:asciiTheme="minorBidi" w:hAnsiTheme="minorBidi"/>
          <w:sz w:val="28"/>
          <w:szCs w:val="28"/>
        </w:rPr>
        <w:t>400,000</w:t>
      </w:r>
      <w:r w:rsidRPr="000125BE">
        <w:rPr>
          <w:rFonts w:asciiTheme="minorBidi" w:hAnsiTheme="minorBidi"/>
          <w:sz w:val="28"/>
          <w:szCs w:val="28"/>
          <w:rtl/>
        </w:rPr>
        <w:t>ريال من أمواله الخاصة.</w:t>
      </w:r>
    </w:p>
    <w:p w:rsidR="0028275C" w:rsidRPr="000125BE" w:rsidRDefault="0028275C" w:rsidP="0028275C">
      <w:pPr>
        <w:ind w:left="-483" w:right="-426"/>
        <w:rPr>
          <w:rFonts w:asciiTheme="minorBidi" w:hAnsiTheme="minorBidi"/>
          <w:color w:val="00B050"/>
          <w:sz w:val="16"/>
          <w:szCs w:val="16"/>
          <w:rtl/>
        </w:rPr>
      </w:pPr>
      <w:r w:rsidRPr="000125BE">
        <w:rPr>
          <w:rFonts w:asciiTheme="minorBidi" w:hAnsiTheme="minorBidi"/>
          <w:b/>
          <w:bCs/>
          <w:noProof/>
          <w:color w:val="00B05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9220BE" wp14:editId="48FEFF60">
                <wp:simplePos x="0" y="0"/>
                <wp:positionH relativeFrom="column">
                  <wp:posOffset>-352425</wp:posOffset>
                </wp:positionH>
                <wp:positionV relativeFrom="paragraph">
                  <wp:posOffset>1269365</wp:posOffset>
                </wp:positionV>
                <wp:extent cx="6000750" cy="352425"/>
                <wp:effectExtent l="0" t="0" r="19050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52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E28" w:rsidRPr="008128E3" w:rsidRDefault="000A7E28" w:rsidP="00282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خدامات الأموال (ممتلكات المنشأة) = التزامات على المنشأة للغير + التزامات على المنشأة لصاحب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20BE" id="Text Box 6" o:spid="_x0000_s1028" type="#_x0000_t202" style="position:absolute;left:0;text-align:left;margin-left:-27.75pt;margin-top:99.95pt;width:472.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" fillcolor="white [3201]" strokecolor="#00b050" strokeweight="2pt">
                <v:textbox>
                  <w:txbxContent>
                    <w:p w:rsidR="000A7E28" w:rsidRPr="008128E3" w:rsidRDefault="000A7E28" w:rsidP="00282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خدامات الأموال (ممتلكات المنشأة) = التزامات على المنشأة للغير + التزامات على المنشأة لصاحبها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8275C" w:rsidRPr="000125BE" w:rsidRDefault="0028275C" w:rsidP="0028275C">
      <w:pPr>
        <w:ind w:left="-483" w:right="-426"/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</w:pPr>
      <w:r w:rsidRPr="000125BE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معادلة المحاسبة:</w:t>
      </w:r>
    </w:p>
    <w:p w:rsidR="0028275C" w:rsidRPr="000125BE" w:rsidRDefault="0028275C" w:rsidP="0028275C">
      <w:pPr>
        <w:ind w:left="-483" w:right="-426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0125BE">
        <w:rPr>
          <w:rFonts w:asciiTheme="minorBidi" w:hAnsiTheme="minorBidi"/>
          <w:b/>
          <w:bCs/>
          <w:noProof/>
          <w:color w:val="00B05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7E45B" wp14:editId="53207922">
                <wp:simplePos x="0" y="0"/>
                <wp:positionH relativeFrom="column">
                  <wp:posOffset>2971800</wp:posOffset>
                </wp:positionH>
                <wp:positionV relativeFrom="paragraph">
                  <wp:posOffset>8255</wp:posOffset>
                </wp:positionV>
                <wp:extent cx="2447925" cy="361950"/>
                <wp:effectExtent l="0" t="0" r="28575" b="190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E28" w:rsidRPr="008128E3" w:rsidRDefault="000A7E28" w:rsidP="00282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أصول = الخصوم + حقوق المل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E45B" id="Text Box 7" o:spid="_x0000_s1029" type="#_x0000_t202" style="position:absolute;left:0;text-align:left;margin-left:234pt;margin-top:.65pt;width:192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" fillcolor="white [3201]" strokecolor="black [3200]" strokeweight="2pt">
                <v:textbox>
                  <w:txbxContent>
                    <w:p w:rsidR="000A7E28" w:rsidRPr="008128E3" w:rsidRDefault="000A7E28" w:rsidP="00282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أصول = الخصوم + حقوق الملك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</w:rPr>
      </w:pPr>
      <w:r w:rsidRPr="000125BE">
        <w:rPr>
          <w:rFonts w:asciiTheme="minorBidi" w:hAnsiTheme="minorBidi"/>
          <w:b/>
          <w:bCs/>
          <w:sz w:val="28"/>
          <w:szCs w:val="28"/>
          <w:rtl/>
        </w:rPr>
        <w:t>أثر العمليات المالية على معادلة المحاسبة:</w:t>
      </w:r>
      <w:r w:rsidRPr="000125BE">
        <w:rPr>
          <w:rFonts w:asciiTheme="minorBidi" w:hAnsiTheme="minorBidi"/>
          <w:sz w:val="28"/>
          <w:szCs w:val="28"/>
          <w:rtl/>
        </w:rPr>
        <w:t xml:space="preserve"> بعد كل عملية مالية يجب أن يتساوى طرفي معادلة المحاسبة.</w:t>
      </w: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sz w:val="28"/>
          <w:szCs w:val="28"/>
          <w:u w:val="single"/>
          <w:rtl/>
        </w:rPr>
        <w:t>مثال:</w:t>
      </w:r>
      <w:r w:rsidRPr="000125BE">
        <w:rPr>
          <w:rFonts w:asciiTheme="minorBidi" w:hAnsiTheme="minorBidi"/>
          <w:sz w:val="28"/>
          <w:szCs w:val="28"/>
          <w:rtl/>
        </w:rPr>
        <w:t xml:space="preserve"> بفرض أن إبراهيم قرر البدء في نشاط خدمي وذلك بإنشاء مؤسسة (</w:t>
      </w:r>
      <w:r w:rsidRPr="00255BFB">
        <w:rPr>
          <w:rFonts w:asciiTheme="minorBidi" w:hAnsiTheme="minorBidi"/>
          <w:color w:val="00B050"/>
          <w:sz w:val="28"/>
          <w:szCs w:val="28"/>
          <w:u w:val="single"/>
          <w:rtl/>
        </w:rPr>
        <w:t>المغاسل الآلية</w:t>
      </w:r>
      <w:r w:rsidRPr="000125BE">
        <w:rPr>
          <w:rFonts w:asciiTheme="minorBidi" w:hAnsiTheme="minorBidi"/>
          <w:sz w:val="28"/>
          <w:szCs w:val="28"/>
          <w:rtl/>
        </w:rPr>
        <w:t>) وقام بالعمليات التالية:</w:t>
      </w: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BD0467">
      <w:pPr>
        <w:pStyle w:val="a3"/>
        <w:numPr>
          <w:ilvl w:val="0"/>
          <w:numId w:val="9"/>
        </w:numPr>
        <w:ind w:right="-426"/>
        <w:rPr>
          <w:rFonts w:asciiTheme="minorBidi" w:hAnsiTheme="minorBidi"/>
          <w:sz w:val="28"/>
          <w:szCs w:val="28"/>
        </w:rPr>
      </w:pPr>
      <w:r w:rsidRPr="000125BE">
        <w:rPr>
          <w:rFonts w:asciiTheme="minorBidi" w:hAnsiTheme="minorBidi"/>
          <w:sz w:val="28"/>
          <w:szCs w:val="28"/>
          <w:rtl/>
        </w:rPr>
        <w:lastRenderedPageBreak/>
        <w:t>العملية الأولى:</w:t>
      </w:r>
    </w:p>
    <w:p w:rsidR="0028275C" w:rsidRPr="000125BE" w:rsidRDefault="0028275C" w:rsidP="000125BE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sz w:val="28"/>
          <w:szCs w:val="28"/>
          <w:rtl/>
        </w:rPr>
        <w:t xml:space="preserve">في 1/1/1426هـ خصص مبلغًا وقدره </w:t>
      </w:r>
      <w:r w:rsidR="000125BE">
        <w:rPr>
          <w:rFonts w:asciiTheme="minorBidi" w:hAnsiTheme="minorBidi"/>
          <w:sz w:val="28"/>
          <w:szCs w:val="28"/>
        </w:rPr>
        <w:t>800,000</w:t>
      </w:r>
      <w:r w:rsidRPr="000125BE">
        <w:rPr>
          <w:rFonts w:asciiTheme="minorBidi" w:hAnsiTheme="minorBidi"/>
          <w:sz w:val="28"/>
          <w:szCs w:val="28"/>
          <w:rtl/>
        </w:rPr>
        <w:t>ريال من ماله الخاص لهذا النشاط، وقد قام فعلًا بفتح حساب جاري بالبنك باسم المنشأة وأودع فيه المبلغ كاملًا.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RPr="000125BE" w:rsidTr="0028275C">
        <w:trPr>
          <w:trHeight w:val="2180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9B95E43" wp14:editId="37621100">
                      <wp:simplePos x="0" y="0"/>
                      <wp:positionH relativeFrom="column">
                        <wp:posOffset>3946525</wp:posOffset>
                      </wp:positionH>
                      <wp:positionV relativeFrom="paragraph">
                        <wp:posOffset>-730885</wp:posOffset>
                      </wp:positionV>
                      <wp:extent cx="220345" cy="1969135"/>
                      <wp:effectExtent l="1905" t="0" r="10160" b="10160"/>
                      <wp:wrapNone/>
                      <wp:docPr id="11" name="Right Br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0345" cy="19691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7C938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6" type="#_x0000_t88" style="position:absolute;left:0;text-align:left;margin-left:310.75pt;margin-top:-57.55pt;width:17.35pt;height:155.0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" adj="201" strokecolor="#00b050"/>
                  </w:pict>
                </mc:Fallback>
              </mc:AlternateConten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ثر العملية على معادلة المحاسبة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رأس المال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0125BE">
              <w:rPr>
                <w:rFonts w:asciiTheme="minorBidi" w:hAnsiTheme="minorBidi"/>
                <w:sz w:val="28"/>
                <w:szCs w:val="28"/>
              </w:rPr>
              <w:t>800,000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+</w:t>
            </w:r>
            <w:r w:rsidR="000125BE">
              <w:rPr>
                <w:rFonts w:asciiTheme="minorBidi" w:hAnsiTheme="minorBidi"/>
                <w:sz w:val="28"/>
                <w:szCs w:val="28"/>
              </w:rPr>
              <w:t>800,000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حقوق الملكية</w:t>
            </w:r>
          </w:p>
        </w:tc>
      </w:tr>
      <w:tr w:rsidR="0028275C" w:rsidRPr="000125BE" w:rsidTr="0028275C">
        <w:trPr>
          <w:trHeight w:val="557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left="-483" w:firstLine="483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ويمكن إعداد </w:t>
            </w:r>
            <w:r w:rsidRPr="000125BE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قائمة المركز المالي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 للمنشأة بعد هذه العملية كالآتي:</w:t>
            </w:r>
          </w:p>
        </w:tc>
      </w:tr>
      <w:tr w:rsidR="0028275C" w:rsidRPr="000125BE" w:rsidTr="0028275C">
        <w:trPr>
          <w:trHeight w:val="240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الأصول (استخدامات الأموال) 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=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RPr="000125BE" w:rsidTr="0028275C">
        <w:trPr>
          <w:trHeight w:val="90"/>
        </w:trPr>
        <w:tc>
          <w:tcPr>
            <w:tcW w:w="2130" w:type="dxa"/>
            <w:vAlign w:val="bottom"/>
          </w:tcPr>
          <w:p w:rsidR="0028275C" w:rsidRPr="000125BE" w:rsidRDefault="000125BE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2130" w:type="dxa"/>
            <w:vMerge w:val="restart"/>
            <w:vAlign w:val="center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</w:p>
        </w:tc>
        <w:tc>
          <w:tcPr>
            <w:tcW w:w="2131" w:type="dxa"/>
            <w:vAlign w:val="bottom"/>
          </w:tcPr>
          <w:p w:rsidR="0028275C" w:rsidRPr="000125BE" w:rsidRDefault="000125BE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2131" w:type="dxa"/>
            <w:vMerge w:val="restart"/>
            <w:vAlign w:val="center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حقوق الملكية: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رأس المال</w:t>
            </w:r>
          </w:p>
        </w:tc>
      </w:tr>
      <w:tr w:rsidR="0028275C" w:rsidRPr="000125BE" w:rsidTr="0028275C">
        <w:tc>
          <w:tcPr>
            <w:tcW w:w="2130" w:type="dxa"/>
            <w:vAlign w:val="center"/>
          </w:tcPr>
          <w:p w:rsidR="0028275C" w:rsidRPr="000125BE" w:rsidRDefault="000125BE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2130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28275C" w:rsidRPr="000125BE" w:rsidRDefault="000125BE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2131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28275C" w:rsidRPr="000125BE" w:rsidRDefault="0028275C" w:rsidP="00BD0467">
      <w:pPr>
        <w:pStyle w:val="a3"/>
        <w:numPr>
          <w:ilvl w:val="0"/>
          <w:numId w:val="9"/>
        </w:numPr>
        <w:ind w:right="-426"/>
        <w:rPr>
          <w:rFonts w:asciiTheme="minorBidi" w:hAnsiTheme="minorBidi"/>
          <w:sz w:val="28"/>
          <w:szCs w:val="28"/>
        </w:rPr>
      </w:pPr>
      <w:r w:rsidRPr="000125BE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2EC9D" wp14:editId="64AC250A">
                <wp:simplePos x="0" y="0"/>
                <wp:positionH relativeFrom="column">
                  <wp:posOffset>4314190</wp:posOffset>
                </wp:positionH>
                <wp:positionV relativeFrom="paragraph">
                  <wp:posOffset>309245</wp:posOffset>
                </wp:positionV>
                <wp:extent cx="220345" cy="1969135"/>
                <wp:effectExtent l="1905" t="0" r="10160" b="1016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345" cy="196913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AF98" id="Right Brace 10" o:spid="_x0000_s1026" type="#_x0000_t88" style="position:absolute;left:0;text-align:left;margin-left:339.7pt;margin-top:24.35pt;width:17.35pt;height:155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" adj="201" strokecolor="#00b050"/>
            </w:pict>
          </mc:Fallback>
        </mc:AlternateContent>
      </w:r>
      <w:r w:rsidRPr="000125BE">
        <w:rPr>
          <w:rFonts w:asciiTheme="minorBidi" w:hAnsiTheme="minorBidi"/>
          <w:sz w:val="28"/>
          <w:szCs w:val="28"/>
          <w:rtl/>
        </w:rPr>
        <w:t>العملية الثانية:</w:t>
      </w:r>
    </w:p>
    <w:p w:rsidR="0028275C" w:rsidRPr="000125BE" w:rsidRDefault="0028275C" w:rsidP="005B210F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sz w:val="28"/>
          <w:szCs w:val="28"/>
          <w:rtl/>
        </w:rPr>
        <w:t xml:space="preserve">في 2/1 اشترى إبراهيم مبنى بمبلغ </w:t>
      </w:r>
      <w:r w:rsidR="005B210F">
        <w:rPr>
          <w:rFonts w:asciiTheme="minorBidi" w:hAnsiTheme="minorBidi"/>
          <w:sz w:val="28"/>
          <w:szCs w:val="28"/>
        </w:rPr>
        <w:t>100,000</w:t>
      </w:r>
      <w:r w:rsidRPr="000125BE">
        <w:rPr>
          <w:rFonts w:asciiTheme="minorBidi" w:hAnsiTheme="minorBidi"/>
          <w:sz w:val="28"/>
          <w:szCs w:val="28"/>
          <w:rtl/>
        </w:rPr>
        <w:t>ريال ليكون مقرًا لأعمال المنشأة وقد سدد قيمته لصاحب العقار من حساب المنشأة بالبنك.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RPr="000125BE" w:rsidTr="0028275C">
        <w:trPr>
          <w:trHeight w:val="2180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ثر العملية على معادلة المحاسبة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مباني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نقدية بالبنك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AC0EB2">
              <w:rPr>
                <w:rFonts w:asciiTheme="minorBidi" w:hAnsiTheme="minorBidi"/>
                <w:sz w:val="28"/>
                <w:szCs w:val="28"/>
              </w:rPr>
              <w:t>100,000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-</w:t>
            </w:r>
            <w:r w:rsidR="00AC0EB2">
              <w:rPr>
                <w:rFonts w:asciiTheme="minorBidi" w:hAnsiTheme="minorBidi"/>
                <w:sz w:val="28"/>
                <w:szCs w:val="28"/>
              </w:rPr>
              <w:t>100,000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</w:p>
        </w:tc>
      </w:tr>
      <w:tr w:rsidR="0028275C" w:rsidRPr="000125BE" w:rsidTr="0028275C">
        <w:trPr>
          <w:trHeight w:val="557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left="-483" w:firstLine="483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ويمكن إعداد </w:t>
            </w:r>
            <w:r w:rsidRPr="000125BE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قائمة المركز المالي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 للمنشأة بعد هذه العملية كالآتي:</w:t>
            </w:r>
          </w:p>
        </w:tc>
      </w:tr>
      <w:tr w:rsidR="0028275C" w:rsidRPr="000125BE" w:rsidTr="0028275C">
        <w:trPr>
          <w:trHeight w:val="240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الأصول (استخدامات الأموال) 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=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RPr="000125BE" w:rsidTr="0028275C">
        <w:trPr>
          <w:trHeight w:val="90"/>
        </w:trPr>
        <w:tc>
          <w:tcPr>
            <w:tcW w:w="2130" w:type="dxa"/>
            <w:vAlign w:val="center"/>
          </w:tcPr>
          <w:p w:rsidR="005B210F" w:rsidRPr="005B210F" w:rsidRDefault="005B210F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5B210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700,000</w:t>
            </w:r>
          </w:p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5B210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100,000</w:t>
            </w:r>
          </w:p>
        </w:tc>
        <w:tc>
          <w:tcPr>
            <w:tcW w:w="2130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مباني</w:t>
            </w:r>
          </w:p>
        </w:tc>
        <w:tc>
          <w:tcPr>
            <w:tcW w:w="2131" w:type="dxa"/>
            <w:vAlign w:val="bottom"/>
          </w:tcPr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2131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حقوق الملكية: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رأس المال</w:t>
            </w:r>
          </w:p>
        </w:tc>
      </w:tr>
      <w:tr w:rsidR="0028275C" w:rsidRPr="000125BE" w:rsidTr="0028275C">
        <w:tc>
          <w:tcPr>
            <w:tcW w:w="2130" w:type="dxa"/>
            <w:vAlign w:val="center"/>
          </w:tcPr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2130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2131" w:type="dxa"/>
            <w:vMerge/>
            <w:vAlign w:val="center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28275C" w:rsidRPr="000125BE" w:rsidRDefault="0028275C" w:rsidP="0028275C">
      <w:pPr>
        <w:ind w:left="-483" w:right="-426"/>
        <w:rPr>
          <w:rFonts w:asciiTheme="minorBidi" w:hAnsiTheme="minorBidi" w:hint="cs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</w:rPr>
      </w:pPr>
    </w:p>
    <w:p w:rsidR="0028275C" w:rsidRPr="000125BE" w:rsidRDefault="0028275C" w:rsidP="00BD0467">
      <w:pPr>
        <w:pStyle w:val="a3"/>
        <w:numPr>
          <w:ilvl w:val="0"/>
          <w:numId w:val="9"/>
        </w:numPr>
        <w:ind w:right="-426"/>
        <w:rPr>
          <w:rFonts w:asciiTheme="minorBidi" w:hAnsiTheme="minorBidi"/>
          <w:sz w:val="28"/>
          <w:szCs w:val="28"/>
        </w:rPr>
      </w:pPr>
      <w:r w:rsidRPr="000125BE">
        <w:rPr>
          <w:rFonts w:asciiTheme="minorBidi" w:hAnsiTheme="minorBid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15E0F3" wp14:editId="5163AED5">
                <wp:simplePos x="0" y="0"/>
                <wp:positionH relativeFrom="column">
                  <wp:posOffset>4268470</wp:posOffset>
                </wp:positionH>
                <wp:positionV relativeFrom="paragraph">
                  <wp:posOffset>353695</wp:posOffset>
                </wp:positionV>
                <wp:extent cx="220345" cy="1969135"/>
                <wp:effectExtent l="1905" t="0" r="10160" b="1016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345" cy="196913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FEC6" id="Right Brace 12" o:spid="_x0000_s1026" type="#_x0000_t88" style="position:absolute;left:0;text-align:left;margin-left:336.1pt;margin-top:27.85pt;width:17.35pt;height:155.0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" adj="201" strokecolor="#00b050"/>
            </w:pict>
          </mc:Fallback>
        </mc:AlternateContent>
      </w:r>
      <w:r w:rsidRPr="000125BE">
        <w:rPr>
          <w:rFonts w:asciiTheme="minorBidi" w:hAnsiTheme="minorBidi"/>
          <w:sz w:val="28"/>
          <w:szCs w:val="28"/>
          <w:rtl/>
        </w:rPr>
        <w:t>العملية الثالثة:</w:t>
      </w:r>
    </w:p>
    <w:p w:rsidR="0028275C" w:rsidRPr="000125BE" w:rsidRDefault="0028275C" w:rsidP="005B210F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sz w:val="28"/>
          <w:szCs w:val="28"/>
          <w:rtl/>
        </w:rPr>
        <w:t xml:space="preserve">في 4/1 اشترت المنشأة العدد والآلات اللازمة للقيام بعمليات الغسيل من محلات البركة بمبلغ </w:t>
      </w:r>
      <w:r w:rsidR="005B210F">
        <w:rPr>
          <w:rFonts w:asciiTheme="minorBidi" w:hAnsiTheme="minorBidi"/>
          <w:sz w:val="28"/>
          <w:szCs w:val="28"/>
        </w:rPr>
        <w:t>250,000</w:t>
      </w:r>
      <w:r w:rsidRPr="000125BE">
        <w:rPr>
          <w:rFonts w:asciiTheme="minorBidi" w:hAnsiTheme="minorBidi"/>
          <w:sz w:val="28"/>
          <w:szCs w:val="28"/>
          <w:rtl/>
        </w:rPr>
        <w:t xml:space="preserve"> ريال وتم تسديد المبلغ بشيك.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RPr="000125BE" w:rsidTr="0028275C">
        <w:trPr>
          <w:trHeight w:val="2180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ثر العملية على معادلة المحاسبة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عدد وآلات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نقدية بالبنك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5B210F">
              <w:rPr>
                <w:rFonts w:asciiTheme="minorBidi" w:hAnsiTheme="minorBidi"/>
                <w:sz w:val="28"/>
                <w:szCs w:val="28"/>
              </w:rPr>
              <w:t>250,000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-</w:t>
            </w:r>
            <w:r w:rsidR="005B210F">
              <w:rPr>
                <w:rFonts w:asciiTheme="minorBidi" w:hAnsiTheme="minorBidi"/>
                <w:sz w:val="28"/>
                <w:szCs w:val="28"/>
              </w:rPr>
              <w:t>250,000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</w:p>
        </w:tc>
      </w:tr>
      <w:tr w:rsidR="0028275C" w:rsidRPr="000125BE" w:rsidTr="0028275C">
        <w:trPr>
          <w:trHeight w:val="710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left="-483" w:firstLine="483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ويمكن إعداد </w:t>
            </w:r>
            <w:r w:rsidRPr="000125BE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قائمة المركز المالي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 للمنشأة بعد هذه العملية كالآتي:</w:t>
            </w:r>
          </w:p>
        </w:tc>
      </w:tr>
      <w:tr w:rsidR="0028275C" w:rsidRPr="000125BE" w:rsidTr="0028275C">
        <w:trPr>
          <w:trHeight w:val="240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الأصول (استخدامات الأموال) 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=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RPr="000125BE" w:rsidTr="0028275C">
        <w:trPr>
          <w:trHeight w:val="90"/>
        </w:trPr>
        <w:tc>
          <w:tcPr>
            <w:tcW w:w="2130" w:type="dxa"/>
            <w:vAlign w:val="center"/>
          </w:tcPr>
          <w:p w:rsidR="0028275C" w:rsidRPr="00AA7395" w:rsidRDefault="005B210F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AA7395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450,000</w:t>
            </w:r>
          </w:p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00,000</w:t>
            </w:r>
          </w:p>
          <w:p w:rsidR="0028275C" w:rsidRPr="005B210F" w:rsidRDefault="005B210F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5B210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250,000</w:t>
            </w:r>
          </w:p>
        </w:tc>
        <w:tc>
          <w:tcPr>
            <w:tcW w:w="2130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مباني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عدد وآلات</w:t>
            </w:r>
          </w:p>
        </w:tc>
        <w:tc>
          <w:tcPr>
            <w:tcW w:w="2131" w:type="dxa"/>
            <w:vAlign w:val="bottom"/>
          </w:tcPr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2131" w:type="dxa"/>
            <w:vMerge w:val="restart"/>
            <w:vAlign w:val="center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حقوق الملكية: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رأس المال</w:t>
            </w:r>
          </w:p>
        </w:tc>
      </w:tr>
      <w:tr w:rsidR="0028275C" w:rsidRPr="000125BE" w:rsidTr="0028275C">
        <w:tc>
          <w:tcPr>
            <w:tcW w:w="2130" w:type="dxa"/>
            <w:vAlign w:val="center"/>
          </w:tcPr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2130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2131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28275C" w:rsidRPr="000125BE" w:rsidRDefault="0028275C" w:rsidP="00BD0467">
      <w:pPr>
        <w:pStyle w:val="a3"/>
        <w:numPr>
          <w:ilvl w:val="0"/>
          <w:numId w:val="9"/>
        </w:numPr>
        <w:ind w:right="-426"/>
        <w:rPr>
          <w:rFonts w:asciiTheme="minorBidi" w:hAnsiTheme="minorBidi"/>
          <w:sz w:val="28"/>
          <w:szCs w:val="28"/>
        </w:rPr>
      </w:pPr>
      <w:r w:rsidRPr="000125BE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36F213" wp14:editId="6EF1B4CA">
                <wp:simplePos x="0" y="0"/>
                <wp:positionH relativeFrom="column">
                  <wp:posOffset>4283710</wp:posOffset>
                </wp:positionH>
                <wp:positionV relativeFrom="paragraph">
                  <wp:posOffset>120015</wp:posOffset>
                </wp:positionV>
                <wp:extent cx="220345" cy="1969135"/>
                <wp:effectExtent l="1905" t="0" r="10160" b="10160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345" cy="196913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A098" id="Right Brace 13" o:spid="_x0000_s1026" type="#_x0000_t88" style="position:absolute;left:0;text-align:left;margin-left:337.3pt;margin-top:9.45pt;width:17.35pt;height:155.0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" adj="201" strokecolor="#00b050"/>
            </w:pict>
          </mc:Fallback>
        </mc:AlternateContent>
      </w:r>
      <w:r w:rsidRPr="000125BE">
        <w:rPr>
          <w:rFonts w:asciiTheme="minorBidi" w:hAnsiTheme="minorBidi"/>
          <w:sz w:val="28"/>
          <w:szCs w:val="28"/>
          <w:rtl/>
        </w:rPr>
        <w:t>العملية الرابعة:</w:t>
      </w:r>
    </w:p>
    <w:p w:rsidR="0028275C" w:rsidRPr="000125BE" w:rsidRDefault="0028275C" w:rsidP="005B210F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sz w:val="28"/>
          <w:szCs w:val="28"/>
          <w:rtl/>
        </w:rPr>
        <w:t xml:space="preserve">في 5/1 قام إبراهيم بسحب مبلغ </w:t>
      </w:r>
      <w:r w:rsidR="005B210F">
        <w:rPr>
          <w:rFonts w:asciiTheme="minorBidi" w:hAnsiTheme="minorBidi"/>
          <w:sz w:val="28"/>
          <w:szCs w:val="28"/>
        </w:rPr>
        <w:t>120,000</w:t>
      </w:r>
      <w:r w:rsidRPr="000125BE">
        <w:rPr>
          <w:rFonts w:asciiTheme="minorBidi" w:hAnsiTheme="minorBidi"/>
          <w:sz w:val="28"/>
          <w:szCs w:val="28"/>
          <w:rtl/>
        </w:rPr>
        <w:t>ريال من حساب المنشأة بالبنك ووضعه بصندوق المنشأة.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RPr="000125BE" w:rsidTr="0028275C">
        <w:trPr>
          <w:trHeight w:val="2180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ثر العملية على معادلة المحاسبة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نقدية بالصندوق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r w:rsidR="005B210F">
              <w:rPr>
                <w:rFonts w:asciiTheme="minorBidi" w:hAnsiTheme="minorBidi"/>
                <w:sz w:val="28"/>
                <w:szCs w:val="28"/>
              </w:rPr>
              <w:t>120,000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+</w:t>
            </w:r>
            <w:r w:rsidR="005B210F">
              <w:rPr>
                <w:rFonts w:asciiTheme="minorBidi" w:hAnsiTheme="minorBidi"/>
                <w:sz w:val="28"/>
                <w:szCs w:val="28"/>
              </w:rPr>
              <w:t>120,000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</w:p>
        </w:tc>
      </w:tr>
      <w:tr w:rsidR="0028275C" w:rsidRPr="000125BE" w:rsidTr="0028275C">
        <w:trPr>
          <w:trHeight w:val="710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left="-483" w:firstLine="483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ويمكن إعداد </w:t>
            </w:r>
            <w:r w:rsidRPr="000125BE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قائمة المركز المالي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 للمنشأة بعد هذه العملية كالآتي:</w:t>
            </w:r>
          </w:p>
        </w:tc>
      </w:tr>
      <w:tr w:rsidR="0028275C" w:rsidRPr="000125BE" w:rsidTr="0028275C">
        <w:trPr>
          <w:trHeight w:val="240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الأصول (استخدامات الأموال) 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=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RPr="000125BE" w:rsidTr="0028275C">
        <w:trPr>
          <w:trHeight w:val="90"/>
        </w:trPr>
        <w:tc>
          <w:tcPr>
            <w:tcW w:w="2130" w:type="dxa"/>
            <w:vAlign w:val="center"/>
          </w:tcPr>
          <w:p w:rsidR="0028275C" w:rsidRPr="005B210F" w:rsidRDefault="005B210F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5B210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330,0</w:t>
            </w:r>
            <w:r w:rsidR="00871519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0</w:t>
            </w:r>
            <w:r w:rsidRPr="005B210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0</w:t>
            </w:r>
          </w:p>
          <w:p w:rsidR="0028275C" w:rsidRPr="005B210F" w:rsidRDefault="005B210F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5B210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120,000</w:t>
            </w:r>
          </w:p>
          <w:p w:rsidR="005B210F" w:rsidRPr="000125BE" w:rsidRDefault="005B210F" w:rsidP="005B210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00,000</w:t>
            </w:r>
          </w:p>
          <w:p w:rsidR="0028275C" w:rsidRPr="005B210F" w:rsidRDefault="005B210F" w:rsidP="005B210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5B210F">
              <w:rPr>
                <w:rFonts w:asciiTheme="minorBidi" w:hAnsiTheme="minorBidi"/>
                <w:sz w:val="28"/>
                <w:szCs w:val="28"/>
              </w:rPr>
              <w:t>250,000</w:t>
            </w:r>
          </w:p>
        </w:tc>
        <w:tc>
          <w:tcPr>
            <w:tcW w:w="2130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صندوق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مباني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عدد وآلات</w:t>
            </w:r>
          </w:p>
        </w:tc>
        <w:tc>
          <w:tcPr>
            <w:tcW w:w="2131" w:type="dxa"/>
            <w:vAlign w:val="bottom"/>
          </w:tcPr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2131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حقوق الملكية: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رأس المال</w:t>
            </w:r>
          </w:p>
        </w:tc>
      </w:tr>
      <w:tr w:rsidR="0028275C" w:rsidRPr="000125BE" w:rsidTr="0028275C">
        <w:tc>
          <w:tcPr>
            <w:tcW w:w="2130" w:type="dxa"/>
            <w:vAlign w:val="center"/>
          </w:tcPr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2130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2131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28275C" w:rsidRPr="000125BE" w:rsidRDefault="0028275C" w:rsidP="00BD0467">
      <w:pPr>
        <w:pStyle w:val="a3"/>
        <w:numPr>
          <w:ilvl w:val="0"/>
          <w:numId w:val="9"/>
        </w:numPr>
        <w:ind w:right="-426"/>
        <w:rPr>
          <w:rFonts w:asciiTheme="minorBidi" w:hAnsiTheme="minorBidi"/>
          <w:sz w:val="28"/>
          <w:szCs w:val="28"/>
        </w:rPr>
      </w:pPr>
      <w:r w:rsidRPr="000125BE">
        <w:rPr>
          <w:rFonts w:asciiTheme="minorBidi" w:hAnsiTheme="minorBidi"/>
          <w:sz w:val="28"/>
          <w:szCs w:val="28"/>
          <w:rtl/>
        </w:rPr>
        <w:t>العملية الخامسة:</w:t>
      </w:r>
    </w:p>
    <w:p w:rsidR="0028275C" w:rsidRPr="000125BE" w:rsidRDefault="0028275C" w:rsidP="005B210F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sz w:val="28"/>
          <w:szCs w:val="28"/>
          <w:rtl/>
        </w:rPr>
        <w:t xml:space="preserve">في 6/1 قام إبراهيم بتأثيث المحل لإعداده للقيام بعمليات الغسيل واستقبال الزبائن، وقد قامت شركة شمسان بعملية التأثيث لقاء مبلغ </w:t>
      </w:r>
      <w:r w:rsidR="005B210F">
        <w:rPr>
          <w:rFonts w:asciiTheme="minorBidi" w:hAnsiTheme="minorBidi"/>
          <w:sz w:val="28"/>
          <w:szCs w:val="28"/>
        </w:rPr>
        <w:t>60,000</w:t>
      </w:r>
      <w:r w:rsidRPr="000125BE">
        <w:rPr>
          <w:rFonts w:asciiTheme="minorBidi" w:hAnsiTheme="minorBidi"/>
          <w:sz w:val="28"/>
          <w:szCs w:val="28"/>
          <w:rtl/>
        </w:rPr>
        <w:t xml:space="preserve">ريال حيث استلمت نقدًا مبلغ </w:t>
      </w:r>
      <w:r w:rsidR="005B210F">
        <w:rPr>
          <w:rFonts w:asciiTheme="minorBidi" w:hAnsiTheme="minorBidi"/>
          <w:sz w:val="28"/>
          <w:szCs w:val="28"/>
        </w:rPr>
        <w:t>20,000</w:t>
      </w:r>
      <w:r w:rsidRPr="000125BE">
        <w:rPr>
          <w:rFonts w:asciiTheme="minorBidi" w:hAnsiTheme="minorBidi"/>
          <w:sz w:val="28"/>
          <w:szCs w:val="28"/>
          <w:rtl/>
        </w:rPr>
        <w:t xml:space="preserve">ريال والباقي وقدره </w:t>
      </w:r>
      <w:r w:rsidR="005B210F">
        <w:rPr>
          <w:rFonts w:asciiTheme="minorBidi" w:hAnsiTheme="minorBidi"/>
          <w:sz w:val="28"/>
          <w:szCs w:val="28"/>
        </w:rPr>
        <w:t>40,000</w:t>
      </w:r>
      <w:r w:rsidRPr="000125BE">
        <w:rPr>
          <w:rFonts w:asciiTheme="minorBidi" w:hAnsiTheme="minorBidi"/>
          <w:sz w:val="28"/>
          <w:szCs w:val="28"/>
          <w:rtl/>
        </w:rPr>
        <w:t>ريال على الحساب.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RPr="000125BE" w:rsidTr="0028275C">
        <w:trPr>
          <w:trHeight w:val="2347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noProof/>
                <w:sz w:val="28"/>
                <w:szCs w:val="28"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9B1AD2E" wp14:editId="404DAB08">
                      <wp:simplePos x="0" y="0"/>
                      <wp:positionH relativeFrom="column">
                        <wp:posOffset>1016118</wp:posOffset>
                      </wp:positionH>
                      <wp:positionV relativeFrom="paragraph">
                        <wp:posOffset>220596</wp:posOffset>
                      </wp:positionV>
                      <wp:extent cx="4057015" cy="221275"/>
                      <wp:effectExtent l="0" t="0" r="19685" b="2667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7015" cy="221275"/>
                                <a:chOff x="0" y="0"/>
                                <a:chExt cx="4057015" cy="221275"/>
                              </a:xfrm>
                            </wpg:grpSpPr>
                            <wps:wsp>
                              <wps:cNvPr id="14" name="Right Brace 14"/>
                              <wps:cNvSpPr/>
                              <wps:spPr>
                                <a:xfrm rot="16200000">
                                  <a:off x="1918335" y="-1917405"/>
                                  <a:ext cx="220345" cy="4057015"/>
                                </a:xfrm>
                                <a:prstGeom prst="rightBrace">
                                  <a:avLst/>
                                </a:prstGeom>
                                <a:ln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2028205" y="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B9E559" id="Group 16" o:spid="_x0000_s1026" style="position:absolute;left:0;text-align:left;margin-left:80pt;margin-top:17.35pt;width:319.45pt;height:17.4pt;z-index:251694080" coordsize="40570,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">
                      <v:shape id="Right Brace 14" o:spid="_x0000_s1027" type="#_x0000_t88" style="position:absolute;left:19183;top:-19174;width:2203;height:4057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YwcMA&#10;AADbAAAADwAAAGRycy9kb3ducmV2LnhtbESP3WoCMRCF7wXfIYzgnWYV8WdrFLEVhCKl2t4PyXR3&#10;dTNZNnFd374RBO9mOGfOd2a5bm0pGqp94VjBaJiAINbOFJwp+DntBnMQPiAbLB2Tgjt5WK+6nSWm&#10;xt34m5pjyEQMYZ+igjyEKpXS65ws+qGriKP252qLIa51Jk2NtxhuSzlOkqm0WHAk5FjRNid9OV5t&#10;5Op3ni0O2tGkGRVfn+fD5vdjoVS/127eQARqw8v8vN6bWH8Cj1/i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AYwcMAAADbAAAADwAAAAAAAAAAAAAAAACYAgAAZHJzL2Rv&#10;d25yZXYueG1sUEsFBgAAAAAEAAQA9QAAAIgDAAAAAA==&#10;" adj="98" strokecolor="#00b050"/>
                      <v:line id="Straight Connector 15" o:spid="_x0000_s1028" style="position:absolute;visibility:visible;mso-wrap-style:square" from="20282,0" to="20282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92X8EAAADbAAAADwAAAGRycy9kb3ducmV2LnhtbERPS2vCQBC+F/wPywheRDdVWkN0lbZS&#10;6UEKvu5DdkyC2dmwu43x37uC0Nt8fM9ZrDpTi5acrywreB0nIIhzqysuFBwP36MUhA/IGmvLpOBG&#10;HlbL3ssCM22vvKN2HwoRQ9hnqKAMocmk9HlJBv3YNsSRO1tnMEToCqkdXmO4qeUkSd6lwYpjQ4kN&#10;fZWUX/Z/RkGydvVsu26w3fzmp3R4mvr0c6rUoN99zEEE6sK/+On+0XH+Gzx+iQ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3ZfwQAAANsAAAAPAAAAAAAAAAAAAAAA&#10;AKECAABkcnMvZG93bnJldi54bWxQSwUGAAAAAAQABAD5AAAAjwMAAAAA&#10;" strokecolor="#00b050" strokeweight="1pt"/>
                    </v:group>
                  </w:pict>
                </mc:Fallback>
              </mc:AlternateConten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ثر العملية على معادلة المحاسبة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5B210F" w:rsidRDefault="0028275C" w:rsidP="005B210F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أثاث وتجهيزات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نقدية بالصندوق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دائنون (على الحساب بالأجل) +</w:t>
            </w:r>
            <w:r w:rsidR="005B210F">
              <w:rPr>
                <w:rFonts w:asciiTheme="minorBidi" w:hAnsiTheme="minorBidi"/>
                <w:sz w:val="28"/>
                <w:szCs w:val="28"/>
              </w:rPr>
              <w:t>60,000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-</w:t>
            </w:r>
            <w:r w:rsidR="005B210F">
              <w:rPr>
                <w:rFonts w:asciiTheme="minorBidi" w:hAnsiTheme="minorBidi"/>
                <w:sz w:val="28"/>
                <w:szCs w:val="28"/>
              </w:rPr>
              <w:t>20,000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+</w:t>
            </w:r>
            <w:r w:rsidR="005B210F">
              <w:rPr>
                <w:rFonts w:asciiTheme="minorBidi" w:hAnsiTheme="minorBidi"/>
                <w:sz w:val="28"/>
                <w:szCs w:val="28"/>
              </w:rPr>
              <w:t>40,000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خصوم</w:t>
            </w:r>
          </w:p>
        </w:tc>
      </w:tr>
      <w:tr w:rsidR="0028275C" w:rsidRPr="000125BE" w:rsidTr="0028275C">
        <w:trPr>
          <w:trHeight w:val="1985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left="-483" w:firstLine="483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ويمكن إعداد </w:t>
            </w:r>
            <w:r w:rsidRPr="000125BE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قائمة المركز المالي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 للمنشأة بعد هذه العملية كالآتي:</w:t>
            </w:r>
          </w:p>
        </w:tc>
      </w:tr>
      <w:tr w:rsidR="0028275C" w:rsidRPr="000125BE" w:rsidTr="0028275C">
        <w:trPr>
          <w:trHeight w:val="240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الأصول (استخدامات الأموال) 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=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RPr="000125BE" w:rsidTr="0028275C">
        <w:trPr>
          <w:trHeight w:val="90"/>
        </w:trPr>
        <w:tc>
          <w:tcPr>
            <w:tcW w:w="2130" w:type="dxa"/>
            <w:vAlign w:val="center"/>
          </w:tcPr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30,000</w:t>
            </w:r>
          </w:p>
          <w:p w:rsidR="0028275C" w:rsidRPr="005B210F" w:rsidRDefault="005B210F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5B210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100,000</w:t>
            </w:r>
          </w:p>
          <w:p w:rsidR="0028275C" w:rsidRPr="005B210F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5B210F">
              <w:rPr>
                <w:rFonts w:asciiTheme="minorBidi" w:hAnsiTheme="minorBidi"/>
                <w:sz w:val="28"/>
                <w:szCs w:val="28"/>
              </w:rPr>
              <w:t>100,000</w:t>
            </w:r>
          </w:p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50,000</w:t>
            </w:r>
          </w:p>
          <w:p w:rsidR="0028275C" w:rsidRPr="00BB30DC" w:rsidRDefault="005B210F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BB30DC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60,000</w:t>
            </w:r>
          </w:p>
        </w:tc>
        <w:tc>
          <w:tcPr>
            <w:tcW w:w="2130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صندوق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مباني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عدد وآلات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2131" w:type="dxa"/>
            <w:vAlign w:val="bottom"/>
          </w:tcPr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5B210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40,000</w:t>
            </w:r>
          </w:p>
          <w:p w:rsidR="005B210F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2131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خصوم: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دائنون (شمسان)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حقوق الملكية: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رأس المال</w:t>
            </w:r>
          </w:p>
        </w:tc>
      </w:tr>
      <w:tr w:rsidR="0028275C" w:rsidRPr="000125BE" w:rsidTr="0028275C">
        <w:tc>
          <w:tcPr>
            <w:tcW w:w="2130" w:type="dxa"/>
            <w:vAlign w:val="center"/>
          </w:tcPr>
          <w:p w:rsidR="0028275C" w:rsidRPr="005B210F" w:rsidRDefault="005B210F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5B210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840,000</w:t>
            </w:r>
          </w:p>
        </w:tc>
        <w:tc>
          <w:tcPr>
            <w:tcW w:w="2130" w:type="dxa"/>
            <w:vMerge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28275C" w:rsidRPr="000125BE" w:rsidRDefault="005B210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5B210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840,000</w:t>
            </w:r>
          </w:p>
        </w:tc>
        <w:tc>
          <w:tcPr>
            <w:tcW w:w="2131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28275C" w:rsidRPr="000125BE" w:rsidRDefault="0028275C" w:rsidP="00BD0467">
      <w:pPr>
        <w:pStyle w:val="a3"/>
        <w:numPr>
          <w:ilvl w:val="0"/>
          <w:numId w:val="9"/>
        </w:numPr>
        <w:ind w:right="-426"/>
        <w:rPr>
          <w:rFonts w:asciiTheme="minorBidi" w:hAnsiTheme="minorBidi"/>
          <w:sz w:val="28"/>
          <w:szCs w:val="28"/>
        </w:rPr>
      </w:pPr>
      <w:r w:rsidRPr="000125BE">
        <w:rPr>
          <w:rFonts w:asciiTheme="minorBidi" w:hAnsiTheme="min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A72C44" wp14:editId="6E5A2F27">
                <wp:simplePos x="0" y="0"/>
                <wp:positionH relativeFrom="column">
                  <wp:posOffset>4283710</wp:posOffset>
                </wp:positionH>
                <wp:positionV relativeFrom="paragraph">
                  <wp:posOffset>339725</wp:posOffset>
                </wp:positionV>
                <wp:extent cx="220345" cy="1969135"/>
                <wp:effectExtent l="1905" t="0" r="10160" b="1016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345" cy="196913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296B" id="Right Brace 17" o:spid="_x0000_s1026" type="#_x0000_t88" style="position:absolute;left:0;text-align:left;margin-left:337.3pt;margin-top:26.75pt;width:17.35pt;height:155.0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" adj="201" strokecolor="#00b050"/>
            </w:pict>
          </mc:Fallback>
        </mc:AlternateContent>
      </w:r>
      <w:r w:rsidRPr="000125BE">
        <w:rPr>
          <w:rFonts w:asciiTheme="minorBidi" w:hAnsiTheme="minorBidi"/>
          <w:sz w:val="28"/>
          <w:szCs w:val="28"/>
          <w:rtl/>
        </w:rPr>
        <w:t>العملية السادسة:</w:t>
      </w:r>
    </w:p>
    <w:p w:rsidR="0028275C" w:rsidRPr="000125BE" w:rsidRDefault="0028275C" w:rsidP="00736D7F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sz w:val="28"/>
          <w:szCs w:val="28"/>
          <w:rtl/>
        </w:rPr>
        <w:t xml:space="preserve">في 15/1 حصلت المنشأة من فندق الأفراح على مبلغ </w:t>
      </w:r>
      <w:r w:rsidR="00736D7F">
        <w:rPr>
          <w:rFonts w:asciiTheme="minorBidi" w:hAnsiTheme="minorBidi"/>
          <w:sz w:val="28"/>
          <w:szCs w:val="28"/>
        </w:rPr>
        <w:t>20,000</w:t>
      </w:r>
      <w:r w:rsidRPr="000125BE">
        <w:rPr>
          <w:rFonts w:asciiTheme="minorBidi" w:hAnsiTheme="minorBidi"/>
          <w:sz w:val="28"/>
          <w:szCs w:val="28"/>
          <w:rtl/>
        </w:rPr>
        <w:t>ريال نقدًا لقاء قيام المنشأة بأعمال غسيل خاصة بالفندق.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RPr="000125BE" w:rsidTr="0028275C">
        <w:trPr>
          <w:trHeight w:val="2180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ثر العملية على معادلة المحاسبة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صندوق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إيرادات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736D7F">
              <w:rPr>
                <w:rFonts w:asciiTheme="minorBidi" w:hAnsiTheme="minorBidi"/>
                <w:sz w:val="28"/>
                <w:szCs w:val="28"/>
              </w:rPr>
              <w:t>20,000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+</w:t>
            </w:r>
            <w:r w:rsidR="00736D7F">
              <w:rPr>
                <w:rFonts w:asciiTheme="minorBidi" w:hAnsiTheme="minorBidi"/>
                <w:sz w:val="28"/>
                <w:szCs w:val="28"/>
              </w:rPr>
              <w:t>20,000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حقوق الملكية</w:t>
            </w:r>
          </w:p>
        </w:tc>
      </w:tr>
      <w:tr w:rsidR="0028275C" w:rsidRPr="000125BE" w:rsidTr="0028275C">
        <w:trPr>
          <w:trHeight w:val="557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left="-483" w:firstLine="483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ويمكن إعداد </w:t>
            </w:r>
            <w:r w:rsidRPr="000125BE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قائمة المركز المالي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 للمنشأة بعد هذه العملية كالآتي:</w:t>
            </w:r>
          </w:p>
        </w:tc>
      </w:tr>
      <w:tr w:rsidR="0028275C" w:rsidRPr="000125BE" w:rsidTr="0028275C">
        <w:trPr>
          <w:trHeight w:val="240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الأصول (استخدامات الأموال) 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=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RPr="000125BE" w:rsidTr="0028275C">
        <w:trPr>
          <w:trHeight w:val="90"/>
        </w:trPr>
        <w:tc>
          <w:tcPr>
            <w:tcW w:w="2130" w:type="dxa"/>
            <w:vAlign w:val="center"/>
          </w:tcPr>
          <w:p w:rsidR="00736D7F" w:rsidRPr="000125BE" w:rsidRDefault="00736D7F" w:rsidP="00736D7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30,000</w:t>
            </w:r>
          </w:p>
          <w:p w:rsidR="00736D7F" w:rsidRPr="005B210F" w:rsidRDefault="00736D7F" w:rsidP="00736D7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5B210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1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2</w:t>
            </w:r>
            <w:r w:rsidRPr="005B210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0,000</w:t>
            </w:r>
          </w:p>
          <w:p w:rsidR="00736D7F" w:rsidRPr="005B210F" w:rsidRDefault="00736D7F" w:rsidP="00736D7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5B210F">
              <w:rPr>
                <w:rFonts w:asciiTheme="minorBidi" w:hAnsiTheme="minorBidi"/>
                <w:sz w:val="28"/>
                <w:szCs w:val="28"/>
              </w:rPr>
              <w:t>100,000</w:t>
            </w:r>
          </w:p>
          <w:p w:rsidR="00736D7F" w:rsidRPr="000125BE" w:rsidRDefault="00736D7F" w:rsidP="00736D7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50,000</w:t>
            </w:r>
          </w:p>
          <w:p w:rsidR="0028275C" w:rsidRPr="000125BE" w:rsidRDefault="00736D7F" w:rsidP="00736D7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0,000</w:t>
            </w:r>
          </w:p>
        </w:tc>
        <w:tc>
          <w:tcPr>
            <w:tcW w:w="2130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صندوق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مباني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عدد وآلات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2131" w:type="dxa"/>
            <w:vAlign w:val="bottom"/>
          </w:tcPr>
          <w:p w:rsidR="00736D7F" w:rsidRPr="00736D7F" w:rsidRDefault="00736D7F" w:rsidP="00736D7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736D7F">
              <w:rPr>
                <w:rFonts w:asciiTheme="minorBidi" w:hAnsiTheme="minorBidi"/>
                <w:sz w:val="28"/>
                <w:szCs w:val="28"/>
              </w:rPr>
              <w:t>40,000</w:t>
            </w:r>
          </w:p>
          <w:p w:rsidR="00736D7F" w:rsidRDefault="00736D7F" w:rsidP="00736D7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736D7F" w:rsidRDefault="00736D7F" w:rsidP="00736D7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  <w:p w:rsidR="0028275C" w:rsidRPr="00736D7F" w:rsidRDefault="00736D7F" w:rsidP="00736D7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36D7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20,000</w:t>
            </w:r>
          </w:p>
        </w:tc>
        <w:tc>
          <w:tcPr>
            <w:tcW w:w="2131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خصوم: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دائنون (شمسان)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حقوق الملكية: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رأس المال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+إيرادات</w:t>
            </w:r>
          </w:p>
        </w:tc>
      </w:tr>
      <w:tr w:rsidR="0028275C" w:rsidRPr="000125BE" w:rsidTr="0028275C">
        <w:tc>
          <w:tcPr>
            <w:tcW w:w="2130" w:type="dxa"/>
            <w:vAlign w:val="center"/>
          </w:tcPr>
          <w:p w:rsidR="0028275C" w:rsidRPr="00736D7F" w:rsidRDefault="00736D7F" w:rsidP="00736D7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36D7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860,000</w:t>
            </w:r>
          </w:p>
        </w:tc>
        <w:tc>
          <w:tcPr>
            <w:tcW w:w="2130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1" w:type="dxa"/>
            <w:vAlign w:val="center"/>
          </w:tcPr>
          <w:p w:rsidR="0028275C" w:rsidRPr="00736D7F" w:rsidRDefault="00736D7F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36D7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860,000</w:t>
            </w:r>
          </w:p>
        </w:tc>
        <w:tc>
          <w:tcPr>
            <w:tcW w:w="2131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28275C" w:rsidRPr="000125BE" w:rsidRDefault="0028275C" w:rsidP="0028275C">
      <w:pPr>
        <w:ind w:left="-483" w:right="-426"/>
        <w:rPr>
          <w:rFonts w:asciiTheme="minorBidi" w:hAnsiTheme="minorBidi" w:hint="cs"/>
          <w:sz w:val="28"/>
          <w:szCs w:val="28"/>
        </w:rPr>
      </w:pPr>
    </w:p>
    <w:p w:rsidR="0028275C" w:rsidRPr="000125BE" w:rsidRDefault="0028275C" w:rsidP="00BD0467">
      <w:pPr>
        <w:pStyle w:val="a3"/>
        <w:numPr>
          <w:ilvl w:val="0"/>
          <w:numId w:val="9"/>
        </w:numPr>
        <w:ind w:right="-426"/>
        <w:rPr>
          <w:rFonts w:asciiTheme="minorBidi" w:hAnsiTheme="minorBidi"/>
          <w:sz w:val="28"/>
          <w:szCs w:val="28"/>
        </w:rPr>
      </w:pPr>
      <w:r w:rsidRPr="000125BE">
        <w:rPr>
          <w:rFonts w:asciiTheme="minorBidi" w:hAnsiTheme="minorBidi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CFCE27" wp14:editId="03245FB3">
                <wp:simplePos x="0" y="0"/>
                <wp:positionH relativeFrom="column">
                  <wp:posOffset>4289425</wp:posOffset>
                </wp:positionH>
                <wp:positionV relativeFrom="paragraph">
                  <wp:posOffset>117475</wp:posOffset>
                </wp:positionV>
                <wp:extent cx="220345" cy="1969135"/>
                <wp:effectExtent l="1905" t="0" r="10160" b="1016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0345" cy="196913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1358" id="Right Brace 18" o:spid="_x0000_s1026" type="#_x0000_t88" style="position:absolute;left:0;text-align:left;margin-left:337.75pt;margin-top:9.25pt;width:17.35pt;height:155.0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" adj="201" strokecolor="#00b050"/>
            </w:pict>
          </mc:Fallback>
        </mc:AlternateContent>
      </w:r>
      <w:r w:rsidRPr="000125BE">
        <w:rPr>
          <w:rFonts w:asciiTheme="minorBidi" w:hAnsiTheme="minorBidi"/>
          <w:sz w:val="28"/>
          <w:szCs w:val="28"/>
          <w:rtl/>
        </w:rPr>
        <w:t>العملية السابعة:</w:t>
      </w:r>
    </w:p>
    <w:p w:rsidR="0028275C" w:rsidRPr="000125BE" w:rsidRDefault="0028275C" w:rsidP="00736D7F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sz w:val="28"/>
          <w:szCs w:val="28"/>
          <w:rtl/>
        </w:rPr>
        <w:t xml:space="preserve">في 17/1 سددت المنشأة نقدًا مبلغ </w:t>
      </w:r>
      <w:r w:rsidR="00736D7F">
        <w:rPr>
          <w:rFonts w:asciiTheme="minorBidi" w:hAnsiTheme="minorBidi"/>
          <w:sz w:val="28"/>
          <w:szCs w:val="28"/>
        </w:rPr>
        <w:t>6,000</w:t>
      </w:r>
      <w:r w:rsidRPr="000125BE">
        <w:rPr>
          <w:rFonts w:asciiTheme="minorBidi" w:hAnsiTheme="minorBidi"/>
          <w:sz w:val="28"/>
          <w:szCs w:val="28"/>
          <w:rtl/>
        </w:rPr>
        <w:t>ريال مقابل مرتبات العمال المستحقة عن الشهر.</w:t>
      </w:r>
    </w:p>
    <w:tbl>
      <w:tblPr>
        <w:tblStyle w:val="a4"/>
        <w:bidiVisual/>
        <w:tblW w:w="9181" w:type="dxa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1559"/>
        <w:gridCol w:w="1702"/>
      </w:tblGrid>
      <w:tr w:rsidR="0028275C" w:rsidRPr="000125BE" w:rsidTr="0028275C">
        <w:trPr>
          <w:trHeight w:val="2180"/>
        </w:trPr>
        <w:tc>
          <w:tcPr>
            <w:tcW w:w="91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ثر العملية على معادلة المحاسبة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صندوق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جور العمال</w:t>
            </w:r>
          </w:p>
          <w:p w:rsidR="0028275C" w:rsidRPr="000125BE" w:rsidRDefault="0028275C" w:rsidP="00736D7F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r w:rsidR="00736D7F">
              <w:rPr>
                <w:rFonts w:asciiTheme="minorBidi" w:hAnsiTheme="minorBidi"/>
                <w:sz w:val="28"/>
                <w:szCs w:val="28"/>
              </w:rPr>
              <w:t>6,000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-</w:t>
            </w:r>
            <w:r w:rsidR="00736D7F">
              <w:rPr>
                <w:rFonts w:asciiTheme="minorBidi" w:hAnsiTheme="minorBidi"/>
                <w:sz w:val="28"/>
                <w:szCs w:val="28"/>
              </w:rPr>
              <w:t>6,000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حقوق الملكية</w:t>
            </w:r>
          </w:p>
        </w:tc>
      </w:tr>
      <w:tr w:rsidR="0028275C" w:rsidRPr="000125BE" w:rsidTr="0028275C">
        <w:trPr>
          <w:trHeight w:val="1003"/>
        </w:trPr>
        <w:tc>
          <w:tcPr>
            <w:tcW w:w="91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left="-483" w:firstLine="483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ويمكن إعداد </w:t>
            </w:r>
            <w:r w:rsidRPr="000125BE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قائمة المركز المالي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 للمنشأة بعد هذه العملية كالآتي:</w:t>
            </w:r>
          </w:p>
        </w:tc>
      </w:tr>
      <w:tr w:rsidR="0028275C" w:rsidRPr="000125BE" w:rsidTr="0028275C">
        <w:trPr>
          <w:trHeight w:val="240"/>
        </w:trPr>
        <w:tc>
          <w:tcPr>
            <w:tcW w:w="918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الأصول (استخدامات الأموال) 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=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RPr="000125BE" w:rsidTr="00736D7F">
        <w:trPr>
          <w:trHeight w:val="90"/>
        </w:trPr>
        <w:tc>
          <w:tcPr>
            <w:tcW w:w="2130" w:type="dxa"/>
          </w:tcPr>
          <w:p w:rsidR="0028275C" w:rsidRDefault="00736D7F" w:rsidP="00736D7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30,000</w:t>
            </w:r>
          </w:p>
          <w:p w:rsidR="00736D7F" w:rsidRDefault="00736D7F" w:rsidP="00736D7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114,000</w:t>
            </w:r>
          </w:p>
          <w:p w:rsidR="00736D7F" w:rsidRDefault="00736D7F" w:rsidP="00736D7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00,000</w:t>
            </w:r>
          </w:p>
          <w:p w:rsidR="00736D7F" w:rsidRDefault="00736D7F" w:rsidP="00736D7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50,000</w:t>
            </w:r>
          </w:p>
          <w:p w:rsidR="0028275C" w:rsidRPr="000125BE" w:rsidRDefault="00736D7F" w:rsidP="00736D7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0,000</w:t>
            </w:r>
          </w:p>
        </w:tc>
        <w:tc>
          <w:tcPr>
            <w:tcW w:w="2130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صندوق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مباني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عدد وآلات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1660" w:type="dxa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736D7F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0,000</w:t>
            </w:r>
          </w:p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A077A1" w:rsidRDefault="00A077A1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A077A1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814,000</w:t>
            </w:r>
          </w:p>
        </w:tc>
        <w:tc>
          <w:tcPr>
            <w:tcW w:w="1559" w:type="dxa"/>
            <w:vMerge w:val="restart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736D7F" w:rsidRDefault="00736D7F" w:rsidP="00736D7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736D7F">
              <w:rPr>
                <w:rFonts w:asciiTheme="minorBidi" w:hAnsiTheme="minorBidi"/>
                <w:sz w:val="28"/>
                <w:szCs w:val="28"/>
              </w:rPr>
              <w:t>800,000</w:t>
            </w:r>
          </w:p>
          <w:p w:rsidR="0028275C" w:rsidRPr="000125BE" w:rsidRDefault="00736D7F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0,000</w:t>
            </w:r>
          </w:p>
          <w:p w:rsidR="0028275C" w:rsidRPr="00736D7F" w:rsidRDefault="00736D7F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(6,000)</w:t>
            </w:r>
          </w:p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2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خصوم: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دائنون (شمسان)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حقوق الملكية: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رأس المال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+إيرادات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-مصروفات</w:t>
            </w:r>
          </w:p>
        </w:tc>
      </w:tr>
      <w:tr w:rsidR="0028275C" w:rsidRPr="000125BE" w:rsidTr="0028275C">
        <w:tc>
          <w:tcPr>
            <w:tcW w:w="2130" w:type="dxa"/>
            <w:vAlign w:val="center"/>
          </w:tcPr>
          <w:p w:rsidR="0028275C" w:rsidRPr="00736D7F" w:rsidRDefault="00736D7F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854,000</w:t>
            </w:r>
          </w:p>
        </w:tc>
        <w:tc>
          <w:tcPr>
            <w:tcW w:w="2130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660" w:type="dxa"/>
            <w:vAlign w:val="center"/>
          </w:tcPr>
          <w:p w:rsidR="0028275C" w:rsidRPr="000125BE" w:rsidRDefault="00736D7F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854,000</w:t>
            </w:r>
          </w:p>
        </w:tc>
        <w:tc>
          <w:tcPr>
            <w:tcW w:w="1559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28275C" w:rsidRPr="000125BE" w:rsidRDefault="0028275C" w:rsidP="0028275C">
      <w:pPr>
        <w:ind w:left="-483" w:right="-426"/>
        <w:rPr>
          <w:rFonts w:asciiTheme="minorBidi" w:hAnsiTheme="minorBidi" w:hint="cs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b/>
          <w:bCs/>
          <w:noProof/>
          <w:color w:val="00B05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780BFA" wp14:editId="09704746">
                <wp:simplePos x="0" y="0"/>
                <wp:positionH relativeFrom="column">
                  <wp:posOffset>1028700</wp:posOffset>
                </wp:positionH>
                <wp:positionV relativeFrom="paragraph">
                  <wp:posOffset>602615</wp:posOffset>
                </wp:positionV>
                <wp:extent cx="4391025" cy="342900"/>
                <wp:effectExtent l="0" t="0" r="28575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E28" w:rsidRPr="008128E3" w:rsidRDefault="000A7E28" w:rsidP="00282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أصول = الخصوم + (حقوق الملكية + الإيرادات </w:t>
                            </w:r>
                            <w:r>
                              <w:rPr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صروف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0BFA" id="Text Box 3" o:spid="_x0000_s1030" type="#_x0000_t202" style="position:absolute;left:0;text-align:left;margin-left:81pt;margin-top:47.45pt;width:345.7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" fillcolor="white [3201]" strokecolor="black [3200]" strokeweight="2pt">
                <v:textbox>
                  <w:txbxContent>
                    <w:p w:rsidR="000A7E28" w:rsidRPr="008128E3" w:rsidRDefault="000A7E28" w:rsidP="00282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أصول = الخصوم + (حقوق الملكية + الإيرادات </w:t>
                      </w:r>
                      <w:r>
                        <w:rPr>
                          <w:sz w:val="28"/>
                          <w:szCs w:val="28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صروفات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125BE">
        <w:rPr>
          <w:rFonts w:asciiTheme="minorBidi" w:hAnsiTheme="minorBidi"/>
          <w:sz w:val="28"/>
          <w:szCs w:val="28"/>
          <w:rtl/>
        </w:rPr>
        <w:t>يلاحظ من العمليتين (6-7) أن معادلة المحاسبة يمكن أن تمتد لتغطي عناصر الإيرادات والمصروفات، وفي هذه الحالة تأخذ معادلة المحاسبة الصيغة التالية</w:t>
      </w: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b/>
          <w:bCs/>
          <w:noProof/>
          <w:color w:val="00B05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6AFD8E" wp14:editId="2A8E021C">
                <wp:simplePos x="0" y="0"/>
                <wp:positionH relativeFrom="column">
                  <wp:posOffset>1028700</wp:posOffset>
                </wp:positionH>
                <wp:positionV relativeFrom="paragraph">
                  <wp:posOffset>909955</wp:posOffset>
                </wp:positionV>
                <wp:extent cx="4391025" cy="342900"/>
                <wp:effectExtent l="0" t="0" r="28575" b="1905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E28" w:rsidRPr="008A67D7" w:rsidRDefault="000A7E28" w:rsidP="00282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أصول = الخصوم + حقوق الملكية (رأس المال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+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أرباح أو الخسائ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FD8E" id="Text Box 9" o:spid="_x0000_s1031" type="#_x0000_t202" style="position:absolute;left:0;text-align:left;margin-left:81pt;margin-top:71.65pt;width:345.7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" fillcolor="white [3201]" strokecolor="#00b050" strokeweight="2pt">
                <v:textbox>
                  <w:txbxContent>
                    <w:p w:rsidR="000A7E28" w:rsidRPr="008A67D7" w:rsidRDefault="000A7E28" w:rsidP="00282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الأصول = الخصوم + حقوق الملكية (رأس المال </w:t>
                      </w:r>
                      <w:r>
                        <w:rPr>
                          <w:rFonts w:hint="cs"/>
                          <w:sz w:val="28"/>
                          <w:szCs w:val="28"/>
                          <w:u w:val="single"/>
                          <w:rtl/>
                        </w:rPr>
                        <w:t>+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أرباح أو الخسائر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125BE">
        <w:rPr>
          <w:rFonts w:asciiTheme="minorBidi" w:hAnsiTheme="minorBidi"/>
          <w:b/>
          <w:bCs/>
          <w:noProof/>
          <w:color w:val="00B05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F3B7A0" wp14:editId="34D84B98">
                <wp:simplePos x="0" y="0"/>
                <wp:positionH relativeFrom="column">
                  <wp:posOffset>1028700</wp:posOffset>
                </wp:positionH>
                <wp:positionV relativeFrom="paragraph">
                  <wp:posOffset>462280</wp:posOffset>
                </wp:positionV>
                <wp:extent cx="4391025" cy="333375"/>
                <wp:effectExtent l="0" t="0" r="28575" b="2857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3333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E28" w:rsidRPr="008128E3" w:rsidRDefault="000A7E28" w:rsidP="00282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أصول + المصروفات = الخصوم + حقوق الملكية + الإيراد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B7A0" id="Text Box 8" o:spid="_x0000_s1032" type="#_x0000_t202" style="position:absolute;left:0;text-align:left;margin-left:81pt;margin-top:36.4pt;width:345.7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" fillcolor="white [3201]" strokecolor="#00b050" strokeweight="2pt">
                <v:textbox>
                  <w:txbxContent>
                    <w:p w:rsidR="000A7E28" w:rsidRPr="008128E3" w:rsidRDefault="000A7E28" w:rsidP="00282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الأصول + المصروفات = الخصوم + حقوق الملكية + الإيرادا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8275C" w:rsidRPr="000125BE" w:rsidRDefault="0028275C" w:rsidP="00BD0467">
      <w:pPr>
        <w:pStyle w:val="a3"/>
        <w:numPr>
          <w:ilvl w:val="0"/>
          <w:numId w:val="9"/>
        </w:numPr>
        <w:ind w:right="-426"/>
        <w:rPr>
          <w:rFonts w:asciiTheme="minorBidi" w:hAnsiTheme="minorBidi"/>
          <w:sz w:val="28"/>
          <w:szCs w:val="28"/>
        </w:rPr>
      </w:pPr>
      <w:r w:rsidRPr="000125BE">
        <w:rPr>
          <w:rFonts w:asciiTheme="minorBidi" w:hAnsiTheme="minorBidi"/>
          <w:sz w:val="28"/>
          <w:szCs w:val="28"/>
          <w:rtl/>
        </w:rPr>
        <w:t>العملية الثامنة:</w:t>
      </w:r>
    </w:p>
    <w:p w:rsidR="0028275C" w:rsidRPr="000125BE" w:rsidRDefault="0028275C" w:rsidP="00736D7F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sz w:val="28"/>
          <w:szCs w:val="28"/>
          <w:rtl/>
        </w:rPr>
        <w:t xml:space="preserve">في 18/1 قامت المنشأة بعمليات تنظيف وغسيل لشركة الخزامى مقابل فاتورة بلغت قيمتها </w:t>
      </w:r>
      <w:r w:rsidR="00736D7F">
        <w:rPr>
          <w:rFonts w:asciiTheme="minorBidi" w:hAnsiTheme="minorBidi"/>
          <w:sz w:val="28"/>
          <w:szCs w:val="28"/>
        </w:rPr>
        <w:t>30,000</w:t>
      </w:r>
      <w:r w:rsidR="00736D7F">
        <w:rPr>
          <w:rFonts w:asciiTheme="minorBidi" w:hAnsiTheme="minorBidi" w:hint="cs"/>
          <w:sz w:val="28"/>
          <w:szCs w:val="28"/>
          <w:rtl/>
        </w:rPr>
        <w:t xml:space="preserve"> </w:t>
      </w:r>
      <w:r w:rsidRPr="000125BE">
        <w:rPr>
          <w:rFonts w:asciiTheme="minorBidi" w:hAnsiTheme="minorBidi"/>
          <w:sz w:val="28"/>
          <w:szCs w:val="28"/>
          <w:rtl/>
        </w:rPr>
        <w:t>ريال، وقد وعدت شركة الخزامى بتسديد الفاتورة خلال الأشهر القادمة.</w:t>
      </w:r>
    </w:p>
    <w:tbl>
      <w:tblPr>
        <w:tblStyle w:val="a4"/>
        <w:bidiVisual/>
        <w:tblW w:w="9181" w:type="dxa"/>
        <w:tblInd w:w="-483" w:type="dxa"/>
        <w:tblLook w:val="04A0" w:firstRow="1" w:lastRow="0" w:firstColumn="1" w:lastColumn="0" w:noHBand="0" w:noVBand="1"/>
      </w:tblPr>
      <w:tblGrid>
        <w:gridCol w:w="1809"/>
        <w:gridCol w:w="2451"/>
        <w:gridCol w:w="1660"/>
        <w:gridCol w:w="1559"/>
        <w:gridCol w:w="1702"/>
      </w:tblGrid>
      <w:tr w:rsidR="0028275C" w:rsidRPr="000125BE" w:rsidTr="0028275C">
        <w:trPr>
          <w:trHeight w:val="2180"/>
        </w:trPr>
        <w:tc>
          <w:tcPr>
            <w:tcW w:w="91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D8D138" wp14:editId="60DF4ABA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-710565</wp:posOffset>
                      </wp:positionV>
                      <wp:extent cx="220345" cy="1969135"/>
                      <wp:effectExtent l="1905" t="0" r="10160" b="10160"/>
                      <wp:wrapNone/>
                      <wp:docPr id="19" name="Right Br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0345" cy="19691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603B8" id="Right Brace 19" o:spid="_x0000_s1026" type="#_x0000_t88" style="position:absolute;left:0;text-align:left;margin-left:343.4pt;margin-top:-55.95pt;width:17.35pt;height:155.0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" adj="201" strokecolor="#00b050"/>
                  </w:pict>
                </mc:Fallback>
              </mc:AlternateConten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ثر العملية على معادلة المحاسبة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مدينون (العملاء)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إيرادات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على الحساب/بالأجل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736D7F">
              <w:rPr>
                <w:rFonts w:asciiTheme="minorBidi" w:hAnsiTheme="minorBidi"/>
                <w:sz w:val="28"/>
                <w:szCs w:val="28"/>
              </w:rPr>
              <w:t>30,000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="00A077A1"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="00A077A1"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736D7F">
              <w:rPr>
                <w:rFonts w:asciiTheme="minorBidi" w:hAnsiTheme="minorBidi"/>
                <w:sz w:val="28"/>
                <w:szCs w:val="28"/>
              </w:rPr>
              <w:t>30,000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حقوق الملكية</w:t>
            </w:r>
          </w:p>
        </w:tc>
      </w:tr>
      <w:tr w:rsidR="0028275C" w:rsidRPr="000125BE" w:rsidTr="0028275C">
        <w:trPr>
          <w:trHeight w:val="1003"/>
        </w:trPr>
        <w:tc>
          <w:tcPr>
            <w:tcW w:w="91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left="-483" w:firstLine="483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ويمكن إعداد </w:t>
            </w:r>
            <w:r w:rsidRPr="000125BE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قائمة المركز المالي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 للمنشأة بعد هذه العملية كالآتي:</w:t>
            </w:r>
          </w:p>
        </w:tc>
      </w:tr>
      <w:tr w:rsidR="0028275C" w:rsidRPr="000125BE" w:rsidTr="0028275C">
        <w:trPr>
          <w:trHeight w:val="240"/>
        </w:trPr>
        <w:tc>
          <w:tcPr>
            <w:tcW w:w="918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الأصول (استخدامات الأموال) 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=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A077A1" w:rsidRPr="000125BE" w:rsidTr="00A077A1">
        <w:trPr>
          <w:trHeight w:val="90"/>
        </w:trPr>
        <w:tc>
          <w:tcPr>
            <w:tcW w:w="1809" w:type="dxa"/>
          </w:tcPr>
          <w:p w:rsidR="00A077A1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30,000</w:t>
            </w:r>
          </w:p>
          <w:p w:rsidR="00A077A1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14,000</w:t>
            </w:r>
          </w:p>
          <w:p w:rsidR="0028275C" w:rsidRDefault="00A077A1" w:rsidP="00A077A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A077A1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30,000</w:t>
            </w:r>
          </w:p>
          <w:p w:rsidR="00A077A1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077A1">
              <w:rPr>
                <w:rFonts w:asciiTheme="minorBidi" w:hAnsiTheme="minorBidi"/>
                <w:sz w:val="28"/>
                <w:szCs w:val="28"/>
              </w:rPr>
              <w:t>100,000</w:t>
            </w:r>
          </w:p>
          <w:p w:rsidR="00A077A1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50,000</w:t>
            </w:r>
          </w:p>
          <w:p w:rsidR="0028275C" w:rsidRPr="000125BE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0,000</w:t>
            </w:r>
          </w:p>
        </w:tc>
        <w:tc>
          <w:tcPr>
            <w:tcW w:w="2451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صندوق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مدينون (شركة الخزامى)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مباني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عدد وآلات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1660" w:type="dxa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077A1" w:rsidRPr="000125BE" w:rsidRDefault="00A077A1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077A1" w:rsidRPr="000125BE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0,000</w:t>
            </w:r>
          </w:p>
          <w:p w:rsidR="00A077A1" w:rsidRPr="000125BE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077A1" w:rsidRPr="000125BE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077A1" w:rsidRPr="000125BE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A077A1" w:rsidRDefault="00A077A1" w:rsidP="00A077A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A077A1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844,000</w:t>
            </w:r>
          </w:p>
        </w:tc>
        <w:tc>
          <w:tcPr>
            <w:tcW w:w="1559" w:type="dxa"/>
            <w:vMerge w:val="restart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077A1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  <w:p w:rsidR="00A077A1" w:rsidRDefault="00A077A1" w:rsidP="00A077A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A077A1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50,000</w:t>
            </w:r>
          </w:p>
          <w:p w:rsidR="0028275C" w:rsidRPr="000125BE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077A1">
              <w:rPr>
                <w:rFonts w:asciiTheme="minorBidi" w:hAnsiTheme="minorBidi"/>
                <w:sz w:val="28"/>
                <w:szCs w:val="28"/>
              </w:rPr>
              <w:t>(6,000)</w:t>
            </w:r>
          </w:p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2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خصوم: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دائنون (شمسان)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حقوق الملكية: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رأس المال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+إيرادات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-مصروفات</w:t>
            </w:r>
          </w:p>
        </w:tc>
      </w:tr>
      <w:tr w:rsidR="0028275C" w:rsidRPr="000125BE" w:rsidTr="0028275C">
        <w:tc>
          <w:tcPr>
            <w:tcW w:w="1809" w:type="dxa"/>
            <w:vAlign w:val="center"/>
          </w:tcPr>
          <w:p w:rsidR="0028275C" w:rsidRPr="000125BE" w:rsidRDefault="00A077A1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884,000</w:t>
            </w:r>
          </w:p>
        </w:tc>
        <w:tc>
          <w:tcPr>
            <w:tcW w:w="2451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660" w:type="dxa"/>
            <w:vAlign w:val="center"/>
          </w:tcPr>
          <w:p w:rsidR="0028275C" w:rsidRPr="000125BE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884,000</w:t>
            </w:r>
          </w:p>
        </w:tc>
        <w:tc>
          <w:tcPr>
            <w:tcW w:w="1559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28275C" w:rsidRPr="000125BE" w:rsidRDefault="0028275C" w:rsidP="00BD0467">
      <w:pPr>
        <w:pStyle w:val="a3"/>
        <w:numPr>
          <w:ilvl w:val="0"/>
          <w:numId w:val="9"/>
        </w:numPr>
        <w:ind w:right="-426"/>
        <w:rPr>
          <w:rFonts w:asciiTheme="minorBidi" w:hAnsiTheme="minorBidi"/>
          <w:sz w:val="28"/>
          <w:szCs w:val="28"/>
        </w:rPr>
      </w:pPr>
      <w:r w:rsidRPr="000125BE">
        <w:rPr>
          <w:rFonts w:asciiTheme="minorBidi" w:hAnsiTheme="minorBidi"/>
          <w:sz w:val="28"/>
          <w:szCs w:val="28"/>
          <w:rtl/>
        </w:rPr>
        <w:t>العملية التاسعة:</w:t>
      </w:r>
    </w:p>
    <w:p w:rsidR="0028275C" w:rsidRPr="000125BE" w:rsidRDefault="0028275C" w:rsidP="00A077A1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sz w:val="28"/>
          <w:szCs w:val="28"/>
          <w:rtl/>
        </w:rPr>
        <w:t xml:space="preserve">في 19/1 سددت المنشأة جزءًا من الرصيد المستحق عليها لشركة شمسان حيث سددت بشيك </w:t>
      </w:r>
      <w:r w:rsidR="00A077A1">
        <w:rPr>
          <w:rFonts w:asciiTheme="minorBidi" w:hAnsiTheme="minorBidi"/>
          <w:sz w:val="28"/>
          <w:szCs w:val="28"/>
        </w:rPr>
        <w:t>30,000</w:t>
      </w:r>
      <w:r w:rsidRPr="000125BE">
        <w:rPr>
          <w:rFonts w:asciiTheme="minorBidi" w:hAnsiTheme="minorBidi"/>
          <w:sz w:val="28"/>
          <w:szCs w:val="28"/>
          <w:rtl/>
        </w:rPr>
        <w:t>ريال.</w:t>
      </w:r>
    </w:p>
    <w:tbl>
      <w:tblPr>
        <w:tblStyle w:val="a4"/>
        <w:bidiVisual/>
        <w:tblW w:w="9181" w:type="dxa"/>
        <w:tblInd w:w="-483" w:type="dxa"/>
        <w:tblLook w:val="04A0" w:firstRow="1" w:lastRow="0" w:firstColumn="1" w:lastColumn="0" w:noHBand="0" w:noVBand="1"/>
      </w:tblPr>
      <w:tblGrid>
        <w:gridCol w:w="1809"/>
        <w:gridCol w:w="2451"/>
        <w:gridCol w:w="1660"/>
        <w:gridCol w:w="1559"/>
        <w:gridCol w:w="1702"/>
      </w:tblGrid>
      <w:tr w:rsidR="0028275C" w:rsidRPr="000125BE" w:rsidTr="0028275C">
        <w:trPr>
          <w:trHeight w:val="2180"/>
        </w:trPr>
        <w:tc>
          <w:tcPr>
            <w:tcW w:w="91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142A54C" wp14:editId="24CC4BBF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-710565</wp:posOffset>
                      </wp:positionV>
                      <wp:extent cx="220345" cy="1969135"/>
                      <wp:effectExtent l="1905" t="0" r="10160" b="10160"/>
                      <wp:wrapNone/>
                      <wp:docPr id="20" name="Right Bra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0345" cy="19691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2CC5C" id="Right Brace 20" o:spid="_x0000_s1026" type="#_x0000_t88" style="position:absolute;left:0;text-align:left;margin-left:343.4pt;margin-top:-55.95pt;width:17.35pt;height:155.0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" adj="201" strokecolor="#00b050"/>
                  </w:pict>
                </mc:Fallback>
              </mc:AlternateConten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ثر العملية على معادلة المحاسبة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إيرادات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-</w:t>
            </w:r>
            <w:r w:rsidR="00A077A1">
              <w:rPr>
                <w:rFonts w:asciiTheme="minorBidi" w:hAnsiTheme="minorBidi"/>
                <w:sz w:val="28"/>
                <w:szCs w:val="28"/>
              </w:rPr>
              <w:t>30,000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-</w:t>
            </w:r>
            <w:r w:rsidR="00A077A1">
              <w:rPr>
                <w:rFonts w:asciiTheme="minorBidi" w:hAnsiTheme="minorBidi"/>
                <w:sz w:val="28"/>
                <w:szCs w:val="28"/>
              </w:rPr>
              <w:t>30,000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خصوم</w:t>
            </w:r>
          </w:p>
        </w:tc>
      </w:tr>
      <w:tr w:rsidR="0028275C" w:rsidRPr="000125BE" w:rsidTr="0028275C">
        <w:trPr>
          <w:trHeight w:val="838"/>
        </w:trPr>
        <w:tc>
          <w:tcPr>
            <w:tcW w:w="91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left="-483" w:firstLine="483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ويمكن إعداد </w:t>
            </w:r>
            <w:r w:rsidRPr="000125BE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قائمة المركز المالي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 للمنشأة بعد هذه العملية كالآتي:</w:t>
            </w:r>
          </w:p>
        </w:tc>
      </w:tr>
      <w:tr w:rsidR="0028275C" w:rsidRPr="000125BE" w:rsidTr="0028275C">
        <w:trPr>
          <w:trHeight w:val="240"/>
        </w:trPr>
        <w:tc>
          <w:tcPr>
            <w:tcW w:w="918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الأصول (استخدامات الأموال) 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=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RPr="000125BE" w:rsidTr="00A077A1">
        <w:trPr>
          <w:trHeight w:val="90"/>
        </w:trPr>
        <w:tc>
          <w:tcPr>
            <w:tcW w:w="1809" w:type="dxa"/>
          </w:tcPr>
          <w:p w:rsidR="00A077A1" w:rsidRPr="00A077A1" w:rsidRDefault="00A077A1" w:rsidP="00A077A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A077A1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300,000</w:t>
            </w:r>
          </w:p>
          <w:p w:rsidR="00A077A1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14,000</w:t>
            </w:r>
          </w:p>
          <w:p w:rsidR="00A077A1" w:rsidRDefault="00A077A1" w:rsidP="00A077A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A077A1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30,000</w:t>
            </w:r>
          </w:p>
          <w:p w:rsidR="00A077A1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077A1">
              <w:rPr>
                <w:rFonts w:asciiTheme="minorBidi" w:hAnsiTheme="minorBidi"/>
                <w:sz w:val="28"/>
                <w:szCs w:val="28"/>
              </w:rPr>
              <w:t>100,000</w:t>
            </w:r>
          </w:p>
          <w:p w:rsidR="00A077A1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50,000</w:t>
            </w:r>
          </w:p>
          <w:p w:rsidR="0028275C" w:rsidRPr="000125BE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0,000</w:t>
            </w:r>
          </w:p>
        </w:tc>
        <w:tc>
          <w:tcPr>
            <w:tcW w:w="2451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صندوق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مدينون (شركة الخزامى)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مباني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عدد وآلات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1660" w:type="dxa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077A1" w:rsidRPr="00A077A1" w:rsidRDefault="00A077A1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A077A1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10,000</w:t>
            </w:r>
          </w:p>
          <w:p w:rsidR="00A077A1" w:rsidRDefault="00A077A1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077A1" w:rsidRDefault="00A077A1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077A1" w:rsidRDefault="00A077A1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077A1" w:rsidRDefault="00A077A1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:rsidR="0028275C" w:rsidRPr="000125BE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44,000</w:t>
            </w:r>
          </w:p>
        </w:tc>
        <w:tc>
          <w:tcPr>
            <w:tcW w:w="1559" w:type="dxa"/>
            <w:vMerge w:val="restart"/>
          </w:tcPr>
          <w:p w:rsidR="00A077A1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077A1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077A1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077A1" w:rsidRPr="000125BE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A077A1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  <w:p w:rsidR="00A077A1" w:rsidRPr="00A077A1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077A1">
              <w:rPr>
                <w:rFonts w:asciiTheme="minorBidi" w:hAnsiTheme="minorBidi"/>
                <w:sz w:val="28"/>
                <w:szCs w:val="28"/>
              </w:rPr>
              <w:t>50,000</w:t>
            </w:r>
          </w:p>
          <w:p w:rsidR="0028275C" w:rsidRPr="000125BE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077A1">
              <w:rPr>
                <w:rFonts w:asciiTheme="minorBidi" w:hAnsiTheme="minorBidi"/>
                <w:sz w:val="28"/>
                <w:szCs w:val="28"/>
              </w:rPr>
              <w:t>(6,000)</w:t>
            </w:r>
          </w:p>
        </w:tc>
        <w:tc>
          <w:tcPr>
            <w:tcW w:w="1702" w:type="dxa"/>
            <w:vMerge w:val="restart"/>
          </w:tcPr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خصوم:</w:t>
            </w:r>
          </w:p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دائنون (شمسان)</w:t>
            </w:r>
          </w:p>
          <w:p w:rsidR="00A077A1" w:rsidRPr="000125BE" w:rsidRDefault="00A077A1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حقوق الملكية: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رأس المال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+إيرادات</w:t>
            </w:r>
          </w:p>
          <w:p w:rsidR="0028275C" w:rsidRPr="000125BE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-مصروفات</w:t>
            </w:r>
          </w:p>
        </w:tc>
      </w:tr>
      <w:tr w:rsidR="0028275C" w:rsidRPr="000125BE" w:rsidTr="0028275C">
        <w:tc>
          <w:tcPr>
            <w:tcW w:w="1809" w:type="dxa"/>
            <w:vAlign w:val="center"/>
          </w:tcPr>
          <w:p w:rsidR="0028275C" w:rsidRPr="000125BE" w:rsidRDefault="00A077A1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854,000</w:t>
            </w:r>
          </w:p>
        </w:tc>
        <w:tc>
          <w:tcPr>
            <w:tcW w:w="2451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660" w:type="dxa"/>
            <w:vAlign w:val="center"/>
          </w:tcPr>
          <w:p w:rsidR="0028275C" w:rsidRPr="000125BE" w:rsidRDefault="00A077A1" w:rsidP="00A077A1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854,000</w:t>
            </w:r>
          </w:p>
        </w:tc>
        <w:tc>
          <w:tcPr>
            <w:tcW w:w="1559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28275C" w:rsidRPr="000125BE" w:rsidRDefault="0028275C" w:rsidP="00BD0467">
      <w:pPr>
        <w:pStyle w:val="a3"/>
        <w:numPr>
          <w:ilvl w:val="0"/>
          <w:numId w:val="9"/>
        </w:numPr>
        <w:ind w:right="-426"/>
        <w:rPr>
          <w:rFonts w:asciiTheme="minorBidi" w:hAnsiTheme="minorBidi"/>
          <w:sz w:val="28"/>
          <w:szCs w:val="28"/>
        </w:rPr>
      </w:pPr>
      <w:r w:rsidRPr="000125BE">
        <w:rPr>
          <w:rFonts w:asciiTheme="minorBidi" w:hAnsiTheme="minorBidi"/>
          <w:sz w:val="28"/>
          <w:szCs w:val="28"/>
          <w:rtl/>
        </w:rPr>
        <w:lastRenderedPageBreak/>
        <w:t>العملية العاشرة:</w:t>
      </w:r>
    </w:p>
    <w:p w:rsidR="0028275C" w:rsidRPr="000125BE" w:rsidRDefault="0028275C" w:rsidP="00A077A1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125BE">
        <w:rPr>
          <w:rFonts w:asciiTheme="minorBidi" w:hAnsiTheme="minorBidi"/>
          <w:sz w:val="28"/>
          <w:szCs w:val="28"/>
          <w:rtl/>
        </w:rPr>
        <w:t xml:space="preserve">في 20/1 سددت شركة الخزامى مبلغ </w:t>
      </w:r>
      <w:r w:rsidR="00A077A1">
        <w:rPr>
          <w:rFonts w:asciiTheme="minorBidi" w:hAnsiTheme="minorBidi"/>
          <w:sz w:val="28"/>
          <w:szCs w:val="28"/>
        </w:rPr>
        <w:t>20,000</w:t>
      </w:r>
      <w:r w:rsidRPr="000125BE">
        <w:rPr>
          <w:rFonts w:asciiTheme="minorBidi" w:hAnsiTheme="minorBidi"/>
          <w:sz w:val="28"/>
          <w:szCs w:val="28"/>
          <w:rtl/>
        </w:rPr>
        <w:t>ريال كجزء من الرصيد المستحق عليها للمنشأة.</w:t>
      </w:r>
    </w:p>
    <w:tbl>
      <w:tblPr>
        <w:tblStyle w:val="a4"/>
        <w:bidiVisual/>
        <w:tblW w:w="9181" w:type="dxa"/>
        <w:tblInd w:w="-483" w:type="dxa"/>
        <w:tblLook w:val="04A0" w:firstRow="1" w:lastRow="0" w:firstColumn="1" w:lastColumn="0" w:noHBand="0" w:noVBand="1"/>
      </w:tblPr>
      <w:tblGrid>
        <w:gridCol w:w="1809"/>
        <w:gridCol w:w="2451"/>
        <w:gridCol w:w="1660"/>
        <w:gridCol w:w="1559"/>
        <w:gridCol w:w="1702"/>
      </w:tblGrid>
      <w:tr w:rsidR="0028275C" w:rsidRPr="000125BE" w:rsidTr="0028275C">
        <w:trPr>
          <w:trHeight w:val="2180"/>
        </w:trPr>
        <w:tc>
          <w:tcPr>
            <w:tcW w:w="91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3D81FC" wp14:editId="66B078A9">
                      <wp:simplePos x="0" y="0"/>
                      <wp:positionH relativeFrom="column">
                        <wp:posOffset>4361180</wp:posOffset>
                      </wp:positionH>
                      <wp:positionV relativeFrom="paragraph">
                        <wp:posOffset>-710565</wp:posOffset>
                      </wp:positionV>
                      <wp:extent cx="220345" cy="1969135"/>
                      <wp:effectExtent l="1905" t="0" r="10160" b="10160"/>
                      <wp:wrapNone/>
                      <wp:docPr id="21" name="Right Bra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0345" cy="19691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F8BD7" id="Right Brace 21" o:spid="_x0000_s1026" type="#_x0000_t88" style="position:absolute;left:0;text-align:left;margin-left:343.4pt;margin-top:-55.95pt;width:17.35pt;height:155.05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" adj="201" strokecolor="#00b050"/>
                  </w:pict>
                </mc:Fallback>
              </mc:AlternateConten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ثر العملية على معادلة المحاسبة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صندوق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مدينون (الخزامى)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+</w:t>
            </w:r>
            <w:r w:rsidR="00A077A1">
              <w:rPr>
                <w:rFonts w:asciiTheme="minorBidi" w:hAnsiTheme="minorBidi"/>
                <w:sz w:val="28"/>
                <w:szCs w:val="28"/>
              </w:rPr>
              <w:t>20,000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-</w:t>
            </w:r>
            <w:r w:rsidR="00A077A1">
              <w:rPr>
                <w:rFonts w:asciiTheme="minorBidi" w:hAnsiTheme="minorBidi"/>
                <w:sz w:val="28"/>
                <w:szCs w:val="28"/>
              </w:rPr>
              <w:t>20,000</w:t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</w:p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أصول</w:t>
            </w:r>
          </w:p>
        </w:tc>
      </w:tr>
      <w:tr w:rsidR="0028275C" w:rsidRPr="000125BE" w:rsidTr="0028275C">
        <w:trPr>
          <w:trHeight w:val="838"/>
        </w:trPr>
        <w:tc>
          <w:tcPr>
            <w:tcW w:w="91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left="-483" w:firstLine="483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ويمكن إعداد </w:t>
            </w:r>
            <w:r w:rsidRPr="000125BE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قائمة المركز المالي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 للمنشأة بعد هذه العملية كالآتي:</w:t>
            </w:r>
          </w:p>
        </w:tc>
      </w:tr>
      <w:tr w:rsidR="0028275C" w:rsidRPr="000125BE" w:rsidTr="0028275C">
        <w:trPr>
          <w:trHeight w:val="240"/>
        </w:trPr>
        <w:tc>
          <w:tcPr>
            <w:tcW w:w="918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8275C" w:rsidRPr="000125BE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 xml:space="preserve">الأصول (استخدامات الأموال) 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>=</w:t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CE4C9F" w:rsidRPr="000125BE" w:rsidTr="00CE4C9F">
        <w:trPr>
          <w:trHeight w:val="90"/>
        </w:trPr>
        <w:tc>
          <w:tcPr>
            <w:tcW w:w="1809" w:type="dxa"/>
          </w:tcPr>
          <w:p w:rsidR="00CE4C9F" w:rsidRPr="00CE4C9F" w:rsidRDefault="00CE4C9F" w:rsidP="00CE4C9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E4C9F">
              <w:rPr>
                <w:rFonts w:asciiTheme="minorBidi" w:hAnsiTheme="minorBidi"/>
                <w:sz w:val="28"/>
                <w:szCs w:val="28"/>
              </w:rPr>
              <w:t>300,000</w:t>
            </w:r>
          </w:p>
          <w:p w:rsidR="00CE4C9F" w:rsidRPr="00CE4C9F" w:rsidRDefault="00CE4C9F" w:rsidP="00CE4C9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CE4C9F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134,000</w:t>
            </w:r>
          </w:p>
          <w:p w:rsidR="00CE4C9F" w:rsidRDefault="00CE4C9F" w:rsidP="00CE4C9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1</w:t>
            </w:r>
            <w:r w:rsidRPr="00A077A1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0,000</w:t>
            </w:r>
          </w:p>
          <w:p w:rsidR="00CE4C9F" w:rsidRDefault="00CE4C9F" w:rsidP="00CE4C9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077A1">
              <w:rPr>
                <w:rFonts w:asciiTheme="minorBidi" w:hAnsiTheme="minorBidi"/>
                <w:sz w:val="28"/>
                <w:szCs w:val="28"/>
              </w:rPr>
              <w:t>100,000</w:t>
            </w:r>
          </w:p>
          <w:p w:rsidR="00CE4C9F" w:rsidRDefault="00CE4C9F" w:rsidP="00CE4C9F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50,000</w:t>
            </w:r>
          </w:p>
          <w:p w:rsidR="00CE4C9F" w:rsidRPr="000125BE" w:rsidRDefault="00CE4C9F" w:rsidP="00CE4C9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0,000</w:t>
            </w:r>
          </w:p>
        </w:tc>
        <w:tc>
          <w:tcPr>
            <w:tcW w:w="2451" w:type="dxa"/>
            <w:vMerge w:val="restart"/>
          </w:tcPr>
          <w:p w:rsidR="00CE4C9F" w:rsidRPr="000125BE" w:rsidRDefault="00CE4C9F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</w:p>
          <w:p w:rsidR="00CE4C9F" w:rsidRPr="000125BE" w:rsidRDefault="00CE4C9F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نقدية بالصندوق</w:t>
            </w:r>
          </w:p>
          <w:p w:rsidR="00CE4C9F" w:rsidRPr="000125BE" w:rsidRDefault="00CE4C9F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مدينون (شركة الخزامى)</w:t>
            </w:r>
          </w:p>
          <w:p w:rsidR="00CE4C9F" w:rsidRPr="000125BE" w:rsidRDefault="00CE4C9F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مباني</w:t>
            </w:r>
          </w:p>
          <w:p w:rsidR="00CE4C9F" w:rsidRPr="000125BE" w:rsidRDefault="00CE4C9F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عدد وآلات</w:t>
            </w:r>
          </w:p>
          <w:p w:rsidR="00CE4C9F" w:rsidRPr="000125BE" w:rsidRDefault="00CE4C9F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1660" w:type="dxa"/>
          </w:tcPr>
          <w:p w:rsidR="00CE4C9F" w:rsidRDefault="00CE4C9F" w:rsidP="00705F4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E4C9F" w:rsidRPr="00CE4C9F" w:rsidRDefault="00CE4C9F" w:rsidP="00705F4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CE4C9F">
              <w:rPr>
                <w:rFonts w:asciiTheme="minorBidi" w:hAnsiTheme="minorBidi"/>
                <w:sz w:val="28"/>
                <w:szCs w:val="28"/>
              </w:rPr>
              <w:t>10,000</w:t>
            </w:r>
          </w:p>
          <w:p w:rsidR="00CE4C9F" w:rsidRDefault="00CE4C9F" w:rsidP="00705F4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E4C9F" w:rsidRDefault="00CE4C9F" w:rsidP="00705F4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E4C9F" w:rsidRDefault="00CE4C9F" w:rsidP="00705F4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E4C9F" w:rsidRDefault="00CE4C9F" w:rsidP="00705F4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:rsidR="00CE4C9F" w:rsidRPr="000125BE" w:rsidRDefault="00CE4C9F" w:rsidP="00705F4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44,000</w:t>
            </w:r>
          </w:p>
        </w:tc>
        <w:tc>
          <w:tcPr>
            <w:tcW w:w="1559" w:type="dxa"/>
            <w:vMerge w:val="restart"/>
          </w:tcPr>
          <w:p w:rsidR="00CE4C9F" w:rsidRDefault="00CE4C9F" w:rsidP="00705F4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E4C9F" w:rsidRDefault="00CE4C9F" w:rsidP="00705F4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E4C9F" w:rsidRDefault="00CE4C9F" w:rsidP="00705F4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E4C9F" w:rsidRPr="000125BE" w:rsidRDefault="00CE4C9F" w:rsidP="00705F4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CE4C9F" w:rsidRDefault="00CE4C9F" w:rsidP="00705F4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  <w:p w:rsidR="00CE4C9F" w:rsidRPr="00A077A1" w:rsidRDefault="00CE4C9F" w:rsidP="00705F4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077A1">
              <w:rPr>
                <w:rFonts w:asciiTheme="minorBidi" w:hAnsiTheme="minorBidi"/>
                <w:sz w:val="28"/>
                <w:szCs w:val="28"/>
              </w:rPr>
              <w:t>50,000</w:t>
            </w:r>
          </w:p>
          <w:p w:rsidR="00CE4C9F" w:rsidRPr="000125BE" w:rsidRDefault="00CE4C9F" w:rsidP="00705F4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A077A1">
              <w:rPr>
                <w:rFonts w:asciiTheme="minorBidi" w:hAnsiTheme="minorBidi"/>
                <w:sz w:val="28"/>
                <w:szCs w:val="28"/>
              </w:rPr>
              <w:t>(6,000)</w:t>
            </w:r>
          </w:p>
        </w:tc>
        <w:tc>
          <w:tcPr>
            <w:tcW w:w="1702" w:type="dxa"/>
            <w:vMerge w:val="restart"/>
          </w:tcPr>
          <w:p w:rsidR="00CE4C9F" w:rsidRPr="000125BE" w:rsidRDefault="00CE4C9F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خصوم:</w:t>
            </w:r>
          </w:p>
          <w:p w:rsidR="00CE4C9F" w:rsidRPr="000125BE" w:rsidRDefault="00CE4C9F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دائنون (شمسان)</w:t>
            </w:r>
          </w:p>
          <w:p w:rsidR="00CE4C9F" w:rsidRPr="000125BE" w:rsidRDefault="00CE4C9F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حقوق الملكية:</w:t>
            </w:r>
          </w:p>
          <w:p w:rsidR="00CE4C9F" w:rsidRPr="000125BE" w:rsidRDefault="00CE4C9F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رأس المال</w:t>
            </w:r>
          </w:p>
          <w:p w:rsidR="00CE4C9F" w:rsidRPr="000125BE" w:rsidRDefault="00CE4C9F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+إيرادات</w:t>
            </w:r>
          </w:p>
          <w:p w:rsidR="00CE4C9F" w:rsidRPr="000125BE" w:rsidRDefault="00CE4C9F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125BE">
              <w:rPr>
                <w:rFonts w:asciiTheme="minorBidi" w:hAnsiTheme="minorBidi"/>
                <w:sz w:val="28"/>
                <w:szCs w:val="28"/>
                <w:rtl/>
              </w:rPr>
              <w:t>-مصروفات</w:t>
            </w:r>
          </w:p>
        </w:tc>
      </w:tr>
      <w:tr w:rsidR="0028275C" w:rsidRPr="000125BE" w:rsidTr="0028275C">
        <w:tc>
          <w:tcPr>
            <w:tcW w:w="1809" w:type="dxa"/>
            <w:vAlign w:val="center"/>
          </w:tcPr>
          <w:p w:rsidR="0028275C" w:rsidRPr="00CE4C9F" w:rsidRDefault="00CE4C9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E4C9F">
              <w:rPr>
                <w:rFonts w:asciiTheme="minorBidi" w:hAnsiTheme="minorBidi"/>
                <w:sz w:val="28"/>
                <w:szCs w:val="28"/>
              </w:rPr>
              <w:t>854,000</w:t>
            </w:r>
          </w:p>
        </w:tc>
        <w:tc>
          <w:tcPr>
            <w:tcW w:w="2451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660" w:type="dxa"/>
            <w:vAlign w:val="center"/>
          </w:tcPr>
          <w:p w:rsidR="0028275C" w:rsidRPr="000125BE" w:rsidRDefault="00CE4C9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CE4C9F">
              <w:rPr>
                <w:rFonts w:asciiTheme="minorBidi" w:hAnsiTheme="minorBidi"/>
                <w:sz w:val="28"/>
                <w:szCs w:val="28"/>
              </w:rPr>
              <w:t>854,000</w:t>
            </w:r>
          </w:p>
        </w:tc>
        <w:tc>
          <w:tcPr>
            <w:tcW w:w="1559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2" w:type="dxa"/>
            <w:vMerge/>
            <w:vAlign w:val="center"/>
          </w:tcPr>
          <w:p w:rsidR="0028275C" w:rsidRPr="000125BE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28275C" w:rsidRPr="000125BE" w:rsidRDefault="0028275C" w:rsidP="0028275C">
      <w:pPr>
        <w:ind w:left="-483" w:right="-426"/>
        <w:rPr>
          <w:rFonts w:asciiTheme="minorBidi" w:hAnsiTheme="minorBidi" w:hint="cs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CE4C9F" w:rsidRPr="000125BE" w:rsidRDefault="00CE4C9F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125BE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pBdr>
          <w:bottom w:val="single" w:sz="12" w:space="1" w:color="auto"/>
        </w:pBdr>
        <w:ind w:left="-483" w:right="-426"/>
        <w:jc w:val="right"/>
        <w:rPr>
          <w:rFonts w:ascii="Adobe Arabic" w:hAnsi="Adobe Arabic" w:cs="Adobe Arabic"/>
          <w:b/>
          <w:bCs/>
          <w:sz w:val="28"/>
          <w:szCs w:val="28"/>
          <w:rtl/>
        </w:rPr>
      </w:pPr>
      <w:r>
        <w:rPr>
          <w:rFonts w:ascii="Adobe Arabic" w:hAnsi="Adobe Arabic" w:cs="Adobe Arabic" w:hint="cs"/>
          <w:b/>
          <w:bCs/>
          <w:sz w:val="28"/>
          <w:szCs w:val="28"/>
          <w:rtl/>
        </w:rPr>
        <w:lastRenderedPageBreak/>
        <w:t>المحاضرة الخامسة: تابع (معادلة المحاسبة)</w:t>
      </w:r>
    </w:p>
    <w:p w:rsidR="0028275C" w:rsidRPr="000E232F" w:rsidRDefault="0028275C" w:rsidP="0028275C">
      <w:pPr>
        <w:ind w:left="-483" w:right="-426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 w:rsidRPr="000E232F">
        <w:rPr>
          <w:rFonts w:asciiTheme="minorBidi" w:hAnsiTheme="minorBidi"/>
          <w:b/>
          <w:bCs/>
          <w:color w:val="00B050"/>
          <w:sz w:val="28"/>
          <w:szCs w:val="28"/>
          <w:rtl/>
        </w:rPr>
        <w:t>الحسابات كأساس للقيد المحاسبي</w:t>
      </w: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b/>
          <w:bCs/>
          <w:color w:val="00B050"/>
          <w:sz w:val="28"/>
          <w:szCs w:val="28"/>
          <w:rtl/>
        </w:rPr>
        <w:t>تمهيد:</w:t>
      </w:r>
      <w:r w:rsidRPr="000E232F">
        <w:rPr>
          <w:rFonts w:asciiTheme="minorBidi" w:hAnsiTheme="minorBidi"/>
          <w:sz w:val="28"/>
          <w:szCs w:val="28"/>
          <w:rtl/>
        </w:rPr>
        <w:t xml:space="preserve"> تستخدم المحاسبة المالية الحسابات لتسجيل الزيادة أو النقص في البنود المختلفة للأصول والخصوم وحقوق الملكية والإيرادات والمصروفات بدلًا من معادلة المحاسبة.</w:t>
      </w: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sz w:val="28"/>
          <w:szCs w:val="28"/>
          <w:rtl/>
        </w:rPr>
        <w:tab/>
        <w:t>يتم فتح الحسابات لينقل إلى كل منها العمليات المتشابهة ذات الطبيعة الواحدة.</w:t>
      </w: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تعريف الحساب:</w:t>
      </w:r>
      <w:r w:rsidRPr="000E232F">
        <w:rPr>
          <w:rFonts w:asciiTheme="minorBidi" w:hAnsiTheme="minorBidi"/>
          <w:sz w:val="28"/>
          <w:szCs w:val="28"/>
          <w:rtl/>
        </w:rPr>
        <w:t xml:space="preserve"> هو أداة محاسبية لإظهار أثر العمليات المالية التي تقوم بها المنشأة على عناصر الأصول والخصوم وحقوق الملكية والإيرادات والمصروفات.</w:t>
      </w: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شكل الحساب:</w:t>
      </w:r>
      <w:r w:rsidRPr="000E232F">
        <w:rPr>
          <w:rFonts w:asciiTheme="minorBidi" w:hAnsiTheme="minorBidi"/>
          <w:sz w:val="28"/>
          <w:szCs w:val="28"/>
          <w:rtl/>
        </w:rPr>
        <w:t xml:space="preserve"> أكثر الصور الشائعة في تصميم الحساب هو إعداده على شكل حرف </w:t>
      </w:r>
      <w:r w:rsidRPr="000E232F">
        <w:rPr>
          <w:rFonts w:asciiTheme="minorBidi" w:hAnsiTheme="minorBidi"/>
          <w:sz w:val="28"/>
          <w:szCs w:val="28"/>
        </w:rPr>
        <w:t>(T)</w:t>
      </w:r>
      <w:r w:rsidRPr="000E232F">
        <w:rPr>
          <w:rFonts w:asciiTheme="minorBidi" w:hAnsiTheme="minorBidi"/>
          <w:sz w:val="28"/>
          <w:szCs w:val="28"/>
          <w:rtl/>
        </w:rPr>
        <w:t xml:space="preserve"> حيث يكون له جانبان، الجانب الأيمن أو المدين؛ والجانب الأيسر أو الدائن.</w:t>
      </w: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sz w:val="28"/>
          <w:szCs w:val="28"/>
          <w:u w:val="single"/>
          <w:rtl/>
        </w:rPr>
        <w:t>وفيما يلي نموذج مبسط للحساب: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251"/>
        <w:gridCol w:w="2251"/>
        <w:gridCol w:w="3828"/>
      </w:tblGrid>
      <w:tr w:rsidR="0028275C" w:rsidRPr="000E232F" w:rsidTr="00742200">
        <w:tc>
          <w:tcPr>
            <w:tcW w:w="45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8275C" w:rsidRPr="000E232F" w:rsidRDefault="0028275C" w:rsidP="0028275C">
            <w:pPr>
              <w:ind w:right="-426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حـ/ اسم الحساب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حـ/ </w:t>
            </w:r>
            <w:r w:rsidRPr="000E232F">
              <w:rPr>
                <w:rFonts w:asciiTheme="minorBidi" w:hAnsiTheme="minorBidi"/>
                <w:sz w:val="28"/>
                <w:szCs w:val="28"/>
              </w:rPr>
              <w:sym w:font="Wingdings" w:char="F0E0"/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 اختصار كلمة حساب.</w:t>
            </w:r>
          </w:p>
        </w:tc>
      </w:tr>
      <w:tr w:rsidR="0028275C" w:rsidRPr="000E232F" w:rsidTr="0028275C">
        <w:tc>
          <w:tcPr>
            <w:tcW w:w="2251" w:type="dxa"/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الجانب الأيمن</w:t>
            </w:r>
          </w:p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أو المدين (</w:t>
            </w:r>
            <w:r w:rsidRPr="000E232F">
              <w:rPr>
                <w:rFonts w:asciiTheme="minorBidi" w:hAnsiTheme="minorBidi"/>
                <w:sz w:val="28"/>
                <w:szCs w:val="28"/>
              </w:rPr>
              <w:t>Debit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).</w:t>
            </w:r>
          </w:p>
        </w:tc>
        <w:tc>
          <w:tcPr>
            <w:tcW w:w="2251" w:type="dxa"/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الجانب الأيسر</w:t>
            </w:r>
          </w:p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أو الدائن (</w:t>
            </w:r>
            <w:r w:rsidRPr="000E232F">
              <w:rPr>
                <w:rFonts w:asciiTheme="minorBidi" w:hAnsiTheme="minorBidi"/>
                <w:sz w:val="28"/>
                <w:szCs w:val="28"/>
              </w:rPr>
              <w:t>Credit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).</w:t>
            </w:r>
          </w:p>
        </w:tc>
        <w:tc>
          <w:tcPr>
            <w:tcW w:w="3828" w:type="dxa"/>
            <w:vMerge/>
            <w:tcBorders>
              <w:bottom w:val="nil"/>
              <w:right w:val="nil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sz w:val="28"/>
          <w:szCs w:val="28"/>
          <w:rtl/>
        </w:rPr>
        <w:t>وتستند قواعد التسجيل في جانبي الحساب إلى معادلة المحاسبة والتي تم صياغة أحد صورها كالتالي: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RPr="000E232F" w:rsidTr="0028275C"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0E232F" w:rsidRDefault="0028275C" w:rsidP="0028275C">
            <w:pPr>
              <w:ind w:right="-426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الأصول + المصروفات = الخصوم + حقوق الملكية + الإيرادات</w:t>
            </w:r>
          </w:p>
        </w:tc>
      </w:tr>
      <w:tr w:rsidR="0028275C" w:rsidRPr="000E232F" w:rsidTr="0028275C">
        <w:tc>
          <w:tcPr>
            <w:tcW w:w="4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</w:p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طبيعتها مدينة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</w:p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 xml:space="preserve">   طبيعتها دائنة</w:t>
            </w:r>
          </w:p>
        </w:tc>
      </w:tr>
      <w:tr w:rsidR="0028275C" w:rsidRPr="000E232F" w:rsidTr="0028275C">
        <w:tc>
          <w:tcPr>
            <w:tcW w:w="2130" w:type="dxa"/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إذا زادت</w:t>
            </w:r>
          </w:p>
        </w:tc>
        <w:tc>
          <w:tcPr>
            <w:tcW w:w="2130" w:type="dxa"/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إذا نقصت</w:t>
            </w:r>
          </w:p>
        </w:tc>
        <w:tc>
          <w:tcPr>
            <w:tcW w:w="2131" w:type="dxa"/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إذا نقصت</w:t>
            </w:r>
          </w:p>
        </w:tc>
        <w:tc>
          <w:tcPr>
            <w:tcW w:w="2131" w:type="dxa"/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إذا زادت</w:t>
            </w:r>
          </w:p>
        </w:tc>
      </w:tr>
      <w:tr w:rsidR="0028275C" w:rsidRPr="000E232F" w:rsidTr="0028275C">
        <w:tc>
          <w:tcPr>
            <w:tcW w:w="2130" w:type="dxa"/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تجعل في الطرف الأيمن (مدين).</w:t>
            </w:r>
          </w:p>
        </w:tc>
        <w:tc>
          <w:tcPr>
            <w:tcW w:w="2130" w:type="dxa"/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تجعل في الطرف الأيسر (دائن).</w:t>
            </w:r>
          </w:p>
        </w:tc>
        <w:tc>
          <w:tcPr>
            <w:tcW w:w="2131" w:type="dxa"/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تجعل في الطرف الأيمن (مدين).</w:t>
            </w:r>
          </w:p>
        </w:tc>
        <w:tc>
          <w:tcPr>
            <w:tcW w:w="2131" w:type="dxa"/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تجعل في الطرف الأيسر (دائن).</w:t>
            </w:r>
          </w:p>
        </w:tc>
      </w:tr>
    </w:tbl>
    <w:p w:rsidR="000E232F" w:rsidRDefault="000E232F" w:rsidP="0028275C">
      <w:pPr>
        <w:ind w:left="-483" w:right="-426"/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</w:pP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مثال:</w:t>
      </w:r>
      <w:r w:rsidRPr="000E232F">
        <w:rPr>
          <w:rFonts w:asciiTheme="minorBidi" w:hAnsiTheme="minorBidi"/>
          <w:sz w:val="28"/>
          <w:szCs w:val="28"/>
          <w:rtl/>
        </w:rPr>
        <w:t xml:space="preserve"> قرر إبراهيم البدء بنشاط خدمي وذلك بإنشاء مؤسسة المغاسل الآلية، وقام بالعمليات التالية:</w:t>
      </w:r>
    </w:p>
    <w:p w:rsidR="0028275C" w:rsidRPr="000E232F" w:rsidRDefault="0028275C" w:rsidP="00BD0467">
      <w:pPr>
        <w:pStyle w:val="a3"/>
        <w:numPr>
          <w:ilvl w:val="0"/>
          <w:numId w:val="10"/>
        </w:numPr>
        <w:ind w:right="-426"/>
        <w:rPr>
          <w:rFonts w:asciiTheme="minorBidi" w:hAnsiTheme="minorBidi"/>
          <w:sz w:val="28"/>
          <w:szCs w:val="28"/>
        </w:rPr>
      </w:pPr>
      <w:r w:rsidRPr="000E232F">
        <w:rPr>
          <w:rFonts w:asciiTheme="minorBidi" w:hAnsiTheme="minorBidi"/>
          <w:sz w:val="28"/>
          <w:szCs w:val="28"/>
          <w:rtl/>
        </w:rPr>
        <w:t xml:space="preserve">في 1/1 خصص مبلغًا قدره </w:t>
      </w:r>
      <w:r w:rsidR="000E232F">
        <w:rPr>
          <w:rFonts w:asciiTheme="minorBidi" w:hAnsiTheme="minorBidi"/>
          <w:sz w:val="28"/>
          <w:szCs w:val="28"/>
        </w:rPr>
        <w:t>800,000</w:t>
      </w:r>
      <w:r w:rsidRPr="000E232F">
        <w:rPr>
          <w:rFonts w:asciiTheme="minorBidi" w:hAnsiTheme="minorBidi"/>
          <w:sz w:val="28"/>
          <w:szCs w:val="28"/>
          <w:rtl/>
        </w:rPr>
        <w:t xml:space="preserve"> ريال من ماله الخاص لهذا النشاط وقد قام فعلًا بفتح حساب جاري بالبنك باسم المنشأة وأودع فيه المبلغ كاملًا.</w:t>
      </w:r>
    </w:p>
    <w:p w:rsidR="0028275C" w:rsidRPr="000E232F" w:rsidRDefault="0028275C" w:rsidP="00BD0467">
      <w:pPr>
        <w:pStyle w:val="a3"/>
        <w:numPr>
          <w:ilvl w:val="0"/>
          <w:numId w:val="10"/>
        </w:numPr>
        <w:ind w:right="-426"/>
        <w:rPr>
          <w:rFonts w:asciiTheme="minorBidi" w:hAnsiTheme="minorBidi"/>
          <w:sz w:val="28"/>
          <w:szCs w:val="28"/>
        </w:rPr>
      </w:pPr>
      <w:r w:rsidRPr="000E232F">
        <w:rPr>
          <w:rFonts w:asciiTheme="minorBidi" w:hAnsiTheme="minorBidi"/>
          <w:sz w:val="28"/>
          <w:szCs w:val="28"/>
          <w:rtl/>
        </w:rPr>
        <w:t xml:space="preserve">في 2/1 اشترى إبراهيم مبنى بمبلغ </w:t>
      </w:r>
      <w:r w:rsidR="000E232F">
        <w:rPr>
          <w:rFonts w:asciiTheme="minorBidi" w:hAnsiTheme="minorBidi"/>
          <w:sz w:val="28"/>
          <w:szCs w:val="28"/>
        </w:rPr>
        <w:t>100,000</w:t>
      </w:r>
      <w:r w:rsidRPr="000E232F">
        <w:rPr>
          <w:rFonts w:asciiTheme="minorBidi" w:hAnsiTheme="minorBidi"/>
          <w:sz w:val="28"/>
          <w:szCs w:val="28"/>
          <w:rtl/>
        </w:rPr>
        <w:t>ريال ليكون مقرًا لأعمال المنشأة وقد سدد قيمته لصاحب العقار من حساب المنشأة بالبنك.</w:t>
      </w:r>
    </w:p>
    <w:p w:rsidR="0028275C" w:rsidRPr="000E232F" w:rsidRDefault="0028275C" w:rsidP="00BD0467">
      <w:pPr>
        <w:pStyle w:val="a3"/>
        <w:numPr>
          <w:ilvl w:val="0"/>
          <w:numId w:val="10"/>
        </w:numPr>
        <w:ind w:right="-426"/>
        <w:rPr>
          <w:rFonts w:asciiTheme="minorBidi" w:hAnsiTheme="minorBidi"/>
          <w:sz w:val="28"/>
          <w:szCs w:val="28"/>
        </w:rPr>
      </w:pPr>
      <w:r w:rsidRPr="000E232F">
        <w:rPr>
          <w:rFonts w:asciiTheme="minorBidi" w:hAnsiTheme="minorBidi"/>
          <w:sz w:val="28"/>
          <w:szCs w:val="28"/>
          <w:rtl/>
        </w:rPr>
        <w:t xml:space="preserve">في 3/1 اشترت المنشأة العدد والآلات اللازمة للقيام بعمليات الغسيل من محلات البركة بمبلغ </w:t>
      </w:r>
      <w:r w:rsidR="000E232F">
        <w:rPr>
          <w:rFonts w:asciiTheme="minorBidi" w:hAnsiTheme="minorBidi"/>
          <w:sz w:val="28"/>
          <w:szCs w:val="28"/>
        </w:rPr>
        <w:t>250,000</w:t>
      </w:r>
      <w:r w:rsidRPr="000E232F">
        <w:rPr>
          <w:rFonts w:asciiTheme="minorBidi" w:hAnsiTheme="minorBidi"/>
          <w:sz w:val="28"/>
          <w:szCs w:val="28"/>
          <w:rtl/>
        </w:rPr>
        <w:t xml:space="preserve"> ريال وتم تسديد المبلغ بشيك.</w:t>
      </w:r>
    </w:p>
    <w:p w:rsidR="0028275C" w:rsidRPr="000E232F" w:rsidRDefault="0028275C" w:rsidP="00BD0467">
      <w:pPr>
        <w:pStyle w:val="a3"/>
        <w:numPr>
          <w:ilvl w:val="0"/>
          <w:numId w:val="10"/>
        </w:numPr>
        <w:ind w:right="-426"/>
        <w:rPr>
          <w:rFonts w:asciiTheme="minorBidi" w:hAnsiTheme="minorBidi"/>
          <w:sz w:val="28"/>
          <w:szCs w:val="28"/>
        </w:rPr>
      </w:pPr>
      <w:r w:rsidRPr="000E232F">
        <w:rPr>
          <w:rFonts w:asciiTheme="minorBidi" w:hAnsiTheme="minorBidi"/>
          <w:sz w:val="28"/>
          <w:szCs w:val="28"/>
          <w:rtl/>
        </w:rPr>
        <w:t xml:space="preserve">في 5/1 قام إبراهيم بسحب مبلغ </w:t>
      </w:r>
      <w:r w:rsidR="000E232F">
        <w:rPr>
          <w:rFonts w:asciiTheme="minorBidi" w:hAnsiTheme="minorBidi"/>
          <w:sz w:val="28"/>
          <w:szCs w:val="28"/>
        </w:rPr>
        <w:t>120,000</w:t>
      </w:r>
      <w:r w:rsidRPr="000E232F">
        <w:rPr>
          <w:rFonts w:asciiTheme="minorBidi" w:hAnsiTheme="minorBidi"/>
          <w:sz w:val="28"/>
          <w:szCs w:val="28"/>
          <w:rtl/>
        </w:rPr>
        <w:t>ريال من حساب المنشأة بالبنك ووضعه بصندوق المنشأة.</w:t>
      </w:r>
    </w:p>
    <w:p w:rsidR="0028275C" w:rsidRPr="000E232F" w:rsidRDefault="0028275C" w:rsidP="00BD0467">
      <w:pPr>
        <w:pStyle w:val="a3"/>
        <w:numPr>
          <w:ilvl w:val="0"/>
          <w:numId w:val="10"/>
        </w:numPr>
        <w:ind w:right="-426"/>
        <w:rPr>
          <w:rFonts w:asciiTheme="minorBidi" w:hAnsiTheme="minorBidi"/>
          <w:sz w:val="28"/>
          <w:szCs w:val="28"/>
        </w:rPr>
      </w:pPr>
      <w:r w:rsidRPr="000E232F">
        <w:rPr>
          <w:rFonts w:asciiTheme="minorBidi" w:hAnsiTheme="minorBidi"/>
          <w:sz w:val="28"/>
          <w:szCs w:val="28"/>
          <w:rtl/>
        </w:rPr>
        <w:t xml:space="preserve">في 6/1 قام إبراهيم بتأثيث المحل لإعداده للقيام بعمليات الغسيل واستقبال الزبائن، وقد قامت شركة شمسان بعملية التأثيث لقاء مبلغ </w:t>
      </w:r>
      <w:r w:rsidR="000E232F">
        <w:rPr>
          <w:rFonts w:asciiTheme="minorBidi" w:hAnsiTheme="minorBidi"/>
          <w:sz w:val="28"/>
          <w:szCs w:val="28"/>
        </w:rPr>
        <w:t>60,000</w:t>
      </w:r>
      <w:r w:rsidRPr="000E232F">
        <w:rPr>
          <w:rFonts w:asciiTheme="minorBidi" w:hAnsiTheme="minorBidi"/>
          <w:sz w:val="28"/>
          <w:szCs w:val="28"/>
          <w:rtl/>
        </w:rPr>
        <w:t xml:space="preserve">ريال حيث استلمت نقدًا مبلغ </w:t>
      </w:r>
      <w:r w:rsidR="000E232F">
        <w:rPr>
          <w:rFonts w:asciiTheme="minorBidi" w:hAnsiTheme="minorBidi"/>
          <w:sz w:val="28"/>
          <w:szCs w:val="28"/>
        </w:rPr>
        <w:t>20,000</w:t>
      </w:r>
      <w:r w:rsidRPr="000E232F">
        <w:rPr>
          <w:rFonts w:asciiTheme="minorBidi" w:hAnsiTheme="minorBidi"/>
          <w:sz w:val="28"/>
          <w:szCs w:val="28"/>
          <w:rtl/>
        </w:rPr>
        <w:t xml:space="preserve">ريال والباقي وقدره </w:t>
      </w:r>
      <w:r w:rsidR="000E232F">
        <w:rPr>
          <w:rFonts w:asciiTheme="minorBidi" w:hAnsiTheme="minorBidi"/>
          <w:sz w:val="28"/>
          <w:szCs w:val="28"/>
        </w:rPr>
        <w:t>40,000</w:t>
      </w:r>
      <w:r w:rsidRPr="000E232F">
        <w:rPr>
          <w:rFonts w:asciiTheme="minorBidi" w:hAnsiTheme="minorBidi"/>
          <w:sz w:val="28"/>
          <w:szCs w:val="28"/>
          <w:rtl/>
        </w:rPr>
        <w:t>ريال على الحساب.</w:t>
      </w:r>
    </w:p>
    <w:p w:rsidR="0028275C" w:rsidRPr="000E232F" w:rsidRDefault="0028275C" w:rsidP="00BD0467">
      <w:pPr>
        <w:pStyle w:val="a3"/>
        <w:numPr>
          <w:ilvl w:val="0"/>
          <w:numId w:val="10"/>
        </w:numPr>
        <w:ind w:right="-426"/>
        <w:rPr>
          <w:rFonts w:asciiTheme="minorBidi" w:hAnsiTheme="minorBidi"/>
          <w:sz w:val="28"/>
          <w:szCs w:val="28"/>
        </w:rPr>
      </w:pPr>
      <w:r w:rsidRPr="000E232F">
        <w:rPr>
          <w:rFonts w:asciiTheme="minorBidi" w:hAnsiTheme="minorBidi"/>
          <w:sz w:val="28"/>
          <w:szCs w:val="28"/>
          <w:rtl/>
        </w:rPr>
        <w:lastRenderedPageBreak/>
        <w:t xml:space="preserve">في 15/1 حصلت المنشأة من فندق الأفراح على مبلغ </w:t>
      </w:r>
      <w:r w:rsidR="000E232F">
        <w:rPr>
          <w:rFonts w:asciiTheme="minorBidi" w:hAnsiTheme="minorBidi"/>
          <w:sz w:val="28"/>
          <w:szCs w:val="28"/>
        </w:rPr>
        <w:t>20,000</w:t>
      </w:r>
      <w:r w:rsidRPr="000E232F">
        <w:rPr>
          <w:rFonts w:asciiTheme="minorBidi" w:hAnsiTheme="minorBidi"/>
          <w:sz w:val="28"/>
          <w:szCs w:val="28"/>
          <w:rtl/>
        </w:rPr>
        <w:t>ريال نقدًا لقاء قيام المنشأة بأعمال غسيل خاصة بالفندق.</w:t>
      </w:r>
    </w:p>
    <w:p w:rsidR="0028275C" w:rsidRPr="000E232F" w:rsidRDefault="0028275C" w:rsidP="00BD0467">
      <w:pPr>
        <w:pStyle w:val="a3"/>
        <w:numPr>
          <w:ilvl w:val="0"/>
          <w:numId w:val="10"/>
        </w:numPr>
        <w:ind w:right="-426"/>
        <w:rPr>
          <w:rFonts w:asciiTheme="minorBidi" w:hAnsiTheme="minorBidi"/>
          <w:sz w:val="28"/>
          <w:szCs w:val="28"/>
        </w:rPr>
      </w:pPr>
      <w:r w:rsidRPr="000E232F">
        <w:rPr>
          <w:rFonts w:asciiTheme="minorBidi" w:hAnsiTheme="minorBidi"/>
          <w:sz w:val="28"/>
          <w:szCs w:val="28"/>
          <w:rtl/>
        </w:rPr>
        <w:t xml:space="preserve">في 17/1 سددت المنشأة نقدًا مبلغ </w:t>
      </w:r>
      <w:r w:rsidR="000E232F">
        <w:rPr>
          <w:rFonts w:asciiTheme="minorBidi" w:hAnsiTheme="minorBidi"/>
          <w:sz w:val="28"/>
          <w:szCs w:val="28"/>
        </w:rPr>
        <w:t>6,000</w:t>
      </w:r>
      <w:r w:rsidRPr="000E232F">
        <w:rPr>
          <w:rFonts w:asciiTheme="minorBidi" w:hAnsiTheme="minorBidi"/>
          <w:sz w:val="28"/>
          <w:szCs w:val="28"/>
          <w:rtl/>
        </w:rPr>
        <w:t>ريال مقابل مرتبات العمال المستحقة عن الشهر.</w:t>
      </w:r>
    </w:p>
    <w:p w:rsidR="0028275C" w:rsidRPr="000E232F" w:rsidRDefault="0028275C" w:rsidP="00BD0467">
      <w:pPr>
        <w:pStyle w:val="a3"/>
        <w:numPr>
          <w:ilvl w:val="0"/>
          <w:numId w:val="10"/>
        </w:numPr>
        <w:ind w:right="-426"/>
        <w:rPr>
          <w:rFonts w:asciiTheme="minorBidi" w:hAnsiTheme="minorBidi"/>
          <w:sz w:val="28"/>
          <w:szCs w:val="28"/>
        </w:rPr>
      </w:pPr>
      <w:r w:rsidRPr="000E232F">
        <w:rPr>
          <w:rFonts w:asciiTheme="minorBidi" w:hAnsiTheme="minorBidi"/>
          <w:sz w:val="28"/>
          <w:szCs w:val="28"/>
          <w:rtl/>
        </w:rPr>
        <w:t xml:space="preserve">في 18/1 قامت المنشأة بعمليات تنظيف وغسيل لشركة الخزامى مقابل فاتورة بلغت قيمتها </w:t>
      </w:r>
      <w:r w:rsidR="000E232F">
        <w:rPr>
          <w:rFonts w:asciiTheme="minorBidi" w:hAnsiTheme="minorBidi"/>
          <w:sz w:val="28"/>
          <w:szCs w:val="28"/>
        </w:rPr>
        <w:t>30,000</w:t>
      </w:r>
      <w:r w:rsidRPr="000E232F">
        <w:rPr>
          <w:rFonts w:asciiTheme="minorBidi" w:hAnsiTheme="minorBidi"/>
          <w:sz w:val="28"/>
          <w:szCs w:val="28"/>
          <w:rtl/>
        </w:rPr>
        <w:t>ريال، وقد وعدت شركة الخزامى بتسديد الفاتورة خلال الأشهر القادمة.</w:t>
      </w:r>
    </w:p>
    <w:p w:rsidR="0028275C" w:rsidRPr="000E232F" w:rsidRDefault="0028275C" w:rsidP="00BD0467">
      <w:pPr>
        <w:pStyle w:val="a3"/>
        <w:numPr>
          <w:ilvl w:val="0"/>
          <w:numId w:val="10"/>
        </w:numPr>
        <w:ind w:right="-426"/>
        <w:rPr>
          <w:rFonts w:asciiTheme="minorBidi" w:hAnsiTheme="minorBidi"/>
          <w:sz w:val="28"/>
          <w:szCs w:val="28"/>
        </w:rPr>
      </w:pPr>
      <w:r w:rsidRPr="000E232F">
        <w:rPr>
          <w:rFonts w:asciiTheme="minorBidi" w:hAnsiTheme="minorBidi"/>
          <w:sz w:val="28"/>
          <w:szCs w:val="28"/>
          <w:rtl/>
        </w:rPr>
        <w:t xml:space="preserve">في 19/1 سددت المنشأة جزءًا من الرصيد المستحق عليها لشركة شمسان حيث سددت بشيك </w:t>
      </w:r>
      <w:r w:rsidR="000E232F">
        <w:rPr>
          <w:rFonts w:asciiTheme="minorBidi" w:hAnsiTheme="minorBidi"/>
          <w:sz w:val="28"/>
          <w:szCs w:val="28"/>
        </w:rPr>
        <w:t>30,000</w:t>
      </w:r>
      <w:r w:rsidRPr="000E232F">
        <w:rPr>
          <w:rFonts w:asciiTheme="minorBidi" w:hAnsiTheme="minorBidi"/>
          <w:sz w:val="28"/>
          <w:szCs w:val="28"/>
          <w:rtl/>
        </w:rPr>
        <w:t>ريال.</w:t>
      </w:r>
    </w:p>
    <w:p w:rsidR="0028275C" w:rsidRPr="000E232F" w:rsidRDefault="0028275C" w:rsidP="00BD0467">
      <w:pPr>
        <w:pStyle w:val="a3"/>
        <w:numPr>
          <w:ilvl w:val="0"/>
          <w:numId w:val="10"/>
        </w:numPr>
        <w:ind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sz w:val="28"/>
          <w:szCs w:val="28"/>
          <w:rtl/>
        </w:rPr>
        <w:t xml:space="preserve">في 20/1 سددت شركة الخزامى مبلغ </w:t>
      </w:r>
      <w:r w:rsidR="000E232F">
        <w:rPr>
          <w:rFonts w:asciiTheme="minorBidi" w:hAnsiTheme="minorBidi"/>
          <w:sz w:val="28"/>
          <w:szCs w:val="28"/>
        </w:rPr>
        <w:t>20,000</w:t>
      </w:r>
      <w:r w:rsidRPr="000E232F">
        <w:rPr>
          <w:rFonts w:asciiTheme="minorBidi" w:hAnsiTheme="minorBidi"/>
          <w:sz w:val="28"/>
          <w:szCs w:val="28"/>
          <w:rtl/>
        </w:rPr>
        <w:t>ريال كجزء من الرصيد المستحق عليها للمنشأة.</w:t>
      </w: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المطلوب:</w:t>
      </w:r>
      <w:r w:rsidRPr="000E232F">
        <w:rPr>
          <w:rFonts w:asciiTheme="minorBidi" w:hAnsiTheme="minorBidi"/>
          <w:sz w:val="28"/>
          <w:szCs w:val="28"/>
          <w:rtl/>
        </w:rPr>
        <w:t xml:space="preserve"> تصوير حسابات المنشأة.</w:t>
      </w: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color w:val="00B050"/>
          <w:sz w:val="28"/>
          <w:szCs w:val="28"/>
          <w:u w:val="single"/>
          <w:rtl/>
        </w:rPr>
        <w:t>ملاحظة/</w:t>
      </w:r>
      <w:r w:rsidRPr="000E232F">
        <w:rPr>
          <w:rFonts w:asciiTheme="minorBidi" w:hAnsiTheme="minorBidi"/>
          <w:sz w:val="28"/>
          <w:szCs w:val="28"/>
          <w:rtl/>
        </w:rPr>
        <w:t xml:space="preserve"> لمتابعة هذه المحاضرة يجب أن يتواجد أمامنا محتوى المحاضرة الرابعة.</w:t>
      </w: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sz w:val="28"/>
          <w:szCs w:val="28"/>
          <w:rtl/>
        </w:rPr>
        <w:t>وبالتطبيق على منشأة إبراهيم (</w:t>
      </w:r>
      <w:r w:rsidRPr="0035396B">
        <w:rPr>
          <w:rFonts w:asciiTheme="minorBidi" w:hAnsiTheme="minorBidi"/>
          <w:color w:val="00B050"/>
          <w:sz w:val="28"/>
          <w:szCs w:val="28"/>
          <w:u w:val="single"/>
          <w:rtl/>
        </w:rPr>
        <w:t>المغاسل الآلية</w:t>
      </w:r>
      <w:r w:rsidRPr="000E232F">
        <w:rPr>
          <w:rFonts w:asciiTheme="minorBidi" w:hAnsiTheme="minorBidi"/>
          <w:sz w:val="28"/>
          <w:szCs w:val="28"/>
          <w:rtl/>
        </w:rPr>
        <w:t>) يمكن تصوير حسابات المنشأة مع ملاحظة أن الرقم بين القوسين يمثل رقم العملية، وسيتم حساب الفرق بين جانبي كل حساب وذلك كما يلي:</w:t>
      </w:r>
    </w:p>
    <w:tbl>
      <w:tblPr>
        <w:tblStyle w:val="a4"/>
        <w:bidiVisual/>
        <w:tblW w:w="9072" w:type="dxa"/>
        <w:tblInd w:w="-483" w:type="dxa"/>
        <w:tblLook w:val="04A0" w:firstRow="1" w:lastRow="0" w:firstColumn="1" w:lastColumn="0" w:noHBand="0" w:noVBand="1"/>
      </w:tblPr>
      <w:tblGrid>
        <w:gridCol w:w="1701"/>
        <w:gridCol w:w="567"/>
        <w:gridCol w:w="1701"/>
        <w:gridCol w:w="567"/>
        <w:gridCol w:w="1701"/>
        <w:gridCol w:w="567"/>
        <w:gridCol w:w="1701"/>
        <w:gridCol w:w="567"/>
      </w:tblGrid>
      <w:tr w:rsidR="0028275C" w:rsidRPr="000E232F" w:rsidTr="0028275C">
        <w:trPr>
          <w:trHeight w:val="322"/>
        </w:trPr>
        <w:tc>
          <w:tcPr>
            <w:tcW w:w="4536" w:type="dxa"/>
            <w:gridSpan w:val="4"/>
            <w:tcBorders>
              <w:righ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مدين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حـ/النقدية بالبنك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دائن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مدين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حـ/رأس المال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دائن</w:t>
            </w:r>
          </w:p>
        </w:tc>
      </w:tr>
      <w:tr w:rsidR="0028275C" w:rsidRPr="000E232F" w:rsidTr="0028275C">
        <w:trPr>
          <w:trHeight w:val="322"/>
        </w:trPr>
        <w:tc>
          <w:tcPr>
            <w:tcW w:w="1701" w:type="dxa"/>
          </w:tcPr>
          <w:p w:rsidR="0028275C" w:rsidRPr="000E232F" w:rsidRDefault="000E232F" w:rsidP="000E23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567" w:type="dxa"/>
          </w:tcPr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1)</w:t>
            </w:r>
          </w:p>
        </w:tc>
        <w:tc>
          <w:tcPr>
            <w:tcW w:w="1701" w:type="dxa"/>
          </w:tcPr>
          <w:p w:rsidR="000E232F" w:rsidRDefault="000E232F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00,000</w:t>
            </w:r>
          </w:p>
          <w:p w:rsidR="000E232F" w:rsidRDefault="000E232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50,000</w:t>
            </w:r>
          </w:p>
          <w:p w:rsidR="000E232F" w:rsidRDefault="000E232F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20,000</w:t>
            </w:r>
          </w:p>
          <w:p w:rsidR="0028275C" w:rsidRPr="000E232F" w:rsidRDefault="000E232F" w:rsidP="000E23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0,00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2)</w:t>
            </w:r>
          </w:p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3)</w:t>
            </w:r>
          </w:p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4)</w:t>
            </w:r>
          </w:p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9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28275C" w:rsidRPr="000E232F" w:rsidRDefault="0028275C" w:rsidP="0028275C">
            <w:pPr>
              <w:ind w:right="-426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8275C" w:rsidRPr="000E232F" w:rsidRDefault="000E232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567" w:type="dxa"/>
            <w:vAlign w:val="center"/>
          </w:tcPr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1)</w:t>
            </w:r>
          </w:p>
        </w:tc>
      </w:tr>
      <w:tr w:rsidR="0028275C" w:rsidRPr="000E232F" w:rsidTr="0028275C">
        <w:trPr>
          <w:trHeight w:val="322"/>
        </w:trPr>
        <w:tc>
          <w:tcPr>
            <w:tcW w:w="453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8275C" w:rsidRPr="000E232F" w:rsidRDefault="0028275C" w:rsidP="000E23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الفرق = </w:t>
            </w:r>
            <w:r w:rsidR="000E232F">
              <w:rPr>
                <w:rFonts w:asciiTheme="minorBidi" w:hAnsiTheme="minorBidi"/>
                <w:sz w:val="28"/>
                <w:szCs w:val="28"/>
              </w:rPr>
              <w:t>300,000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 (مدين)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الفرق = </w:t>
            </w:r>
            <w:r w:rsidR="000E232F">
              <w:rPr>
                <w:rFonts w:asciiTheme="minorBidi" w:hAnsiTheme="minorBidi"/>
                <w:sz w:val="28"/>
                <w:szCs w:val="28"/>
              </w:rPr>
              <w:t>800,000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 (دائن)</w:t>
            </w:r>
          </w:p>
        </w:tc>
      </w:tr>
      <w:tr w:rsidR="0028275C" w:rsidRPr="000E232F" w:rsidTr="0028275C">
        <w:trPr>
          <w:trHeight w:val="180"/>
        </w:trPr>
        <w:tc>
          <w:tcPr>
            <w:tcW w:w="4536" w:type="dxa"/>
            <w:gridSpan w:val="4"/>
            <w:tcBorders>
              <w:left w:val="nil"/>
              <w:right w:val="nil"/>
            </w:tcBorders>
            <w:vAlign w:val="bottom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536" w:type="dxa"/>
            <w:gridSpan w:val="4"/>
            <w:tcBorders>
              <w:left w:val="nil"/>
              <w:right w:val="nil"/>
            </w:tcBorders>
            <w:vAlign w:val="bottom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28275C" w:rsidRPr="000E232F" w:rsidTr="0028275C">
        <w:trPr>
          <w:trHeight w:val="270"/>
        </w:trPr>
        <w:tc>
          <w:tcPr>
            <w:tcW w:w="4536" w:type="dxa"/>
            <w:gridSpan w:val="4"/>
            <w:tcBorders>
              <w:right w:val="single" w:sz="18" w:space="0" w:color="auto"/>
            </w:tcBorders>
            <w:vAlign w:val="bottom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مدين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حـ/المباني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دائن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</w:tcBorders>
            <w:vAlign w:val="bottom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مدين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حـ/العدد والآلات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دائن</w:t>
            </w:r>
          </w:p>
        </w:tc>
      </w:tr>
      <w:tr w:rsidR="0028275C" w:rsidRPr="000E232F" w:rsidTr="0028275C">
        <w:trPr>
          <w:trHeight w:val="322"/>
        </w:trPr>
        <w:tc>
          <w:tcPr>
            <w:tcW w:w="1701" w:type="dxa"/>
            <w:vAlign w:val="center"/>
          </w:tcPr>
          <w:p w:rsidR="0028275C" w:rsidRPr="000E232F" w:rsidRDefault="000E232F" w:rsidP="000E23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00,000</w:t>
            </w:r>
          </w:p>
        </w:tc>
        <w:tc>
          <w:tcPr>
            <w:tcW w:w="567" w:type="dxa"/>
            <w:vAlign w:val="center"/>
          </w:tcPr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2)</w:t>
            </w:r>
          </w:p>
        </w:tc>
        <w:tc>
          <w:tcPr>
            <w:tcW w:w="1701" w:type="dxa"/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ind w:right="-426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28275C" w:rsidRPr="000E232F" w:rsidRDefault="000E232F" w:rsidP="000E23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50,000</w:t>
            </w:r>
          </w:p>
        </w:tc>
        <w:tc>
          <w:tcPr>
            <w:tcW w:w="567" w:type="dxa"/>
            <w:vAlign w:val="center"/>
          </w:tcPr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3)</w:t>
            </w:r>
          </w:p>
        </w:tc>
        <w:tc>
          <w:tcPr>
            <w:tcW w:w="1701" w:type="dxa"/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28275C" w:rsidRPr="000E232F" w:rsidRDefault="0028275C" w:rsidP="0028275C">
            <w:pPr>
              <w:ind w:right="-426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8275C" w:rsidRPr="000E232F" w:rsidTr="0028275C">
        <w:trPr>
          <w:trHeight w:val="322"/>
        </w:trPr>
        <w:tc>
          <w:tcPr>
            <w:tcW w:w="453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الفرق = </w:t>
            </w:r>
            <w:r w:rsidR="000E232F">
              <w:rPr>
                <w:rFonts w:asciiTheme="minorBidi" w:hAnsiTheme="minorBidi"/>
                <w:sz w:val="28"/>
                <w:szCs w:val="28"/>
              </w:rPr>
              <w:t>100,000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 (مدين)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الفرق = </w:t>
            </w:r>
            <w:r w:rsidR="000E232F">
              <w:rPr>
                <w:rFonts w:asciiTheme="minorBidi" w:hAnsiTheme="minorBidi"/>
                <w:sz w:val="28"/>
                <w:szCs w:val="28"/>
              </w:rPr>
              <w:t>250,000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 (مدين)</w:t>
            </w:r>
          </w:p>
        </w:tc>
      </w:tr>
      <w:tr w:rsidR="0028275C" w:rsidRPr="000E232F" w:rsidTr="0028275C">
        <w:trPr>
          <w:trHeight w:val="112"/>
        </w:trPr>
        <w:tc>
          <w:tcPr>
            <w:tcW w:w="4536" w:type="dxa"/>
            <w:gridSpan w:val="4"/>
            <w:tcBorders>
              <w:left w:val="nil"/>
              <w:right w:val="nil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536" w:type="dxa"/>
            <w:gridSpan w:val="4"/>
            <w:tcBorders>
              <w:left w:val="nil"/>
              <w:right w:val="nil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28275C" w:rsidRPr="000E232F" w:rsidTr="0028275C">
        <w:trPr>
          <w:trHeight w:val="195"/>
        </w:trPr>
        <w:tc>
          <w:tcPr>
            <w:tcW w:w="4536" w:type="dxa"/>
            <w:gridSpan w:val="4"/>
            <w:tcBorders>
              <w:righ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مدين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حـ/النقدية بالصندوق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دائن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مدين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حـ/الأثاث والتجهيزات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 xml:space="preserve">     دائن</w:t>
            </w:r>
          </w:p>
        </w:tc>
      </w:tr>
      <w:tr w:rsidR="0028275C" w:rsidRPr="000E232F" w:rsidTr="00AA7395">
        <w:trPr>
          <w:trHeight w:val="322"/>
        </w:trPr>
        <w:tc>
          <w:tcPr>
            <w:tcW w:w="1701" w:type="dxa"/>
          </w:tcPr>
          <w:p w:rsidR="000E232F" w:rsidRDefault="000E232F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20,000</w:t>
            </w:r>
          </w:p>
          <w:p w:rsidR="000E232F" w:rsidRDefault="000E232F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0,000</w:t>
            </w:r>
          </w:p>
          <w:p w:rsidR="0028275C" w:rsidRPr="000E232F" w:rsidRDefault="000E232F" w:rsidP="000E23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0,000</w:t>
            </w:r>
          </w:p>
        </w:tc>
        <w:tc>
          <w:tcPr>
            <w:tcW w:w="567" w:type="dxa"/>
          </w:tcPr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4)</w:t>
            </w:r>
          </w:p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6)</w:t>
            </w:r>
          </w:p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4"/>
                <w:szCs w:val="24"/>
                <w:rtl/>
              </w:rPr>
              <w:t>(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10</w:t>
            </w:r>
            <w:r w:rsidRPr="000E232F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</w:tcPr>
          <w:p w:rsidR="0028275C" w:rsidRDefault="00AA7395" w:rsidP="00AA739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0,000</w:t>
            </w:r>
          </w:p>
          <w:p w:rsidR="00AA7395" w:rsidRPr="000E232F" w:rsidRDefault="00AA7395" w:rsidP="00AA739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,000</w:t>
            </w:r>
          </w:p>
        </w:tc>
        <w:tc>
          <w:tcPr>
            <w:tcW w:w="567" w:type="dxa"/>
            <w:tcBorders>
              <w:right w:val="single" w:sz="18" w:space="0" w:color="auto"/>
            </w:tcBorders>
          </w:tcPr>
          <w:p w:rsidR="0028275C" w:rsidRDefault="00AA7395" w:rsidP="00AA7395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(5)</w:t>
            </w:r>
          </w:p>
          <w:p w:rsidR="00AA7395" w:rsidRPr="000E232F" w:rsidRDefault="00AA7395" w:rsidP="00AA7395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(7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28275C" w:rsidRPr="000E232F" w:rsidRDefault="000E232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0,000</w:t>
            </w:r>
          </w:p>
        </w:tc>
        <w:tc>
          <w:tcPr>
            <w:tcW w:w="567" w:type="dxa"/>
            <w:vAlign w:val="center"/>
          </w:tcPr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5)</w:t>
            </w:r>
          </w:p>
        </w:tc>
        <w:tc>
          <w:tcPr>
            <w:tcW w:w="1701" w:type="dxa"/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28275C" w:rsidRPr="000E232F" w:rsidRDefault="0028275C" w:rsidP="0028275C">
            <w:pPr>
              <w:ind w:right="-426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8275C" w:rsidRPr="000E232F" w:rsidTr="0028275C">
        <w:trPr>
          <w:trHeight w:val="322"/>
        </w:trPr>
        <w:tc>
          <w:tcPr>
            <w:tcW w:w="453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8275C" w:rsidRPr="000E232F" w:rsidRDefault="0028275C" w:rsidP="000E232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الفرق = </w:t>
            </w:r>
            <w:r w:rsidR="000E232F">
              <w:rPr>
                <w:rFonts w:asciiTheme="minorBidi" w:hAnsiTheme="minorBidi"/>
                <w:sz w:val="28"/>
                <w:szCs w:val="28"/>
              </w:rPr>
              <w:t>134,000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 (مدين)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الفرق = </w:t>
            </w:r>
            <w:r w:rsidR="000E232F">
              <w:rPr>
                <w:rFonts w:asciiTheme="minorBidi" w:hAnsiTheme="minorBidi"/>
                <w:sz w:val="28"/>
                <w:szCs w:val="28"/>
              </w:rPr>
              <w:t>60,000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 (مدين)</w:t>
            </w:r>
          </w:p>
        </w:tc>
      </w:tr>
      <w:tr w:rsidR="0028275C" w:rsidRPr="000E232F" w:rsidTr="0028275C">
        <w:trPr>
          <w:trHeight w:val="195"/>
        </w:trPr>
        <w:tc>
          <w:tcPr>
            <w:tcW w:w="4536" w:type="dxa"/>
            <w:gridSpan w:val="4"/>
            <w:tcBorders>
              <w:left w:val="nil"/>
              <w:right w:val="nil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tcBorders>
              <w:left w:val="nil"/>
              <w:right w:val="nil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8275C" w:rsidRPr="000E232F" w:rsidTr="0028275C">
        <w:trPr>
          <w:trHeight w:val="112"/>
        </w:trPr>
        <w:tc>
          <w:tcPr>
            <w:tcW w:w="4536" w:type="dxa"/>
            <w:gridSpan w:val="4"/>
            <w:tcBorders>
              <w:righ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مدين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حـ/دائنون (شمسان)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دائن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مدين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حـ/الإيرادات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دائن</w:t>
            </w:r>
          </w:p>
        </w:tc>
      </w:tr>
      <w:tr w:rsidR="0028275C" w:rsidRPr="000E232F" w:rsidTr="0028275C">
        <w:trPr>
          <w:trHeight w:val="322"/>
        </w:trPr>
        <w:tc>
          <w:tcPr>
            <w:tcW w:w="1701" w:type="dxa"/>
            <w:vAlign w:val="center"/>
          </w:tcPr>
          <w:p w:rsidR="0028275C" w:rsidRPr="000E232F" w:rsidRDefault="004E3E8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0,000</w:t>
            </w:r>
          </w:p>
        </w:tc>
        <w:tc>
          <w:tcPr>
            <w:tcW w:w="567" w:type="dxa"/>
            <w:vAlign w:val="center"/>
          </w:tcPr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9)</w:t>
            </w:r>
          </w:p>
        </w:tc>
        <w:tc>
          <w:tcPr>
            <w:tcW w:w="1701" w:type="dxa"/>
            <w:vAlign w:val="center"/>
          </w:tcPr>
          <w:p w:rsidR="0028275C" w:rsidRPr="000E232F" w:rsidRDefault="004E3E8F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0,00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5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28275C" w:rsidRPr="000E232F" w:rsidRDefault="0028275C" w:rsidP="0028275C">
            <w:pPr>
              <w:ind w:right="-426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4E3E8F" w:rsidRDefault="004E3E8F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0,000</w:t>
            </w:r>
          </w:p>
          <w:p w:rsidR="0028275C" w:rsidRPr="000E232F" w:rsidRDefault="004E3E8F" w:rsidP="004E3E8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0,000</w:t>
            </w:r>
          </w:p>
        </w:tc>
        <w:tc>
          <w:tcPr>
            <w:tcW w:w="567" w:type="dxa"/>
          </w:tcPr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6)</w:t>
            </w:r>
          </w:p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8)</w:t>
            </w:r>
          </w:p>
        </w:tc>
      </w:tr>
      <w:tr w:rsidR="0028275C" w:rsidRPr="000E232F" w:rsidTr="0028275C">
        <w:trPr>
          <w:trHeight w:val="322"/>
        </w:trPr>
        <w:tc>
          <w:tcPr>
            <w:tcW w:w="4536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8275C" w:rsidRPr="000E232F" w:rsidRDefault="0028275C" w:rsidP="004E3E8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الفرق = </w:t>
            </w:r>
            <w:r w:rsidR="004E3E8F">
              <w:rPr>
                <w:rFonts w:asciiTheme="minorBidi" w:hAnsiTheme="minorBidi"/>
                <w:sz w:val="28"/>
                <w:szCs w:val="28"/>
              </w:rPr>
              <w:t>10,000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 (دائن)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8275C" w:rsidRPr="000E232F" w:rsidRDefault="0028275C" w:rsidP="004E3E8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الفرق = </w:t>
            </w:r>
            <w:r w:rsidR="004E3E8F">
              <w:rPr>
                <w:rFonts w:asciiTheme="minorBidi" w:hAnsiTheme="minorBidi"/>
                <w:sz w:val="28"/>
                <w:szCs w:val="28"/>
              </w:rPr>
              <w:t>50,000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 (دائن)</w:t>
            </w:r>
          </w:p>
        </w:tc>
      </w:tr>
      <w:tr w:rsidR="0028275C" w:rsidRPr="000E232F" w:rsidTr="0028275C">
        <w:trPr>
          <w:trHeight w:val="165"/>
        </w:trPr>
        <w:tc>
          <w:tcPr>
            <w:tcW w:w="4536" w:type="dxa"/>
            <w:gridSpan w:val="4"/>
            <w:tcBorders>
              <w:left w:val="nil"/>
              <w:right w:val="nil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536" w:type="dxa"/>
            <w:gridSpan w:val="4"/>
            <w:tcBorders>
              <w:left w:val="nil"/>
              <w:right w:val="nil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8275C" w:rsidRPr="000E232F" w:rsidTr="0028275C">
        <w:trPr>
          <w:trHeight w:val="142"/>
        </w:trPr>
        <w:tc>
          <w:tcPr>
            <w:tcW w:w="4536" w:type="dxa"/>
            <w:gridSpan w:val="4"/>
            <w:tcBorders>
              <w:righ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مدين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حـ/مدينون (الخزامى)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دائن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مدين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حـ/مصروفات رواتب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ab/>
              <w:t>دائن</w:t>
            </w:r>
          </w:p>
        </w:tc>
      </w:tr>
      <w:tr w:rsidR="0028275C" w:rsidRPr="000E232F" w:rsidTr="0028275C">
        <w:trPr>
          <w:trHeight w:val="322"/>
        </w:trPr>
        <w:tc>
          <w:tcPr>
            <w:tcW w:w="1701" w:type="dxa"/>
            <w:vAlign w:val="center"/>
          </w:tcPr>
          <w:p w:rsidR="0028275C" w:rsidRPr="000E232F" w:rsidRDefault="004E3E8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0,000</w:t>
            </w:r>
          </w:p>
        </w:tc>
        <w:tc>
          <w:tcPr>
            <w:tcW w:w="567" w:type="dxa"/>
            <w:vAlign w:val="center"/>
          </w:tcPr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8)</w:t>
            </w:r>
          </w:p>
        </w:tc>
        <w:tc>
          <w:tcPr>
            <w:tcW w:w="1701" w:type="dxa"/>
            <w:vAlign w:val="center"/>
          </w:tcPr>
          <w:p w:rsidR="0028275C" w:rsidRPr="000E232F" w:rsidRDefault="004E3E8F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0,000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4"/>
                <w:szCs w:val="24"/>
                <w:rtl/>
              </w:rPr>
              <w:t>(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10</w:t>
            </w:r>
            <w:r w:rsidRPr="000E232F">
              <w:rPr>
                <w:rFonts w:asciiTheme="minorBidi" w:hAnsiTheme="minorBidi"/>
                <w:sz w:val="24"/>
                <w:szCs w:val="24"/>
                <w:rtl/>
              </w:rPr>
              <w:t>)</w:t>
            </w:r>
          </w:p>
        </w:tc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:rsidR="0028275C" w:rsidRPr="000E232F" w:rsidRDefault="004E3E8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,000</w:t>
            </w:r>
          </w:p>
        </w:tc>
        <w:tc>
          <w:tcPr>
            <w:tcW w:w="567" w:type="dxa"/>
            <w:vAlign w:val="center"/>
          </w:tcPr>
          <w:p w:rsidR="0028275C" w:rsidRPr="000E232F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(7)</w:t>
            </w:r>
          </w:p>
        </w:tc>
        <w:tc>
          <w:tcPr>
            <w:tcW w:w="1701" w:type="dxa"/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67" w:type="dxa"/>
            <w:vAlign w:val="center"/>
          </w:tcPr>
          <w:p w:rsidR="0028275C" w:rsidRPr="000E232F" w:rsidRDefault="0028275C" w:rsidP="0028275C">
            <w:pPr>
              <w:ind w:right="-426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8275C" w:rsidRPr="000E232F" w:rsidTr="0028275C">
        <w:trPr>
          <w:trHeight w:val="322"/>
        </w:trPr>
        <w:tc>
          <w:tcPr>
            <w:tcW w:w="4536" w:type="dxa"/>
            <w:gridSpan w:val="4"/>
            <w:tcBorders>
              <w:right w:val="single" w:sz="18" w:space="0" w:color="auto"/>
            </w:tcBorders>
            <w:vAlign w:val="center"/>
          </w:tcPr>
          <w:p w:rsidR="0028275C" w:rsidRPr="000E232F" w:rsidRDefault="0028275C" w:rsidP="004E3E8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الفرق = </w:t>
            </w:r>
            <w:r w:rsidR="004E3E8F">
              <w:rPr>
                <w:rFonts w:asciiTheme="minorBidi" w:hAnsiTheme="minorBidi"/>
                <w:sz w:val="28"/>
                <w:szCs w:val="28"/>
              </w:rPr>
              <w:t>10,000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 (مدين)</w:t>
            </w:r>
          </w:p>
        </w:tc>
        <w:tc>
          <w:tcPr>
            <w:tcW w:w="4536" w:type="dxa"/>
            <w:gridSpan w:val="4"/>
            <w:tcBorders>
              <w:left w:val="single" w:sz="18" w:space="0" w:color="auto"/>
            </w:tcBorders>
            <w:vAlign w:val="center"/>
          </w:tcPr>
          <w:p w:rsidR="0028275C" w:rsidRPr="000E232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الفرق = </w:t>
            </w:r>
            <w:r w:rsidR="004E3E8F">
              <w:rPr>
                <w:rFonts w:asciiTheme="minorBidi" w:hAnsiTheme="minorBidi"/>
                <w:sz w:val="28"/>
                <w:szCs w:val="28"/>
              </w:rPr>
              <w:t>6,000</w:t>
            </w: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 xml:space="preserve"> (مدين)</w:t>
            </w:r>
          </w:p>
        </w:tc>
      </w:tr>
    </w:tbl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E232F" w:rsidRDefault="0028275C" w:rsidP="0028275C">
      <w:pPr>
        <w:ind w:left="-483" w:right="-426"/>
        <w:rPr>
          <w:rFonts w:asciiTheme="minorBidi" w:hAnsiTheme="minorBidi"/>
          <w:b/>
          <w:bCs/>
          <w:color w:val="00B050"/>
          <w:sz w:val="28"/>
          <w:szCs w:val="28"/>
          <w:rtl/>
        </w:rPr>
      </w:pPr>
      <w:r w:rsidRPr="000E232F">
        <w:rPr>
          <w:rFonts w:asciiTheme="minorBidi" w:hAnsiTheme="minorBidi"/>
          <w:b/>
          <w:bCs/>
          <w:color w:val="00B050"/>
          <w:sz w:val="28"/>
          <w:szCs w:val="28"/>
          <w:rtl/>
        </w:rPr>
        <w:lastRenderedPageBreak/>
        <w:t>ملاحظات هامة/</w:t>
      </w:r>
    </w:p>
    <w:p w:rsidR="0028275C" w:rsidRPr="000E232F" w:rsidRDefault="0028275C" w:rsidP="00BD0467">
      <w:pPr>
        <w:pStyle w:val="a3"/>
        <w:numPr>
          <w:ilvl w:val="0"/>
          <w:numId w:val="11"/>
        </w:numPr>
        <w:ind w:right="-426"/>
        <w:rPr>
          <w:rFonts w:asciiTheme="minorBidi" w:hAnsiTheme="minorBidi"/>
          <w:sz w:val="28"/>
          <w:szCs w:val="28"/>
        </w:rPr>
      </w:pPr>
      <w:r w:rsidRPr="000E232F">
        <w:rPr>
          <w:rFonts w:asciiTheme="minorBidi" w:hAnsiTheme="minorBidi"/>
          <w:sz w:val="28"/>
          <w:szCs w:val="28"/>
          <w:rtl/>
        </w:rPr>
        <w:t>أن مجموع ما يثبت في الجانب الأيمن من حسابات معينة لابد وأن يتساوى مع مجموع ما يثبت في الجانب الأيسر من حساب أو حسابات أخرى.</w:t>
      </w:r>
    </w:p>
    <w:p w:rsidR="0028275C" w:rsidRPr="000E232F" w:rsidRDefault="0028275C" w:rsidP="00BD0467">
      <w:pPr>
        <w:pStyle w:val="a3"/>
        <w:numPr>
          <w:ilvl w:val="0"/>
          <w:numId w:val="11"/>
        </w:numPr>
        <w:ind w:right="-426"/>
        <w:rPr>
          <w:rFonts w:asciiTheme="minorBidi" w:hAnsiTheme="minorBidi"/>
          <w:sz w:val="28"/>
          <w:szCs w:val="28"/>
        </w:rPr>
      </w:pPr>
      <w:r w:rsidRPr="000E232F">
        <w:rPr>
          <w:rFonts w:asciiTheme="minorBidi" w:hAnsiTheme="minorBidi"/>
          <w:sz w:val="28"/>
          <w:szCs w:val="28"/>
          <w:rtl/>
        </w:rPr>
        <w:t>الأصول والمصروفات دائمًا الفرق = مدين.</w:t>
      </w:r>
    </w:p>
    <w:p w:rsidR="0028275C" w:rsidRPr="000E232F" w:rsidRDefault="0028275C" w:rsidP="00BD0467">
      <w:pPr>
        <w:pStyle w:val="a3"/>
        <w:numPr>
          <w:ilvl w:val="0"/>
          <w:numId w:val="11"/>
        </w:numPr>
        <w:ind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sz w:val="28"/>
          <w:szCs w:val="28"/>
          <w:rtl/>
        </w:rPr>
        <w:t>الخصوم وحقوق الملكية والإيرادات دائمًا الفرق = دائن.</w:t>
      </w: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sz w:val="28"/>
          <w:szCs w:val="28"/>
          <w:rtl/>
        </w:rPr>
        <w:t xml:space="preserve">ويمكن إعداد </w:t>
      </w:r>
      <w:r w:rsidRPr="000E232F">
        <w:rPr>
          <w:rFonts w:asciiTheme="minorBidi" w:hAnsiTheme="minorBidi"/>
          <w:sz w:val="28"/>
          <w:szCs w:val="28"/>
          <w:u w:val="single"/>
          <w:rtl/>
        </w:rPr>
        <w:t>قائمة المركز المالي</w:t>
      </w:r>
      <w:r w:rsidRPr="000E232F">
        <w:rPr>
          <w:rFonts w:asciiTheme="minorBidi" w:hAnsiTheme="minorBidi"/>
          <w:sz w:val="28"/>
          <w:szCs w:val="28"/>
          <w:rtl/>
        </w:rPr>
        <w:t xml:space="preserve"> لمنشأة إبراهيم (المغاسل الآلية) من خلال الحسابات السابقة باستخدام الفروق كما يلي:</w:t>
      </w:r>
    </w:p>
    <w:tbl>
      <w:tblPr>
        <w:tblStyle w:val="a4"/>
        <w:bidiVisual/>
        <w:tblW w:w="9070" w:type="dxa"/>
        <w:tblInd w:w="-483" w:type="dxa"/>
        <w:tblLook w:val="04A0" w:firstRow="1" w:lastRow="0" w:firstColumn="1" w:lastColumn="0" w:noHBand="0" w:noVBand="1"/>
      </w:tblPr>
      <w:tblGrid>
        <w:gridCol w:w="1757"/>
        <w:gridCol w:w="1871"/>
        <w:gridCol w:w="1814"/>
        <w:gridCol w:w="1814"/>
        <w:gridCol w:w="1814"/>
      </w:tblGrid>
      <w:tr w:rsidR="0028275C" w:rsidRPr="000E232F" w:rsidTr="005F1B86">
        <w:tc>
          <w:tcPr>
            <w:tcW w:w="1757" w:type="dxa"/>
          </w:tcPr>
          <w:p w:rsidR="005F1B86" w:rsidRDefault="005F1B86" w:rsidP="005F1B86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00,000</w:t>
            </w:r>
          </w:p>
          <w:p w:rsidR="005F1B86" w:rsidRDefault="00871519" w:rsidP="005F1B86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</w:t>
            </w:r>
            <w:r w:rsidR="005F1B86">
              <w:rPr>
                <w:rFonts w:asciiTheme="minorBidi" w:hAnsiTheme="minorBidi"/>
                <w:sz w:val="28"/>
                <w:szCs w:val="28"/>
              </w:rPr>
              <w:t>34,000</w:t>
            </w:r>
          </w:p>
          <w:p w:rsidR="005F1B86" w:rsidRDefault="005F1B86" w:rsidP="005F1B86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0,000</w:t>
            </w:r>
          </w:p>
          <w:p w:rsidR="005F1B86" w:rsidRDefault="005F1B86" w:rsidP="005F1B86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00,000</w:t>
            </w:r>
          </w:p>
          <w:p w:rsidR="005F1B86" w:rsidRDefault="005F1B86" w:rsidP="005F1B86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50,000</w:t>
            </w:r>
          </w:p>
          <w:p w:rsidR="0028275C" w:rsidRPr="000E232F" w:rsidRDefault="005F1B86" w:rsidP="005F1B8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0,000</w:t>
            </w:r>
          </w:p>
        </w:tc>
        <w:tc>
          <w:tcPr>
            <w:tcW w:w="1871" w:type="dxa"/>
          </w:tcPr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</w:p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نقدية بالصندوق</w:t>
            </w:r>
          </w:p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مدينون (الخزامى)</w:t>
            </w:r>
          </w:p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مباني</w:t>
            </w:r>
          </w:p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عدد وآلات</w:t>
            </w:r>
          </w:p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1814" w:type="dxa"/>
            <w:vAlign w:val="bottom"/>
          </w:tcPr>
          <w:p w:rsidR="005F1B86" w:rsidRDefault="005F1B86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0,000</w:t>
            </w:r>
          </w:p>
          <w:p w:rsidR="005F1B86" w:rsidRDefault="005F1B86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F1B86" w:rsidRDefault="005F1B86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F1B86" w:rsidRDefault="005F1B86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5F1B86" w:rsidRDefault="005F1B86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831D8" w:rsidRDefault="003831D8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3831D8" w:rsidRDefault="003831D8" w:rsidP="0028275C">
            <w:pPr>
              <w:rPr>
                <w:rFonts w:asciiTheme="minorBidi" w:hAnsiTheme="minorBidi"/>
                <w:sz w:val="28"/>
                <w:szCs w:val="28"/>
              </w:rPr>
            </w:pPr>
          </w:p>
          <w:p w:rsidR="0028275C" w:rsidRPr="000E232F" w:rsidRDefault="005F1B86" w:rsidP="005F1B86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44,000</w:t>
            </w:r>
          </w:p>
        </w:tc>
        <w:tc>
          <w:tcPr>
            <w:tcW w:w="1814" w:type="dxa"/>
            <w:vAlign w:val="bottom"/>
          </w:tcPr>
          <w:p w:rsidR="005F1B86" w:rsidRDefault="005F1B86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  <w:p w:rsidR="005F1B86" w:rsidRDefault="005F1B86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0,000</w:t>
            </w:r>
          </w:p>
          <w:p w:rsidR="0028275C" w:rsidRDefault="005F1B86" w:rsidP="005F1B8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(6,000)</w:t>
            </w:r>
          </w:p>
          <w:p w:rsidR="003831D8" w:rsidRPr="000E232F" w:rsidRDefault="003831D8" w:rsidP="005F1B8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خصوم: دائنون (شمسان)</w:t>
            </w:r>
          </w:p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حقوق الملكية:</w:t>
            </w:r>
          </w:p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رأس المال</w:t>
            </w:r>
          </w:p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+ إيرادات</w:t>
            </w:r>
          </w:p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0E232F">
              <w:rPr>
                <w:rFonts w:asciiTheme="minorBidi" w:hAnsiTheme="minorBidi"/>
                <w:sz w:val="28"/>
                <w:szCs w:val="28"/>
                <w:rtl/>
              </w:rPr>
              <w:t>- مصروفات</w:t>
            </w:r>
          </w:p>
        </w:tc>
      </w:tr>
      <w:tr w:rsidR="0028275C" w:rsidRPr="000E232F" w:rsidTr="0028275C">
        <w:tc>
          <w:tcPr>
            <w:tcW w:w="1757" w:type="dxa"/>
          </w:tcPr>
          <w:p w:rsidR="0028275C" w:rsidRPr="000E232F" w:rsidRDefault="005F1B86" w:rsidP="0087151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</w:t>
            </w:r>
            <w:r w:rsidR="00871519">
              <w:rPr>
                <w:rFonts w:asciiTheme="minorBidi" w:hAnsiTheme="minorBidi"/>
                <w:sz w:val="28"/>
                <w:szCs w:val="28"/>
              </w:rPr>
              <w:t>5</w:t>
            </w:r>
            <w:r>
              <w:rPr>
                <w:rFonts w:asciiTheme="minorBidi" w:hAnsiTheme="minorBidi"/>
                <w:sz w:val="28"/>
                <w:szCs w:val="28"/>
              </w:rPr>
              <w:t>4,000</w:t>
            </w:r>
          </w:p>
        </w:tc>
        <w:tc>
          <w:tcPr>
            <w:tcW w:w="1871" w:type="dxa"/>
          </w:tcPr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28275C" w:rsidRPr="000E232F" w:rsidRDefault="005F1B86" w:rsidP="00871519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</w:t>
            </w:r>
            <w:r w:rsidR="00871519">
              <w:rPr>
                <w:rFonts w:asciiTheme="minorBidi" w:hAnsiTheme="minorBidi"/>
                <w:sz w:val="28"/>
                <w:szCs w:val="28"/>
              </w:rPr>
              <w:t>5</w:t>
            </w:r>
            <w:r>
              <w:rPr>
                <w:rFonts w:asciiTheme="minorBidi" w:hAnsiTheme="minorBidi"/>
                <w:sz w:val="28"/>
                <w:szCs w:val="28"/>
              </w:rPr>
              <w:t>4,000</w:t>
            </w:r>
          </w:p>
        </w:tc>
        <w:tc>
          <w:tcPr>
            <w:tcW w:w="1814" w:type="dxa"/>
          </w:tcPr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1814" w:type="dxa"/>
          </w:tcPr>
          <w:p w:rsidR="0028275C" w:rsidRPr="000E232F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  <w:t>ملاحظة:</w:t>
      </w:r>
      <w:r w:rsidRPr="000E232F">
        <w:rPr>
          <w:rFonts w:asciiTheme="minorBidi" w:hAnsiTheme="minorBidi"/>
          <w:sz w:val="28"/>
          <w:szCs w:val="28"/>
          <w:rtl/>
        </w:rPr>
        <w:t xml:space="preserve"> يجب تساوي جانبي قائمة المركز المالي.</w:t>
      </w: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sz w:val="28"/>
          <w:szCs w:val="28"/>
          <w:rtl/>
        </w:rPr>
        <w:t>المطلوب: حل الحالة التطبيقية (1/2) صـ40 (الخاصة بمنشأة الأجنحة العربية لشحن البضائع)</w:t>
      </w: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0E232F">
        <w:rPr>
          <w:rFonts w:asciiTheme="minorBidi" w:hAnsiTheme="minorBidi"/>
          <w:sz w:val="28"/>
          <w:szCs w:val="28"/>
          <w:rtl/>
        </w:rPr>
        <w:t>رقم 1 و 2 فقط.</w:t>
      </w:r>
      <w:r w:rsidRPr="000E232F">
        <w:rPr>
          <w:rFonts w:asciiTheme="minorBidi" w:hAnsiTheme="minorBidi"/>
          <w:sz w:val="28"/>
          <w:szCs w:val="28"/>
          <w:rtl/>
        </w:rPr>
        <w:tab/>
      </w:r>
      <w:r w:rsidRPr="000E232F">
        <w:rPr>
          <w:rFonts w:asciiTheme="minorBidi" w:hAnsiTheme="minorBidi"/>
          <w:sz w:val="28"/>
          <w:szCs w:val="28"/>
          <w:rtl/>
        </w:rPr>
        <w:tab/>
      </w:r>
      <w:r w:rsidRPr="000E232F">
        <w:rPr>
          <w:rFonts w:asciiTheme="minorBidi" w:hAnsiTheme="minorBidi"/>
          <w:sz w:val="28"/>
          <w:szCs w:val="28"/>
          <w:rtl/>
        </w:rPr>
        <w:tab/>
      </w:r>
      <w:r w:rsidRPr="000E232F">
        <w:rPr>
          <w:rFonts w:asciiTheme="minorBidi" w:hAnsiTheme="minorBidi"/>
          <w:sz w:val="28"/>
          <w:szCs w:val="28"/>
          <w:rtl/>
        </w:rPr>
        <w:tab/>
      </w:r>
      <w:r w:rsidRPr="000E232F">
        <w:rPr>
          <w:rFonts w:asciiTheme="minorBidi" w:hAnsiTheme="minorBidi"/>
          <w:sz w:val="28"/>
          <w:szCs w:val="28"/>
          <w:rtl/>
        </w:rPr>
        <w:tab/>
      </w:r>
      <w:r w:rsidRPr="000E232F">
        <w:rPr>
          <w:rFonts w:asciiTheme="minorBidi" w:hAnsiTheme="minorBidi"/>
          <w:sz w:val="28"/>
          <w:szCs w:val="28"/>
          <w:rtl/>
        </w:rPr>
        <w:tab/>
      </w:r>
      <w:r w:rsidRPr="000E232F">
        <w:rPr>
          <w:rFonts w:asciiTheme="minorBidi" w:hAnsiTheme="minorBidi"/>
          <w:sz w:val="28"/>
          <w:szCs w:val="28"/>
          <w:rtl/>
        </w:rPr>
        <w:tab/>
      </w:r>
      <w:r w:rsidRPr="008E360A">
        <w:rPr>
          <w:rFonts w:asciiTheme="minorBidi" w:hAnsiTheme="minorBidi"/>
          <w:b/>
          <w:bCs/>
          <w:color w:val="A6A6A6" w:themeColor="background1" w:themeShade="A6"/>
          <w:sz w:val="28"/>
          <w:szCs w:val="28"/>
          <w:rtl/>
        </w:rPr>
        <w:t>الحل في المحاضرة الثامنة.</w:t>
      </w: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0E232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pBdr>
          <w:bottom w:val="single" w:sz="12" w:space="1" w:color="auto"/>
        </w:pBdr>
        <w:ind w:left="-483" w:right="-426"/>
        <w:jc w:val="right"/>
        <w:rPr>
          <w:rFonts w:ascii="Adobe Arabic" w:hAnsi="Adobe Arabic" w:cs="Adobe Arabic"/>
          <w:b/>
          <w:bCs/>
          <w:sz w:val="28"/>
          <w:szCs w:val="28"/>
          <w:rtl/>
        </w:rPr>
      </w:pPr>
      <w:r>
        <w:rPr>
          <w:rFonts w:ascii="Adobe Arabic" w:hAnsi="Adobe Arabic" w:cs="Adobe Arabic" w:hint="cs"/>
          <w:b/>
          <w:bCs/>
          <w:sz w:val="28"/>
          <w:szCs w:val="28"/>
          <w:rtl/>
        </w:rPr>
        <w:lastRenderedPageBreak/>
        <w:t>المحاضرة السادسة: تابع (معادلة المحاسبة)</w:t>
      </w:r>
    </w:p>
    <w:p w:rsidR="0028275C" w:rsidRPr="00126506" w:rsidRDefault="0028275C" w:rsidP="0028275C">
      <w:pPr>
        <w:ind w:left="-483" w:right="-426"/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</w:pPr>
      <w:r w:rsidRPr="00126506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تحليل العمليات المالية إلى أطرافها المدينة والدائن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126506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قاعدة القيد المزدوج:</w:t>
      </w:r>
      <w:r w:rsidRPr="00126506">
        <w:rPr>
          <w:rFonts w:asciiTheme="minorBidi" w:hAnsiTheme="minorBidi" w:hint="cs"/>
          <w:color w:val="00B050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تقوم قاعدة القيد المزدوج على أساس أن لكل عملية مالية طرفين </w:t>
      </w:r>
      <w:r w:rsidRPr="0077731A">
        <w:rPr>
          <w:rFonts w:asciiTheme="minorBidi" w:hAnsiTheme="minorBidi" w:hint="cs"/>
          <w:sz w:val="28"/>
          <w:szCs w:val="28"/>
          <w:u w:val="single"/>
          <w:rtl/>
        </w:rPr>
        <w:t>متساويين</w:t>
      </w:r>
      <w:r>
        <w:rPr>
          <w:rFonts w:asciiTheme="minorBidi" w:hAnsiTheme="minorBidi" w:hint="cs"/>
          <w:sz w:val="28"/>
          <w:szCs w:val="28"/>
          <w:rtl/>
        </w:rPr>
        <w:t xml:space="preserve"> في القيمة أحدهما مدين والآخر دائن.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طرف المدين </w:t>
      </w:r>
      <w:r w:rsidRPr="00126506">
        <w:rPr>
          <w:rFonts w:asciiTheme="minorBidi" w:hAnsiTheme="minorBidi"/>
          <w:sz w:val="28"/>
          <w:szCs w:val="28"/>
        </w:rPr>
        <w:sym w:font="Wingdings" w:char="F0DF"/>
      </w:r>
      <w:r>
        <w:rPr>
          <w:rFonts w:asciiTheme="minorBidi" w:hAnsiTheme="minorBidi" w:hint="cs"/>
          <w:sz w:val="28"/>
          <w:szCs w:val="28"/>
          <w:rtl/>
        </w:rPr>
        <w:t xml:space="preserve"> الأخذ (من يحصل على القيمة).</w:t>
      </w:r>
    </w:p>
    <w:p w:rsidR="0028275C" w:rsidRPr="00126506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الطرف الدائن </w:t>
      </w:r>
      <w:r w:rsidRPr="00126506">
        <w:rPr>
          <w:rFonts w:asciiTheme="minorBidi" w:hAnsiTheme="minorBidi"/>
          <w:sz w:val="28"/>
          <w:szCs w:val="28"/>
        </w:rPr>
        <w:sym w:font="Wingdings" w:char="F0DF"/>
      </w:r>
      <w:r>
        <w:rPr>
          <w:rFonts w:asciiTheme="minorBidi" w:hAnsiTheme="minorBidi" w:hint="cs"/>
          <w:sz w:val="28"/>
          <w:szCs w:val="28"/>
          <w:rtl/>
        </w:rPr>
        <w:t xml:space="preserve"> العاطي (من فقد القيمة).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9F0CF9">
        <w:rPr>
          <w:rFonts w:asciiTheme="minorBidi" w:hAnsiTheme="minorBidi" w:hint="cs"/>
          <w:color w:val="00B050"/>
          <w:sz w:val="28"/>
          <w:szCs w:val="28"/>
          <w:u w:val="single"/>
          <w:rtl/>
        </w:rPr>
        <w:t>كيفية تحديد الطرف المدين والطرف الدائن:</w:t>
      </w:r>
      <w:r>
        <w:rPr>
          <w:rFonts w:asciiTheme="minorBidi" w:hAnsiTheme="minorBidi" w:hint="cs"/>
          <w:sz w:val="28"/>
          <w:szCs w:val="28"/>
          <w:rtl/>
        </w:rPr>
        <w:t xml:space="preserve"> يتم تحديد الطرف المدين والطرف الدائن في كل عملية مالية باستخدام معادلة المحاسبة.</w:t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Tr="0028275C"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Default="0028275C" w:rsidP="0028275C">
            <w:pPr>
              <w:ind w:right="-426"/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ab/>
              <w:t>الأصول + المصروفات = الخصوم + حقوق الملكية + الإيرادات</w:t>
            </w:r>
          </w:p>
        </w:tc>
      </w:tr>
      <w:tr w:rsidR="0028275C" w:rsidTr="0028275C">
        <w:tc>
          <w:tcPr>
            <w:tcW w:w="4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</w:p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ab/>
              <w:t>طبيعتها مدينة</w:t>
            </w:r>
          </w:p>
        </w:tc>
        <w:tc>
          <w:tcPr>
            <w:tcW w:w="42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ab/>
            </w:r>
            <w:r>
              <w:rPr>
                <w:rFonts w:asciiTheme="minorBidi" w:hAnsiTheme="minorBidi"/>
                <w:sz w:val="28"/>
                <w:szCs w:val="28"/>
              </w:rPr>
              <w:sym w:font="Wingdings" w:char="F0E2"/>
            </w:r>
          </w:p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ab/>
              <w:t xml:space="preserve">   طبيعتها دائنة</w:t>
            </w:r>
          </w:p>
        </w:tc>
      </w:tr>
      <w:tr w:rsidR="0028275C" w:rsidTr="0028275C">
        <w:tc>
          <w:tcPr>
            <w:tcW w:w="2130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إذا زادت</w:t>
            </w:r>
          </w:p>
        </w:tc>
        <w:tc>
          <w:tcPr>
            <w:tcW w:w="2130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إذا نقصت</w:t>
            </w:r>
          </w:p>
        </w:tc>
        <w:tc>
          <w:tcPr>
            <w:tcW w:w="2131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إذا نقصت</w:t>
            </w:r>
          </w:p>
        </w:tc>
        <w:tc>
          <w:tcPr>
            <w:tcW w:w="2131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إذا زادت</w:t>
            </w:r>
          </w:p>
        </w:tc>
      </w:tr>
      <w:tr w:rsidR="0028275C" w:rsidTr="0028275C">
        <w:tc>
          <w:tcPr>
            <w:tcW w:w="2130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جعل مدينة.</w:t>
            </w:r>
          </w:p>
        </w:tc>
        <w:tc>
          <w:tcPr>
            <w:tcW w:w="2130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جعل دائنة.</w:t>
            </w:r>
          </w:p>
        </w:tc>
        <w:tc>
          <w:tcPr>
            <w:tcW w:w="2131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جعل مدينة.</w:t>
            </w:r>
          </w:p>
        </w:tc>
        <w:tc>
          <w:tcPr>
            <w:tcW w:w="2131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تجعل دائنة.</w:t>
            </w:r>
          </w:p>
        </w:tc>
      </w:tr>
    </w:tbl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ولتوضيح </w:t>
      </w:r>
      <w:r w:rsidRPr="00503493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قاعدة القيد المزدوج</w:t>
      </w:r>
      <w:r w:rsidRPr="00503493">
        <w:rPr>
          <w:rFonts w:asciiTheme="minorBidi" w:hAnsiTheme="minorBidi" w:hint="cs"/>
          <w:color w:val="00B050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اعتمادًا على معادلة المحاسبة، يمكن استعراض العمليات العشر السابقة الخاصة بمنشأة المغاسل الآلية، وتحليلها إلى أطرافها المدينة والدائنة كالآتي: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عملية الأولى:</w:t>
      </w:r>
    </w:p>
    <w:p w:rsidR="0028275C" w:rsidRDefault="0028275C" w:rsidP="005F1B86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503493">
        <w:rPr>
          <w:rFonts w:asciiTheme="minorBidi" w:hAnsiTheme="minorBidi" w:hint="cs"/>
          <w:sz w:val="28"/>
          <w:szCs w:val="28"/>
          <w:rtl/>
        </w:rPr>
        <w:t xml:space="preserve">في 1/1 خصص مبلغًا قدره </w:t>
      </w:r>
      <w:r w:rsidR="005F1B86">
        <w:rPr>
          <w:rFonts w:asciiTheme="minorBidi" w:hAnsiTheme="minorBidi"/>
          <w:sz w:val="28"/>
          <w:szCs w:val="28"/>
        </w:rPr>
        <w:t>800,000</w:t>
      </w:r>
      <w:r w:rsidRPr="00503493">
        <w:rPr>
          <w:rFonts w:asciiTheme="minorBidi" w:hAnsiTheme="minorBidi" w:hint="cs"/>
          <w:sz w:val="28"/>
          <w:szCs w:val="28"/>
          <w:rtl/>
        </w:rPr>
        <w:t xml:space="preserve"> ريال من ماله الخاص لهذا النشاط وقد قام فعلًا بفتح حساب جاري بالبنك باسم المنشأة وأودع فيه المبلغ كاملًا.</w:t>
      </w:r>
      <w:r w:rsidRPr="00F07C22"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</w:p>
    <w:p w:rsidR="0028275C" w:rsidRPr="00125D06" w:rsidRDefault="0028275C" w:rsidP="0028275C">
      <w:pPr>
        <w:ind w:left="720" w:right="-426"/>
        <w:rPr>
          <w:rFonts w:asciiTheme="minorBidi" w:hAnsiTheme="minorBidi"/>
          <w:sz w:val="28"/>
          <w:szCs w:val="28"/>
          <w:u w:val="single"/>
          <w:rtl/>
        </w:rPr>
      </w:pPr>
      <w:r w:rsidRPr="00125D06">
        <w:rPr>
          <w:rFonts w:asciiTheme="minorBidi" w:hAnsiTheme="minorBidi" w:hint="cs"/>
          <w:sz w:val="28"/>
          <w:szCs w:val="28"/>
          <w:u w:val="single"/>
          <w:rtl/>
        </w:rPr>
        <w:t>أطراف العملية: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15800FDC" wp14:editId="6CED24C4">
            <wp:extent cx="3000375" cy="2257425"/>
            <wp:effectExtent l="0" t="0" r="9525" b="0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8275C" w:rsidRDefault="0028275C" w:rsidP="0028275C">
      <w:pPr>
        <w:ind w:left="-483" w:right="-426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>العملية ال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ثانية</w:t>
      </w: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:rsidR="0028275C" w:rsidRDefault="0028275C" w:rsidP="001F48CB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503493">
        <w:rPr>
          <w:rFonts w:asciiTheme="minorBidi" w:hAnsiTheme="minorBidi" w:hint="cs"/>
          <w:sz w:val="28"/>
          <w:szCs w:val="28"/>
          <w:rtl/>
        </w:rPr>
        <w:t xml:space="preserve">في 2/1 اشترى إبراهيم مبنى بمبلغ </w:t>
      </w:r>
      <w:r w:rsidR="001F48CB">
        <w:rPr>
          <w:rFonts w:asciiTheme="minorBidi" w:hAnsiTheme="minorBidi"/>
          <w:sz w:val="28"/>
          <w:szCs w:val="28"/>
        </w:rPr>
        <w:t>100,000</w:t>
      </w:r>
      <w:r w:rsidRPr="00503493">
        <w:rPr>
          <w:rFonts w:asciiTheme="minorBidi" w:hAnsiTheme="minorBidi" w:hint="cs"/>
          <w:sz w:val="28"/>
          <w:szCs w:val="28"/>
          <w:rtl/>
        </w:rPr>
        <w:t>ريال ليكون مقرًا لأعمال المنشأة وقد سدد قيمته لصاحب العقار من حساب المنشأة بالبنك.</w:t>
      </w:r>
    </w:p>
    <w:p w:rsidR="0028275C" w:rsidRPr="00125D06" w:rsidRDefault="0028275C" w:rsidP="0028275C">
      <w:pPr>
        <w:ind w:left="720" w:right="-426"/>
        <w:rPr>
          <w:rFonts w:asciiTheme="minorBidi" w:hAnsiTheme="minorBidi"/>
          <w:sz w:val="28"/>
          <w:szCs w:val="28"/>
          <w:u w:val="single"/>
          <w:rtl/>
        </w:rPr>
      </w:pPr>
      <w:r w:rsidRPr="00125D06">
        <w:rPr>
          <w:rFonts w:asciiTheme="minorBidi" w:hAnsiTheme="minorBidi" w:hint="cs"/>
          <w:sz w:val="28"/>
          <w:szCs w:val="28"/>
          <w:u w:val="single"/>
          <w:rtl/>
        </w:rPr>
        <w:t>أطراف العملي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60A855BB" wp14:editId="34EDE1BE">
            <wp:extent cx="3000375" cy="2257425"/>
            <wp:effectExtent l="0" t="0" r="9525" b="0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823E8B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عملية ال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ثالثة</w:t>
      </w: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:rsidR="0028275C" w:rsidRDefault="0028275C" w:rsidP="001F48CB">
      <w:pPr>
        <w:ind w:left="-483" w:right="-426"/>
        <w:rPr>
          <w:rFonts w:ascii="Times New Roman" w:hAnsi="Times New Roman" w:cs="Times New Roman"/>
          <w:sz w:val="28"/>
          <w:szCs w:val="28"/>
          <w:rtl/>
        </w:rPr>
      </w:pPr>
      <w:r w:rsidRPr="00503493">
        <w:rPr>
          <w:rFonts w:asciiTheme="minorBidi" w:hAnsiTheme="minorBidi" w:hint="cs"/>
          <w:sz w:val="28"/>
          <w:szCs w:val="28"/>
          <w:rtl/>
        </w:rPr>
        <w:t xml:space="preserve">في </w:t>
      </w:r>
      <w:r>
        <w:rPr>
          <w:rFonts w:asciiTheme="minorBidi" w:hAnsiTheme="minorBidi" w:hint="cs"/>
          <w:sz w:val="28"/>
          <w:szCs w:val="28"/>
          <w:rtl/>
        </w:rPr>
        <w:t>4</w:t>
      </w:r>
      <w:r w:rsidRPr="00503493">
        <w:rPr>
          <w:rFonts w:asciiTheme="minorBidi" w:hAnsiTheme="minorBidi" w:hint="cs"/>
          <w:sz w:val="28"/>
          <w:szCs w:val="28"/>
          <w:rtl/>
        </w:rPr>
        <w:t xml:space="preserve">/1 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 xml:space="preserve">اشترت المنشأة العدد والآلات اللازمة للقيام بعمليات الغسيل من محلات البركة بمبلغ </w:t>
      </w:r>
      <w:r w:rsidR="001F48CB">
        <w:rPr>
          <w:rFonts w:asciiTheme="minorBidi" w:hAnsiTheme="minorBidi"/>
          <w:sz w:val="28"/>
          <w:szCs w:val="28"/>
        </w:rPr>
        <w:t>250,000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 xml:space="preserve"> ريال وتم تسديد المبلغ بشيك.</w:t>
      </w:r>
      <w:r w:rsidRPr="00F07C22">
        <w:rPr>
          <w:rFonts w:asciiTheme="minorBidi" w:hAnsiTheme="minorBidi" w:hint="cs"/>
          <w:noProof/>
          <w:sz w:val="28"/>
          <w:szCs w:val="28"/>
          <w:rtl/>
        </w:rPr>
        <w:t xml:space="preserve"> </w:t>
      </w:r>
    </w:p>
    <w:p w:rsidR="0028275C" w:rsidRPr="00125D06" w:rsidRDefault="0028275C" w:rsidP="0028275C">
      <w:pPr>
        <w:ind w:left="720" w:right="-426"/>
        <w:rPr>
          <w:rFonts w:asciiTheme="minorBidi" w:hAnsiTheme="minorBidi"/>
          <w:sz w:val="28"/>
          <w:szCs w:val="28"/>
          <w:u w:val="single"/>
          <w:rtl/>
        </w:rPr>
      </w:pPr>
      <w:r w:rsidRPr="00125D06">
        <w:rPr>
          <w:rFonts w:asciiTheme="minorBidi" w:hAnsiTheme="minorBidi" w:hint="cs"/>
          <w:sz w:val="28"/>
          <w:szCs w:val="28"/>
          <w:u w:val="single"/>
          <w:rtl/>
        </w:rPr>
        <w:t>أطراف العملي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24FA04B3" wp14:editId="2693163A">
            <wp:extent cx="3000375" cy="2257425"/>
            <wp:effectExtent l="0" t="0" r="9525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8275C" w:rsidRDefault="0028275C" w:rsidP="0028275C">
      <w:pPr>
        <w:ind w:left="-483" w:right="-426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28275C" w:rsidRDefault="0028275C" w:rsidP="0028275C">
      <w:pPr>
        <w:ind w:left="-483" w:right="-426"/>
        <w:rPr>
          <w:rFonts w:ascii="Times New Roman" w:hAnsi="Times New Roman" w:cs="Times New Roman"/>
          <w:sz w:val="28"/>
          <w:szCs w:val="28"/>
          <w:rtl/>
        </w:rPr>
      </w:pP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>العملية ال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رابعة</w:t>
      </w: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:rsidR="0028275C" w:rsidRDefault="0028275C" w:rsidP="001F48CB">
      <w:pPr>
        <w:ind w:left="-483" w:right="-426"/>
        <w:rPr>
          <w:rFonts w:ascii="Times New Roman" w:hAnsi="Times New Roman" w:cs="Times New Roman"/>
          <w:sz w:val="28"/>
          <w:szCs w:val="28"/>
          <w:rtl/>
        </w:rPr>
      </w:pPr>
      <w:r w:rsidRPr="00503493">
        <w:rPr>
          <w:rFonts w:ascii="Times New Roman" w:hAnsi="Times New Roman" w:cs="Times New Roman" w:hint="cs"/>
          <w:sz w:val="28"/>
          <w:szCs w:val="28"/>
          <w:rtl/>
        </w:rPr>
        <w:t xml:space="preserve">في 5/1 قام إبراهيم بسحب مبلغ </w:t>
      </w:r>
      <w:r w:rsidR="001F48CB">
        <w:rPr>
          <w:rFonts w:ascii="Times New Roman" w:hAnsi="Times New Roman" w:cs="Times New Roman"/>
          <w:sz w:val="28"/>
          <w:szCs w:val="28"/>
        </w:rPr>
        <w:t>120,000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>ريال من حساب المنشأة بالبنك ووضعه بصندوق المنشأة.</w:t>
      </w:r>
    </w:p>
    <w:p w:rsidR="0028275C" w:rsidRPr="00125D06" w:rsidRDefault="0028275C" w:rsidP="0028275C">
      <w:pPr>
        <w:ind w:left="720" w:right="-426"/>
        <w:rPr>
          <w:rFonts w:asciiTheme="minorBidi" w:hAnsiTheme="minorBidi"/>
          <w:sz w:val="28"/>
          <w:szCs w:val="28"/>
          <w:u w:val="single"/>
          <w:rtl/>
        </w:rPr>
      </w:pPr>
      <w:r w:rsidRPr="00125D06">
        <w:rPr>
          <w:rFonts w:asciiTheme="minorBidi" w:hAnsiTheme="minorBidi" w:hint="cs"/>
          <w:sz w:val="28"/>
          <w:szCs w:val="28"/>
          <w:u w:val="single"/>
          <w:rtl/>
        </w:rPr>
        <w:t>أطراف العملي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73C888AF" wp14:editId="6F3084B4">
            <wp:extent cx="3000375" cy="2257425"/>
            <wp:effectExtent l="0" t="0" r="9525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28275C" w:rsidRPr="00823E8B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823E8B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عملية ال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خامسة</w:t>
      </w: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:rsidR="0028275C" w:rsidRDefault="0028275C" w:rsidP="001F48CB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503493">
        <w:rPr>
          <w:rFonts w:asciiTheme="minorBidi" w:hAnsiTheme="minorBidi" w:hint="cs"/>
          <w:sz w:val="28"/>
          <w:szCs w:val="28"/>
          <w:rtl/>
        </w:rPr>
        <w:t xml:space="preserve">في 6/1 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 xml:space="preserve">قام إبراهيم بتأثيث المحل لإعداده للقيام بعمليات الغسيل واستقبال الزبائن، وقد قامت شركة شمسان بعملية التأثيث لقاء مبلغ </w:t>
      </w:r>
      <w:r w:rsidR="001F48CB">
        <w:rPr>
          <w:rFonts w:ascii="Times New Roman" w:hAnsi="Times New Roman" w:cs="Times New Roman"/>
          <w:sz w:val="28"/>
          <w:szCs w:val="28"/>
        </w:rPr>
        <w:t>60,000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 xml:space="preserve">ريال حيث استلمت نقدًا مبلغ </w:t>
      </w:r>
      <w:r w:rsidR="001F48CB">
        <w:rPr>
          <w:rFonts w:ascii="Times New Roman" w:hAnsi="Times New Roman" w:cs="Times New Roman"/>
          <w:sz w:val="28"/>
          <w:szCs w:val="28"/>
        </w:rPr>
        <w:t>20,000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 xml:space="preserve">ريال والباقي وقدره </w:t>
      </w:r>
      <w:r w:rsidR="001F48CB">
        <w:rPr>
          <w:rFonts w:ascii="Times New Roman" w:hAnsi="Times New Roman" w:cs="Times New Roman"/>
          <w:sz w:val="28"/>
          <w:szCs w:val="28"/>
        </w:rPr>
        <w:t>40,000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>ريال على الحساب.</w:t>
      </w:r>
    </w:p>
    <w:p w:rsidR="0028275C" w:rsidRPr="00125D06" w:rsidRDefault="0028275C" w:rsidP="0028275C">
      <w:pPr>
        <w:ind w:left="720" w:right="-426"/>
        <w:rPr>
          <w:rFonts w:asciiTheme="minorBidi" w:hAnsiTheme="minorBidi"/>
          <w:sz w:val="28"/>
          <w:szCs w:val="28"/>
          <w:u w:val="single"/>
          <w:rtl/>
        </w:rPr>
      </w:pPr>
      <w:r w:rsidRPr="00125D06">
        <w:rPr>
          <w:rFonts w:asciiTheme="minorBidi" w:hAnsiTheme="minorBidi" w:hint="cs"/>
          <w:sz w:val="28"/>
          <w:szCs w:val="28"/>
          <w:u w:val="single"/>
          <w:rtl/>
        </w:rPr>
        <w:t>أطراف العملي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335FD338" wp14:editId="7E36DF7C">
            <wp:extent cx="5276850" cy="1647825"/>
            <wp:effectExtent l="0" t="0" r="19050" b="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28275C" w:rsidRDefault="0028275C" w:rsidP="0028275C">
      <w:pPr>
        <w:ind w:left="-483" w:right="-426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>العملية ال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سادسة</w:t>
      </w: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:rsidR="0028275C" w:rsidRDefault="0028275C" w:rsidP="001F48CB">
      <w:pPr>
        <w:ind w:left="-483" w:right="-426"/>
        <w:rPr>
          <w:rFonts w:ascii="Times New Roman" w:hAnsi="Times New Roman" w:cs="Times New Roman"/>
          <w:sz w:val="28"/>
          <w:szCs w:val="28"/>
          <w:rtl/>
        </w:rPr>
      </w:pPr>
      <w:r w:rsidRPr="00503493">
        <w:rPr>
          <w:rFonts w:asciiTheme="minorBidi" w:hAnsiTheme="minorBidi" w:hint="cs"/>
          <w:sz w:val="28"/>
          <w:szCs w:val="28"/>
          <w:rtl/>
        </w:rPr>
        <w:t xml:space="preserve">في 15/1 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 xml:space="preserve">حصلت المنشأة من فندق الأفراح على مبلغ </w:t>
      </w:r>
      <w:r w:rsidR="001F48CB">
        <w:rPr>
          <w:rFonts w:ascii="Times New Roman" w:hAnsi="Times New Roman" w:cs="Times New Roman"/>
          <w:sz w:val="28"/>
          <w:szCs w:val="28"/>
        </w:rPr>
        <w:t>20,000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>ريال نقدًا لقاء قيام المنشأة بأعمال غسيل خاصة بالفندق.</w:t>
      </w:r>
    </w:p>
    <w:p w:rsidR="0028275C" w:rsidRPr="00125D06" w:rsidRDefault="0028275C" w:rsidP="0028275C">
      <w:pPr>
        <w:ind w:left="720" w:right="-426"/>
        <w:rPr>
          <w:rFonts w:asciiTheme="minorBidi" w:hAnsiTheme="minorBidi"/>
          <w:sz w:val="28"/>
          <w:szCs w:val="28"/>
          <w:u w:val="single"/>
          <w:rtl/>
        </w:rPr>
      </w:pPr>
      <w:r w:rsidRPr="00125D06">
        <w:rPr>
          <w:rFonts w:asciiTheme="minorBidi" w:hAnsiTheme="minorBidi" w:hint="cs"/>
          <w:sz w:val="28"/>
          <w:szCs w:val="28"/>
          <w:u w:val="single"/>
          <w:rtl/>
        </w:rPr>
        <w:t>أطراف العملي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1A289794" wp14:editId="224BC217">
            <wp:extent cx="3000375" cy="2257425"/>
            <wp:effectExtent l="0" t="0" r="9525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823E8B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عملية ال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سابعة</w:t>
      </w: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:rsidR="0028275C" w:rsidRDefault="0028275C" w:rsidP="001F48CB">
      <w:pPr>
        <w:ind w:left="-483" w:right="-426"/>
        <w:rPr>
          <w:rFonts w:ascii="Times New Roman" w:hAnsi="Times New Roman" w:cs="Times New Roman"/>
          <w:sz w:val="28"/>
          <w:szCs w:val="28"/>
          <w:rtl/>
        </w:rPr>
      </w:pPr>
      <w:r w:rsidRPr="00503493">
        <w:rPr>
          <w:rFonts w:asciiTheme="minorBidi" w:hAnsiTheme="minorBidi" w:hint="cs"/>
          <w:sz w:val="28"/>
          <w:szCs w:val="28"/>
          <w:rtl/>
        </w:rPr>
        <w:t xml:space="preserve">في 17/1 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 xml:space="preserve">سددت المنشأة نقدًا مبلغ </w:t>
      </w:r>
      <w:r w:rsidR="001F48CB">
        <w:rPr>
          <w:rFonts w:ascii="Times New Roman" w:hAnsi="Times New Roman" w:cs="Times New Roman"/>
          <w:sz w:val="28"/>
          <w:szCs w:val="28"/>
        </w:rPr>
        <w:t>6,000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>ريال مقابل مرتبات العمال المستحقة عن الشهر.</w:t>
      </w:r>
    </w:p>
    <w:p w:rsidR="0028275C" w:rsidRPr="00125D06" w:rsidRDefault="0028275C" w:rsidP="0028275C">
      <w:pPr>
        <w:ind w:left="720" w:right="-426"/>
        <w:rPr>
          <w:rFonts w:asciiTheme="minorBidi" w:hAnsiTheme="minorBidi"/>
          <w:sz w:val="28"/>
          <w:szCs w:val="28"/>
          <w:u w:val="single"/>
          <w:rtl/>
        </w:rPr>
      </w:pPr>
      <w:r w:rsidRPr="00125D06">
        <w:rPr>
          <w:rFonts w:asciiTheme="minorBidi" w:hAnsiTheme="minorBidi" w:hint="cs"/>
          <w:sz w:val="28"/>
          <w:szCs w:val="28"/>
          <w:u w:val="single"/>
          <w:rtl/>
        </w:rPr>
        <w:t>أطراف العملي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4F619E1B" wp14:editId="6EFB6306">
            <wp:extent cx="3000375" cy="2257425"/>
            <wp:effectExtent l="0" t="0" r="9525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>العملية ال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ثامنة</w:t>
      </w: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:rsidR="0028275C" w:rsidRDefault="0028275C" w:rsidP="00B946AF">
      <w:pPr>
        <w:ind w:left="-483" w:right="-426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ف</w:t>
      </w:r>
      <w:r w:rsidRPr="00503493">
        <w:rPr>
          <w:rFonts w:asciiTheme="minorBidi" w:hAnsiTheme="minorBidi" w:hint="cs"/>
          <w:sz w:val="28"/>
          <w:szCs w:val="28"/>
          <w:rtl/>
        </w:rPr>
        <w:t xml:space="preserve">ي 18/1 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 xml:space="preserve">قامت المنشأة بعمليات تنظيف وغسيل لشركة الخزامى مقابل فاتورة بلغت قيمتها </w:t>
      </w:r>
      <w:r w:rsidR="00B946AF">
        <w:rPr>
          <w:rFonts w:ascii="Times New Roman" w:hAnsi="Times New Roman" w:cs="Times New Roman"/>
          <w:sz w:val="28"/>
          <w:szCs w:val="28"/>
        </w:rPr>
        <w:t>30,000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>ريال، وقد وعدت شركة الخزامى بتسديد الفاتورة خلال الأشهر القادمة.</w:t>
      </w:r>
    </w:p>
    <w:p w:rsidR="0028275C" w:rsidRPr="00125D06" w:rsidRDefault="0028275C" w:rsidP="0028275C">
      <w:pPr>
        <w:ind w:left="720" w:right="-426"/>
        <w:rPr>
          <w:rFonts w:asciiTheme="minorBidi" w:hAnsiTheme="minorBidi"/>
          <w:sz w:val="28"/>
          <w:szCs w:val="28"/>
          <w:u w:val="single"/>
          <w:rtl/>
        </w:rPr>
      </w:pPr>
      <w:r w:rsidRPr="00125D06">
        <w:rPr>
          <w:rFonts w:asciiTheme="minorBidi" w:hAnsiTheme="minorBidi" w:hint="cs"/>
          <w:sz w:val="28"/>
          <w:szCs w:val="28"/>
          <w:u w:val="single"/>
          <w:rtl/>
        </w:rPr>
        <w:t>أطراف العملي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3D12C8A1" wp14:editId="14A78E1A">
            <wp:extent cx="3000375" cy="2257425"/>
            <wp:effectExtent l="0" t="0" r="9525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823E8B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العملية ال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تاسعة</w:t>
      </w: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:rsidR="0028275C" w:rsidRDefault="0028275C" w:rsidP="00B946AF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503493">
        <w:rPr>
          <w:rFonts w:asciiTheme="minorBidi" w:hAnsiTheme="minorBidi" w:hint="cs"/>
          <w:sz w:val="28"/>
          <w:szCs w:val="28"/>
          <w:rtl/>
        </w:rPr>
        <w:t xml:space="preserve">في 19/1 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 xml:space="preserve">سددت المنشأة جزءًا من الرصيد المستحق عليها لشركة شمسان حيث سددت بشيك </w:t>
      </w:r>
      <w:r w:rsidR="00B946AF">
        <w:rPr>
          <w:rFonts w:ascii="Times New Roman" w:hAnsi="Times New Roman" w:cs="Times New Roman"/>
          <w:sz w:val="28"/>
          <w:szCs w:val="28"/>
        </w:rPr>
        <w:t>30,000</w:t>
      </w:r>
      <w:r w:rsidR="00B946A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>ريال.</w:t>
      </w:r>
    </w:p>
    <w:p w:rsidR="0028275C" w:rsidRPr="00125D06" w:rsidRDefault="0028275C" w:rsidP="0028275C">
      <w:pPr>
        <w:ind w:left="720" w:right="-426"/>
        <w:rPr>
          <w:rFonts w:asciiTheme="minorBidi" w:hAnsiTheme="minorBidi"/>
          <w:sz w:val="28"/>
          <w:szCs w:val="28"/>
          <w:u w:val="single"/>
          <w:rtl/>
        </w:rPr>
      </w:pPr>
      <w:r w:rsidRPr="00125D06">
        <w:rPr>
          <w:rFonts w:asciiTheme="minorBidi" w:hAnsiTheme="minorBidi" w:hint="cs"/>
          <w:sz w:val="28"/>
          <w:szCs w:val="28"/>
          <w:u w:val="single"/>
          <w:rtl/>
        </w:rPr>
        <w:t>أطراف العملي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7B03251A" wp14:editId="42B35659">
            <wp:extent cx="3000375" cy="2257425"/>
            <wp:effectExtent l="0" t="0" r="9525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>العملية ال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عاشرة</w:t>
      </w:r>
      <w:r w:rsidRPr="00503493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</w:p>
    <w:p w:rsidR="0028275C" w:rsidRPr="00503493" w:rsidRDefault="0028275C" w:rsidP="00B946AF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503493">
        <w:rPr>
          <w:rFonts w:asciiTheme="minorBidi" w:hAnsiTheme="minorBidi" w:hint="cs"/>
          <w:sz w:val="28"/>
          <w:szCs w:val="28"/>
          <w:rtl/>
        </w:rPr>
        <w:t xml:space="preserve">في 20/1 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 xml:space="preserve">سددت شركة الخزامى مبلغ </w:t>
      </w:r>
      <w:r w:rsidR="00B946AF">
        <w:rPr>
          <w:rFonts w:ascii="Times New Roman" w:hAnsi="Times New Roman" w:cs="Times New Roman"/>
          <w:sz w:val="28"/>
          <w:szCs w:val="28"/>
        </w:rPr>
        <w:t>20,000</w:t>
      </w:r>
      <w:r w:rsidRPr="00503493">
        <w:rPr>
          <w:rFonts w:ascii="Times New Roman" w:hAnsi="Times New Roman" w:cs="Times New Roman" w:hint="cs"/>
          <w:sz w:val="28"/>
          <w:szCs w:val="28"/>
          <w:rtl/>
        </w:rPr>
        <w:t>ريال كجزء من الرصيد المستحق عليها للمنشأة.</w:t>
      </w:r>
    </w:p>
    <w:p w:rsidR="0028275C" w:rsidRPr="00125D06" w:rsidRDefault="0028275C" w:rsidP="0028275C">
      <w:pPr>
        <w:ind w:left="720" w:right="-426"/>
        <w:rPr>
          <w:rFonts w:asciiTheme="minorBidi" w:hAnsiTheme="minorBidi"/>
          <w:sz w:val="28"/>
          <w:szCs w:val="28"/>
          <w:u w:val="single"/>
          <w:rtl/>
        </w:rPr>
      </w:pPr>
      <w:r w:rsidRPr="00125D06">
        <w:rPr>
          <w:rFonts w:asciiTheme="minorBidi" w:hAnsiTheme="minorBidi" w:hint="cs"/>
          <w:sz w:val="28"/>
          <w:szCs w:val="28"/>
          <w:u w:val="single"/>
          <w:rtl/>
        </w:rPr>
        <w:t>أطراف العملي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75047091" wp14:editId="465F5B85">
            <wp:extent cx="3000375" cy="2257425"/>
            <wp:effectExtent l="0" t="0" r="9525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ويظهر الجدول التالي ملخص العمليات السابقة بشكل إجمالي: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533"/>
        <w:gridCol w:w="1985"/>
        <w:gridCol w:w="1417"/>
        <w:gridCol w:w="1984"/>
        <w:gridCol w:w="1417"/>
      </w:tblGrid>
      <w:tr w:rsidR="0028275C" w:rsidTr="008E360A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طرف المدين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قيمت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طرف الدائن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قيمته</w:t>
            </w:r>
          </w:p>
        </w:tc>
      </w:tr>
      <w:tr w:rsidR="0028275C" w:rsidTr="0028275C"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بنك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28275C" w:rsidRDefault="00B946AF" w:rsidP="00B946A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أس المال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800,000</w:t>
            </w:r>
          </w:p>
        </w:tc>
      </w:tr>
      <w:tr w:rsidR="0028275C" w:rsidTr="0028275C"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باني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00,000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بنك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00,000</w:t>
            </w:r>
          </w:p>
        </w:tc>
      </w:tr>
      <w:tr w:rsidR="0028275C" w:rsidTr="0028275C"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وآلات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50,000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بنك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50,000</w:t>
            </w:r>
          </w:p>
        </w:tc>
      </w:tr>
      <w:tr w:rsidR="0028275C" w:rsidTr="0028275C"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صندوق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20,000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بنك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20,000</w:t>
            </w:r>
          </w:p>
        </w:tc>
      </w:tr>
      <w:tr w:rsidR="0028275C" w:rsidTr="0028275C"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أثاث والتجهيزات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0,000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صندوق</w:t>
            </w:r>
          </w:p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ائنون (شمسان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B946AF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0,000</w:t>
            </w:r>
          </w:p>
          <w:p w:rsidR="0028275C" w:rsidRDefault="00B946AF" w:rsidP="00B946AF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0,000</w:t>
            </w:r>
          </w:p>
        </w:tc>
      </w:tr>
      <w:tr w:rsidR="0028275C" w:rsidTr="0028275C">
        <w:trPr>
          <w:trHeight w:val="135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صندوق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0,000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إيرادات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0,000</w:t>
            </w:r>
          </w:p>
        </w:tc>
      </w:tr>
      <w:tr w:rsidR="0028275C" w:rsidTr="0028275C">
        <w:trPr>
          <w:trHeight w:val="112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صاريف رواتب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,000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صندوق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,000</w:t>
            </w:r>
          </w:p>
        </w:tc>
      </w:tr>
      <w:tr w:rsidR="0028275C" w:rsidTr="0028275C">
        <w:trPr>
          <w:trHeight w:val="195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دينون (الخزامى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0,000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إيرادات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0,000</w:t>
            </w:r>
          </w:p>
        </w:tc>
      </w:tr>
      <w:tr w:rsidR="0028275C" w:rsidTr="0028275C">
        <w:trPr>
          <w:trHeight w:val="135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ائنون (شمسان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0,000</w:t>
            </w:r>
          </w:p>
        </w:tc>
        <w:tc>
          <w:tcPr>
            <w:tcW w:w="1984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بنك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0,000</w:t>
            </w:r>
          </w:p>
        </w:tc>
      </w:tr>
      <w:tr w:rsidR="0028275C" w:rsidTr="0028275C"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صندوق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0,000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دينون (الخزامى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28275C" w:rsidRDefault="00B946AF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0,000</w:t>
            </w:r>
          </w:p>
        </w:tc>
      </w:tr>
    </w:tbl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8F6480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F6092E" w:rsidRDefault="0028275C" w:rsidP="0028275C">
      <w:pPr>
        <w:ind w:left="-483" w:right="-426"/>
        <w:rPr>
          <w:rFonts w:asciiTheme="minorBidi" w:hAnsiTheme="minorBidi"/>
          <w:color w:val="00B050"/>
          <w:sz w:val="28"/>
          <w:szCs w:val="28"/>
          <w:rtl/>
        </w:rPr>
      </w:pPr>
      <w:r w:rsidRPr="00F6092E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lastRenderedPageBreak/>
        <w:t>ملاحظات هامة:</w:t>
      </w:r>
    </w:p>
    <w:p w:rsidR="0028275C" w:rsidRDefault="0028275C" w:rsidP="00BD0467">
      <w:pPr>
        <w:pStyle w:val="a3"/>
        <w:numPr>
          <w:ilvl w:val="0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يمكن التعبير عن تأثير كل عملية مالية في شكل زيادة أو نقص في عنصر أو أكثر من عناصر معادلة المحاسبة.</w:t>
      </w:r>
    </w:p>
    <w:p w:rsidR="0028275C" w:rsidRDefault="0028275C" w:rsidP="00BD0467">
      <w:pPr>
        <w:pStyle w:val="a3"/>
        <w:numPr>
          <w:ilvl w:val="0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أن كل عملية لابد وأن يتأثر بها على الأقل حسابين من حسابات الأصول والخصوم وحقوق الملكية.</w:t>
      </w:r>
    </w:p>
    <w:p w:rsidR="0028275C" w:rsidRDefault="0028275C" w:rsidP="00BD0467">
      <w:pPr>
        <w:pStyle w:val="a3"/>
        <w:numPr>
          <w:ilvl w:val="0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مهما كانت العمليات المالية فإنها لن تؤدي إلى الإخلال بتوازن أو تساوي معادلة المحاسبة، وإن كانت ستؤدي إلى تغيير بنود قيم بعض عناصرها بالزيادة أو النقصان.</w:t>
      </w:r>
    </w:p>
    <w:p w:rsidR="0028275C" w:rsidRDefault="0028275C" w:rsidP="00BD0467">
      <w:pPr>
        <w:pStyle w:val="a3"/>
        <w:numPr>
          <w:ilvl w:val="0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يمكن زيادة الأصول عن طريق:</w:t>
      </w:r>
    </w:p>
    <w:p w:rsidR="0028275C" w:rsidRDefault="0028275C" w:rsidP="00BD0467">
      <w:pPr>
        <w:pStyle w:val="a3"/>
        <w:numPr>
          <w:ilvl w:val="1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لزيادة في أصل أو أصول أخرى (مثل شراء بضاعة نقدًا أو تحصيل المدينين).</w:t>
      </w:r>
    </w:p>
    <w:p w:rsidR="0028275C" w:rsidRDefault="0028275C" w:rsidP="00BD0467">
      <w:pPr>
        <w:pStyle w:val="a3"/>
        <w:numPr>
          <w:ilvl w:val="1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زيادة الالتزامات (مثل شراء بضاعة أو أصل ثابت على الحساب).</w:t>
      </w:r>
    </w:p>
    <w:p w:rsidR="0028275C" w:rsidRPr="008F6480" w:rsidRDefault="0028275C" w:rsidP="00BD0467">
      <w:pPr>
        <w:pStyle w:val="a3"/>
        <w:numPr>
          <w:ilvl w:val="1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زيادة حقوق الملكية (مثل زيادة رأس المال نقدًا أو عينًا).</w:t>
      </w:r>
      <w:r w:rsidRPr="008F6480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28275C" w:rsidRDefault="0028275C" w:rsidP="00BD0467">
      <w:pPr>
        <w:pStyle w:val="a3"/>
        <w:numPr>
          <w:ilvl w:val="0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يمكن نقص الأصول عن طريق:</w:t>
      </w:r>
    </w:p>
    <w:p w:rsidR="0028275C" w:rsidRDefault="0028275C" w:rsidP="00BD0467">
      <w:pPr>
        <w:pStyle w:val="a3"/>
        <w:numPr>
          <w:ilvl w:val="1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النقص في أصل أو أصول أخرى (مثل تحصيل المدينين أو شراء أصل ثابت نقدًا).</w:t>
      </w:r>
    </w:p>
    <w:p w:rsidR="0028275C" w:rsidRDefault="0028275C" w:rsidP="00BD0467">
      <w:pPr>
        <w:pStyle w:val="a3"/>
        <w:numPr>
          <w:ilvl w:val="1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نقص الالتزامات (مثل سداد الدائنين أو سداد القرض).</w:t>
      </w:r>
    </w:p>
    <w:p w:rsidR="0028275C" w:rsidRPr="008F6480" w:rsidRDefault="0028275C" w:rsidP="00BD0467">
      <w:pPr>
        <w:pStyle w:val="a3"/>
        <w:numPr>
          <w:ilvl w:val="1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نقص حقوق الملكية (مثل المسحوبات النقدية من رأس المال).</w:t>
      </w:r>
    </w:p>
    <w:p w:rsidR="0028275C" w:rsidRDefault="0028275C" w:rsidP="00BD0467">
      <w:pPr>
        <w:pStyle w:val="a3"/>
        <w:numPr>
          <w:ilvl w:val="0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يترتب على الإيرادات:</w:t>
      </w:r>
    </w:p>
    <w:p w:rsidR="0028275C" w:rsidRDefault="0028275C" w:rsidP="00BD0467">
      <w:pPr>
        <w:pStyle w:val="a3"/>
        <w:numPr>
          <w:ilvl w:val="1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14DEB2" wp14:editId="4AB04561">
                <wp:simplePos x="0" y="0"/>
                <wp:positionH relativeFrom="column">
                  <wp:posOffset>1666875</wp:posOffset>
                </wp:positionH>
                <wp:positionV relativeFrom="paragraph">
                  <wp:posOffset>107315</wp:posOffset>
                </wp:positionV>
                <wp:extent cx="2047875" cy="4191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E28" w:rsidRPr="008F6480" w:rsidRDefault="000A7E28" w:rsidP="00282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648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ع زيادة مماثل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F648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ي حقوق المل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DEB2" id="Text Box 31" o:spid="_x0000_s1033" type="#_x0000_t202" style="position:absolute;left:0;text-align:left;margin-left:131.25pt;margin-top:8.45pt;width:161.2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" fillcolor="white [3201]" strokecolor="#00b050" strokeweight=".5pt">
                <v:textbox>
                  <w:txbxContent>
                    <w:p w:rsidR="000A7E28" w:rsidRPr="008F6480" w:rsidRDefault="000A7E28" w:rsidP="00282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6480">
                        <w:rPr>
                          <w:rFonts w:hint="cs"/>
                          <w:sz w:val="28"/>
                          <w:szCs w:val="28"/>
                          <w:rtl/>
                        </w:rPr>
                        <w:t>مع زيادة مماثل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F6480">
                        <w:rPr>
                          <w:rFonts w:hint="cs"/>
                          <w:sz w:val="28"/>
                          <w:szCs w:val="28"/>
                          <w:rtl/>
                        </w:rPr>
                        <w:t>في حقوق الملك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sz w:val="28"/>
          <w:szCs w:val="28"/>
          <w:rtl/>
        </w:rPr>
        <w:t>زيادة الأصول.</w:t>
      </w:r>
    </w:p>
    <w:p w:rsidR="0028275C" w:rsidRDefault="0028275C" w:rsidP="00BD0467">
      <w:pPr>
        <w:pStyle w:val="a3"/>
        <w:numPr>
          <w:ilvl w:val="1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نقص الالتزامات.</w:t>
      </w:r>
    </w:p>
    <w:p w:rsidR="0028275C" w:rsidRDefault="0028275C" w:rsidP="00BD0467">
      <w:pPr>
        <w:pStyle w:val="a3"/>
        <w:numPr>
          <w:ilvl w:val="1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كلاهما.</w:t>
      </w:r>
    </w:p>
    <w:p w:rsidR="0028275C" w:rsidRDefault="0028275C" w:rsidP="00BD0467">
      <w:pPr>
        <w:pStyle w:val="a3"/>
        <w:numPr>
          <w:ilvl w:val="0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يترتب على المصروفات:</w:t>
      </w:r>
    </w:p>
    <w:p w:rsidR="0028275C" w:rsidRDefault="0028275C" w:rsidP="00BD0467">
      <w:pPr>
        <w:pStyle w:val="a3"/>
        <w:numPr>
          <w:ilvl w:val="1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D2F39" wp14:editId="2E495887">
                <wp:simplePos x="0" y="0"/>
                <wp:positionH relativeFrom="column">
                  <wp:posOffset>1666875</wp:posOffset>
                </wp:positionH>
                <wp:positionV relativeFrom="paragraph">
                  <wp:posOffset>169545</wp:posOffset>
                </wp:positionV>
                <wp:extent cx="2047875" cy="4191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E28" w:rsidRPr="008F6480" w:rsidRDefault="000A7E28" w:rsidP="0028275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F648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نقص</w:t>
                            </w:r>
                            <w:r w:rsidRPr="008F648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مماثل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8F6480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ي حقوق الملك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2F39" id="Text Box 32" o:spid="_x0000_s1034" type="#_x0000_t202" style="position:absolute;left:0;text-align:left;margin-left:131.25pt;margin-top:13.35pt;width:161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" fillcolor="white [3201]" strokecolor="#00b050" strokeweight=".5pt">
                <v:textbox>
                  <w:txbxContent>
                    <w:p w:rsidR="000A7E28" w:rsidRPr="008F6480" w:rsidRDefault="000A7E28" w:rsidP="0028275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F648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نقص</w:t>
                      </w:r>
                      <w:r w:rsidRPr="008F6480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مماثل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8F6480">
                        <w:rPr>
                          <w:rFonts w:hint="cs"/>
                          <w:sz w:val="28"/>
                          <w:szCs w:val="28"/>
                          <w:rtl/>
                        </w:rPr>
                        <w:t>في حقوق الملك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sz w:val="28"/>
          <w:szCs w:val="28"/>
          <w:rtl/>
        </w:rPr>
        <w:t>نقص الأصول.</w:t>
      </w:r>
    </w:p>
    <w:p w:rsidR="0028275C" w:rsidRDefault="0028275C" w:rsidP="00BD0467">
      <w:pPr>
        <w:pStyle w:val="a3"/>
        <w:numPr>
          <w:ilvl w:val="1"/>
          <w:numId w:val="12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زيادة الالتزامات.</w:t>
      </w:r>
    </w:p>
    <w:p w:rsidR="0028275C" w:rsidRPr="00F6092E" w:rsidRDefault="0028275C" w:rsidP="00BD0467">
      <w:pPr>
        <w:pStyle w:val="a3"/>
        <w:numPr>
          <w:ilvl w:val="1"/>
          <w:numId w:val="12"/>
        </w:numPr>
        <w:ind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كلاهما.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pBdr>
          <w:bottom w:val="single" w:sz="12" w:space="1" w:color="auto"/>
        </w:pBdr>
        <w:ind w:left="-483" w:right="-426"/>
        <w:jc w:val="right"/>
        <w:rPr>
          <w:rFonts w:ascii="Adobe Arabic" w:hAnsi="Adobe Arabic" w:cs="Adobe Arabic"/>
          <w:b/>
          <w:bCs/>
          <w:sz w:val="28"/>
          <w:szCs w:val="28"/>
          <w:rtl/>
        </w:rPr>
      </w:pPr>
      <w:r>
        <w:rPr>
          <w:rFonts w:ascii="Adobe Arabic" w:hAnsi="Adobe Arabic" w:cs="Adobe Arabic" w:hint="cs"/>
          <w:b/>
          <w:bCs/>
          <w:sz w:val="28"/>
          <w:szCs w:val="28"/>
          <w:rtl/>
        </w:rPr>
        <w:lastRenderedPageBreak/>
        <w:t xml:space="preserve">المحاضرة السابعة </w:t>
      </w:r>
      <w:r>
        <w:rPr>
          <w:rFonts w:ascii="Adobe Arabic" w:hAnsi="Adobe Arabic" w:cs="Adobe Arabic"/>
          <w:b/>
          <w:bCs/>
          <w:sz w:val="28"/>
          <w:szCs w:val="28"/>
          <w:rtl/>
        </w:rPr>
        <w:t>–</w:t>
      </w:r>
      <w:r>
        <w:rPr>
          <w:rFonts w:ascii="Adobe Arabic" w:hAnsi="Adobe Arabic" w:cs="Adobe Arabic" w:hint="cs"/>
          <w:b/>
          <w:bCs/>
          <w:sz w:val="28"/>
          <w:szCs w:val="28"/>
          <w:rtl/>
        </w:rPr>
        <w:t xml:space="preserve"> المباشرة الأولى: تابع (معادلة المحاسبة)</w:t>
      </w:r>
    </w:p>
    <w:p w:rsidR="0028275C" w:rsidRPr="005E2CD2" w:rsidRDefault="0028275C" w:rsidP="0028275C">
      <w:pPr>
        <w:ind w:left="-483" w:right="-426"/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</w:pPr>
      <w:r w:rsidRPr="005E2CD2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حالات تطبيقية محلولة</w:t>
      </w:r>
    </w:p>
    <w:p w:rsidR="0028275C" w:rsidRPr="005E2CD2" w:rsidRDefault="0028275C" w:rsidP="0028275C">
      <w:pPr>
        <w:ind w:left="-483" w:right="-426"/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</w:pPr>
      <w:r w:rsidRPr="005E2CD2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إجابة حالة رقم (7) صـ50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ضع </w:t>
      </w:r>
      <w:r w:rsidRPr="006710AF">
        <w:rPr>
          <w:rFonts w:asciiTheme="minorBidi" w:hAnsiTheme="minorBidi" w:hint="cs"/>
          <w:sz w:val="28"/>
          <w:szCs w:val="28"/>
          <w:rtl/>
        </w:rPr>
        <w:t>علامة (</w:t>
      </w:r>
      <w:r w:rsidRPr="006710AF">
        <w:rPr>
          <w:rFonts w:ascii="Wingdings 2" w:hAnsi="Wingdings 2" w:cs="Wingdings 2"/>
          <w:sz w:val="28"/>
          <w:szCs w:val="28"/>
        </w:rPr>
        <w:t></w:t>
      </w:r>
      <w:r w:rsidRPr="006710AF">
        <w:rPr>
          <w:rFonts w:asciiTheme="minorBidi" w:hAnsiTheme="minorBidi" w:hint="cs"/>
          <w:sz w:val="28"/>
          <w:szCs w:val="28"/>
          <w:rtl/>
        </w:rPr>
        <w:t>) أمام العبارة الصحيحة وعلامة (×) أمام العبارة الخاطئة لكل من العبارات التالية</w:t>
      </w:r>
      <w:r>
        <w:rPr>
          <w:rFonts w:asciiTheme="minorBidi" w:hAnsiTheme="minorBidi" w:hint="cs"/>
          <w:sz w:val="28"/>
          <w:szCs w:val="28"/>
          <w:rtl/>
        </w:rPr>
        <w:t>:</w:t>
      </w:r>
    </w:p>
    <w:tbl>
      <w:tblPr>
        <w:tblStyle w:val="a4"/>
        <w:bidiVisual/>
        <w:tblW w:w="9323" w:type="dxa"/>
        <w:tblInd w:w="-483" w:type="dxa"/>
        <w:tblLook w:val="04A0" w:firstRow="1" w:lastRow="0" w:firstColumn="1" w:lastColumn="0" w:noHBand="0" w:noVBand="1"/>
      </w:tblPr>
      <w:tblGrid>
        <w:gridCol w:w="533"/>
        <w:gridCol w:w="6521"/>
        <w:gridCol w:w="2269"/>
      </w:tblGrid>
      <w:tr w:rsidR="0028275C" w:rsidTr="0028275C"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6521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عبارات</w:t>
            </w:r>
          </w:p>
        </w:tc>
        <w:tc>
          <w:tcPr>
            <w:tcW w:w="2269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إجابة</w:t>
            </w:r>
          </w:p>
        </w:tc>
      </w:tr>
      <w:tr w:rsidR="0028275C" w:rsidTr="0028275C">
        <w:trPr>
          <w:trHeight w:val="644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sz w:val="28"/>
                <w:szCs w:val="28"/>
                <w:rtl/>
              </w:rPr>
              <w:t>إذا حدثت زيادة في أحد الأصول فلا بد وأن يقابل ذلك نقص في أصل آخر أو زيادة في حقوق الملكية.</w:t>
            </w:r>
          </w:p>
        </w:tc>
        <w:tc>
          <w:tcPr>
            <w:tcW w:w="2269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×</w:t>
            </w:r>
          </w:p>
        </w:tc>
      </w:tr>
      <w:tr w:rsidR="0028275C" w:rsidTr="0028275C">
        <w:trPr>
          <w:trHeight w:val="644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 w:rsidRPr="00AC27C0"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</w:rPr>
              <w:t>ي</w:t>
            </w:r>
            <w:r>
              <w:rPr>
                <w:rFonts w:asciiTheme="majorBidi" w:eastAsia="Times New Roman" w:hAnsiTheme="majorBidi" w:cstheme="majorBidi" w:hint="cs"/>
                <w:color w:val="000000" w:themeColor="text1"/>
                <w:sz w:val="28"/>
                <w:szCs w:val="28"/>
                <w:rtl/>
              </w:rPr>
              <w:t>تساوى رأس مال المنشأة مع الفرق بين الأصول والخصوم بصفة دائمة.</w:t>
            </w:r>
          </w:p>
        </w:tc>
        <w:tc>
          <w:tcPr>
            <w:tcW w:w="2269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×</w:t>
            </w:r>
          </w:p>
        </w:tc>
      </w:tr>
      <w:tr w:rsidR="0028275C" w:rsidTr="0028275C">
        <w:trPr>
          <w:trHeight w:val="644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يترتب على سداد المصروف نقص الأصول وزيادة الخصوم ونقص حقوق الملكية.</w:t>
            </w:r>
          </w:p>
        </w:tc>
        <w:tc>
          <w:tcPr>
            <w:tcW w:w="2269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×</w:t>
            </w:r>
          </w:p>
        </w:tc>
      </w:tr>
      <w:tr w:rsidR="0028275C" w:rsidTr="0028275C">
        <w:trPr>
          <w:trHeight w:val="644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 w:val="28"/>
                <w:szCs w:val="28"/>
                <w:rtl/>
              </w:rPr>
              <w:t>يمكن أن لا يترتب على بعض العمليات التي تقوم بها المنشأة أي تغيير في مجموع الأصول أو الخصوم</w:t>
            </w:r>
          </w:p>
        </w:tc>
        <w:tc>
          <w:tcPr>
            <w:tcW w:w="2269" w:type="dxa"/>
            <w:vAlign w:val="center"/>
          </w:tcPr>
          <w:p w:rsidR="0028275C" w:rsidRPr="006710A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6710AF">
              <w:rPr>
                <w:rFonts w:ascii="Wingdings 2" w:hAnsi="Wingdings 2" w:cs="Wingdings 2"/>
                <w:sz w:val="28"/>
                <w:szCs w:val="28"/>
              </w:rPr>
              <w:t></w:t>
            </w:r>
          </w:p>
        </w:tc>
      </w:tr>
      <w:tr w:rsidR="0028275C" w:rsidTr="0028275C">
        <w:trPr>
          <w:trHeight w:val="644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من الضروري أن تؤدي الإيرادات إلى زيادة الأصول حتى في حالة عدم تحصيلها نقدًا.</w:t>
            </w:r>
          </w:p>
        </w:tc>
        <w:tc>
          <w:tcPr>
            <w:tcW w:w="2269" w:type="dxa"/>
            <w:vAlign w:val="center"/>
          </w:tcPr>
          <w:p w:rsidR="0028275C" w:rsidRPr="006710A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6710AF">
              <w:rPr>
                <w:rFonts w:ascii="Wingdings 2" w:hAnsi="Wingdings 2" w:cs="Wingdings 2"/>
                <w:sz w:val="28"/>
                <w:szCs w:val="28"/>
              </w:rPr>
              <w:t></w:t>
            </w:r>
          </w:p>
        </w:tc>
      </w:tr>
      <w:tr w:rsidR="0028275C" w:rsidTr="0028275C">
        <w:trPr>
          <w:trHeight w:val="646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و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pStyle w:val="a3"/>
              <w:ind w:left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ترتب على المصروفات نقص الأصول أو زيادة الالتزامات أو كلاهما مع نقص مماثل في حقوق الملكية.</w:t>
            </w:r>
          </w:p>
        </w:tc>
        <w:tc>
          <w:tcPr>
            <w:tcW w:w="2269" w:type="dxa"/>
            <w:vAlign w:val="center"/>
          </w:tcPr>
          <w:p w:rsidR="0028275C" w:rsidRPr="006710A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6710AF">
              <w:rPr>
                <w:rFonts w:ascii="Wingdings 2" w:hAnsi="Wingdings 2" w:cs="Wingdings 2"/>
                <w:sz w:val="28"/>
                <w:szCs w:val="28"/>
              </w:rPr>
              <w:t></w:t>
            </w:r>
          </w:p>
        </w:tc>
      </w:tr>
      <w:tr w:rsidR="0028275C" w:rsidTr="0028275C">
        <w:trPr>
          <w:trHeight w:val="646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ز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pStyle w:val="a3"/>
              <w:ind w:left="0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من الضروري أن تؤدي الإيرادات إلى زيادة النقدية مع زيادة مماثلة في حقوق الملكية.</w:t>
            </w:r>
          </w:p>
        </w:tc>
        <w:tc>
          <w:tcPr>
            <w:tcW w:w="2269" w:type="dxa"/>
            <w:vAlign w:val="center"/>
          </w:tcPr>
          <w:p w:rsidR="0028275C" w:rsidRPr="006710A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×</w:t>
            </w:r>
          </w:p>
        </w:tc>
      </w:tr>
      <w:tr w:rsidR="0028275C" w:rsidTr="0028275C">
        <w:trPr>
          <w:trHeight w:val="645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pStyle w:val="a3"/>
              <w:ind w:left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يؤدي النقص في أحد الأصول إلى زيادة مماثلة في أصل آخر أو نقص مماثل في أحد الخصوم أو نقص مماثل في حقوق الملكية.</w:t>
            </w:r>
          </w:p>
        </w:tc>
        <w:tc>
          <w:tcPr>
            <w:tcW w:w="2269" w:type="dxa"/>
            <w:vAlign w:val="center"/>
          </w:tcPr>
          <w:p w:rsidR="0028275C" w:rsidRPr="006710A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6710AF">
              <w:rPr>
                <w:rFonts w:ascii="Wingdings 2" w:hAnsi="Wingdings 2" w:cs="Wingdings 2"/>
                <w:sz w:val="28"/>
                <w:szCs w:val="28"/>
              </w:rPr>
              <w:t></w:t>
            </w:r>
          </w:p>
        </w:tc>
      </w:tr>
      <w:tr w:rsidR="0028275C" w:rsidTr="0028275C">
        <w:trPr>
          <w:trHeight w:val="646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ط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pStyle w:val="a3"/>
              <w:ind w:left="0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تعني قاعدة القيد المزدوج إثبات العملية مرتين في الدفاتر المحاسبية.</w:t>
            </w:r>
          </w:p>
        </w:tc>
        <w:tc>
          <w:tcPr>
            <w:tcW w:w="2269" w:type="dxa"/>
            <w:vAlign w:val="center"/>
          </w:tcPr>
          <w:p w:rsidR="0028275C" w:rsidRPr="006710A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×</w:t>
            </w:r>
          </w:p>
        </w:tc>
      </w:tr>
      <w:tr w:rsidR="0028275C" w:rsidTr="0028275C">
        <w:trPr>
          <w:trHeight w:val="646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ي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pStyle w:val="a3"/>
              <w:ind w:left="0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في حين تسجل الزيادة في عناصر الأصول والمصروفات بجعلها مدينة، فإن الزيادة في عناصر الخصوم وحقوق الملكية والإيرادات تسجل بجعلها دائنة.</w:t>
            </w:r>
          </w:p>
        </w:tc>
        <w:tc>
          <w:tcPr>
            <w:tcW w:w="2269" w:type="dxa"/>
            <w:vAlign w:val="center"/>
          </w:tcPr>
          <w:p w:rsidR="0028275C" w:rsidRPr="006710A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6710AF">
              <w:rPr>
                <w:rFonts w:ascii="Wingdings 2" w:hAnsi="Wingdings 2" w:cs="Wingdings 2"/>
                <w:sz w:val="28"/>
                <w:szCs w:val="28"/>
              </w:rPr>
              <w:t></w:t>
            </w:r>
          </w:p>
        </w:tc>
      </w:tr>
      <w:tr w:rsidR="0028275C" w:rsidTr="0028275C">
        <w:trPr>
          <w:trHeight w:val="646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ك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pStyle w:val="a3"/>
              <w:ind w:left="0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يتم تسجيل الزيادة في عناصر الأصول والخصوم وحقوق الملكية في الجانب الأيمن من حسابات هذه العناصر في حين يتم تسجيل النقص فيها في الجانب الأيسر من حساباتها.</w:t>
            </w:r>
          </w:p>
        </w:tc>
        <w:tc>
          <w:tcPr>
            <w:tcW w:w="2269" w:type="dxa"/>
            <w:vAlign w:val="center"/>
          </w:tcPr>
          <w:p w:rsidR="0028275C" w:rsidRPr="006710AF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×</w:t>
            </w:r>
          </w:p>
        </w:tc>
      </w:tr>
    </w:tbl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5E2CD2" w:rsidRDefault="0028275C" w:rsidP="0028275C">
      <w:pPr>
        <w:ind w:left="-483" w:right="-426"/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</w:pPr>
      <w:r w:rsidRPr="005E2CD2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lastRenderedPageBreak/>
        <w:t>إجابة حالة رقم (8) صـ51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ضع </w:t>
      </w:r>
      <w:r w:rsidRPr="006710AF">
        <w:rPr>
          <w:rFonts w:asciiTheme="minorBidi" w:hAnsiTheme="minorBidi" w:hint="cs"/>
          <w:sz w:val="28"/>
          <w:szCs w:val="28"/>
          <w:rtl/>
        </w:rPr>
        <w:t>علامة (</w:t>
      </w:r>
      <w:r w:rsidRPr="006710AF">
        <w:rPr>
          <w:rFonts w:ascii="Wingdings 2" w:hAnsi="Wingdings 2" w:cs="Wingdings 2"/>
          <w:sz w:val="28"/>
          <w:szCs w:val="28"/>
        </w:rPr>
        <w:t></w:t>
      </w:r>
      <w:r w:rsidRPr="006710AF">
        <w:rPr>
          <w:rFonts w:asciiTheme="minorBidi" w:hAnsiTheme="minorBidi" w:hint="cs"/>
          <w:sz w:val="28"/>
          <w:szCs w:val="28"/>
          <w:rtl/>
        </w:rPr>
        <w:t>) أمام العبارة الصحيحة وعلامة (×) أمام العبارة الخاطئة لكل من العبارات التالية</w:t>
      </w:r>
      <w:r>
        <w:rPr>
          <w:rFonts w:asciiTheme="minorBidi" w:hAnsiTheme="minorBidi" w:hint="cs"/>
          <w:sz w:val="28"/>
          <w:szCs w:val="28"/>
          <w:rtl/>
        </w:rPr>
        <w:t>:</w:t>
      </w:r>
    </w:p>
    <w:tbl>
      <w:tblPr>
        <w:tblStyle w:val="a4"/>
        <w:bidiVisual/>
        <w:tblW w:w="9323" w:type="dxa"/>
        <w:tblInd w:w="-483" w:type="dxa"/>
        <w:tblLook w:val="04A0" w:firstRow="1" w:lastRow="0" w:firstColumn="1" w:lastColumn="0" w:noHBand="0" w:noVBand="1"/>
      </w:tblPr>
      <w:tblGrid>
        <w:gridCol w:w="533"/>
        <w:gridCol w:w="6521"/>
        <w:gridCol w:w="2269"/>
      </w:tblGrid>
      <w:tr w:rsidR="0028275C" w:rsidTr="0028275C"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6521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عبارات</w:t>
            </w:r>
          </w:p>
        </w:tc>
        <w:tc>
          <w:tcPr>
            <w:tcW w:w="2269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إجابة</w:t>
            </w:r>
          </w:p>
        </w:tc>
      </w:tr>
      <w:tr w:rsidR="0028275C" w:rsidTr="0028275C">
        <w:trPr>
          <w:trHeight w:val="644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sz w:val="28"/>
                <w:szCs w:val="28"/>
                <w:rtl/>
              </w:rPr>
              <w:t>حقوق الملكية هي عبارة عن صافي زيادة الأصول على الخصوم.</w:t>
            </w:r>
          </w:p>
        </w:tc>
        <w:tc>
          <w:tcPr>
            <w:tcW w:w="2269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6710AF">
              <w:rPr>
                <w:rFonts w:ascii="Wingdings 2" w:hAnsi="Wingdings 2" w:cs="Wingdings 2"/>
                <w:sz w:val="28"/>
                <w:szCs w:val="28"/>
              </w:rPr>
              <w:t></w:t>
            </w:r>
          </w:p>
        </w:tc>
      </w:tr>
      <w:tr w:rsidR="0028275C" w:rsidTr="0028275C">
        <w:trPr>
          <w:trHeight w:val="644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ب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sz w:val="28"/>
                <w:szCs w:val="28"/>
                <w:rtl/>
              </w:rPr>
              <w:t>تؤدي الزيادة في أحد الأصول إلى نقص مماثل في أصل آخر أو زيادة مماثلة في أحد الخصوم أو نقص مماثل في حقوق الملكية.</w:t>
            </w:r>
          </w:p>
        </w:tc>
        <w:tc>
          <w:tcPr>
            <w:tcW w:w="2269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6710AF">
              <w:rPr>
                <w:rFonts w:asciiTheme="minorBidi" w:hAnsiTheme="minorBidi" w:hint="cs"/>
                <w:sz w:val="28"/>
                <w:szCs w:val="28"/>
                <w:rtl/>
              </w:rPr>
              <w:t>×</w:t>
            </w:r>
          </w:p>
        </w:tc>
      </w:tr>
      <w:tr w:rsidR="0028275C" w:rsidTr="0028275C">
        <w:trPr>
          <w:trHeight w:val="644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ج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في حين يسجل النقص في عناصر الأصول والمصروفات بجعلها دائنة، فإن النقص في عناصر الخصوم وحقوق الملكية والإيرادات تسجل بجعلها مدينة.</w:t>
            </w:r>
          </w:p>
        </w:tc>
        <w:tc>
          <w:tcPr>
            <w:tcW w:w="2269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6710AF">
              <w:rPr>
                <w:rFonts w:ascii="Wingdings 2" w:hAnsi="Wingdings 2" w:cs="Wingdings 2"/>
                <w:sz w:val="28"/>
                <w:szCs w:val="28"/>
              </w:rPr>
              <w:t></w:t>
            </w:r>
          </w:p>
        </w:tc>
      </w:tr>
      <w:tr w:rsidR="0028275C" w:rsidTr="0028275C">
        <w:trPr>
          <w:trHeight w:val="644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pStyle w:val="a3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لا يترتب على سداد الالتزامات نقدًا أي تأثير على مجموع طرفي معادلة المحاسبة.</w:t>
            </w:r>
          </w:p>
        </w:tc>
        <w:tc>
          <w:tcPr>
            <w:tcW w:w="2269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6710AF">
              <w:rPr>
                <w:rFonts w:asciiTheme="minorBidi" w:hAnsiTheme="minorBidi" w:hint="cs"/>
                <w:sz w:val="28"/>
                <w:szCs w:val="28"/>
                <w:rtl/>
              </w:rPr>
              <w:t>×</w:t>
            </w:r>
          </w:p>
        </w:tc>
      </w:tr>
      <w:tr w:rsidR="0028275C" w:rsidTr="0028275C">
        <w:trPr>
          <w:trHeight w:val="644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rPr>
                <w:rFonts w:asciiTheme="minorBidi" w:eastAsia="Times New Roman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لا يترتب على تحصيل مبالغ من المدينين نقدًا أي تأثير على مجموع طرفي معادلة المحاسبة.</w:t>
            </w:r>
          </w:p>
        </w:tc>
        <w:tc>
          <w:tcPr>
            <w:tcW w:w="2269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6710AF">
              <w:rPr>
                <w:rFonts w:ascii="Wingdings 2" w:hAnsi="Wingdings 2" w:cs="Wingdings 2"/>
                <w:sz w:val="28"/>
                <w:szCs w:val="28"/>
              </w:rPr>
              <w:t></w:t>
            </w:r>
          </w:p>
        </w:tc>
      </w:tr>
      <w:tr w:rsidR="0028275C" w:rsidTr="0028275C">
        <w:trPr>
          <w:trHeight w:val="646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و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pStyle w:val="a3"/>
              <w:ind w:left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لا يؤثر سداد الالتزام المستحق على المنشأة للغير على حقوق الملكية.</w:t>
            </w:r>
          </w:p>
        </w:tc>
        <w:tc>
          <w:tcPr>
            <w:tcW w:w="2269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6710AF">
              <w:rPr>
                <w:rFonts w:ascii="Wingdings 2" w:hAnsi="Wingdings 2" w:cs="Wingdings 2"/>
                <w:sz w:val="28"/>
                <w:szCs w:val="28"/>
              </w:rPr>
              <w:t></w:t>
            </w:r>
          </w:p>
        </w:tc>
      </w:tr>
      <w:tr w:rsidR="0028275C" w:rsidTr="0028275C">
        <w:trPr>
          <w:trHeight w:val="646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ز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pStyle w:val="a3"/>
              <w:ind w:left="0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تؤدي عملية شراء أصل إلى زيادته وزيادة حقوق الملكية بقيمته في نفس الوقت تحقيقًا لتوازن معادلة المحاسبة.</w:t>
            </w:r>
          </w:p>
        </w:tc>
        <w:tc>
          <w:tcPr>
            <w:tcW w:w="2269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6710AF">
              <w:rPr>
                <w:rFonts w:asciiTheme="minorBidi" w:hAnsiTheme="minorBidi" w:hint="cs"/>
                <w:sz w:val="28"/>
                <w:szCs w:val="28"/>
                <w:rtl/>
              </w:rPr>
              <w:t>×</w:t>
            </w:r>
          </w:p>
        </w:tc>
      </w:tr>
      <w:tr w:rsidR="0028275C" w:rsidTr="0028275C">
        <w:trPr>
          <w:trHeight w:val="645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ح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pStyle w:val="a3"/>
              <w:ind w:left="0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هما كانت العمليات المالية فإنها لن تؤدي إلى الإخلال بتوازن معادلة المحاسبة.</w:t>
            </w:r>
          </w:p>
        </w:tc>
        <w:tc>
          <w:tcPr>
            <w:tcW w:w="2269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6710AF">
              <w:rPr>
                <w:rFonts w:ascii="Wingdings 2" w:hAnsi="Wingdings 2" w:cs="Wingdings 2"/>
                <w:sz w:val="28"/>
                <w:szCs w:val="28"/>
              </w:rPr>
              <w:t></w:t>
            </w:r>
          </w:p>
        </w:tc>
      </w:tr>
      <w:tr w:rsidR="0028275C" w:rsidTr="0028275C">
        <w:trPr>
          <w:trHeight w:val="646"/>
        </w:trPr>
        <w:tc>
          <w:tcPr>
            <w:tcW w:w="533" w:type="dxa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ط</w:t>
            </w:r>
          </w:p>
        </w:tc>
        <w:tc>
          <w:tcPr>
            <w:tcW w:w="6521" w:type="dxa"/>
            <w:vAlign w:val="center"/>
          </w:tcPr>
          <w:p w:rsidR="0028275C" w:rsidRPr="00AC27C0" w:rsidRDefault="0028275C" w:rsidP="0028275C">
            <w:pPr>
              <w:pStyle w:val="a3"/>
              <w:ind w:left="0"/>
              <w:rPr>
                <w:rFonts w:asciiTheme="minorBidi" w:eastAsia="Times New Roman" w:hAnsiTheme="minorBidi"/>
                <w:color w:val="000000"/>
                <w:sz w:val="28"/>
                <w:szCs w:val="28"/>
                <w:rtl/>
              </w:rPr>
            </w:pPr>
            <w:r>
              <w:rPr>
                <w:rFonts w:asciiTheme="minorBidi" w:eastAsia="Times New Roman" w:hAnsiTheme="minorBidi" w:hint="cs"/>
                <w:color w:val="000000"/>
                <w:sz w:val="28"/>
                <w:szCs w:val="28"/>
                <w:rtl/>
              </w:rPr>
              <w:t>تعني قاعدة القيد المزدوج أن لكل عملية مالية طرفين متساويين أحدهما مدين والآخر دائن.</w:t>
            </w:r>
          </w:p>
        </w:tc>
        <w:tc>
          <w:tcPr>
            <w:tcW w:w="2269" w:type="dxa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6710AF">
              <w:rPr>
                <w:rFonts w:ascii="Wingdings 2" w:hAnsi="Wingdings 2" w:cs="Wingdings 2"/>
                <w:sz w:val="28"/>
                <w:szCs w:val="28"/>
              </w:rPr>
              <w:t></w:t>
            </w:r>
          </w:p>
        </w:tc>
      </w:tr>
    </w:tbl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Pr="005E2CD2" w:rsidRDefault="0028275C" w:rsidP="0028275C">
      <w:pPr>
        <w:ind w:left="-483" w:right="-426"/>
        <w:rPr>
          <w:rFonts w:asciiTheme="minorBidi" w:hAnsiTheme="minorBidi"/>
          <w:b/>
          <w:bCs/>
          <w:color w:val="00B050"/>
          <w:sz w:val="28"/>
          <w:szCs w:val="28"/>
          <w:u w:val="single"/>
          <w:rtl/>
        </w:rPr>
      </w:pPr>
      <w:r w:rsidRPr="005E2CD2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إجابة السؤال رقم (9) صـ51-52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اختار أفضل إجابة صحيحة لكل فقرة من الفقرات التالية:</w:t>
      </w:r>
    </w:p>
    <w:p w:rsidR="0028275C" w:rsidRDefault="0028275C" w:rsidP="00BD0467">
      <w:pPr>
        <w:pStyle w:val="a3"/>
        <w:numPr>
          <w:ilvl w:val="0"/>
          <w:numId w:val="13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أي من العمليات المالية التالية من شأنها أن تؤثر بالزيادة بمقدار متساوي على جانب الأصول من ناحية، والخصوم وحقوق الملكية من ناحية أخرى:</w:t>
      </w:r>
    </w:p>
    <w:p w:rsidR="0028275C" w:rsidRDefault="0028275C" w:rsidP="00BD0467">
      <w:pPr>
        <w:pStyle w:val="a3"/>
        <w:numPr>
          <w:ilvl w:val="1"/>
          <w:numId w:val="13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سداد أحد المدينين للرصيد المستحق عليه بشيك.</w:t>
      </w:r>
    </w:p>
    <w:p w:rsidR="0028275C" w:rsidRDefault="0028275C" w:rsidP="00BD0467">
      <w:pPr>
        <w:pStyle w:val="a3"/>
        <w:numPr>
          <w:ilvl w:val="1"/>
          <w:numId w:val="13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حصول المالك على مبلغ نقدي من صندوق المؤسسة بقصد تخفيض رأسمالها.</w:t>
      </w:r>
    </w:p>
    <w:p w:rsidR="0028275C" w:rsidRPr="00660874" w:rsidRDefault="0028275C" w:rsidP="00BD0467">
      <w:pPr>
        <w:pStyle w:val="a3"/>
        <w:numPr>
          <w:ilvl w:val="1"/>
          <w:numId w:val="13"/>
        </w:numPr>
        <w:ind w:right="-426"/>
        <w:rPr>
          <w:rFonts w:asciiTheme="minorBidi" w:hAnsiTheme="minorBidi"/>
          <w:sz w:val="28"/>
          <w:szCs w:val="28"/>
          <w:u w:val="single"/>
        </w:rPr>
      </w:pPr>
      <w:r w:rsidRPr="005E2CD2">
        <w:rPr>
          <w:rFonts w:asciiTheme="minorBidi" w:hAnsiTheme="minorBidi" w:hint="cs"/>
          <w:color w:val="00B050"/>
          <w:sz w:val="28"/>
          <w:szCs w:val="28"/>
          <w:u w:val="single"/>
          <w:rtl/>
        </w:rPr>
        <w:t>شراء لوازم مكتبية بالأجل.</w:t>
      </w:r>
    </w:p>
    <w:p w:rsidR="0028275C" w:rsidRPr="00660874" w:rsidRDefault="0028275C" w:rsidP="00BD0467">
      <w:pPr>
        <w:pStyle w:val="a3"/>
        <w:numPr>
          <w:ilvl w:val="1"/>
          <w:numId w:val="13"/>
        </w:numPr>
        <w:ind w:right="-426"/>
        <w:rPr>
          <w:rFonts w:asciiTheme="minorBidi" w:hAnsiTheme="minorBidi"/>
          <w:sz w:val="28"/>
          <w:szCs w:val="28"/>
          <w:rtl/>
        </w:rPr>
      </w:pPr>
      <w:r w:rsidRPr="00660874">
        <w:rPr>
          <w:rFonts w:asciiTheme="minorBidi" w:hAnsiTheme="minorBidi" w:hint="cs"/>
          <w:sz w:val="28"/>
          <w:szCs w:val="28"/>
          <w:rtl/>
        </w:rPr>
        <w:t>ليس شيئًا مما ذكر.</w:t>
      </w:r>
    </w:p>
    <w:p w:rsidR="0028275C" w:rsidRDefault="0028275C" w:rsidP="00BD0467">
      <w:pPr>
        <w:pStyle w:val="a3"/>
        <w:numPr>
          <w:ilvl w:val="0"/>
          <w:numId w:val="13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يمكن أن تؤدي عملية حصول المنشأة على أصل إلى:</w:t>
      </w:r>
    </w:p>
    <w:p w:rsidR="0028275C" w:rsidRDefault="0028275C" w:rsidP="0028275C">
      <w:pPr>
        <w:ind w:left="226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1. </w:t>
      </w:r>
      <w:r w:rsidRPr="00E40FA9">
        <w:rPr>
          <w:rFonts w:asciiTheme="minorBidi" w:hAnsiTheme="minorBidi" w:hint="cs"/>
          <w:sz w:val="28"/>
          <w:szCs w:val="28"/>
          <w:rtl/>
        </w:rPr>
        <w:t>نقص أصل آخر.</w:t>
      </w:r>
      <w:r w:rsidRPr="00E40FA9"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 w:rsidRPr="00E40FA9">
        <w:rPr>
          <w:rFonts w:asciiTheme="minorBidi" w:hAnsiTheme="minorBidi" w:hint="cs"/>
          <w:sz w:val="28"/>
          <w:szCs w:val="28"/>
          <w:rtl/>
        </w:rPr>
        <w:t>2. زيادة خصم.</w:t>
      </w:r>
    </w:p>
    <w:p w:rsidR="0028275C" w:rsidRPr="00E40FA9" w:rsidRDefault="0028275C" w:rsidP="0028275C">
      <w:pPr>
        <w:ind w:left="226" w:right="-426"/>
        <w:rPr>
          <w:rFonts w:asciiTheme="minorBidi" w:hAnsiTheme="minorBidi"/>
          <w:sz w:val="28"/>
          <w:szCs w:val="28"/>
          <w:rtl/>
        </w:rPr>
      </w:pPr>
      <w:r w:rsidRPr="00E40FA9">
        <w:rPr>
          <w:rFonts w:asciiTheme="minorBidi" w:hAnsiTheme="minorBidi" w:hint="cs"/>
          <w:sz w:val="28"/>
          <w:szCs w:val="28"/>
          <w:rtl/>
        </w:rPr>
        <w:t xml:space="preserve">3. </w:t>
      </w:r>
      <w:r w:rsidRPr="005E2CD2">
        <w:rPr>
          <w:rFonts w:asciiTheme="minorBidi" w:hAnsiTheme="minorBidi" w:hint="cs"/>
          <w:color w:val="00B050"/>
          <w:sz w:val="28"/>
          <w:szCs w:val="28"/>
          <w:u w:val="single"/>
          <w:rtl/>
        </w:rPr>
        <w:t>جميع الإجابات السابقة صحيحة.</w:t>
      </w:r>
      <w:r w:rsidRPr="00E40FA9">
        <w:rPr>
          <w:rFonts w:asciiTheme="minorBidi" w:hAnsiTheme="minorBidi" w:hint="cs"/>
          <w:sz w:val="28"/>
          <w:szCs w:val="28"/>
          <w:rtl/>
        </w:rPr>
        <w:tab/>
      </w:r>
      <w:r w:rsidRPr="00E40FA9">
        <w:rPr>
          <w:rFonts w:asciiTheme="minorBidi" w:hAnsiTheme="minorBidi" w:hint="cs"/>
          <w:sz w:val="28"/>
          <w:szCs w:val="28"/>
          <w:rtl/>
        </w:rPr>
        <w:tab/>
        <w:t>4. ليس شيئًا مما ذكر.</w:t>
      </w:r>
      <w:r w:rsidRPr="00E40FA9">
        <w:rPr>
          <w:rFonts w:asciiTheme="minorBidi" w:hAnsiTheme="minorBidi"/>
          <w:sz w:val="28"/>
          <w:szCs w:val="28"/>
          <w:rtl/>
        </w:rPr>
        <w:t xml:space="preserve"> </w:t>
      </w:r>
    </w:p>
    <w:p w:rsidR="0028275C" w:rsidRDefault="0028275C" w:rsidP="00BD0467">
      <w:pPr>
        <w:pStyle w:val="a3"/>
        <w:numPr>
          <w:ilvl w:val="0"/>
          <w:numId w:val="13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 xml:space="preserve">إذا علمت أن مجموع أصول المنشأة </w:t>
      </w:r>
      <w:r w:rsidR="00B946AF">
        <w:rPr>
          <w:rFonts w:asciiTheme="minorBidi" w:hAnsiTheme="minorBidi"/>
          <w:sz w:val="28"/>
          <w:szCs w:val="28"/>
        </w:rPr>
        <w:t>330.000</w:t>
      </w:r>
      <w:r>
        <w:rPr>
          <w:rFonts w:asciiTheme="minorBidi" w:hAnsiTheme="minorBidi" w:hint="cs"/>
          <w:sz w:val="28"/>
          <w:szCs w:val="28"/>
          <w:rtl/>
        </w:rPr>
        <w:t xml:space="preserve">ريال وأن إجمالي الخصوم التي على المنشأة للغير هو </w:t>
      </w:r>
      <w:r w:rsidR="00B946AF">
        <w:rPr>
          <w:rFonts w:asciiTheme="minorBidi" w:hAnsiTheme="minorBidi"/>
          <w:sz w:val="28"/>
          <w:szCs w:val="28"/>
        </w:rPr>
        <w:t>65,000</w:t>
      </w:r>
      <w:r>
        <w:rPr>
          <w:rFonts w:asciiTheme="minorBidi" w:hAnsiTheme="minorBidi" w:hint="cs"/>
          <w:sz w:val="28"/>
          <w:szCs w:val="28"/>
          <w:rtl/>
        </w:rPr>
        <w:t>ريال فإن صافي حقوق الملكية يكون:</w:t>
      </w:r>
    </w:p>
    <w:p w:rsidR="00B946AF" w:rsidRDefault="0028275C" w:rsidP="00B946AF">
      <w:pPr>
        <w:ind w:left="226" w:right="-426"/>
        <w:rPr>
          <w:rFonts w:asciiTheme="minorBidi" w:hAnsiTheme="minorBidi"/>
          <w:sz w:val="28"/>
          <w:szCs w:val="28"/>
          <w:rtl/>
        </w:rPr>
      </w:pPr>
      <w:r w:rsidRPr="00E40FA9">
        <w:rPr>
          <w:rFonts w:asciiTheme="minorBidi" w:hAnsiTheme="minorBidi" w:hint="cs"/>
          <w:sz w:val="28"/>
          <w:szCs w:val="28"/>
          <w:rtl/>
        </w:rPr>
        <w:t>1.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B946AF">
        <w:rPr>
          <w:rFonts w:asciiTheme="minorBidi" w:hAnsiTheme="minorBidi"/>
          <w:sz w:val="28"/>
          <w:szCs w:val="28"/>
        </w:rPr>
        <w:t>395,000</w:t>
      </w:r>
      <w:r>
        <w:rPr>
          <w:rFonts w:asciiTheme="minorBidi" w:hAnsiTheme="minorBidi" w:hint="cs"/>
          <w:sz w:val="28"/>
          <w:szCs w:val="28"/>
          <w:rtl/>
        </w:rPr>
        <w:t>ريال.</w:t>
      </w:r>
      <w:r w:rsidR="00B946AF"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  <w:t xml:space="preserve">2. </w:t>
      </w:r>
      <w:r w:rsidR="00B946AF">
        <w:rPr>
          <w:rFonts w:asciiTheme="minorBidi" w:hAnsiTheme="minorBidi"/>
          <w:color w:val="00B050"/>
          <w:sz w:val="28"/>
          <w:szCs w:val="28"/>
          <w:u w:val="single"/>
        </w:rPr>
        <w:t>265,000</w:t>
      </w:r>
      <w:r w:rsidRPr="005E2CD2">
        <w:rPr>
          <w:rFonts w:asciiTheme="minorBidi" w:hAnsiTheme="minorBidi" w:hint="cs"/>
          <w:color w:val="00B050"/>
          <w:sz w:val="28"/>
          <w:szCs w:val="28"/>
          <w:u w:val="single"/>
          <w:rtl/>
        </w:rPr>
        <w:t>ريال.</w:t>
      </w:r>
      <w:r>
        <w:rPr>
          <w:rFonts w:asciiTheme="minorBidi" w:hAnsiTheme="minorBidi" w:hint="cs"/>
          <w:sz w:val="28"/>
          <w:szCs w:val="28"/>
          <w:rtl/>
        </w:rPr>
        <w:tab/>
        <w:t xml:space="preserve">3. </w:t>
      </w:r>
      <w:r w:rsidR="00B946AF">
        <w:rPr>
          <w:rFonts w:asciiTheme="minorBidi" w:hAnsiTheme="minorBidi"/>
          <w:sz w:val="28"/>
          <w:szCs w:val="28"/>
        </w:rPr>
        <w:t>330.000</w:t>
      </w:r>
      <w:r>
        <w:rPr>
          <w:rFonts w:asciiTheme="minorBidi" w:hAnsiTheme="minorBidi" w:hint="cs"/>
          <w:sz w:val="28"/>
          <w:szCs w:val="28"/>
          <w:rtl/>
        </w:rPr>
        <w:t>ريال.</w:t>
      </w:r>
    </w:p>
    <w:p w:rsidR="0028275C" w:rsidRPr="00E40FA9" w:rsidRDefault="0028275C" w:rsidP="00B946AF">
      <w:pPr>
        <w:ind w:left="226"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4. </w:t>
      </w:r>
      <w:r w:rsidR="00B946AF">
        <w:rPr>
          <w:rFonts w:asciiTheme="minorBidi" w:hAnsiTheme="minorBidi"/>
          <w:sz w:val="28"/>
          <w:szCs w:val="28"/>
        </w:rPr>
        <w:t>65,000</w:t>
      </w:r>
      <w:r w:rsidR="00B946AF">
        <w:rPr>
          <w:rFonts w:asciiTheme="minorBidi" w:hAnsiTheme="minorBidi" w:hint="cs"/>
          <w:sz w:val="28"/>
          <w:szCs w:val="28"/>
          <w:rtl/>
        </w:rPr>
        <w:t>ريال.</w:t>
      </w:r>
      <w:r w:rsidR="00B946AF">
        <w:rPr>
          <w:rFonts w:asciiTheme="minorBidi" w:hAnsiTheme="minorBidi" w:hint="cs"/>
          <w:sz w:val="28"/>
          <w:szCs w:val="28"/>
          <w:rtl/>
        </w:rPr>
        <w:tab/>
      </w:r>
      <w:r w:rsidR="00B946AF"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>5. ليس شيئًا مما ذكر.</w:t>
      </w:r>
    </w:p>
    <w:p w:rsidR="0028275C" w:rsidRDefault="0028275C" w:rsidP="00BD0467">
      <w:pPr>
        <w:pStyle w:val="a3"/>
        <w:numPr>
          <w:ilvl w:val="0"/>
          <w:numId w:val="13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تعتبر حقوق الملكية أشمل من رأس المال حيث أن حقوق الملكية قد:</w:t>
      </w:r>
    </w:p>
    <w:p w:rsidR="0028275C" w:rsidRDefault="0028275C" w:rsidP="0028275C">
      <w:pPr>
        <w:ind w:left="226" w:right="-426"/>
        <w:rPr>
          <w:rFonts w:asciiTheme="minorBidi" w:hAnsiTheme="minorBidi"/>
          <w:sz w:val="28"/>
          <w:szCs w:val="28"/>
          <w:rtl/>
        </w:rPr>
      </w:pPr>
      <w:r w:rsidRPr="00E24203">
        <w:rPr>
          <w:rFonts w:asciiTheme="minorBidi" w:hAnsiTheme="minorBidi" w:hint="cs"/>
          <w:sz w:val="28"/>
          <w:szCs w:val="28"/>
          <w:rtl/>
        </w:rPr>
        <w:t>1.</w:t>
      </w:r>
      <w:r>
        <w:rPr>
          <w:rFonts w:asciiTheme="minorBidi" w:hAnsiTheme="minorBidi" w:hint="cs"/>
          <w:sz w:val="28"/>
          <w:szCs w:val="28"/>
          <w:rtl/>
        </w:rPr>
        <w:t xml:space="preserve"> تزيد عن رأس المال.</w:t>
      </w:r>
      <w:r>
        <w:rPr>
          <w:rFonts w:asciiTheme="minorBidi" w:hAnsiTheme="minorBidi" w:hint="cs"/>
          <w:sz w:val="28"/>
          <w:szCs w:val="28"/>
          <w:rtl/>
        </w:rPr>
        <w:tab/>
        <w:t>2. تقل عن رأس المال.</w:t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  <w:t>3. تساوي رأس المال.</w:t>
      </w:r>
    </w:p>
    <w:p w:rsidR="0028275C" w:rsidRPr="00E24203" w:rsidRDefault="0028275C" w:rsidP="0028275C">
      <w:pPr>
        <w:ind w:left="226"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4. </w:t>
      </w:r>
      <w:r w:rsidRPr="005E2CD2">
        <w:rPr>
          <w:rFonts w:asciiTheme="minorBidi" w:hAnsiTheme="minorBidi" w:hint="cs"/>
          <w:color w:val="00B050"/>
          <w:sz w:val="28"/>
          <w:szCs w:val="28"/>
          <w:u w:val="single"/>
          <w:rtl/>
        </w:rPr>
        <w:t>جميع الإجابات السابقة صحيحة.</w:t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  <w:t>5. ليس شيئًا مما ذكر.</w:t>
      </w:r>
    </w:p>
    <w:p w:rsidR="0028275C" w:rsidRPr="00E24203" w:rsidRDefault="0028275C" w:rsidP="00BD0467">
      <w:pPr>
        <w:pStyle w:val="a3"/>
        <w:numPr>
          <w:ilvl w:val="0"/>
          <w:numId w:val="13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إذا ظهرت حقوق الملكية لشركة [الوفاء] في الميزانية المعدة في 30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12 </w:t>
      </w:r>
      <w:r>
        <w:rPr>
          <w:rFonts w:asciiTheme="minorBidi" w:hAnsiTheme="minorBidi"/>
          <w:sz w:val="28"/>
          <w:szCs w:val="28"/>
          <w:rtl/>
        </w:rPr>
        <w:t>–</w:t>
      </w:r>
      <w:r>
        <w:rPr>
          <w:rFonts w:asciiTheme="minorBidi" w:hAnsiTheme="minorBidi" w:hint="cs"/>
          <w:sz w:val="28"/>
          <w:szCs w:val="28"/>
          <w:rtl/>
        </w:rPr>
        <w:t xml:space="preserve"> 1426هـ بمبلغ </w:t>
      </w:r>
      <w:r w:rsidR="00C05AAE">
        <w:rPr>
          <w:rFonts w:asciiTheme="minorBidi" w:hAnsiTheme="minorBidi"/>
          <w:sz w:val="28"/>
          <w:szCs w:val="28"/>
        </w:rPr>
        <w:t>4,000,000</w:t>
      </w:r>
      <w:r>
        <w:rPr>
          <w:rFonts w:asciiTheme="minorBidi" w:hAnsiTheme="minorBidi" w:hint="cs"/>
          <w:sz w:val="28"/>
          <w:szCs w:val="28"/>
          <w:rtl/>
        </w:rPr>
        <w:t>ريال والتي تعادل ثلث مجموع الأصول فإن قيمة الخصوم تكون:</w:t>
      </w:r>
    </w:p>
    <w:p w:rsidR="0028275C" w:rsidRDefault="0028275C" w:rsidP="00C05AAE">
      <w:pPr>
        <w:ind w:left="226" w:right="-426"/>
        <w:rPr>
          <w:rFonts w:asciiTheme="minorBidi" w:hAnsiTheme="minorBidi"/>
          <w:sz w:val="28"/>
          <w:szCs w:val="28"/>
          <w:rtl/>
        </w:rPr>
      </w:pPr>
      <w:r w:rsidRPr="00E24203">
        <w:rPr>
          <w:rFonts w:asciiTheme="minorBidi" w:hAnsiTheme="minorBidi" w:hint="cs"/>
          <w:sz w:val="28"/>
          <w:szCs w:val="28"/>
          <w:rtl/>
        </w:rPr>
        <w:t>1.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C05AAE">
        <w:rPr>
          <w:rFonts w:asciiTheme="minorBidi" w:hAnsiTheme="minorBidi"/>
          <w:color w:val="00B050"/>
          <w:sz w:val="28"/>
          <w:szCs w:val="28"/>
          <w:u w:val="single"/>
        </w:rPr>
        <w:t>8,000,000</w:t>
      </w:r>
      <w:r w:rsidRPr="005E2CD2">
        <w:rPr>
          <w:rFonts w:asciiTheme="minorBidi" w:hAnsiTheme="minorBidi" w:hint="cs"/>
          <w:color w:val="00B050"/>
          <w:sz w:val="28"/>
          <w:szCs w:val="28"/>
          <w:u w:val="single"/>
          <w:rtl/>
        </w:rPr>
        <w:t>ريال.</w:t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  <w:t xml:space="preserve">2. </w:t>
      </w:r>
      <w:r w:rsidR="00C05AAE">
        <w:rPr>
          <w:rFonts w:asciiTheme="minorBidi" w:hAnsiTheme="minorBidi"/>
          <w:sz w:val="28"/>
          <w:szCs w:val="28"/>
        </w:rPr>
        <w:t>6,000,000</w:t>
      </w:r>
      <w:r>
        <w:rPr>
          <w:rFonts w:asciiTheme="minorBidi" w:hAnsiTheme="minorBidi" w:hint="cs"/>
          <w:sz w:val="28"/>
          <w:szCs w:val="28"/>
          <w:rtl/>
        </w:rPr>
        <w:t>ريال.</w:t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  <w:t xml:space="preserve">3. </w:t>
      </w:r>
      <w:r w:rsidR="00C05AAE">
        <w:rPr>
          <w:rFonts w:asciiTheme="minorBidi" w:hAnsiTheme="minorBidi"/>
          <w:sz w:val="28"/>
          <w:szCs w:val="28"/>
        </w:rPr>
        <w:t>12,000,000</w:t>
      </w:r>
      <w:r>
        <w:rPr>
          <w:rFonts w:asciiTheme="minorBidi" w:hAnsiTheme="minorBidi" w:hint="cs"/>
          <w:sz w:val="28"/>
          <w:szCs w:val="28"/>
          <w:rtl/>
        </w:rPr>
        <w:t>ريال.</w:t>
      </w:r>
    </w:p>
    <w:p w:rsidR="0028275C" w:rsidRPr="00E24203" w:rsidRDefault="0028275C" w:rsidP="00C05AAE">
      <w:pPr>
        <w:ind w:left="226" w:right="-426"/>
        <w:rPr>
          <w:rFonts w:asciiTheme="minorBidi" w:hAnsiTheme="minorBidi"/>
          <w:sz w:val="28"/>
          <w:szCs w:val="28"/>
          <w:rtl/>
        </w:rPr>
      </w:pPr>
      <w:r w:rsidRPr="00E24203">
        <w:rPr>
          <w:rFonts w:asciiTheme="minorBidi" w:hAnsiTheme="minorBidi" w:hint="cs"/>
          <w:sz w:val="28"/>
          <w:szCs w:val="28"/>
          <w:rtl/>
        </w:rPr>
        <w:t xml:space="preserve">4. </w:t>
      </w:r>
      <w:r w:rsidR="00C05AAE">
        <w:rPr>
          <w:rFonts w:asciiTheme="minorBidi" w:hAnsiTheme="minorBidi"/>
          <w:sz w:val="28"/>
          <w:szCs w:val="28"/>
        </w:rPr>
        <w:t>2,000,000</w:t>
      </w:r>
      <w:r>
        <w:rPr>
          <w:rFonts w:asciiTheme="minorBidi" w:hAnsiTheme="minorBidi" w:hint="cs"/>
          <w:sz w:val="28"/>
          <w:szCs w:val="28"/>
          <w:rtl/>
        </w:rPr>
        <w:t>ريال</w:t>
      </w:r>
      <w:r w:rsidRPr="00E24203">
        <w:rPr>
          <w:rFonts w:asciiTheme="minorBidi" w:hAnsiTheme="minorBidi" w:hint="cs"/>
          <w:sz w:val="28"/>
          <w:szCs w:val="28"/>
          <w:rtl/>
        </w:rPr>
        <w:t>.</w:t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  <w:t>5. ليس شيئًا مما ذكر.</w:t>
      </w:r>
    </w:p>
    <w:p w:rsidR="0028275C" w:rsidRPr="00E24203" w:rsidRDefault="0028275C" w:rsidP="00BD0467">
      <w:pPr>
        <w:pStyle w:val="a3"/>
        <w:numPr>
          <w:ilvl w:val="0"/>
          <w:numId w:val="13"/>
        </w:numPr>
        <w:ind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يجب أن تكون معادلة المحاسبة في حالة توازن:</w:t>
      </w:r>
    </w:p>
    <w:p w:rsidR="0028275C" w:rsidRDefault="0028275C" w:rsidP="0028275C">
      <w:pPr>
        <w:ind w:left="226" w:right="-426"/>
        <w:rPr>
          <w:rFonts w:asciiTheme="minorBidi" w:hAnsiTheme="minorBidi"/>
          <w:sz w:val="28"/>
          <w:szCs w:val="28"/>
          <w:rtl/>
        </w:rPr>
      </w:pPr>
      <w:r w:rsidRPr="00E24203">
        <w:rPr>
          <w:rFonts w:asciiTheme="minorBidi" w:hAnsiTheme="minorBidi" w:hint="cs"/>
          <w:sz w:val="28"/>
          <w:szCs w:val="28"/>
          <w:rtl/>
        </w:rPr>
        <w:t>1.</w:t>
      </w:r>
      <w:r>
        <w:rPr>
          <w:rFonts w:asciiTheme="minorBidi" w:hAnsiTheme="minorBidi" w:hint="cs"/>
          <w:sz w:val="28"/>
          <w:szCs w:val="28"/>
          <w:rtl/>
        </w:rPr>
        <w:t xml:space="preserve"> عند إعداد القوائم المالية فقط</w:t>
      </w:r>
      <w:r w:rsidRPr="005B7F81">
        <w:rPr>
          <w:rFonts w:asciiTheme="minorBidi" w:hAnsiTheme="minorBidi" w:hint="cs"/>
          <w:sz w:val="28"/>
          <w:szCs w:val="28"/>
          <w:rtl/>
        </w:rPr>
        <w:t>.</w:t>
      </w:r>
      <w:r w:rsidRPr="005B7F81"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  <w:t xml:space="preserve">2. </w:t>
      </w:r>
      <w:r w:rsidRPr="005E2CD2">
        <w:rPr>
          <w:rFonts w:asciiTheme="minorBidi" w:hAnsiTheme="minorBidi" w:hint="cs"/>
          <w:color w:val="00B050"/>
          <w:sz w:val="28"/>
          <w:szCs w:val="28"/>
          <w:u w:val="single"/>
          <w:rtl/>
        </w:rPr>
        <w:t>خلال الفترة المحاسبية.</w:t>
      </w:r>
    </w:p>
    <w:p w:rsidR="0028275C" w:rsidRDefault="0028275C" w:rsidP="0028275C">
      <w:pPr>
        <w:ind w:left="226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3. في بداية الفترة المحاسبية فقط.</w:t>
      </w: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</w:r>
      <w:r w:rsidRPr="00E24203">
        <w:rPr>
          <w:rFonts w:asciiTheme="minorBidi" w:hAnsiTheme="minorBidi" w:hint="cs"/>
          <w:sz w:val="28"/>
          <w:szCs w:val="28"/>
          <w:rtl/>
        </w:rPr>
        <w:t xml:space="preserve">4. </w:t>
      </w:r>
      <w:r>
        <w:rPr>
          <w:rFonts w:asciiTheme="minorBidi" w:hAnsiTheme="minorBidi" w:hint="cs"/>
          <w:sz w:val="28"/>
          <w:szCs w:val="28"/>
          <w:rtl/>
        </w:rPr>
        <w:t>عند الحصول على أصول نقدًا</w:t>
      </w:r>
      <w:r w:rsidRPr="00E24203">
        <w:rPr>
          <w:rFonts w:asciiTheme="minorBidi" w:hAnsiTheme="minorBidi" w:hint="cs"/>
          <w:sz w:val="28"/>
          <w:szCs w:val="28"/>
          <w:rtl/>
        </w:rPr>
        <w:t>.</w:t>
      </w:r>
    </w:p>
    <w:p w:rsidR="0028275C" w:rsidRPr="00E24203" w:rsidRDefault="0028275C" w:rsidP="0028275C">
      <w:pPr>
        <w:ind w:left="226" w:right="-426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5. ليس شيئًا مما ذكر.</w:t>
      </w:r>
    </w:p>
    <w:p w:rsidR="0028275C" w:rsidRPr="005B7F81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pBdr>
          <w:bottom w:val="single" w:sz="12" w:space="1" w:color="auto"/>
        </w:pBdr>
        <w:ind w:left="-483" w:right="-426"/>
        <w:jc w:val="right"/>
        <w:rPr>
          <w:rFonts w:ascii="Adobe Arabic" w:hAnsi="Adobe Arabic" w:cs="Adobe Arabic"/>
          <w:b/>
          <w:bCs/>
          <w:sz w:val="28"/>
          <w:szCs w:val="28"/>
          <w:rtl/>
        </w:rPr>
      </w:pPr>
      <w:r>
        <w:rPr>
          <w:rFonts w:ascii="Adobe Arabic" w:hAnsi="Adobe Arabic" w:cs="Adobe Arabic" w:hint="cs"/>
          <w:b/>
          <w:bCs/>
          <w:sz w:val="28"/>
          <w:szCs w:val="28"/>
          <w:rtl/>
        </w:rPr>
        <w:lastRenderedPageBreak/>
        <w:t>المحاضرة الثامنة: تابع (معادلة المحاسبة)</w:t>
      </w:r>
    </w:p>
    <w:p w:rsidR="0028275C" w:rsidRDefault="0028275C" w:rsidP="00DA7A0B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6F02D5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حالة تطبيقية رقم</w:t>
      </w:r>
      <w:r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(</w:t>
      </w:r>
      <w:r w:rsidR="00DA7A0B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2</w:t>
      </w:r>
      <w:r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/</w:t>
      </w:r>
      <w:r w:rsidR="00DA7A0B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1</w:t>
      </w:r>
      <w:r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) صـ40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فيما يلي بعض العمليات المالية التي تمت بمنشأة الأجنحة العربية لشحن البضائع خلال شهر محرم 1426هـ: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المطلوب:</w:t>
      </w:r>
      <w:r>
        <w:rPr>
          <w:rFonts w:asciiTheme="minorBidi" w:hAnsiTheme="minorBidi" w:hint="cs"/>
          <w:sz w:val="28"/>
          <w:szCs w:val="28"/>
          <w:rtl/>
        </w:rPr>
        <w:tab/>
        <w:t>1. إظهار أثر العمليات السابقة على معادلة المحاسبة.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  <w:t>2. إعداد قائمة المركز المالي للمنشأة في 30/1/1426هـ.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* الهدف من حل الحالة التطبيقية هو معرفة الطرف المدين والطرف الدائن لكل عملية مالية طبقًا لقاعدة القيد المزدوج.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5B6265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عملية (1):</w:t>
      </w:r>
      <w:r>
        <w:rPr>
          <w:rFonts w:asciiTheme="minorBidi" w:hAnsiTheme="minorBidi" w:hint="cs"/>
          <w:sz w:val="28"/>
          <w:szCs w:val="28"/>
          <w:rtl/>
        </w:rPr>
        <w:t xml:space="preserve"> في 1/1/1426هـ أودع صاحب المنشأة </w:t>
      </w:r>
      <w:r w:rsidR="005B6265">
        <w:rPr>
          <w:rFonts w:asciiTheme="minorBidi" w:hAnsiTheme="minorBidi"/>
          <w:sz w:val="28"/>
          <w:szCs w:val="28"/>
        </w:rPr>
        <w:t>600,000</w:t>
      </w:r>
      <w:r>
        <w:rPr>
          <w:rFonts w:asciiTheme="minorBidi" w:hAnsiTheme="minorBidi" w:hint="cs"/>
          <w:sz w:val="28"/>
          <w:szCs w:val="28"/>
          <w:rtl/>
        </w:rPr>
        <w:t>ريال في حساب جاري في بنك الرياض باسم المنشأة.</w:t>
      </w:r>
    </w:p>
    <w:p w:rsidR="0028275C" w:rsidRDefault="0028275C" w:rsidP="0028275C">
      <w:pPr>
        <w:ind w:left="-483" w:right="-426" w:firstLine="120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ثر العملية على معادلة المحاسبة</w:t>
      </w:r>
    </w:p>
    <w:p w:rsidR="0028275C" w:rsidRPr="00F60B33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60BFA51E" wp14:editId="332E52CE">
            <wp:extent cx="3000375" cy="2257425"/>
            <wp:effectExtent l="0" t="0" r="9525" b="0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Tr="0028275C">
        <w:trPr>
          <w:trHeight w:val="557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Default="0028275C" w:rsidP="0028275C">
            <w:pPr>
              <w:ind w:left="-483" w:firstLine="48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يمكن إعداد </w:t>
            </w:r>
            <w:r>
              <w:rPr>
                <w:rFonts w:ascii="Times New Roman" w:hAnsi="Times New Roman" w:cs="Times New Roman" w:hint="cs"/>
                <w:sz w:val="28"/>
                <w:szCs w:val="28"/>
                <w:u w:val="single"/>
                <w:rtl/>
              </w:rPr>
              <w:t>قائمة المركز الم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للمنشأة بعد العملية (1) كالآتي:</w:t>
            </w:r>
          </w:p>
        </w:tc>
      </w:tr>
      <w:tr w:rsidR="0028275C" w:rsidTr="0028275C">
        <w:trPr>
          <w:trHeight w:val="240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275C" w:rsidRDefault="0028275C" w:rsidP="0028275C">
            <w:pPr>
              <w:ind w:right="-42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أصول (استخدامات الأموال)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>=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Tr="005736DC">
        <w:trPr>
          <w:trHeight w:val="668"/>
        </w:trPr>
        <w:tc>
          <w:tcPr>
            <w:tcW w:w="2130" w:type="dxa"/>
            <w:tcBorders>
              <w:bottom w:val="single" w:sz="4" w:space="0" w:color="auto"/>
            </w:tcBorders>
          </w:tcPr>
          <w:p w:rsidR="0028275C" w:rsidRDefault="005B6265" w:rsidP="00573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00,00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28275C" w:rsidRDefault="0028275C" w:rsidP="005736D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بنك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bottom"/>
          </w:tcPr>
          <w:p w:rsidR="0028275C" w:rsidRDefault="005B6265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00,000</w:t>
            </w:r>
          </w:p>
        </w:tc>
        <w:tc>
          <w:tcPr>
            <w:tcW w:w="2131" w:type="dxa"/>
            <w:vMerge w:val="restart"/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قوق الملكية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أس المال</w:t>
            </w:r>
          </w:p>
        </w:tc>
      </w:tr>
      <w:tr w:rsidR="0028275C" w:rsidTr="0028275C">
        <w:trPr>
          <w:trHeight w:val="127"/>
        </w:trPr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8275C" w:rsidRDefault="005B6265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00,000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28275C" w:rsidRDefault="005B6265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00,000</w:t>
            </w:r>
          </w:p>
        </w:tc>
        <w:tc>
          <w:tcPr>
            <w:tcW w:w="2131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28275C" w:rsidRDefault="0028275C" w:rsidP="0028275C">
      <w:pPr>
        <w:ind w:left="-483" w:right="-426"/>
        <w:rPr>
          <w:rFonts w:asciiTheme="minorBidi" w:hAnsiTheme="minorBidi"/>
          <w:b/>
          <w:bCs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b/>
          <w:bCs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b/>
          <w:bCs/>
          <w:sz w:val="28"/>
          <w:szCs w:val="28"/>
          <w:rtl/>
        </w:rPr>
      </w:pPr>
    </w:p>
    <w:p w:rsidR="0028275C" w:rsidRDefault="0028275C" w:rsidP="005B6265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العملية (2):</w:t>
      </w:r>
      <w:r>
        <w:rPr>
          <w:rFonts w:asciiTheme="minorBidi" w:hAnsiTheme="minorBidi" w:hint="cs"/>
          <w:sz w:val="28"/>
          <w:szCs w:val="28"/>
          <w:rtl/>
        </w:rPr>
        <w:t xml:space="preserve"> في 3/1/1426هـ تم شراء مبنى بمبلغ </w:t>
      </w:r>
      <w:r w:rsidR="005B6265">
        <w:rPr>
          <w:rFonts w:asciiTheme="minorBidi" w:hAnsiTheme="minorBidi"/>
          <w:sz w:val="28"/>
          <w:szCs w:val="28"/>
        </w:rPr>
        <w:t>250,000</w:t>
      </w:r>
      <w:r>
        <w:rPr>
          <w:rFonts w:asciiTheme="minorBidi" w:hAnsiTheme="minorBidi" w:hint="cs"/>
          <w:sz w:val="28"/>
          <w:szCs w:val="28"/>
          <w:rtl/>
        </w:rPr>
        <w:t>ريال، سدد نصف المبلغ بشيك والباقي على الحساب.</w:t>
      </w:r>
    </w:p>
    <w:p w:rsidR="0028275C" w:rsidRDefault="0028275C" w:rsidP="0028275C">
      <w:pPr>
        <w:ind w:left="-483" w:right="-426" w:firstLine="120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ثر العملية على معادلة المحاسب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7CA0094A" wp14:editId="229150D9">
            <wp:extent cx="5276850" cy="1181100"/>
            <wp:effectExtent l="0" t="0" r="1905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RPr="00943E98" w:rsidTr="0028275C">
        <w:trPr>
          <w:trHeight w:val="557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Pr="00943E98" w:rsidRDefault="0028275C" w:rsidP="0028275C">
            <w:pPr>
              <w:ind w:left="-483" w:firstLine="483"/>
              <w:rPr>
                <w:rFonts w:asciiTheme="minorBidi" w:hAnsiTheme="minorBidi"/>
                <w:sz w:val="28"/>
                <w:szCs w:val="28"/>
                <w:rtl/>
              </w:rPr>
            </w:pPr>
            <w:r w:rsidRPr="00943E98">
              <w:rPr>
                <w:rFonts w:asciiTheme="minorBidi" w:hAnsiTheme="minorBidi"/>
                <w:sz w:val="28"/>
                <w:szCs w:val="28"/>
                <w:rtl/>
              </w:rPr>
              <w:t xml:space="preserve">ويمكن إعداد </w:t>
            </w:r>
            <w:r w:rsidRPr="00943E98">
              <w:rPr>
                <w:rFonts w:asciiTheme="minorBidi" w:hAnsiTheme="minorBidi"/>
                <w:sz w:val="28"/>
                <w:szCs w:val="28"/>
                <w:u w:val="single"/>
                <w:rtl/>
              </w:rPr>
              <w:t>قائمة المركز المالي</w:t>
            </w:r>
            <w:r w:rsidRPr="00943E98">
              <w:rPr>
                <w:rFonts w:asciiTheme="minorBidi" w:hAnsiTheme="minorBidi"/>
                <w:sz w:val="28"/>
                <w:szCs w:val="28"/>
                <w:rtl/>
              </w:rPr>
              <w:t xml:space="preserve"> للمنشأة بعد العملية (2) كالآتي:</w:t>
            </w:r>
          </w:p>
        </w:tc>
      </w:tr>
      <w:tr w:rsidR="0028275C" w:rsidRPr="00943E98" w:rsidTr="0028275C">
        <w:trPr>
          <w:trHeight w:val="240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275C" w:rsidRPr="00943E98" w:rsidRDefault="0028275C" w:rsidP="0028275C">
            <w:pPr>
              <w:ind w:right="-426"/>
              <w:rPr>
                <w:rFonts w:asciiTheme="minorBidi" w:hAnsiTheme="minorBidi"/>
                <w:sz w:val="28"/>
                <w:szCs w:val="28"/>
                <w:rtl/>
              </w:rPr>
            </w:pPr>
            <w:r w:rsidRPr="00943E98">
              <w:rPr>
                <w:rFonts w:asciiTheme="minorBidi" w:hAnsiTheme="minorBidi"/>
                <w:sz w:val="28"/>
                <w:szCs w:val="28"/>
                <w:rtl/>
              </w:rPr>
              <w:t xml:space="preserve">الأصول (استخدامات الأموال) </w:t>
            </w:r>
            <w:r w:rsidRPr="00943E98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943E98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943E98">
              <w:rPr>
                <w:rFonts w:asciiTheme="minorBidi" w:hAnsiTheme="minorBidi"/>
                <w:sz w:val="28"/>
                <w:szCs w:val="28"/>
                <w:rtl/>
              </w:rPr>
              <w:tab/>
              <w:t>=</w:t>
            </w:r>
            <w:r w:rsidRPr="00943E98">
              <w:rPr>
                <w:rFonts w:asciiTheme="minorBidi" w:hAnsiTheme="minorBidi"/>
                <w:sz w:val="28"/>
                <w:szCs w:val="28"/>
                <w:rtl/>
              </w:rPr>
              <w:tab/>
            </w:r>
            <w:r w:rsidRPr="00943E98">
              <w:rPr>
                <w:rFonts w:asciiTheme="minorBidi" w:hAnsiTheme="minorBidi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RPr="00943E98" w:rsidTr="0028275C">
        <w:trPr>
          <w:trHeight w:val="668"/>
        </w:trPr>
        <w:tc>
          <w:tcPr>
            <w:tcW w:w="2130" w:type="dxa"/>
            <w:tcBorders>
              <w:bottom w:val="single" w:sz="4" w:space="0" w:color="auto"/>
            </w:tcBorders>
          </w:tcPr>
          <w:p w:rsidR="005B6265" w:rsidRPr="00943E98" w:rsidRDefault="005B6265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943E98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475,000</w:t>
            </w:r>
          </w:p>
          <w:p w:rsidR="0028275C" w:rsidRPr="00943E98" w:rsidRDefault="005B6265" w:rsidP="005B6265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943E98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250,00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28275C" w:rsidRPr="00943E98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943E98">
              <w:rPr>
                <w:rFonts w:asciiTheme="minorBidi" w:hAnsiTheme="minorBidi"/>
                <w:sz w:val="28"/>
                <w:szCs w:val="28"/>
                <w:rtl/>
              </w:rPr>
              <w:t>نقدية بالبنك</w:t>
            </w:r>
          </w:p>
          <w:p w:rsidR="0028275C" w:rsidRPr="00943E98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943E98">
              <w:rPr>
                <w:rFonts w:asciiTheme="minorBidi" w:hAnsiTheme="minorBidi"/>
                <w:sz w:val="28"/>
                <w:szCs w:val="28"/>
                <w:rtl/>
              </w:rPr>
              <w:t>مباني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vAlign w:val="center"/>
          </w:tcPr>
          <w:p w:rsidR="005B6265" w:rsidRPr="00943E98" w:rsidRDefault="005B6265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  <w:r w:rsidRPr="00943E98"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125,000</w:t>
            </w:r>
          </w:p>
          <w:p w:rsidR="005B6265" w:rsidRPr="00943E98" w:rsidRDefault="005B6265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5B6265" w:rsidRPr="00943E98" w:rsidRDefault="005B6265" w:rsidP="0028275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:rsidR="0028275C" w:rsidRPr="00943E98" w:rsidRDefault="005B6265" w:rsidP="005B6265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943E98">
              <w:rPr>
                <w:rFonts w:asciiTheme="minorBidi" w:hAnsiTheme="minorBidi"/>
                <w:sz w:val="28"/>
                <w:szCs w:val="28"/>
              </w:rPr>
              <w:t>600,000</w:t>
            </w:r>
          </w:p>
        </w:tc>
        <w:tc>
          <w:tcPr>
            <w:tcW w:w="2131" w:type="dxa"/>
            <w:vMerge w:val="restart"/>
          </w:tcPr>
          <w:p w:rsidR="0028275C" w:rsidRPr="00943E98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943E98">
              <w:rPr>
                <w:rFonts w:asciiTheme="minorBidi" w:hAnsiTheme="minorBidi"/>
                <w:sz w:val="28"/>
                <w:szCs w:val="28"/>
                <w:rtl/>
              </w:rPr>
              <w:t>خصوم: دائنون</w:t>
            </w:r>
          </w:p>
          <w:p w:rsidR="0028275C" w:rsidRPr="00943E98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8275C" w:rsidRPr="00943E98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943E98">
              <w:rPr>
                <w:rFonts w:asciiTheme="minorBidi" w:hAnsiTheme="minorBidi"/>
                <w:sz w:val="28"/>
                <w:szCs w:val="28"/>
                <w:rtl/>
              </w:rPr>
              <w:t>حقوق الملكية:</w:t>
            </w:r>
          </w:p>
          <w:p w:rsidR="0028275C" w:rsidRPr="00943E98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943E98">
              <w:rPr>
                <w:rFonts w:asciiTheme="minorBidi" w:hAnsiTheme="minorBidi"/>
                <w:sz w:val="28"/>
                <w:szCs w:val="28"/>
                <w:rtl/>
              </w:rPr>
              <w:t>رأس المال</w:t>
            </w:r>
          </w:p>
        </w:tc>
      </w:tr>
      <w:tr w:rsidR="0028275C" w:rsidRPr="00943E98" w:rsidTr="0028275C">
        <w:trPr>
          <w:trHeight w:val="127"/>
        </w:trPr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8275C" w:rsidRPr="00943E98" w:rsidRDefault="006F748E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725,000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8275C" w:rsidRPr="00943E98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28275C" w:rsidRPr="00943E98" w:rsidRDefault="006F748E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  <w:t>725,000</w:t>
            </w:r>
          </w:p>
        </w:tc>
        <w:tc>
          <w:tcPr>
            <w:tcW w:w="2131" w:type="dxa"/>
            <w:vMerge/>
            <w:vAlign w:val="center"/>
          </w:tcPr>
          <w:p w:rsidR="0028275C" w:rsidRPr="00943E98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</w:tbl>
    <w:p w:rsidR="0028275C" w:rsidRDefault="0028275C" w:rsidP="006F748E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عملية (3):</w:t>
      </w:r>
      <w:r>
        <w:rPr>
          <w:rFonts w:asciiTheme="minorBidi" w:hAnsiTheme="minorBidi" w:hint="cs"/>
          <w:sz w:val="28"/>
          <w:szCs w:val="28"/>
          <w:rtl/>
        </w:rPr>
        <w:t xml:space="preserve"> في 5/1/1426هـ تم الحصول على قرض من صندوق التنمية العقاري بمبلغ </w:t>
      </w:r>
      <w:r w:rsidR="006F748E">
        <w:rPr>
          <w:rFonts w:asciiTheme="minorBidi" w:hAnsiTheme="minorBidi"/>
          <w:sz w:val="28"/>
          <w:szCs w:val="28"/>
        </w:rPr>
        <w:t>3</w:t>
      </w:r>
      <w:r w:rsidR="006F748E" w:rsidRPr="00943E98">
        <w:rPr>
          <w:rFonts w:asciiTheme="minorBidi" w:hAnsiTheme="minorBidi"/>
          <w:sz w:val="28"/>
          <w:szCs w:val="28"/>
        </w:rPr>
        <w:t>00,000</w:t>
      </w:r>
      <w:r w:rsidR="006F748E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ريال يسدد بعد 3 سنوات، وتم إيداع مبلغ القرض في الحساب الجاري بالبنك.</w:t>
      </w:r>
    </w:p>
    <w:p w:rsidR="0028275C" w:rsidRDefault="0028275C" w:rsidP="0028275C">
      <w:pPr>
        <w:ind w:left="-483" w:right="-426" w:firstLine="120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ثر العملية على معادلة المحاسب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238C0C2B" wp14:editId="4EBB85D1">
            <wp:extent cx="3000375" cy="1857375"/>
            <wp:effectExtent l="0" t="0" r="9525" b="0"/>
            <wp:docPr id="34" name="Diagram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Tr="0028275C">
        <w:trPr>
          <w:trHeight w:val="557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Default="0028275C" w:rsidP="0028275C">
            <w:pPr>
              <w:ind w:left="-483" w:firstLine="48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يمكن إعداد </w:t>
            </w:r>
            <w:r>
              <w:rPr>
                <w:rFonts w:ascii="Times New Roman" w:hAnsi="Times New Roman" w:cs="Times New Roman" w:hint="cs"/>
                <w:sz w:val="28"/>
                <w:szCs w:val="28"/>
                <w:u w:val="single"/>
                <w:rtl/>
              </w:rPr>
              <w:t>قائمة المركز الم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للمنشأة بعد العملية (3) كالآتي:</w:t>
            </w:r>
          </w:p>
        </w:tc>
      </w:tr>
      <w:tr w:rsidR="0028275C" w:rsidTr="0028275C">
        <w:trPr>
          <w:trHeight w:val="240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275C" w:rsidRDefault="0028275C" w:rsidP="0028275C">
            <w:pPr>
              <w:ind w:right="-42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أصول (استخدامات الأموال)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>=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Tr="0028275C">
        <w:trPr>
          <w:trHeight w:val="668"/>
        </w:trPr>
        <w:tc>
          <w:tcPr>
            <w:tcW w:w="2130" w:type="dxa"/>
            <w:tcBorders>
              <w:bottom w:val="single" w:sz="4" w:space="0" w:color="auto"/>
            </w:tcBorders>
          </w:tcPr>
          <w:p w:rsidR="006F748E" w:rsidRDefault="006F748E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75,000</w:t>
            </w:r>
          </w:p>
          <w:p w:rsidR="0028275C" w:rsidRDefault="006F748E" w:rsidP="006F748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بنك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باني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5010B5" w:rsidRDefault="005010B5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6F748E" w:rsidRDefault="006F748E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00</w:t>
            </w:r>
          </w:p>
          <w:p w:rsidR="006F748E" w:rsidRDefault="006F748E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00,000</w:t>
            </w:r>
          </w:p>
          <w:p w:rsidR="006F748E" w:rsidRDefault="006F748E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75C" w:rsidRDefault="006F748E" w:rsidP="006F748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</w:tc>
        <w:tc>
          <w:tcPr>
            <w:tcW w:w="2131" w:type="dxa"/>
            <w:vMerge w:val="restart"/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صوم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ئنون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رض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قوق الملكية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أس المال</w:t>
            </w:r>
          </w:p>
        </w:tc>
      </w:tr>
      <w:tr w:rsidR="0028275C" w:rsidTr="0028275C">
        <w:trPr>
          <w:trHeight w:val="127"/>
        </w:trPr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8275C" w:rsidRDefault="006F748E" w:rsidP="006F748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F748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025,000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28275C" w:rsidRDefault="006F748E" w:rsidP="006F748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6F748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025,000</w:t>
            </w:r>
          </w:p>
        </w:tc>
        <w:tc>
          <w:tcPr>
            <w:tcW w:w="2131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28275C" w:rsidRDefault="0028275C" w:rsidP="006F748E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العملية (4):</w:t>
      </w:r>
      <w:r>
        <w:rPr>
          <w:rFonts w:asciiTheme="minorBidi" w:hAnsiTheme="minorBidi" w:hint="cs"/>
          <w:sz w:val="28"/>
          <w:szCs w:val="28"/>
          <w:rtl/>
        </w:rPr>
        <w:t xml:space="preserve"> في 8/1/1426هـ تم شراء سيارتين لشحن البضائع من شركة الجميح بمبلغ </w:t>
      </w:r>
      <w:r w:rsidR="006F748E">
        <w:rPr>
          <w:rFonts w:asciiTheme="minorBidi" w:hAnsiTheme="minorBidi"/>
          <w:sz w:val="28"/>
          <w:szCs w:val="28"/>
        </w:rPr>
        <w:t>150,000</w:t>
      </w:r>
      <w:r>
        <w:rPr>
          <w:rFonts w:asciiTheme="minorBidi" w:hAnsiTheme="minorBidi" w:hint="cs"/>
          <w:sz w:val="28"/>
          <w:szCs w:val="28"/>
          <w:rtl/>
        </w:rPr>
        <w:t>ريال للسيارة الواحدة، على أن يتم سداد المبلغ الإجمالي على 5 أقساط متساوية.</w:t>
      </w:r>
    </w:p>
    <w:p w:rsidR="0028275C" w:rsidRDefault="0028275C" w:rsidP="0028275C">
      <w:pPr>
        <w:ind w:left="-483" w:right="-426" w:firstLine="120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ثر العملية على معادلة المحاسب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11C6A24B" wp14:editId="0C4CD79D">
            <wp:extent cx="3000375" cy="1857375"/>
            <wp:effectExtent l="0" t="0" r="9525" b="0"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3" r:lo="rId74" r:qs="rId75" r:cs="rId76"/>
              </a:graphicData>
            </a:graphic>
          </wp:inline>
        </w:drawing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Tr="0028275C">
        <w:trPr>
          <w:trHeight w:val="557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Default="0028275C" w:rsidP="0028275C">
            <w:pPr>
              <w:ind w:left="-483" w:firstLine="48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يمكن إعداد </w:t>
            </w:r>
            <w:r>
              <w:rPr>
                <w:rFonts w:ascii="Times New Roman" w:hAnsi="Times New Roman" w:cs="Times New Roman" w:hint="cs"/>
                <w:sz w:val="28"/>
                <w:szCs w:val="28"/>
                <w:u w:val="single"/>
                <w:rtl/>
              </w:rPr>
              <w:t>قائمة المركز الم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للمنشأة بعد العملية (4) كالآتي:</w:t>
            </w:r>
          </w:p>
        </w:tc>
      </w:tr>
      <w:tr w:rsidR="0028275C" w:rsidTr="0028275C">
        <w:trPr>
          <w:trHeight w:val="240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275C" w:rsidRDefault="0028275C" w:rsidP="0028275C">
            <w:pPr>
              <w:ind w:right="-42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أصول (استخدامات الأموال)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>=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Tr="0028275C">
        <w:trPr>
          <w:trHeight w:val="668"/>
        </w:trPr>
        <w:tc>
          <w:tcPr>
            <w:tcW w:w="2130" w:type="dxa"/>
            <w:tcBorders>
              <w:bottom w:val="single" w:sz="4" w:space="0" w:color="auto"/>
            </w:tcBorders>
          </w:tcPr>
          <w:p w:rsidR="006F748E" w:rsidRDefault="006F748E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,000</w:t>
            </w:r>
          </w:p>
          <w:p w:rsidR="006F748E" w:rsidRDefault="006F748E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0</w:t>
            </w:r>
          </w:p>
          <w:p w:rsidR="0028275C" w:rsidRPr="0092349C" w:rsidRDefault="006F748E" w:rsidP="006F74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00,00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بنك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باني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يارات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6F748E" w:rsidRDefault="006F748E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25,000</w:t>
            </w:r>
          </w:p>
          <w:p w:rsidR="006F748E" w:rsidRDefault="006F748E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6F748E" w:rsidRDefault="006F748E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75C" w:rsidRDefault="006F748E" w:rsidP="006F748E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</w:tc>
        <w:tc>
          <w:tcPr>
            <w:tcW w:w="2131" w:type="dxa"/>
            <w:vMerge w:val="restart"/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صوم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ئنون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رض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قوق الملكية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أس المال</w:t>
            </w:r>
          </w:p>
        </w:tc>
      </w:tr>
      <w:tr w:rsidR="0028275C" w:rsidTr="0028275C">
        <w:trPr>
          <w:trHeight w:val="127"/>
        </w:trPr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8275C" w:rsidRPr="006F748E" w:rsidRDefault="006F748E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6F748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325,000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28275C" w:rsidRPr="006F748E" w:rsidRDefault="006F748E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6F748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325,000</w:t>
            </w:r>
          </w:p>
        </w:tc>
        <w:tc>
          <w:tcPr>
            <w:tcW w:w="2131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28275C" w:rsidRDefault="0028275C" w:rsidP="0028275C">
      <w:pPr>
        <w:ind w:left="-483" w:right="-426"/>
        <w:rPr>
          <w:rFonts w:asciiTheme="minorBidi" w:hAnsiTheme="minorBidi"/>
          <w:b/>
          <w:bCs/>
          <w:sz w:val="28"/>
          <w:szCs w:val="28"/>
          <w:rtl/>
        </w:rPr>
      </w:pPr>
    </w:p>
    <w:p w:rsidR="0028275C" w:rsidRDefault="0028275C" w:rsidP="006F748E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عملية (5):</w:t>
      </w:r>
      <w:r>
        <w:rPr>
          <w:rFonts w:asciiTheme="minorBidi" w:hAnsiTheme="minorBidi" w:hint="cs"/>
          <w:sz w:val="28"/>
          <w:szCs w:val="28"/>
          <w:rtl/>
        </w:rPr>
        <w:t xml:space="preserve"> في 8/1/1426هـ تم تحويل مبلغ </w:t>
      </w:r>
      <w:r w:rsidR="006F748E">
        <w:rPr>
          <w:rFonts w:ascii="Times New Roman" w:hAnsi="Times New Roman" w:cs="Times New Roman"/>
          <w:sz w:val="28"/>
          <w:szCs w:val="28"/>
        </w:rPr>
        <w:t>50,000</w:t>
      </w:r>
      <w:r>
        <w:rPr>
          <w:rFonts w:asciiTheme="minorBidi" w:hAnsiTheme="minorBidi" w:hint="cs"/>
          <w:sz w:val="28"/>
          <w:szCs w:val="28"/>
          <w:rtl/>
        </w:rPr>
        <w:t>ريال من الحساب الجاري بالبنك إلى صندوق المنشأة.</w:t>
      </w:r>
    </w:p>
    <w:p w:rsidR="0028275C" w:rsidRDefault="0028275C" w:rsidP="0028275C">
      <w:pPr>
        <w:ind w:left="-483" w:right="-426" w:firstLine="120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ثر العملية على معادلة المحاسب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29233300" wp14:editId="46684F88">
            <wp:extent cx="3000375" cy="1857375"/>
            <wp:effectExtent l="0" t="0" r="9525" b="0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:rsidR="0028275C" w:rsidRDefault="0028275C" w:rsidP="0028275C">
      <w:pPr>
        <w:ind w:left="-483" w:right="-426"/>
        <w:rPr>
          <w:rFonts w:asciiTheme="minorBidi" w:hAnsiTheme="minorBidi" w:hint="cs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Tr="0028275C">
        <w:trPr>
          <w:trHeight w:val="557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Default="0028275C" w:rsidP="0028275C">
            <w:pPr>
              <w:ind w:left="-483" w:firstLine="48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 xml:space="preserve">ويمكن إعداد </w:t>
            </w:r>
            <w:r>
              <w:rPr>
                <w:rFonts w:ascii="Times New Roman" w:hAnsi="Times New Roman" w:cs="Times New Roman" w:hint="cs"/>
                <w:sz w:val="28"/>
                <w:szCs w:val="28"/>
                <w:u w:val="single"/>
                <w:rtl/>
              </w:rPr>
              <w:t>قائمة المركز الم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للمنشأة بعد العملية (5) كالآتي:</w:t>
            </w:r>
          </w:p>
        </w:tc>
      </w:tr>
      <w:tr w:rsidR="0028275C" w:rsidTr="0028275C">
        <w:trPr>
          <w:trHeight w:val="240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275C" w:rsidRDefault="0028275C" w:rsidP="0028275C">
            <w:pPr>
              <w:ind w:right="-42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أصول (استخدامات الأموال)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>=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Tr="0028275C">
        <w:trPr>
          <w:trHeight w:val="668"/>
        </w:trPr>
        <w:tc>
          <w:tcPr>
            <w:tcW w:w="2130" w:type="dxa"/>
            <w:tcBorders>
              <w:bottom w:val="single" w:sz="4" w:space="0" w:color="auto"/>
            </w:tcBorders>
          </w:tcPr>
          <w:p w:rsidR="00FF5B8C" w:rsidRDefault="00FF5B8C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25,000</w:t>
            </w:r>
          </w:p>
          <w:p w:rsidR="00FF5B8C" w:rsidRDefault="00FF5B8C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0,000</w:t>
            </w:r>
          </w:p>
          <w:p w:rsidR="00FF5B8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0</w:t>
            </w:r>
          </w:p>
          <w:p w:rsidR="00FF5B8C" w:rsidRDefault="00FF5B8C" w:rsidP="00FF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بنك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صندوق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باني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يارات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FF5B8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,000</w:t>
            </w:r>
          </w:p>
          <w:p w:rsidR="00FF5B8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FF5B8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75C" w:rsidRDefault="00FF5B8C" w:rsidP="00FF5B8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</w:tc>
        <w:tc>
          <w:tcPr>
            <w:tcW w:w="2131" w:type="dxa"/>
            <w:vMerge w:val="restart"/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صوم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ئنون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رض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قوق الملكية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أس المال</w:t>
            </w:r>
          </w:p>
        </w:tc>
      </w:tr>
      <w:tr w:rsidR="0028275C" w:rsidTr="0028275C">
        <w:trPr>
          <w:trHeight w:val="127"/>
        </w:trPr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8275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5,000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28275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25,000</w:t>
            </w:r>
          </w:p>
        </w:tc>
        <w:tc>
          <w:tcPr>
            <w:tcW w:w="2131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28275C" w:rsidRDefault="0028275C" w:rsidP="0028275C">
      <w:pPr>
        <w:ind w:left="-483" w:right="-426"/>
        <w:rPr>
          <w:rFonts w:asciiTheme="minorBidi" w:hAnsiTheme="minorBidi"/>
          <w:b/>
          <w:bCs/>
          <w:sz w:val="28"/>
          <w:szCs w:val="28"/>
          <w:rtl/>
        </w:rPr>
      </w:pPr>
    </w:p>
    <w:p w:rsidR="0028275C" w:rsidRDefault="0028275C" w:rsidP="00FF5B8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عملية (6):</w:t>
      </w:r>
      <w:r>
        <w:rPr>
          <w:rFonts w:asciiTheme="minorBidi" w:hAnsiTheme="minorBidi" w:hint="cs"/>
          <w:sz w:val="28"/>
          <w:szCs w:val="28"/>
          <w:rtl/>
        </w:rPr>
        <w:t xml:space="preserve"> في 12/1/1426هـ تم شراء عدد ومهمات شحن البضائع بمبلغ </w:t>
      </w:r>
      <w:r w:rsidR="00FF5B8C">
        <w:rPr>
          <w:rFonts w:ascii="Times New Roman" w:hAnsi="Times New Roman" w:cs="Times New Roman"/>
          <w:sz w:val="28"/>
          <w:szCs w:val="28"/>
        </w:rPr>
        <w:t>150,000</w:t>
      </w:r>
      <w:r>
        <w:rPr>
          <w:rFonts w:asciiTheme="minorBidi" w:hAnsiTheme="minorBidi" w:hint="cs"/>
          <w:sz w:val="28"/>
          <w:szCs w:val="28"/>
          <w:rtl/>
        </w:rPr>
        <w:t xml:space="preserve">ريال سدد منها </w:t>
      </w:r>
      <w:r w:rsidR="00FF5B8C">
        <w:rPr>
          <w:rFonts w:ascii="Times New Roman" w:hAnsi="Times New Roman" w:cs="Times New Roman"/>
          <w:sz w:val="28"/>
          <w:szCs w:val="28"/>
        </w:rPr>
        <w:t>50,000</w:t>
      </w:r>
      <w:r>
        <w:rPr>
          <w:rFonts w:asciiTheme="minorBidi" w:hAnsiTheme="minorBidi" w:hint="cs"/>
          <w:sz w:val="28"/>
          <w:szCs w:val="28"/>
          <w:rtl/>
        </w:rPr>
        <w:t>ريال بشيك والباقي على الحساب.</w:t>
      </w:r>
      <w:r w:rsidRPr="0092349C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28275C" w:rsidRDefault="0028275C" w:rsidP="0028275C">
      <w:pPr>
        <w:ind w:left="-483" w:right="-426" w:firstLine="120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ثر العملية على معادلة المحاسب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3ED57EA4" wp14:editId="1F684208">
            <wp:extent cx="5274310" cy="1180531"/>
            <wp:effectExtent l="0" t="0" r="21590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3" r:lo="rId84" r:qs="rId85" r:cs="rId86"/>
              </a:graphicData>
            </a:graphic>
          </wp:inline>
        </w:drawing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Tr="0028275C">
        <w:trPr>
          <w:trHeight w:val="557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Default="0028275C" w:rsidP="0028275C">
            <w:pPr>
              <w:ind w:left="-483" w:firstLine="48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يمكن إعداد </w:t>
            </w:r>
            <w:r>
              <w:rPr>
                <w:rFonts w:ascii="Times New Roman" w:hAnsi="Times New Roman" w:cs="Times New Roman" w:hint="cs"/>
                <w:sz w:val="28"/>
                <w:szCs w:val="28"/>
                <w:u w:val="single"/>
                <w:rtl/>
              </w:rPr>
              <w:t>قائمة المركز الم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للمنشأة بعد العملية (6) كالآتي:</w:t>
            </w:r>
          </w:p>
        </w:tc>
      </w:tr>
      <w:tr w:rsidR="0028275C" w:rsidTr="0028275C">
        <w:trPr>
          <w:trHeight w:val="240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275C" w:rsidRDefault="0028275C" w:rsidP="0028275C">
            <w:pPr>
              <w:ind w:right="-42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أصول (استخدامات الأموال)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>=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Tr="0028275C">
        <w:trPr>
          <w:trHeight w:val="668"/>
        </w:trPr>
        <w:tc>
          <w:tcPr>
            <w:tcW w:w="2130" w:type="dxa"/>
            <w:tcBorders>
              <w:bottom w:val="single" w:sz="4" w:space="0" w:color="auto"/>
            </w:tcBorders>
          </w:tcPr>
          <w:p w:rsidR="00FF5B8C" w:rsidRDefault="00FF5B8C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75,000</w:t>
            </w:r>
          </w:p>
          <w:p w:rsidR="00FF5B8C" w:rsidRPr="00FF5B8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B8C"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  <w:p w:rsidR="00FF5B8C" w:rsidRPr="00FF5B8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B8C">
              <w:rPr>
                <w:rFonts w:ascii="Times New Roman" w:hAnsi="Times New Roman" w:cs="Times New Roman"/>
                <w:sz w:val="28"/>
                <w:szCs w:val="28"/>
              </w:rPr>
              <w:t>250,000</w:t>
            </w:r>
          </w:p>
          <w:p w:rsidR="00FF5B8C" w:rsidRPr="00FF5B8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B8C"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28275C" w:rsidRPr="0092349C" w:rsidRDefault="00FF5B8C" w:rsidP="00FF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50,00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بنك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صندوق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باني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يارات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دد ومهمات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FF5B8C" w:rsidRPr="00FF5B8C" w:rsidRDefault="00FF5B8C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FF5B8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25,000</w:t>
            </w:r>
          </w:p>
          <w:p w:rsidR="00FF5B8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FF5B8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75C" w:rsidRDefault="00FF5B8C" w:rsidP="00FF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</w:tc>
        <w:tc>
          <w:tcPr>
            <w:tcW w:w="2131" w:type="dxa"/>
            <w:vMerge w:val="restart"/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صوم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ئنون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رض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قوق الملكية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أس المال</w:t>
            </w:r>
          </w:p>
        </w:tc>
      </w:tr>
      <w:tr w:rsidR="0028275C" w:rsidTr="0028275C">
        <w:trPr>
          <w:trHeight w:val="127"/>
        </w:trPr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8275C" w:rsidRPr="00FF5B8C" w:rsidRDefault="00FF5B8C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FF5B8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425,000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28275C" w:rsidRPr="00FF5B8C" w:rsidRDefault="00FF5B8C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FF5B8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425,000</w:t>
            </w:r>
          </w:p>
        </w:tc>
        <w:tc>
          <w:tcPr>
            <w:tcW w:w="2131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28275C" w:rsidRDefault="0028275C" w:rsidP="0028275C">
      <w:pPr>
        <w:ind w:left="-483" w:right="-426"/>
        <w:rPr>
          <w:rFonts w:asciiTheme="minorBidi" w:hAnsiTheme="minorBidi"/>
          <w:b/>
          <w:bCs/>
          <w:sz w:val="28"/>
          <w:szCs w:val="28"/>
          <w:rtl/>
        </w:rPr>
      </w:pPr>
    </w:p>
    <w:p w:rsidR="0028275C" w:rsidRDefault="0028275C" w:rsidP="00FF5B8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عملية (7):</w:t>
      </w:r>
      <w:r>
        <w:rPr>
          <w:rFonts w:asciiTheme="minorBidi" w:hAnsiTheme="minorBidi" w:hint="cs"/>
          <w:sz w:val="28"/>
          <w:szCs w:val="28"/>
          <w:rtl/>
        </w:rPr>
        <w:t xml:space="preserve"> في 14/1/1426هـ تم شراء أثاث وتجهيزات لمقر المنشأة من شركة العامر بمبلغ </w:t>
      </w:r>
      <w:r w:rsidR="00FF5B8C">
        <w:rPr>
          <w:rFonts w:asciiTheme="minorBidi" w:hAnsiTheme="minorBidi"/>
          <w:sz w:val="28"/>
          <w:szCs w:val="28"/>
        </w:rPr>
        <w:t>40,000</w:t>
      </w:r>
      <w:r>
        <w:rPr>
          <w:rFonts w:asciiTheme="minorBidi" w:hAnsiTheme="minorBidi" w:hint="cs"/>
          <w:sz w:val="28"/>
          <w:szCs w:val="28"/>
          <w:rtl/>
        </w:rPr>
        <w:t>ريال سدد نصف قيمتها بشيك والباقي نقدًا.</w:t>
      </w:r>
      <w:r w:rsidRPr="0092349C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28275C" w:rsidRDefault="0028275C" w:rsidP="0028275C">
      <w:pPr>
        <w:ind w:left="-483" w:right="-426" w:firstLine="120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ثر العملية على معادلة المحاسب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5C4ED717" wp14:editId="579E7AAD">
            <wp:extent cx="5274310" cy="1180465"/>
            <wp:effectExtent l="0" t="0" r="21590" b="0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8275C" w:rsidTr="0028275C">
        <w:trPr>
          <w:trHeight w:val="557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Default="0028275C" w:rsidP="0028275C">
            <w:pPr>
              <w:ind w:left="-483" w:firstLine="48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 xml:space="preserve">ويمكن إعداد </w:t>
            </w:r>
            <w:r>
              <w:rPr>
                <w:rFonts w:ascii="Times New Roman" w:hAnsi="Times New Roman" w:cs="Times New Roman" w:hint="cs"/>
                <w:sz w:val="28"/>
                <w:szCs w:val="28"/>
                <w:u w:val="single"/>
                <w:rtl/>
              </w:rPr>
              <w:t>قائمة المركز الم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للمنشأة بعد العملية (7) كالآتي:</w:t>
            </w:r>
          </w:p>
        </w:tc>
      </w:tr>
      <w:tr w:rsidR="0028275C" w:rsidTr="0028275C">
        <w:trPr>
          <w:trHeight w:val="240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28275C" w:rsidRDefault="0028275C" w:rsidP="0028275C">
            <w:pPr>
              <w:ind w:right="-42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أصول (استخدامات الأموال)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>=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Tr="0028275C">
        <w:trPr>
          <w:trHeight w:val="668"/>
        </w:trPr>
        <w:tc>
          <w:tcPr>
            <w:tcW w:w="2130" w:type="dxa"/>
            <w:tcBorders>
              <w:bottom w:val="single" w:sz="4" w:space="0" w:color="auto"/>
            </w:tcBorders>
          </w:tcPr>
          <w:p w:rsidR="00FF5B8C" w:rsidRDefault="00FF5B8C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55,000</w:t>
            </w:r>
          </w:p>
          <w:p w:rsidR="00FF5B8C" w:rsidRDefault="00FF5B8C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0,000</w:t>
            </w:r>
          </w:p>
          <w:p w:rsidR="00FF5B8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0</w:t>
            </w:r>
          </w:p>
          <w:p w:rsidR="00FF5B8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FF5B8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  <w:p w:rsidR="0028275C" w:rsidRPr="00FF5B8C" w:rsidRDefault="00FF5B8C" w:rsidP="00FF5B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FF5B8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0,00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بنك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صندوق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باني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يارات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دد ومهمات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FF5B8C" w:rsidRDefault="00FF5B8C" w:rsidP="00FF5B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</w:p>
          <w:p w:rsidR="00FF5B8C" w:rsidRPr="00754E83" w:rsidRDefault="00FF5B8C" w:rsidP="00FF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E83">
              <w:rPr>
                <w:rFonts w:ascii="Times New Roman" w:hAnsi="Times New Roman" w:cs="Times New Roman"/>
                <w:sz w:val="28"/>
                <w:szCs w:val="28"/>
              </w:rPr>
              <w:t>525,000</w:t>
            </w:r>
          </w:p>
          <w:p w:rsidR="00FF5B8C" w:rsidRDefault="00FF5B8C" w:rsidP="00FF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FF5B8C" w:rsidRDefault="00FF5B8C" w:rsidP="00FF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75C" w:rsidRPr="00836B64" w:rsidRDefault="00FF5B8C" w:rsidP="00FF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</w:tc>
        <w:tc>
          <w:tcPr>
            <w:tcW w:w="2131" w:type="dxa"/>
            <w:vMerge w:val="restart"/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صوم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ئنون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رض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قوق الملكية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أس المال</w:t>
            </w:r>
          </w:p>
        </w:tc>
      </w:tr>
      <w:tr w:rsidR="0028275C" w:rsidTr="0028275C">
        <w:trPr>
          <w:trHeight w:val="127"/>
        </w:trPr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8275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25,000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</w:tcPr>
          <w:p w:rsidR="0028275C" w:rsidRDefault="00FF5B8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25,000</w:t>
            </w:r>
          </w:p>
        </w:tc>
        <w:tc>
          <w:tcPr>
            <w:tcW w:w="2131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28275C" w:rsidRPr="00836B64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عملية (8):</w:t>
      </w:r>
      <w:r>
        <w:rPr>
          <w:rFonts w:asciiTheme="minorBidi" w:hAnsiTheme="minorBidi" w:hint="cs"/>
          <w:sz w:val="28"/>
          <w:szCs w:val="28"/>
          <w:rtl/>
        </w:rPr>
        <w:t xml:space="preserve"> في 20/1/1426هـ تم التعاقد مع شركة المطلق للمفروشات على شحن بضائعها داخل المملكة.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ملاحظة:</w:t>
      </w:r>
      <w:r>
        <w:rPr>
          <w:rFonts w:asciiTheme="minorBidi" w:hAnsiTheme="minorBidi" w:hint="cs"/>
          <w:sz w:val="28"/>
          <w:szCs w:val="28"/>
          <w:rtl/>
        </w:rPr>
        <w:t xml:space="preserve"> أي اتفاق أو تعاقد ولم يذكر أنه نفذ فعلًا لا يسجل في دفاتر المنشأة.</w:t>
      </w:r>
    </w:p>
    <w:p w:rsidR="0028275C" w:rsidRPr="00965B4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E012D8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عملية (9):</w:t>
      </w:r>
      <w:r>
        <w:rPr>
          <w:rFonts w:asciiTheme="minorBidi" w:hAnsiTheme="minorBidi" w:hint="cs"/>
          <w:sz w:val="28"/>
          <w:szCs w:val="28"/>
          <w:rtl/>
        </w:rPr>
        <w:t xml:space="preserve"> في 25/1/1426هـ بلغت إيرادات شحن البضائع لحساب شركة المطلق مبلغ </w:t>
      </w:r>
      <w:r w:rsidR="00E012D8">
        <w:rPr>
          <w:rFonts w:asciiTheme="minorBidi" w:hAnsiTheme="minorBidi"/>
          <w:sz w:val="28"/>
          <w:szCs w:val="28"/>
        </w:rPr>
        <w:t>80,000</w:t>
      </w:r>
      <w:r>
        <w:rPr>
          <w:rFonts w:asciiTheme="minorBidi" w:hAnsiTheme="minorBidi" w:hint="cs"/>
          <w:sz w:val="28"/>
          <w:szCs w:val="28"/>
          <w:rtl/>
        </w:rPr>
        <w:t>ريال حصل نصفها نقدًا والباقي يحصل بعد يومين.</w:t>
      </w:r>
    </w:p>
    <w:p w:rsidR="0028275C" w:rsidRDefault="0028275C" w:rsidP="0028275C">
      <w:pPr>
        <w:ind w:left="-483" w:right="-426" w:firstLine="120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ثر العملية على معادلة المحاسب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38218722" wp14:editId="7949EBA7">
            <wp:extent cx="5274310" cy="1180465"/>
            <wp:effectExtent l="0" t="0" r="21590" b="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1809"/>
        <w:gridCol w:w="1985"/>
        <w:gridCol w:w="1842"/>
        <w:gridCol w:w="1576"/>
        <w:gridCol w:w="1793"/>
      </w:tblGrid>
      <w:tr w:rsidR="0028275C" w:rsidTr="0028275C">
        <w:trPr>
          <w:trHeight w:val="557"/>
        </w:trPr>
        <w:tc>
          <w:tcPr>
            <w:tcW w:w="90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Default="0028275C" w:rsidP="0028275C">
            <w:pPr>
              <w:ind w:left="-483" w:firstLine="48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يمكن إعداد </w:t>
            </w:r>
            <w:r>
              <w:rPr>
                <w:rFonts w:ascii="Times New Roman" w:hAnsi="Times New Roman" w:cs="Times New Roman" w:hint="cs"/>
                <w:sz w:val="28"/>
                <w:szCs w:val="28"/>
                <w:u w:val="single"/>
                <w:rtl/>
              </w:rPr>
              <w:t>قائمة المركز الم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للمنشأة بعد العملية (9) كالآتي:</w:t>
            </w:r>
          </w:p>
        </w:tc>
      </w:tr>
      <w:tr w:rsidR="0028275C" w:rsidTr="0028275C">
        <w:trPr>
          <w:trHeight w:val="240"/>
        </w:trPr>
        <w:tc>
          <w:tcPr>
            <w:tcW w:w="90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8275C" w:rsidRDefault="0028275C" w:rsidP="0028275C">
            <w:pPr>
              <w:ind w:right="-42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أصول (استخدامات الأموال)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>=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Tr="0028275C">
        <w:trPr>
          <w:trHeight w:val="668"/>
        </w:trPr>
        <w:tc>
          <w:tcPr>
            <w:tcW w:w="1809" w:type="dxa"/>
            <w:tcBorders>
              <w:bottom w:val="single" w:sz="4" w:space="0" w:color="auto"/>
            </w:tcBorders>
          </w:tcPr>
          <w:p w:rsidR="00E012D8" w:rsidRDefault="00E012D8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,000</w:t>
            </w:r>
          </w:p>
          <w:p w:rsidR="00E012D8" w:rsidRDefault="00E012D8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70,000</w:t>
            </w:r>
          </w:p>
          <w:p w:rsidR="00E012D8" w:rsidRDefault="00E012D8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0,000</w:t>
            </w:r>
          </w:p>
          <w:p w:rsidR="00E012D8" w:rsidRDefault="00E012D8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0</w:t>
            </w:r>
          </w:p>
          <w:p w:rsidR="00E012D8" w:rsidRDefault="00E012D8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E012D8" w:rsidRDefault="00E012D8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  <w:p w:rsidR="0028275C" w:rsidRPr="00836B64" w:rsidRDefault="00E012D8" w:rsidP="00E0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بنك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صندوق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دينون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باني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يارات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دد ومهمات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12D8" w:rsidRDefault="00E012D8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E012D8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00</w:t>
            </w:r>
          </w:p>
          <w:p w:rsidR="0028275C" w:rsidRDefault="00E012D8" w:rsidP="00E0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754E83" w:rsidRDefault="00754E83" w:rsidP="00E0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754E83" w:rsidRDefault="00754E83" w:rsidP="00E0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754E83" w:rsidRDefault="00754E83" w:rsidP="00E0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754E83" w:rsidRPr="00754E83" w:rsidRDefault="00754E83" w:rsidP="00E012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754E8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80,000</w:t>
            </w:r>
          </w:p>
        </w:tc>
        <w:tc>
          <w:tcPr>
            <w:tcW w:w="1576" w:type="dxa"/>
            <w:vMerge w:val="restart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D8" w:rsidRDefault="00E012D8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  <w:p w:rsidR="0028275C" w:rsidRDefault="00E012D8" w:rsidP="00E012D8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0,000</w:t>
            </w:r>
          </w:p>
        </w:tc>
        <w:tc>
          <w:tcPr>
            <w:tcW w:w="1793" w:type="dxa"/>
            <w:vMerge w:val="restart"/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صوم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ئنون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رض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قوق الملكية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أس المال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+إيرادات</w:t>
            </w:r>
          </w:p>
        </w:tc>
      </w:tr>
      <w:tr w:rsidR="0028275C" w:rsidTr="0028275C">
        <w:trPr>
          <w:trHeight w:val="7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28275C" w:rsidRPr="00E012D8" w:rsidRDefault="00E012D8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E012D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505,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8275C" w:rsidRPr="00E012D8" w:rsidRDefault="00E012D8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E012D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505,000</w:t>
            </w:r>
          </w:p>
        </w:tc>
        <w:tc>
          <w:tcPr>
            <w:tcW w:w="1576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93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E94F4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العملية (10):</w:t>
      </w:r>
      <w:r>
        <w:rPr>
          <w:rFonts w:asciiTheme="minorBidi" w:hAnsiTheme="minorBidi" w:hint="cs"/>
          <w:sz w:val="28"/>
          <w:szCs w:val="28"/>
          <w:rtl/>
        </w:rPr>
        <w:t xml:space="preserve"> في 26/1/1426هـ تم سداد فاتورة الهاتف الخاص بصاحب المنشأة بمبلغ </w:t>
      </w:r>
      <w:r w:rsidR="00E94F4C">
        <w:rPr>
          <w:rFonts w:asciiTheme="minorBidi" w:hAnsiTheme="minorBidi"/>
          <w:sz w:val="28"/>
          <w:szCs w:val="28"/>
        </w:rPr>
        <w:t>2,000</w:t>
      </w:r>
      <w:r>
        <w:rPr>
          <w:rFonts w:asciiTheme="minorBidi" w:hAnsiTheme="minorBidi" w:hint="cs"/>
          <w:sz w:val="28"/>
          <w:szCs w:val="28"/>
          <w:rtl/>
        </w:rPr>
        <w:t>ريال نقدًا.</w:t>
      </w:r>
    </w:p>
    <w:p w:rsidR="0028275C" w:rsidRDefault="0028275C" w:rsidP="0028275C">
      <w:pPr>
        <w:ind w:left="-483" w:right="-426" w:firstLine="120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ثر العملية على معادلة المحاسب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61E7AD00" wp14:editId="0FE4C9EC">
            <wp:extent cx="3000375" cy="1857375"/>
            <wp:effectExtent l="0" t="0" r="28575" b="0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8" r:lo="rId99" r:qs="rId100" r:cs="rId101"/>
              </a:graphicData>
            </a:graphic>
          </wp:inline>
        </w:drawing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1809"/>
        <w:gridCol w:w="1985"/>
        <w:gridCol w:w="1842"/>
        <w:gridCol w:w="1576"/>
        <w:gridCol w:w="1793"/>
      </w:tblGrid>
      <w:tr w:rsidR="0028275C" w:rsidTr="0028275C">
        <w:trPr>
          <w:trHeight w:val="557"/>
        </w:trPr>
        <w:tc>
          <w:tcPr>
            <w:tcW w:w="90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Default="0028275C" w:rsidP="00754E83">
            <w:pPr>
              <w:ind w:left="-483" w:firstLine="48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يمكن إعداد </w:t>
            </w:r>
            <w:r>
              <w:rPr>
                <w:rFonts w:ascii="Times New Roman" w:hAnsi="Times New Roman" w:cs="Times New Roman" w:hint="cs"/>
                <w:sz w:val="28"/>
                <w:szCs w:val="28"/>
                <w:u w:val="single"/>
                <w:rtl/>
              </w:rPr>
              <w:t>قائمة المركز الم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للمنشأة بعد العملية (</w:t>
            </w:r>
            <w:r w:rsidR="00754E83">
              <w:rPr>
                <w:rFonts w:ascii="Times New Roman" w:hAnsi="Times New Roman" w:cs="Times New Roman" w:hint="cs"/>
                <w:sz w:val="28"/>
                <w:szCs w:val="28"/>
                <w:rtl/>
              </w:rPr>
              <w:t>10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) كالآتي:</w:t>
            </w:r>
          </w:p>
        </w:tc>
      </w:tr>
      <w:tr w:rsidR="0028275C" w:rsidTr="0028275C">
        <w:trPr>
          <w:trHeight w:val="240"/>
        </w:trPr>
        <w:tc>
          <w:tcPr>
            <w:tcW w:w="90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8275C" w:rsidRDefault="0028275C" w:rsidP="0028275C">
            <w:pPr>
              <w:ind w:right="-42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أصول (استخدامات الأموال)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>=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Tr="0028275C">
        <w:trPr>
          <w:trHeight w:val="668"/>
        </w:trPr>
        <w:tc>
          <w:tcPr>
            <w:tcW w:w="1809" w:type="dxa"/>
            <w:tcBorders>
              <w:bottom w:val="single" w:sz="4" w:space="0" w:color="auto"/>
            </w:tcBorders>
          </w:tcPr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,000</w:t>
            </w: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8,000</w:t>
            </w: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0</w:t>
            </w: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  <w:p w:rsidR="0028275C" w:rsidRPr="00836B64" w:rsidRDefault="00E94F4C" w:rsidP="00E94F4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بنك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صندوق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دينون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باني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يارات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دد ومهمات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00</w:t>
            </w: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75C" w:rsidRPr="00754E83" w:rsidRDefault="00E94F4C" w:rsidP="00E94F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754E8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78,000</w:t>
            </w:r>
          </w:p>
        </w:tc>
        <w:tc>
          <w:tcPr>
            <w:tcW w:w="1576" w:type="dxa"/>
            <w:vMerge w:val="restart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  <w:p w:rsidR="0028275C" w:rsidRPr="00965B4F" w:rsidRDefault="00E94F4C" w:rsidP="00E94F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E94F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(2,000)</w:t>
            </w:r>
          </w:p>
        </w:tc>
        <w:tc>
          <w:tcPr>
            <w:tcW w:w="1793" w:type="dxa"/>
            <w:vMerge w:val="restart"/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صوم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ئنون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رض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قوق الملكية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أس المال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+إيرادات</w:t>
            </w:r>
          </w:p>
          <w:p w:rsidR="0028275C" w:rsidRPr="00965B4F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-</w:t>
            </w:r>
            <w:r w:rsidRPr="00965B4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حوبات</w:t>
            </w:r>
          </w:p>
        </w:tc>
      </w:tr>
      <w:tr w:rsidR="0028275C" w:rsidTr="0028275C">
        <w:trPr>
          <w:trHeight w:val="7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E94F4C" w:rsidRPr="00E94F4C" w:rsidRDefault="00E94F4C" w:rsidP="00E94F4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E94F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503,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8275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E94F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503,000</w:t>
            </w:r>
          </w:p>
        </w:tc>
        <w:tc>
          <w:tcPr>
            <w:tcW w:w="1576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93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28275C" w:rsidRPr="00965B4F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عملية (11):</w:t>
      </w:r>
      <w:r>
        <w:rPr>
          <w:rFonts w:asciiTheme="minorBidi" w:hAnsiTheme="minorBidi" w:hint="cs"/>
          <w:sz w:val="28"/>
          <w:szCs w:val="28"/>
          <w:rtl/>
        </w:rPr>
        <w:t xml:space="preserve"> في 27/1/1426هـ تم تحصيل المبلغ المستحق على شركة المطلق بشيك.</w:t>
      </w:r>
    </w:p>
    <w:p w:rsidR="0028275C" w:rsidRDefault="0028275C" w:rsidP="0028275C">
      <w:pPr>
        <w:ind w:left="-483" w:right="-426" w:firstLine="21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ملحوظة: الرجوع إلى العملية (9).</w:t>
      </w:r>
    </w:p>
    <w:p w:rsidR="0028275C" w:rsidRDefault="0028275C" w:rsidP="0028275C">
      <w:pPr>
        <w:ind w:left="-483" w:right="-426" w:firstLine="120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ثر العملية على معادلة المحاسب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13150106" wp14:editId="27D506B1">
            <wp:extent cx="3000375" cy="1857375"/>
            <wp:effectExtent l="0" t="0" r="9525" b="0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1809"/>
        <w:gridCol w:w="1985"/>
        <w:gridCol w:w="1842"/>
        <w:gridCol w:w="1576"/>
        <w:gridCol w:w="1793"/>
      </w:tblGrid>
      <w:tr w:rsidR="0028275C" w:rsidTr="0028275C">
        <w:trPr>
          <w:trHeight w:val="557"/>
        </w:trPr>
        <w:tc>
          <w:tcPr>
            <w:tcW w:w="90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Default="0028275C" w:rsidP="0028275C">
            <w:pPr>
              <w:ind w:left="-483" w:firstLine="48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 xml:space="preserve">ويمكن إعداد </w:t>
            </w:r>
            <w:r>
              <w:rPr>
                <w:rFonts w:ascii="Times New Roman" w:hAnsi="Times New Roman" w:cs="Times New Roman" w:hint="cs"/>
                <w:sz w:val="28"/>
                <w:szCs w:val="28"/>
                <w:u w:val="single"/>
                <w:rtl/>
              </w:rPr>
              <w:t>قائمة المركز الم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للمنشأة بعد العملية (11) كالآتي:</w:t>
            </w:r>
          </w:p>
        </w:tc>
      </w:tr>
      <w:tr w:rsidR="0028275C" w:rsidTr="0028275C">
        <w:trPr>
          <w:trHeight w:val="240"/>
        </w:trPr>
        <w:tc>
          <w:tcPr>
            <w:tcW w:w="90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8275C" w:rsidRDefault="0028275C" w:rsidP="0028275C">
            <w:pPr>
              <w:ind w:right="-42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أصول (استخدامات الأموال)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>=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Tr="0028275C">
        <w:trPr>
          <w:trHeight w:val="668"/>
        </w:trPr>
        <w:tc>
          <w:tcPr>
            <w:tcW w:w="1809" w:type="dxa"/>
            <w:tcBorders>
              <w:bottom w:val="single" w:sz="4" w:space="0" w:color="auto"/>
            </w:tcBorders>
          </w:tcPr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95,000</w:t>
            </w: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0</w:t>
            </w: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</w:rPr>
              <w:t>××</w:t>
            </w:r>
            <w:r w:rsidR="008F384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</w:rPr>
              <w:t>×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</w:rPr>
              <w:t>××</w:t>
            </w: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0</w:t>
            </w: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E94F4C" w:rsidRDefault="00E94F4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  <w:p w:rsidR="0028275C" w:rsidRPr="00836B64" w:rsidRDefault="00E94F4C" w:rsidP="00E94F4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بنك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صندوق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دينون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باني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يارات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دد ومهمات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75C" w:rsidRPr="00836B64" w:rsidRDefault="00AA0DA2" w:rsidP="00AA0DA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,000</w:t>
            </w:r>
          </w:p>
        </w:tc>
        <w:tc>
          <w:tcPr>
            <w:tcW w:w="1576" w:type="dxa"/>
            <w:vMerge w:val="restart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  <w:p w:rsidR="0028275C" w:rsidRPr="000C7C3F" w:rsidRDefault="00AA0DA2" w:rsidP="00AA0DA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000)</w:t>
            </w:r>
          </w:p>
        </w:tc>
        <w:tc>
          <w:tcPr>
            <w:tcW w:w="1793" w:type="dxa"/>
            <w:vMerge w:val="restart"/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صوم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ئنون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رض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قوق الملكية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أس المال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+إيرادات</w:t>
            </w:r>
          </w:p>
          <w:p w:rsidR="0028275C" w:rsidRPr="00965B4F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-</w:t>
            </w:r>
            <w:r w:rsidRPr="00965B4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حوبات</w:t>
            </w:r>
          </w:p>
        </w:tc>
      </w:tr>
      <w:tr w:rsidR="0028275C" w:rsidTr="0028275C">
        <w:trPr>
          <w:trHeight w:val="7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28275C" w:rsidRDefault="00797842" w:rsidP="0079784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3,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8275C" w:rsidRDefault="00797842" w:rsidP="0079784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3,000</w:t>
            </w:r>
          </w:p>
        </w:tc>
        <w:tc>
          <w:tcPr>
            <w:tcW w:w="1576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93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28275C" w:rsidRPr="003D109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عملية (12):</w:t>
      </w:r>
      <w:r>
        <w:rPr>
          <w:rFonts w:asciiTheme="minorBidi" w:hAnsiTheme="minorBidi" w:hint="cs"/>
          <w:sz w:val="28"/>
          <w:szCs w:val="28"/>
          <w:rtl/>
        </w:rPr>
        <w:t xml:space="preserve"> في 28/1/1426هـ تم سداد القسط الأول المستحق لشركة الجميح بشيك.</w:t>
      </w:r>
    </w:p>
    <w:p w:rsidR="0028275C" w:rsidRDefault="0028275C" w:rsidP="00AA0DA2">
      <w:pPr>
        <w:ind w:left="-483" w:right="-426" w:firstLine="851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القسط الأول =</w:t>
      </w:r>
      <w:r w:rsidR="00AA0DA2">
        <w:rPr>
          <w:rFonts w:asciiTheme="minorBidi" w:hAnsiTheme="minorBidi" w:hint="cs"/>
          <w:sz w:val="28"/>
          <w:szCs w:val="28"/>
          <w:rtl/>
        </w:rPr>
        <w:t xml:space="preserve"> </w:t>
      </w:r>
      <w:r w:rsidR="00AA0DA2">
        <w:rPr>
          <w:rFonts w:asciiTheme="minorBidi" w:hAnsiTheme="minorBidi"/>
          <w:sz w:val="28"/>
          <w:szCs w:val="28"/>
        </w:rPr>
        <w:t>300,000</w:t>
      </w:r>
      <w:r w:rsidR="00AA0DA2">
        <w:rPr>
          <w:rFonts w:asciiTheme="minorBidi" w:hAnsiTheme="minorBidi" w:hint="cs"/>
          <w:sz w:val="28"/>
          <w:szCs w:val="28"/>
          <w:rtl/>
        </w:rPr>
        <w:t>÷</w:t>
      </w:r>
      <w:r w:rsidR="00AA0DA2">
        <w:rPr>
          <w:rFonts w:asciiTheme="minorBidi" w:hAnsiTheme="minorBidi"/>
          <w:sz w:val="28"/>
          <w:szCs w:val="28"/>
        </w:rPr>
        <w:t>5</w:t>
      </w:r>
      <w:r w:rsidR="00AA0DA2">
        <w:rPr>
          <w:rFonts w:asciiTheme="minorBidi" w:hAnsiTheme="minorBidi" w:hint="cs"/>
          <w:sz w:val="28"/>
          <w:szCs w:val="28"/>
          <w:rtl/>
        </w:rPr>
        <w:t xml:space="preserve"> = </w:t>
      </w:r>
      <w:r w:rsidR="00AA0DA2">
        <w:rPr>
          <w:rFonts w:asciiTheme="minorBidi" w:hAnsiTheme="minorBidi"/>
          <w:sz w:val="28"/>
          <w:szCs w:val="28"/>
        </w:rPr>
        <w:t>60,000</w:t>
      </w:r>
      <w:r w:rsidR="00AA0DA2">
        <w:rPr>
          <w:rFonts w:asciiTheme="minorBidi" w:hAnsiTheme="minorBidi" w:hint="cs"/>
          <w:sz w:val="28"/>
          <w:szCs w:val="28"/>
          <w:rtl/>
        </w:rPr>
        <w:tab/>
      </w:r>
      <w:r>
        <w:rPr>
          <w:rFonts w:asciiTheme="minorBidi" w:hAnsiTheme="minorBidi" w:hint="cs"/>
          <w:sz w:val="28"/>
          <w:szCs w:val="28"/>
          <w:rtl/>
        </w:rPr>
        <w:tab/>
        <w:t>ملحوظة: الرجوع إلى العملية (4).</w:t>
      </w:r>
    </w:p>
    <w:p w:rsidR="0028275C" w:rsidRDefault="0028275C" w:rsidP="0028275C">
      <w:pPr>
        <w:ind w:left="-483" w:right="-426" w:firstLine="120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ثر العملية على معادلة المحاسب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4CBC475A" wp14:editId="6E0A1671">
            <wp:extent cx="3000375" cy="1857375"/>
            <wp:effectExtent l="0" t="0" r="9525" b="0"/>
            <wp:docPr id="42" name="Diagram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8" r:lo="rId109" r:qs="rId110" r:cs="rId111"/>
              </a:graphicData>
            </a:graphic>
          </wp:inline>
        </w:drawing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1809"/>
        <w:gridCol w:w="1985"/>
        <w:gridCol w:w="1842"/>
        <w:gridCol w:w="1576"/>
        <w:gridCol w:w="1793"/>
      </w:tblGrid>
      <w:tr w:rsidR="0028275C" w:rsidTr="0028275C">
        <w:trPr>
          <w:trHeight w:val="557"/>
        </w:trPr>
        <w:tc>
          <w:tcPr>
            <w:tcW w:w="90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Default="0028275C" w:rsidP="0028275C">
            <w:pPr>
              <w:ind w:left="-483" w:firstLine="48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يمكن إعداد </w:t>
            </w:r>
            <w:r>
              <w:rPr>
                <w:rFonts w:ascii="Times New Roman" w:hAnsi="Times New Roman" w:cs="Times New Roman" w:hint="cs"/>
                <w:sz w:val="28"/>
                <w:szCs w:val="28"/>
                <w:u w:val="single"/>
                <w:rtl/>
              </w:rPr>
              <w:t>قائمة المركز الم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للمنشأة بعد العملية (12) كالآتي:</w:t>
            </w:r>
          </w:p>
        </w:tc>
      </w:tr>
      <w:tr w:rsidR="0028275C" w:rsidTr="0028275C">
        <w:trPr>
          <w:trHeight w:val="240"/>
        </w:trPr>
        <w:tc>
          <w:tcPr>
            <w:tcW w:w="90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8275C" w:rsidRDefault="0028275C" w:rsidP="0028275C">
            <w:pPr>
              <w:ind w:right="-42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أصول (استخدامات الأموال)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>=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Tr="0028275C">
        <w:trPr>
          <w:trHeight w:val="668"/>
        </w:trPr>
        <w:tc>
          <w:tcPr>
            <w:tcW w:w="1809" w:type="dxa"/>
            <w:tcBorders>
              <w:bottom w:val="single" w:sz="4" w:space="0" w:color="auto"/>
            </w:tcBorders>
          </w:tcPr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35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  <w:p w:rsidR="0028275C" w:rsidRPr="00836B64" w:rsidRDefault="00AA0DA2" w:rsidP="00AA0DA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بنك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صندوق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باني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يارات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دد ومهمات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465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275C" w:rsidRPr="00836B64" w:rsidRDefault="00AA0DA2" w:rsidP="00412DC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12D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76" w:type="dxa"/>
            <w:vMerge w:val="restart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  <w:p w:rsidR="0028275C" w:rsidRPr="000C7C3F" w:rsidRDefault="00AA0DA2" w:rsidP="00AA0DA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000)</w:t>
            </w:r>
          </w:p>
        </w:tc>
        <w:tc>
          <w:tcPr>
            <w:tcW w:w="1793" w:type="dxa"/>
            <w:vMerge w:val="restart"/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صوم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ئنون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رض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قوق الملكية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أس المال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+إيرادات</w:t>
            </w:r>
          </w:p>
          <w:p w:rsidR="0028275C" w:rsidRPr="00965B4F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-</w:t>
            </w:r>
            <w:r w:rsidRPr="00965B4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حوبات</w:t>
            </w:r>
          </w:p>
        </w:tc>
      </w:tr>
      <w:tr w:rsidR="0028275C" w:rsidTr="0028275C">
        <w:trPr>
          <w:trHeight w:val="7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28275C" w:rsidRPr="00797842" w:rsidRDefault="00797842" w:rsidP="007978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7978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443,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8275C" w:rsidRPr="00797842" w:rsidRDefault="00797842" w:rsidP="007978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7978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443,000</w:t>
            </w:r>
          </w:p>
        </w:tc>
        <w:tc>
          <w:tcPr>
            <w:tcW w:w="1576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93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AA0DA2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العملية (13):</w:t>
      </w:r>
      <w:r>
        <w:rPr>
          <w:rFonts w:asciiTheme="minorBidi" w:hAnsiTheme="minorBidi" w:hint="cs"/>
          <w:sz w:val="28"/>
          <w:szCs w:val="28"/>
          <w:rtl/>
        </w:rPr>
        <w:t xml:space="preserve"> في 29/1/1426هـ تم سداد أجور العاملين بالمنشأة وقدرها </w:t>
      </w:r>
      <w:r w:rsidR="00AA0DA2">
        <w:rPr>
          <w:rFonts w:asciiTheme="minorBidi" w:hAnsiTheme="minorBidi"/>
          <w:sz w:val="28"/>
          <w:szCs w:val="28"/>
        </w:rPr>
        <w:t>8,000</w:t>
      </w:r>
      <w:r>
        <w:rPr>
          <w:rFonts w:asciiTheme="minorBidi" w:hAnsiTheme="minorBidi" w:hint="cs"/>
          <w:sz w:val="28"/>
          <w:szCs w:val="28"/>
          <w:rtl/>
        </w:rPr>
        <w:t>ريال نقدًا.</w:t>
      </w:r>
    </w:p>
    <w:p w:rsidR="0028275C" w:rsidRDefault="0028275C" w:rsidP="0028275C">
      <w:pPr>
        <w:ind w:left="-483" w:right="-426" w:firstLine="120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ثر العملية على معادلة المحاسب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651F6571" wp14:editId="00838E80">
            <wp:extent cx="3695700" cy="1857375"/>
            <wp:effectExtent l="0" t="0" r="57150" b="9525"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inline>
        </w:drawing>
      </w: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1809"/>
        <w:gridCol w:w="1985"/>
        <w:gridCol w:w="1842"/>
        <w:gridCol w:w="1576"/>
        <w:gridCol w:w="1793"/>
      </w:tblGrid>
      <w:tr w:rsidR="0028275C" w:rsidTr="0028275C">
        <w:trPr>
          <w:trHeight w:val="557"/>
        </w:trPr>
        <w:tc>
          <w:tcPr>
            <w:tcW w:w="90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Default="0028275C" w:rsidP="0028275C">
            <w:pPr>
              <w:ind w:left="-483" w:firstLine="48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ويمكن إعداد </w:t>
            </w:r>
            <w:r>
              <w:rPr>
                <w:rFonts w:ascii="Times New Roman" w:hAnsi="Times New Roman" w:cs="Times New Roman" w:hint="cs"/>
                <w:sz w:val="28"/>
                <w:szCs w:val="28"/>
                <w:u w:val="single"/>
                <w:rtl/>
              </w:rPr>
              <w:t>قائمة المركز الم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للمنشأة بعد العملية (13) كالآتي:</w:t>
            </w:r>
          </w:p>
        </w:tc>
      </w:tr>
      <w:tr w:rsidR="0028275C" w:rsidTr="0028275C">
        <w:trPr>
          <w:trHeight w:val="240"/>
        </w:trPr>
        <w:tc>
          <w:tcPr>
            <w:tcW w:w="90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8275C" w:rsidRDefault="0028275C" w:rsidP="0028275C">
            <w:pPr>
              <w:ind w:right="-42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أصول (استخدامات الأموال)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>=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Tr="0028275C">
        <w:trPr>
          <w:trHeight w:val="668"/>
        </w:trPr>
        <w:tc>
          <w:tcPr>
            <w:tcW w:w="1809" w:type="dxa"/>
            <w:tcBorders>
              <w:bottom w:val="single" w:sz="4" w:space="0" w:color="auto"/>
            </w:tcBorders>
          </w:tcPr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0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  <w:p w:rsidR="0028275C" w:rsidRPr="00836B64" w:rsidRDefault="00AA0DA2" w:rsidP="00AA0DA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بنك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صندوق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باني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يارات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دد ومهمات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8C74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A0DA2" w:rsidRDefault="00AA0DA2" w:rsidP="00AA0DA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AA0DA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AA0DA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AA0DA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AA0DA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Pr="00836B64" w:rsidRDefault="00AA0DA2" w:rsidP="00412DC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412D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576" w:type="dxa"/>
            <w:vMerge w:val="restart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  <w:p w:rsidR="00AA0DA2" w:rsidRDefault="00AA0DA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000)</w:t>
            </w:r>
          </w:p>
          <w:p w:rsidR="0028275C" w:rsidRPr="003D109C" w:rsidRDefault="00AA0DA2" w:rsidP="00AA0DA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(8,000)</w:t>
            </w:r>
          </w:p>
        </w:tc>
        <w:tc>
          <w:tcPr>
            <w:tcW w:w="1793" w:type="dxa"/>
            <w:vMerge w:val="restart"/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صوم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ئنون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رض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قوق الملكية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أس المال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+إيرادات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- </w:t>
            </w:r>
            <w:r w:rsidRPr="00965B4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حوبات</w:t>
            </w:r>
          </w:p>
          <w:p w:rsidR="0028275C" w:rsidRPr="00965B4F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- مصروفات</w:t>
            </w:r>
          </w:p>
        </w:tc>
      </w:tr>
      <w:tr w:rsidR="0028275C" w:rsidTr="0028275C">
        <w:trPr>
          <w:trHeight w:val="70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28275C" w:rsidRPr="00797842" w:rsidRDefault="00797842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7978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435,0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8275C" w:rsidRPr="00797842" w:rsidRDefault="00797842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7978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435,000</w:t>
            </w:r>
          </w:p>
        </w:tc>
        <w:tc>
          <w:tcPr>
            <w:tcW w:w="1576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93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p w:rsidR="0028275C" w:rsidRDefault="0028275C" w:rsidP="00987BAD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العملية (14):</w:t>
      </w:r>
      <w:r>
        <w:rPr>
          <w:rFonts w:asciiTheme="minorBidi" w:hAnsiTheme="minorBidi" w:hint="cs"/>
          <w:sz w:val="28"/>
          <w:szCs w:val="28"/>
          <w:rtl/>
        </w:rPr>
        <w:t xml:space="preserve"> في 30/1/1426هـ تم سداد فاتورة الكهرباء الخاصة بالمنشأة بمبلغ </w:t>
      </w:r>
      <w:r w:rsidR="00987BAD">
        <w:rPr>
          <w:rFonts w:asciiTheme="minorBidi" w:hAnsiTheme="minorBidi"/>
          <w:sz w:val="28"/>
          <w:szCs w:val="28"/>
        </w:rPr>
        <w:t>200</w:t>
      </w:r>
      <w:r w:rsidR="00987BAD">
        <w:rPr>
          <w:rFonts w:asciiTheme="minorBidi" w:hAnsiTheme="minorBidi" w:hint="cs"/>
          <w:sz w:val="28"/>
          <w:szCs w:val="28"/>
          <w:rtl/>
        </w:rPr>
        <w:t>ريال</w:t>
      </w:r>
      <w:r>
        <w:rPr>
          <w:rFonts w:asciiTheme="minorBidi" w:hAnsiTheme="minorBidi" w:hint="cs"/>
          <w:sz w:val="28"/>
          <w:szCs w:val="28"/>
          <w:rtl/>
        </w:rPr>
        <w:t xml:space="preserve"> نقدًا، كما سددت فاتورة الهاتف الخاص بالمنشأة بمبلغ </w:t>
      </w:r>
      <w:r w:rsidR="00987BAD">
        <w:rPr>
          <w:rFonts w:asciiTheme="minorBidi" w:hAnsiTheme="minorBidi"/>
          <w:sz w:val="28"/>
          <w:szCs w:val="28"/>
        </w:rPr>
        <w:t>2,500</w:t>
      </w:r>
      <w:r w:rsidR="00987BAD">
        <w:rPr>
          <w:rFonts w:asciiTheme="minorBidi" w:hAnsiTheme="minorBidi" w:hint="cs"/>
          <w:sz w:val="28"/>
          <w:szCs w:val="28"/>
          <w:rtl/>
        </w:rPr>
        <w:t>ريال</w:t>
      </w:r>
      <w:r>
        <w:rPr>
          <w:rFonts w:asciiTheme="minorBidi" w:hAnsiTheme="minorBidi" w:hint="cs"/>
          <w:sz w:val="28"/>
          <w:szCs w:val="28"/>
          <w:rtl/>
        </w:rPr>
        <w:t xml:space="preserve"> بشيك.</w:t>
      </w:r>
    </w:p>
    <w:p w:rsidR="0028275C" w:rsidRDefault="0028275C" w:rsidP="0028275C">
      <w:pPr>
        <w:ind w:left="-483" w:right="-426" w:firstLine="1203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أثر العملية على معادلة المحاسبة</w:t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drawing>
          <wp:inline distT="0" distB="0" distL="0" distR="0" wp14:anchorId="0C2AAC56" wp14:editId="5C22163D">
            <wp:extent cx="5276850" cy="1304925"/>
            <wp:effectExtent l="0" t="0" r="19050" b="28575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8" r:lo="rId119" r:qs="rId120" r:cs="rId121"/>
              </a:graphicData>
            </a:graphic>
          </wp:inline>
        </w:drawing>
      </w: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</w:p>
    <w:tbl>
      <w:tblPr>
        <w:tblStyle w:val="a4"/>
        <w:bidiVisual/>
        <w:tblW w:w="0" w:type="auto"/>
        <w:tblInd w:w="-483" w:type="dxa"/>
        <w:tblLook w:val="04A0" w:firstRow="1" w:lastRow="0" w:firstColumn="1" w:lastColumn="0" w:noHBand="0" w:noVBand="1"/>
      </w:tblPr>
      <w:tblGrid>
        <w:gridCol w:w="1809"/>
        <w:gridCol w:w="1985"/>
        <w:gridCol w:w="1842"/>
        <w:gridCol w:w="1576"/>
        <w:gridCol w:w="1793"/>
      </w:tblGrid>
      <w:tr w:rsidR="0028275C" w:rsidTr="0028275C">
        <w:trPr>
          <w:trHeight w:val="557"/>
        </w:trPr>
        <w:tc>
          <w:tcPr>
            <w:tcW w:w="90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275C" w:rsidRDefault="0028275C" w:rsidP="0028275C">
            <w:pPr>
              <w:ind w:left="-483" w:firstLine="48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lastRenderedPageBreak/>
              <w:t xml:space="preserve">ويمكن إعداد </w:t>
            </w:r>
            <w:r>
              <w:rPr>
                <w:rFonts w:ascii="Times New Roman" w:hAnsi="Times New Roman" w:cs="Times New Roman" w:hint="cs"/>
                <w:sz w:val="28"/>
                <w:szCs w:val="28"/>
                <w:u w:val="single"/>
                <w:rtl/>
              </w:rPr>
              <w:t>قائمة المركز المالي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للمنشأة بعد العملية (14) كالآتي:</w:t>
            </w:r>
          </w:p>
        </w:tc>
      </w:tr>
      <w:tr w:rsidR="0028275C" w:rsidTr="0028275C">
        <w:trPr>
          <w:trHeight w:val="240"/>
        </w:trPr>
        <w:tc>
          <w:tcPr>
            <w:tcW w:w="900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8275C" w:rsidRDefault="0028275C" w:rsidP="0028275C">
            <w:pPr>
              <w:ind w:right="-426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الأصول (استخدامات الأموال)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>=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ab/>
              <w:t xml:space="preserve"> الالتزامات (مصادر الأموال)</w:t>
            </w:r>
          </w:p>
        </w:tc>
      </w:tr>
      <w:tr w:rsidR="0028275C" w:rsidTr="0028275C">
        <w:trPr>
          <w:trHeight w:val="668"/>
        </w:trPr>
        <w:tc>
          <w:tcPr>
            <w:tcW w:w="1809" w:type="dxa"/>
            <w:tcBorders>
              <w:bottom w:val="single" w:sz="4" w:space="0" w:color="auto"/>
            </w:tcBorders>
          </w:tcPr>
          <w:p w:rsidR="00797842" w:rsidRDefault="00797842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32,500</w:t>
            </w:r>
          </w:p>
          <w:p w:rsidR="00797842" w:rsidRDefault="00797842" w:rsidP="00412D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59,</w:t>
            </w:r>
            <w:r w:rsidR="00412DC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00</w:t>
            </w:r>
          </w:p>
          <w:p w:rsidR="00797842" w:rsidRDefault="0079784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0</w:t>
            </w:r>
          </w:p>
          <w:p w:rsidR="00797842" w:rsidRDefault="0079784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797842" w:rsidRDefault="0079784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  <w:p w:rsidR="0028275C" w:rsidRPr="00836B64" w:rsidRDefault="00797842" w:rsidP="0079784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بنك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نقدية بالصندوق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باني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السيارات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836B64">
              <w:rPr>
                <w:rFonts w:ascii="Times New Roman" w:hAnsi="Times New Roman" w:cs="Times New Roman" w:hint="cs"/>
                <w:sz w:val="28"/>
                <w:szCs w:val="28"/>
                <w:rtl/>
              </w:rPr>
              <w:t>عدد ومهمات</w:t>
            </w:r>
          </w:p>
          <w:p w:rsidR="0028275C" w:rsidRPr="00836B64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275C" w:rsidRPr="00836B64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797842" w:rsidRDefault="0079784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00</w:t>
            </w:r>
          </w:p>
          <w:p w:rsidR="0028275C" w:rsidRDefault="00797842" w:rsidP="0079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  <w:p w:rsidR="00797842" w:rsidRDefault="00797842" w:rsidP="0079784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797842" w:rsidRDefault="00797842" w:rsidP="0079784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797842" w:rsidRDefault="00797842" w:rsidP="0079784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797842" w:rsidRDefault="00797842" w:rsidP="0079784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797842" w:rsidRDefault="00797842" w:rsidP="00797842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Pr="00836B64" w:rsidRDefault="00797842" w:rsidP="00412DC4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12DC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2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76" w:type="dxa"/>
            <w:vMerge w:val="restart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:rsidR="00797842" w:rsidRDefault="0079784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  <w:p w:rsidR="00797842" w:rsidRDefault="0079784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  <w:p w:rsidR="00797842" w:rsidRDefault="00797842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,000)</w:t>
            </w:r>
          </w:p>
          <w:p w:rsidR="0028275C" w:rsidRPr="003D109C" w:rsidRDefault="00797842" w:rsidP="0079784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79784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(10,700)</w:t>
            </w:r>
            <w:r w:rsidRPr="003D109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793" w:type="dxa"/>
            <w:vMerge w:val="restart"/>
          </w:tcPr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خصوم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دائنون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قرض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حقوق الملكية: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رأس المال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+إيرادات</w:t>
            </w:r>
          </w:p>
          <w:p w:rsidR="0028275C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- </w:t>
            </w:r>
            <w:r w:rsidRPr="00965B4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مسحوبات</w:t>
            </w:r>
          </w:p>
          <w:p w:rsidR="0028275C" w:rsidRPr="00965B4F" w:rsidRDefault="0028275C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>- مصروفات</w:t>
            </w:r>
          </w:p>
        </w:tc>
      </w:tr>
      <w:tr w:rsidR="0028275C" w:rsidTr="008F384C">
        <w:trPr>
          <w:trHeight w:val="327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28275C" w:rsidRPr="008F384C" w:rsidRDefault="00797842" w:rsidP="00412D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8F38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4</w:t>
            </w:r>
            <w:r w:rsidR="00412DC4" w:rsidRPr="008F38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2</w:t>
            </w:r>
            <w:r w:rsidRPr="008F38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,</w:t>
            </w:r>
            <w:r w:rsidR="00412DC4" w:rsidRPr="008F38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3</w:t>
            </w:r>
            <w:r w:rsidRPr="008F38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8275C" w:rsidRPr="008F384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8275C" w:rsidRPr="008F384C" w:rsidRDefault="00412DC4" w:rsidP="002827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8F384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,432,300</w:t>
            </w:r>
          </w:p>
        </w:tc>
        <w:tc>
          <w:tcPr>
            <w:tcW w:w="1576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1793" w:type="dxa"/>
            <w:vMerge/>
            <w:vAlign w:val="center"/>
          </w:tcPr>
          <w:p w:rsidR="0028275C" w:rsidRDefault="0028275C" w:rsidP="0028275C">
            <w:pPr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</w:tr>
    </w:tbl>
    <w:p w:rsidR="0028275C" w:rsidRDefault="0028275C" w:rsidP="0028275C">
      <w:pPr>
        <w:ind w:left="-483" w:right="-426"/>
        <w:rPr>
          <w:rFonts w:asciiTheme="minorBidi" w:hAnsiTheme="minorBidi" w:hint="cs"/>
          <w:sz w:val="28"/>
          <w:szCs w:val="28"/>
          <w:rtl/>
        </w:rPr>
      </w:pPr>
    </w:p>
    <w:p w:rsidR="0028275C" w:rsidRDefault="0028275C" w:rsidP="0028275C">
      <w:pPr>
        <w:ind w:left="-483" w:right="-426"/>
        <w:rPr>
          <w:rFonts w:asciiTheme="minorBidi" w:hAnsiTheme="minorBidi"/>
          <w:sz w:val="28"/>
          <w:szCs w:val="28"/>
          <w:rtl/>
        </w:rPr>
      </w:pPr>
      <w:r w:rsidRPr="006F02D5"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>حالة تطبيقية رقم</w:t>
      </w:r>
      <w:r>
        <w:rPr>
          <w:rFonts w:asciiTheme="minorBidi" w:hAnsiTheme="minorBidi" w:hint="cs"/>
          <w:b/>
          <w:bCs/>
          <w:color w:val="00B050"/>
          <w:sz w:val="28"/>
          <w:szCs w:val="28"/>
          <w:u w:val="single"/>
          <w:rtl/>
        </w:rPr>
        <w:t xml:space="preserve"> (2/2) صـ49</w:t>
      </w:r>
    </w:p>
    <w:p w:rsidR="0028275C" w:rsidRDefault="0028275C" w:rsidP="00DA7A0B">
      <w:pPr>
        <w:ind w:left="-483" w:right="-426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استعن بالمعلومات الواردة في الحالة التطبيقية (</w:t>
      </w:r>
      <w:r w:rsidR="00DA7A0B">
        <w:rPr>
          <w:rFonts w:asciiTheme="minorBidi" w:hAnsiTheme="minorBidi" w:hint="cs"/>
          <w:sz w:val="28"/>
          <w:szCs w:val="28"/>
          <w:rtl/>
        </w:rPr>
        <w:t>2</w:t>
      </w:r>
      <w:r>
        <w:rPr>
          <w:rFonts w:asciiTheme="minorBidi" w:hAnsiTheme="minorBidi" w:hint="cs"/>
          <w:sz w:val="28"/>
          <w:szCs w:val="28"/>
          <w:rtl/>
        </w:rPr>
        <w:t>/</w:t>
      </w:r>
      <w:r w:rsidR="00DA7A0B">
        <w:rPr>
          <w:rFonts w:asciiTheme="minorBidi" w:hAnsiTheme="minorBidi" w:hint="cs"/>
          <w:sz w:val="28"/>
          <w:szCs w:val="28"/>
          <w:rtl/>
        </w:rPr>
        <w:t>1</w:t>
      </w:r>
      <w:r>
        <w:rPr>
          <w:rFonts w:asciiTheme="minorBidi" w:hAnsiTheme="minorBidi" w:hint="cs"/>
          <w:sz w:val="28"/>
          <w:szCs w:val="28"/>
          <w:rtl/>
        </w:rPr>
        <w:t>) لتحليل العمليات المالية إلى مدين ودائن مع ذكر اسم الطرف (أو الأطراف) المدين والدائن؛ مستعينًا بالجدول التالي:</w:t>
      </w:r>
    </w:p>
    <w:tbl>
      <w:tblPr>
        <w:tblStyle w:val="a4"/>
        <w:bidiVisual/>
        <w:tblW w:w="9039" w:type="dxa"/>
        <w:tblInd w:w="-483" w:type="dxa"/>
        <w:tblLook w:val="04A0" w:firstRow="1" w:lastRow="0" w:firstColumn="1" w:lastColumn="0" w:noHBand="0" w:noVBand="1"/>
      </w:tblPr>
      <w:tblGrid>
        <w:gridCol w:w="533"/>
        <w:gridCol w:w="2126"/>
        <w:gridCol w:w="2127"/>
        <w:gridCol w:w="2126"/>
        <w:gridCol w:w="2127"/>
      </w:tblGrid>
      <w:tr w:rsidR="0028275C" w:rsidTr="0028275C"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طرف المدين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قيمته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طرف الدائن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275C" w:rsidRDefault="0028275C" w:rsidP="0028275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قيمته</w:t>
            </w:r>
          </w:p>
        </w:tc>
      </w:tr>
      <w:tr w:rsidR="0028275C" w:rsidTr="0028275C">
        <w:trPr>
          <w:trHeight w:val="340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بنك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رأس المال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0</w:t>
            </w:r>
          </w:p>
        </w:tc>
      </w:tr>
      <w:tr w:rsidR="0028275C" w:rsidTr="0028275C"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2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باني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بنك</w:t>
            </w:r>
          </w:p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ائنون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797842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00</w:t>
            </w:r>
          </w:p>
          <w:p w:rsidR="00797842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00</w:t>
            </w:r>
          </w:p>
        </w:tc>
      </w:tr>
      <w:tr w:rsidR="0028275C" w:rsidTr="0028275C">
        <w:trPr>
          <w:trHeight w:val="34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3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بنك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قرض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</w:tc>
      </w:tr>
      <w:tr w:rsidR="0028275C" w:rsidTr="0028275C">
        <w:trPr>
          <w:trHeight w:val="34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4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سيارات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ائنون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0</w:t>
            </w:r>
          </w:p>
        </w:tc>
      </w:tr>
      <w:tr w:rsidR="0028275C" w:rsidTr="0028275C">
        <w:trPr>
          <w:trHeight w:val="34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5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صندوق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بنك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28275C" w:rsidTr="0028275C"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6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عدد ومهمات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بنك</w:t>
            </w:r>
          </w:p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ائنون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797842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</w:p>
          <w:p w:rsidR="00797842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0</w:t>
            </w:r>
          </w:p>
        </w:tc>
      </w:tr>
      <w:tr w:rsidR="0028275C" w:rsidTr="0028275C">
        <w:trPr>
          <w:trHeight w:val="15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7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ثاث وتجهيزات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بنك</w:t>
            </w:r>
          </w:p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صندوق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28275C" w:rsidRDefault="00797842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  <w:p w:rsidR="00797842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</w:tr>
      <w:tr w:rsidR="0028275C" w:rsidTr="0028275C">
        <w:trPr>
          <w:trHeight w:val="34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8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لا يوجد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8275C" w:rsidTr="0028275C">
        <w:trPr>
          <w:trHeight w:val="142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9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صندوق</w:t>
            </w:r>
          </w:p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دينون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28275C" w:rsidRDefault="00797842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  <w:p w:rsidR="00797842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إيرادات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0</w:t>
            </w:r>
          </w:p>
        </w:tc>
      </w:tr>
      <w:tr w:rsidR="0028275C" w:rsidTr="0028275C">
        <w:trPr>
          <w:trHeight w:val="34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سحوبات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صندوق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0</w:t>
            </w:r>
          </w:p>
        </w:tc>
      </w:tr>
      <w:tr w:rsidR="0028275C" w:rsidTr="0028275C">
        <w:trPr>
          <w:trHeight w:val="34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1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بنك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دينون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0</w:t>
            </w:r>
          </w:p>
        </w:tc>
      </w:tr>
      <w:tr w:rsidR="0028275C" w:rsidTr="0028275C">
        <w:trPr>
          <w:trHeight w:val="34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دائنون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بنك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00</w:t>
            </w:r>
          </w:p>
        </w:tc>
      </w:tr>
      <w:tr w:rsidR="0028275C" w:rsidTr="0028275C">
        <w:trPr>
          <w:trHeight w:val="34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أجور العاملين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0</w:t>
            </w:r>
          </w:p>
        </w:tc>
        <w:tc>
          <w:tcPr>
            <w:tcW w:w="2126" w:type="dxa"/>
            <w:tcBorders>
              <w:left w:val="single" w:sz="12" w:space="0" w:color="auto"/>
            </w:tcBorders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صندوق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28275C" w:rsidRDefault="00797842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0</w:t>
            </w:r>
          </w:p>
        </w:tc>
      </w:tr>
      <w:tr w:rsidR="0028275C" w:rsidTr="0028275C">
        <w:trPr>
          <w:trHeight w:val="142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8275C" w:rsidRDefault="0028275C" w:rsidP="0028275C">
            <w:pPr>
              <w:ind w:right="-503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4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صروفات كهرباء</w:t>
            </w:r>
          </w:p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مصروفات الهاتف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797842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797842" w:rsidRDefault="00797842" w:rsidP="0079784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0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صندوق</w:t>
            </w:r>
          </w:p>
          <w:p w:rsidR="0028275C" w:rsidRDefault="0028275C" w:rsidP="0028275C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نقدية بالبنك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8275C" w:rsidRDefault="00797842" w:rsidP="0028275C">
            <w:pPr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797842" w:rsidRDefault="00797842" w:rsidP="00797842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0</w:t>
            </w:r>
          </w:p>
        </w:tc>
      </w:tr>
    </w:tbl>
    <w:p w:rsidR="0028275C" w:rsidRPr="00A9713B" w:rsidRDefault="0028275C" w:rsidP="0028275C">
      <w:pPr>
        <w:ind w:left="-483" w:right="-426"/>
        <w:rPr>
          <w:rFonts w:asciiTheme="minorBidi" w:hAnsiTheme="minorBidi" w:hint="cs"/>
          <w:sz w:val="28"/>
          <w:szCs w:val="28"/>
          <w:rtl/>
        </w:rPr>
      </w:pPr>
    </w:p>
    <w:sectPr w:rsidR="0028275C" w:rsidRPr="00A9713B" w:rsidSect="00881802">
      <w:footerReference w:type="default" r:id="rId123"/>
      <w:pgSz w:w="11906" w:h="16838"/>
      <w:pgMar w:top="1440" w:right="1800" w:bottom="1440" w:left="1800" w:header="708" w:footer="708" w:gutter="0"/>
      <w:pgNumType w:start="1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AC7" w:rsidRDefault="00094AC7" w:rsidP="008D188A">
      <w:pPr>
        <w:spacing w:after="0" w:line="240" w:lineRule="auto"/>
      </w:pPr>
      <w:r>
        <w:separator/>
      </w:r>
    </w:p>
  </w:endnote>
  <w:endnote w:type="continuationSeparator" w:id="0">
    <w:p w:rsidR="00094AC7" w:rsidRDefault="00094AC7" w:rsidP="008D1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28" w:rsidRPr="00E37593" w:rsidRDefault="00094AC7" w:rsidP="00E37593">
    <w:pPr>
      <w:pStyle w:val="a7"/>
      <w:jc w:val="right"/>
    </w:pPr>
    <w:hyperlink r:id="rId1" w:history="1">
      <w:r w:rsidR="000A7E28" w:rsidRPr="00E37593">
        <w:rPr>
          <w:rStyle w:val="Hyperlink"/>
          <w:color w:val="auto"/>
          <w:u w:val="none"/>
        </w:rPr>
        <w:t>www.ckfu.org</w:t>
      </w:r>
    </w:hyperlink>
  </w:p>
  <w:p w:rsidR="000A7E28" w:rsidRDefault="000A7E28" w:rsidP="00A0305B">
    <w:pPr>
      <w:pStyle w:val="a7"/>
      <w:jc w:val="center"/>
    </w:pPr>
    <w:r>
      <w:rPr>
        <w:rtl/>
      </w:rPr>
      <w:t xml:space="preserve"> </w:t>
    </w:r>
    <w:sdt>
      <w:sdtPr>
        <w:rPr>
          <w:rtl/>
        </w:rPr>
        <w:id w:val="-8699083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802">
          <w:rPr>
            <w:noProof/>
            <w:rtl/>
          </w:rPr>
          <w:t>11</w:t>
        </w:r>
        <w:r>
          <w:rPr>
            <w:noProof/>
          </w:rPr>
          <w:fldChar w:fldCharType="end"/>
        </w:r>
      </w:sdtContent>
    </w:sdt>
  </w:p>
  <w:p w:rsidR="000A7E28" w:rsidRPr="008D188A" w:rsidRDefault="000A7E28" w:rsidP="008D188A">
    <w:pPr>
      <w:pStyle w:val="a7"/>
      <w:jc w:val="right"/>
      <w:rPr>
        <w:rFonts w:asciiTheme="minorBidi" w:hAnsiTheme="minorBidi"/>
        <w:color w:val="A6A6A6" w:themeColor="background1" w:themeShade="A6"/>
        <w:sz w:val="24"/>
        <w:szCs w:val="24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AC7" w:rsidRDefault="00094AC7" w:rsidP="008D188A">
      <w:pPr>
        <w:spacing w:after="0" w:line="240" w:lineRule="auto"/>
      </w:pPr>
      <w:r>
        <w:separator/>
      </w:r>
    </w:p>
  </w:footnote>
  <w:footnote w:type="continuationSeparator" w:id="0">
    <w:p w:rsidR="00094AC7" w:rsidRDefault="00094AC7" w:rsidP="008D1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5DA5"/>
    <w:multiLevelType w:val="hybridMultilevel"/>
    <w:tmpl w:val="56E880D2"/>
    <w:lvl w:ilvl="0" w:tplc="96BE9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8769D"/>
    <w:multiLevelType w:val="hybridMultilevel"/>
    <w:tmpl w:val="64825414"/>
    <w:lvl w:ilvl="0" w:tplc="93BE4362">
      <w:start w:val="1"/>
      <w:numFmt w:val="arabicAlpha"/>
      <w:lvlText w:val="(%1)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">
    <w:nsid w:val="13FD7931"/>
    <w:multiLevelType w:val="hybridMultilevel"/>
    <w:tmpl w:val="A7281BC6"/>
    <w:lvl w:ilvl="0" w:tplc="ACC81546">
      <w:start w:val="8"/>
      <w:numFmt w:val="bullet"/>
      <w:lvlText w:val=""/>
      <w:lvlJc w:val="left"/>
      <w:pPr>
        <w:ind w:left="-123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3">
    <w:nsid w:val="15534672"/>
    <w:multiLevelType w:val="hybridMultilevel"/>
    <w:tmpl w:val="C7FC851E"/>
    <w:lvl w:ilvl="0" w:tplc="EC5E6FF0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4">
    <w:nsid w:val="1B4E2FB6"/>
    <w:multiLevelType w:val="hybridMultilevel"/>
    <w:tmpl w:val="3F9256B4"/>
    <w:lvl w:ilvl="0" w:tplc="C2A83B74">
      <w:start w:val="1"/>
      <w:numFmt w:val="decimal"/>
      <w:lvlText w:val="%1-"/>
      <w:lvlJc w:val="left"/>
      <w:pPr>
        <w:ind w:left="-12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5">
    <w:nsid w:val="1C0B07BB"/>
    <w:multiLevelType w:val="hybridMultilevel"/>
    <w:tmpl w:val="2806B264"/>
    <w:lvl w:ilvl="0" w:tplc="A9E2DC5C">
      <w:start w:val="1"/>
      <w:numFmt w:val="arabicAlpha"/>
      <w:lvlText w:val="(%1)"/>
      <w:lvlJc w:val="left"/>
      <w:pPr>
        <w:ind w:left="-12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6">
    <w:nsid w:val="1CF51F04"/>
    <w:multiLevelType w:val="hybridMultilevel"/>
    <w:tmpl w:val="35C89BE8"/>
    <w:lvl w:ilvl="0" w:tplc="E63C4318">
      <w:start w:val="1"/>
      <w:numFmt w:val="arabicAbjad"/>
      <w:lvlText w:val="(%1)"/>
      <w:lvlJc w:val="left"/>
      <w:pPr>
        <w:ind w:left="-12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97" w:hanging="360"/>
      </w:pPr>
    </w:lvl>
    <w:lvl w:ilvl="2" w:tplc="0409001B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7">
    <w:nsid w:val="28AF0B3F"/>
    <w:multiLevelType w:val="hybridMultilevel"/>
    <w:tmpl w:val="E9FAA8B4"/>
    <w:lvl w:ilvl="0" w:tplc="717E6BD8">
      <w:start w:val="1"/>
      <w:numFmt w:val="decimal"/>
      <w:lvlText w:val="%1)"/>
      <w:lvlJc w:val="left"/>
      <w:pPr>
        <w:ind w:left="-12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8">
    <w:nsid w:val="2A2A557C"/>
    <w:multiLevelType w:val="hybridMultilevel"/>
    <w:tmpl w:val="83FCC828"/>
    <w:lvl w:ilvl="0" w:tplc="16FE4D50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9">
    <w:nsid w:val="30462E14"/>
    <w:multiLevelType w:val="hybridMultilevel"/>
    <w:tmpl w:val="F1D4D9C8"/>
    <w:lvl w:ilvl="0" w:tplc="E63C4318">
      <w:start w:val="1"/>
      <w:numFmt w:val="arabicAbjad"/>
      <w:lvlText w:val="(%1)"/>
      <w:lvlJc w:val="left"/>
      <w:pPr>
        <w:ind w:left="-12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0">
    <w:nsid w:val="31F71AA3"/>
    <w:multiLevelType w:val="hybridMultilevel"/>
    <w:tmpl w:val="942CEAA6"/>
    <w:lvl w:ilvl="0" w:tplc="A380E676">
      <w:start w:val="1"/>
      <w:numFmt w:val="decimal"/>
      <w:lvlText w:val="%1)"/>
      <w:lvlJc w:val="left"/>
      <w:pPr>
        <w:ind w:left="-12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1">
    <w:nsid w:val="36324EA8"/>
    <w:multiLevelType w:val="hybridMultilevel"/>
    <w:tmpl w:val="187CD0BE"/>
    <w:lvl w:ilvl="0" w:tplc="B4E2BB94">
      <w:start w:val="1"/>
      <w:numFmt w:val="decimal"/>
      <w:lvlText w:val="%1)"/>
      <w:lvlJc w:val="left"/>
      <w:pPr>
        <w:ind w:left="-1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2">
    <w:nsid w:val="38554D1D"/>
    <w:multiLevelType w:val="hybridMultilevel"/>
    <w:tmpl w:val="665E8D38"/>
    <w:lvl w:ilvl="0" w:tplc="024A13B0">
      <w:start w:val="1"/>
      <w:numFmt w:val="decimal"/>
      <w:lvlText w:val="%1-"/>
      <w:lvlJc w:val="left"/>
      <w:pPr>
        <w:ind w:left="-123" w:hanging="360"/>
      </w:pPr>
      <w:rPr>
        <w:rFonts w:hint="default"/>
        <w:b/>
        <w:bCs/>
      </w:rPr>
    </w:lvl>
    <w:lvl w:ilvl="1" w:tplc="63D0C2B4">
      <w:start w:val="1"/>
      <w:numFmt w:val="arabicAbjad"/>
      <w:lvlText w:val="%2-"/>
      <w:lvlJc w:val="center"/>
      <w:pPr>
        <w:ind w:left="5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3">
    <w:nsid w:val="3A807C4F"/>
    <w:multiLevelType w:val="hybridMultilevel"/>
    <w:tmpl w:val="E2543156"/>
    <w:lvl w:ilvl="0" w:tplc="5D1A42D2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4">
    <w:nsid w:val="3BEB65E1"/>
    <w:multiLevelType w:val="hybridMultilevel"/>
    <w:tmpl w:val="71AC5110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15">
    <w:nsid w:val="41E11B6D"/>
    <w:multiLevelType w:val="hybridMultilevel"/>
    <w:tmpl w:val="964E9DBE"/>
    <w:lvl w:ilvl="0" w:tplc="339E9690">
      <w:start w:val="1"/>
      <w:numFmt w:val="decimal"/>
      <w:lvlText w:val="%1)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6">
    <w:nsid w:val="4321170F"/>
    <w:multiLevelType w:val="hybridMultilevel"/>
    <w:tmpl w:val="E182B6BC"/>
    <w:lvl w:ilvl="0" w:tplc="694A9D8E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7">
    <w:nsid w:val="44F40B85"/>
    <w:multiLevelType w:val="hybridMultilevel"/>
    <w:tmpl w:val="B5D8A618"/>
    <w:lvl w:ilvl="0" w:tplc="8CF0568A">
      <w:start w:val="1"/>
      <w:numFmt w:val="decimal"/>
      <w:lvlText w:val="%1-"/>
      <w:lvlJc w:val="left"/>
      <w:pPr>
        <w:ind w:left="-12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8">
    <w:nsid w:val="489B2C3D"/>
    <w:multiLevelType w:val="hybridMultilevel"/>
    <w:tmpl w:val="0A80106C"/>
    <w:lvl w:ilvl="0" w:tplc="3FA03888">
      <w:start w:val="1"/>
      <w:numFmt w:val="decimal"/>
      <w:lvlText w:val="%1)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9">
    <w:nsid w:val="4BA54007"/>
    <w:multiLevelType w:val="hybridMultilevel"/>
    <w:tmpl w:val="9F1C8E04"/>
    <w:lvl w:ilvl="0" w:tplc="A4BEBDB0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0">
    <w:nsid w:val="4F69357B"/>
    <w:multiLevelType w:val="hybridMultilevel"/>
    <w:tmpl w:val="9A72776C"/>
    <w:lvl w:ilvl="0" w:tplc="E9B0B880">
      <w:start w:val="1"/>
      <w:numFmt w:val="decimal"/>
      <w:lvlText w:val="%1-"/>
      <w:lvlJc w:val="left"/>
      <w:pPr>
        <w:ind w:left="-123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1">
    <w:nsid w:val="567D329A"/>
    <w:multiLevelType w:val="hybridMultilevel"/>
    <w:tmpl w:val="3E7EBAF8"/>
    <w:lvl w:ilvl="0" w:tplc="815625EC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2">
    <w:nsid w:val="57762401"/>
    <w:multiLevelType w:val="hybridMultilevel"/>
    <w:tmpl w:val="2708C4DC"/>
    <w:lvl w:ilvl="0" w:tplc="2334FF14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3">
    <w:nsid w:val="676F5E42"/>
    <w:multiLevelType w:val="hybridMultilevel"/>
    <w:tmpl w:val="60AC3F2C"/>
    <w:lvl w:ilvl="0" w:tplc="A38801AC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4">
    <w:nsid w:val="69E84256"/>
    <w:multiLevelType w:val="hybridMultilevel"/>
    <w:tmpl w:val="7C684142"/>
    <w:lvl w:ilvl="0" w:tplc="4852029C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5">
    <w:nsid w:val="730C7369"/>
    <w:multiLevelType w:val="hybridMultilevel"/>
    <w:tmpl w:val="175218C8"/>
    <w:lvl w:ilvl="0" w:tplc="B3C2B3AA">
      <w:start w:val="1"/>
      <w:numFmt w:val="decimal"/>
      <w:lvlText w:val="%1-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5"/>
  </w:num>
  <w:num w:numId="5">
    <w:abstractNumId w:val="8"/>
  </w:num>
  <w:num w:numId="6">
    <w:abstractNumId w:val="5"/>
  </w:num>
  <w:num w:numId="7">
    <w:abstractNumId w:val="17"/>
  </w:num>
  <w:num w:numId="8">
    <w:abstractNumId w:val="12"/>
  </w:num>
  <w:num w:numId="9">
    <w:abstractNumId w:val="2"/>
  </w:num>
  <w:num w:numId="10">
    <w:abstractNumId w:val="18"/>
  </w:num>
  <w:num w:numId="11">
    <w:abstractNumId w:val="15"/>
  </w:num>
  <w:num w:numId="12">
    <w:abstractNumId w:val="7"/>
  </w:num>
  <w:num w:numId="13">
    <w:abstractNumId w:val="6"/>
  </w:num>
  <w:num w:numId="14">
    <w:abstractNumId w:val="14"/>
  </w:num>
  <w:num w:numId="15">
    <w:abstractNumId w:val="19"/>
  </w:num>
  <w:num w:numId="16">
    <w:abstractNumId w:val="13"/>
  </w:num>
  <w:num w:numId="17">
    <w:abstractNumId w:val="0"/>
  </w:num>
  <w:num w:numId="18">
    <w:abstractNumId w:val="10"/>
  </w:num>
  <w:num w:numId="19">
    <w:abstractNumId w:val="24"/>
  </w:num>
  <w:num w:numId="20">
    <w:abstractNumId w:val="23"/>
  </w:num>
  <w:num w:numId="21">
    <w:abstractNumId w:val="21"/>
  </w:num>
  <w:num w:numId="22">
    <w:abstractNumId w:val="11"/>
  </w:num>
  <w:num w:numId="23">
    <w:abstractNumId w:val="3"/>
  </w:num>
  <w:num w:numId="24">
    <w:abstractNumId w:val="20"/>
  </w:num>
  <w:num w:numId="25">
    <w:abstractNumId w:val="22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CE"/>
    <w:rsid w:val="00000505"/>
    <w:rsid w:val="00001C05"/>
    <w:rsid w:val="00007616"/>
    <w:rsid w:val="00012131"/>
    <w:rsid w:val="000125BE"/>
    <w:rsid w:val="00014BF4"/>
    <w:rsid w:val="00021EF7"/>
    <w:rsid w:val="00024640"/>
    <w:rsid w:val="00041A8B"/>
    <w:rsid w:val="00054370"/>
    <w:rsid w:val="0005630D"/>
    <w:rsid w:val="000649A9"/>
    <w:rsid w:val="00067585"/>
    <w:rsid w:val="00071E29"/>
    <w:rsid w:val="00072348"/>
    <w:rsid w:val="00087D80"/>
    <w:rsid w:val="00094A64"/>
    <w:rsid w:val="00094AC7"/>
    <w:rsid w:val="000A14BE"/>
    <w:rsid w:val="000A1A4A"/>
    <w:rsid w:val="000A47F8"/>
    <w:rsid w:val="000A7E28"/>
    <w:rsid w:val="000B6545"/>
    <w:rsid w:val="000D5B67"/>
    <w:rsid w:val="000E232F"/>
    <w:rsid w:val="000E54BD"/>
    <w:rsid w:val="000E641D"/>
    <w:rsid w:val="000E7D7E"/>
    <w:rsid w:val="00103AFF"/>
    <w:rsid w:val="00104A01"/>
    <w:rsid w:val="00110248"/>
    <w:rsid w:val="00121339"/>
    <w:rsid w:val="00125C96"/>
    <w:rsid w:val="001301F8"/>
    <w:rsid w:val="00131C87"/>
    <w:rsid w:val="00133876"/>
    <w:rsid w:val="00133AFD"/>
    <w:rsid w:val="001368E0"/>
    <w:rsid w:val="001479FA"/>
    <w:rsid w:val="00151FBF"/>
    <w:rsid w:val="00155A44"/>
    <w:rsid w:val="00156103"/>
    <w:rsid w:val="0015691A"/>
    <w:rsid w:val="00161117"/>
    <w:rsid w:val="00167A98"/>
    <w:rsid w:val="00197E36"/>
    <w:rsid w:val="001A5B96"/>
    <w:rsid w:val="001B4B66"/>
    <w:rsid w:val="001B50C3"/>
    <w:rsid w:val="001C1185"/>
    <w:rsid w:val="001C6135"/>
    <w:rsid w:val="001D712E"/>
    <w:rsid w:val="001E283D"/>
    <w:rsid w:val="001E51FE"/>
    <w:rsid w:val="001F48CB"/>
    <w:rsid w:val="001F4DF2"/>
    <w:rsid w:val="00201298"/>
    <w:rsid w:val="00210248"/>
    <w:rsid w:val="00247875"/>
    <w:rsid w:val="002500F7"/>
    <w:rsid w:val="00255BFB"/>
    <w:rsid w:val="00256DE9"/>
    <w:rsid w:val="00266A35"/>
    <w:rsid w:val="00274396"/>
    <w:rsid w:val="0028275C"/>
    <w:rsid w:val="00291956"/>
    <w:rsid w:val="00292F1D"/>
    <w:rsid w:val="00294B96"/>
    <w:rsid w:val="002A472A"/>
    <w:rsid w:val="002B1BC6"/>
    <w:rsid w:val="002C3AF7"/>
    <w:rsid w:val="002C7AE4"/>
    <w:rsid w:val="002D096D"/>
    <w:rsid w:val="002D6204"/>
    <w:rsid w:val="002E4B31"/>
    <w:rsid w:val="002E792E"/>
    <w:rsid w:val="002F43B6"/>
    <w:rsid w:val="0030088A"/>
    <w:rsid w:val="0030186B"/>
    <w:rsid w:val="0030551B"/>
    <w:rsid w:val="00305B83"/>
    <w:rsid w:val="003075EE"/>
    <w:rsid w:val="00307D6D"/>
    <w:rsid w:val="0032022C"/>
    <w:rsid w:val="003217A8"/>
    <w:rsid w:val="003235C5"/>
    <w:rsid w:val="00335389"/>
    <w:rsid w:val="003368B8"/>
    <w:rsid w:val="0035396B"/>
    <w:rsid w:val="0035778D"/>
    <w:rsid w:val="0035793F"/>
    <w:rsid w:val="0036420A"/>
    <w:rsid w:val="00373CD8"/>
    <w:rsid w:val="003831D8"/>
    <w:rsid w:val="00390F13"/>
    <w:rsid w:val="00391345"/>
    <w:rsid w:val="003C2DF1"/>
    <w:rsid w:val="003D17C2"/>
    <w:rsid w:val="003D3C2B"/>
    <w:rsid w:val="003D53B7"/>
    <w:rsid w:val="003D7F7E"/>
    <w:rsid w:val="003E042E"/>
    <w:rsid w:val="003E2465"/>
    <w:rsid w:val="003E544A"/>
    <w:rsid w:val="0040172F"/>
    <w:rsid w:val="0040285D"/>
    <w:rsid w:val="00404AD9"/>
    <w:rsid w:val="00412DC4"/>
    <w:rsid w:val="004276D9"/>
    <w:rsid w:val="004305C0"/>
    <w:rsid w:val="00437067"/>
    <w:rsid w:val="00437C39"/>
    <w:rsid w:val="004422D0"/>
    <w:rsid w:val="00464D3B"/>
    <w:rsid w:val="00474528"/>
    <w:rsid w:val="00476AD8"/>
    <w:rsid w:val="004811A9"/>
    <w:rsid w:val="00487256"/>
    <w:rsid w:val="00492DF6"/>
    <w:rsid w:val="004954EA"/>
    <w:rsid w:val="00496752"/>
    <w:rsid w:val="0049678B"/>
    <w:rsid w:val="004A0E73"/>
    <w:rsid w:val="004A22AA"/>
    <w:rsid w:val="004A2BF4"/>
    <w:rsid w:val="004B2A18"/>
    <w:rsid w:val="004C1898"/>
    <w:rsid w:val="004C289A"/>
    <w:rsid w:val="004C3659"/>
    <w:rsid w:val="004C5F94"/>
    <w:rsid w:val="004D13F3"/>
    <w:rsid w:val="004D20C1"/>
    <w:rsid w:val="004E01CE"/>
    <w:rsid w:val="004E16F4"/>
    <w:rsid w:val="004E3C91"/>
    <w:rsid w:val="004E3E8F"/>
    <w:rsid w:val="004F148F"/>
    <w:rsid w:val="004F6176"/>
    <w:rsid w:val="00500B0F"/>
    <w:rsid w:val="005010B5"/>
    <w:rsid w:val="00512217"/>
    <w:rsid w:val="005130BF"/>
    <w:rsid w:val="005162AB"/>
    <w:rsid w:val="00525462"/>
    <w:rsid w:val="0055319A"/>
    <w:rsid w:val="005557FB"/>
    <w:rsid w:val="00557CF4"/>
    <w:rsid w:val="005734F8"/>
    <w:rsid w:val="005736DC"/>
    <w:rsid w:val="00577468"/>
    <w:rsid w:val="005778EF"/>
    <w:rsid w:val="0058556A"/>
    <w:rsid w:val="005948A7"/>
    <w:rsid w:val="005B210F"/>
    <w:rsid w:val="005B2C12"/>
    <w:rsid w:val="005B6265"/>
    <w:rsid w:val="005B659E"/>
    <w:rsid w:val="005C1A61"/>
    <w:rsid w:val="005C34F1"/>
    <w:rsid w:val="005C359B"/>
    <w:rsid w:val="005C5128"/>
    <w:rsid w:val="005C594B"/>
    <w:rsid w:val="005D6A72"/>
    <w:rsid w:val="005E21DB"/>
    <w:rsid w:val="005F1B86"/>
    <w:rsid w:val="005F48F7"/>
    <w:rsid w:val="005F644C"/>
    <w:rsid w:val="00601728"/>
    <w:rsid w:val="006072C4"/>
    <w:rsid w:val="00611904"/>
    <w:rsid w:val="0062206E"/>
    <w:rsid w:val="006279A6"/>
    <w:rsid w:val="00632035"/>
    <w:rsid w:val="00637198"/>
    <w:rsid w:val="0065024F"/>
    <w:rsid w:val="00652D43"/>
    <w:rsid w:val="00654BD2"/>
    <w:rsid w:val="00655239"/>
    <w:rsid w:val="00655A74"/>
    <w:rsid w:val="00661420"/>
    <w:rsid w:val="0066339A"/>
    <w:rsid w:val="006676A0"/>
    <w:rsid w:val="006710AF"/>
    <w:rsid w:val="0068552D"/>
    <w:rsid w:val="006A673A"/>
    <w:rsid w:val="006B3BBE"/>
    <w:rsid w:val="006C1B2B"/>
    <w:rsid w:val="006C67FA"/>
    <w:rsid w:val="006D3590"/>
    <w:rsid w:val="006E0708"/>
    <w:rsid w:val="006E48C0"/>
    <w:rsid w:val="006F1F6F"/>
    <w:rsid w:val="006F3239"/>
    <w:rsid w:val="006F495C"/>
    <w:rsid w:val="006F732A"/>
    <w:rsid w:val="006F748E"/>
    <w:rsid w:val="007017C6"/>
    <w:rsid w:val="0070598D"/>
    <w:rsid w:val="00705F4E"/>
    <w:rsid w:val="007129C9"/>
    <w:rsid w:val="00716ECA"/>
    <w:rsid w:val="00716FC9"/>
    <w:rsid w:val="0072438F"/>
    <w:rsid w:val="0073051F"/>
    <w:rsid w:val="00734D3D"/>
    <w:rsid w:val="00736D7F"/>
    <w:rsid w:val="00742200"/>
    <w:rsid w:val="00754E83"/>
    <w:rsid w:val="0077731A"/>
    <w:rsid w:val="00777AB6"/>
    <w:rsid w:val="007804B8"/>
    <w:rsid w:val="00797842"/>
    <w:rsid w:val="007A1CB5"/>
    <w:rsid w:val="007B1526"/>
    <w:rsid w:val="007B35CF"/>
    <w:rsid w:val="007D63D8"/>
    <w:rsid w:val="007D7503"/>
    <w:rsid w:val="007E4195"/>
    <w:rsid w:val="007E4951"/>
    <w:rsid w:val="007E5902"/>
    <w:rsid w:val="00801210"/>
    <w:rsid w:val="008052DC"/>
    <w:rsid w:val="008128E3"/>
    <w:rsid w:val="0081724E"/>
    <w:rsid w:val="00833403"/>
    <w:rsid w:val="008369BA"/>
    <w:rsid w:val="00841A43"/>
    <w:rsid w:val="00842AC3"/>
    <w:rsid w:val="008606B7"/>
    <w:rsid w:val="008619FB"/>
    <w:rsid w:val="008636F3"/>
    <w:rsid w:val="00871519"/>
    <w:rsid w:val="00872DA6"/>
    <w:rsid w:val="0087436A"/>
    <w:rsid w:val="00881802"/>
    <w:rsid w:val="00881D11"/>
    <w:rsid w:val="00885114"/>
    <w:rsid w:val="00890758"/>
    <w:rsid w:val="008934BE"/>
    <w:rsid w:val="008B23AA"/>
    <w:rsid w:val="008C09C2"/>
    <w:rsid w:val="008C193D"/>
    <w:rsid w:val="008C7439"/>
    <w:rsid w:val="008D188A"/>
    <w:rsid w:val="008D7E41"/>
    <w:rsid w:val="008E360A"/>
    <w:rsid w:val="008E38B1"/>
    <w:rsid w:val="008E4518"/>
    <w:rsid w:val="008F106B"/>
    <w:rsid w:val="008F384C"/>
    <w:rsid w:val="008F4747"/>
    <w:rsid w:val="00912925"/>
    <w:rsid w:val="009157CE"/>
    <w:rsid w:val="009230D9"/>
    <w:rsid w:val="0092686F"/>
    <w:rsid w:val="00934AE0"/>
    <w:rsid w:val="00943E98"/>
    <w:rsid w:val="00946381"/>
    <w:rsid w:val="0095234C"/>
    <w:rsid w:val="00955650"/>
    <w:rsid w:val="009735EE"/>
    <w:rsid w:val="009746FE"/>
    <w:rsid w:val="00980194"/>
    <w:rsid w:val="00985E0D"/>
    <w:rsid w:val="00987BAD"/>
    <w:rsid w:val="009932A6"/>
    <w:rsid w:val="0099473C"/>
    <w:rsid w:val="009A1E87"/>
    <w:rsid w:val="009A43F6"/>
    <w:rsid w:val="009C392F"/>
    <w:rsid w:val="009C5ADE"/>
    <w:rsid w:val="009C62BF"/>
    <w:rsid w:val="009D01B8"/>
    <w:rsid w:val="009D2679"/>
    <w:rsid w:val="009E42FE"/>
    <w:rsid w:val="009E465E"/>
    <w:rsid w:val="009E651F"/>
    <w:rsid w:val="009F0CF9"/>
    <w:rsid w:val="009F2B9E"/>
    <w:rsid w:val="00A0305B"/>
    <w:rsid w:val="00A077A1"/>
    <w:rsid w:val="00A13C02"/>
    <w:rsid w:val="00A17ECA"/>
    <w:rsid w:val="00A24521"/>
    <w:rsid w:val="00A41251"/>
    <w:rsid w:val="00A81FC7"/>
    <w:rsid w:val="00A823CD"/>
    <w:rsid w:val="00A86052"/>
    <w:rsid w:val="00A874CB"/>
    <w:rsid w:val="00AA0D52"/>
    <w:rsid w:val="00AA0DA2"/>
    <w:rsid w:val="00AA0DEF"/>
    <w:rsid w:val="00AA7395"/>
    <w:rsid w:val="00AB0176"/>
    <w:rsid w:val="00AB1874"/>
    <w:rsid w:val="00AB214D"/>
    <w:rsid w:val="00AB55BB"/>
    <w:rsid w:val="00AB7FD4"/>
    <w:rsid w:val="00AC0EB2"/>
    <w:rsid w:val="00AC27C0"/>
    <w:rsid w:val="00AD5E29"/>
    <w:rsid w:val="00AD6FF8"/>
    <w:rsid w:val="00AE759E"/>
    <w:rsid w:val="00AF552F"/>
    <w:rsid w:val="00AF7CE9"/>
    <w:rsid w:val="00B10002"/>
    <w:rsid w:val="00B16930"/>
    <w:rsid w:val="00B20890"/>
    <w:rsid w:val="00B236C9"/>
    <w:rsid w:val="00B24E8E"/>
    <w:rsid w:val="00B26391"/>
    <w:rsid w:val="00B41912"/>
    <w:rsid w:val="00B617C4"/>
    <w:rsid w:val="00B76335"/>
    <w:rsid w:val="00B902BA"/>
    <w:rsid w:val="00B946AF"/>
    <w:rsid w:val="00B96E49"/>
    <w:rsid w:val="00BB30DC"/>
    <w:rsid w:val="00BB3117"/>
    <w:rsid w:val="00BC77A5"/>
    <w:rsid w:val="00BD0467"/>
    <w:rsid w:val="00BD11F8"/>
    <w:rsid w:val="00BE00CE"/>
    <w:rsid w:val="00BE0BF2"/>
    <w:rsid w:val="00BF0E7C"/>
    <w:rsid w:val="00BF25F2"/>
    <w:rsid w:val="00C057EF"/>
    <w:rsid w:val="00C05AAE"/>
    <w:rsid w:val="00C129A2"/>
    <w:rsid w:val="00C17D1A"/>
    <w:rsid w:val="00C267B8"/>
    <w:rsid w:val="00C3238F"/>
    <w:rsid w:val="00C3451A"/>
    <w:rsid w:val="00C46755"/>
    <w:rsid w:val="00C619D0"/>
    <w:rsid w:val="00C72739"/>
    <w:rsid w:val="00C75A81"/>
    <w:rsid w:val="00C76783"/>
    <w:rsid w:val="00C87D90"/>
    <w:rsid w:val="00C9358B"/>
    <w:rsid w:val="00CA1BDB"/>
    <w:rsid w:val="00CB18B8"/>
    <w:rsid w:val="00CC2D92"/>
    <w:rsid w:val="00CC2E41"/>
    <w:rsid w:val="00CE4AEC"/>
    <w:rsid w:val="00CE4C9F"/>
    <w:rsid w:val="00CE61E1"/>
    <w:rsid w:val="00CF014B"/>
    <w:rsid w:val="00CF4F91"/>
    <w:rsid w:val="00CF7F02"/>
    <w:rsid w:val="00D01310"/>
    <w:rsid w:val="00D1568C"/>
    <w:rsid w:val="00D23696"/>
    <w:rsid w:val="00D25599"/>
    <w:rsid w:val="00D33382"/>
    <w:rsid w:val="00D3601C"/>
    <w:rsid w:val="00D3745F"/>
    <w:rsid w:val="00D467EB"/>
    <w:rsid w:val="00D47C4E"/>
    <w:rsid w:val="00D55402"/>
    <w:rsid w:val="00D5592C"/>
    <w:rsid w:val="00D562C4"/>
    <w:rsid w:val="00D76938"/>
    <w:rsid w:val="00DA42DD"/>
    <w:rsid w:val="00DA58BC"/>
    <w:rsid w:val="00DA7A0B"/>
    <w:rsid w:val="00DC75DB"/>
    <w:rsid w:val="00DD2874"/>
    <w:rsid w:val="00DF23BE"/>
    <w:rsid w:val="00DF7A95"/>
    <w:rsid w:val="00E012D8"/>
    <w:rsid w:val="00E062D1"/>
    <w:rsid w:val="00E26879"/>
    <w:rsid w:val="00E34CD0"/>
    <w:rsid w:val="00E35CE7"/>
    <w:rsid w:val="00E3707F"/>
    <w:rsid w:val="00E37593"/>
    <w:rsid w:val="00E54F5C"/>
    <w:rsid w:val="00E57F3E"/>
    <w:rsid w:val="00E60C3C"/>
    <w:rsid w:val="00E74B6E"/>
    <w:rsid w:val="00E80FA2"/>
    <w:rsid w:val="00E82959"/>
    <w:rsid w:val="00E858CD"/>
    <w:rsid w:val="00E85914"/>
    <w:rsid w:val="00E94F4C"/>
    <w:rsid w:val="00EA612F"/>
    <w:rsid w:val="00EC4CDE"/>
    <w:rsid w:val="00EF5872"/>
    <w:rsid w:val="00F121E8"/>
    <w:rsid w:val="00F2170C"/>
    <w:rsid w:val="00F21A41"/>
    <w:rsid w:val="00F33E85"/>
    <w:rsid w:val="00F34FD4"/>
    <w:rsid w:val="00F36739"/>
    <w:rsid w:val="00F36F69"/>
    <w:rsid w:val="00F5111D"/>
    <w:rsid w:val="00F51B69"/>
    <w:rsid w:val="00F535F3"/>
    <w:rsid w:val="00F55C1F"/>
    <w:rsid w:val="00F578ED"/>
    <w:rsid w:val="00F60EBB"/>
    <w:rsid w:val="00F65E58"/>
    <w:rsid w:val="00F71D4A"/>
    <w:rsid w:val="00F75DEF"/>
    <w:rsid w:val="00F94294"/>
    <w:rsid w:val="00F96CC5"/>
    <w:rsid w:val="00FA1C5C"/>
    <w:rsid w:val="00FA42AB"/>
    <w:rsid w:val="00FA456C"/>
    <w:rsid w:val="00FA4CCF"/>
    <w:rsid w:val="00FA7B35"/>
    <w:rsid w:val="00FB0D80"/>
    <w:rsid w:val="00FD51BD"/>
    <w:rsid w:val="00FD5229"/>
    <w:rsid w:val="00FD7135"/>
    <w:rsid w:val="00FD73A1"/>
    <w:rsid w:val="00FF5B8C"/>
    <w:rsid w:val="00FF6B00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F353FBA-D6E4-4DDA-951E-131823F9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8A7"/>
    <w:pPr>
      <w:ind w:left="720"/>
      <w:contextualSpacing/>
    </w:pPr>
  </w:style>
  <w:style w:type="table" w:styleId="a4">
    <w:name w:val="Table Grid"/>
    <w:basedOn w:val="a1"/>
    <w:uiPriority w:val="59"/>
    <w:rsid w:val="00DA4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A42DD"/>
  </w:style>
  <w:style w:type="character" w:styleId="Hyperlink">
    <w:name w:val="Hyperlink"/>
    <w:basedOn w:val="a0"/>
    <w:uiPriority w:val="99"/>
    <w:unhideWhenUsed/>
    <w:rsid w:val="00B24E8E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1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122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D18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D188A"/>
  </w:style>
  <w:style w:type="paragraph" w:styleId="a7">
    <w:name w:val="footer"/>
    <w:basedOn w:val="a"/>
    <w:link w:val="Char1"/>
    <w:uiPriority w:val="99"/>
    <w:unhideWhenUsed/>
    <w:rsid w:val="008D18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D188A"/>
  </w:style>
  <w:style w:type="character" w:styleId="a8">
    <w:name w:val="FollowedHyperlink"/>
    <w:basedOn w:val="a0"/>
    <w:uiPriority w:val="99"/>
    <w:semiHidden/>
    <w:unhideWhenUsed/>
    <w:rsid w:val="00BC77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38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117" Type="http://schemas.microsoft.com/office/2007/relationships/diagramDrawing" Target="diagrams/drawing22.xml"/><Relationship Id="rId21" Type="http://schemas.openxmlformats.org/officeDocument/2006/relationships/diagramColors" Target="diagrams/colors3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63" Type="http://schemas.openxmlformats.org/officeDocument/2006/relationships/diagramData" Target="diagrams/data12.xml"/><Relationship Id="rId68" Type="http://schemas.openxmlformats.org/officeDocument/2006/relationships/diagramData" Target="diagrams/data13.xml"/><Relationship Id="rId84" Type="http://schemas.openxmlformats.org/officeDocument/2006/relationships/diagramLayout" Target="diagrams/layout16.xml"/><Relationship Id="rId89" Type="http://schemas.openxmlformats.org/officeDocument/2006/relationships/diagramLayout" Target="diagrams/layout17.xml"/><Relationship Id="rId112" Type="http://schemas.microsoft.com/office/2007/relationships/diagramDrawing" Target="diagrams/drawing21.xml"/><Relationship Id="rId16" Type="http://schemas.openxmlformats.org/officeDocument/2006/relationships/diagramColors" Target="diagrams/colors2.xml"/><Relationship Id="rId107" Type="http://schemas.microsoft.com/office/2007/relationships/diagramDrawing" Target="diagrams/drawing20.xml"/><Relationship Id="rId11" Type="http://schemas.openxmlformats.org/officeDocument/2006/relationships/diagramColors" Target="diagrams/colors1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74" Type="http://schemas.openxmlformats.org/officeDocument/2006/relationships/diagramLayout" Target="diagrams/layout14.xml"/><Relationship Id="rId79" Type="http://schemas.openxmlformats.org/officeDocument/2006/relationships/diagramLayout" Target="diagrams/layout15.xml"/><Relationship Id="rId102" Type="http://schemas.microsoft.com/office/2007/relationships/diagramDrawing" Target="diagrams/drawing19.xm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11.xml"/><Relationship Id="rId82" Type="http://schemas.microsoft.com/office/2007/relationships/diagramDrawing" Target="diagrams/drawing15.xml"/><Relationship Id="rId90" Type="http://schemas.openxmlformats.org/officeDocument/2006/relationships/diagramQuickStyle" Target="diagrams/quickStyle17.xml"/><Relationship Id="rId95" Type="http://schemas.openxmlformats.org/officeDocument/2006/relationships/diagramQuickStyle" Target="diagrams/quickStyle18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diagramLayout" Target="diagrams/layout13.xml"/><Relationship Id="rId77" Type="http://schemas.microsoft.com/office/2007/relationships/diagramDrawing" Target="diagrams/drawing14.xml"/><Relationship Id="rId100" Type="http://schemas.openxmlformats.org/officeDocument/2006/relationships/diagramQuickStyle" Target="diagrams/quickStyle19.xml"/><Relationship Id="rId105" Type="http://schemas.openxmlformats.org/officeDocument/2006/relationships/diagramQuickStyle" Target="diagrams/quickStyle20.xml"/><Relationship Id="rId113" Type="http://schemas.openxmlformats.org/officeDocument/2006/relationships/diagramData" Target="diagrams/data22.xml"/><Relationship Id="rId118" Type="http://schemas.openxmlformats.org/officeDocument/2006/relationships/diagramData" Target="diagrams/data23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72" Type="http://schemas.microsoft.com/office/2007/relationships/diagramDrawing" Target="diagrams/drawing13.xml"/><Relationship Id="rId80" Type="http://schemas.openxmlformats.org/officeDocument/2006/relationships/diagramQuickStyle" Target="diagrams/quickStyle15.xml"/><Relationship Id="rId85" Type="http://schemas.openxmlformats.org/officeDocument/2006/relationships/diagramQuickStyle" Target="diagrams/quickStyle16.xml"/><Relationship Id="rId93" Type="http://schemas.openxmlformats.org/officeDocument/2006/relationships/diagramData" Target="diagrams/data18.xml"/><Relationship Id="rId98" Type="http://schemas.openxmlformats.org/officeDocument/2006/relationships/diagramData" Target="diagrams/data19.xml"/><Relationship Id="rId121" Type="http://schemas.openxmlformats.org/officeDocument/2006/relationships/diagramColors" Target="diagrams/colors23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103" Type="http://schemas.openxmlformats.org/officeDocument/2006/relationships/diagramData" Target="diagrams/data20.xml"/><Relationship Id="rId108" Type="http://schemas.openxmlformats.org/officeDocument/2006/relationships/diagramData" Target="diagrams/data21.xml"/><Relationship Id="rId116" Type="http://schemas.openxmlformats.org/officeDocument/2006/relationships/diagramColors" Target="diagrams/colors22.xml"/><Relationship Id="rId124" Type="http://schemas.openxmlformats.org/officeDocument/2006/relationships/fontTable" Target="fontTable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diagramQuickStyle" Target="diagrams/quickStyle13.xml"/><Relationship Id="rId75" Type="http://schemas.openxmlformats.org/officeDocument/2006/relationships/diagramQuickStyle" Target="diagrams/quickStyle14.xml"/><Relationship Id="rId83" Type="http://schemas.openxmlformats.org/officeDocument/2006/relationships/diagramData" Target="diagrams/data16.xml"/><Relationship Id="rId88" Type="http://schemas.openxmlformats.org/officeDocument/2006/relationships/diagramData" Target="diagrams/data17.xml"/><Relationship Id="rId91" Type="http://schemas.openxmlformats.org/officeDocument/2006/relationships/diagramColors" Target="diagrams/colors17.xml"/><Relationship Id="rId96" Type="http://schemas.openxmlformats.org/officeDocument/2006/relationships/diagramColors" Target="diagrams/colors18.xml"/><Relationship Id="rId111" Type="http://schemas.openxmlformats.org/officeDocument/2006/relationships/diagramColors" Target="diagrams/colors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106" Type="http://schemas.openxmlformats.org/officeDocument/2006/relationships/diagramColors" Target="diagrams/colors20.xml"/><Relationship Id="rId114" Type="http://schemas.openxmlformats.org/officeDocument/2006/relationships/diagramLayout" Target="diagrams/layout22.xml"/><Relationship Id="rId119" Type="http://schemas.openxmlformats.org/officeDocument/2006/relationships/diagramLayout" Target="diagrams/layout23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73" Type="http://schemas.openxmlformats.org/officeDocument/2006/relationships/diagramData" Target="diagrams/data14.xml"/><Relationship Id="rId78" Type="http://schemas.openxmlformats.org/officeDocument/2006/relationships/diagramData" Target="diagrams/data15.xml"/><Relationship Id="rId81" Type="http://schemas.openxmlformats.org/officeDocument/2006/relationships/diagramColors" Target="diagrams/colors15.xml"/><Relationship Id="rId86" Type="http://schemas.openxmlformats.org/officeDocument/2006/relationships/diagramColors" Target="diagrams/colors16.xml"/><Relationship Id="rId94" Type="http://schemas.openxmlformats.org/officeDocument/2006/relationships/diagramLayout" Target="diagrams/layout18.xml"/><Relationship Id="rId99" Type="http://schemas.openxmlformats.org/officeDocument/2006/relationships/diagramLayout" Target="diagrams/layout19.xml"/><Relationship Id="rId101" Type="http://schemas.openxmlformats.org/officeDocument/2006/relationships/diagramColors" Target="diagrams/colors19.xml"/><Relationship Id="rId122" Type="http://schemas.microsoft.com/office/2007/relationships/diagramDrawing" Target="diagrams/drawing2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Relationship Id="rId109" Type="http://schemas.openxmlformats.org/officeDocument/2006/relationships/diagramLayout" Target="diagrams/layout21.xml"/><Relationship Id="rId34" Type="http://schemas.openxmlformats.org/officeDocument/2006/relationships/diagramLayout" Target="diagrams/layout6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76" Type="http://schemas.openxmlformats.org/officeDocument/2006/relationships/diagramColors" Target="diagrams/colors14.xml"/><Relationship Id="rId97" Type="http://schemas.microsoft.com/office/2007/relationships/diagramDrawing" Target="diagrams/drawing18.xml"/><Relationship Id="rId104" Type="http://schemas.openxmlformats.org/officeDocument/2006/relationships/diagramLayout" Target="diagrams/layout20.xml"/><Relationship Id="rId120" Type="http://schemas.openxmlformats.org/officeDocument/2006/relationships/diagramQuickStyle" Target="diagrams/quickStyle23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diagramColors" Target="diagrams/colors13.xml"/><Relationship Id="rId92" Type="http://schemas.microsoft.com/office/2007/relationships/diagramDrawing" Target="diagrams/drawing17.xml"/><Relationship Id="rId2" Type="http://schemas.openxmlformats.org/officeDocument/2006/relationships/numbering" Target="numbering.xml"/><Relationship Id="rId29" Type="http://schemas.openxmlformats.org/officeDocument/2006/relationships/diagramLayout" Target="diagrams/layout5.xml"/><Relationship Id="rId24" Type="http://schemas.openxmlformats.org/officeDocument/2006/relationships/diagramLayout" Target="diagrams/layout4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66" Type="http://schemas.openxmlformats.org/officeDocument/2006/relationships/diagramColors" Target="diagrams/colors12.xml"/><Relationship Id="rId87" Type="http://schemas.microsoft.com/office/2007/relationships/diagramDrawing" Target="diagrams/drawing16.xml"/><Relationship Id="rId110" Type="http://schemas.openxmlformats.org/officeDocument/2006/relationships/diagramQuickStyle" Target="diagrams/quickStyle21.xml"/><Relationship Id="rId115" Type="http://schemas.openxmlformats.org/officeDocument/2006/relationships/diagramQuickStyle" Target="diagrams/quickStyle2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fu.or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>رأس المال</a:t>
          </a:r>
          <a:br>
            <a:rPr lang="ar-SA" sz="1400"/>
          </a:br>
          <a:r>
            <a:rPr lang="en-US" sz="1400"/>
            <a:t>800,000</a:t>
          </a:r>
          <a:endParaRPr lang="ar-SA" sz="1400"/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>+ حقوق الملكية</a:t>
          </a:r>
        </a:p>
      </dgm:t>
    </dgm:pt>
    <dgm:pt modelId="{34EDEB25-964E-482E-BE99-CD7C6AF400CF}" type="parTrans" cxnId="{F9FACF3E-9D10-419D-B4FC-965082A77D14}">
      <dgm:prSet/>
      <dgm:spPr>
        <a:ln>
          <a:solidFill>
            <a:srgbClr val="00B050"/>
          </a:solidFill>
        </a:ln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>دائن</a:t>
          </a:r>
        </a:p>
      </dgm:t>
    </dgm:pt>
    <dgm:pt modelId="{212E61E8-833C-4224-BEAD-5526C0B79286}" type="parTrans" cxnId="{5779DC2F-0C1E-468B-AB5E-AB9F555FB33C}">
      <dgm:prSet/>
      <dgm:spPr>
        <a:ln>
          <a:solidFill>
            <a:srgbClr val="00B050"/>
          </a:solidFill>
        </a:ln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>نقدية بالبنك</a:t>
          </a:r>
        </a:p>
        <a:p>
          <a:pPr rtl="1"/>
          <a:r>
            <a:rPr lang="en-US" sz="1400"/>
            <a:t>800,000</a:t>
          </a:r>
          <a:endParaRPr lang="ar-SA" sz="1400"/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>+ أصل</a:t>
          </a:r>
        </a:p>
      </dgm:t>
    </dgm:pt>
    <dgm:pt modelId="{B17C463D-8FDF-4AD4-BE78-97F917ED495F}" type="parTrans" cxnId="{1DB62F29-C260-44EF-844B-3999FC251F96}">
      <dgm:prSet/>
      <dgm:spPr>
        <a:ln>
          <a:solidFill>
            <a:srgbClr val="00B050"/>
          </a:solidFill>
        </a:ln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>مدين</a:t>
          </a:r>
        </a:p>
      </dgm:t>
    </dgm:pt>
    <dgm:pt modelId="{C5866572-65C9-4160-A437-96A9B3850A0B}" type="parTrans" cxnId="{D18F9A54-2D1F-4D3D-A8DA-668DE1A2F958}">
      <dgm:prSet/>
      <dgm:spPr>
        <a:ln>
          <a:solidFill>
            <a:srgbClr val="00B050"/>
          </a:solidFill>
        </a:ln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68458"/>
      <dgm:spPr/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/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63504" custScaleY="3322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/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62406" custScaleY="3314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68458"/>
      <dgm:spPr/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/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51324" custScaleY="3306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/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51324" custScaleY="3322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E7C1DF12-074C-4A38-B8A5-40B762ABB3AB}" type="presOf" srcId="{3D9CEF5E-245D-48EA-AEBC-7ED7826C6AFE}" destId="{06956E4E-8328-4A52-A922-10DD8F72553D}" srcOrd="0" destOrd="0" presId="urn:microsoft.com/office/officeart/2005/8/layout/hierarchy3"/>
    <dgm:cxn modelId="{52A75BB0-5FA5-4D9C-9E89-6D6382AF2E45}" type="presOf" srcId="{B17C463D-8FDF-4AD4-BE78-97F917ED495F}" destId="{864C4BA0-6E62-4E32-881B-7B7DB447C7D5}" srcOrd="0" destOrd="0" presId="urn:microsoft.com/office/officeart/2005/8/layout/hierarchy3"/>
    <dgm:cxn modelId="{5DBDE3BF-5366-48C6-A350-0ED824EEEA2A}" type="presOf" srcId="{B318C5B6-CC24-4763-8942-F8273C6CEAD7}" destId="{14572B81-E370-4C09-924C-3A9DE2419B1D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106E91CA-DF1B-479B-B412-C110C5CE3F02}" type="presOf" srcId="{B86DC31B-EF0E-4D15-AAD6-BEC954E15966}" destId="{069F6CAE-9035-4FF8-9CF3-709391C46A60}" srcOrd="0" destOrd="0" presId="urn:microsoft.com/office/officeart/2005/8/layout/hierarchy3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44DD80EA-E904-47D5-830A-482FCA11E71E}" type="presOf" srcId="{31183533-A8A6-4CF4-B937-7D4AD27B746E}" destId="{42BF3A96-FFD3-4635-8A2D-4B362909CEE5}" srcOrd="0" destOrd="0" presId="urn:microsoft.com/office/officeart/2005/8/layout/hierarchy3"/>
    <dgm:cxn modelId="{5441D557-D5D4-488F-A753-A75A24AC4BD4}" type="presOf" srcId="{C5866572-65C9-4160-A437-96A9B3850A0B}" destId="{FA8960DA-44DF-4700-A649-07BA1BCE6CF6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15FA331A-566E-4C1C-B0A0-7141CC8464D4}" type="presOf" srcId="{212E61E8-833C-4224-BEAD-5526C0B79286}" destId="{777D1F9A-196B-44BE-976D-774A4EA1759B}" srcOrd="0" destOrd="0" presId="urn:microsoft.com/office/officeart/2005/8/layout/hierarchy3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EE9DA8B3-60F3-4230-8716-3C18FC7F997F}" type="presOf" srcId="{34EDEB25-964E-482E-BE99-CD7C6AF400CF}" destId="{1D358AF7-F46A-4520-86D5-CA84D7FE6F2D}" srcOrd="0" destOrd="0" presId="urn:microsoft.com/office/officeart/2005/8/layout/hierarchy3"/>
    <dgm:cxn modelId="{4579B095-FAD6-4C92-9AF2-1B769AAB632F}" type="presOf" srcId="{8FD78D52-CEE3-4700-B2E3-D3EF7A753B72}" destId="{676B4CE1-F452-4694-AC7E-067B0F0B6049}" srcOrd="0" destOrd="0" presId="urn:microsoft.com/office/officeart/2005/8/layout/hierarchy3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AC7774B1-222A-4404-8B89-0FAFC41B931D}" type="presOf" srcId="{44A99558-69F6-45DA-8A81-B19154A34961}" destId="{D624676E-AB5A-473D-8733-18089E05019B}" srcOrd="1" destOrd="0" presId="urn:microsoft.com/office/officeart/2005/8/layout/hierarchy3"/>
    <dgm:cxn modelId="{A39BD51C-C86D-4B33-A292-889581D87B22}" type="presOf" srcId="{B318C5B6-CC24-4763-8942-F8273C6CEAD7}" destId="{CE020356-6D97-4E48-B627-B4957F0A9F8D}" srcOrd="1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96C15D60-BA71-4401-80B8-28D12589FB27}" type="presOf" srcId="{44A99558-69F6-45DA-8A81-B19154A34961}" destId="{8427FD3E-BA6D-4CBF-AE99-B212591794FC}" srcOrd="0" destOrd="0" presId="urn:microsoft.com/office/officeart/2005/8/layout/hierarchy3"/>
    <dgm:cxn modelId="{C740DD8F-9466-4ACA-84F9-BF26A9BA168D}" type="presOf" srcId="{8F3B76CE-9B32-427A-9297-798CBF4AE90F}" destId="{16B30922-BF8D-42A1-8D54-31DB9300DFEC}" srcOrd="0" destOrd="0" presId="urn:microsoft.com/office/officeart/2005/8/layout/hierarchy3"/>
    <dgm:cxn modelId="{CF36524F-1DEC-4FD6-A4FF-374ED39262E7}" type="presParOf" srcId="{069F6CAE-9035-4FF8-9CF3-709391C46A60}" destId="{E75D03C1-C313-4E69-B9A4-0FAA7B54A39B}" srcOrd="0" destOrd="0" presId="urn:microsoft.com/office/officeart/2005/8/layout/hierarchy3"/>
    <dgm:cxn modelId="{4F350051-BBE9-469F-B436-96709E791963}" type="presParOf" srcId="{E75D03C1-C313-4E69-B9A4-0FAA7B54A39B}" destId="{5F7872BA-3607-4B85-BC95-14E9DFE5AE6A}" srcOrd="0" destOrd="0" presId="urn:microsoft.com/office/officeart/2005/8/layout/hierarchy3"/>
    <dgm:cxn modelId="{432E5B60-8FD3-419D-801B-392755B15125}" type="presParOf" srcId="{5F7872BA-3607-4B85-BC95-14E9DFE5AE6A}" destId="{14572B81-E370-4C09-924C-3A9DE2419B1D}" srcOrd="0" destOrd="0" presId="urn:microsoft.com/office/officeart/2005/8/layout/hierarchy3"/>
    <dgm:cxn modelId="{8FD21FCA-09F5-4703-86B7-F2C6C6D2C13E}" type="presParOf" srcId="{5F7872BA-3607-4B85-BC95-14E9DFE5AE6A}" destId="{CE020356-6D97-4E48-B627-B4957F0A9F8D}" srcOrd="1" destOrd="0" presId="urn:microsoft.com/office/officeart/2005/8/layout/hierarchy3"/>
    <dgm:cxn modelId="{5442ED70-2AFB-4B64-8F12-4D30E49F9205}" type="presParOf" srcId="{E75D03C1-C313-4E69-B9A4-0FAA7B54A39B}" destId="{697E885D-89EC-4DE0-8FDB-4CE0CFA6333E}" srcOrd="1" destOrd="0" presId="urn:microsoft.com/office/officeart/2005/8/layout/hierarchy3"/>
    <dgm:cxn modelId="{22E88581-4906-40F4-96B9-62E13E7B007D}" type="presParOf" srcId="{697E885D-89EC-4DE0-8FDB-4CE0CFA6333E}" destId="{1D358AF7-F46A-4520-86D5-CA84D7FE6F2D}" srcOrd="0" destOrd="0" presId="urn:microsoft.com/office/officeart/2005/8/layout/hierarchy3"/>
    <dgm:cxn modelId="{B2C63F9B-6FE2-4422-A09F-DC825D3CC974}" type="presParOf" srcId="{697E885D-89EC-4DE0-8FDB-4CE0CFA6333E}" destId="{06956E4E-8328-4A52-A922-10DD8F72553D}" srcOrd="1" destOrd="0" presId="urn:microsoft.com/office/officeart/2005/8/layout/hierarchy3"/>
    <dgm:cxn modelId="{F62727DF-2445-4AB0-99FB-E80132666C53}" type="presParOf" srcId="{697E885D-89EC-4DE0-8FDB-4CE0CFA6333E}" destId="{777D1F9A-196B-44BE-976D-774A4EA1759B}" srcOrd="2" destOrd="0" presId="urn:microsoft.com/office/officeart/2005/8/layout/hierarchy3"/>
    <dgm:cxn modelId="{88CD226F-E53E-4CEE-898A-D0768D97F804}" type="presParOf" srcId="{697E885D-89EC-4DE0-8FDB-4CE0CFA6333E}" destId="{42BF3A96-FFD3-4635-8A2D-4B362909CEE5}" srcOrd="3" destOrd="0" presId="urn:microsoft.com/office/officeart/2005/8/layout/hierarchy3"/>
    <dgm:cxn modelId="{95158FB1-9F34-459A-8FE6-2CF9A0EE58D7}" type="presParOf" srcId="{069F6CAE-9035-4FF8-9CF3-709391C46A60}" destId="{60A98B21-FB71-4F10-8A1C-E86A48C102CB}" srcOrd="1" destOrd="0" presId="urn:microsoft.com/office/officeart/2005/8/layout/hierarchy3"/>
    <dgm:cxn modelId="{1978785A-C003-4C44-BCB6-757A67EA7A6E}" type="presParOf" srcId="{60A98B21-FB71-4F10-8A1C-E86A48C102CB}" destId="{2A98E4F3-C57F-476D-B35E-A30295B76AC9}" srcOrd="0" destOrd="0" presId="urn:microsoft.com/office/officeart/2005/8/layout/hierarchy3"/>
    <dgm:cxn modelId="{28D0ABB2-188D-49A0-84C1-2B0FFB22125E}" type="presParOf" srcId="{2A98E4F3-C57F-476D-B35E-A30295B76AC9}" destId="{8427FD3E-BA6D-4CBF-AE99-B212591794FC}" srcOrd="0" destOrd="0" presId="urn:microsoft.com/office/officeart/2005/8/layout/hierarchy3"/>
    <dgm:cxn modelId="{7D8C0DFB-1CF8-4EEB-B4E8-0A71C6E1F717}" type="presParOf" srcId="{2A98E4F3-C57F-476D-B35E-A30295B76AC9}" destId="{D624676E-AB5A-473D-8733-18089E05019B}" srcOrd="1" destOrd="0" presId="urn:microsoft.com/office/officeart/2005/8/layout/hierarchy3"/>
    <dgm:cxn modelId="{EC0DE8F2-F2E4-4EA9-8883-EE2EAE2D61DA}" type="presParOf" srcId="{60A98B21-FB71-4F10-8A1C-E86A48C102CB}" destId="{AB3E4D2E-7896-4813-90BB-A4BBDC609FE1}" srcOrd="1" destOrd="0" presId="urn:microsoft.com/office/officeart/2005/8/layout/hierarchy3"/>
    <dgm:cxn modelId="{FEC81CAD-D6D8-4F12-842C-3F33FADB0FCB}" type="presParOf" srcId="{AB3E4D2E-7896-4813-90BB-A4BBDC609FE1}" destId="{864C4BA0-6E62-4E32-881B-7B7DB447C7D5}" srcOrd="0" destOrd="0" presId="urn:microsoft.com/office/officeart/2005/8/layout/hierarchy3"/>
    <dgm:cxn modelId="{D033F867-8BC8-46CC-82FE-AFDB55F67531}" type="presParOf" srcId="{AB3E4D2E-7896-4813-90BB-A4BBDC609FE1}" destId="{16B30922-BF8D-42A1-8D54-31DB9300DFEC}" srcOrd="1" destOrd="0" presId="urn:microsoft.com/office/officeart/2005/8/layout/hierarchy3"/>
    <dgm:cxn modelId="{BAD24E18-A9B5-4A59-BC95-D7887929934A}" type="presParOf" srcId="{AB3E4D2E-7896-4813-90BB-A4BBDC609FE1}" destId="{FA8960DA-44DF-4700-A649-07BA1BCE6CF6}" srcOrd="2" destOrd="0" presId="urn:microsoft.com/office/officeart/2005/8/layout/hierarchy3"/>
    <dgm:cxn modelId="{1692169C-F59D-4462-B4FC-667100F799FE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مدينون (الخزامى)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2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صندوق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2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6350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9807" custScaleY="331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51324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5132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F2B44771-F3F9-41C8-B3D1-77BF37ABA394}" type="presOf" srcId="{8FD78D52-CEE3-4700-B2E3-D3EF7A753B72}" destId="{676B4CE1-F452-4694-AC7E-067B0F0B6049}" srcOrd="0" destOrd="0" presId="urn:microsoft.com/office/officeart/2005/8/layout/hierarchy3"/>
    <dgm:cxn modelId="{5C3F02E9-8354-440C-8599-78BEBE3C43E4}" type="presOf" srcId="{212E61E8-833C-4224-BEAD-5526C0B79286}" destId="{777D1F9A-196B-44BE-976D-774A4EA1759B}" srcOrd="0" destOrd="0" presId="urn:microsoft.com/office/officeart/2005/8/layout/hierarchy3"/>
    <dgm:cxn modelId="{E9AB78B2-7431-44E0-82FE-A1065923D2B1}" type="presOf" srcId="{B86DC31B-EF0E-4D15-AAD6-BEC954E15966}" destId="{069F6CAE-9035-4FF8-9CF3-709391C46A60}" srcOrd="0" destOrd="0" presId="urn:microsoft.com/office/officeart/2005/8/layout/hierarchy3"/>
    <dgm:cxn modelId="{9BB31B9B-473E-4FBA-9717-03C885F30155}" type="presOf" srcId="{B318C5B6-CC24-4763-8942-F8273C6CEAD7}" destId="{CE020356-6D97-4E48-B627-B4957F0A9F8D}" srcOrd="1" destOrd="0" presId="urn:microsoft.com/office/officeart/2005/8/layout/hierarchy3"/>
    <dgm:cxn modelId="{F882F8CE-03C8-4A32-91DD-49F5402310D0}" type="presOf" srcId="{34EDEB25-964E-482E-BE99-CD7C6AF400CF}" destId="{1D358AF7-F46A-4520-86D5-CA84D7FE6F2D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C94DFA5D-9D21-46F6-9647-C11F92245E53}" type="presOf" srcId="{31183533-A8A6-4CF4-B937-7D4AD27B746E}" destId="{42BF3A96-FFD3-4635-8A2D-4B362909CEE5}" srcOrd="0" destOrd="0" presId="urn:microsoft.com/office/officeart/2005/8/layout/hierarchy3"/>
    <dgm:cxn modelId="{FFCEB383-2182-479F-9BB6-00567DADAE7C}" type="presOf" srcId="{44A99558-69F6-45DA-8A81-B19154A34961}" destId="{D624676E-AB5A-473D-8733-18089E05019B}" srcOrd="1" destOrd="0" presId="urn:microsoft.com/office/officeart/2005/8/layout/hierarchy3"/>
    <dgm:cxn modelId="{25CACB2B-64C1-4F3D-94EC-F183098B8962}" type="presOf" srcId="{C5866572-65C9-4160-A437-96A9B3850A0B}" destId="{FA8960DA-44DF-4700-A649-07BA1BCE6CF6}" srcOrd="0" destOrd="0" presId="urn:microsoft.com/office/officeart/2005/8/layout/hierarchy3"/>
    <dgm:cxn modelId="{C7BE94F6-1EF0-4308-9FF0-5C36BD02D7E3}" type="presOf" srcId="{44A99558-69F6-45DA-8A81-B19154A34961}" destId="{8427FD3E-BA6D-4CBF-AE99-B212591794FC}" srcOrd="0" destOrd="0" presId="urn:microsoft.com/office/officeart/2005/8/layout/hierarchy3"/>
    <dgm:cxn modelId="{56B4DA54-90AE-46C9-BBF5-DF60E4625E2A}" type="presOf" srcId="{B318C5B6-CC24-4763-8942-F8273C6CEAD7}" destId="{14572B81-E370-4C09-924C-3A9DE2419B1D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794BB61B-3096-43B6-AE8C-A6D230598D37}" type="presOf" srcId="{8F3B76CE-9B32-427A-9297-798CBF4AE90F}" destId="{16B30922-BF8D-42A1-8D54-31DB9300DFEC}" srcOrd="0" destOrd="0" presId="urn:microsoft.com/office/officeart/2005/8/layout/hierarchy3"/>
    <dgm:cxn modelId="{374D1EB3-1360-4954-89DF-F4EFED6A8E5C}" type="presOf" srcId="{B17C463D-8FDF-4AD4-BE78-97F917ED495F}" destId="{864C4BA0-6E62-4E32-881B-7B7DB447C7D5}" srcOrd="0" destOrd="0" presId="urn:microsoft.com/office/officeart/2005/8/layout/hierarchy3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425E4FDC-9EEF-46EA-B68F-61689CC8ECE1}" type="presOf" srcId="{3D9CEF5E-245D-48EA-AEBC-7ED7826C6AFE}" destId="{06956E4E-8328-4A52-A922-10DD8F72553D}" srcOrd="0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1C56D51B-B107-4A09-9575-30B52C203515}" type="presParOf" srcId="{069F6CAE-9035-4FF8-9CF3-709391C46A60}" destId="{E75D03C1-C313-4E69-B9A4-0FAA7B54A39B}" srcOrd="0" destOrd="0" presId="urn:microsoft.com/office/officeart/2005/8/layout/hierarchy3"/>
    <dgm:cxn modelId="{0A66F15C-EDEA-411D-8DBB-31AEB04FE5A6}" type="presParOf" srcId="{E75D03C1-C313-4E69-B9A4-0FAA7B54A39B}" destId="{5F7872BA-3607-4B85-BC95-14E9DFE5AE6A}" srcOrd="0" destOrd="0" presId="urn:microsoft.com/office/officeart/2005/8/layout/hierarchy3"/>
    <dgm:cxn modelId="{15FED65D-62C9-4B19-92F2-52D64F41A4BB}" type="presParOf" srcId="{5F7872BA-3607-4B85-BC95-14E9DFE5AE6A}" destId="{14572B81-E370-4C09-924C-3A9DE2419B1D}" srcOrd="0" destOrd="0" presId="urn:microsoft.com/office/officeart/2005/8/layout/hierarchy3"/>
    <dgm:cxn modelId="{CE7998F1-A43F-49CE-A84C-4E01DE25F5B6}" type="presParOf" srcId="{5F7872BA-3607-4B85-BC95-14E9DFE5AE6A}" destId="{CE020356-6D97-4E48-B627-B4957F0A9F8D}" srcOrd="1" destOrd="0" presId="urn:microsoft.com/office/officeart/2005/8/layout/hierarchy3"/>
    <dgm:cxn modelId="{C31C3CC2-4CE2-4BCB-BDE2-B891B441BE27}" type="presParOf" srcId="{E75D03C1-C313-4E69-B9A4-0FAA7B54A39B}" destId="{697E885D-89EC-4DE0-8FDB-4CE0CFA6333E}" srcOrd="1" destOrd="0" presId="urn:microsoft.com/office/officeart/2005/8/layout/hierarchy3"/>
    <dgm:cxn modelId="{F0E9984A-ABE3-4D70-9033-F99834578F49}" type="presParOf" srcId="{697E885D-89EC-4DE0-8FDB-4CE0CFA6333E}" destId="{1D358AF7-F46A-4520-86D5-CA84D7FE6F2D}" srcOrd="0" destOrd="0" presId="urn:microsoft.com/office/officeart/2005/8/layout/hierarchy3"/>
    <dgm:cxn modelId="{8DA179EE-59BF-4C70-BB85-84778F944D50}" type="presParOf" srcId="{697E885D-89EC-4DE0-8FDB-4CE0CFA6333E}" destId="{06956E4E-8328-4A52-A922-10DD8F72553D}" srcOrd="1" destOrd="0" presId="urn:microsoft.com/office/officeart/2005/8/layout/hierarchy3"/>
    <dgm:cxn modelId="{C467E1B4-9DB5-4A2B-BCF8-ABFAB19196D6}" type="presParOf" srcId="{697E885D-89EC-4DE0-8FDB-4CE0CFA6333E}" destId="{777D1F9A-196B-44BE-976D-774A4EA1759B}" srcOrd="2" destOrd="0" presId="urn:microsoft.com/office/officeart/2005/8/layout/hierarchy3"/>
    <dgm:cxn modelId="{9CC5555A-5953-4D3C-AF30-BD249804B26A}" type="presParOf" srcId="{697E885D-89EC-4DE0-8FDB-4CE0CFA6333E}" destId="{42BF3A96-FFD3-4635-8A2D-4B362909CEE5}" srcOrd="3" destOrd="0" presId="urn:microsoft.com/office/officeart/2005/8/layout/hierarchy3"/>
    <dgm:cxn modelId="{CB7B42AB-7F05-460C-B1B9-558650253CED}" type="presParOf" srcId="{069F6CAE-9035-4FF8-9CF3-709391C46A60}" destId="{60A98B21-FB71-4F10-8A1C-E86A48C102CB}" srcOrd="1" destOrd="0" presId="urn:microsoft.com/office/officeart/2005/8/layout/hierarchy3"/>
    <dgm:cxn modelId="{C25D26E1-872A-4120-8DE0-45BF7303F2A3}" type="presParOf" srcId="{60A98B21-FB71-4F10-8A1C-E86A48C102CB}" destId="{2A98E4F3-C57F-476D-B35E-A30295B76AC9}" srcOrd="0" destOrd="0" presId="urn:microsoft.com/office/officeart/2005/8/layout/hierarchy3"/>
    <dgm:cxn modelId="{0B20F7D9-6023-41A8-8ED0-0DDCEEE73E45}" type="presParOf" srcId="{2A98E4F3-C57F-476D-B35E-A30295B76AC9}" destId="{8427FD3E-BA6D-4CBF-AE99-B212591794FC}" srcOrd="0" destOrd="0" presId="urn:microsoft.com/office/officeart/2005/8/layout/hierarchy3"/>
    <dgm:cxn modelId="{8AD4052D-F6F3-444A-8ABF-9A699E7F3DA7}" type="presParOf" srcId="{2A98E4F3-C57F-476D-B35E-A30295B76AC9}" destId="{D624676E-AB5A-473D-8733-18089E05019B}" srcOrd="1" destOrd="0" presId="urn:microsoft.com/office/officeart/2005/8/layout/hierarchy3"/>
    <dgm:cxn modelId="{F49AC81E-14A5-4D24-9B47-5B3D5D812060}" type="presParOf" srcId="{60A98B21-FB71-4F10-8A1C-E86A48C102CB}" destId="{AB3E4D2E-7896-4813-90BB-A4BBDC609FE1}" srcOrd="1" destOrd="0" presId="urn:microsoft.com/office/officeart/2005/8/layout/hierarchy3"/>
    <dgm:cxn modelId="{F175A0A9-8535-4010-AFDD-05B02013670B}" type="presParOf" srcId="{AB3E4D2E-7896-4813-90BB-A4BBDC609FE1}" destId="{864C4BA0-6E62-4E32-881B-7B7DB447C7D5}" srcOrd="0" destOrd="0" presId="urn:microsoft.com/office/officeart/2005/8/layout/hierarchy3"/>
    <dgm:cxn modelId="{EC95E77E-ADCF-4F04-9CFF-C59F126C72A0}" type="presParOf" srcId="{AB3E4D2E-7896-4813-90BB-A4BBDC609FE1}" destId="{16B30922-BF8D-42A1-8D54-31DB9300DFEC}" srcOrd="1" destOrd="0" presId="urn:microsoft.com/office/officeart/2005/8/layout/hierarchy3"/>
    <dgm:cxn modelId="{49FB1711-0885-415F-9E48-9AA80997D1BD}" type="presParOf" srcId="{AB3E4D2E-7896-4813-90BB-A4BBDC609FE1}" destId="{FA8960DA-44DF-4700-A649-07BA1BCE6CF6}" srcOrd="2" destOrd="0" presId="urn:microsoft.com/office/officeart/2005/8/layout/hierarchy3"/>
    <dgm:cxn modelId="{233C1321-6FAF-41FA-B916-0B643B2608E8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رأس المال</a:t>
          </a:r>
        </a:p>
        <a:p>
          <a:pPr rtl="1"/>
          <a:r>
            <a:rPr lang="en-US" sz="1400"/>
            <a:t>60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حقوق الملكية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60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6350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9807" custScaleY="331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51324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5132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7F365CD5-79C8-4508-BDDE-B2D8320520E1}" type="presOf" srcId="{B86DC31B-EF0E-4D15-AAD6-BEC954E15966}" destId="{069F6CAE-9035-4FF8-9CF3-709391C46A60}" srcOrd="0" destOrd="0" presId="urn:microsoft.com/office/officeart/2005/8/layout/hierarchy3"/>
    <dgm:cxn modelId="{AA8FFF3C-D713-4C64-993B-4642617D3C8E}" type="presOf" srcId="{34EDEB25-964E-482E-BE99-CD7C6AF400CF}" destId="{1D358AF7-F46A-4520-86D5-CA84D7FE6F2D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60CD524F-59BF-431E-B1B9-7B416B1026F1}" type="presOf" srcId="{44A99558-69F6-45DA-8A81-B19154A34961}" destId="{D624676E-AB5A-473D-8733-18089E05019B}" srcOrd="1" destOrd="0" presId="urn:microsoft.com/office/officeart/2005/8/layout/hierarchy3"/>
    <dgm:cxn modelId="{58812133-E243-42DB-82FD-52303FE5D2E3}" type="presOf" srcId="{8FD78D52-CEE3-4700-B2E3-D3EF7A753B72}" destId="{676B4CE1-F452-4694-AC7E-067B0F0B6049}" srcOrd="0" destOrd="0" presId="urn:microsoft.com/office/officeart/2005/8/layout/hierarchy3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3D836EC7-B12D-437C-8547-EE9069EE1F1A}" type="presOf" srcId="{B17C463D-8FDF-4AD4-BE78-97F917ED495F}" destId="{864C4BA0-6E62-4E32-881B-7B7DB447C7D5}" srcOrd="0" destOrd="0" presId="urn:microsoft.com/office/officeart/2005/8/layout/hierarchy3"/>
    <dgm:cxn modelId="{8E331F96-A463-4672-8427-A2DFF7F402FC}" type="presOf" srcId="{3D9CEF5E-245D-48EA-AEBC-7ED7826C6AFE}" destId="{06956E4E-8328-4A52-A922-10DD8F72553D}" srcOrd="0" destOrd="0" presId="urn:microsoft.com/office/officeart/2005/8/layout/hierarchy3"/>
    <dgm:cxn modelId="{7F6A36D0-67CC-43AE-BB05-F238781C3744}" type="presOf" srcId="{212E61E8-833C-4224-BEAD-5526C0B79286}" destId="{777D1F9A-196B-44BE-976D-774A4EA1759B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A3D09494-B1CB-42E3-933C-FE395E72C36E}" type="presOf" srcId="{44A99558-69F6-45DA-8A81-B19154A34961}" destId="{8427FD3E-BA6D-4CBF-AE99-B212591794FC}" srcOrd="0" destOrd="0" presId="urn:microsoft.com/office/officeart/2005/8/layout/hierarchy3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609AE11E-5DAC-4EA7-B022-DA8BF00F02DE}" type="presOf" srcId="{31183533-A8A6-4CF4-B937-7D4AD27B746E}" destId="{42BF3A96-FFD3-4635-8A2D-4B362909CEE5}" srcOrd="0" destOrd="0" presId="urn:microsoft.com/office/officeart/2005/8/layout/hierarchy3"/>
    <dgm:cxn modelId="{D3FE01E9-01D4-4837-986D-D2248195DB61}" type="presOf" srcId="{B318C5B6-CC24-4763-8942-F8273C6CEAD7}" destId="{CE020356-6D97-4E48-B627-B4957F0A9F8D}" srcOrd="1" destOrd="0" presId="urn:microsoft.com/office/officeart/2005/8/layout/hierarchy3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1EDF510F-2C9D-4C1E-AC57-A9D5119BC4E9}" type="presOf" srcId="{B318C5B6-CC24-4763-8942-F8273C6CEAD7}" destId="{14572B81-E370-4C09-924C-3A9DE2419B1D}" srcOrd="0" destOrd="0" presId="urn:microsoft.com/office/officeart/2005/8/layout/hierarchy3"/>
    <dgm:cxn modelId="{76B79B2A-BA6E-4F83-BF10-A04F75F53A06}" type="presOf" srcId="{8F3B76CE-9B32-427A-9297-798CBF4AE90F}" destId="{16B30922-BF8D-42A1-8D54-31DB9300DFEC}" srcOrd="0" destOrd="0" presId="urn:microsoft.com/office/officeart/2005/8/layout/hierarchy3"/>
    <dgm:cxn modelId="{6527E1EB-F0D5-49F3-BFC2-D5AF8892FD94}" type="presOf" srcId="{C5866572-65C9-4160-A437-96A9B3850A0B}" destId="{FA8960DA-44DF-4700-A649-07BA1BCE6CF6}" srcOrd="0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39E87413-D8BC-496D-A5F0-93FC2B59AED6}" type="presParOf" srcId="{069F6CAE-9035-4FF8-9CF3-709391C46A60}" destId="{E75D03C1-C313-4E69-B9A4-0FAA7B54A39B}" srcOrd="0" destOrd="0" presId="urn:microsoft.com/office/officeart/2005/8/layout/hierarchy3"/>
    <dgm:cxn modelId="{F7ED4970-C319-44A5-9553-2572316FA846}" type="presParOf" srcId="{E75D03C1-C313-4E69-B9A4-0FAA7B54A39B}" destId="{5F7872BA-3607-4B85-BC95-14E9DFE5AE6A}" srcOrd="0" destOrd="0" presId="urn:microsoft.com/office/officeart/2005/8/layout/hierarchy3"/>
    <dgm:cxn modelId="{A90554BA-873E-4652-80AF-44058713BF24}" type="presParOf" srcId="{5F7872BA-3607-4B85-BC95-14E9DFE5AE6A}" destId="{14572B81-E370-4C09-924C-3A9DE2419B1D}" srcOrd="0" destOrd="0" presId="urn:microsoft.com/office/officeart/2005/8/layout/hierarchy3"/>
    <dgm:cxn modelId="{B2B7340C-2A96-4CB5-990E-C346FFBA8819}" type="presParOf" srcId="{5F7872BA-3607-4B85-BC95-14E9DFE5AE6A}" destId="{CE020356-6D97-4E48-B627-B4957F0A9F8D}" srcOrd="1" destOrd="0" presId="urn:microsoft.com/office/officeart/2005/8/layout/hierarchy3"/>
    <dgm:cxn modelId="{BFE1A59C-AFAA-4634-A4E7-1D8FA46B378D}" type="presParOf" srcId="{E75D03C1-C313-4E69-B9A4-0FAA7B54A39B}" destId="{697E885D-89EC-4DE0-8FDB-4CE0CFA6333E}" srcOrd="1" destOrd="0" presId="urn:microsoft.com/office/officeart/2005/8/layout/hierarchy3"/>
    <dgm:cxn modelId="{2B5FB4DB-693C-42D5-B0C9-4D28D9B1BDB7}" type="presParOf" srcId="{697E885D-89EC-4DE0-8FDB-4CE0CFA6333E}" destId="{1D358AF7-F46A-4520-86D5-CA84D7FE6F2D}" srcOrd="0" destOrd="0" presId="urn:microsoft.com/office/officeart/2005/8/layout/hierarchy3"/>
    <dgm:cxn modelId="{75DF0B9A-21E6-47AF-A066-C220894CDFEC}" type="presParOf" srcId="{697E885D-89EC-4DE0-8FDB-4CE0CFA6333E}" destId="{06956E4E-8328-4A52-A922-10DD8F72553D}" srcOrd="1" destOrd="0" presId="urn:microsoft.com/office/officeart/2005/8/layout/hierarchy3"/>
    <dgm:cxn modelId="{1B6E71D1-08F7-4A28-99CB-9F49EBC69B62}" type="presParOf" srcId="{697E885D-89EC-4DE0-8FDB-4CE0CFA6333E}" destId="{777D1F9A-196B-44BE-976D-774A4EA1759B}" srcOrd="2" destOrd="0" presId="urn:microsoft.com/office/officeart/2005/8/layout/hierarchy3"/>
    <dgm:cxn modelId="{8FEC0238-48D7-426C-ABDC-6B75F6C8493C}" type="presParOf" srcId="{697E885D-89EC-4DE0-8FDB-4CE0CFA6333E}" destId="{42BF3A96-FFD3-4635-8A2D-4B362909CEE5}" srcOrd="3" destOrd="0" presId="urn:microsoft.com/office/officeart/2005/8/layout/hierarchy3"/>
    <dgm:cxn modelId="{23A8023E-C36F-4CFE-94CD-F77850EBC0CF}" type="presParOf" srcId="{069F6CAE-9035-4FF8-9CF3-709391C46A60}" destId="{60A98B21-FB71-4F10-8A1C-E86A48C102CB}" srcOrd="1" destOrd="0" presId="urn:microsoft.com/office/officeart/2005/8/layout/hierarchy3"/>
    <dgm:cxn modelId="{691BFE5D-EAD3-4A10-877A-142CB72FB7DA}" type="presParOf" srcId="{60A98B21-FB71-4F10-8A1C-E86A48C102CB}" destId="{2A98E4F3-C57F-476D-B35E-A30295B76AC9}" srcOrd="0" destOrd="0" presId="urn:microsoft.com/office/officeart/2005/8/layout/hierarchy3"/>
    <dgm:cxn modelId="{C19217A8-198D-4ED0-A42C-AA39C5DE7627}" type="presParOf" srcId="{2A98E4F3-C57F-476D-B35E-A30295B76AC9}" destId="{8427FD3E-BA6D-4CBF-AE99-B212591794FC}" srcOrd="0" destOrd="0" presId="urn:microsoft.com/office/officeart/2005/8/layout/hierarchy3"/>
    <dgm:cxn modelId="{45FF87E7-C308-4F1B-8B28-36CB21B160D9}" type="presParOf" srcId="{2A98E4F3-C57F-476D-B35E-A30295B76AC9}" destId="{D624676E-AB5A-473D-8733-18089E05019B}" srcOrd="1" destOrd="0" presId="urn:microsoft.com/office/officeart/2005/8/layout/hierarchy3"/>
    <dgm:cxn modelId="{5228B50F-89B1-44E6-A981-6DF683DED014}" type="presParOf" srcId="{60A98B21-FB71-4F10-8A1C-E86A48C102CB}" destId="{AB3E4D2E-7896-4813-90BB-A4BBDC609FE1}" srcOrd="1" destOrd="0" presId="urn:microsoft.com/office/officeart/2005/8/layout/hierarchy3"/>
    <dgm:cxn modelId="{A4AFAD6D-7656-4506-B9E9-0C0822507FEF}" type="presParOf" srcId="{AB3E4D2E-7896-4813-90BB-A4BBDC609FE1}" destId="{864C4BA0-6E62-4E32-881B-7B7DB447C7D5}" srcOrd="0" destOrd="0" presId="urn:microsoft.com/office/officeart/2005/8/layout/hierarchy3"/>
    <dgm:cxn modelId="{80B686DC-5516-4BC3-93A1-8B73F648EA61}" type="presParOf" srcId="{AB3E4D2E-7896-4813-90BB-A4BBDC609FE1}" destId="{16B30922-BF8D-42A1-8D54-31DB9300DFEC}" srcOrd="1" destOrd="0" presId="urn:microsoft.com/office/officeart/2005/8/layout/hierarchy3"/>
    <dgm:cxn modelId="{73C133FA-6A4D-4B07-A0EF-70F061703B0E}" type="presParOf" srcId="{AB3E4D2E-7896-4813-90BB-A4BBDC609FE1}" destId="{FA8960DA-44DF-4700-A649-07BA1BCE6CF6}" srcOrd="2" destOrd="0" presId="urn:microsoft.com/office/officeart/2005/8/layout/hierarchy3"/>
    <dgm:cxn modelId="{444BE966-98DA-41EA-BF2D-B06E54645A3D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5B35C3E-2A79-46A0-B689-E0D84E14B9F2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2449C81-8BC8-49B2-A976-2AD14F21EA6F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دائنون على الحساب</a:t>
          </a:r>
          <a:br>
            <a:rPr lang="ar-SA" sz="1400"/>
          </a:br>
          <a:r>
            <a:rPr lang="en-US" sz="1400"/>
            <a:t>125,000</a:t>
          </a:r>
          <a:endParaRPr lang="ar-SA" sz="1400"/>
        </a:p>
      </dgm:t>
    </dgm:pt>
    <dgm:pt modelId="{B3717187-EB39-44BB-AFD9-97C75175B345}" type="parTrans" cxnId="{A98168FA-F2AF-4096-91EC-0593745E00D1}">
      <dgm:prSet/>
      <dgm:spPr/>
      <dgm:t>
        <a:bodyPr/>
        <a:lstStyle/>
        <a:p>
          <a:pPr rtl="1"/>
          <a:endParaRPr lang="ar-SA"/>
        </a:p>
      </dgm:t>
    </dgm:pt>
    <dgm:pt modelId="{4AE5FA56-2977-4F73-AF13-4A859938F48E}" type="sibTrans" cxnId="{A98168FA-F2AF-4096-91EC-0593745E00D1}">
      <dgm:prSet/>
      <dgm:spPr/>
      <dgm:t>
        <a:bodyPr/>
        <a:lstStyle/>
        <a:p>
          <a:pPr rtl="1"/>
          <a:endParaRPr lang="ar-SA"/>
        </a:p>
      </dgm:t>
    </dgm:pt>
    <dgm:pt modelId="{4DB2236F-0266-48D0-873D-83B43981106B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+خصوم</a:t>
          </a:r>
        </a:p>
      </dgm:t>
    </dgm:pt>
    <dgm:pt modelId="{84583012-4296-4DBC-8DDD-42997AFFA6D3}" type="parTrans" cxnId="{857B40D6-98DB-4BF7-BFD5-CF0DE010A319}">
      <dgm:prSet/>
      <dgm:spPr/>
      <dgm:t>
        <a:bodyPr/>
        <a:lstStyle/>
        <a:p>
          <a:pPr rtl="1"/>
          <a:endParaRPr lang="ar-SA"/>
        </a:p>
      </dgm:t>
    </dgm:pt>
    <dgm:pt modelId="{44EA7131-7401-4F4F-AFB4-F49F7506D1BD}" type="sibTrans" cxnId="{857B40D6-98DB-4BF7-BFD5-CF0DE010A319}">
      <dgm:prSet/>
      <dgm:spPr/>
      <dgm:t>
        <a:bodyPr/>
        <a:lstStyle/>
        <a:p>
          <a:pPr rtl="1"/>
          <a:endParaRPr lang="ar-SA"/>
        </a:p>
      </dgm:t>
    </dgm:pt>
    <dgm:pt modelId="{0931DE74-5895-4211-9D21-8AB0368505B7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دائن</a:t>
          </a:r>
        </a:p>
      </dgm:t>
    </dgm:pt>
    <dgm:pt modelId="{BC64BD7C-BAF1-4FFD-B4EB-24DD4CCE8074}" type="parTrans" cxnId="{35484DAD-CD75-45AB-A59C-648F892DFF52}">
      <dgm:prSet/>
      <dgm:spPr/>
      <dgm:t>
        <a:bodyPr/>
        <a:lstStyle/>
        <a:p>
          <a:pPr rtl="1"/>
          <a:endParaRPr lang="ar-SA"/>
        </a:p>
      </dgm:t>
    </dgm:pt>
    <dgm:pt modelId="{FE73DC62-BC6D-4DD4-A869-BB819B3252A4}" type="sibTrans" cxnId="{35484DAD-CD75-45AB-A59C-648F892DFF52}">
      <dgm:prSet/>
      <dgm:spPr/>
      <dgm:t>
        <a:bodyPr/>
        <a:lstStyle/>
        <a:p>
          <a:pPr rtl="1"/>
          <a:endParaRPr lang="ar-SA"/>
        </a:p>
      </dgm:t>
    </dgm:pt>
    <dgm:pt modelId="{CB019DDE-A14C-4853-8C1B-3EA5741207D7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نقدية بالبنك</a:t>
          </a:r>
          <a:br>
            <a:rPr lang="ar-SA" sz="1400"/>
          </a:br>
          <a:r>
            <a:rPr lang="en-US" sz="1400"/>
            <a:t>125,000</a:t>
          </a:r>
          <a:endParaRPr lang="ar-SA" sz="1400"/>
        </a:p>
      </dgm:t>
    </dgm:pt>
    <dgm:pt modelId="{3FEF84FF-5288-482D-8A5A-7AD48D7ED3CE}" type="parTrans" cxnId="{568EDAA1-8C2E-407C-A119-5733E6317524}">
      <dgm:prSet/>
      <dgm:spPr/>
      <dgm:t>
        <a:bodyPr/>
        <a:lstStyle/>
        <a:p>
          <a:pPr rtl="1"/>
          <a:endParaRPr lang="ar-SA"/>
        </a:p>
      </dgm:t>
    </dgm:pt>
    <dgm:pt modelId="{2E95E4CC-2F3E-432B-B963-B9824693BA21}" type="sibTrans" cxnId="{568EDAA1-8C2E-407C-A119-5733E6317524}">
      <dgm:prSet/>
      <dgm:spPr/>
      <dgm:t>
        <a:bodyPr/>
        <a:lstStyle/>
        <a:p>
          <a:pPr rtl="1"/>
          <a:endParaRPr lang="ar-SA"/>
        </a:p>
      </dgm:t>
    </dgm:pt>
    <dgm:pt modelId="{BB5E445D-D573-4B45-9FBD-599E7716F334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-أصل</a:t>
          </a:r>
        </a:p>
      </dgm:t>
    </dgm:pt>
    <dgm:pt modelId="{048B1E75-CFDE-4D06-875D-6C93FE7FC5F9}" type="parTrans" cxnId="{3260707A-E541-4841-87AC-F3F8B38EDDCF}">
      <dgm:prSet/>
      <dgm:spPr/>
      <dgm:t>
        <a:bodyPr/>
        <a:lstStyle/>
        <a:p>
          <a:pPr rtl="1"/>
          <a:endParaRPr lang="ar-SA"/>
        </a:p>
      </dgm:t>
    </dgm:pt>
    <dgm:pt modelId="{CCC7BC22-D9A3-4F44-870A-AE56DA59D1F1}" type="sibTrans" cxnId="{3260707A-E541-4841-87AC-F3F8B38EDDCF}">
      <dgm:prSet/>
      <dgm:spPr/>
      <dgm:t>
        <a:bodyPr/>
        <a:lstStyle/>
        <a:p>
          <a:pPr rtl="1"/>
          <a:endParaRPr lang="ar-SA"/>
        </a:p>
      </dgm:t>
    </dgm:pt>
    <dgm:pt modelId="{9F36DF82-1747-4300-A991-0BB77B5585E1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دائن</a:t>
          </a:r>
        </a:p>
      </dgm:t>
    </dgm:pt>
    <dgm:pt modelId="{FD289973-B261-4A75-9187-0A0B9B1D5ADB}" type="parTrans" cxnId="{61AF5B75-74CF-49E8-8D22-FCF9EC3841A6}">
      <dgm:prSet/>
      <dgm:spPr/>
      <dgm:t>
        <a:bodyPr/>
        <a:lstStyle/>
        <a:p>
          <a:pPr rtl="1"/>
          <a:endParaRPr lang="ar-SA"/>
        </a:p>
      </dgm:t>
    </dgm:pt>
    <dgm:pt modelId="{74BA764D-5CBB-42C7-B1B7-7F4368F5F441}" type="sibTrans" cxnId="{61AF5B75-74CF-49E8-8D22-FCF9EC3841A6}">
      <dgm:prSet/>
      <dgm:spPr/>
      <dgm:t>
        <a:bodyPr/>
        <a:lstStyle/>
        <a:p>
          <a:pPr rtl="1"/>
          <a:endParaRPr lang="ar-SA"/>
        </a:p>
      </dgm:t>
    </dgm:pt>
    <dgm:pt modelId="{36CF2655-7A9C-4634-9602-119B9EBA388D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مباني</a:t>
          </a:r>
        </a:p>
        <a:p>
          <a:pPr rtl="1"/>
          <a:r>
            <a:rPr lang="en-US" sz="1400"/>
            <a:t>250,000</a:t>
          </a:r>
          <a:endParaRPr lang="ar-SA" sz="1400"/>
        </a:p>
      </dgm:t>
    </dgm:pt>
    <dgm:pt modelId="{E6ABD28E-A2A1-4143-9F9F-C601049209BB}" type="parTrans" cxnId="{AF15B8C5-4F05-4836-9C1E-9A9A189207BE}">
      <dgm:prSet/>
      <dgm:spPr/>
      <dgm:t>
        <a:bodyPr/>
        <a:lstStyle/>
        <a:p>
          <a:pPr rtl="1"/>
          <a:endParaRPr lang="ar-SA"/>
        </a:p>
      </dgm:t>
    </dgm:pt>
    <dgm:pt modelId="{F06A6B01-9CA3-4842-9D17-1D3F75B2B33B}" type="sibTrans" cxnId="{AF15B8C5-4F05-4836-9C1E-9A9A189207BE}">
      <dgm:prSet/>
      <dgm:spPr/>
      <dgm:t>
        <a:bodyPr/>
        <a:lstStyle/>
        <a:p>
          <a:pPr rtl="1"/>
          <a:endParaRPr lang="ar-SA"/>
        </a:p>
      </dgm:t>
    </dgm:pt>
    <dgm:pt modelId="{1573E980-9F6A-4498-9093-9F90634182FD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+أصل</a:t>
          </a:r>
        </a:p>
      </dgm:t>
    </dgm:pt>
    <dgm:pt modelId="{F99DAECD-33C5-4570-8B6B-112375D09019}" type="parTrans" cxnId="{07BEE0F2-5F62-45D4-87B1-168310A7B360}">
      <dgm:prSet/>
      <dgm:spPr/>
      <dgm:t>
        <a:bodyPr/>
        <a:lstStyle/>
        <a:p>
          <a:pPr rtl="1"/>
          <a:endParaRPr lang="ar-SA"/>
        </a:p>
      </dgm:t>
    </dgm:pt>
    <dgm:pt modelId="{68056944-F7C0-4FE0-A07E-E35E92CF82CA}" type="sibTrans" cxnId="{07BEE0F2-5F62-45D4-87B1-168310A7B360}">
      <dgm:prSet/>
      <dgm:spPr/>
      <dgm:t>
        <a:bodyPr/>
        <a:lstStyle/>
        <a:p>
          <a:pPr rtl="1"/>
          <a:endParaRPr lang="ar-SA"/>
        </a:p>
      </dgm:t>
    </dgm:pt>
    <dgm:pt modelId="{43FB7E2E-EFC8-41F1-BE4A-0A3F60804561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مدين</a:t>
          </a:r>
        </a:p>
      </dgm:t>
    </dgm:pt>
    <dgm:pt modelId="{0DDAB69D-75DA-4EEB-8F8F-9B763D5288F2}" type="parTrans" cxnId="{5BF1AB93-D240-49F4-9AC7-E9DED1C03154}">
      <dgm:prSet/>
      <dgm:spPr/>
      <dgm:t>
        <a:bodyPr/>
        <a:lstStyle/>
        <a:p>
          <a:pPr rtl="1"/>
          <a:endParaRPr lang="ar-SA"/>
        </a:p>
      </dgm:t>
    </dgm:pt>
    <dgm:pt modelId="{D8072D52-1CA2-4E41-9735-10A625A5E6CD}" type="sibTrans" cxnId="{5BF1AB93-D240-49F4-9AC7-E9DED1C03154}">
      <dgm:prSet/>
      <dgm:spPr/>
      <dgm:t>
        <a:bodyPr/>
        <a:lstStyle/>
        <a:p>
          <a:pPr rtl="1"/>
          <a:endParaRPr lang="ar-SA"/>
        </a:p>
      </dgm:t>
    </dgm:pt>
    <dgm:pt modelId="{6786E7AC-1EB2-4C95-9961-3D8949E9964E}" type="pres">
      <dgm:prSet presAssocID="{C5B35C3E-2A79-46A0-B689-E0D84E14B9F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7D1E475A-58A3-4022-9C0F-A559384BA31B}" type="pres">
      <dgm:prSet presAssocID="{02449C81-8BC8-49B2-A976-2AD14F21EA6F}" presName="compNode" presStyleCnt="0"/>
      <dgm:spPr/>
    </dgm:pt>
    <dgm:pt modelId="{6AED14C7-0D6A-4E8B-A098-C91C1A7CC5C4}" type="pres">
      <dgm:prSet presAssocID="{02449C81-8BC8-49B2-A976-2AD14F21EA6F}" presName="aNode" presStyleLbl="bgShp" presStyleIdx="0" presStyleCnt="3" custScaleY="83871"/>
      <dgm:spPr/>
      <dgm:t>
        <a:bodyPr/>
        <a:lstStyle/>
        <a:p>
          <a:pPr rtl="1"/>
          <a:endParaRPr lang="ar-SA"/>
        </a:p>
      </dgm:t>
    </dgm:pt>
    <dgm:pt modelId="{76F326F0-A7E1-44DA-B257-18F7BB3C5B51}" type="pres">
      <dgm:prSet presAssocID="{02449C81-8BC8-49B2-A976-2AD14F21EA6F}" presName="textNode" presStyleLbl="bgShp" presStyleIdx="0" presStyleCnt="3"/>
      <dgm:spPr/>
      <dgm:t>
        <a:bodyPr/>
        <a:lstStyle/>
        <a:p>
          <a:pPr rtl="1"/>
          <a:endParaRPr lang="ar-SA"/>
        </a:p>
      </dgm:t>
    </dgm:pt>
    <dgm:pt modelId="{A60A5D1E-47CE-4614-9252-3D6D57B0F5CD}" type="pres">
      <dgm:prSet presAssocID="{02449C81-8BC8-49B2-A976-2AD14F21EA6F}" presName="compChildNode" presStyleCnt="0"/>
      <dgm:spPr/>
    </dgm:pt>
    <dgm:pt modelId="{E4D07698-A74A-4464-AB66-98351632B514}" type="pres">
      <dgm:prSet presAssocID="{02449C81-8BC8-49B2-A976-2AD14F21EA6F}" presName="theInnerList" presStyleCnt="0"/>
      <dgm:spPr/>
    </dgm:pt>
    <dgm:pt modelId="{B3D4AABD-7634-47B4-A4BA-1D587B3A2296}" type="pres">
      <dgm:prSet presAssocID="{4DB2236F-0266-48D0-873D-83B43981106B}" presName="childNode" presStyleLbl="node1" presStyleIdx="0" presStyleCnt="6" custScaleY="21833" custLinFactNeighborY="788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3675919-A263-4EC6-A8CB-987639A5AD55}" type="pres">
      <dgm:prSet presAssocID="{4DB2236F-0266-48D0-873D-83B43981106B}" presName="aSpace2" presStyleCnt="0"/>
      <dgm:spPr/>
    </dgm:pt>
    <dgm:pt modelId="{01802B59-90BE-43C9-92DC-3EAB156015D2}" type="pres">
      <dgm:prSet presAssocID="{0931DE74-5895-4211-9D21-8AB0368505B7}" presName="childNode" presStyleLbl="node1" presStyleIdx="1" presStyleCnt="6" custScaleY="21833" custLinFactNeighborY="2308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1623C49-98D3-477C-B4D7-C9D858D3B1EF}" type="pres">
      <dgm:prSet presAssocID="{02449C81-8BC8-49B2-A976-2AD14F21EA6F}" presName="aSpace" presStyleCnt="0"/>
      <dgm:spPr/>
    </dgm:pt>
    <dgm:pt modelId="{F2C6054E-8E62-4D3F-9D85-066CFF506CFE}" type="pres">
      <dgm:prSet presAssocID="{CB019DDE-A14C-4853-8C1B-3EA5741207D7}" presName="compNode" presStyleCnt="0"/>
      <dgm:spPr/>
    </dgm:pt>
    <dgm:pt modelId="{48FBBA9E-D7CC-4298-A319-CBF7431EC55F}" type="pres">
      <dgm:prSet presAssocID="{CB019DDE-A14C-4853-8C1B-3EA5741207D7}" presName="aNode" presStyleLbl="bgShp" presStyleIdx="1" presStyleCnt="3" custScaleY="83871"/>
      <dgm:spPr/>
      <dgm:t>
        <a:bodyPr/>
        <a:lstStyle/>
        <a:p>
          <a:pPr rtl="1"/>
          <a:endParaRPr lang="ar-SA"/>
        </a:p>
      </dgm:t>
    </dgm:pt>
    <dgm:pt modelId="{C78B196E-10AA-4D15-869E-20C2143A6B9F}" type="pres">
      <dgm:prSet presAssocID="{CB019DDE-A14C-4853-8C1B-3EA5741207D7}" presName="textNode" presStyleLbl="bgShp" presStyleIdx="1" presStyleCnt="3"/>
      <dgm:spPr/>
      <dgm:t>
        <a:bodyPr/>
        <a:lstStyle/>
        <a:p>
          <a:pPr rtl="1"/>
          <a:endParaRPr lang="ar-SA"/>
        </a:p>
      </dgm:t>
    </dgm:pt>
    <dgm:pt modelId="{58FCF4AA-58EA-4B34-8CB2-A8EA0085D67D}" type="pres">
      <dgm:prSet presAssocID="{CB019DDE-A14C-4853-8C1B-3EA5741207D7}" presName="compChildNode" presStyleCnt="0"/>
      <dgm:spPr/>
    </dgm:pt>
    <dgm:pt modelId="{6B8BE02E-8B49-46FA-98D7-7FB0F43414C3}" type="pres">
      <dgm:prSet presAssocID="{CB019DDE-A14C-4853-8C1B-3EA5741207D7}" presName="theInnerList" presStyleCnt="0"/>
      <dgm:spPr/>
    </dgm:pt>
    <dgm:pt modelId="{BED76F20-FC35-4BB6-870F-CFA29F8C759B}" type="pres">
      <dgm:prSet presAssocID="{BB5E445D-D573-4B45-9FBD-599E7716F334}" presName="childNode" presStyleLbl="node1" presStyleIdx="2" presStyleCnt="6" custScaleY="21833" custLinFactNeighborY="788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D87881E-06B5-4029-AD5C-3F418353564B}" type="pres">
      <dgm:prSet presAssocID="{BB5E445D-D573-4B45-9FBD-599E7716F334}" presName="aSpace2" presStyleCnt="0"/>
      <dgm:spPr/>
    </dgm:pt>
    <dgm:pt modelId="{C50C01F9-A07F-498B-818A-C9232A9BD656}" type="pres">
      <dgm:prSet presAssocID="{9F36DF82-1747-4300-A991-0BB77B5585E1}" presName="childNode" presStyleLbl="node1" presStyleIdx="3" presStyleCnt="6" custScaleY="21833" custLinFactNeighborY="2308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C8261D1-6079-45AF-B7F1-A8E2E3E02D18}" type="pres">
      <dgm:prSet presAssocID="{CB019DDE-A14C-4853-8C1B-3EA5741207D7}" presName="aSpace" presStyleCnt="0"/>
      <dgm:spPr/>
    </dgm:pt>
    <dgm:pt modelId="{EF2EC8CE-48C3-4F21-8002-23DED9C48CB0}" type="pres">
      <dgm:prSet presAssocID="{36CF2655-7A9C-4634-9602-119B9EBA388D}" presName="compNode" presStyleCnt="0"/>
      <dgm:spPr/>
    </dgm:pt>
    <dgm:pt modelId="{0603C132-90DD-452B-8DF7-D4CED48E59CF}" type="pres">
      <dgm:prSet presAssocID="{36CF2655-7A9C-4634-9602-119B9EBA388D}" presName="aNode" presStyleLbl="bgShp" presStyleIdx="2" presStyleCnt="3" custScaleY="83871"/>
      <dgm:spPr/>
      <dgm:t>
        <a:bodyPr/>
        <a:lstStyle/>
        <a:p>
          <a:pPr rtl="1"/>
          <a:endParaRPr lang="ar-SA"/>
        </a:p>
      </dgm:t>
    </dgm:pt>
    <dgm:pt modelId="{DEFE77A2-3C30-44A5-B4DE-199EF10E2019}" type="pres">
      <dgm:prSet presAssocID="{36CF2655-7A9C-4634-9602-119B9EBA388D}" presName="textNode" presStyleLbl="bgShp" presStyleIdx="2" presStyleCnt="3"/>
      <dgm:spPr/>
      <dgm:t>
        <a:bodyPr/>
        <a:lstStyle/>
        <a:p>
          <a:pPr rtl="1"/>
          <a:endParaRPr lang="ar-SA"/>
        </a:p>
      </dgm:t>
    </dgm:pt>
    <dgm:pt modelId="{785A1621-DA16-4BD0-81F7-AE41743A590D}" type="pres">
      <dgm:prSet presAssocID="{36CF2655-7A9C-4634-9602-119B9EBA388D}" presName="compChildNode" presStyleCnt="0"/>
      <dgm:spPr/>
    </dgm:pt>
    <dgm:pt modelId="{35CE48C6-D9B5-42D0-8A1C-DECC31D0885B}" type="pres">
      <dgm:prSet presAssocID="{36CF2655-7A9C-4634-9602-119B9EBA388D}" presName="theInnerList" presStyleCnt="0"/>
      <dgm:spPr/>
    </dgm:pt>
    <dgm:pt modelId="{9819EBF7-8686-4DA5-93B0-97D782A51E48}" type="pres">
      <dgm:prSet presAssocID="{1573E980-9F6A-4498-9093-9F90634182FD}" presName="childNode" presStyleLbl="node1" presStyleIdx="4" presStyleCnt="6" custScaleY="21833" custLinFactNeighborY="788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2E2BF30-3E0D-4A58-9C94-C379DFC72B75}" type="pres">
      <dgm:prSet presAssocID="{1573E980-9F6A-4498-9093-9F90634182FD}" presName="aSpace2" presStyleCnt="0"/>
      <dgm:spPr/>
    </dgm:pt>
    <dgm:pt modelId="{985B42AB-CA89-46F6-8CD2-16F62AC41D72}" type="pres">
      <dgm:prSet presAssocID="{43FB7E2E-EFC8-41F1-BE4A-0A3F60804561}" presName="childNode" presStyleLbl="node1" presStyleIdx="5" presStyleCnt="6" custScaleY="21833" custLinFactNeighborY="2308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568EDAA1-8C2E-407C-A119-5733E6317524}" srcId="{C5B35C3E-2A79-46A0-B689-E0D84E14B9F2}" destId="{CB019DDE-A14C-4853-8C1B-3EA5741207D7}" srcOrd="1" destOrd="0" parTransId="{3FEF84FF-5288-482D-8A5A-7AD48D7ED3CE}" sibTransId="{2E95E4CC-2F3E-432B-B963-B9824693BA21}"/>
    <dgm:cxn modelId="{5BF1AB93-D240-49F4-9AC7-E9DED1C03154}" srcId="{36CF2655-7A9C-4634-9602-119B9EBA388D}" destId="{43FB7E2E-EFC8-41F1-BE4A-0A3F60804561}" srcOrd="1" destOrd="0" parTransId="{0DDAB69D-75DA-4EEB-8F8F-9B763D5288F2}" sibTransId="{D8072D52-1CA2-4E41-9735-10A625A5E6CD}"/>
    <dgm:cxn modelId="{667AE3A9-8786-44EC-98C4-1E24179D39E0}" type="presOf" srcId="{36CF2655-7A9C-4634-9602-119B9EBA388D}" destId="{0603C132-90DD-452B-8DF7-D4CED48E59CF}" srcOrd="0" destOrd="0" presId="urn:microsoft.com/office/officeart/2005/8/layout/lProcess2"/>
    <dgm:cxn modelId="{5B0C06A1-6836-429C-9A73-15C94084DD1E}" type="presOf" srcId="{BB5E445D-D573-4B45-9FBD-599E7716F334}" destId="{BED76F20-FC35-4BB6-870F-CFA29F8C759B}" srcOrd="0" destOrd="0" presId="urn:microsoft.com/office/officeart/2005/8/layout/lProcess2"/>
    <dgm:cxn modelId="{CE26C98C-C0DF-48DB-8558-48F789D0075E}" type="presOf" srcId="{CB019DDE-A14C-4853-8C1B-3EA5741207D7}" destId="{C78B196E-10AA-4D15-869E-20C2143A6B9F}" srcOrd="1" destOrd="0" presId="urn:microsoft.com/office/officeart/2005/8/layout/lProcess2"/>
    <dgm:cxn modelId="{3260707A-E541-4841-87AC-F3F8B38EDDCF}" srcId="{CB019DDE-A14C-4853-8C1B-3EA5741207D7}" destId="{BB5E445D-D573-4B45-9FBD-599E7716F334}" srcOrd="0" destOrd="0" parTransId="{048B1E75-CFDE-4D06-875D-6C93FE7FC5F9}" sibTransId="{CCC7BC22-D9A3-4F44-870A-AE56DA59D1F1}"/>
    <dgm:cxn modelId="{35484DAD-CD75-45AB-A59C-648F892DFF52}" srcId="{02449C81-8BC8-49B2-A976-2AD14F21EA6F}" destId="{0931DE74-5895-4211-9D21-8AB0368505B7}" srcOrd="1" destOrd="0" parTransId="{BC64BD7C-BAF1-4FFD-B4EB-24DD4CCE8074}" sibTransId="{FE73DC62-BC6D-4DD4-A869-BB819B3252A4}"/>
    <dgm:cxn modelId="{109A0D19-9AEE-4AE3-938D-256BE3BDECB9}" type="presOf" srcId="{CB019DDE-A14C-4853-8C1B-3EA5741207D7}" destId="{48FBBA9E-D7CC-4298-A319-CBF7431EC55F}" srcOrd="0" destOrd="0" presId="urn:microsoft.com/office/officeart/2005/8/layout/lProcess2"/>
    <dgm:cxn modelId="{F4F8EB97-69CE-45C8-B5FE-F80CB2A05624}" type="presOf" srcId="{02449C81-8BC8-49B2-A976-2AD14F21EA6F}" destId="{76F326F0-A7E1-44DA-B257-18F7BB3C5B51}" srcOrd="1" destOrd="0" presId="urn:microsoft.com/office/officeart/2005/8/layout/lProcess2"/>
    <dgm:cxn modelId="{3D0D1ED5-108E-4DDA-8F37-3C3AB1BEF7E1}" type="presOf" srcId="{36CF2655-7A9C-4634-9602-119B9EBA388D}" destId="{DEFE77A2-3C30-44A5-B4DE-199EF10E2019}" srcOrd="1" destOrd="0" presId="urn:microsoft.com/office/officeart/2005/8/layout/lProcess2"/>
    <dgm:cxn modelId="{E8365DCA-A054-4AEA-A488-B4E7616CBED7}" type="presOf" srcId="{0931DE74-5895-4211-9D21-8AB0368505B7}" destId="{01802B59-90BE-43C9-92DC-3EAB156015D2}" srcOrd="0" destOrd="0" presId="urn:microsoft.com/office/officeart/2005/8/layout/lProcess2"/>
    <dgm:cxn modelId="{C70383D0-D513-42ED-A3F4-98504382E360}" type="presOf" srcId="{1573E980-9F6A-4498-9093-9F90634182FD}" destId="{9819EBF7-8686-4DA5-93B0-97D782A51E48}" srcOrd="0" destOrd="0" presId="urn:microsoft.com/office/officeart/2005/8/layout/lProcess2"/>
    <dgm:cxn modelId="{857B40D6-98DB-4BF7-BFD5-CF0DE010A319}" srcId="{02449C81-8BC8-49B2-A976-2AD14F21EA6F}" destId="{4DB2236F-0266-48D0-873D-83B43981106B}" srcOrd="0" destOrd="0" parTransId="{84583012-4296-4DBC-8DDD-42997AFFA6D3}" sibTransId="{44EA7131-7401-4F4F-AFB4-F49F7506D1BD}"/>
    <dgm:cxn modelId="{092E736C-576A-482A-9006-EC322FAECFE4}" type="presOf" srcId="{43FB7E2E-EFC8-41F1-BE4A-0A3F60804561}" destId="{985B42AB-CA89-46F6-8CD2-16F62AC41D72}" srcOrd="0" destOrd="0" presId="urn:microsoft.com/office/officeart/2005/8/layout/lProcess2"/>
    <dgm:cxn modelId="{AF15B8C5-4F05-4836-9C1E-9A9A189207BE}" srcId="{C5B35C3E-2A79-46A0-B689-E0D84E14B9F2}" destId="{36CF2655-7A9C-4634-9602-119B9EBA388D}" srcOrd="2" destOrd="0" parTransId="{E6ABD28E-A2A1-4143-9F9F-C601049209BB}" sibTransId="{F06A6B01-9CA3-4842-9D17-1D3F75B2B33B}"/>
    <dgm:cxn modelId="{A98168FA-F2AF-4096-91EC-0593745E00D1}" srcId="{C5B35C3E-2A79-46A0-B689-E0D84E14B9F2}" destId="{02449C81-8BC8-49B2-A976-2AD14F21EA6F}" srcOrd="0" destOrd="0" parTransId="{B3717187-EB39-44BB-AFD9-97C75175B345}" sibTransId="{4AE5FA56-2977-4F73-AF13-4A859938F48E}"/>
    <dgm:cxn modelId="{61AF5B75-74CF-49E8-8D22-FCF9EC3841A6}" srcId="{CB019DDE-A14C-4853-8C1B-3EA5741207D7}" destId="{9F36DF82-1747-4300-A991-0BB77B5585E1}" srcOrd="1" destOrd="0" parTransId="{FD289973-B261-4A75-9187-0A0B9B1D5ADB}" sibTransId="{74BA764D-5CBB-42C7-B1B7-7F4368F5F441}"/>
    <dgm:cxn modelId="{72EC62F2-B3AC-476D-BEE0-A8FF423D9AE7}" type="presOf" srcId="{C5B35C3E-2A79-46A0-B689-E0D84E14B9F2}" destId="{6786E7AC-1EB2-4C95-9961-3D8949E9964E}" srcOrd="0" destOrd="0" presId="urn:microsoft.com/office/officeart/2005/8/layout/lProcess2"/>
    <dgm:cxn modelId="{77360815-461A-4C9E-8FCD-326E918B5D40}" type="presOf" srcId="{4DB2236F-0266-48D0-873D-83B43981106B}" destId="{B3D4AABD-7634-47B4-A4BA-1D587B3A2296}" srcOrd="0" destOrd="0" presId="urn:microsoft.com/office/officeart/2005/8/layout/lProcess2"/>
    <dgm:cxn modelId="{3857AFFA-D2F3-4104-9137-C810462EC5E3}" type="presOf" srcId="{02449C81-8BC8-49B2-A976-2AD14F21EA6F}" destId="{6AED14C7-0D6A-4E8B-A098-C91C1A7CC5C4}" srcOrd="0" destOrd="0" presId="urn:microsoft.com/office/officeart/2005/8/layout/lProcess2"/>
    <dgm:cxn modelId="{11D81CA9-C547-49B7-830A-5FB8E3BD5D15}" type="presOf" srcId="{9F36DF82-1747-4300-A991-0BB77B5585E1}" destId="{C50C01F9-A07F-498B-818A-C9232A9BD656}" srcOrd="0" destOrd="0" presId="urn:microsoft.com/office/officeart/2005/8/layout/lProcess2"/>
    <dgm:cxn modelId="{07BEE0F2-5F62-45D4-87B1-168310A7B360}" srcId="{36CF2655-7A9C-4634-9602-119B9EBA388D}" destId="{1573E980-9F6A-4498-9093-9F90634182FD}" srcOrd="0" destOrd="0" parTransId="{F99DAECD-33C5-4570-8B6B-112375D09019}" sibTransId="{68056944-F7C0-4FE0-A07E-E35E92CF82CA}"/>
    <dgm:cxn modelId="{2A5778D0-004C-42C5-8536-8CADB75DFC15}" type="presParOf" srcId="{6786E7AC-1EB2-4C95-9961-3D8949E9964E}" destId="{7D1E475A-58A3-4022-9C0F-A559384BA31B}" srcOrd="0" destOrd="0" presId="urn:microsoft.com/office/officeart/2005/8/layout/lProcess2"/>
    <dgm:cxn modelId="{47E935C6-A49D-4CA7-B1FA-A07C968CE9B4}" type="presParOf" srcId="{7D1E475A-58A3-4022-9C0F-A559384BA31B}" destId="{6AED14C7-0D6A-4E8B-A098-C91C1A7CC5C4}" srcOrd="0" destOrd="0" presId="urn:microsoft.com/office/officeart/2005/8/layout/lProcess2"/>
    <dgm:cxn modelId="{28C88019-0552-47D4-A884-8F28E89EF341}" type="presParOf" srcId="{7D1E475A-58A3-4022-9C0F-A559384BA31B}" destId="{76F326F0-A7E1-44DA-B257-18F7BB3C5B51}" srcOrd="1" destOrd="0" presId="urn:microsoft.com/office/officeart/2005/8/layout/lProcess2"/>
    <dgm:cxn modelId="{7EE09E68-AAD1-4767-BB48-C4E75E20CF2A}" type="presParOf" srcId="{7D1E475A-58A3-4022-9C0F-A559384BA31B}" destId="{A60A5D1E-47CE-4614-9252-3D6D57B0F5CD}" srcOrd="2" destOrd="0" presId="urn:microsoft.com/office/officeart/2005/8/layout/lProcess2"/>
    <dgm:cxn modelId="{9A4E200A-9714-4136-829C-541678CAF1C3}" type="presParOf" srcId="{A60A5D1E-47CE-4614-9252-3D6D57B0F5CD}" destId="{E4D07698-A74A-4464-AB66-98351632B514}" srcOrd="0" destOrd="0" presId="urn:microsoft.com/office/officeart/2005/8/layout/lProcess2"/>
    <dgm:cxn modelId="{1852AFD3-2250-47FB-82E8-D9DA8CAEA492}" type="presParOf" srcId="{E4D07698-A74A-4464-AB66-98351632B514}" destId="{B3D4AABD-7634-47B4-A4BA-1D587B3A2296}" srcOrd="0" destOrd="0" presId="urn:microsoft.com/office/officeart/2005/8/layout/lProcess2"/>
    <dgm:cxn modelId="{EA4C7E06-2C0C-48EE-B8F3-038136F8C411}" type="presParOf" srcId="{E4D07698-A74A-4464-AB66-98351632B514}" destId="{83675919-A263-4EC6-A8CB-987639A5AD55}" srcOrd="1" destOrd="0" presId="urn:microsoft.com/office/officeart/2005/8/layout/lProcess2"/>
    <dgm:cxn modelId="{C91DEDC2-C271-4C5D-943D-91443DB2D358}" type="presParOf" srcId="{E4D07698-A74A-4464-AB66-98351632B514}" destId="{01802B59-90BE-43C9-92DC-3EAB156015D2}" srcOrd="2" destOrd="0" presId="urn:microsoft.com/office/officeart/2005/8/layout/lProcess2"/>
    <dgm:cxn modelId="{F4AA28B1-A4F5-484D-AB01-0786B296C665}" type="presParOf" srcId="{6786E7AC-1EB2-4C95-9961-3D8949E9964E}" destId="{51623C49-98D3-477C-B4D7-C9D858D3B1EF}" srcOrd="1" destOrd="0" presId="urn:microsoft.com/office/officeart/2005/8/layout/lProcess2"/>
    <dgm:cxn modelId="{EF50D800-4F31-4242-9572-C0BBE73140CA}" type="presParOf" srcId="{6786E7AC-1EB2-4C95-9961-3D8949E9964E}" destId="{F2C6054E-8E62-4D3F-9D85-066CFF506CFE}" srcOrd="2" destOrd="0" presId="urn:microsoft.com/office/officeart/2005/8/layout/lProcess2"/>
    <dgm:cxn modelId="{B3F8EBA8-D291-4E87-A065-F88DAE8C3532}" type="presParOf" srcId="{F2C6054E-8E62-4D3F-9D85-066CFF506CFE}" destId="{48FBBA9E-D7CC-4298-A319-CBF7431EC55F}" srcOrd="0" destOrd="0" presId="urn:microsoft.com/office/officeart/2005/8/layout/lProcess2"/>
    <dgm:cxn modelId="{BB7EA976-B0D4-4780-B959-627BC4463266}" type="presParOf" srcId="{F2C6054E-8E62-4D3F-9D85-066CFF506CFE}" destId="{C78B196E-10AA-4D15-869E-20C2143A6B9F}" srcOrd="1" destOrd="0" presId="urn:microsoft.com/office/officeart/2005/8/layout/lProcess2"/>
    <dgm:cxn modelId="{33772E93-CBB7-472C-9B26-ED4D42F556F2}" type="presParOf" srcId="{F2C6054E-8E62-4D3F-9D85-066CFF506CFE}" destId="{58FCF4AA-58EA-4B34-8CB2-A8EA0085D67D}" srcOrd="2" destOrd="0" presId="urn:microsoft.com/office/officeart/2005/8/layout/lProcess2"/>
    <dgm:cxn modelId="{AD472874-1D30-450E-9F42-32ED74AB7A84}" type="presParOf" srcId="{58FCF4AA-58EA-4B34-8CB2-A8EA0085D67D}" destId="{6B8BE02E-8B49-46FA-98D7-7FB0F43414C3}" srcOrd="0" destOrd="0" presId="urn:microsoft.com/office/officeart/2005/8/layout/lProcess2"/>
    <dgm:cxn modelId="{A8F302BA-4E77-4034-96D6-CE1580215E53}" type="presParOf" srcId="{6B8BE02E-8B49-46FA-98D7-7FB0F43414C3}" destId="{BED76F20-FC35-4BB6-870F-CFA29F8C759B}" srcOrd="0" destOrd="0" presId="urn:microsoft.com/office/officeart/2005/8/layout/lProcess2"/>
    <dgm:cxn modelId="{3C81AA87-67B3-4E83-ABAB-86C260F239B8}" type="presParOf" srcId="{6B8BE02E-8B49-46FA-98D7-7FB0F43414C3}" destId="{8D87881E-06B5-4029-AD5C-3F418353564B}" srcOrd="1" destOrd="0" presId="urn:microsoft.com/office/officeart/2005/8/layout/lProcess2"/>
    <dgm:cxn modelId="{FAF502DE-869A-4E23-92CB-40E6775B6B44}" type="presParOf" srcId="{6B8BE02E-8B49-46FA-98D7-7FB0F43414C3}" destId="{C50C01F9-A07F-498B-818A-C9232A9BD656}" srcOrd="2" destOrd="0" presId="urn:microsoft.com/office/officeart/2005/8/layout/lProcess2"/>
    <dgm:cxn modelId="{B925EB0A-CBE6-412A-AE79-5F52C17ADF61}" type="presParOf" srcId="{6786E7AC-1EB2-4C95-9961-3D8949E9964E}" destId="{BC8261D1-6079-45AF-B7F1-A8E2E3E02D18}" srcOrd="3" destOrd="0" presId="urn:microsoft.com/office/officeart/2005/8/layout/lProcess2"/>
    <dgm:cxn modelId="{D77E176C-AA8A-4F88-B6F6-D06824663C6B}" type="presParOf" srcId="{6786E7AC-1EB2-4C95-9961-3D8949E9964E}" destId="{EF2EC8CE-48C3-4F21-8002-23DED9C48CB0}" srcOrd="4" destOrd="0" presId="urn:microsoft.com/office/officeart/2005/8/layout/lProcess2"/>
    <dgm:cxn modelId="{77A75061-94F4-49F0-88A4-BE5FBF7CF821}" type="presParOf" srcId="{EF2EC8CE-48C3-4F21-8002-23DED9C48CB0}" destId="{0603C132-90DD-452B-8DF7-D4CED48E59CF}" srcOrd="0" destOrd="0" presId="urn:microsoft.com/office/officeart/2005/8/layout/lProcess2"/>
    <dgm:cxn modelId="{20F91389-D4E2-4F41-A5DE-E41B558ABA66}" type="presParOf" srcId="{EF2EC8CE-48C3-4F21-8002-23DED9C48CB0}" destId="{DEFE77A2-3C30-44A5-B4DE-199EF10E2019}" srcOrd="1" destOrd="0" presId="urn:microsoft.com/office/officeart/2005/8/layout/lProcess2"/>
    <dgm:cxn modelId="{DAAAD658-E4A6-474F-BAFD-D1EB6FEBB224}" type="presParOf" srcId="{EF2EC8CE-48C3-4F21-8002-23DED9C48CB0}" destId="{785A1621-DA16-4BD0-81F7-AE41743A590D}" srcOrd="2" destOrd="0" presId="urn:microsoft.com/office/officeart/2005/8/layout/lProcess2"/>
    <dgm:cxn modelId="{4C19EA5B-3602-47BE-A15A-FE52E6236479}" type="presParOf" srcId="{785A1621-DA16-4BD0-81F7-AE41743A590D}" destId="{35CE48C6-D9B5-42D0-8A1C-DECC31D0885B}" srcOrd="0" destOrd="0" presId="urn:microsoft.com/office/officeart/2005/8/layout/lProcess2"/>
    <dgm:cxn modelId="{8E55EA40-837E-4271-A4B1-9CFD068AF6AC}" type="presParOf" srcId="{35CE48C6-D9B5-42D0-8A1C-DECC31D0885B}" destId="{9819EBF7-8686-4DA5-93B0-97D782A51E48}" srcOrd="0" destOrd="0" presId="urn:microsoft.com/office/officeart/2005/8/layout/lProcess2"/>
    <dgm:cxn modelId="{DBF30561-6095-4C1C-B778-3C370E09FF56}" type="presParOf" srcId="{35CE48C6-D9B5-42D0-8A1C-DECC31D0885B}" destId="{22E2BF30-3E0D-4A58-9C94-C379DFC72B75}" srcOrd="1" destOrd="0" presId="urn:microsoft.com/office/officeart/2005/8/layout/lProcess2"/>
    <dgm:cxn modelId="{C6617B9C-1B84-4B88-8E3F-21D789EBC5FD}" type="presParOf" srcId="{35CE48C6-D9B5-42D0-8A1C-DECC31D0885B}" destId="{985B42AB-CA89-46F6-8CD2-16F62AC41D72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قرض</a:t>
          </a:r>
        </a:p>
        <a:p>
          <a:pPr rtl="1"/>
          <a:r>
            <a:rPr lang="en-US" sz="1400"/>
            <a:t>30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خصوم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30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52496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6350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9807" custScaleY="331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52496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51324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5132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C43C3D77-A730-492A-B931-B63859DB9047}" type="presOf" srcId="{34EDEB25-964E-482E-BE99-CD7C6AF400CF}" destId="{1D358AF7-F46A-4520-86D5-CA84D7FE6F2D}" srcOrd="0" destOrd="0" presId="urn:microsoft.com/office/officeart/2005/8/layout/hierarchy3"/>
    <dgm:cxn modelId="{BDDFBCB8-93C8-492E-A22B-D0802F3E2B13}" type="presOf" srcId="{212E61E8-833C-4224-BEAD-5526C0B79286}" destId="{777D1F9A-196B-44BE-976D-774A4EA1759B}" srcOrd="0" destOrd="0" presId="urn:microsoft.com/office/officeart/2005/8/layout/hierarchy3"/>
    <dgm:cxn modelId="{393E3364-5BC9-4B5F-B8D7-A0C117026162}" type="presOf" srcId="{8FD78D52-CEE3-4700-B2E3-D3EF7A753B72}" destId="{676B4CE1-F452-4694-AC7E-067B0F0B6049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54557612-CE08-493B-8AB2-2700C1BC61F1}" type="presOf" srcId="{C5866572-65C9-4160-A437-96A9B3850A0B}" destId="{FA8960DA-44DF-4700-A649-07BA1BCE6CF6}" srcOrd="0" destOrd="0" presId="urn:microsoft.com/office/officeart/2005/8/layout/hierarchy3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8C8C1A1A-C642-4A00-9027-0FE368F29D7C}" type="presOf" srcId="{44A99558-69F6-45DA-8A81-B19154A34961}" destId="{D624676E-AB5A-473D-8733-18089E05019B}" srcOrd="1" destOrd="0" presId="urn:microsoft.com/office/officeart/2005/8/layout/hierarchy3"/>
    <dgm:cxn modelId="{E1EFE1C6-87AC-41D3-B9C0-E6ACAFB00B41}" type="presOf" srcId="{B17C463D-8FDF-4AD4-BE78-97F917ED495F}" destId="{864C4BA0-6E62-4E32-881B-7B7DB447C7D5}" srcOrd="0" destOrd="0" presId="urn:microsoft.com/office/officeart/2005/8/layout/hierarchy3"/>
    <dgm:cxn modelId="{421C4A47-A34F-41AF-AD4D-72C0F0A81121}" type="presOf" srcId="{3D9CEF5E-245D-48EA-AEBC-7ED7826C6AFE}" destId="{06956E4E-8328-4A52-A922-10DD8F72553D}" srcOrd="0" destOrd="0" presId="urn:microsoft.com/office/officeart/2005/8/layout/hierarchy3"/>
    <dgm:cxn modelId="{3139140C-85A1-4EB6-82B0-B3AFF02E2353}" type="presOf" srcId="{44A99558-69F6-45DA-8A81-B19154A34961}" destId="{8427FD3E-BA6D-4CBF-AE99-B212591794FC}" srcOrd="0" destOrd="0" presId="urn:microsoft.com/office/officeart/2005/8/layout/hierarchy3"/>
    <dgm:cxn modelId="{048DE44D-477A-4B97-9413-AF9FAA184212}" type="presOf" srcId="{B86DC31B-EF0E-4D15-AAD6-BEC954E15966}" destId="{069F6CAE-9035-4FF8-9CF3-709391C46A60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43DB36E4-5DD3-4CEE-BADA-4307180595F2}" type="presOf" srcId="{31183533-A8A6-4CF4-B937-7D4AD27B746E}" destId="{42BF3A96-FFD3-4635-8A2D-4B362909CEE5}" srcOrd="0" destOrd="0" presId="urn:microsoft.com/office/officeart/2005/8/layout/hierarchy3"/>
    <dgm:cxn modelId="{CD13C158-064E-4277-92EA-3867FE3F25CF}" type="presOf" srcId="{8F3B76CE-9B32-427A-9297-798CBF4AE90F}" destId="{16B30922-BF8D-42A1-8D54-31DB9300DFEC}" srcOrd="0" destOrd="0" presId="urn:microsoft.com/office/officeart/2005/8/layout/hierarchy3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C551BF4F-D3F7-4617-B157-3BAD8E25B011}" type="presOf" srcId="{B318C5B6-CC24-4763-8942-F8273C6CEAD7}" destId="{14572B81-E370-4C09-924C-3A9DE2419B1D}" srcOrd="0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DC815625-2828-4620-B71E-169C071DBF24}" type="presOf" srcId="{B318C5B6-CC24-4763-8942-F8273C6CEAD7}" destId="{CE020356-6D97-4E48-B627-B4957F0A9F8D}" srcOrd="1" destOrd="0" presId="urn:microsoft.com/office/officeart/2005/8/layout/hierarchy3"/>
    <dgm:cxn modelId="{5E309E9D-A18E-427B-B67B-DEBC3B69C12F}" type="presParOf" srcId="{069F6CAE-9035-4FF8-9CF3-709391C46A60}" destId="{E75D03C1-C313-4E69-B9A4-0FAA7B54A39B}" srcOrd="0" destOrd="0" presId="urn:microsoft.com/office/officeart/2005/8/layout/hierarchy3"/>
    <dgm:cxn modelId="{B0F5BBBF-103E-43B5-A3EE-C7A617C23021}" type="presParOf" srcId="{E75D03C1-C313-4E69-B9A4-0FAA7B54A39B}" destId="{5F7872BA-3607-4B85-BC95-14E9DFE5AE6A}" srcOrd="0" destOrd="0" presId="urn:microsoft.com/office/officeart/2005/8/layout/hierarchy3"/>
    <dgm:cxn modelId="{8FD8F93F-5742-4B98-9175-A2D927BBF5D5}" type="presParOf" srcId="{5F7872BA-3607-4B85-BC95-14E9DFE5AE6A}" destId="{14572B81-E370-4C09-924C-3A9DE2419B1D}" srcOrd="0" destOrd="0" presId="urn:microsoft.com/office/officeart/2005/8/layout/hierarchy3"/>
    <dgm:cxn modelId="{4E6AA1F5-081A-4978-A1BF-48154324F611}" type="presParOf" srcId="{5F7872BA-3607-4B85-BC95-14E9DFE5AE6A}" destId="{CE020356-6D97-4E48-B627-B4957F0A9F8D}" srcOrd="1" destOrd="0" presId="urn:microsoft.com/office/officeart/2005/8/layout/hierarchy3"/>
    <dgm:cxn modelId="{AB7BE5CE-DD08-4629-A3B0-E4EE6BC0716A}" type="presParOf" srcId="{E75D03C1-C313-4E69-B9A4-0FAA7B54A39B}" destId="{697E885D-89EC-4DE0-8FDB-4CE0CFA6333E}" srcOrd="1" destOrd="0" presId="urn:microsoft.com/office/officeart/2005/8/layout/hierarchy3"/>
    <dgm:cxn modelId="{10E70729-FC6E-46C7-A9BF-F91CE69283DF}" type="presParOf" srcId="{697E885D-89EC-4DE0-8FDB-4CE0CFA6333E}" destId="{1D358AF7-F46A-4520-86D5-CA84D7FE6F2D}" srcOrd="0" destOrd="0" presId="urn:microsoft.com/office/officeart/2005/8/layout/hierarchy3"/>
    <dgm:cxn modelId="{EC299618-A348-44C0-AA96-81F155DA973A}" type="presParOf" srcId="{697E885D-89EC-4DE0-8FDB-4CE0CFA6333E}" destId="{06956E4E-8328-4A52-A922-10DD8F72553D}" srcOrd="1" destOrd="0" presId="urn:microsoft.com/office/officeart/2005/8/layout/hierarchy3"/>
    <dgm:cxn modelId="{0260EA90-61FA-478C-839D-418F83CF4513}" type="presParOf" srcId="{697E885D-89EC-4DE0-8FDB-4CE0CFA6333E}" destId="{777D1F9A-196B-44BE-976D-774A4EA1759B}" srcOrd="2" destOrd="0" presId="urn:microsoft.com/office/officeart/2005/8/layout/hierarchy3"/>
    <dgm:cxn modelId="{97667164-FA3F-4803-A421-A15F742DF8C6}" type="presParOf" srcId="{697E885D-89EC-4DE0-8FDB-4CE0CFA6333E}" destId="{42BF3A96-FFD3-4635-8A2D-4B362909CEE5}" srcOrd="3" destOrd="0" presId="urn:microsoft.com/office/officeart/2005/8/layout/hierarchy3"/>
    <dgm:cxn modelId="{2B8231DF-E7F1-4CE8-9599-73F08514B7EC}" type="presParOf" srcId="{069F6CAE-9035-4FF8-9CF3-709391C46A60}" destId="{60A98B21-FB71-4F10-8A1C-E86A48C102CB}" srcOrd="1" destOrd="0" presId="urn:microsoft.com/office/officeart/2005/8/layout/hierarchy3"/>
    <dgm:cxn modelId="{B63460EA-12E8-467A-B8CB-20318CA51BFA}" type="presParOf" srcId="{60A98B21-FB71-4F10-8A1C-E86A48C102CB}" destId="{2A98E4F3-C57F-476D-B35E-A30295B76AC9}" srcOrd="0" destOrd="0" presId="urn:microsoft.com/office/officeart/2005/8/layout/hierarchy3"/>
    <dgm:cxn modelId="{2FADD26E-58F8-436E-90C2-8F51DA62577C}" type="presParOf" srcId="{2A98E4F3-C57F-476D-B35E-A30295B76AC9}" destId="{8427FD3E-BA6D-4CBF-AE99-B212591794FC}" srcOrd="0" destOrd="0" presId="urn:microsoft.com/office/officeart/2005/8/layout/hierarchy3"/>
    <dgm:cxn modelId="{B10BBECA-EC37-4FC9-9B71-B02B75889753}" type="presParOf" srcId="{2A98E4F3-C57F-476D-B35E-A30295B76AC9}" destId="{D624676E-AB5A-473D-8733-18089E05019B}" srcOrd="1" destOrd="0" presId="urn:microsoft.com/office/officeart/2005/8/layout/hierarchy3"/>
    <dgm:cxn modelId="{3756F6FC-763D-4C5F-8346-ABFB6F722777}" type="presParOf" srcId="{60A98B21-FB71-4F10-8A1C-E86A48C102CB}" destId="{AB3E4D2E-7896-4813-90BB-A4BBDC609FE1}" srcOrd="1" destOrd="0" presId="urn:microsoft.com/office/officeart/2005/8/layout/hierarchy3"/>
    <dgm:cxn modelId="{702483AD-3DD6-488D-B5AE-EE866902C61D}" type="presParOf" srcId="{AB3E4D2E-7896-4813-90BB-A4BBDC609FE1}" destId="{864C4BA0-6E62-4E32-881B-7B7DB447C7D5}" srcOrd="0" destOrd="0" presId="urn:microsoft.com/office/officeart/2005/8/layout/hierarchy3"/>
    <dgm:cxn modelId="{132D9604-A835-4EDF-9283-9B0F507768C6}" type="presParOf" srcId="{AB3E4D2E-7896-4813-90BB-A4BBDC609FE1}" destId="{16B30922-BF8D-42A1-8D54-31DB9300DFEC}" srcOrd="1" destOrd="0" presId="urn:microsoft.com/office/officeart/2005/8/layout/hierarchy3"/>
    <dgm:cxn modelId="{926D3D86-FC59-4753-B346-4527993398CA}" type="presParOf" srcId="{AB3E4D2E-7896-4813-90BB-A4BBDC609FE1}" destId="{FA8960DA-44DF-4700-A649-07BA1BCE6CF6}" srcOrd="2" destOrd="0" presId="urn:microsoft.com/office/officeart/2005/8/layout/hierarchy3"/>
    <dgm:cxn modelId="{E68177AD-CC3B-4511-A61E-DBD053EEC48E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دائنون</a:t>
          </a:r>
        </a:p>
        <a:p>
          <a:pPr rtl="1"/>
          <a:r>
            <a:rPr lang="en-US" sz="1400"/>
            <a:t>30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خصوم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السيارات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30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52496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6350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9807" custScaleY="331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52496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51324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5132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194A951E-29A8-42DC-AE6C-711CC400ED37}" type="presOf" srcId="{B318C5B6-CC24-4763-8942-F8273C6CEAD7}" destId="{14572B81-E370-4C09-924C-3A9DE2419B1D}" srcOrd="0" destOrd="0" presId="urn:microsoft.com/office/officeart/2005/8/layout/hierarchy3"/>
    <dgm:cxn modelId="{A697F056-35DA-4A33-9040-4FB84F1282B1}" type="presOf" srcId="{B17C463D-8FDF-4AD4-BE78-97F917ED495F}" destId="{864C4BA0-6E62-4E32-881B-7B7DB447C7D5}" srcOrd="0" destOrd="0" presId="urn:microsoft.com/office/officeart/2005/8/layout/hierarchy3"/>
    <dgm:cxn modelId="{FB603461-EE5A-4CEB-862D-88C1AF3220F1}" type="presOf" srcId="{44A99558-69F6-45DA-8A81-B19154A34961}" destId="{D624676E-AB5A-473D-8733-18089E05019B}" srcOrd="1" destOrd="0" presId="urn:microsoft.com/office/officeart/2005/8/layout/hierarchy3"/>
    <dgm:cxn modelId="{93407279-6EAF-47CE-A240-E9DE5264A4E3}" type="presOf" srcId="{212E61E8-833C-4224-BEAD-5526C0B79286}" destId="{777D1F9A-196B-44BE-976D-774A4EA1759B}" srcOrd="0" destOrd="0" presId="urn:microsoft.com/office/officeart/2005/8/layout/hierarchy3"/>
    <dgm:cxn modelId="{75A8F51D-FBE0-46DF-BFB7-1543047D0E8B}" type="presOf" srcId="{8F3B76CE-9B32-427A-9297-798CBF4AE90F}" destId="{16B30922-BF8D-42A1-8D54-31DB9300DFEC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E826D92C-6EE8-4BEA-A6D2-9E09C4306A78}" type="presOf" srcId="{8FD78D52-CEE3-4700-B2E3-D3EF7A753B72}" destId="{676B4CE1-F452-4694-AC7E-067B0F0B6049}" srcOrd="0" destOrd="0" presId="urn:microsoft.com/office/officeart/2005/8/layout/hierarchy3"/>
    <dgm:cxn modelId="{E1483AE1-62AA-4CC0-A7AB-995F40878C4D}" type="presOf" srcId="{44A99558-69F6-45DA-8A81-B19154A34961}" destId="{8427FD3E-BA6D-4CBF-AE99-B212591794FC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E30E2434-F1EA-4E9A-AEB0-C8C38FE98427}" type="presOf" srcId="{3D9CEF5E-245D-48EA-AEBC-7ED7826C6AFE}" destId="{06956E4E-8328-4A52-A922-10DD8F72553D}" srcOrd="0" destOrd="0" presId="urn:microsoft.com/office/officeart/2005/8/layout/hierarchy3"/>
    <dgm:cxn modelId="{7A29268E-CA2E-4848-B4C4-F90D2217001F}" type="presOf" srcId="{34EDEB25-964E-482E-BE99-CD7C6AF400CF}" destId="{1D358AF7-F46A-4520-86D5-CA84D7FE6F2D}" srcOrd="0" destOrd="0" presId="urn:microsoft.com/office/officeart/2005/8/layout/hierarchy3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E44A0CD4-A7E1-48DA-9A44-80BFED5E40FC}" type="presOf" srcId="{31183533-A8A6-4CF4-B937-7D4AD27B746E}" destId="{42BF3A96-FFD3-4635-8A2D-4B362909CEE5}" srcOrd="0" destOrd="0" presId="urn:microsoft.com/office/officeart/2005/8/layout/hierarchy3"/>
    <dgm:cxn modelId="{219DA7DE-C36E-4FD0-9C8E-A9382209F12A}" type="presOf" srcId="{B318C5B6-CC24-4763-8942-F8273C6CEAD7}" destId="{CE020356-6D97-4E48-B627-B4957F0A9F8D}" srcOrd="1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24AC3AE7-74C9-43FC-AD8C-D681CF1C6290}" type="presOf" srcId="{B86DC31B-EF0E-4D15-AAD6-BEC954E15966}" destId="{069F6CAE-9035-4FF8-9CF3-709391C46A60}" srcOrd="0" destOrd="0" presId="urn:microsoft.com/office/officeart/2005/8/layout/hierarchy3"/>
    <dgm:cxn modelId="{F9FDC986-35FD-43AE-95F3-2A3CAE72D0CB}" type="presOf" srcId="{C5866572-65C9-4160-A437-96A9B3850A0B}" destId="{FA8960DA-44DF-4700-A649-07BA1BCE6CF6}" srcOrd="0" destOrd="0" presId="urn:microsoft.com/office/officeart/2005/8/layout/hierarchy3"/>
    <dgm:cxn modelId="{5B55512D-6B64-46BF-98B6-3B6097B7A4FD}" type="presParOf" srcId="{069F6CAE-9035-4FF8-9CF3-709391C46A60}" destId="{E75D03C1-C313-4E69-B9A4-0FAA7B54A39B}" srcOrd="0" destOrd="0" presId="urn:microsoft.com/office/officeart/2005/8/layout/hierarchy3"/>
    <dgm:cxn modelId="{25C7DD0C-F7E1-4171-B459-2FD967EC988B}" type="presParOf" srcId="{E75D03C1-C313-4E69-B9A4-0FAA7B54A39B}" destId="{5F7872BA-3607-4B85-BC95-14E9DFE5AE6A}" srcOrd="0" destOrd="0" presId="urn:microsoft.com/office/officeart/2005/8/layout/hierarchy3"/>
    <dgm:cxn modelId="{E75D5EC9-BD08-49D3-99C1-2B5E0FA674B0}" type="presParOf" srcId="{5F7872BA-3607-4B85-BC95-14E9DFE5AE6A}" destId="{14572B81-E370-4C09-924C-3A9DE2419B1D}" srcOrd="0" destOrd="0" presId="urn:microsoft.com/office/officeart/2005/8/layout/hierarchy3"/>
    <dgm:cxn modelId="{6CA991D2-CD4E-4A86-A8C1-7198CEFDF9AD}" type="presParOf" srcId="{5F7872BA-3607-4B85-BC95-14E9DFE5AE6A}" destId="{CE020356-6D97-4E48-B627-B4957F0A9F8D}" srcOrd="1" destOrd="0" presId="urn:microsoft.com/office/officeart/2005/8/layout/hierarchy3"/>
    <dgm:cxn modelId="{A702CA29-2675-408A-A3CE-5507936E2140}" type="presParOf" srcId="{E75D03C1-C313-4E69-B9A4-0FAA7B54A39B}" destId="{697E885D-89EC-4DE0-8FDB-4CE0CFA6333E}" srcOrd="1" destOrd="0" presId="urn:microsoft.com/office/officeart/2005/8/layout/hierarchy3"/>
    <dgm:cxn modelId="{5435A535-2BBF-4993-A409-837E00CA4FD2}" type="presParOf" srcId="{697E885D-89EC-4DE0-8FDB-4CE0CFA6333E}" destId="{1D358AF7-F46A-4520-86D5-CA84D7FE6F2D}" srcOrd="0" destOrd="0" presId="urn:microsoft.com/office/officeart/2005/8/layout/hierarchy3"/>
    <dgm:cxn modelId="{90FE892B-1972-4270-86A8-111DE24D4A1A}" type="presParOf" srcId="{697E885D-89EC-4DE0-8FDB-4CE0CFA6333E}" destId="{06956E4E-8328-4A52-A922-10DD8F72553D}" srcOrd="1" destOrd="0" presId="urn:microsoft.com/office/officeart/2005/8/layout/hierarchy3"/>
    <dgm:cxn modelId="{3FE9A5E8-B8C9-452F-9EE8-0CA840668C53}" type="presParOf" srcId="{697E885D-89EC-4DE0-8FDB-4CE0CFA6333E}" destId="{777D1F9A-196B-44BE-976D-774A4EA1759B}" srcOrd="2" destOrd="0" presId="urn:microsoft.com/office/officeart/2005/8/layout/hierarchy3"/>
    <dgm:cxn modelId="{C7F48C3B-2830-40DC-BE91-199BDDF479AF}" type="presParOf" srcId="{697E885D-89EC-4DE0-8FDB-4CE0CFA6333E}" destId="{42BF3A96-FFD3-4635-8A2D-4B362909CEE5}" srcOrd="3" destOrd="0" presId="urn:microsoft.com/office/officeart/2005/8/layout/hierarchy3"/>
    <dgm:cxn modelId="{209F2BF0-B7AB-43F3-A99B-C71A14C665F6}" type="presParOf" srcId="{069F6CAE-9035-4FF8-9CF3-709391C46A60}" destId="{60A98B21-FB71-4F10-8A1C-E86A48C102CB}" srcOrd="1" destOrd="0" presId="urn:microsoft.com/office/officeart/2005/8/layout/hierarchy3"/>
    <dgm:cxn modelId="{3B6CE041-0311-4DCF-A745-BDBC8DED5B1A}" type="presParOf" srcId="{60A98B21-FB71-4F10-8A1C-E86A48C102CB}" destId="{2A98E4F3-C57F-476D-B35E-A30295B76AC9}" srcOrd="0" destOrd="0" presId="urn:microsoft.com/office/officeart/2005/8/layout/hierarchy3"/>
    <dgm:cxn modelId="{92E35EB5-A107-4761-9274-9B37D93E2123}" type="presParOf" srcId="{2A98E4F3-C57F-476D-B35E-A30295B76AC9}" destId="{8427FD3E-BA6D-4CBF-AE99-B212591794FC}" srcOrd="0" destOrd="0" presId="urn:microsoft.com/office/officeart/2005/8/layout/hierarchy3"/>
    <dgm:cxn modelId="{7C7E1B04-EB03-405F-A702-8A2FA61620AF}" type="presParOf" srcId="{2A98E4F3-C57F-476D-B35E-A30295B76AC9}" destId="{D624676E-AB5A-473D-8733-18089E05019B}" srcOrd="1" destOrd="0" presId="urn:microsoft.com/office/officeart/2005/8/layout/hierarchy3"/>
    <dgm:cxn modelId="{1ED7638E-26A4-455E-97F8-AB496D9E6268}" type="presParOf" srcId="{60A98B21-FB71-4F10-8A1C-E86A48C102CB}" destId="{AB3E4D2E-7896-4813-90BB-A4BBDC609FE1}" srcOrd="1" destOrd="0" presId="urn:microsoft.com/office/officeart/2005/8/layout/hierarchy3"/>
    <dgm:cxn modelId="{D5E4E3D7-3935-4E4F-8B34-6541476B189B}" type="presParOf" srcId="{AB3E4D2E-7896-4813-90BB-A4BBDC609FE1}" destId="{864C4BA0-6E62-4E32-881B-7B7DB447C7D5}" srcOrd="0" destOrd="0" presId="urn:microsoft.com/office/officeart/2005/8/layout/hierarchy3"/>
    <dgm:cxn modelId="{34E46C0A-FDE7-4C4D-97A1-4F1C0F2461A8}" type="presParOf" srcId="{AB3E4D2E-7896-4813-90BB-A4BBDC609FE1}" destId="{16B30922-BF8D-42A1-8D54-31DB9300DFEC}" srcOrd="1" destOrd="0" presId="urn:microsoft.com/office/officeart/2005/8/layout/hierarchy3"/>
    <dgm:cxn modelId="{32FA25E6-42AF-4E9F-B5E8-349B9E166497}" type="presParOf" srcId="{AB3E4D2E-7896-4813-90BB-A4BBDC609FE1}" destId="{FA8960DA-44DF-4700-A649-07BA1BCE6CF6}" srcOrd="2" destOrd="0" presId="urn:microsoft.com/office/officeart/2005/8/layout/hierarchy3"/>
    <dgm:cxn modelId="{F7AECF51-8798-4CC8-9057-2E665DAB2C1C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</a:p>
        <a:p>
          <a:pPr rtl="1"/>
          <a:r>
            <a:rPr lang="en-US" sz="1400"/>
            <a:t>5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صندوق</a:t>
          </a:r>
        </a:p>
        <a:p>
          <a:pPr rtl="1"/>
          <a:r>
            <a:rPr lang="en-US" sz="1400"/>
            <a:t>5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52496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6350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9807" custScaleY="331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52496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51324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5132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FB944A3B-1D4B-4DD2-B345-5C1AE41664B6}" type="presOf" srcId="{8F3B76CE-9B32-427A-9297-798CBF4AE90F}" destId="{16B30922-BF8D-42A1-8D54-31DB9300DFEC}" srcOrd="0" destOrd="0" presId="urn:microsoft.com/office/officeart/2005/8/layout/hierarchy3"/>
    <dgm:cxn modelId="{825105A9-BD82-4740-9761-DDBA778DCFC3}" type="presOf" srcId="{8FD78D52-CEE3-4700-B2E3-D3EF7A753B72}" destId="{676B4CE1-F452-4694-AC7E-067B0F0B6049}" srcOrd="0" destOrd="0" presId="urn:microsoft.com/office/officeart/2005/8/layout/hierarchy3"/>
    <dgm:cxn modelId="{5E3B5F15-63D5-4EEC-8435-68120E2FB1DC}" type="presOf" srcId="{B318C5B6-CC24-4763-8942-F8273C6CEAD7}" destId="{CE020356-6D97-4E48-B627-B4957F0A9F8D}" srcOrd="1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30197A6C-E17B-425D-B7DC-779FE5AAA375}" type="presOf" srcId="{C5866572-65C9-4160-A437-96A9B3850A0B}" destId="{FA8960DA-44DF-4700-A649-07BA1BCE6CF6}" srcOrd="0" destOrd="0" presId="urn:microsoft.com/office/officeart/2005/8/layout/hierarchy3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BBAD00D7-636F-4DEC-901C-63503E293A33}" type="presOf" srcId="{212E61E8-833C-4224-BEAD-5526C0B79286}" destId="{777D1F9A-196B-44BE-976D-774A4EA1759B}" srcOrd="0" destOrd="0" presId="urn:microsoft.com/office/officeart/2005/8/layout/hierarchy3"/>
    <dgm:cxn modelId="{4C84C266-771B-4E1B-AF79-E69ADA59D50D}" type="presOf" srcId="{B318C5B6-CC24-4763-8942-F8273C6CEAD7}" destId="{14572B81-E370-4C09-924C-3A9DE2419B1D}" srcOrd="0" destOrd="0" presId="urn:microsoft.com/office/officeart/2005/8/layout/hierarchy3"/>
    <dgm:cxn modelId="{2D21E366-C245-4A75-A32D-3C5828A0C8DE}" type="presOf" srcId="{34EDEB25-964E-482E-BE99-CD7C6AF400CF}" destId="{1D358AF7-F46A-4520-86D5-CA84D7FE6F2D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CDCB931D-0D3E-4678-AEB3-47207CAE7BE0}" type="presOf" srcId="{31183533-A8A6-4CF4-B937-7D4AD27B746E}" destId="{42BF3A96-FFD3-4635-8A2D-4B362909CEE5}" srcOrd="0" destOrd="0" presId="urn:microsoft.com/office/officeart/2005/8/layout/hierarchy3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C32DA0E4-C7AB-4C35-A4BC-40387C888CFC}" type="presOf" srcId="{44A99558-69F6-45DA-8A81-B19154A34961}" destId="{D624676E-AB5A-473D-8733-18089E05019B}" srcOrd="1" destOrd="0" presId="urn:microsoft.com/office/officeart/2005/8/layout/hierarchy3"/>
    <dgm:cxn modelId="{A9A3B870-CD53-4D4B-B4C8-CB49A1ED8600}" type="presOf" srcId="{B17C463D-8FDF-4AD4-BE78-97F917ED495F}" destId="{864C4BA0-6E62-4E32-881B-7B7DB447C7D5}" srcOrd="0" destOrd="0" presId="urn:microsoft.com/office/officeart/2005/8/layout/hierarchy3"/>
    <dgm:cxn modelId="{BE0F1B57-5EDF-4CB8-81F3-EC21188A59F9}" type="presOf" srcId="{44A99558-69F6-45DA-8A81-B19154A34961}" destId="{8427FD3E-BA6D-4CBF-AE99-B212591794FC}" srcOrd="0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6B07D3AD-398E-4264-9086-5DF07A99EE69}" type="presOf" srcId="{3D9CEF5E-245D-48EA-AEBC-7ED7826C6AFE}" destId="{06956E4E-8328-4A52-A922-10DD8F72553D}" srcOrd="0" destOrd="0" presId="urn:microsoft.com/office/officeart/2005/8/layout/hierarchy3"/>
    <dgm:cxn modelId="{ECD843A7-FCAA-48D8-8D6C-3E790A23C994}" type="presOf" srcId="{B86DC31B-EF0E-4D15-AAD6-BEC954E15966}" destId="{069F6CAE-9035-4FF8-9CF3-709391C46A60}" srcOrd="0" destOrd="0" presId="urn:microsoft.com/office/officeart/2005/8/layout/hierarchy3"/>
    <dgm:cxn modelId="{1E234A8D-CE7A-44D7-AED2-C8C29541125E}" type="presParOf" srcId="{069F6CAE-9035-4FF8-9CF3-709391C46A60}" destId="{E75D03C1-C313-4E69-B9A4-0FAA7B54A39B}" srcOrd="0" destOrd="0" presId="urn:microsoft.com/office/officeart/2005/8/layout/hierarchy3"/>
    <dgm:cxn modelId="{57730F62-318A-4C70-9522-D40A79CBFB6C}" type="presParOf" srcId="{E75D03C1-C313-4E69-B9A4-0FAA7B54A39B}" destId="{5F7872BA-3607-4B85-BC95-14E9DFE5AE6A}" srcOrd="0" destOrd="0" presId="urn:microsoft.com/office/officeart/2005/8/layout/hierarchy3"/>
    <dgm:cxn modelId="{611AE6A4-98BB-4E6A-9862-21047A30ADEB}" type="presParOf" srcId="{5F7872BA-3607-4B85-BC95-14E9DFE5AE6A}" destId="{14572B81-E370-4C09-924C-3A9DE2419B1D}" srcOrd="0" destOrd="0" presId="urn:microsoft.com/office/officeart/2005/8/layout/hierarchy3"/>
    <dgm:cxn modelId="{390C8E28-C1E5-45F7-81B1-9E174D46CA0F}" type="presParOf" srcId="{5F7872BA-3607-4B85-BC95-14E9DFE5AE6A}" destId="{CE020356-6D97-4E48-B627-B4957F0A9F8D}" srcOrd="1" destOrd="0" presId="urn:microsoft.com/office/officeart/2005/8/layout/hierarchy3"/>
    <dgm:cxn modelId="{CFC009B3-35A9-47F6-A466-7E51CF4622D8}" type="presParOf" srcId="{E75D03C1-C313-4E69-B9A4-0FAA7B54A39B}" destId="{697E885D-89EC-4DE0-8FDB-4CE0CFA6333E}" srcOrd="1" destOrd="0" presId="urn:microsoft.com/office/officeart/2005/8/layout/hierarchy3"/>
    <dgm:cxn modelId="{20743A18-7D2A-41EB-AC1A-5D9471B32066}" type="presParOf" srcId="{697E885D-89EC-4DE0-8FDB-4CE0CFA6333E}" destId="{1D358AF7-F46A-4520-86D5-CA84D7FE6F2D}" srcOrd="0" destOrd="0" presId="urn:microsoft.com/office/officeart/2005/8/layout/hierarchy3"/>
    <dgm:cxn modelId="{F6B7B791-4EAA-444A-9BAA-7DA34A6BB6EE}" type="presParOf" srcId="{697E885D-89EC-4DE0-8FDB-4CE0CFA6333E}" destId="{06956E4E-8328-4A52-A922-10DD8F72553D}" srcOrd="1" destOrd="0" presId="urn:microsoft.com/office/officeart/2005/8/layout/hierarchy3"/>
    <dgm:cxn modelId="{A4FF5190-F854-4AE5-BFAD-1EE0FAEEAE93}" type="presParOf" srcId="{697E885D-89EC-4DE0-8FDB-4CE0CFA6333E}" destId="{777D1F9A-196B-44BE-976D-774A4EA1759B}" srcOrd="2" destOrd="0" presId="urn:microsoft.com/office/officeart/2005/8/layout/hierarchy3"/>
    <dgm:cxn modelId="{525AC6B7-06D6-4267-88E9-704F6CFE980B}" type="presParOf" srcId="{697E885D-89EC-4DE0-8FDB-4CE0CFA6333E}" destId="{42BF3A96-FFD3-4635-8A2D-4B362909CEE5}" srcOrd="3" destOrd="0" presId="urn:microsoft.com/office/officeart/2005/8/layout/hierarchy3"/>
    <dgm:cxn modelId="{81161190-FC75-4ED1-9628-A3B4B7AFB8F9}" type="presParOf" srcId="{069F6CAE-9035-4FF8-9CF3-709391C46A60}" destId="{60A98B21-FB71-4F10-8A1C-E86A48C102CB}" srcOrd="1" destOrd="0" presId="urn:microsoft.com/office/officeart/2005/8/layout/hierarchy3"/>
    <dgm:cxn modelId="{BE0D9040-301C-4695-B756-C3FE35E96B28}" type="presParOf" srcId="{60A98B21-FB71-4F10-8A1C-E86A48C102CB}" destId="{2A98E4F3-C57F-476D-B35E-A30295B76AC9}" srcOrd="0" destOrd="0" presId="urn:microsoft.com/office/officeart/2005/8/layout/hierarchy3"/>
    <dgm:cxn modelId="{A6F2FCD6-4C43-4607-8910-914381B0FB5D}" type="presParOf" srcId="{2A98E4F3-C57F-476D-B35E-A30295B76AC9}" destId="{8427FD3E-BA6D-4CBF-AE99-B212591794FC}" srcOrd="0" destOrd="0" presId="urn:microsoft.com/office/officeart/2005/8/layout/hierarchy3"/>
    <dgm:cxn modelId="{AEBFEDDA-C8E5-4E87-B69A-C874595356C9}" type="presParOf" srcId="{2A98E4F3-C57F-476D-B35E-A30295B76AC9}" destId="{D624676E-AB5A-473D-8733-18089E05019B}" srcOrd="1" destOrd="0" presId="urn:microsoft.com/office/officeart/2005/8/layout/hierarchy3"/>
    <dgm:cxn modelId="{92C0B4F9-B1B8-48CD-BDE5-64152142FF77}" type="presParOf" srcId="{60A98B21-FB71-4F10-8A1C-E86A48C102CB}" destId="{AB3E4D2E-7896-4813-90BB-A4BBDC609FE1}" srcOrd="1" destOrd="0" presId="urn:microsoft.com/office/officeart/2005/8/layout/hierarchy3"/>
    <dgm:cxn modelId="{7D1F1343-D45B-4D01-9DFB-F2A322FC5E19}" type="presParOf" srcId="{AB3E4D2E-7896-4813-90BB-A4BBDC609FE1}" destId="{864C4BA0-6E62-4E32-881B-7B7DB447C7D5}" srcOrd="0" destOrd="0" presId="urn:microsoft.com/office/officeart/2005/8/layout/hierarchy3"/>
    <dgm:cxn modelId="{F5E31367-5E55-496E-B7FE-728BE854FDC8}" type="presParOf" srcId="{AB3E4D2E-7896-4813-90BB-A4BBDC609FE1}" destId="{16B30922-BF8D-42A1-8D54-31DB9300DFEC}" srcOrd="1" destOrd="0" presId="urn:microsoft.com/office/officeart/2005/8/layout/hierarchy3"/>
    <dgm:cxn modelId="{5D09652A-8B40-40FA-902E-46C37A98B867}" type="presParOf" srcId="{AB3E4D2E-7896-4813-90BB-A4BBDC609FE1}" destId="{FA8960DA-44DF-4700-A649-07BA1BCE6CF6}" srcOrd="2" destOrd="0" presId="urn:microsoft.com/office/officeart/2005/8/layout/hierarchy3"/>
    <dgm:cxn modelId="{140C3CB7-C4A7-4430-8F0D-4A2DF4C174C3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C5B35C3E-2A79-46A0-B689-E0D84E14B9F2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2449C81-8BC8-49B2-A976-2AD14F21EA6F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دائنون على الحساب</a:t>
          </a:r>
          <a:br>
            <a:rPr lang="ar-SA" sz="1400"/>
          </a:br>
          <a:r>
            <a:rPr lang="en-US" sz="1400"/>
            <a:t>100,000</a:t>
          </a:r>
          <a:endParaRPr lang="ar-SA" sz="1400"/>
        </a:p>
      </dgm:t>
    </dgm:pt>
    <dgm:pt modelId="{B3717187-EB39-44BB-AFD9-97C75175B345}" type="parTrans" cxnId="{A98168FA-F2AF-4096-91EC-0593745E00D1}">
      <dgm:prSet/>
      <dgm:spPr/>
      <dgm:t>
        <a:bodyPr/>
        <a:lstStyle/>
        <a:p>
          <a:pPr rtl="1"/>
          <a:endParaRPr lang="ar-SA"/>
        </a:p>
      </dgm:t>
    </dgm:pt>
    <dgm:pt modelId="{4AE5FA56-2977-4F73-AF13-4A859938F48E}" type="sibTrans" cxnId="{A98168FA-F2AF-4096-91EC-0593745E00D1}">
      <dgm:prSet/>
      <dgm:spPr/>
      <dgm:t>
        <a:bodyPr/>
        <a:lstStyle/>
        <a:p>
          <a:pPr rtl="1"/>
          <a:endParaRPr lang="ar-SA"/>
        </a:p>
      </dgm:t>
    </dgm:pt>
    <dgm:pt modelId="{4DB2236F-0266-48D0-873D-83B43981106B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+خصوم</a:t>
          </a:r>
        </a:p>
      </dgm:t>
    </dgm:pt>
    <dgm:pt modelId="{84583012-4296-4DBC-8DDD-42997AFFA6D3}" type="parTrans" cxnId="{857B40D6-98DB-4BF7-BFD5-CF0DE010A319}">
      <dgm:prSet/>
      <dgm:spPr/>
      <dgm:t>
        <a:bodyPr/>
        <a:lstStyle/>
        <a:p>
          <a:pPr rtl="1"/>
          <a:endParaRPr lang="ar-SA"/>
        </a:p>
      </dgm:t>
    </dgm:pt>
    <dgm:pt modelId="{44EA7131-7401-4F4F-AFB4-F49F7506D1BD}" type="sibTrans" cxnId="{857B40D6-98DB-4BF7-BFD5-CF0DE010A319}">
      <dgm:prSet/>
      <dgm:spPr/>
      <dgm:t>
        <a:bodyPr/>
        <a:lstStyle/>
        <a:p>
          <a:pPr rtl="1"/>
          <a:endParaRPr lang="ar-SA"/>
        </a:p>
      </dgm:t>
    </dgm:pt>
    <dgm:pt modelId="{0931DE74-5895-4211-9D21-8AB0368505B7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دائن</a:t>
          </a:r>
        </a:p>
      </dgm:t>
    </dgm:pt>
    <dgm:pt modelId="{BC64BD7C-BAF1-4FFD-B4EB-24DD4CCE8074}" type="parTrans" cxnId="{35484DAD-CD75-45AB-A59C-648F892DFF52}">
      <dgm:prSet/>
      <dgm:spPr/>
      <dgm:t>
        <a:bodyPr/>
        <a:lstStyle/>
        <a:p>
          <a:pPr rtl="1"/>
          <a:endParaRPr lang="ar-SA"/>
        </a:p>
      </dgm:t>
    </dgm:pt>
    <dgm:pt modelId="{FE73DC62-BC6D-4DD4-A869-BB819B3252A4}" type="sibTrans" cxnId="{35484DAD-CD75-45AB-A59C-648F892DFF52}">
      <dgm:prSet/>
      <dgm:spPr/>
      <dgm:t>
        <a:bodyPr/>
        <a:lstStyle/>
        <a:p>
          <a:pPr rtl="1"/>
          <a:endParaRPr lang="ar-SA"/>
        </a:p>
      </dgm:t>
    </dgm:pt>
    <dgm:pt modelId="{CB019DDE-A14C-4853-8C1B-3EA5741207D7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نقدية بالبنك</a:t>
          </a:r>
          <a:br>
            <a:rPr lang="ar-SA" sz="1400"/>
          </a:br>
          <a:r>
            <a:rPr lang="en-US" sz="1400"/>
            <a:t>50,000</a:t>
          </a:r>
          <a:endParaRPr lang="ar-SA" sz="1400"/>
        </a:p>
      </dgm:t>
    </dgm:pt>
    <dgm:pt modelId="{3FEF84FF-5288-482D-8A5A-7AD48D7ED3CE}" type="parTrans" cxnId="{568EDAA1-8C2E-407C-A119-5733E6317524}">
      <dgm:prSet/>
      <dgm:spPr/>
      <dgm:t>
        <a:bodyPr/>
        <a:lstStyle/>
        <a:p>
          <a:pPr rtl="1"/>
          <a:endParaRPr lang="ar-SA"/>
        </a:p>
      </dgm:t>
    </dgm:pt>
    <dgm:pt modelId="{2E95E4CC-2F3E-432B-B963-B9824693BA21}" type="sibTrans" cxnId="{568EDAA1-8C2E-407C-A119-5733E6317524}">
      <dgm:prSet/>
      <dgm:spPr/>
      <dgm:t>
        <a:bodyPr/>
        <a:lstStyle/>
        <a:p>
          <a:pPr rtl="1"/>
          <a:endParaRPr lang="ar-SA"/>
        </a:p>
      </dgm:t>
    </dgm:pt>
    <dgm:pt modelId="{BB5E445D-D573-4B45-9FBD-599E7716F334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-أصل</a:t>
          </a:r>
        </a:p>
      </dgm:t>
    </dgm:pt>
    <dgm:pt modelId="{048B1E75-CFDE-4D06-875D-6C93FE7FC5F9}" type="parTrans" cxnId="{3260707A-E541-4841-87AC-F3F8B38EDDCF}">
      <dgm:prSet/>
      <dgm:spPr/>
      <dgm:t>
        <a:bodyPr/>
        <a:lstStyle/>
        <a:p>
          <a:pPr rtl="1"/>
          <a:endParaRPr lang="ar-SA"/>
        </a:p>
      </dgm:t>
    </dgm:pt>
    <dgm:pt modelId="{CCC7BC22-D9A3-4F44-870A-AE56DA59D1F1}" type="sibTrans" cxnId="{3260707A-E541-4841-87AC-F3F8B38EDDCF}">
      <dgm:prSet/>
      <dgm:spPr/>
      <dgm:t>
        <a:bodyPr/>
        <a:lstStyle/>
        <a:p>
          <a:pPr rtl="1"/>
          <a:endParaRPr lang="ar-SA"/>
        </a:p>
      </dgm:t>
    </dgm:pt>
    <dgm:pt modelId="{9F36DF82-1747-4300-A991-0BB77B5585E1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دائن</a:t>
          </a:r>
        </a:p>
      </dgm:t>
    </dgm:pt>
    <dgm:pt modelId="{FD289973-B261-4A75-9187-0A0B9B1D5ADB}" type="parTrans" cxnId="{61AF5B75-74CF-49E8-8D22-FCF9EC3841A6}">
      <dgm:prSet/>
      <dgm:spPr/>
      <dgm:t>
        <a:bodyPr/>
        <a:lstStyle/>
        <a:p>
          <a:pPr rtl="1"/>
          <a:endParaRPr lang="ar-SA"/>
        </a:p>
      </dgm:t>
    </dgm:pt>
    <dgm:pt modelId="{74BA764D-5CBB-42C7-B1B7-7F4368F5F441}" type="sibTrans" cxnId="{61AF5B75-74CF-49E8-8D22-FCF9EC3841A6}">
      <dgm:prSet/>
      <dgm:spPr/>
      <dgm:t>
        <a:bodyPr/>
        <a:lstStyle/>
        <a:p>
          <a:pPr rtl="1"/>
          <a:endParaRPr lang="ar-SA"/>
        </a:p>
      </dgm:t>
    </dgm:pt>
    <dgm:pt modelId="{36CF2655-7A9C-4634-9602-119B9EBA388D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عدد ومهمات</a:t>
          </a:r>
        </a:p>
        <a:p>
          <a:pPr rtl="1"/>
          <a:r>
            <a:rPr lang="en-US" sz="1400"/>
            <a:t>150,000</a:t>
          </a:r>
          <a:endParaRPr lang="ar-SA" sz="1400"/>
        </a:p>
      </dgm:t>
    </dgm:pt>
    <dgm:pt modelId="{E6ABD28E-A2A1-4143-9F9F-C601049209BB}" type="parTrans" cxnId="{AF15B8C5-4F05-4836-9C1E-9A9A189207BE}">
      <dgm:prSet/>
      <dgm:spPr/>
      <dgm:t>
        <a:bodyPr/>
        <a:lstStyle/>
        <a:p>
          <a:pPr rtl="1"/>
          <a:endParaRPr lang="ar-SA"/>
        </a:p>
      </dgm:t>
    </dgm:pt>
    <dgm:pt modelId="{F06A6B01-9CA3-4842-9D17-1D3F75B2B33B}" type="sibTrans" cxnId="{AF15B8C5-4F05-4836-9C1E-9A9A189207BE}">
      <dgm:prSet/>
      <dgm:spPr/>
      <dgm:t>
        <a:bodyPr/>
        <a:lstStyle/>
        <a:p>
          <a:pPr rtl="1"/>
          <a:endParaRPr lang="ar-SA"/>
        </a:p>
      </dgm:t>
    </dgm:pt>
    <dgm:pt modelId="{1573E980-9F6A-4498-9093-9F90634182FD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+أصل</a:t>
          </a:r>
        </a:p>
      </dgm:t>
    </dgm:pt>
    <dgm:pt modelId="{F99DAECD-33C5-4570-8B6B-112375D09019}" type="parTrans" cxnId="{07BEE0F2-5F62-45D4-87B1-168310A7B360}">
      <dgm:prSet/>
      <dgm:spPr/>
      <dgm:t>
        <a:bodyPr/>
        <a:lstStyle/>
        <a:p>
          <a:pPr rtl="1"/>
          <a:endParaRPr lang="ar-SA"/>
        </a:p>
      </dgm:t>
    </dgm:pt>
    <dgm:pt modelId="{68056944-F7C0-4FE0-A07E-E35E92CF82CA}" type="sibTrans" cxnId="{07BEE0F2-5F62-45D4-87B1-168310A7B360}">
      <dgm:prSet/>
      <dgm:spPr/>
      <dgm:t>
        <a:bodyPr/>
        <a:lstStyle/>
        <a:p>
          <a:pPr rtl="1"/>
          <a:endParaRPr lang="ar-SA"/>
        </a:p>
      </dgm:t>
    </dgm:pt>
    <dgm:pt modelId="{43FB7E2E-EFC8-41F1-BE4A-0A3F60804561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مدين</a:t>
          </a:r>
        </a:p>
      </dgm:t>
    </dgm:pt>
    <dgm:pt modelId="{0DDAB69D-75DA-4EEB-8F8F-9B763D5288F2}" type="parTrans" cxnId="{5BF1AB93-D240-49F4-9AC7-E9DED1C03154}">
      <dgm:prSet/>
      <dgm:spPr/>
      <dgm:t>
        <a:bodyPr/>
        <a:lstStyle/>
        <a:p>
          <a:pPr rtl="1"/>
          <a:endParaRPr lang="ar-SA"/>
        </a:p>
      </dgm:t>
    </dgm:pt>
    <dgm:pt modelId="{D8072D52-1CA2-4E41-9735-10A625A5E6CD}" type="sibTrans" cxnId="{5BF1AB93-D240-49F4-9AC7-E9DED1C03154}">
      <dgm:prSet/>
      <dgm:spPr/>
      <dgm:t>
        <a:bodyPr/>
        <a:lstStyle/>
        <a:p>
          <a:pPr rtl="1"/>
          <a:endParaRPr lang="ar-SA"/>
        </a:p>
      </dgm:t>
    </dgm:pt>
    <dgm:pt modelId="{6786E7AC-1EB2-4C95-9961-3D8949E9964E}" type="pres">
      <dgm:prSet presAssocID="{C5B35C3E-2A79-46A0-B689-E0D84E14B9F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7D1E475A-58A3-4022-9C0F-A559384BA31B}" type="pres">
      <dgm:prSet presAssocID="{02449C81-8BC8-49B2-A976-2AD14F21EA6F}" presName="compNode" presStyleCnt="0"/>
      <dgm:spPr/>
    </dgm:pt>
    <dgm:pt modelId="{6AED14C7-0D6A-4E8B-A098-C91C1A7CC5C4}" type="pres">
      <dgm:prSet presAssocID="{02449C81-8BC8-49B2-A976-2AD14F21EA6F}" presName="aNode" presStyleLbl="bgShp" presStyleIdx="0" presStyleCnt="3" custScaleY="83871"/>
      <dgm:spPr/>
      <dgm:t>
        <a:bodyPr/>
        <a:lstStyle/>
        <a:p>
          <a:pPr rtl="1"/>
          <a:endParaRPr lang="ar-SA"/>
        </a:p>
      </dgm:t>
    </dgm:pt>
    <dgm:pt modelId="{76F326F0-A7E1-44DA-B257-18F7BB3C5B51}" type="pres">
      <dgm:prSet presAssocID="{02449C81-8BC8-49B2-A976-2AD14F21EA6F}" presName="textNode" presStyleLbl="bgShp" presStyleIdx="0" presStyleCnt="3"/>
      <dgm:spPr/>
      <dgm:t>
        <a:bodyPr/>
        <a:lstStyle/>
        <a:p>
          <a:pPr rtl="1"/>
          <a:endParaRPr lang="ar-SA"/>
        </a:p>
      </dgm:t>
    </dgm:pt>
    <dgm:pt modelId="{A60A5D1E-47CE-4614-9252-3D6D57B0F5CD}" type="pres">
      <dgm:prSet presAssocID="{02449C81-8BC8-49B2-A976-2AD14F21EA6F}" presName="compChildNode" presStyleCnt="0"/>
      <dgm:spPr/>
    </dgm:pt>
    <dgm:pt modelId="{E4D07698-A74A-4464-AB66-98351632B514}" type="pres">
      <dgm:prSet presAssocID="{02449C81-8BC8-49B2-A976-2AD14F21EA6F}" presName="theInnerList" presStyleCnt="0"/>
      <dgm:spPr/>
    </dgm:pt>
    <dgm:pt modelId="{B3D4AABD-7634-47B4-A4BA-1D587B3A2296}" type="pres">
      <dgm:prSet presAssocID="{4DB2236F-0266-48D0-873D-83B43981106B}" presName="childNode" presStyleLbl="node1" presStyleIdx="0" presStyleCnt="6" custScaleY="21833" custLinFactNeighborY="788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3675919-A263-4EC6-A8CB-987639A5AD55}" type="pres">
      <dgm:prSet presAssocID="{4DB2236F-0266-48D0-873D-83B43981106B}" presName="aSpace2" presStyleCnt="0"/>
      <dgm:spPr/>
    </dgm:pt>
    <dgm:pt modelId="{01802B59-90BE-43C9-92DC-3EAB156015D2}" type="pres">
      <dgm:prSet presAssocID="{0931DE74-5895-4211-9D21-8AB0368505B7}" presName="childNode" presStyleLbl="node1" presStyleIdx="1" presStyleCnt="6" custScaleY="21833" custLinFactNeighborY="2308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1623C49-98D3-477C-B4D7-C9D858D3B1EF}" type="pres">
      <dgm:prSet presAssocID="{02449C81-8BC8-49B2-A976-2AD14F21EA6F}" presName="aSpace" presStyleCnt="0"/>
      <dgm:spPr/>
    </dgm:pt>
    <dgm:pt modelId="{F2C6054E-8E62-4D3F-9D85-066CFF506CFE}" type="pres">
      <dgm:prSet presAssocID="{CB019DDE-A14C-4853-8C1B-3EA5741207D7}" presName="compNode" presStyleCnt="0"/>
      <dgm:spPr/>
    </dgm:pt>
    <dgm:pt modelId="{48FBBA9E-D7CC-4298-A319-CBF7431EC55F}" type="pres">
      <dgm:prSet presAssocID="{CB019DDE-A14C-4853-8C1B-3EA5741207D7}" presName="aNode" presStyleLbl="bgShp" presStyleIdx="1" presStyleCnt="3" custScaleY="83871"/>
      <dgm:spPr/>
      <dgm:t>
        <a:bodyPr/>
        <a:lstStyle/>
        <a:p>
          <a:pPr rtl="1"/>
          <a:endParaRPr lang="ar-SA"/>
        </a:p>
      </dgm:t>
    </dgm:pt>
    <dgm:pt modelId="{C78B196E-10AA-4D15-869E-20C2143A6B9F}" type="pres">
      <dgm:prSet presAssocID="{CB019DDE-A14C-4853-8C1B-3EA5741207D7}" presName="textNode" presStyleLbl="bgShp" presStyleIdx="1" presStyleCnt="3"/>
      <dgm:spPr/>
      <dgm:t>
        <a:bodyPr/>
        <a:lstStyle/>
        <a:p>
          <a:pPr rtl="1"/>
          <a:endParaRPr lang="ar-SA"/>
        </a:p>
      </dgm:t>
    </dgm:pt>
    <dgm:pt modelId="{58FCF4AA-58EA-4B34-8CB2-A8EA0085D67D}" type="pres">
      <dgm:prSet presAssocID="{CB019DDE-A14C-4853-8C1B-3EA5741207D7}" presName="compChildNode" presStyleCnt="0"/>
      <dgm:spPr/>
    </dgm:pt>
    <dgm:pt modelId="{6B8BE02E-8B49-46FA-98D7-7FB0F43414C3}" type="pres">
      <dgm:prSet presAssocID="{CB019DDE-A14C-4853-8C1B-3EA5741207D7}" presName="theInnerList" presStyleCnt="0"/>
      <dgm:spPr/>
    </dgm:pt>
    <dgm:pt modelId="{BED76F20-FC35-4BB6-870F-CFA29F8C759B}" type="pres">
      <dgm:prSet presAssocID="{BB5E445D-D573-4B45-9FBD-599E7716F334}" presName="childNode" presStyleLbl="node1" presStyleIdx="2" presStyleCnt="6" custScaleY="21833" custLinFactNeighborY="788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D87881E-06B5-4029-AD5C-3F418353564B}" type="pres">
      <dgm:prSet presAssocID="{BB5E445D-D573-4B45-9FBD-599E7716F334}" presName="aSpace2" presStyleCnt="0"/>
      <dgm:spPr/>
    </dgm:pt>
    <dgm:pt modelId="{C50C01F9-A07F-498B-818A-C9232A9BD656}" type="pres">
      <dgm:prSet presAssocID="{9F36DF82-1747-4300-A991-0BB77B5585E1}" presName="childNode" presStyleLbl="node1" presStyleIdx="3" presStyleCnt="6" custScaleY="21833" custLinFactNeighborY="2308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C8261D1-6079-45AF-B7F1-A8E2E3E02D18}" type="pres">
      <dgm:prSet presAssocID="{CB019DDE-A14C-4853-8C1B-3EA5741207D7}" presName="aSpace" presStyleCnt="0"/>
      <dgm:spPr/>
    </dgm:pt>
    <dgm:pt modelId="{EF2EC8CE-48C3-4F21-8002-23DED9C48CB0}" type="pres">
      <dgm:prSet presAssocID="{36CF2655-7A9C-4634-9602-119B9EBA388D}" presName="compNode" presStyleCnt="0"/>
      <dgm:spPr/>
    </dgm:pt>
    <dgm:pt modelId="{0603C132-90DD-452B-8DF7-D4CED48E59CF}" type="pres">
      <dgm:prSet presAssocID="{36CF2655-7A9C-4634-9602-119B9EBA388D}" presName="aNode" presStyleLbl="bgShp" presStyleIdx="2" presStyleCnt="3" custScaleY="83871"/>
      <dgm:spPr/>
      <dgm:t>
        <a:bodyPr/>
        <a:lstStyle/>
        <a:p>
          <a:pPr rtl="1"/>
          <a:endParaRPr lang="ar-SA"/>
        </a:p>
      </dgm:t>
    </dgm:pt>
    <dgm:pt modelId="{DEFE77A2-3C30-44A5-B4DE-199EF10E2019}" type="pres">
      <dgm:prSet presAssocID="{36CF2655-7A9C-4634-9602-119B9EBA388D}" presName="textNode" presStyleLbl="bgShp" presStyleIdx="2" presStyleCnt="3"/>
      <dgm:spPr/>
      <dgm:t>
        <a:bodyPr/>
        <a:lstStyle/>
        <a:p>
          <a:pPr rtl="1"/>
          <a:endParaRPr lang="ar-SA"/>
        </a:p>
      </dgm:t>
    </dgm:pt>
    <dgm:pt modelId="{785A1621-DA16-4BD0-81F7-AE41743A590D}" type="pres">
      <dgm:prSet presAssocID="{36CF2655-7A9C-4634-9602-119B9EBA388D}" presName="compChildNode" presStyleCnt="0"/>
      <dgm:spPr/>
    </dgm:pt>
    <dgm:pt modelId="{35CE48C6-D9B5-42D0-8A1C-DECC31D0885B}" type="pres">
      <dgm:prSet presAssocID="{36CF2655-7A9C-4634-9602-119B9EBA388D}" presName="theInnerList" presStyleCnt="0"/>
      <dgm:spPr/>
    </dgm:pt>
    <dgm:pt modelId="{9819EBF7-8686-4DA5-93B0-97D782A51E48}" type="pres">
      <dgm:prSet presAssocID="{1573E980-9F6A-4498-9093-9F90634182FD}" presName="childNode" presStyleLbl="node1" presStyleIdx="4" presStyleCnt="6" custScaleY="21833" custLinFactNeighborY="788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2E2BF30-3E0D-4A58-9C94-C379DFC72B75}" type="pres">
      <dgm:prSet presAssocID="{1573E980-9F6A-4498-9093-9F90634182FD}" presName="aSpace2" presStyleCnt="0"/>
      <dgm:spPr/>
    </dgm:pt>
    <dgm:pt modelId="{985B42AB-CA89-46F6-8CD2-16F62AC41D72}" type="pres">
      <dgm:prSet presAssocID="{43FB7E2E-EFC8-41F1-BE4A-0A3F60804561}" presName="childNode" presStyleLbl="node1" presStyleIdx="5" presStyleCnt="6" custScaleY="21833" custLinFactNeighborY="2308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A34AB8D-DDF3-4D40-9E73-38FA3A05BD50}" type="presOf" srcId="{CB019DDE-A14C-4853-8C1B-3EA5741207D7}" destId="{48FBBA9E-D7CC-4298-A319-CBF7431EC55F}" srcOrd="0" destOrd="0" presId="urn:microsoft.com/office/officeart/2005/8/layout/lProcess2"/>
    <dgm:cxn modelId="{F81D8126-54FF-41F5-B36A-437505529962}" type="presOf" srcId="{1573E980-9F6A-4498-9093-9F90634182FD}" destId="{9819EBF7-8686-4DA5-93B0-97D782A51E48}" srcOrd="0" destOrd="0" presId="urn:microsoft.com/office/officeart/2005/8/layout/lProcess2"/>
    <dgm:cxn modelId="{7A47567D-AE47-492E-B7C8-B7326BE2B822}" type="presOf" srcId="{02449C81-8BC8-49B2-A976-2AD14F21EA6F}" destId="{6AED14C7-0D6A-4E8B-A098-C91C1A7CC5C4}" srcOrd="0" destOrd="0" presId="urn:microsoft.com/office/officeart/2005/8/layout/lProcess2"/>
    <dgm:cxn modelId="{568EDAA1-8C2E-407C-A119-5733E6317524}" srcId="{C5B35C3E-2A79-46A0-B689-E0D84E14B9F2}" destId="{CB019DDE-A14C-4853-8C1B-3EA5741207D7}" srcOrd="1" destOrd="0" parTransId="{3FEF84FF-5288-482D-8A5A-7AD48D7ED3CE}" sibTransId="{2E95E4CC-2F3E-432B-B963-B9824693BA21}"/>
    <dgm:cxn modelId="{5BF1AB93-D240-49F4-9AC7-E9DED1C03154}" srcId="{36CF2655-7A9C-4634-9602-119B9EBA388D}" destId="{43FB7E2E-EFC8-41F1-BE4A-0A3F60804561}" srcOrd="1" destOrd="0" parTransId="{0DDAB69D-75DA-4EEB-8F8F-9B763D5288F2}" sibTransId="{D8072D52-1CA2-4E41-9735-10A625A5E6CD}"/>
    <dgm:cxn modelId="{E178B382-C88A-46D0-ABA4-1EA360653A88}" type="presOf" srcId="{9F36DF82-1747-4300-A991-0BB77B5585E1}" destId="{C50C01F9-A07F-498B-818A-C9232A9BD656}" srcOrd="0" destOrd="0" presId="urn:microsoft.com/office/officeart/2005/8/layout/lProcess2"/>
    <dgm:cxn modelId="{3260707A-E541-4841-87AC-F3F8B38EDDCF}" srcId="{CB019DDE-A14C-4853-8C1B-3EA5741207D7}" destId="{BB5E445D-D573-4B45-9FBD-599E7716F334}" srcOrd="0" destOrd="0" parTransId="{048B1E75-CFDE-4D06-875D-6C93FE7FC5F9}" sibTransId="{CCC7BC22-D9A3-4F44-870A-AE56DA59D1F1}"/>
    <dgm:cxn modelId="{35484DAD-CD75-45AB-A59C-648F892DFF52}" srcId="{02449C81-8BC8-49B2-A976-2AD14F21EA6F}" destId="{0931DE74-5895-4211-9D21-8AB0368505B7}" srcOrd="1" destOrd="0" parTransId="{BC64BD7C-BAF1-4FFD-B4EB-24DD4CCE8074}" sibTransId="{FE73DC62-BC6D-4DD4-A869-BB819B3252A4}"/>
    <dgm:cxn modelId="{0BA0AC90-A1CB-4025-A67D-73C71858E07E}" type="presOf" srcId="{36CF2655-7A9C-4634-9602-119B9EBA388D}" destId="{0603C132-90DD-452B-8DF7-D4CED48E59CF}" srcOrd="0" destOrd="0" presId="urn:microsoft.com/office/officeart/2005/8/layout/lProcess2"/>
    <dgm:cxn modelId="{B6FB3E94-31FB-4969-87B6-AC83F3867C7E}" type="presOf" srcId="{36CF2655-7A9C-4634-9602-119B9EBA388D}" destId="{DEFE77A2-3C30-44A5-B4DE-199EF10E2019}" srcOrd="1" destOrd="0" presId="urn:microsoft.com/office/officeart/2005/8/layout/lProcess2"/>
    <dgm:cxn modelId="{93064933-44A5-4497-8707-FB40A9447F85}" type="presOf" srcId="{43FB7E2E-EFC8-41F1-BE4A-0A3F60804561}" destId="{985B42AB-CA89-46F6-8CD2-16F62AC41D72}" srcOrd="0" destOrd="0" presId="urn:microsoft.com/office/officeart/2005/8/layout/lProcess2"/>
    <dgm:cxn modelId="{809A07E2-31FB-4332-B8D4-F6B6D57F3679}" type="presOf" srcId="{BB5E445D-D573-4B45-9FBD-599E7716F334}" destId="{BED76F20-FC35-4BB6-870F-CFA29F8C759B}" srcOrd="0" destOrd="0" presId="urn:microsoft.com/office/officeart/2005/8/layout/lProcess2"/>
    <dgm:cxn modelId="{0F7BF24E-757C-407B-9C77-D0B7EF1A3318}" type="presOf" srcId="{CB019DDE-A14C-4853-8C1B-3EA5741207D7}" destId="{C78B196E-10AA-4D15-869E-20C2143A6B9F}" srcOrd="1" destOrd="0" presId="urn:microsoft.com/office/officeart/2005/8/layout/lProcess2"/>
    <dgm:cxn modelId="{857B40D6-98DB-4BF7-BFD5-CF0DE010A319}" srcId="{02449C81-8BC8-49B2-A976-2AD14F21EA6F}" destId="{4DB2236F-0266-48D0-873D-83B43981106B}" srcOrd="0" destOrd="0" parTransId="{84583012-4296-4DBC-8DDD-42997AFFA6D3}" sibTransId="{44EA7131-7401-4F4F-AFB4-F49F7506D1BD}"/>
    <dgm:cxn modelId="{AF15B8C5-4F05-4836-9C1E-9A9A189207BE}" srcId="{C5B35C3E-2A79-46A0-B689-E0D84E14B9F2}" destId="{36CF2655-7A9C-4634-9602-119B9EBA388D}" srcOrd="2" destOrd="0" parTransId="{E6ABD28E-A2A1-4143-9F9F-C601049209BB}" sibTransId="{F06A6B01-9CA3-4842-9D17-1D3F75B2B33B}"/>
    <dgm:cxn modelId="{A98168FA-F2AF-4096-91EC-0593745E00D1}" srcId="{C5B35C3E-2A79-46A0-B689-E0D84E14B9F2}" destId="{02449C81-8BC8-49B2-A976-2AD14F21EA6F}" srcOrd="0" destOrd="0" parTransId="{B3717187-EB39-44BB-AFD9-97C75175B345}" sibTransId="{4AE5FA56-2977-4F73-AF13-4A859938F48E}"/>
    <dgm:cxn modelId="{3EE1682B-67BC-42A1-9C4F-42431875D39B}" type="presOf" srcId="{C5B35C3E-2A79-46A0-B689-E0D84E14B9F2}" destId="{6786E7AC-1EB2-4C95-9961-3D8949E9964E}" srcOrd="0" destOrd="0" presId="urn:microsoft.com/office/officeart/2005/8/layout/lProcess2"/>
    <dgm:cxn modelId="{27396230-35C7-4D4E-AC64-626568C5D263}" type="presOf" srcId="{0931DE74-5895-4211-9D21-8AB0368505B7}" destId="{01802B59-90BE-43C9-92DC-3EAB156015D2}" srcOrd="0" destOrd="0" presId="urn:microsoft.com/office/officeart/2005/8/layout/lProcess2"/>
    <dgm:cxn modelId="{61AF5B75-74CF-49E8-8D22-FCF9EC3841A6}" srcId="{CB019DDE-A14C-4853-8C1B-3EA5741207D7}" destId="{9F36DF82-1747-4300-A991-0BB77B5585E1}" srcOrd="1" destOrd="0" parTransId="{FD289973-B261-4A75-9187-0A0B9B1D5ADB}" sibTransId="{74BA764D-5CBB-42C7-B1B7-7F4368F5F441}"/>
    <dgm:cxn modelId="{07BEE0F2-5F62-45D4-87B1-168310A7B360}" srcId="{36CF2655-7A9C-4634-9602-119B9EBA388D}" destId="{1573E980-9F6A-4498-9093-9F90634182FD}" srcOrd="0" destOrd="0" parTransId="{F99DAECD-33C5-4570-8B6B-112375D09019}" sibTransId="{68056944-F7C0-4FE0-A07E-E35E92CF82CA}"/>
    <dgm:cxn modelId="{905D04C7-9A49-4517-BEAA-FD3BB712ECEE}" type="presOf" srcId="{02449C81-8BC8-49B2-A976-2AD14F21EA6F}" destId="{76F326F0-A7E1-44DA-B257-18F7BB3C5B51}" srcOrd="1" destOrd="0" presId="urn:microsoft.com/office/officeart/2005/8/layout/lProcess2"/>
    <dgm:cxn modelId="{17E22D25-694C-4A82-BB46-955D30BFBCAD}" type="presOf" srcId="{4DB2236F-0266-48D0-873D-83B43981106B}" destId="{B3D4AABD-7634-47B4-A4BA-1D587B3A2296}" srcOrd="0" destOrd="0" presId="urn:microsoft.com/office/officeart/2005/8/layout/lProcess2"/>
    <dgm:cxn modelId="{41AF3451-7C31-4917-8505-03386D52B325}" type="presParOf" srcId="{6786E7AC-1EB2-4C95-9961-3D8949E9964E}" destId="{7D1E475A-58A3-4022-9C0F-A559384BA31B}" srcOrd="0" destOrd="0" presId="urn:microsoft.com/office/officeart/2005/8/layout/lProcess2"/>
    <dgm:cxn modelId="{F196D83F-DFFF-4013-A8F8-298BFC3DCB53}" type="presParOf" srcId="{7D1E475A-58A3-4022-9C0F-A559384BA31B}" destId="{6AED14C7-0D6A-4E8B-A098-C91C1A7CC5C4}" srcOrd="0" destOrd="0" presId="urn:microsoft.com/office/officeart/2005/8/layout/lProcess2"/>
    <dgm:cxn modelId="{2B3ED410-210F-4421-A20E-5CE7927DAFA5}" type="presParOf" srcId="{7D1E475A-58A3-4022-9C0F-A559384BA31B}" destId="{76F326F0-A7E1-44DA-B257-18F7BB3C5B51}" srcOrd="1" destOrd="0" presId="urn:microsoft.com/office/officeart/2005/8/layout/lProcess2"/>
    <dgm:cxn modelId="{4C601E56-53CD-4F0E-8DA4-ED2AE1BB1187}" type="presParOf" srcId="{7D1E475A-58A3-4022-9C0F-A559384BA31B}" destId="{A60A5D1E-47CE-4614-9252-3D6D57B0F5CD}" srcOrd="2" destOrd="0" presId="urn:microsoft.com/office/officeart/2005/8/layout/lProcess2"/>
    <dgm:cxn modelId="{6E589B07-0351-4956-9D5E-47F6D75B65A4}" type="presParOf" srcId="{A60A5D1E-47CE-4614-9252-3D6D57B0F5CD}" destId="{E4D07698-A74A-4464-AB66-98351632B514}" srcOrd="0" destOrd="0" presId="urn:microsoft.com/office/officeart/2005/8/layout/lProcess2"/>
    <dgm:cxn modelId="{90311E19-3E7C-4F38-B5F4-DBAB0F4B6AB5}" type="presParOf" srcId="{E4D07698-A74A-4464-AB66-98351632B514}" destId="{B3D4AABD-7634-47B4-A4BA-1D587B3A2296}" srcOrd="0" destOrd="0" presId="urn:microsoft.com/office/officeart/2005/8/layout/lProcess2"/>
    <dgm:cxn modelId="{DDE04DC0-9687-461D-A03F-3575B344BE52}" type="presParOf" srcId="{E4D07698-A74A-4464-AB66-98351632B514}" destId="{83675919-A263-4EC6-A8CB-987639A5AD55}" srcOrd="1" destOrd="0" presId="urn:microsoft.com/office/officeart/2005/8/layout/lProcess2"/>
    <dgm:cxn modelId="{4E99CF06-0719-4442-88E1-DF896FFD7F4C}" type="presParOf" srcId="{E4D07698-A74A-4464-AB66-98351632B514}" destId="{01802B59-90BE-43C9-92DC-3EAB156015D2}" srcOrd="2" destOrd="0" presId="urn:microsoft.com/office/officeart/2005/8/layout/lProcess2"/>
    <dgm:cxn modelId="{B1E1E049-5389-4793-96AE-F94FBC40D1C1}" type="presParOf" srcId="{6786E7AC-1EB2-4C95-9961-3D8949E9964E}" destId="{51623C49-98D3-477C-B4D7-C9D858D3B1EF}" srcOrd="1" destOrd="0" presId="urn:microsoft.com/office/officeart/2005/8/layout/lProcess2"/>
    <dgm:cxn modelId="{5882CBD4-1E73-454D-9CA4-4532A928484E}" type="presParOf" srcId="{6786E7AC-1EB2-4C95-9961-3D8949E9964E}" destId="{F2C6054E-8E62-4D3F-9D85-066CFF506CFE}" srcOrd="2" destOrd="0" presId="urn:microsoft.com/office/officeart/2005/8/layout/lProcess2"/>
    <dgm:cxn modelId="{9A3A6497-8883-4D36-9ADD-6ECCF6E7B24D}" type="presParOf" srcId="{F2C6054E-8E62-4D3F-9D85-066CFF506CFE}" destId="{48FBBA9E-D7CC-4298-A319-CBF7431EC55F}" srcOrd="0" destOrd="0" presId="urn:microsoft.com/office/officeart/2005/8/layout/lProcess2"/>
    <dgm:cxn modelId="{B9E32B1F-799E-4436-B860-F96A540AB57E}" type="presParOf" srcId="{F2C6054E-8E62-4D3F-9D85-066CFF506CFE}" destId="{C78B196E-10AA-4D15-869E-20C2143A6B9F}" srcOrd="1" destOrd="0" presId="urn:microsoft.com/office/officeart/2005/8/layout/lProcess2"/>
    <dgm:cxn modelId="{8AAD1E6A-3E9E-4CC4-A49B-CA98E78BE1B5}" type="presParOf" srcId="{F2C6054E-8E62-4D3F-9D85-066CFF506CFE}" destId="{58FCF4AA-58EA-4B34-8CB2-A8EA0085D67D}" srcOrd="2" destOrd="0" presId="urn:microsoft.com/office/officeart/2005/8/layout/lProcess2"/>
    <dgm:cxn modelId="{E8D5AF22-F6B1-4786-AF4B-5BB31E76F6E9}" type="presParOf" srcId="{58FCF4AA-58EA-4B34-8CB2-A8EA0085D67D}" destId="{6B8BE02E-8B49-46FA-98D7-7FB0F43414C3}" srcOrd="0" destOrd="0" presId="urn:microsoft.com/office/officeart/2005/8/layout/lProcess2"/>
    <dgm:cxn modelId="{9A368CCC-87E0-4CA7-9AA5-3E9517652A2B}" type="presParOf" srcId="{6B8BE02E-8B49-46FA-98D7-7FB0F43414C3}" destId="{BED76F20-FC35-4BB6-870F-CFA29F8C759B}" srcOrd="0" destOrd="0" presId="urn:microsoft.com/office/officeart/2005/8/layout/lProcess2"/>
    <dgm:cxn modelId="{2304178C-A6DF-412C-909A-ACE9491BAA8C}" type="presParOf" srcId="{6B8BE02E-8B49-46FA-98D7-7FB0F43414C3}" destId="{8D87881E-06B5-4029-AD5C-3F418353564B}" srcOrd="1" destOrd="0" presId="urn:microsoft.com/office/officeart/2005/8/layout/lProcess2"/>
    <dgm:cxn modelId="{119C52D1-DC8E-4FD7-9147-7C0F9DA626C1}" type="presParOf" srcId="{6B8BE02E-8B49-46FA-98D7-7FB0F43414C3}" destId="{C50C01F9-A07F-498B-818A-C9232A9BD656}" srcOrd="2" destOrd="0" presId="urn:microsoft.com/office/officeart/2005/8/layout/lProcess2"/>
    <dgm:cxn modelId="{773F9685-87E1-494D-9767-C6467A6A3CBE}" type="presParOf" srcId="{6786E7AC-1EB2-4C95-9961-3D8949E9964E}" destId="{BC8261D1-6079-45AF-B7F1-A8E2E3E02D18}" srcOrd="3" destOrd="0" presId="urn:microsoft.com/office/officeart/2005/8/layout/lProcess2"/>
    <dgm:cxn modelId="{D3497371-80B7-4C9D-8097-CD0F40310A53}" type="presParOf" srcId="{6786E7AC-1EB2-4C95-9961-3D8949E9964E}" destId="{EF2EC8CE-48C3-4F21-8002-23DED9C48CB0}" srcOrd="4" destOrd="0" presId="urn:microsoft.com/office/officeart/2005/8/layout/lProcess2"/>
    <dgm:cxn modelId="{03EE79C4-DC4F-48D4-B9D8-6647CB4824E5}" type="presParOf" srcId="{EF2EC8CE-48C3-4F21-8002-23DED9C48CB0}" destId="{0603C132-90DD-452B-8DF7-D4CED48E59CF}" srcOrd="0" destOrd="0" presId="urn:microsoft.com/office/officeart/2005/8/layout/lProcess2"/>
    <dgm:cxn modelId="{C3774D2D-E755-4E6E-9EA2-2C830AB613AB}" type="presParOf" srcId="{EF2EC8CE-48C3-4F21-8002-23DED9C48CB0}" destId="{DEFE77A2-3C30-44A5-B4DE-199EF10E2019}" srcOrd="1" destOrd="0" presId="urn:microsoft.com/office/officeart/2005/8/layout/lProcess2"/>
    <dgm:cxn modelId="{C9B5DF91-4CE1-4EAB-B2E9-EB0E306CD049}" type="presParOf" srcId="{EF2EC8CE-48C3-4F21-8002-23DED9C48CB0}" destId="{785A1621-DA16-4BD0-81F7-AE41743A590D}" srcOrd="2" destOrd="0" presId="urn:microsoft.com/office/officeart/2005/8/layout/lProcess2"/>
    <dgm:cxn modelId="{A9366BFC-83A3-409A-ACAE-58831679C43E}" type="presParOf" srcId="{785A1621-DA16-4BD0-81F7-AE41743A590D}" destId="{35CE48C6-D9B5-42D0-8A1C-DECC31D0885B}" srcOrd="0" destOrd="0" presId="urn:microsoft.com/office/officeart/2005/8/layout/lProcess2"/>
    <dgm:cxn modelId="{55409938-BDD0-44D0-AD41-E28629A7CC61}" type="presParOf" srcId="{35CE48C6-D9B5-42D0-8A1C-DECC31D0885B}" destId="{9819EBF7-8686-4DA5-93B0-97D782A51E48}" srcOrd="0" destOrd="0" presId="urn:microsoft.com/office/officeart/2005/8/layout/lProcess2"/>
    <dgm:cxn modelId="{51AAF9B6-A73A-4E65-8295-BA173D4EE514}" type="presParOf" srcId="{35CE48C6-D9B5-42D0-8A1C-DECC31D0885B}" destId="{22E2BF30-3E0D-4A58-9C94-C379DFC72B75}" srcOrd="1" destOrd="0" presId="urn:microsoft.com/office/officeart/2005/8/layout/lProcess2"/>
    <dgm:cxn modelId="{4583A47D-1B29-4635-A53D-A7AA037876F0}" type="presParOf" srcId="{35CE48C6-D9B5-42D0-8A1C-DECC31D0885B}" destId="{985B42AB-CA89-46F6-8CD2-16F62AC41D72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87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C5B35C3E-2A79-46A0-B689-E0D84E14B9F2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2449C81-8BC8-49B2-A976-2AD14F21EA6F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نقدية بالصندوق</a:t>
          </a:r>
          <a:br>
            <a:rPr lang="ar-SA" sz="1400"/>
          </a:br>
          <a:r>
            <a:rPr lang="en-US" sz="1400"/>
            <a:t>20,000</a:t>
          </a:r>
          <a:endParaRPr lang="ar-SA" sz="1400"/>
        </a:p>
      </dgm:t>
    </dgm:pt>
    <dgm:pt modelId="{B3717187-EB39-44BB-AFD9-97C75175B345}" type="parTrans" cxnId="{A98168FA-F2AF-4096-91EC-0593745E00D1}">
      <dgm:prSet/>
      <dgm:spPr/>
      <dgm:t>
        <a:bodyPr/>
        <a:lstStyle/>
        <a:p>
          <a:pPr rtl="1"/>
          <a:endParaRPr lang="ar-SA"/>
        </a:p>
      </dgm:t>
    </dgm:pt>
    <dgm:pt modelId="{4AE5FA56-2977-4F73-AF13-4A859938F48E}" type="sibTrans" cxnId="{A98168FA-F2AF-4096-91EC-0593745E00D1}">
      <dgm:prSet/>
      <dgm:spPr/>
      <dgm:t>
        <a:bodyPr/>
        <a:lstStyle/>
        <a:p>
          <a:pPr rtl="1"/>
          <a:endParaRPr lang="ar-SA"/>
        </a:p>
      </dgm:t>
    </dgm:pt>
    <dgm:pt modelId="{4DB2236F-0266-48D0-873D-83B43981106B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-أصل</a:t>
          </a:r>
        </a:p>
      </dgm:t>
    </dgm:pt>
    <dgm:pt modelId="{84583012-4296-4DBC-8DDD-42997AFFA6D3}" type="parTrans" cxnId="{857B40D6-98DB-4BF7-BFD5-CF0DE010A319}">
      <dgm:prSet/>
      <dgm:spPr/>
      <dgm:t>
        <a:bodyPr/>
        <a:lstStyle/>
        <a:p>
          <a:pPr rtl="1"/>
          <a:endParaRPr lang="ar-SA"/>
        </a:p>
      </dgm:t>
    </dgm:pt>
    <dgm:pt modelId="{44EA7131-7401-4F4F-AFB4-F49F7506D1BD}" type="sibTrans" cxnId="{857B40D6-98DB-4BF7-BFD5-CF0DE010A319}">
      <dgm:prSet/>
      <dgm:spPr/>
      <dgm:t>
        <a:bodyPr/>
        <a:lstStyle/>
        <a:p>
          <a:pPr rtl="1"/>
          <a:endParaRPr lang="ar-SA"/>
        </a:p>
      </dgm:t>
    </dgm:pt>
    <dgm:pt modelId="{0931DE74-5895-4211-9D21-8AB0368505B7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دائن</a:t>
          </a:r>
        </a:p>
      </dgm:t>
    </dgm:pt>
    <dgm:pt modelId="{BC64BD7C-BAF1-4FFD-B4EB-24DD4CCE8074}" type="parTrans" cxnId="{35484DAD-CD75-45AB-A59C-648F892DFF52}">
      <dgm:prSet/>
      <dgm:spPr/>
      <dgm:t>
        <a:bodyPr/>
        <a:lstStyle/>
        <a:p>
          <a:pPr rtl="1"/>
          <a:endParaRPr lang="ar-SA"/>
        </a:p>
      </dgm:t>
    </dgm:pt>
    <dgm:pt modelId="{FE73DC62-BC6D-4DD4-A869-BB819B3252A4}" type="sibTrans" cxnId="{35484DAD-CD75-45AB-A59C-648F892DFF52}">
      <dgm:prSet/>
      <dgm:spPr/>
      <dgm:t>
        <a:bodyPr/>
        <a:lstStyle/>
        <a:p>
          <a:pPr rtl="1"/>
          <a:endParaRPr lang="ar-SA"/>
        </a:p>
      </dgm:t>
    </dgm:pt>
    <dgm:pt modelId="{CB019DDE-A14C-4853-8C1B-3EA5741207D7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نقدية بالبنك</a:t>
          </a:r>
          <a:br>
            <a:rPr lang="ar-SA" sz="1400"/>
          </a:br>
          <a:r>
            <a:rPr lang="en-US" sz="1400"/>
            <a:t>20,000</a:t>
          </a:r>
          <a:endParaRPr lang="ar-SA" sz="1400"/>
        </a:p>
      </dgm:t>
    </dgm:pt>
    <dgm:pt modelId="{3FEF84FF-5288-482D-8A5A-7AD48D7ED3CE}" type="parTrans" cxnId="{568EDAA1-8C2E-407C-A119-5733E6317524}">
      <dgm:prSet/>
      <dgm:spPr/>
      <dgm:t>
        <a:bodyPr/>
        <a:lstStyle/>
        <a:p>
          <a:pPr rtl="1"/>
          <a:endParaRPr lang="ar-SA"/>
        </a:p>
      </dgm:t>
    </dgm:pt>
    <dgm:pt modelId="{2E95E4CC-2F3E-432B-B963-B9824693BA21}" type="sibTrans" cxnId="{568EDAA1-8C2E-407C-A119-5733E6317524}">
      <dgm:prSet/>
      <dgm:spPr/>
      <dgm:t>
        <a:bodyPr/>
        <a:lstStyle/>
        <a:p>
          <a:pPr rtl="1"/>
          <a:endParaRPr lang="ar-SA"/>
        </a:p>
      </dgm:t>
    </dgm:pt>
    <dgm:pt modelId="{BB5E445D-D573-4B45-9FBD-599E7716F334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-أصل</a:t>
          </a:r>
        </a:p>
      </dgm:t>
    </dgm:pt>
    <dgm:pt modelId="{048B1E75-CFDE-4D06-875D-6C93FE7FC5F9}" type="parTrans" cxnId="{3260707A-E541-4841-87AC-F3F8B38EDDCF}">
      <dgm:prSet/>
      <dgm:spPr/>
      <dgm:t>
        <a:bodyPr/>
        <a:lstStyle/>
        <a:p>
          <a:pPr rtl="1"/>
          <a:endParaRPr lang="ar-SA"/>
        </a:p>
      </dgm:t>
    </dgm:pt>
    <dgm:pt modelId="{CCC7BC22-D9A3-4F44-870A-AE56DA59D1F1}" type="sibTrans" cxnId="{3260707A-E541-4841-87AC-F3F8B38EDDCF}">
      <dgm:prSet/>
      <dgm:spPr/>
      <dgm:t>
        <a:bodyPr/>
        <a:lstStyle/>
        <a:p>
          <a:pPr rtl="1"/>
          <a:endParaRPr lang="ar-SA"/>
        </a:p>
      </dgm:t>
    </dgm:pt>
    <dgm:pt modelId="{9F36DF82-1747-4300-A991-0BB77B5585E1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دائن</a:t>
          </a:r>
        </a:p>
      </dgm:t>
    </dgm:pt>
    <dgm:pt modelId="{FD289973-B261-4A75-9187-0A0B9B1D5ADB}" type="parTrans" cxnId="{61AF5B75-74CF-49E8-8D22-FCF9EC3841A6}">
      <dgm:prSet/>
      <dgm:spPr/>
      <dgm:t>
        <a:bodyPr/>
        <a:lstStyle/>
        <a:p>
          <a:pPr rtl="1"/>
          <a:endParaRPr lang="ar-SA"/>
        </a:p>
      </dgm:t>
    </dgm:pt>
    <dgm:pt modelId="{74BA764D-5CBB-42C7-B1B7-7F4368F5F441}" type="sibTrans" cxnId="{61AF5B75-74CF-49E8-8D22-FCF9EC3841A6}">
      <dgm:prSet/>
      <dgm:spPr/>
      <dgm:t>
        <a:bodyPr/>
        <a:lstStyle/>
        <a:p>
          <a:pPr rtl="1"/>
          <a:endParaRPr lang="ar-SA"/>
        </a:p>
      </dgm:t>
    </dgm:pt>
    <dgm:pt modelId="{36CF2655-7A9C-4634-9602-119B9EBA388D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أثاث وتجهيزات</a:t>
          </a:r>
        </a:p>
        <a:p>
          <a:pPr rtl="1"/>
          <a:r>
            <a:rPr lang="en-US" sz="1400"/>
            <a:t>40,000</a:t>
          </a:r>
          <a:endParaRPr lang="ar-SA" sz="1400"/>
        </a:p>
      </dgm:t>
    </dgm:pt>
    <dgm:pt modelId="{E6ABD28E-A2A1-4143-9F9F-C601049209BB}" type="parTrans" cxnId="{AF15B8C5-4F05-4836-9C1E-9A9A189207BE}">
      <dgm:prSet/>
      <dgm:spPr/>
      <dgm:t>
        <a:bodyPr/>
        <a:lstStyle/>
        <a:p>
          <a:pPr rtl="1"/>
          <a:endParaRPr lang="ar-SA"/>
        </a:p>
      </dgm:t>
    </dgm:pt>
    <dgm:pt modelId="{F06A6B01-9CA3-4842-9D17-1D3F75B2B33B}" type="sibTrans" cxnId="{AF15B8C5-4F05-4836-9C1E-9A9A189207BE}">
      <dgm:prSet/>
      <dgm:spPr/>
      <dgm:t>
        <a:bodyPr/>
        <a:lstStyle/>
        <a:p>
          <a:pPr rtl="1"/>
          <a:endParaRPr lang="ar-SA"/>
        </a:p>
      </dgm:t>
    </dgm:pt>
    <dgm:pt modelId="{1573E980-9F6A-4498-9093-9F90634182FD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+أصل</a:t>
          </a:r>
        </a:p>
      </dgm:t>
    </dgm:pt>
    <dgm:pt modelId="{F99DAECD-33C5-4570-8B6B-112375D09019}" type="parTrans" cxnId="{07BEE0F2-5F62-45D4-87B1-168310A7B360}">
      <dgm:prSet/>
      <dgm:spPr/>
      <dgm:t>
        <a:bodyPr/>
        <a:lstStyle/>
        <a:p>
          <a:pPr rtl="1"/>
          <a:endParaRPr lang="ar-SA"/>
        </a:p>
      </dgm:t>
    </dgm:pt>
    <dgm:pt modelId="{68056944-F7C0-4FE0-A07E-E35E92CF82CA}" type="sibTrans" cxnId="{07BEE0F2-5F62-45D4-87B1-168310A7B360}">
      <dgm:prSet/>
      <dgm:spPr/>
      <dgm:t>
        <a:bodyPr/>
        <a:lstStyle/>
        <a:p>
          <a:pPr rtl="1"/>
          <a:endParaRPr lang="ar-SA"/>
        </a:p>
      </dgm:t>
    </dgm:pt>
    <dgm:pt modelId="{43FB7E2E-EFC8-41F1-BE4A-0A3F60804561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مدين</a:t>
          </a:r>
        </a:p>
      </dgm:t>
    </dgm:pt>
    <dgm:pt modelId="{0DDAB69D-75DA-4EEB-8F8F-9B763D5288F2}" type="parTrans" cxnId="{5BF1AB93-D240-49F4-9AC7-E9DED1C03154}">
      <dgm:prSet/>
      <dgm:spPr/>
      <dgm:t>
        <a:bodyPr/>
        <a:lstStyle/>
        <a:p>
          <a:pPr rtl="1"/>
          <a:endParaRPr lang="ar-SA"/>
        </a:p>
      </dgm:t>
    </dgm:pt>
    <dgm:pt modelId="{D8072D52-1CA2-4E41-9735-10A625A5E6CD}" type="sibTrans" cxnId="{5BF1AB93-D240-49F4-9AC7-E9DED1C03154}">
      <dgm:prSet/>
      <dgm:spPr/>
      <dgm:t>
        <a:bodyPr/>
        <a:lstStyle/>
        <a:p>
          <a:pPr rtl="1"/>
          <a:endParaRPr lang="ar-SA"/>
        </a:p>
      </dgm:t>
    </dgm:pt>
    <dgm:pt modelId="{6786E7AC-1EB2-4C95-9961-3D8949E9964E}" type="pres">
      <dgm:prSet presAssocID="{C5B35C3E-2A79-46A0-B689-E0D84E14B9F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7D1E475A-58A3-4022-9C0F-A559384BA31B}" type="pres">
      <dgm:prSet presAssocID="{02449C81-8BC8-49B2-A976-2AD14F21EA6F}" presName="compNode" presStyleCnt="0"/>
      <dgm:spPr/>
    </dgm:pt>
    <dgm:pt modelId="{6AED14C7-0D6A-4E8B-A098-C91C1A7CC5C4}" type="pres">
      <dgm:prSet presAssocID="{02449C81-8BC8-49B2-A976-2AD14F21EA6F}" presName="aNode" presStyleLbl="bgShp" presStyleIdx="0" presStyleCnt="3" custScaleY="83871"/>
      <dgm:spPr/>
      <dgm:t>
        <a:bodyPr/>
        <a:lstStyle/>
        <a:p>
          <a:pPr rtl="1"/>
          <a:endParaRPr lang="ar-SA"/>
        </a:p>
      </dgm:t>
    </dgm:pt>
    <dgm:pt modelId="{76F326F0-A7E1-44DA-B257-18F7BB3C5B51}" type="pres">
      <dgm:prSet presAssocID="{02449C81-8BC8-49B2-A976-2AD14F21EA6F}" presName="textNode" presStyleLbl="bgShp" presStyleIdx="0" presStyleCnt="3"/>
      <dgm:spPr/>
      <dgm:t>
        <a:bodyPr/>
        <a:lstStyle/>
        <a:p>
          <a:pPr rtl="1"/>
          <a:endParaRPr lang="ar-SA"/>
        </a:p>
      </dgm:t>
    </dgm:pt>
    <dgm:pt modelId="{A60A5D1E-47CE-4614-9252-3D6D57B0F5CD}" type="pres">
      <dgm:prSet presAssocID="{02449C81-8BC8-49B2-A976-2AD14F21EA6F}" presName="compChildNode" presStyleCnt="0"/>
      <dgm:spPr/>
    </dgm:pt>
    <dgm:pt modelId="{E4D07698-A74A-4464-AB66-98351632B514}" type="pres">
      <dgm:prSet presAssocID="{02449C81-8BC8-49B2-A976-2AD14F21EA6F}" presName="theInnerList" presStyleCnt="0"/>
      <dgm:spPr/>
    </dgm:pt>
    <dgm:pt modelId="{B3D4AABD-7634-47B4-A4BA-1D587B3A2296}" type="pres">
      <dgm:prSet presAssocID="{4DB2236F-0266-48D0-873D-83B43981106B}" presName="childNode" presStyleLbl="node1" presStyleIdx="0" presStyleCnt="6" custScaleY="21833" custLinFactNeighborY="788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3675919-A263-4EC6-A8CB-987639A5AD55}" type="pres">
      <dgm:prSet presAssocID="{4DB2236F-0266-48D0-873D-83B43981106B}" presName="aSpace2" presStyleCnt="0"/>
      <dgm:spPr/>
    </dgm:pt>
    <dgm:pt modelId="{01802B59-90BE-43C9-92DC-3EAB156015D2}" type="pres">
      <dgm:prSet presAssocID="{0931DE74-5895-4211-9D21-8AB0368505B7}" presName="childNode" presStyleLbl="node1" presStyleIdx="1" presStyleCnt="6" custScaleY="21833" custLinFactNeighborY="2308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1623C49-98D3-477C-B4D7-C9D858D3B1EF}" type="pres">
      <dgm:prSet presAssocID="{02449C81-8BC8-49B2-A976-2AD14F21EA6F}" presName="aSpace" presStyleCnt="0"/>
      <dgm:spPr/>
    </dgm:pt>
    <dgm:pt modelId="{F2C6054E-8E62-4D3F-9D85-066CFF506CFE}" type="pres">
      <dgm:prSet presAssocID="{CB019DDE-A14C-4853-8C1B-3EA5741207D7}" presName="compNode" presStyleCnt="0"/>
      <dgm:spPr/>
    </dgm:pt>
    <dgm:pt modelId="{48FBBA9E-D7CC-4298-A319-CBF7431EC55F}" type="pres">
      <dgm:prSet presAssocID="{CB019DDE-A14C-4853-8C1B-3EA5741207D7}" presName="aNode" presStyleLbl="bgShp" presStyleIdx="1" presStyleCnt="3" custScaleY="83871"/>
      <dgm:spPr/>
      <dgm:t>
        <a:bodyPr/>
        <a:lstStyle/>
        <a:p>
          <a:pPr rtl="1"/>
          <a:endParaRPr lang="ar-SA"/>
        </a:p>
      </dgm:t>
    </dgm:pt>
    <dgm:pt modelId="{C78B196E-10AA-4D15-869E-20C2143A6B9F}" type="pres">
      <dgm:prSet presAssocID="{CB019DDE-A14C-4853-8C1B-3EA5741207D7}" presName="textNode" presStyleLbl="bgShp" presStyleIdx="1" presStyleCnt="3"/>
      <dgm:spPr/>
      <dgm:t>
        <a:bodyPr/>
        <a:lstStyle/>
        <a:p>
          <a:pPr rtl="1"/>
          <a:endParaRPr lang="ar-SA"/>
        </a:p>
      </dgm:t>
    </dgm:pt>
    <dgm:pt modelId="{58FCF4AA-58EA-4B34-8CB2-A8EA0085D67D}" type="pres">
      <dgm:prSet presAssocID="{CB019DDE-A14C-4853-8C1B-3EA5741207D7}" presName="compChildNode" presStyleCnt="0"/>
      <dgm:spPr/>
    </dgm:pt>
    <dgm:pt modelId="{6B8BE02E-8B49-46FA-98D7-7FB0F43414C3}" type="pres">
      <dgm:prSet presAssocID="{CB019DDE-A14C-4853-8C1B-3EA5741207D7}" presName="theInnerList" presStyleCnt="0"/>
      <dgm:spPr/>
    </dgm:pt>
    <dgm:pt modelId="{BED76F20-FC35-4BB6-870F-CFA29F8C759B}" type="pres">
      <dgm:prSet presAssocID="{BB5E445D-D573-4B45-9FBD-599E7716F334}" presName="childNode" presStyleLbl="node1" presStyleIdx="2" presStyleCnt="6" custScaleY="21833" custLinFactNeighborY="788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D87881E-06B5-4029-AD5C-3F418353564B}" type="pres">
      <dgm:prSet presAssocID="{BB5E445D-D573-4B45-9FBD-599E7716F334}" presName="aSpace2" presStyleCnt="0"/>
      <dgm:spPr/>
    </dgm:pt>
    <dgm:pt modelId="{C50C01F9-A07F-498B-818A-C9232A9BD656}" type="pres">
      <dgm:prSet presAssocID="{9F36DF82-1747-4300-A991-0BB77B5585E1}" presName="childNode" presStyleLbl="node1" presStyleIdx="3" presStyleCnt="6" custScaleY="21833" custLinFactNeighborY="2308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C8261D1-6079-45AF-B7F1-A8E2E3E02D18}" type="pres">
      <dgm:prSet presAssocID="{CB019DDE-A14C-4853-8C1B-3EA5741207D7}" presName="aSpace" presStyleCnt="0"/>
      <dgm:spPr/>
    </dgm:pt>
    <dgm:pt modelId="{EF2EC8CE-48C3-4F21-8002-23DED9C48CB0}" type="pres">
      <dgm:prSet presAssocID="{36CF2655-7A9C-4634-9602-119B9EBA388D}" presName="compNode" presStyleCnt="0"/>
      <dgm:spPr/>
    </dgm:pt>
    <dgm:pt modelId="{0603C132-90DD-452B-8DF7-D4CED48E59CF}" type="pres">
      <dgm:prSet presAssocID="{36CF2655-7A9C-4634-9602-119B9EBA388D}" presName="aNode" presStyleLbl="bgShp" presStyleIdx="2" presStyleCnt="3" custScaleY="83871"/>
      <dgm:spPr/>
      <dgm:t>
        <a:bodyPr/>
        <a:lstStyle/>
        <a:p>
          <a:pPr rtl="1"/>
          <a:endParaRPr lang="ar-SA"/>
        </a:p>
      </dgm:t>
    </dgm:pt>
    <dgm:pt modelId="{DEFE77A2-3C30-44A5-B4DE-199EF10E2019}" type="pres">
      <dgm:prSet presAssocID="{36CF2655-7A9C-4634-9602-119B9EBA388D}" presName="textNode" presStyleLbl="bgShp" presStyleIdx="2" presStyleCnt="3"/>
      <dgm:spPr/>
      <dgm:t>
        <a:bodyPr/>
        <a:lstStyle/>
        <a:p>
          <a:pPr rtl="1"/>
          <a:endParaRPr lang="ar-SA"/>
        </a:p>
      </dgm:t>
    </dgm:pt>
    <dgm:pt modelId="{785A1621-DA16-4BD0-81F7-AE41743A590D}" type="pres">
      <dgm:prSet presAssocID="{36CF2655-7A9C-4634-9602-119B9EBA388D}" presName="compChildNode" presStyleCnt="0"/>
      <dgm:spPr/>
    </dgm:pt>
    <dgm:pt modelId="{35CE48C6-D9B5-42D0-8A1C-DECC31D0885B}" type="pres">
      <dgm:prSet presAssocID="{36CF2655-7A9C-4634-9602-119B9EBA388D}" presName="theInnerList" presStyleCnt="0"/>
      <dgm:spPr/>
    </dgm:pt>
    <dgm:pt modelId="{9819EBF7-8686-4DA5-93B0-97D782A51E48}" type="pres">
      <dgm:prSet presAssocID="{1573E980-9F6A-4498-9093-9F90634182FD}" presName="childNode" presStyleLbl="node1" presStyleIdx="4" presStyleCnt="6" custScaleY="21833" custLinFactNeighborY="788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2E2BF30-3E0D-4A58-9C94-C379DFC72B75}" type="pres">
      <dgm:prSet presAssocID="{1573E980-9F6A-4498-9093-9F90634182FD}" presName="aSpace2" presStyleCnt="0"/>
      <dgm:spPr/>
    </dgm:pt>
    <dgm:pt modelId="{985B42AB-CA89-46F6-8CD2-16F62AC41D72}" type="pres">
      <dgm:prSet presAssocID="{43FB7E2E-EFC8-41F1-BE4A-0A3F60804561}" presName="childNode" presStyleLbl="node1" presStyleIdx="5" presStyleCnt="6" custScaleY="21833" custLinFactNeighborY="2308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A98168FA-F2AF-4096-91EC-0593745E00D1}" srcId="{C5B35C3E-2A79-46A0-B689-E0D84E14B9F2}" destId="{02449C81-8BC8-49B2-A976-2AD14F21EA6F}" srcOrd="0" destOrd="0" parTransId="{B3717187-EB39-44BB-AFD9-97C75175B345}" sibTransId="{4AE5FA56-2977-4F73-AF13-4A859938F48E}"/>
    <dgm:cxn modelId="{AF15B8C5-4F05-4836-9C1E-9A9A189207BE}" srcId="{C5B35C3E-2A79-46A0-B689-E0D84E14B9F2}" destId="{36CF2655-7A9C-4634-9602-119B9EBA388D}" srcOrd="2" destOrd="0" parTransId="{E6ABD28E-A2A1-4143-9F9F-C601049209BB}" sibTransId="{F06A6B01-9CA3-4842-9D17-1D3F75B2B33B}"/>
    <dgm:cxn modelId="{75DFFD84-A073-4F2E-A2B9-374C8BE58E7D}" type="presOf" srcId="{0931DE74-5895-4211-9D21-8AB0368505B7}" destId="{01802B59-90BE-43C9-92DC-3EAB156015D2}" srcOrd="0" destOrd="0" presId="urn:microsoft.com/office/officeart/2005/8/layout/lProcess2"/>
    <dgm:cxn modelId="{D2BF317F-28DE-49B1-B0DB-893F7118E4F9}" type="presOf" srcId="{9F36DF82-1747-4300-A991-0BB77B5585E1}" destId="{C50C01F9-A07F-498B-818A-C9232A9BD656}" srcOrd="0" destOrd="0" presId="urn:microsoft.com/office/officeart/2005/8/layout/lProcess2"/>
    <dgm:cxn modelId="{5BF1AB93-D240-49F4-9AC7-E9DED1C03154}" srcId="{36CF2655-7A9C-4634-9602-119B9EBA388D}" destId="{43FB7E2E-EFC8-41F1-BE4A-0A3F60804561}" srcOrd="1" destOrd="0" parTransId="{0DDAB69D-75DA-4EEB-8F8F-9B763D5288F2}" sibTransId="{D8072D52-1CA2-4E41-9735-10A625A5E6CD}"/>
    <dgm:cxn modelId="{7A543B57-11C3-4FEE-B467-CFC593807B8C}" type="presOf" srcId="{36CF2655-7A9C-4634-9602-119B9EBA388D}" destId="{0603C132-90DD-452B-8DF7-D4CED48E59CF}" srcOrd="0" destOrd="0" presId="urn:microsoft.com/office/officeart/2005/8/layout/lProcess2"/>
    <dgm:cxn modelId="{4AA7BBF3-269C-4A2A-A4AB-2722CC1300F4}" type="presOf" srcId="{CB019DDE-A14C-4853-8C1B-3EA5741207D7}" destId="{C78B196E-10AA-4D15-869E-20C2143A6B9F}" srcOrd="1" destOrd="0" presId="urn:microsoft.com/office/officeart/2005/8/layout/lProcess2"/>
    <dgm:cxn modelId="{58EBFE70-B0AD-498A-99BD-CF0E39C3844F}" type="presOf" srcId="{43FB7E2E-EFC8-41F1-BE4A-0A3F60804561}" destId="{985B42AB-CA89-46F6-8CD2-16F62AC41D72}" srcOrd="0" destOrd="0" presId="urn:microsoft.com/office/officeart/2005/8/layout/lProcess2"/>
    <dgm:cxn modelId="{97D51FDD-FD44-462E-9C32-F1A9B213E3E9}" type="presOf" srcId="{02449C81-8BC8-49B2-A976-2AD14F21EA6F}" destId="{6AED14C7-0D6A-4E8B-A098-C91C1A7CC5C4}" srcOrd="0" destOrd="0" presId="urn:microsoft.com/office/officeart/2005/8/layout/lProcess2"/>
    <dgm:cxn modelId="{F7F88830-33D3-431D-8D44-47E2398716E2}" type="presOf" srcId="{36CF2655-7A9C-4634-9602-119B9EBA388D}" destId="{DEFE77A2-3C30-44A5-B4DE-199EF10E2019}" srcOrd="1" destOrd="0" presId="urn:microsoft.com/office/officeart/2005/8/layout/lProcess2"/>
    <dgm:cxn modelId="{61AF5B75-74CF-49E8-8D22-FCF9EC3841A6}" srcId="{CB019DDE-A14C-4853-8C1B-3EA5741207D7}" destId="{9F36DF82-1747-4300-A991-0BB77B5585E1}" srcOrd="1" destOrd="0" parTransId="{FD289973-B261-4A75-9187-0A0B9B1D5ADB}" sibTransId="{74BA764D-5CBB-42C7-B1B7-7F4368F5F441}"/>
    <dgm:cxn modelId="{35484DAD-CD75-45AB-A59C-648F892DFF52}" srcId="{02449C81-8BC8-49B2-A976-2AD14F21EA6F}" destId="{0931DE74-5895-4211-9D21-8AB0368505B7}" srcOrd="1" destOrd="0" parTransId="{BC64BD7C-BAF1-4FFD-B4EB-24DD4CCE8074}" sibTransId="{FE73DC62-BC6D-4DD4-A869-BB819B3252A4}"/>
    <dgm:cxn modelId="{3260707A-E541-4841-87AC-F3F8B38EDDCF}" srcId="{CB019DDE-A14C-4853-8C1B-3EA5741207D7}" destId="{BB5E445D-D573-4B45-9FBD-599E7716F334}" srcOrd="0" destOrd="0" parTransId="{048B1E75-CFDE-4D06-875D-6C93FE7FC5F9}" sibTransId="{CCC7BC22-D9A3-4F44-870A-AE56DA59D1F1}"/>
    <dgm:cxn modelId="{568EDAA1-8C2E-407C-A119-5733E6317524}" srcId="{C5B35C3E-2A79-46A0-B689-E0D84E14B9F2}" destId="{CB019DDE-A14C-4853-8C1B-3EA5741207D7}" srcOrd="1" destOrd="0" parTransId="{3FEF84FF-5288-482D-8A5A-7AD48D7ED3CE}" sibTransId="{2E95E4CC-2F3E-432B-B963-B9824693BA21}"/>
    <dgm:cxn modelId="{857B40D6-98DB-4BF7-BFD5-CF0DE010A319}" srcId="{02449C81-8BC8-49B2-A976-2AD14F21EA6F}" destId="{4DB2236F-0266-48D0-873D-83B43981106B}" srcOrd="0" destOrd="0" parTransId="{84583012-4296-4DBC-8DDD-42997AFFA6D3}" sibTransId="{44EA7131-7401-4F4F-AFB4-F49F7506D1BD}"/>
    <dgm:cxn modelId="{1148D7F7-0DBD-497B-98DF-0B4FB7AF99D1}" type="presOf" srcId="{02449C81-8BC8-49B2-A976-2AD14F21EA6F}" destId="{76F326F0-A7E1-44DA-B257-18F7BB3C5B51}" srcOrd="1" destOrd="0" presId="urn:microsoft.com/office/officeart/2005/8/layout/lProcess2"/>
    <dgm:cxn modelId="{BD6E3686-1C4A-482A-B6E1-49A55736EE32}" type="presOf" srcId="{1573E980-9F6A-4498-9093-9F90634182FD}" destId="{9819EBF7-8686-4DA5-93B0-97D782A51E48}" srcOrd="0" destOrd="0" presId="urn:microsoft.com/office/officeart/2005/8/layout/lProcess2"/>
    <dgm:cxn modelId="{24BF0670-B410-400E-A9E9-75717CED92E0}" type="presOf" srcId="{4DB2236F-0266-48D0-873D-83B43981106B}" destId="{B3D4AABD-7634-47B4-A4BA-1D587B3A2296}" srcOrd="0" destOrd="0" presId="urn:microsoft.com/office/officeart/2005/8/layout/lProcess2"/>
    <dgm:cxn modelId="{07BEE0F2-5F62-45D4-87B1-168310A7B360}" srcId="{36CF2655-7A9C-4634-9602-119B9EBA388D}" destId="{1573E980-9F6A-4498-9093-9F90634182FD}" srcOrd="0" destOrd="0" parTransId="{F99DAECD-33C5-4570-8B6B-112375D09019}" sibTransId="{68056944-F7C0-4FE0-A07E-E35E92CF82CA}"/>
    <dgm:cxn modelId="{1B80BCFC-761C-4CEA-B3B9-CCD9F43D79D8}" type="presOf" srcId="{BB5E445D-D573-4B45-9FBD-599E7716F334}" destId="{BED76F20-FC35-4BB6-870F-CFA29F8C759B}" srcOrd="0" destOrd="0" presId="urn:microsoft.com/office/officeart/2005/8/layout/lProcess2"/>
    <dgm:cxn modelId="{7C970B28-7107-47C7-8C10-5A3FB63B88EC}" type="presOf" srcId="{CB019DDE-A14C-4853-8C1B-3EA5741207D7}" destId="{48FBBA9E-D7CC-4298-A319-CBF7431EC55F}" srcOrd="0" destOrd="0" presId="urn:microsoft.com/office/officeart/2005/8/layout/lProcess2"/>
    <dgm:cxn modelId="{A3EB1434-A6C4-4390-BEF0-03D7CAC8C325}" type="presOf" srcId="{C5B35C3E-2A79-46A0-B689-E0D84E14B9F2}" destId="{6786E7AC-1EB2-4C95-9961-3D8949E9964E}" srcOrd="0" destOrd="0" presId="urn:microsoft.com/office/officeart/2005/8/layout/lProcess2"/>
    <dgm:cxn modelId="{DB80923A-7F3D-4874-B34F-1027D61205F9}" type="presParOf" srcId="{6786E7AC-1EB2-4C95-9961-3D8949E9964E}" destId="{7D1E475A-58A3-4022-9C0F-A559384BA31B}" srcOrd="0" destOrd="0" presId="urn:microsoft.com/office/officeart/2005/8/layout/lProcess2"/>
    <dgm:cxn modelId="{54C217F0-0207-45A0-8291-BF153EC43144}" type="presParOf" srcId="{7D1E475A-58A3-4022-9C0F-A559384BA31B}" destId="{6AED14C7-0D6A-4E8B-A098-C91C1A7CC5C4}" srcOrd="0" destOrd="0" presId="urn:microsoft.com/office/officeart/2005/8/layout/lProcess2"/>
    <dgm:cxn modelId="{739D4FFD-5DF4-4FC9-A105-6BEE83636FC9}" type="presParOf" srcId="{7D1E475A-58A3-4022-9C0F-A559384BA31B}" destId="{76F326F0-A7E1-44DA-B257-18F7BB3C5B51}" srcOrd="1" destOrd="0" presId="urn:microsoft.com/office/officeart/2005/8/layout/lProcess2"/>
    <dgm:cxn modelId="{3348E0ED-6F68-4E92-AF1B-893D097D69FB}" type="presParOf" srcId="{7D1E475A-58A3-4022-9C0F-A559384BA31B}" destId="{A60A5D1E-47CE-4614-9252-3D6D57B0F5CD}" srcOrd="2" destOrd="0" presId="urn:microsoft.com/office/officeart/2005/8/layout/lProcess2"/>
    <dgm:cxn modelId="{598B9D05-C249-4863-A4E1-D29534A13640}" type="presParOf" srcId="{A60A5D1E-47CE-4614-9252-3D6D57B0F5CD}" destId="{E4D07698-A74A-4464-AB66-98351632B514}" srcOrd="0" destOrd="0" presId="urn:microsoft.com/office/officeart/2005/8/layout/lProcess2"/>
    <dgm:cxn modelId="{A2AFF3A8-D0F9-41AC-BD54-51EC5FFF717A}" type="presParOf" srcId="{E4D07698-A74A-4464-AB66-98351632B514}" destId="{B3D4AABD-7634-47B4-A4BA-1D587B3A2296}" srcOrd="0" destOrd="0" presId="urn:microsoft.com/office/officeart/2005/8/layout/lProcess2"/>
    <dgm:cxn modelId="{7102424E-25F4-45F8-A35C-0FF0432D0159}" type="presParOf" srcId="{E4D07698-A74A-4464-AB66-98351632B514}" destId="{83675919-A263-4EC6-A8CB-987639A5AD55}" srcOrd="1" destOrd="0" presId="urn:microsoft.com/office/officeart/2005/8/layout/lProcess2"/>
    <dgm:cxn modelId="{7372B173-787A-434D-B020-3B1516CF3614}" type="presParOf" srcId="{E4D07698-A74A-4464-AB66-98351632B514}" destId="{01802B59-90BE-43C9-92DC-3EAB156015D2}" srcOrd="2" destOrd="0" presId="urn:microsoft.com/office/officeart/2005/8/layout/lProcess2"/>
    <dgm:cxn modelId="{8A24BC09-CB34-4518-ADE5-9A65D11E8D31}" type="presParOf" srcId="{6786E7AC-1EB2-4C95-9961-3D8949E9964E}" destId="{51623C49-98D3-477C-B4D7-C9D858D3B1EF}" srcOrd="1" destOrd="0" presId="urn:microsoft.com/office/officeart/2005/8/layout/lProcess2"/>
    <dgm:cxn modelId="{307BB1D6-8AE7-4A33-86EF-D3EEF85EEA10}" type="presParOf" srcId="{6786E7AC-1EB2-4C95-9961-3D8949E9964E}" destId="{F2C6054E-8E62-4D3F-9D85-066CFF506CFE}" srcOrd="2" destOrd="0" presId="urn:microsoft.com/office/officeart/2005/8/layout/lProcess2"/>
    <dgm:cxn modelId="{CBCB2B3E-9A04-40EB-8AEB-A1315AAD788B}" type="presParOf" srcId="{F2C6054E-8E62-4D3F-9D85-066CFF506CFE}" destId="{48FBBA9E-D7CC-4298-A319-CBF7431EC55F}" srcOrd="0" destOrd="0" presId="urn:microsoft.com/office/officeart/2005/8/layout/lProcess2"/>
    <dgm:cxn modelId="{6C827E6D-ADFF-4A58-86E9-263DE738CB05}" type="presParOf" srcId="{F2C6054E-8E62-4D3F-9D85-066CFF506CFE}" destId="{C78B196E-10AA-4D15-869E-20C2143A6B9F}" srcOrd="1" destOrd="0" presId="urn:microsoft.com/office/officeart/2005/8/layout/lProcess2"/>
    <dgm:cxn modelId="{1579EBBD-4881-43F4-A759-AB3FD1A28BF2}" type="presParOf" srcId="{F2C6054E-8E62-4D3F-9D85-066CFF506CFE}" destId="{58FCF4AA-58EA-4B34-8CB2-A8EA0085D67D}" srcOrd="2" destOrd="0" presId="urn:microsoft.com/office/officeart/2005/8/layout/lProcess2"/>
    <dgm:cxn modelId="{F87CF5B4-2F57-4427-8E26-D1C7AEDFFA91}" type="presParOf" srcId="{58FCF4AA-58EA-4B34-8CB2-A8EA0085D67D}" destId="{6B8BE02E-8B49-46FA-98D7-7FB0F43414C3}" srcOrd="0" destOrd="0" presId="urn:microsoft.com/office/officeart/2005/8/layout/lProcess2"/>
    <dgm:cxn modelId="{0552BBC1-1C75-4929-8745-4B2CCDBC2EF4}" type="presParOf" srcId="{6B8BE02E-8B49-46FA-98D7-7FB0F43414C3}" destId="{BED76F20-FC35-4BB6-870F-CFA29F8C759B}" srcOrd="0" destOrd="0" presId="urn:microsoft.com/office/officeart/2005/8/layout/lProcess2"/>
    <dgm:cxn modelId="{380C3898-B8F2-48BB-B53D-D1CA7E75E4A7}" type="presParOf" srcId="{6B8BE02E-8B49-46FA-98D7-7FB0F43414C3}" destId="{8D87881E-06B5-4029-AD5C-3F418353564B}" srcOrd="1" destOrd="0" presId="urn:microsoft.com/office/officeart/2005/8/layout/lProcess2"/>
    <dgm:cxn modelId="{1D6D4A7B-C5FB-402D-AA09-D6EA2384D6B5}" type="presParOf" srcId="{6B8BE02E-8B49-46FA-98D7-7FB0F43414C3}" destId="{C50C01F9-A07F-498B-818A-C9232A9BD656}" srcOrd="2" destOrd="0" presId="urn:microsoft.com/office/officeart/2005/8/layout/lProcess2"/>
    <dgm:cxn modelId="{1DC3DA53-0E09-411B-9AEC-ED207BC9A1DA}" type="presParOf" srcId="{6786E7AC-1EB2-4C95-9961-3D8949E9964E}" destId="{BC8261D1-6079-45AF-B7F1-A8E2E3E02D18}" srcOrd="3" destOrd="0" presId="urn:microsoft.com/office/officeart/2005/8/layout/lProcess2"/>
    <dgm:cxn modelId="{0F27D599-8737-4208-A93A-2D0D5EB9C38E}" type="presParOf" srcId="{6786E7AC-1EB2-4C95-9961-3D8949E9964E}" destId="{EF2EC8CE-48C3-4F21-8002-23DED9C48CB0}" srcOrd="4" destOrd="0" presId="urn:microsoft.com/office/officeart/2005/8/layout/lProcess2"/>
    <dgm:cxn modelId="{169F9EB8-2DCD-4F01-9560-E8A52034544E}" type="presParOf" srcId="{EF2EC8CE-48C3-4F21-8002-23DED9C48CB0}" destId="{0603C132-90DD-452B-8DF7-D4CED48E59CF}" srcOrd="0" destOrd="0" presId="urn:microsoft.com/office/officeart/2005/8/layout/lProcess2"/>
    <dgm:cxn modelId="{AD479780-0895-469E-82EC-99F69039C1D7}" type="presParOf" srcId="{EF2EC8CE-48C3-4F21-8002-23DED9C48CB0}" destId="{DEFE77A2-3C30-44A5-B4DE-199EF10E2019}" srcOrd="1" destOrd="0" presId="urn:microsoft.com/office/officeart/2005/8/layout/lProcess2"/>
    <dgm:cxn modelId="{B8F619C0-2AEB-4B68-8250-432494FD54EA}" type="presParOf" srcId="{EF2EC8CE-48C3-4F21-8002-23DED9C48CB0}" destId="{785A1621-DA16-4BD0-81F7-AE41743A590D}" srcOrd="2" destOrd="0" presId="urn:microsoft.com/office/officeart/2005/8/layout/lProcess2"/>
    <dgm:cxn modelId="{64B6801B-C3EB-481A-AFE3-9CD66A99136A}" type="presParOf" srcId="{785A1621-DA16-4BD0-81F7-AE41743A590D}" destId="{35CE48C6-D9B5-42D0-8A1C-DECC31D0885B}" srcOrd="0" destOrd="0" presId="urn:microsoft.com/office/officeart/2005/8/layout/lProcess2"/>
    <dgm:cxn modelId="{8131AB72-47F9-4945-910A-2649B627D7F3}" type="presParOf" srcId="{35CE48C6-D9B5-42D0-8A1C-DECC31D0885B}" destId="{9819EBF7-8686-4DA5-93B0-97D782A51E48}" srcOrd="0" destOrd="0" presId="urn:microsoft.com/office/officeart/2005/8/layout/lProcess2"/>
    <dgm:cxn modelId="{D7F07A82-9B93-4353-BB34-F2EB6889505C}" type="presParOf" srcId="{35CE48C6-D9B5-42D0-8A1C-DECC31D0885B}" destId="{22E2BF30-3E0D-4A58-9C94-C379DFC72B75}" srcOrd="1" destOrd="0" presId="urn:microsoft.com/office/officeart/2005/8/layout/lProcess2"/>
    <dgm:cxn modelId="{437BB294-A1C3-4306-84F5-4B22DB78A24D}" type="presParOf" srcId="{35CE48C6-D9B5-42D0-8A1C-DECC31D0885B}" destId="{985B42AB-CA89-46F6-8CD2-16F62AC41D72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C5B35C3E-2A79-46A0-B689-E0D84E14B9F2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2449C81-8BC8-49B2-A976-2AD14F21EA6F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إيرادات</a:t>
          </a:r>
        </a:p>
        <a:p>
          <a:pPr rtl="1"/>
          <a:r>
            <a:rPr lang="en-US" sz="1400"/>
            <a:t>80,000</a:t>
          </a:r>
          <a:endParaRPr lang="ar-SA" sz="1400"/>
        </a:p>
      </dgm:t>
    </dgm:pt>
    <dgm:pt modelId="{B3717187-EB39-44BB-AFD9-97C75175B345}" type="parTrans" cxnId="{A98168FA-F2AF-4096-91EC-0593745E00D1}">
      <dgm:prSet/>
      <dgm:spPr/>
      <dgm:t>
        <a:bodyPr/>
        <a:lstStyle/>
        <a:p>
          <a:pPr rtl="1"/>
          <a:endParaRPr lang="ar-SA"/>
        </a:p>
      </dgm:t>
    </dgm:pt>
    <dgm:pt modelId="{4AE5FA56-2977-4F73-AF13-4A859938F48E}" type="sibTrans" cxnId="{A98168FA-F2AF-4096-91EC-0593745E00D1}">
      <dgm:prSet/>
      <dgm:spPr/>
      <dgm:t>
        <a:bodyPr/>
        <a:lstStyle/>
        <a:p>
          <a:pPr rtl="1"/>
          <a:endParaRPr lang="ar-SA"/>
        </a:p>
      </dgm:t>
    </dgm:pt>
    <dgm:pt modelId="{4DB2236F-0266-48D0-873D-83B43981106B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+حقوق ملكية</a:t>
          </a:r>
        </a:p>
      </dgm:t>
    </dgm:pt>
    <dgm:pt modelId="{84583012-4296-4DBC-8DDD-42997AFFA6D3}" type="parTrans" cxnId="{857B40D6-98DB-4BF7-BFD5-CF0DE010A319}">
      <dgm:prSet/>
      <dgm:spPr/>
      <dgm:t>
        <a:bodyPr/>
        <a:lstStyle/>
        <a:p>
          <a:pPr rtl="1"/>
          <a:endParaRPr lang="ar-SA"/>
        </a:p>
      </dgm:t>
    </dgm:pt>
    <dgm:pt modelId="{44EA7131-7401-4F4F-AFB4-F49F7506D1BD}" type="sibTrans" cxnId="{857B40D6-98DB-4BF7-BFD5-CF0DE010A319}">
      <dgm:prSet/>
      <dgm:spPr/>
      <dgm:t>
        <a:bodyPr/>
        <a:lstStyle/>
        <a:p>
          <a:pPr rtl="1"/>
          <a:endParaRPr lang="ar-SA"/>
        </a:p>
      </dgm:t>
    </dgm:pt>
    <dgm:pt modelId="{0931DE74-5895-4211-9D21-8AB0368505B7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دائن</a:t>
          </a:r>
        </a:p>
      </dgm:t>
    </dgm:pt>
    <dgm:pt modelId="{BC64BD7C-BAF1-4FFD-B4EB-24DD4CCE8074}" type="parTrans" cxnId="{35484DAD-CD75-45AB-A59C-648F892DFF52}">
      <dgm:prSet/>
      <dgm:spPr/>
      <dgm:t>
        <a:bodyPr/>
        <a:lstStyle/>
        <a:p>
          <a:pPr rtl="1"/>
          <a:endParaRPr lang="ar-SA"/>
        </a:p>
      </dgm:t>
    </dgm:pt>
    <dgm:pt modelId="{FE73DC62-BC6D-4DD4-A869-BB819B3252A4}" type="sibTrans" cxnId="{35484DAD-CD75-45AB-A59C-648F892DFF52}">
      <dgm:prSet/>
      <dgm:spPr/>
      <dgm:t>
        <a:bodyPr/>
        <a:lstStyle/>
        <a:p>
          <a:pPr rtl="1"/>
          <a:endParaRPr lang="ar-SA"/>
        </a:p>
      </dgm:t>
    </dgm:pt>
    <dgm:pt modelId="{CB019DDE-A14C-4853-8C1B-3EA5741207D7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مدينون (على الحساب)</a:t>
          </a:r>
        </a:p>
        <a:p>
          <a:pPr rtl="1"/>
          <a:r>
            <a:rPr lang="en-US" sz="1400"/>
            <a:t>40,000</a:t>
          </a:r>
          <a:endParaRPr lang="ar-SA" sz="1400"/>
        </a:p>
      </dgm:t>
    </dgm:pt>
    <dgm:pt modelId="{3FEF84FF-5288-482D-8A5A-7AD48D7ED3CE}" type="parTrans" cxnId="{568EDAA1-8C2E-407C-A119-5733E6317524}">
      <dgm:prSet/>
      <dgm:spPr/>
      <dgm:t>
        <a:bodyPr/>
        <a:lstStyle/>
        <a:p>
          <a:pPr rtl="1"/>
          <a:endParaRPr lang="ar-SA"/>
        </a:p>
      </dgm:t>
    </dgm:pt>
    <dgm:pt modelId="{2E95E4CC-2F3E-432B-B963-B9824693BA21}" type="sibTrans" cxnId="{568EDAA1-8C2E-407C-A119-5733E6317524}">
      <dgm:prSet/>
      <dgm:spPr/>
      <dgm:t>
        <a:bodyPr/>
        <a:lstStyle/>
        <a:p>
          <a:pPr rtl="1"/>
          <a:endParaRPr lang="ar-SA"/>
        </a:p>
      </dgm:t>
    </dgm:pt>
    <dgm:pt modelId="{BB5E445D-D573-4B45-9FBD-599E7716F334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+أصل</a:t>
          </a:r>
        </a:p>
      </dgm:t>
    </dgm:pt>
    <dgm:pt modelId="{048B1E75-CFDE-4D06-875D-6C93FE7FC5F9}" type="parTrans" cxnId="{3260707A-E541-4841-87AC-F3F8B38EDDCF}">
      <dgm:prSet/>
      <dgm:spPr/>
      <dgm:t>
        <a:bodyPr/>
        <a:lstStyle/>
        <a:p>
          <a:pPr rtl="1"/>
          <a:endParaRPr lang="ar-SA"/>
        </a:p>
      </dgm:t>
    </dgm:pt>
    <dgm:pt modelId="{CCC7BC22-D9A3-4F44-870A-AE56DA59D1F1}" type="sibTrans" cxnId="{3260707A-E541-4841-87AC-F3F8B38EDDCF}">
      <dgm:prSet/>
      <dgm:spPr/>
      <dgm:t>
        <a:bodyPr/>
        <a:lstStyle/>
        <a:p>
          <a:pPr rtl="1"/>
          <a:endParaRPr lang="ar-SA"/>
        </a:p>
      </dgm:t>
    </dgm:pt>
    <dgm:pt modelId="{9F36DF82-1747-4300-A991-0BB77B5585E1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دائن</a:t>
          </a:r>
        </a:p>
      </dgm:t>
    </dgm:pt>
    <dgm:pt modelId="{FD289973-B261-4A75-9187-0A0B9B1D5ADB}" type="parTrans" cxnId="{61AF5B75-74CF-49E8-8D22-FCF9EC3841A6}">
      <dgm:prSet/>
      <dgm:spPr/>
      <dgm:t>
        <a:bodyPr/>
        <a:lstStyle/>
        <a:p>
          <a:pPr rtl="1"/>
          <a:endParaRPr lang="ar-SA"/>
        </a:p>
      </dgm:t>
    </dgm:pt>
    <dgm:pt modelId="{74BA764D-5CBB-42C7-B1B7-7F4368F5F441}" type="sibTrans" cxnId="{61AF5B75-74CF-49E8-8D22-FCF9EC3841A6}">
      <dgm:prSet/>
      <dgm:spPr/>
      <dgm:t>
        <a:bodyPr/>
        <a:lstStyle/>
        <a:p>
          <a:pPr rtl="1"/>
          <a:endParaRPr lang="ar-SA"/>
        </a:p>
      </dgm:t>
    </dgm:pt>
    <dgm:pt modelId="{36CF2655-7A9C-4634-9602-119B9EBA388D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نقدية بالصندوق</a:t>
          </a:r>
          <a:br>
            <a:rPr lang="ar-SA" sz="1400"/>
          </a:br>
          <a:r>
            <a:rPr lang="en-US" sz="1400"/>
            <a:t>40,000</a:t>
          </a:r>
          <a:endParaRPr lang="ar-SA" sz="1400"/>
        </a:p>
      </dgm:t>
    </dgm:pt>
    <dgm:pt modelId="{E6ABD28E-A2A1-4143-9F9F-C601049209BB}" type="parTrans" cxnId="{AF15B8C5-4F05-4836-9C1E-9A9A189207BE}">
      <dgm:prSet/>
      <dgm:spPr/>
      <dgm:t>
        <a:bodyPr/>
        <a:lstStyle/>
        <a:p>
          <a:pPr rtl="1"/>
          <a:endParaRPr lang="ar-SA"/>
        </a:p>
      </dgm:t>
    </dgm:pt>
    <dgm:pt modelId="{F06A6B01-9CA3-4842-9D17-1D3F75B2B33B}" type="sibTrans" cxnId="{AF15B8C5-4F05-4836-9C1E-9A9A189207BE}">
      <dgm:prSet/>
      <dgm:spPr/>
      <dgm:t>
        <a:bodyPr/>
        <a:lstStyle/>
        <a:p>
          <a:pPr rtl="1"/>
          <a:endParaRPr lang="ar-SA"/>
        </a:p>
      </dgm:t>
    </dgm:pt>
    <dgm:pt modelId="{1573E980-9F6A-4498-9093-9F90634182FD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+أصل</a:t>
          </a:r>
        </a:p>
      </dgm:t>
    </dgm:pt>
    <dgm:pt modelId="{F99DAECD-33C5-4570-8B6B-112375D09019}" type="parTrans" cxnId="{07BEE0F2-5F62-45D4-87B1-168310A7B360}">
      <dgm:prSet/>
      <dgm:spPr/>
      <dgm:t>
        <a:bodyPr/>
        <a:lstStyle/>
        <a:p>
          <a:pPr rtl="1"/>
          <a:endParaRPr lang="ar-SA"/>
        </a:p>
      </dgm:t>
    </dgm:pt>
    <dgm:pt modelId="{68056944-F7C0-4FE0-A07E-E35E92CF82CA}" type="sibTrans" cxnId="{07BEE0F2-5F62-45D4-87B1-168310A7B360}">
      <dgm:prSet/>
      <dgm:spPr/>
      <dgm:t>
        <a:bodyPr/>
        <a:lstStyle/>
        <a:p>
          <a:pPr rtl="1"/>
          <a:endParaRPr lang="ar-SA"/>
        </a:p>
      </dgm:t>
    </dgm:pt>
    <dgm:pt modelId="{43FB7E2E-EFC8-41F1-BE4A-0A3F60804561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مدين</a:t>
          </a:r>
        </a:p>
      </dgm:t>
    </dgm:pt>
    <dgm:pt modelId="{0DDAB69D-75DA-4EEB-8F8F-9B763D5288F2}" type="parTrans" cxnId="{5BF1AB93-D240-49F4-9AC7-E9DED1C03154}">
      <dgm:prSet/>
      <dgm:spPr/>
      <dgm:t>
        <a:bodyPr/>
        <a:lstStyle/>
        <a:p>
          <a:pPr rtl="1"/>
          <a:endParaRPr lang="ar-SA"/>
        </a:p>
      </dgm:t>
    </dgm:pt>
    <dgm:pt modelId="{D8072D52-1CA2-4E41-9735-10A625A5E6CD}" type="sibTrans" cxnId="{5BF1AB93-D240-49F4-9AC7-E9DED1C03154}">
      <dgm:prSet/>
      <dgm:spPr/>
      <dgm:t>
        <a:bodyPr/>
        <a:lstStyle/>
        <a:p>
          <a:pPr rtl="1"/>
          <a:endParaRPr lang="ar-SA"/>
        </a:p>
      </dgm:t>
    </dgm:pt>
    <dgm:pt modelId="{6786E7AC-1EB2-4C95-9961-3D8949E9964E}" type="pres">
      <dgm:prSet presAssocID="{C5B35C3E-2A79-46A0-B689-E0D84E14B9F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7D1E475A-58A3-4022-9C0F-A559384BA31B}" type="pres">
      <dgm:prSet presAssocID="{02449C81-8BC8-49B2-A976-2AD14F21EA6F}" presName="compNode" presStyleCnt="0"/>
      <dgm:spPr/>
    </dgm:pt>
    <dgm:pt modelId="{6AED14C7-0D6A-4E8B-A098-C91C1A7CC5C4}" type="pres">
      <dgm:prSet presAssocID="{02449C81-8BC8-49B2-A976-2AD14F21EA6F}" presName="aNode" presStyleLbl="bgShp" presStyleIdx="0" presStyleCnt="3" custScaleY="83871"/>
      <dgm:spPr/>
      <dgm:t>
        <a:bodyPr/>
        <a:lstStyle/>
        <a:p>
          <a:pPr rtl="1"/>
          <a:endParaRPr lang="ar-SA"/>
        </a:p>
      </dgm:t>
    </dgm:pt>
    <dgm:pt modelId="{76F326F0-A7E1-44DA-B257-18F7BB3C5B51}" type="pres">
      <dgm:prSet presAssocID="{02449C81-8BC8-49B2-A976-2AD14F21EA6F}" presName="textNode" presStyleLbl="bgShp" presStyleIdx="0" presStyleCnt="3"/>
      <dgm:spPr/>
      <dgm:t>
        <a:bodyPr/>
        <a:lstStyle/>
        <a:p>
          <a:pPr rtl="1"/>
          <a:endParaRPr lang="ar-SA"/>
        </a:p>
      </dgm:t>
    </dgm:pt>
    <dgm:pt modelId="{A60A5D1E-47CE-4614-9252-3D6D57B0F5CD}" type="pres">
      <dgm:prSet presAssocID="{02449C81-8BC8-49B2-A976-2AD14F21EA6F}" presName="compChildNode" presStyleCnt="0"/>
      <dgm:spPr/>
    </dgm:pt>
    <dgm:pt modelId="{E4D07698-A74A-4464-AB66-98351632B514}" type="pres">
      <dgm:prSet presAssocID="{02449C81-8BC8-49B2-A976-2AD14F21EA6F}" presName="theInnerList" presStyleCnt="0"/>
      <dgm:spPr/>
    </dgm:pt>
    <dgm:pt modelId="{B3D4AABD-7634-47B4-A4BA-1D587B3A2296}" type="pres">
      <dgm:prSet presAssocID="{4DB2236F-0266-48D0-873D-83B43981106B}" presName="childNode" presStyleLbl="node1" presStyleIdx="0" presStyleCnt="6" custScaleY="21833" custLinFactNeighborY="788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3675919-A263-4EC6-A8CB-987639A5AD55}" type="pres">
      <dgm:prSet presAssocID="{4DB2236F-0266-48D0-873D-83B43981106B}" presName="aSpace2" presStyleCnt="0"/>
      <dgm:spPr/>
    </dgm:pt>
    <dgm:pt modelId="{01802B59-90BE-43C9-92DC-3EAB156015D2}" type="pres">
      <dgm:prSet presAssocID="{0931DE74-5895-4211-9D21-8AB0368505B7}" presName="childNode" presStyleLbl="node1" presStyleIdx="1" presStyleCnt="6" custScaleY="21833" custLinFactNeighborY="2308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1623C49-98D3-477C-B4D7-C9D858D3B1EF}" type="pres">
      <dgm:prSet presAssocID="{02449C81-8BC8-49B2-A976-2AD14F21EA6F}" presName="aSpace" presStyleCnt="0"/>
      <dgm:spPr/>
    </dgm:pt>
    <dgm:pt modelId="{F2C6054E-8E62-4D3F-9D85-066CFF506CFE}" type="pres">
      <dgm:prSet presAssocID="{CB019DDE-A14C-4853-8C1B-3EA5741207D7}" presName="compNode" presStyleCnt="0"/>
      <dgm:spPr/>
    </dgm:pt>
    <dgm:pt modelId="{48FBBA9E-D7CC-4298-A319-CBF7431EC55F}" type="pres">
      <dgm:prSet presAssocID="{CB019DDE-A14C-4853-8C1B-3EA5741207D7}" presName="aNode" presStyleLbl="bgShp" presStyleIdx="1" presStyleCnt="3" custScaleY="83871"/>
      <dgm:spPr/>
      <dgm:t>
        <a:bodyPr/>
        <a:lstStyle/>
        <a:p>
          <a:pPr rtl="1"/>
          <a:endParaRPr lang="ar-SA"/>
        </a:p>
      </dgm:t>
    </dgm:pt>
    <dgm:pt modelId="{C78B196E-10AA-4D15-869E-20C2143A6B9F}" type="pres">
      <dgm:prSet presAssocID="{CB019DDE-A14C-4853-8C1B-3EA5741207D7}" presName="textNode" presStyleLbl="bgShp" presStyleIdx="1" presStyleCnt="3"/>
      <dgm:spPr/>
      <dgm:t>
        <a:bodyPr/>
        <a:lstStyle/>
        <a:p>
          <a:pPr rtl="1"/>
          <a:endParaRPr lang="ar-SA"/>
        </a:p>
      </dgm:t>
    </dgm:pt>
    <dgm:pt modelId="{58FCF4AA-58EA-4B34-8CB2-A8EA0085D67D}" type="pres">
      <dgm:prSet presAssocID="{CB019DDE-A14C-4853-8C1B-3EA5741207D7}" presName="compChildNode" presStyleCnt="0"/>
      <dgm:spPr/>
    </dgm:pt>
    <dgm:pt modelId="{6B8BE02E-8B49-46FA-98D7-7FB0F43414C3}" type="pres">
      <dgm:prSet presAssocID="{CB019DDE-A14C-4853-8C1B-3EA5741207D7}" presName="theInnerList" presStyleCnt="0"/>
      <dgm:spPr/>
    </dgm:pt>
    <dgm:pt modelId="{BED76F20-FC35-4BB6-870F-CFA29F8C759B}" type="pres">
      <dgm:prSet presAssocID="{BB5E445D-D573-4B45-9FBD-599E7716F334}" presName="childNode" presStyleLbl="node1" presStyleIdx="2" presStyleCnt="6" custScaleY="21833" custLinFactNeighborY="788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D87881E-06B5-4029-AD5C-3F418353564B}" type="pres">
      <dgm:prSet presAssocID="{BB5E445D-D573-4B45-9FBD-599E7716F334}" presName="aSpace2" presStyleCnt="0"/>
      <dgm:spPr/>
    </dgm:pt>
    <dgm:pt modelId="{C50C01F9-A07F-498B-818A-C9232A9BD656}" type="pres">
      <dgm:prSet presAssocID="{9F36DF82-1747-4300-A991-0BB77B5585E1}" presName="childNode" presStyleLbl="node1" presStyleIdx="3" presStyleCnt="6" custScaleY="21833" custLinFactNeighborY="2308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C8261D1-6079-45AF-B7F1-A8E2E3E02D18}" type="pres">
      <dgm:prSet presAssocID="{CB019DDE-A14C-4853-8C1B-3EA5741207D7}" presName="aSpace" presStyleCnt="0"/>
      <dgm:spPr/>
    </dgm:pt>
    <dgm:pt modelId="{EF2EC8CE-48C3-4F21-8002-23DED9C48CB0}" type="pres">
      <dgm:prSet presAssocID="{36CF2655-7A9C-4634-9602-119B9EBA388D}" presName="compNode" presStyleCnt="0"/>
      <dgm:spPr/>
    </dgm:pt>
    <dgm:pt modelId="{0603C132-90DD-452B-8DF7-D4CED48E59CF}" type="pres">
      <dgm:prSet presAssocID="{36CF2655-7A9C-4634-9602-119B9EBA388D}" presName="aNode" presStyleLbl="bgShp" presStyleIdx="2" presStyleCnt="3" custScaleY="83871"/>
      <dgm:spPr/>
      <dgm:t>
        <a:bodyPr/>
        <a:lstStyle/>
        <a:p>
          <a:pPr rtl="1"/>
          <a:endParaRPr lang="ar-SA"/>
        </a:p>
      </dgm:t>
    </dgm:pt>
    <dgm:pt modelId="{DEFE77A2-3C30-44A5-B4DE-199EF10E2019}" type="pres">
      <dgm:prSet presAssocID="{36CF2655-7A9C-4634-9602-119B9EBA388D}" presName="textNode" presStyleLbl="bgShp" presStyleIdx="2" presStyleCnt="3"/>
      <dgm:spPr/>
      <dgm:t>
        <a:bodyPr/>
        <a:lstStyle/>
        <a:p>
          <a:pPr rtl="1"/>
          <a:endParaRPr lang="ar-SA"/>
        </a:p>
      </dgm:t>
    </dgm:pt>
    <dgm:pt modelId="{785A1621-DA16-4BD0-81F7-AE41743A590D}" type="pres">
      <dgm:prSet presAssocID="{36CF2655-7A9C-4634-9602-119B9EBA388D}" presName="compChildNode" presStyleCnt="0"/>
      <dgm:spPr/>
    </dgm:pt>
    <dgm:pt modelId="{35CE48C6-D9B5-42D0-8A1C-DECC31D0885B}" type="pres">
      <dgm:prSet presAssocID="{36CF2655-7A9C-4634-9602-119B9EBA388D}" presName="theInnerList" presStyleCnt="0"/>
      <dgm:spPr/>
    </dgm:pt>
    <dgm:pt modelId="{9819EBF7-8686-4DA5-93B0-97D782A51E48}" type="pres">
      <dgm:prSet presAssocID="{1573E980-9F6A-4498-9093-9F90634182FD}" presName="childNode" presStyleLbl="node1" presStyleIdx="4" presStyleCnt="6" custScaleY="21833" custLinFactNeighborY="7881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2E2BF30-3E0D-4A58-9C94-C379DFC72B75}" type="pres">
      <dgm:prSet presAssocID="{1573E980-9F6A-4498-9093-9F90634182FD}" presName="aSpace2" presStyleCnt="0"/>
      <dgm:spPr/>
    </dgm:pt>
    <dgm:pt modelId="{985B42AB-CA89-46F6-8CD2-16F62AC41D72}" type="pres">
      <dgm:prSet presAssocID="{43FB7E2E-EFC8-41F1-BE4A-0A3F60804561}" presName="childNode" presStyleLbl="node1" presStyleIdx="5" presStyleCnt="6" custScaleY="21833" custLinFactNeighborY="2308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A98168FA-F2AF-4096-91EC-0593745E00D1}" srcId="{C5B35C3E-2A79-46A0-B689-E0D84E14B9F2}" destId="{02449C81-8BC8-49B2-A976-2AD14F21EA6F}" srcOrd="0" destOrd="0" parTransId="{B3717187-EB39-44BB-AFD9-97C75175B345}" sibTransId="{4AE5FA56-2977-4F73-AF13-4A859938F48E}"/>
    <dgm:cxn modelId="{D3665EF3-C822-4460-B80F-2A980C9D536E}" type="presOf" srcId="{36CF2655-7A9C-4634-9602-119B9EBA388D}" destId="{DEFE77A2-3C30-44A5-B4DE-199EF10E2019}" srcOrd="1" destOrd="0" presId="urn:microsoft.com/office/officeart/2005/8/layout/lProcess2"/>
    <dgm:cxn modelId="{AF15B8C5-4F05-4836-9C1E-9A9A189207BE}" srcId="{C5B35C3E-2A79-46A0-B689-E0D84E14B9F2}" destId="{36CF2655-7A9C-4634-9602-119B9EBA388D}" srcOrd="2" destOrd="0" parTransId="{E6ABD28E-A2A1-4143-9F9F-C601049209BB}" sibTransId="{F06A6B01-9CA3-4842-9D17-1D3F75B2B33B}"/>
    <dgm:cxn modelId="{38C48C5B-12D4-44E7-9ACB-D6E70C17D37D}" type="presOf" srcId="{02449C81-8BC8-49B2-A976-2AD14F21EA6F}" destId="{6AED14C7-0D6A-4E8B-A098-C91C1A7CC5C4}" srcOrd="0" destOrd="0" presId="urn:microsoft.com/office/officeart/2005/8/layout/lProcess2"/>
    <dgm:cxn modelId="{FBB7BF30-2995-4924-8C50-807399C1664A}" type="presOf" srcId="{02449C81-8BC8-49B2-A976-2AD14F21EA6F}" destId="{76F326F0-A7E1-44DA-B257-18F7BB3C5B51}" srcOrd="1" destOrd="0" presId="urn:microsoft.com/office/officeart/2005/8/layout/lProcess2"/>
    <dgm:cxn modelId="{9F7E0EAD-D115-4E0C-B8E4-66C096D49014}" type="presOf" srcId="{0931DE74-5895-4211-9D21-8AB0368505B7}" destId="{01802B59-90BE-43C9-92DC-3EAB156015D2}" srcOrd="0" destOrd="0" presId="urn:microsoft.com/office/officeart/2005/8/layout/lProcess2"/>
    <dgm:cxn modelId="{1D4615C6-037D-419A-8ADC-4B432EF8984D}" type="presOf" srcId="{CB019DDE-A14C-4853-8C1B-3EA5741207D7}" destId="{48FBBA9E-D7CC-4298-A319-CBF7431EC55F}" srcOrd="0" destOrd="0" presId="urn:microsoft.com/office/officeart/2005/8/layout/lProcess2"/>
    <dgm:cxn modelId="{5BF1AB93-D240-49F4-9AC7-E9DED1C03154}" srcId="{36CF2655-7A9C-4634-9602-119B9EBA388D}" destId="{43FB7E2E-EFC8-41F1-BE4A-0A3F60804561}" srcOrd="1" destOrd="0" parTransId="{0DDAB69D-75DA-4EEB-8F8F-9B763D5288F2}" sibTransId="{D8072D52-1CA2-4E41-9735-10A625A5E6CD}"/>
    <dgm:cxn modelId="{DDAEFB5B-9CB8-482B-B869-50CF15DA98BF}" type="presOf" srcId="{9F36DF82-1747-4300-A991-0BB77B5585E1}" destId="{C50C01F9-A07F-498B-818A-C9232A9BD656}" srcOrd="0" destOrd="0" presId="urn:microsoft.com/office/officeart/2005/8/layout/lProcess2"/>
    <dgm:cxn modelId="{9438995A-984A-48FB-8566-4F86EDD1B5A2}" type="presOf" srcId="{C5B35C3E-2A79-46A0-B689-E0D84E14B9F2}" destId="{6786E7AC-1EB2-4C95-9961-3D8949E9964E}" srcOrd="0" destOrd="0" presId="urn:microsoft.com/office/officeart/2005/8/layout/lProcess2"/>
    <dgm:cxn modelId="{61AF5B75-74CF-49E8-8D22-FCF9EC3841A6}" srcId="{CB019DDE-A14C-4853-8C1B-3EA5741207D7}" destId="{9F36DF82-1747-4300-A991-0BB77B5585E1}" srcOrd="1" destOrd="0" parTransId="{FD289973-B261-4A75-9187-0A0B9B1D5ADB}" sibTransId="{74BA764D-5CBB-42C7-B1B7-7F4368F5F441}"/>
    <dgm:cxn modelId="{35484DAD-CD75-45AB-A59C-648F892DFF52}" srcId="{02449C81-8BC8-49B2-A976-2AD14F21EA6F}" destId="{0931DE74-5895-4211-9D21-8AB0368505B7}" srcOrd="1" destOrd="0" parTransId="{BC64BD7C-BAF1-4FFD-B4EB-24DD4CCE8074}" sibTransId="{FE73DC62-BC6D-4DD4-A869-BB819B3252A4}"/>
    <dgm:cxn modelId="{3260707A-E541-4841-87AC-F3F8B38EDDCF}" srcId="{CB019DDE-A14C-4853-8C1B-3EA5741207D7}" destId="{BB5E445D-D573-4B45-9FBD-599E7716F334}" srcOrd="0" destOrd="0" parTransId="{048B1E75-CFDE-4D06-875D-6C93FE7FC5F9}" sibTransId="{CCC7BC22-D9A3-4F44-870A-AE56DA59D1F1}"/>
    <dgm:cxn modelId="{3BECA01B-9ED6-492A-BDE5-DB85558FEFB3}" type="presOf" srcId="{43FB7E2E-EFC8-41F1-BE4A-0A3F60804561}" destId="{985B42AB-CA89-46F6-8CD2-16F62AC41D72}" srcOrd="0" destOrd="0" presId="urn:microsoft.com/office/officeart/2005/8/layout/lProcess2"/>
    <dgm:cxn modelId="{007B616D-18FC-4CC4-B8F4-0B0EDE97D06B}" type="presOf" srcId="{CB019DDE-A14C-4853-8C1B-3EA5741207D7}" destId="{C78B196E-10AA-4D15-869E-20C2143A6B9F}" srcOrd="1" destOrd="0" presId="urn:microsoft.com/office/officeart/2005/8/layout/lProcess2"/>
    <dgm:cxn modelId="{BF15C55D-9A50-490D-880F-4B0BE11A2C43}" type="presOf" srcId="{BB5E445D-D573-4B45-9FBD-599E7716F334}" destId="{BED76F20-FC35-4BB6-870F-CFA29F8C759B}" srcOrd="0" destOrd="0" presId="urn:microsoft.com/office/officeart/2005/8/layout/lProcess2"/>
    <dgm:cxn modelId="{568EDAA1-8C2E-407C-A119-5733E6317524}" srcId="{C5B35C3E-2A79-46A0-B689-E0D84E14B9F2}" destId="{CB019DDE-A14C-4853-8C1B-3EA5741207D7}" srcOrd="1" destOrd="0" parTransId="{3FEF84FF-5288-482D-8A5A-7AD48D7ED3CE}" sibTransId="{2E95E4CC-2F3E-432B-B963-B9824693BA21}"/>
    <dgm:cxn modelId="{857B40D6-98DB-4BF7-BFD5-CF0DE010A319}" srcId="{02449C81-8BC8-49B2-A976-2AD14F21EA6F}" destId="{4DB2236F-0266-48D0-873D-83B43981106B}" srcOrd="0" destOrd="0" parTransId="{84583012-4296-4DBC-8DDD-42997AFFA6D3}" sibTransId="{44EA7131-7401-4F4F-AFB4-F49F7506D1BD}"/>
    <dgm:cxn modelId="{81A496FC-AEB5-4A30-BA48-4FB069E193D8}" type="presOf" srcId="{4DB2236F-0266-48D0-873D-83B43981106B}" destId="{B3D4AABD-7634-47B4-A4BA-1D587B3A2296}" srcOrd="0" destOrd="0" presId="urn:microsoft.com/office/officeart/2005/8/layout/lProcess2"/>
    <dgm:cxn modelId="{6F0CAF75-9CFD-4822-AA24-F55FDC57A526}" type="presOf" srcId="{36CF2655-7A9C-4634-9602-119B9EBA388D}" destId="{0603C132-90DD-452B-8DF7-D4CED48E59CF}" srcOrd="0" destOrd="0" presId="urn:microsoft.com/office/officeart/2005/8/layout/lProcess2"/>
    <dgm:cxn modelId="{07BEE0F2-5F62-45D4-87B1-168310A7B360}" srcId="{36CF2655-7A9C-4634-9602-119B9EBA388D}" destId="{1573E980-9F6A-4498-9093-9F90634182FD}" srcOrd="0" destOrd="0" parTransId="{F99DAECD-33C5-4570-8B6B-112375D09019}" sibTransId="{68056944-F7C0-4FE0-A07E-E35E92CF82CA}"/>
    <dgm:cxn modelId="{2DC115A2-ACB5-46E5-B7B0-E6F9D8D3B640}" type="presOf" srcId="{1573E980-9F6A-4498-9093-9F90634182FD}" destId="{9819EBF7-8686-4DA5-93B0-97D782A51E48}" srcOrd="0" destOrd="0" presId="urn:microsoft.com/office/officeart/2005/8/layout/lProcess2"/>
    <dgm:cxn modelId="{4513BEFE-2BB7-49D3-9845-F096B5F79A62}" type="presParOf" srcId="{6786E7AC-1EB2-4C95-9961-3D8949E9964E}" destId="{7D1E475A-58A3-4022-9C0F-A559384BA31B}" srcOrd="0" destOrd="0" presId="urn:microsoft.com/office/officeart/2005/8/layout/lProcess2"/>
    <dgm:cxn modelId="{EA413509-5104-4765-9CE3-B42F86645C99}" type="presParOf" srcId="{7D1E475A-58A3-4022-9C0F-A559384BA31B}" destId="{6AED14C7-0D6A-4E8B-A098-C91C1A7CC5C4}" srcOrd="0" destOrd="0" presId="urn:microsoft.com/office/officeart/2005/8/layout/lProcess2"/>
    <dgm:cxn modelId="{896CCBBD-2FDE-47F4-A65B-D7B4501E3FF1}" type="presParOf" srcId="{7D1E475A-58A3-4022-9C0F-A559384BA31B}" destId="{76F326F0-A7E1-44DA-B257-18F7BB3C5B51}" srcOrd="1" destOrd="0" presId="urn:microsoft.com/office/officeart/2005/8/layout/lProcess2"/>
    <dgm:cxn modelId="{852043C1-AE9A-418E-B2F7-AC3C905E057B}" type="presParOf" srcId="{7D1E475A-58A3-4022-9C0F-A559384BA31B}" destId="{A60A5D1E-47CE-4614-9252-3D6D57B0F5CD}" srcOrd="2" destOrd="0" presId="urn:microsoft.com/office/officeart/2005/8/layout/lProcess2"/>
    <dgm:cxn modelId="{951B2A8D-46EA-4663-A8FF-CA0365766D14}" type="presParOf" srcId="{A60A5D1E-47CE-4614-9252-3D6D57B0F5CD}" destId="{E4D07698-A74A-4464-AB66-98351632B514}" srcOrd="0" destOrd="0" presId="urn:microsoft.com/office/officeart/2005/8/layout/lProcess2"/>
    <dgm:cxn modelId="{EB23B60A-6C7B-4BA9-A6B9-04CAA48A7EFE}" type="presParOf" srcId="{E4D07698-A74A-4464-AB66-98351632B514}" destId="{B3D4AABD-7634-47B4-A4BA-1D587B3A2296}" srcOrd="0" destOrd="0" presId="urn:microsoft.com/office/officeart/2005/8/layout/lProcess2"/>
    <dgm:cxn modelId="{BE1439FE-B20D-4AFC-A97B-BD260835DC28}" type="presParOf" srcId="{E4D07698-A74A-4464-AB66-98351632B514}" destId="{83675919-A263-4EC6-A8CB-987639A5AD55}" srcOrd="1" destOrd="0" presId="urn:microsoft.com/office/officeart/2005/8/layout/lProcess2"/>
    <dgm:cxn modelId="{513E040B-2ED3-48E5-870D-45EA47D5051D}" type="presParOf" srcId="{E4D07698-A74A-4464-AB66-98351632B514}" destId="{01802B59-90BE-43C9-92DC-3EAB156015D2}" srcOrd="2" destOrd="0" presId="urn:microsoft.com/office/officeart/2005/8/layout/lProcess2"/>
    <dgm:cxn modelId="{00FFF57F-E115-4921-8C80-7F685B5E3DF6}" type="presParOf" srcId="{6786E7AC-1EB2-4C95-9961-3D8949E9964E}" destId="{51623C49-98D3-477C-B4D7-C9D858D3B1EF}" srcOrd="1" destOrd="0" presId="urn:microsoft.com/office/officeart/2005/8/layout/lProcess2"/>
    <dgm:cxn modelId="{375B915F-82EC-43CF-A22B-A0ADF3F05985}" type="presParOf" srcId="{6786E7AC-1EB2-4C95-9961-3D8949E9964E}" destId="{F2C6054E-8E62-4D3F-9D85-066CFF506CFE}" srcOrd="2" destOrd="0" presId="urn:microsoft.com/office/officeart/2005/8/layout/lProcess2"/>
    <dgm:cxn modelId="{119638C3-1B63-405A-9D9E-398BDFEE670D}" type="presParOf" srcId="{F2C6054E-8E62-4D3F-9D85-066CFF506CFE}" destId="{48FBBA9E-D7CC-4298-A319-CBF7431EC55F}" srcOrd="0" destOrd="0" presId="urn:microsoft.com/office/officeart/2005/8/layout/lProcess2"/>
    <dgm:cxn modelId="{570C3822-8491-465D-B78A-162D62DBB705}" type="presParOf" srcId="{F2C6054E-8E62-4D3F-9D85-066CFF506CFE}" destId="{C78B196E-10AA-4D15-869E-20C2143A6B9F}" srcOrd="1" destOrd="0" presId="urn:microsoft.com/office/officeart/2005/8/layout/lProcess2"/>
    <dgm:cxn modelId="{D298B19D-C66C-4291-A777-0BF2A55D10E2}" type="presParOf" srcId="{F2C6054E-8E62-4D3F-9D85-066CFF506CFE}" destId="{58FCF4AA-58EA-4B34-8CB2-A8EA0085D67D}" srcOrd="2" destOrd="0" presId="urn:microsoft.com/office/officeart/2005/8/layout/lProcess2"/>
    <dgm:cxn modelId="{134F0B54-A2AF-430C-A8EE-4C59C3EF2FF8}" type="presParOf" srcId="{58FCF4AA-58EA-4B34-8CB2-A8EA0085D67D}" destId="{6B8BE02E-8B49-46FA-98D7-7FB0F43414C3}" srcOrd="0" destOrd="0" presId="urn:microsoft.com/office/officeart/2005/8/layout/lProcess2"/>
    <dgm:cxn modelId="{306DE358-790F-486A-AB09-0BA49DB570C7}" type="presParOf" srcId="{6B8BE02E-8B49-46FA-98D7-7FB0F43414C3}" destId="{BED76F20-FC35-4BB6-870F-CFA29F8C759B}" srcOrd="0" destOrd="0" presId="urn:microsoft.com/office/officeart/2005/8/layout/lProcess2"/>
    <dgm:cxn modelId="{5EF3B557-BB7E-467D-AADA-48377ECDFC7E}" type="presParOf" srcId="{6B8BE02E-8B49-46FA-98D7-7FB0F43414C3}" destId="{8D87881E-06B5-4029-AD5C-3F418353564B}" srcOrd="1" destOrd="0" presId="urn:microsoft.com/office/officeart/2005/8/layout/lProcess2"/>
    <dgm:cxn modelId="{FCD44E70-3FA2-425E-A988-5E6CDE6F5C8C}" type="presParOf" srcId="{6B8BE02E-8B49-46FA-98D7-7FB0F43414C3}" destId="{C50C01F9-A07F-498B-818A-C9232A9BD656}" srcOrd="2" destOrd="0" presId="urn:microsoft.com/office/officeart/2005/8/layout/lProcess2"/>
    <dgm:cxn modelId="{A2B2BD25-0858-47C3-99A5-390F874B4B65}" type="presParOf" srcId="{6786E7AC-1EB2-4C95-9961-3D8949E9964E}" destId="{BC8261D1-6079-45AF-B7F1-A8E2E3E02D18}" srcOrd="3" destOrd="0" presId="urn:microsoft.com/office/officeart/2005/8/layout/lProcess2"/>
    <dgm:cxn modelId="{045AD77D-5B9E-40D8-A37B-A8F0A24D3E7C}" type="presParOf" srcId="{6786E7AC-1EB2-4C95-9961-3D8949E9964E}" destId="{EF2EC8CE-48C3-4F21-8002-23DED9C48CB0}" srcOrd="4" destOrd="0" presId="urn:microsoft.com/office/officeart/2005/8/layout/lProcess2"/>
    <dgm:cxn modelId="{22D88225-0B2E-4FFE-90DB-FD40E5F4FC37}" type="presParOf" srcId="{EF2EC8CE-48C3-4F21-8002-23DED9C48CB0}" destId="{0603C132-90DD-452B-8DF7-D4CED48E59CF}" srcOrd="0" destOrd="0" presId="urn:microsoft.com/office/officeart/2005/8/layout/lProcess2"/>
    <dgm:cxn modelId="{F2B174F2-779D-4E8E-BA01-9B0A934FCC49}" type="presParOf" srcId="{EF2EC8CE-48C3-4F21-8002-23DED9C48CB0}" destId="{DEFE77A2-3C30-44A5-B4DE-199EF10E2019}" srcOrd="1" destOrd="0" presId="urn:microsoft.com/office/officeart/2005/8/layout/lProcess2"/>
    <dgm:cxn modelId="{AD149D23-8B96-4F02-96EE-CDBE99AE71E0}" type="presParOf" srcId="{EF2EC8CE-48C3-4F21-8002-23DED9C48CB0}" destId="{785A1621-DA16-4BD0-81F7-AE41743A590D}" srcOrd="2" destOrd="0" presId="urn:microsoft.com/office/officeart/2005/8/layout/lProcess2"/>
    <dgm:cxn modelId="{DFD71A33-B1DF-48F0-8770-D274B7969025}" type="presParOf" srcId="{785A1621-DA16-4BD0-81F7-AE41743A590D}" destId="{35CE48C6-D9B5-42D0-8A1C-DECC31D0885B}" srcOrd="0" destOrd="0" presId="urn:microsoft.com/office/officeart/2005/8/layout/lProcess2"/>
    <dgm:cxn modelId="{3B6DEC9F-BE40-4AE9-8E7B-2CFBCB35C21F}" type="presParOf" srcId="{35CE48C6-D9B5-42D0-8A1C-DECC31D0885B}" destId="{9819EBF7-8686-4DA5-93B0-97D782A51E48}" srcOrd="0" destOrd="0" presId="urn:microsoft.com/office/officeart/2005/8/layout/lProcess2"/>
    <dgm:cxn modelId="{024E4552-6E98-46C6-A5DD-0B8F6D3AC044}" type="presParOf" srcId="{35CE48C6-D9B5-42D0-8A1C-DECC31D0885B}" destId="{22E2BF30-3E0D-4A58-9C94-C379DFC72B75}" srcOrd="1" destOrd="0" presId="urn:microsoft.com/office/officeart/2005/8/layout/lProcess2"/>
    <dgm:cxn modelId="{6C17AA27-D746-4D8A-B211-AA4C7F825855}" type="presParOf" srcId="{35CE48C6-D9B5-42D0-8A1C-DECC31D0885B}" destId="{985B42AB-CA89-46F6-8CD2-16F62AC41D72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صندوق</a:t>
          </a:r>
        </a:p>
        <a:p>
          <a:pPr rtl="1"/>
          <a:r>
            <a:rPr lang="en-US" sz="1400"/>
            <a:t>2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مسحوبات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2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حقوق الملكية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52496" custLinFactNeighborX="6214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56691" custScaleY="33220" custLinFactNeighborX="777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3391" custScaleY="33148" custLinFactNeighborX="777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52496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63083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63083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ABA25995-D872-463B-AB5B-9957FF174094}" type="presOf" srcId="{8F3B76CE-9B32-427A-9297-798CBF4AE90F}" destId="{16B30922-BF8D-42A1-8D54-31DB9300DFEC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6474AA47-8494-40EB-87B4-7B9C9FF26560}" type="presOf" srcId="{3D9CEF5E-245D-48EA-AEBC-7ED7826C6AFE}" destId="{06956E4E-8328-4A52-A922-10DD8F72553D}" srcOrd="0" destOrd="0" presId="urn:microsoft.com/office/officeart/2005/8/layout/hierarchy3"/>
    <dgm:cxn modelId="{D6F0D362-D572-4493-87F7-95A8BAD3B6E7}" type="presOf" srcId="{212E61E8-833C-4224-BEAD-5526C0B79286}" destId="{777D1F9A-196B-44BE-976D-774A4EA1759B}" srcOrd="0" destOrd="0" presId="urn:microsoft.com/office/officeart/2005/8/layout/hierarchy3"/>
    <dgm:cxn modelId="{D7E12461-B069-48EF-9F1D-5A61C50C2780}" type="presOf" srcId="{B86DC31B-EF0E-4D15-AAD6-BEC954E15966}" destId="{069F6CAE-9035-4FF8-9CF3-709391C46A60}" srcOrd="0" destOrd="0" presId="urn:microsoft.com/office/officeart/2005/8/layout/hierarchy3"/>
    <dgm:cxn modelId="{C31299A2-3445-467B-AC8B-6858EBC70FA1}" type="presOf" srcId="{B318C5B6-CC24-4763-8942-F8273C6CEAD7}" destId="{14572B81-E370-4C09-924C-3A9DE2419B1D}" srcOrd="0" destOrd="0" presId="urn:microsoft.com/office/officeart/2005/8/layout/hierarchy3"/>
    <dgm:cxn modelId="{8852327D-56C2-4762-BD16-80C1A08AFBD1}" type="presOf" srcId="{44A99558-69F6-45DA-8A81-B19154A34961}" destId="{8427FD3E-BA6D-4CBF-AE99-B212591794FC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4867F7EF-AB2D-4929-A566-D6AFB2A3A82E}" type="presOf" srcId="{C5866572-65C9-4160-A437-96A9B3850A0B}" destId="{FA8960DA-44DF-4700-A649-07BA1BCE6CF6}" srcOrd="0" destOrd="0" presId="urn:microsoft.com/office/officeart/2005/8/layout/hierarchy3"/>
    <dgm:cxn modelId="{79973013-96CB-4E18-B25E-9B06FD8563C7}" type="presOf" srcId="{B318C5B6-CC24-4763-8942-F8273C6CEAD7}" destId="{CE020356-6D97-4E48-B627-B4957F0A9F8D}" srcOrd="1" destOrd="0" presId="urn:microsoft.com/office/officeart/2005/8/layout/hierarchy3"/>
    <dgm:cxn modelId="{269D46B4-4163-4D7C-B088-392845974505}" type="presOf" srcId="{8FD78D52-CEE3-4700-B2E3-D3EF7A753B72}" destId="{676B4CE1-F452-4694-AC7E-067B0F0B6049}" srcOrd="0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87CDA515-6B11-4648-A2BB-1A6FE127CB31}" type="presOf" srcId="{34EDEB25-964E-482E-BE99-CD7C6AF400CF}" destId="{1D358AF7-F46A-4520-86D5-CA84D7FE6F2D}" srcOrd="0" destOrd="0" presId="urn:microsoft.com/office/officeart/2005/8/layout/hierarchy3"/>
    <dgm:cxn modelId="{D9BCEDBB-BA64-4146-80D8-9049431CC946}" type="presOf" srcId="{31183533-A8A6-4CF4-B937-7D4AD27B746E}" destId="{42BF3A96-FFD3-4635-8A2D-4B362909CEE5}" srcOrd="0" destOrd="0" presId="urn:microsoft.com/office/officeart/2005/8/layout/hierarchy3"/>
    <dgm:cxn modelId="{274B10EA-DD50-4CD9-9092-ECB898E7DD15}" type="presOf" srcId="{44A99558-69F6-45DA-8A81-B19154A34961}" destId="{D624676E-AB5A-473D-8733-18089E05019B}" srcOrd="1" destOrd="0" presId="urn:microsoft.com/office/officeart/2005/8/layout/hierarchy3"/>
    <dgm:cxn modelId="{60C409B1-85C5-4DAE-8375-A255932F53F9}" type="presOf" srcId="{B17C463D-8FDF-4AD4-BE78-97F917ED495F}" destId="{864C4BA0-6E62-4E32-881B-7B7DB447C7D5}" srcOrd="0" destOrd="0" presId="urn:microsoft.com/office/officeart/2005/8/layout/hierarchy3"/>
    <dgm:cxn modelId="{061E4B92-88C2-42E0-830B-8B23AF5CCF7E}" type="presParOf" srcId="{069F6CAE-9035-4FF8-9CF3-709391C46A60}" destId="{E75D03C1-C313-4E69-B9A4-0FAA7B54A39B}" srcOrd="0" destOrd="0" presId="urn:microsoft.com/office/officeart/2005/8/layout/hierarchy3"/>
    <dgm:cxn modelId="{AFE79602-0611-4B0E-983E-5CC5748224E5}" type="presParOf" srcId="{E75D03C1-C313-4E69-B9A4-0FAA7B54A39B}" destId="{5F7872BA-3607-4B85-BC95-14E9DFE5AE6A}" srcOrd="0" destOrd="0" presId="urn:microsoft.com/office/officeart/2005/8/layout/hierarchy3"/>
    <dgm:cxn modelId="{E613BB38-67AB-4230-B8B7-0E347E953B25}" type="presParOf" srcId="{5F7872BA-3607-4B85-BC95-14E9DFE5AE6A}" destId="{14572B81-E370-4C09-924C-3A9DE2419B1D}" srcOrd="0" destOrd="0" presId="urn:microsoft.com/office/officeart/2005/8/layout/hierarchy3"/>
    <dgm:cxn modelId="{2D6127B1-9531-4D01-9FA1-89D6FBC662F2}" type="presParOf" srcId="{5F7872BA-3607-4B85-BC95-14E9DFE5AE6A}" destId="{CE020356-6D97-4E48-B627-B4957F0A9F8D}" srcOrd="1" destOrd="0" presId="urn:microsoft.com/office/officeart/2005/8/layout/hierarchy3"/>
    <dgm:cxn modelId="{1B03D36D-D7E0-4739-9B58-512831B0B4C2}" type="presParOf" srcId="{E75D03C1-C313-4E69-B9A4-0FAA7B54A39B}" destId="{697E885D-89EC-4DE0-8FDB-4CE0CFA6333E}" srcOrd="1" destOrd="0" presId="urn:microsoft.com/office/officeart/2005/8/layout/hierarchy3"/>
    <dgm:cxn modelId="{3C6CD0F7-BA68-441D-8488-7540570918C8}" type="presParOf" srcId="{697E885D-89EC-4DE0-8FDB-4CE0CFA6333E}" destId="{1D358AF7-F46A-4520-86D5-CA84D7FE6F2D}" srcOrd="0" destOrd="0" presId="urn:microsoft.com/office/officeart/2005/8/layout/hierarchy3"/>
    <dgm:cxn modelId="{148CF1DB-90D9-4BD4-ACEA-9BC1244C9133}" type="presParOf" srcId="{697E885D-89EC-4DE0-8FDB-4CE0CFA6333E}" destId="{06956E4E-8328-4A52-A922-10DD8F72553D}" srcOrd="1" destOrd="0" presId="urn:microsoft.com/office/officeart/2005/8/layout/hierarchy3"/>
    <dgm:cxn modelId="{C78ED6AD-F414-46F0-B211-2F0F7551A988}" type="presParOf" srcId="{697E885D-89EC-4DE0-8FDB-4CE0CFA6333E}" destId="{777D1F9A-196B-44BE-976D-774A4EA1759B}" srcOrd="2" destOrd="0" presId="urn:microsoft.com/office/officeart/2005/8/layout/hierarchy3"/>
    <dgm:cxn modelId="{0101BD53-99DD-4A3B-B2D9-D4F194D682BD}" type="presParOf" srcId="{697E885D-89EC-4DE0-8FDB-4CE0CFA6333E}" destId="{42BF3A96-FFD3-4635-8A2D-4B362909CEE5}" srcOrd="3" destOrd="0" presId="urn:microsoft.com/office/officeart/2005/8/layout/hierarchy3"/>
    <dgm:cxn modelId="{D627D0CB-C6AB-431A-A02B-1161E4AEA5B2}" type="presParOf" srcId="{069F6CAE-9035-4FF8-9CF3-709391C46A60}" destId="{60A98B21-FB71-4F10-8A1C-E86A48C102CB}" srcOrd="1" destOrd="0" presId="urn:microsoft.com/office/officeart/2005/8/layout/hierarchy3"/>
    <dgm:cxn modelId="{E0476605-0CA3-4E61-BB76-5A0E5E6BCC12}" type="presParOf" srcId="{60A98B21-FB71-4F10-8A1C-E86A48C102CB}" destId="{2A98E4F3-C57F-476D-B35E-A30295B76AC9}" srcOrd="0" destOrd="0" presId="urn:microsoft.com/office/officeart/2005/8/layout/hierarchy3"/>
    <dgm:cxn modelId="{32D55D03-5089-4329-8171-F2D12587ECFC}" type="presParOf" srcId="{2A98E4F3-C57F-476D-B35E-A30295B76AC9}" destId="{8427FD3E-BA6D-4CBF-AE99-B212591794FC}" srcOrd="0" destOrd="0" presId="urn:microsoft.com/office/officeart/2005/8/layout/hierarchy3"/>
    <dgm:cxn modelId="{67627B9A-0EAF-4106-B239-0B60C8DF8A81}" type="presParOf" srcId="{2A98E4F3-C57F-476D-B35E-A30295B76AC9}" destId="{D624676E-AB5A-473D-8733-18089E05019B}" srcOrd="1" destOrd="0" presId="urn:microsoft.com/office/officeart/2005/8/layout/hierarchy3"/>
    <dgm:cxn modelId="{1BF4F6A4-66B5-41D3-82B9-E794C7E84FE4}" type="presParOf" srcId="{60A98B21-FB71-4F10-8A1C-E86A48C102CB}" destId="{AB3E4D2E-7896-4813-90BB-A4BBDC609FE1}" srcOrd="1" destOrd="0" presId="urn:microsoft.com/office/officeart/2005/8/layout/hierarchy3"/>
    <dgm:cxn modelId="{CF51C73A-45C1-40E6-8092-88C988D126A0}" type="presParOf" srcId="{AB3E4D2E-7896-4813-90BB-A4BBDC609FE1}" destId="{864C4BA0-6E62-4E32-881B-7B7DB447C7D5}" srcOrd="0" destOrd="0" presId="urn:microsoft.com/office/officeart/2005/8/layout/hierarchy3"/>
    <dgm:cxn modelId="{38C1986D-9833-4C15-B417-39A4B86EC1AB}" type="presParOf" srcId="{AB3E4D2E-7896-4813-90BB-A4BBDC609FE1}" destId="{16B30922-BF8D-42A1-8D54-31DB9300DFEC}" srcOrd="1" destOrd="0" presId="urn:microsoft.com/office/officeart/2005/8/layout/hierarchy3"/>
    <dgm:cxn modelId="{95EB54A6-3D02-4AF4-AB7E-AB7D110053E9}" type="presParOf" srcId="{AB3E4D2E-7896-4813-90BB-A4BBDC609FE1}" destId="{FA8960DA-44DF-4700-A649-07BA1BCE6CF6}" srcOrd="2" destOrd="0" presId="urn:microsoft.com/office/officeart/2005/8/layout/hierarchy3"/>
    <dgm:cxn modelId="{081CA349-2A27-4E85-9869-FAC7F67292A8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10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مباني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10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6350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9807" custScaleY="331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51324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5132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D8A52BFB-E216-40E6-B4D1-01DDA1161854}" type="presOf" srcId="{212E61E8-833C-4224-BEAD-5526C0B79286}" destId="{777D1F9A-196B-44BE-976D-774A4EA1759B}" srcOrd="0" destOrd="0" presId="urn:microsoft.com/office/officeart/2005/8/layout/hierarchy3"/>
    <dgm:cxn modelId="{98ABBAAD-472D-4B09-B6CE-41129563EDBE}" type="presOf" srcId="{B17C463D-8FDF-4AD4-BE78-97F917ED495F}" destId="{864C4BA0-6E62-4E32-881B-7B7DB447C7D5}" srcOrd="0" destOrd="0" presId="urn:microsoft.com/office/officeart/2005/8/layout/hierarchy3"/>
    <dgm:cxn modelId="{09C54D7F-85A3-4B51-83B3-1C1F83261563}" type="presOf" srcId="{8F3B76CE-9B32-427A-9297-798CBF4AE90F}" destId="{16B30922-BF8D-42A1-8D54-31DB9300DFEC}" srcOrd="0" destOrd="0" presId="urn:microsoft.com/office/officeart/2005/8/layout/hierarchy3"/>
    <dgm:cxn modelId="{FD4FFD42-16A7-4442-8E3F-E69BF333C720}" type="presOf" srcId="{44A99558-69F6-45DA-8A81-B19154A34961}" destId="{8427FD3E-BA6D-4CBF-AE99-B212591794FC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F0604735-D5BD-4C90-9B41-0DC58D96976D}" type="presOf" srcId="{8FD78D52-CEE3-4700-B2E3-D3EF7A753B72}" destId="{676B4CE1-F452-4694-AC7E-067B0F0B6049}" srcOrd="0" destOrd="0" presId="urn:microsoft.com/office/officeart/2005/8/layout/hierarchy3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E2B32519-6D79-4691-8442-F0C6CD83B658}" type="presOf" srcId="{B86DC31B-EF0E-4D15-AAD6-BEC954E15966}" destId="{069F6CAE-9035-4FF8-9CF3-709391C46A60}" srcOrd="0" destOrd="0" presId="urn:microsoft.com/office/officeart/2005/8/layout/hierarchy3"/>
    <dgm:cxn modelId="{3ACB26B4-8E8F-4809-9579-21E16AAE2B8B}" type="presOf" srcId="{34EDEB25-964E-482E-BE99-CD7C6AF400CF}" destId="{1D358AF7-F46A-4520-86D5-CA84D7FE6F2D}" srcOrd="0" destOrd="0" presId="urn:microsoft.com/office/officeart/2005/8/layout/hierarchy3"/>
    <dgm:cxn modelId="{101E9EDA-769A-4B05-B3F0-0A1830AD89C2}" type="presOf" srcId="{C5866572-65C9-4160-A437-96A9B3850A0B}" destId="{FA8960DA-44DF-4700-A649-07BA1BCE6CF6}" srcOrd="0" destOrd="0" presId="urn:microsoft.com/office/officeart/2005/8/layout/hierarchy3"/>
    <dgm:cxn modelId="{8EB44AF4-6B00-4633-9362-3D81CC021F5C}" type="presOf" srcId="{B318C5B6-CC24-4763-8942-F8273C6CEAD7}" destId="{14572B81-E370-4C09-924C-3A9DE2419B1D}" srcOrd="0" destOrd="0" presId="urn:microsoft.com/office/officeart/2005/8/layout/hierarchy3"/>
    <dgm:cxn modelId="{4D9BFCDF-FFD6-443A-8F75-7EF8DC028950}" type="presOf" srcId="{44A99558-69F6-45DA-8A81-B19154A34961}" destId="{D624676E-AB5A-473D-8733-18089E05019B}" srcOrd="1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BF8059C1-4600-414D-8FC5-8AF772336407}" type="presOf" srcId="{31183533-A8A6-4CF4-B937-7D4AD27B746E}" destId="{42BF3A96-FFD3-4635-8A2D-4B362909CEE5}" srcOrd="0" destOrd="0" presId="urn:microsoft.com/office/officeart/2005/8/layout/hierarchy3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04835E49-EABB-470A-8CB0-B41FE069EA22}" type="presOf" srcId="{3D9CEF5E-245D-48EA-AEBC-7ED7826C6AFE}" destId="{06956E4E-8328-4A52-A922-10DD8F72553D}" srcOrd="0" destOrd="0" presId="urn:microsoft.com/office/officeart/2005/8/layout/hierarchy3"/>
    <dgm:cxn modelId="{969611C7-DD5B-4D78-AB06-8BA536DF711E}" type="presOf" srcId="{B318C5B6-CC24-4763-8942-F8273C6CEAD7}" destId="{CE020356-6D97-4E48-B627-B4957F0A9F8D}" srcOrd="1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28A1452A-847C-4235-B2EB-C02184861621}" type="presParOf" srcId="{069F6CAE-9035-4FF8-9CF3-709391C46A60}" destId="{E75D03C1-C313-4E69-B9A4-0FAA7B54A39B}" srcOrd="0" destOrd="0" presId="urn:microsoft.com/office/officeart/2005/8/layout/hierarchy3"/>
    <dgm:cxn modelId="{C2C01D90-F97E-4226-9A7A-D70AABA15F11}" type="presParOf" srcId="{E75D03C1-C313-4E69-B9A4-0FAA7B54A39B}" destId="{5F7872BA-3607-4B85-BC95-14E9DFE5AE6A}" srcOrd="0" destOrd="0" presId="urn:microsoft.com/office/officeart/2005/8/layout/hierarchy3"/>
    <dgm:cxn modelId="{4BCD2AEB-9361-4CE8-8D88-100DDD86CDFA}" type="presParOf" srcId="{5F7872BA-3607-4B85-BC95-14E9DFE5AE6A}" destId="{14572B81-E370-4C09-924C-3A9DE2419B1D}" srcOrd="0" destOrd="0" presId="urn:microsoft.com/office/officeart/2005/8/layout/hierarchy3"/>
    <dgm:cxn modelId="{70479C17-A479-417C-9267-F023F3823F36}" type="presParOf" srcId="{5F7872BA-3607-4B85-BC95-14E9DFE5AE6A}" destId="{CE020356-6D97-4E48-B627-B4957F0A9F8D}" srcOrd="1" destOrd="0" presId="urn:microsoft.com/office/officeart/2005/8/layout/hierarchy3"/>
    <dgm:cxn modelId="{38A39388-96CF-49D9-A927-339EACF0C0F4}" type="presParOf" srcId="{E75D03C1-C313-4E69-B9A4-0FAA7B54A39B}" destId="{697E885D-89EC-4DE0-8FDB-4CE0CFA6333E}" srcOrd="1" destOrd="0" presId="urn:microsoft.com/office/officeart/2005/8/layout/hierarchy3"/>
    <dgm:cxn modelId="{C086F864-104C-42E5-85FA-2092973D8F8F}" type="presParOf" srcId="{697E885D-89EC-4DE0-8FDB-4CE0CFA6333E}" destId="{1D358AF7-F46A-4520-86D5-CA84D7FE6F2D}" srcOrd="0" destOrd="0" presId="urn:microsoft.com/office/officeart/2005/8/layout/hierarchy3"/>
    <dgm:cxn modelId="{FBF100C4-A517-4DF6-93D1-F93408C8CA8F}" type="presParOf" srcId="{697E885D-89EC-4DE0-8FDB-4CE0CFA6333E}" destId="{06956E4E-8328-4A52-A922-10DD8F72553D}" srcOrd="1" destOrd="0" presId="urn:microsoft.com/office/officeart/2005/8/layout/hierarchy3"/>
    <dgm:cxn modelId="{B6036FB4-51A2-41D4-9F76-77B857171D14}" type="presParOf" srcId="{697E885D-89EC-4DE0-8FDB-4CE0CFA6333E}" destId="{777D1F9A-196B-44BE-976D-774A4EA1759B}" srcOrd="2" destOrd="0" presId="urn:microsoft.com/office/officeart/2005/8/layout/hierarchy3"/>
    <dgm:cxn modelId="{4E330280-A0EA-45AF-8B7F-7D46AF2BACA5}" type="presParOf" srcId="{697E885D-89EC-4DE0-8FDB-4CE0CFA6333E}" destId="{42BF3A96-FFD3-4635-8A2D-4B362909CEE5}" srcOrd="3" destOrd="0" presId="urn:microsoft.com/office/officeart/2005/8/layout/hierarchy3"/>
    <dgm:cxn modelId="{31E3ACD6-507E-4832-8858-EC1882A9842D}" type="presParOf" srcId="{069F6CAE-9035-4FF8-9CF3-709391C46A60}" destId="{60A98B21-FB71-4F10-8A1C-E86A48C102CB}" srcOrd="1" destOrd="0" presId="urn:microsoft.com/office/officeart/2005/8/layout/hierarchy3"/>
    <dgm:cxn modelId="{58CA232F-B178-4497-A2E1-04D1B0D94D8C}" type="presParOf" srcId="{60A98B21-FB71-4F10-8A1C-E86A48C102CB}" destId="{2A98E4F3-C57F-476D-B35E-A30295B76AC9}" srcOrd="0" destOrd="0" presId="urn:microsoft.com/office/officeart/2005/8/layout/hierarchy3"/>
    <dgm:cxn modelId="{BB65D00F-57F7-4BF5-8275-0492358CEF95}" type="presParOf" srcId="{2A98E4F3-C57F-476D-B35E-A30295B76AC9}" destId="{8427FD3E-BA6D-4CBF-AE99-B212591794FC}" srcOrd="0" destOrd="0" presId="urn:microsoft.com/office/officeart/2005/8/layout/hierarchy3"/>
    <dgm:cxn modelId="{6FABB14A-2C0A-4DB3-B9DC-516B7E56F60C}" type="presParOf" srcId="{2A98E4F3-C57F-476D-B35E-A30295B76AC9}" destId="{D624676E-AB5A-473D-8733-18089E05019B}" srcOrd="1" destOrd="0" presId="urn:microsoft.com/office/officeart/2005/8/layout/hierarchy3"/>
    <dgm:cxn modelId="{67858AB0-E19F-47BB-BD02-E66D3827C82E}" type="presParOf" srcId="{60A98B21-FB71-4F10-8A1C-E86A48C102CB}" destId="{AB3E4D2E-7896-4813-90BB-A4BBDC609FE1}" srcOrd="1" destOrd="0" presId="urn:microsoft.com/office/officeart/2005/8/layout/hierarchy3"/>
    <dgm:cxn modelId="{860BCFFF-0E3B-42AA-B247-347AC1E4C328}" type="presParOf" srcId="{AB3E4D2E-7896-4813-90BB-A4BBDC609FE1}" destId="{864C4BA0-6E62-4E32-881B-7B7DB447C7D5}" srcOrd="0" destOrd="0" presId="urn:microsoft.com/office/officeart/2005/8/layout/hierarchy3"/>
    <dgm:cxn modelId="{C3103F10-74BF-4B73-A197-86FD35FCF691}" type="presParOf" srcId="{AB3E4D2E-7896-4813-90BB-A4BBDC609FE1}" destId="{16B30922-BF8D-42A1-8D54-31DB9300DFEC}" srcOrd="1" destOrd="0" presId="urn:microsoft.com/office/officeart/2005/8/layout/hierarchy3"/>
    <dgm:cxn modelId="{A8DFF2E0-D382-44F0-A4D6-23BF7ED8FADB}" type="presParOf" srcId="{AB3E4D2E-7896-4813-90BB-A4BBDC609FE1}" destId="{FA8960DA-44DF-4700-A649-07BA1BCE6CF6}" srcOrd="2" destOrd="0" presId="urn:microsoft.com/office/officeart/2005/8/layout/hierarchy3"/>
    <dgm:cxn modelId="{67542D72-B51C-400B-9970-B79FF5FBF619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مدينون</a:t>
          </a:r>
        </a:p>
        <a:p>
          <a:pPr rtl="1"/>
          <a:r>
            <a:rPr lang="en-US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4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</a:p>
        <a:p>
          <a:pPr rtl="1"/>
          <a:r>
            <a:rPr lang="en-US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4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52496" custLinFactNeighborX="6214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56691" custScaleY="33220" custLinFactNeighborX="777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3391" custScaleY="33148" custLinFactNeighborX="777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52496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63083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63083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57F40702-C7F1-4499-A277-5418F27954CD}" type="presOf" srcId="{212E61E8-833C-4224-BEAD-5526C0B79286}" destId="{777D1F9A-196B-44BE-976D-774A4EA1759B}" srcOrd="0" destOrd="0" presId="urn:microsoft.com/office/officeart/2005/8/layout/hierarchy3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4EE60C89-E4AF-4260-BF10-F4BDCABBE4EA}" type="presOf" srcId="{B86DC31B-EF0E-4D15-AAD6-BEC954E15966}" destId="{069F6CAE-9035-4FF8-9CF3-709391C46A60}" srcOrd="0" destOrd="0" presId="urn:microsoft.com/office/officeart/2005/8/layout/hierarchy3"/>
    <dgm:cxn modelId="{F4980955-920F-4392-8C80-A04D46FD49D2}" type="presOf" srcId="{31183533-A8A6-4CF4-B937-7D4AD27B746E}" destId="{42BF3A96-FFD3-4635-8A2D-4B362909CEE5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D06428AD-1494-4AE0-BCA9-0A31F015E03A}" type="presOf" srcId="{44A99558-69F6-45DA-8A81-B19154A34961}" destId="{8427FD3E-BA6D-4CBF-AE99-B212591794FC}" srcOrd="0" destOrd="0" presId="urn:microsoft.com/office/officeart/2005/8/layout/hierarchy3"/>
    <dgm:cxn modelId="{BC472D12-0371-4E4B-BFF6-99318F1673C7}" type="presOf" srcId="{C5866572-65C9-4160-A437-96A9B3850A0B}" destId="{FA8960DA-44DF-4700-A649-07BA1BCE6CF6}" srcOrd="0" destOrd="0" presId="urn:microsoft.com/office/officeart/2005/8/layout/hierarchy3"/>
    <dgm:cxn modelId="{DDC77A97-E975-45CB-AF36-4C6C530E67CF}" type="presOf" srcId="{B318C5B6-CC24-4763-8942-F8273C6CEAD7}" destId="{14572B81-E370-4C09-924C-3A9DE2419B1D}" srcOrd="0" destOrd="0" presId="urn:microsoft.com/office/officeart/2005/8/layout/hierarchy3"/>
    <dgm:cxn modelId="{0BF30E29-993F-4012-8EEE-645A903BE218}" type="presOf" srcId="{8FD78D52-CEE3-4700-B2E3-D3EF7A753B72}" destId="{676B4CE1-F452-4694-AC7E-067B0F0B6049}" srcOrd="0" destOrd="0" presId="urn:microsoft.com/office/officeart/2005/8/layout/hierarchy3"/>
    <dgm:cxn modelId="{E894C350-C7E0-4364-8690-53D35F35AE2C}" type="presOf" srcId="{34EDEB25-964E-482E-BE99-CD7C6AF400CF}" destId="{1D358AF7-F46A-4520-86D5-CA84D7FE6F2D}" srcOrd="0" destOrd="0" presId="urn:microsoft.com/office/officeart/2005/8/layout/hierarchy3"/>
    <dgm:cxn modelId="{C0644E33-BF2C-4088-ACC8-D27619312F54}" type="presOf" srcId="{8F3B76CE-9B32-427A-9297-798CBF4AE90F}" destId="{16B30922-BF8D-42A1-8D54-31DB9300DFEC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644D8B05-9844-444A-B652-0DC15D61E166}" type="presOf" srcId="{3D9CEF5E-245D-48EA-AEBC-7ED7826C6AFE}" destId="{06956E4E-8328-4A52-A922-10DD8F72553D}" srcOrd="0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6C09E795-38A6-4D79-AD96-6520F717548D}" type="presOf" srcId="{B17C463D-8FDF-4AD4-BE78-97F917ED495F}" destId="{864C4BA0-6E62-4E32-881B-7B7DB447C7D5}" srcOrd="0" destOrd="0" presId="urn:microsoft.com/office/officeart/2005/8/layout/hierarchy3"/>
    <dgm:cxn modelId="{E05EE361-D651-4AFD-B5FF-C7F8CC2AAFB8}" type="presOf" srcId="{B318C5B6-CC24-4763-8942-F8273C6CEAD7}" destId="{CE020356-6D97-4E48-B627-B4957F0A9F8D}" srcOrd="1" destOrd="0" presId="urn:microsoft.com/office/officeart/2005/8/layout/hierarchy3"/>
    <dgm:cxn modelId="{F94DC02A-FBD9-4D0D-BBB8-BAE468E40893}" type="presOf" srcId="{44A99558-69F6-45DA-8A81-B19154A34961}" destId="{D624676E-AB5A-473D-8733-18089E05019B}" srcOrd="1" destOrd="0" presId="urn:microsoft.com/office/officeart/2005/8/layout/hierarchy3"/>
    <dgm:cxn modelId="{767FEB5E-A8FA-412F-A401-912DE2108806}" type="presParOf" srcId="{069F6CAE-9035-4FF8-9CF3-709391C46A60}" destId="{E75D03C1-C313-4E69-B9A4-0FAA7B54A39B}" srcOrd="0" destOrd="0" presId="urn:microsoft.com/office/officeart/2005/8/layout/hierarchy3"/>
    <dgm:cxn modelId="{2FA9CB9F-7D97-41ED-A86F-18EC7EA179AE}" type="presParOf" srcId="{E75D03C1-C313-4E69-B9A4-0FAA7B54A39B}" destId="{5F7872BA-3607-4B85-BC95-14E9DFE5AE6A}" srcOrd="0" destOrd="0" presId="urn:microsoft.com/office/officeart/2005/8/layout/hierarchy3"/>
    <dgm:cxn modelId="{15EFE378-CA8E-4984-88E2-DE2581091B63}" type="presParOf" srcId="{5F7872BA-3607-4B85-BC95-14E9DFE5AE6A}" destId="{14572B81-E370-4C09-924C-3A9DE2419B1D}" srcOrd="0" destOrd="0" presId="urn:microsoft.com/office/officeart/2005/8/layout/hierarchy3"/>
    <dgm:cxn modelId="{F187A869-B9AC-4291-AE7F-0DDA3EA0A3D0}" type="presParOf" srcId="{5F7872BA-3607-4B85-BC95-14E9DFE5AE6A}" destId="{CE020356-6D97-4E48-B627-B4957F0A9F8D}" srcOrd="1" destOrd="0" presId="urn:microsoft.com/office/officeart/2005/8/layout/hierarchy3"/>
    <dgm:cxn modelId="{39B2B7F9-EE0A-46B8-B32B-89D0FBBA75D2}" type="presParOf" srcId="{E75D03C1-C313-4E69-B9A4-0FAA7B54A39B}" destId="{697E885D-89EC-4DE0-8FDB-4CE0CFA6333E}" srcOrd="1" destOrd="0" presId="urn:microsoft.com/office/officeart/2005/8/layout/hierarchy3"/>
    <dgm:cxn modelId="{40B000CB-EBAF-477D-ACE2-B0A6F197F3A0}" type="presParOf" srcId="{697E885D-89EC-4DE0-8FDB-4CE0CFA6333E}" destId="{1D358AF7-F46A-4520-86D5-CA84D7FE6F2D}" srcOrd="0" destOrd="0" presId="urn:microsoft.com/office/officeart/2005/8/layout/hierarchy3"/>
    <dgm:cxn modelId="{31A409BB-DE4B-4857-A7B1-227337172598}" type="presParOf" srcId="{697E885D-89EC-4DE0-8FDB-4CE0CFA6333E}" destId="{06956E4E-8328-4A52-A922-10DD8F72553D}" srcOrd="1" destOrd="0" presId="urn:microsoft.com/office/officeart/2005/8/layout/hierarchy3"/>
    <dgm:cxn modelId="{AFE3CADD-CA49-493D-B3FB-E1F38BD9E91C}" type="presParOf" srcId="{697E885D-89EC-4DE0-8FDB-4CE0CFA6333E}" destId="{777D1F9A-196B-44BE-976D-774A4EA1759B}" srcOrd="2" destOrd="0" presId="urn:microsoft.com/office/officeart/2005/8/layout/hierarchy3"/>
    <dgm:cxn modelId="{2C2043E5-A4C0-4CF3-9BC5-713A0080ECB6}" type="presParOf" srcId="{697E885D-89EC-4DE0-8FDB-4CE0CFA6333E}" destId="{42BF3A96-FFD3-4635-8A2D-4B362909CEE5}" srcOrd="3" destOrd="0" presId="urn:microsoft.com/office/officeart/2005/8/layout/hierarchy3"/>
    <dgm:cxn modelId="{4D3C9B9F-07B4-4842-9A62-8C9DF09B938E}" type="presParOf" srcId="{069F6CAE-9035-4FF8-9CF3-709391C46A60}" destId="{60A98B21-FB71-4F10-8A1C-E86A48C102CB}" srcOrd="1" destOrd="0" presId="urn:microsoft.com/office/officeart/2005/8/layout/hierarchy3"/>
    <dgm:cxn modelId="{B2AA79E1-CF8A-4837-88FC-8945DB5D03CC}" type="presParOf" srcId="{60A98B21-FB71-4F10-8A1C-E86A48C102CB}" destId="{2A98E4F3-C57F-476D-B35E-A30295B76AC9}" srcOrd="0" destOrd="0" presId="urn:microsoft.com/office/officeart/2005/8/layout/hierarchy3"/>
    <dgm:cxn modelId="{D6C21B0C-664B-4B2D-A667-C4F5D7EC8CF3}" type="presParOf" srcId="{2A98E4F3-C57F-476D-B35E-A30295B76AC9}" destId="{8427FD3E-BA6D-4CBF-AE99-B212591794FC}" srcOrd="0" destOrd="0" presId="urn:microsoft.com/office/officeart/2005/8/layout/hierarchy3"/>
    <dgm:cxn modelId="{317D2DA9-4B9F-448E-BA68-FB7FE92E46B4}" type="presParOf" srcId="{2A98E4F3-C57F-476D-B35E-A30295B76AC9}" destId="{D624676E-AB5A-473D-8733-18089E05019B}" srcOrd="1" destOrd="0" presId="urn:microsoft.com/office/officeart/2005/8/layout/hierarchy3"/>
    <dgm:cxn modelId="{FC6D5AD3-A351-4EB9-AA6C-D4C9D52BF126}" type="presParOf" srcId="{60A98B21-FB71-4F10-8A1C-E86A48C102CB}" destId="{AB3E4D2E-7896-4813-90BB-A4BBDC609FE1}" srcOrd="1" destOrd="0" presId="urn:microsoft.com/office/officeart/2005/8/layout/hierarchy3"/>
    <dgm:cxn modelId="{2E3DE477-B279-4763-BD82-AA2C8E680322}" type="presParOf" srcId="{AB3E4D2E-7896-4813-90BB-A4BBDC609FE1}" destId="{864C4BA0-6E62-4E32-881B-7B7DB447C7D5}" srcOrd="0" destOrd="0" presId="urn:microsoft.com/office/officeart/2005/8/layout/hierarchy3"/>
    <dgm:cxn modelId="{30958F10-CFE5-4323-ACE1-CFC488663B2A}" type="presParOf" srcId="{AB3E4D2E-7896-4813-90BB-A4BBDC609FE1}" destId="{16B30922-BF8D-42A1-8D54-31DB9300DFEC}" srcOrd="1" destOrd="0" presId="urn:microsoft.com/office/officeart/2005/8/layout/hierarchy3"/>
    <dgm:cxn modelId="{0DEEDFEA-15A7-4D09-BE1E-EA86E4EABD43}" type="presParOf" srcId="{AB3E4D2E-7896-4813-90BB-A4BBDC609FE1}" destId="{FA8960DA-44DF-4700-A649-07BA1BCE6CF6}" srcOrd="2" destOrd="0" presId="urn:microsoft.com/office/officeart/2005/8/layout/hierarchy3"/>
    <dgm:cxn modelId="{660C3AB5-97FB-49BE-8289-7BD9B003D5B9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</a:p>
        <a:p>
          <a:pPr rtl="1"/>
          <a:r>
            <a:rPr lang="en-US" sz="1400"/>
            <a:t>6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دائنون</a:t>
          </a:r>
        </a:p>
        <a:p>
          <a:pPr rtl="1"/>
          <a:r>
            <a:rPr lang="en-US" sz="1400"/>
            <a:t>6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خصوم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52496" custLinFactNeighborX="6214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56691" custScaleY="33220" custLinFactNeighborX="777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3391" custScaleY="33148" custLinFactNeighborX="777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52496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63083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63083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BBC627A9-FB77-4D6C-890E-210E06B28638}" type="presOf" srcId="{C5866572-65C9-4160-A437-96A9B3850A0B}" destId="{FA8960DA-44DF-4700-A649-07BA1BCE6CF6}" srcOrd="0" destOrd="0" presId="urn:microsoft.com/office/officeart/2005/8/layout/hierarchy3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2E14DF3E-EAEE-41E1-A63F-7ABDA3DC6ACD}" type="presOf" srcId="{B318C5B6-CC24-4763-8942-F8273C6CEAD7}" destId="{CE020356-6D97-4E48-B627-B4957F0A9F8D}" srcOrd="1" destOrd="0" presId="urn:microsoft.com/office/officeart/2005/8/layout/hierarchy3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F2D204F1-EDC8-4978-979B-DB8190E121BD}" type="presOf" srcId="{31183533-A8A6-4CF4-B937-7D4AD27B746E}" destId="{42BF3A96-FFD3-4635-8A2D-4B362909CEE5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87F17E45-F7A1-482A-9D16-BCC49546EF5B}" type="presOf" srcId="{B318C5B6-CC24-4763-8942-F8273C6CEAD7}" destId="{14572B81-E370-4C09-924C-3A9DE2419B1D}" srcOrd="0" destOrd="0" presId="urn:microsoft.com/office/officeart/2005/8/layout/hierarchy3"/>
    <dgm:cxn modelId="{B3109933-33E5-4E07-974C-FE507D19F51B}" type="presOf" srcId="{B17C463D-8FDF-4AD4-BE78-97F917ED495F}" destId="{864C4BA0-6E62-4E32-881B-7B7DB447C7D5}" srcOrd="0" destOrd="0" presId="urn:microsoft.com/office/officeart/2005/8/layout/hierarchy3"/>
    <dgm:cxn modelId="{2B3BFEFC-68EA-4B91-AA81-195235C1FE5D}" type="presOf" srcId="{44A99558-69F6-45DA-8A81-B19154A34961}" destId="{D624676E-AB5A-473D-8733-18089E05019B}" srcOrd="1" destOrd="0" presId="urn:microsoft.com/office/officeart/2005/8/layout/hierarchy3"/>
    <dgm:cxn modelId="{72460579-6405-4E2C-855A-167AAE6CF93B}" type="presOf" srcId="{8FD78D52-CEE3-4700-B2E3-D3EF7A753B72}" destId="{676B4CE1-F452-4694-AC7E-067B0F0B6049}" srcOrd="0" destOrd="0" presId="urn:microsoft.com/office/officeart/2005/8/layout/hierarchy3"/>
    <dgm:cxn modelId="{42DC8BF3-786F-49EB-81D8-1BB78BCBAA90}" type="presOf" srcId="{212E61E8-833C-4224-BEAD-5526C0B79286}" destId="{777D1F9A-196B-44BE-976D-774A4EA1759B}" srcOrd="0" destOrd="0" presId="urn:microsoft.com/office/officeart/2005/8/layout/hierarchy3"/>
    <dgm:cxn modelId="{ACF3126B-4B55-4C06-8B5E-50D2D5A9FAE3}" type="presOf" srcId="{34EDEB25-964E-482E-BE99-CD7C6AF400CF}" destId="{1D358AF7-F46A-4520-86D5-CA84D7FE6F2D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5D972304-8C91-4E7A-A83E-F25DB502F05B}" type="presOf" srcId="{B86DC31B-EF0E-4D15-AAD6-BEC954E15966}" destId="{069F6CAE-9035-4FF8-9CF3-709391C46A60}" srcOrd="0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1C378B1B-9FC5-47E7-AD10-69954BDB7D10}" type="presOf" srcId="{8F3B76CE-9B32-427A-9297-798CBF4AE90F}" destId="{16B30922-BF8D-42A1-8D54-31DB9300DFEC}" srcOrd="0" destOrd="0" presId="urn:microsoft.com/office/officeart/2005/8/layout/hierarchy3"/>
    <dgm:cxn modelId="{10B0F05A-FCD7-425C-AA64-339DE2809190}" type="presOf" srcId="{3D9CEF5E-245D-48EA-AEBC-7ED7826C6AFE}" destId="{06956E4E-8328-4A52-A922-10DD8F72553D}" srcOrd="0" destOrd="0" presId="urn:microsoft.com/office/officeart/2005/8/layout/hierarchy3"/>
    <dgm:cxn modelId="{19B11C9F-DF66-4962-82D3-C8AAC5B1088C}" type="presOf" srcId="{44A99558-69F6-45DA-8A81-B19154A34961}" destId="{8427FD3E-BA6D-4CBF-AE99-B212591794FC}" srcOrd="0" destOrd="0" presId="urn:microsoft.com/office/officeart/2005/8/layout/hierarchy3"/>
    <dgm:cxn modelId="{DC73CDF9-FF41-40F5-A4BA-E5CF869953A9}" type="presParOf" srcId="{069F6CAE-9035-4FF8-9CF3-709391C46A60}" destId="{E75D03C1-C313-4E69-B9A4-0FAA7B54A39B}" srcOrd="0" destOrd="0" presId="urn:microsoft.com/office/officeart/2005/8/layout/hierarchy3"/>
    <dgm:cxn modelId="{1A3F962A-C787-4BD3-8B17-812A57BADE0A}" type="presParOf" srcId="{E75D03C1-C313-4E69-B9A4-0FAA7B54A39B}" destId="{5F7872BA-3607-4B85-BC95-14E9DFE5AE6A}" srcOrd="0" destOrd="0" presId="urn:microsoft.com/office/officeart/2005/8/layout/hierarchy3"/>
    <dgm:cxn modelId="{B19D5BE9-FC61-4C7A-BEFD-4294AD4C3555}" type="presParOf" srcId="{5F7872BA-3607-4B85-BC95-14E9DFE5AE6A}" destId="{14572B81-E370-4C09-924C-3A9DE2419B1D}" srcOrd="0" destOrd="0" presId="urn:microsoft.com/office/officeart/2005/8/layout/hierarchy3"/>
    <dgm:cxn modelId="{30A9FC8D-2E02-4644-979D-26FDD8AF5BEE}" type="presParOf" srcId="{5F7872BA-3607-4B85-BC95-14E9DFE5AE6A}" destId="{CE020356-6D97-4E48-B627-B4957F0A9F8D}" srcOrd="1" destOrd="0" presId="urn:microsoft.com/office/officeart/2005/8/layout/hierarchy3"/>
    <dgm:cxn modelId="{1758C617-3A5E-4915-BFFE-2A5C5F01F8ED}" type="presParOf" srcId="{E75D03C1-C313-4E69-B9A4-0FAA7B54A39B}" destId="{697E885D-89EC-4DE0-8FDB-4CE0CFA6333E}" srcOrd="1" destOrd="0" presId="urn:microsoft.com/office/officeart/2005/8/layout/hierarchy3"/>
    <dgm:cxn modelId="{20FBD2C5-8BD2-4E8C-B8D6-99B972ECAEB6}" type="presParOf" srcId="{697E885D-89EC-4DE0-8FDB-4CE0CFA6333E}" destId="{1D358AF7-F46A-4520-86D5-CA84D7FE6F2D}" srcOrd="0" destOrd="0" presId="urn:microsoft.com/office/officeart/2005/8/layout/hierarchy3"/>
    <dgm:cxn modelId="{56ECE687-C029-403E-99F2-9B09F0AD8302}" type="presParOf" srcId="{697E885D-89EC-4DE0-8FDB-4CE0CFA6333E}" destId="{06956E4E-8328-4A52-A922-10DD8F72553D}" srcOrd="1" destOrd="0" presId="urn:microsoft.com/office/officeart/2005/8/layout/hierarchy3"/>
    <dgm:cxn modelId="{7EE6E404-6E1A-4958-92F9-85BE89DC572F}" type="presParOf" srcId="{697E885D-89EC-4DE0-8FDB-4CE0CFA6333E}" destId="{777D1F9A-196B-44BE-976D-774A4EA1759B}" srcOrd="2" destOrd="0" presId="urn:microsoft.com/office/officeart/2005/8/layout/hierarchy3"/>
    <dgm:cxn modelId="{1D91075D-DAE4-4E9F-8BCF-61417E05D9B0}" type="presParOf" srcId="{697E885D-89EC-4DE0-8FDB-4CE0CFA6333E}" destId="{42BF3A96-FFD3-4635-8A2D-4B362909CEE5}" srcOrd="3" destOrd="0" presId="urn:microsoft.com/office/officeart/2005/8/layout/hierarchy3"/>
    <dgm:cxn modelId="{0D2B625A-B659-4D78-9F32-042F1BED4358}" type="presParOf" srcId="{069F6CAE-9035-4FF8-9CF3-709391C46A60}" destId="{60A98B21-FB71-4F10-8A1C-E86A48C102CB}" srcOrd="1" destOrd="0" presId="urn:microsoft.com/office/officeart/2005/8/layout/hierarchy3"/>
    <dgm:cxn modelId="{DF27BE9B-424B-40B2-B69C-A105C13C8A39}" type="presParOf" srcId="{60A98B21-FB71-4F10-8A1C-E86A48C102CB}" destId="{2A98E4F3-C57F-476D-B35E-A30295B76AC9}" srcOrd="0" destOrd="0" presId="urn:microsoft.com/office/officeart/2005/8/layout/hierarchy3"/>
    <dgm:cxn modelId="{4A8654EE-7748-4960-A91F-2E11A9057A24}" type="presParOf" srcId="{2A98E4F3-C57F-476D-B35E-A30295B76AC9}" destId="{8427FD3E-BA6D-4CBF-AE99-B212591794FC}" srcOrd="0" destOrd="0" presId="urn:microsoft.com/office/officeart/2005/8/layout/hierarchy3"/>
    <dgm:cxn modelId="{0C753E22-91D6-4E48-8A3F-5B3F2C19207B}" type="presParOf" srcId="{2A98E4F3-C57F-476D-B35E-A30295B76AC9}" destId="{D624676E-AB5A-473D-8733-18089E05019B}" srcOrd="1" destOrd="0" presId="urn:microsoft.com/office/officeart/2005/8/layout/hierarchy3"/>
    <dgm:cxn modelId="{C81CC4C5-67C7-4F11-8300-C03FA96A16E3}" type="presParOf" srcId="{60A98B21-FB71-4F10-8A1C-E86A48C102CB}" destId="{AB3E4D2E-7896-4813-90BB-A4BBDC609FE1}" srcOrd="1" destOrd="0" presId="urn:microsoft.com/office/officeart/2005/8/layout/hierarchy3"/>
    <dgm:cxn modelId="{39E62A41-7BB8-4DE4-9EED-802155695951}" type="presParOf" srcId="{AB3E4D2E-7896-4813-90BB-A4BBDC609FE1}" destId="{864C4BA0-6E62-4E32-881B-7B7DB447C7D5}" srcOrd="0" destOrd="0" presId="urn:microsoft.com/office/officeart/2005/8/layout/hierarchy3"/>
    <dgm:cxn modelId="{3CD83976-CABF-4C70-A229-05B714986430}" type="presParOf" srcId="{AB3E4D2E-7896-4813-90BB-A4BBDC609FE1}" destId="{16B30922-BF8D-42A1-8D54-31DB9300DFEC}" srcOrd="1" destOrd="0" presId="urn:microsoft.com/office/officeart/2005/8/layout/hierarchy3"/>
    <dgm:cxn modelId="{19145878-FCDF-48D4-AF72-C264B4159149}" type="presParOf" srcId="{AB3E4D2E-7896-4813-90BB-A4BBDC609FE1}" destId="{FA8960DA-44DF-4700-A649-07BA1BCE6CF6}" srcOrd="2" destOrd="0" presId="urn:microsoft.com/office/officeart/2005/8/layout/hierarchy3"/>
    <dgm:cxn modelId="{85105446-EC7D-4F84-AC8A-3D8B95CD7D9E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2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صندوق</a:t>
          </a:r>
        </a:p>
        <a:p>
          <a:pPr rtl="1"/>
          <a:r>
            <a:rPr lang="en-US" sz="1400"/>
            <a:t>8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أجور العاملين (مصروف)</a:t>
          </a:r>
        </a:p>
        <a:p>
          <a:pPr rtl="1"/>
          <a:r>
            <a:rPr lang="en-US" sz="1400"/>
            <a:t>8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حقوق الملكية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75294" custScaleY="52496" custLinFactNeighborX="6214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56691" custScaleY="33220" custLinFactNeighborX="777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3391" custScaleY="33148" custLinFactNeighborX="777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75215" custScaleY="52496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63083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63083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BC8E4EDB-BE17-4121-98E6-99C7ACCC60B6}" type="presOf" srcId="{212E61E8-833C-4224-BEAD-5526C0B79286}" destId="{777D1F9A-196B-44BE-976D-774A4EA1759B}" srcOrd="0" destOrd="0" presId="urn:microsoft.com/office/officeart/2005/8/layout/hierarchy3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7D680159-DC83-42DA-BF15-399F784FF8D6}" type="presOf" srcId="{44A99558-69F6-45DA-8A81-B19154A34961}" destId="{8427FD3E-BA6D-4CBF-AE99-B212591794FC}" srcOrd="0" destOrd="0" presId="urn:microsoft.com/office/officeart/2005/8/layout/hierarchy3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CFB15CF0-38B6-44D8-8674-B41999999215}" type="presOf" srcId="{34EDEB25-964E-482E-BE99-CD7C6AF400CF}" destId="{1D358AF7-F46A-4520-86D5-CA84D7FE6F2D}" srcOrd="0" destOrd="0" presId="urn:microsoft.com/office/officeart/2005/8/layout/hierarchy3"/>
    <dgm:cxn modelId="{74A7B2C8-FE57-49F3-BAE1-C97617E66DBE}" type="presOf" srcId="{B17C463D-8FDF-4AD4-BE78-97F917ED495F}" destId="{864C4BA0-6E62-4E32-881B-7B7DB447C7D5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9A7C2FDA-010C-4899-87AD-3B6783B46DB8}" type="presOf" srcId="{B318C5B6-CC24-4763-8942-F8273C6CEAD7}" destId="{14572B81-E370-4C09-924C-3A9DE2419B1D}" srcOrd="0" destOrd="0" presId="urn:microsoft.com/office/officeart/2005/8/layout/hierarchy3"/>
    <dgm:cxn modelId="{76D42459-9617-432D-8AE5-809B6B5E9FA8}" type="presOf" srcId="{44A99558-69F6-45DA-8A81-B19154A34961}" destId="{D624676E-AB5A-473D-8733-18089E05019B}" srcOrd="1" destOrd="0" presId="urn:microsoft.com/office/officeart/2005/8/layout/hierarchy3"/>
    <dgm:cxn modelId="{14A144A6-218F-4FC3-89D4-8C0584C3380F}" type="presOf" srcId="{C5866572-65C9-4160-A437-96A9B3850A0B}" destId="{FA8960DA-44DF-4700-A649-07BA1BCE6CF6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B37D995B-22E8-45E4-80FA-611DED21B76A}" type="presOf" srcId="{B318C5B6-CC24-4763-8942-F8273C6CEAD7}" destId="{CE020356-6D97-4E48-B627-B4957F0A9F8D}" srcOrd="1" destOrd="0" presId="urn:microsoft.com/office/officeart/2005/8/layout/hierarchy3"/>
    <dgm:cxn modelId="{DC6D43BC-9B60-4D92-86D2-C32F841946EE}" type="presOf" srcId="{3D9CEF5E-245D-48EA-AEBC-7ED7826C6AFE}" destId="{06956E4E-8328-4A52-A922-10DD8F72553D}" srcOrd="0" destOrd="0" presId="urn:microsoft.com/office/officeart/2005/8/layout/hierarchy3"/>
    <dgm:cxn modelId="{0F44AC7B-585D-4FD1-91F5-A90728178DC6}" type="presOf" srcId="{B86DC31B-EF0E-4D15-AAD6-BEC954E15966}" destId="{069F6CAE-9035-4FF8-9CF3-709391C46A60}" srcOrd="0" destOrd="0" presId="urn:microsoft.com/office/officeart/2005/8/layout/hierarchy3"/>
    <dgm:cxn modelId="{D00E859B-C87B-4EFD-8961-136BAD143107}" type="presOf" srcId="{8FD78D52-CEE3-4700-B2E3-D3EF7A753B72}" destId="{676B4CE1-F452-4694-AC7E-067B0F0B6049}" srcOrd="0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87099E29-1B7B-4622-8667-7F86CD2AB2E3}" type="presOf" srcId="{8F3B76CE-9B32-427A-9297-798CBF4AE90F}" destId="{16B30922-BF8D-42A1-8D54-31DB9300DFEC}" srcOrd="0" destOrd="0" presId="urn:microsoft.com/office/officeart/2005/8/layout/hierarchy3"/>
    <dgm:cxn modelId="{8C29405E-4377-4334-82C8-3384B62F898D}" type="presOf" srcId="{31183533-A8A6-4CF4-B937-7D4AD27B746E}" destId="{42BF3A96-FFD3-4635-8A2D-4B362909CEE5}" srcOrd="0" destOrd="0" presId="urn:microsoft.com/office/officeart/2005/8/layout/hierarchy3"/>
    <dgm:cxn modelId="{3BA86C03-D50B-4BF4-AA12-899C1390650F}" type="presParOf" srcId="{069F6CAE-9035-4FF8-9CF3-709391C46A60}" destId="{E75D03C1-C313-4E69-B9A4-0FAA7B54A39B}" srcOrd="0" destOrd="0" presId="urn:microsoft.com/office/officeart/2005/8/layout/hierarchy3"/>
    <dgm:cxn modelId="{1B30486B-54BD-4F32-A67A-9CDF97689D14}" type="presParOf" srcId="{E75D03C1-C313-4E69-B9A4-0FAA7B54A39B}" destId="{5F7872BA-3607-4B85-BC95-14E9DFE5AE6A}" srcOrd="0" destOrd="0" presId="urn:microsoft.com/office/officeart/2005/8/layout/hierarchy3"/>
    <dgm:cxn modelId="{874E6C12-252E-46DB-A54D-5B08078D4150}" type="presParOf" srcId="{5F7872BA-3607-4B85-BC95-14E9DFE5AE6A}" destId="{14572B81-E370-4C09-924C-3A9DE2419B1D}" srcOrd="0" destOrd="0" presId="urn:microsoft.com/office/officeart/2005/8/layout/hierarchy3"/>
    <dgm:cxn modelId="{AA3906F4-B1FC-4186-8C92-8CA46F31AD1D}" type="presParOf" srcId="{5F7872BA-3607-4B85-BC95-14E9DFE5AE6A}" destId="{CE020356-6D97-4E48-B627-B4957F0A9F8D}" srcOrd="1" destOrd="0" presId="urn:microsoft.com/office/officeart/2005/8/layout/hierarchy3"/>
    <dgm:cxn modelId="{EA746340-A28F-442B-BDE3-1D686F5AB4B5}" type="presParOf" srcId="{E75D03C1-C313-4E69-B9A4-0FAA7B54A39B}" destId="{697E885D-89EC-4DE0-8FDB-4CE0CFA6333E}" srcOrd="1" destOrd="0" presId="urn:microsoft.com/office/officeart/2005/8/layout/hierarchy3"/>
    <dgm:cxn modelId="{913FCF91-DBB0-42F6-ABB8-10E10C5D2FD0}" type="presParOf" srcId="{697E885D-89EC-4DE0-8FDB-4CE0CFA6333E}" destId="{1D358AF7-F46A-4520-86D5-CA84D7FE6F2D}" srcOrd="0" destOrd="0" presId="urn:microsoft.com/office/officeart/2005/8/layout/hierarchy3"/>
    <dgm:cxn modelId="{AEE125E4-3924-43E3-B8A2-91E6A493A2F0}" type="presParOf" srcId="{697E885D-89EC-4DE0-8FDB-4CE0CFA6333E}" destId="{06956E4E-8328-4A52-A922-10DD8F72553D}" srcOrd="1" destOrd="0" presId="urn:microsoft.com/office/officeart/2005/8/layout/hierarchy3"/>
    <dgm:cxn modelId="{EED2C196-07F8-48DE-84C6-A6736AF422CD}" type="presParOf" srcId="{697E885D-89EC-4DE0-8FDB-4CE0CFA6333E}" destId="{777D1F9A-196B-44BE-976D-774A4EA1759B}" srcOrd="2" destOrd="0" presId="urn:microsoft.com/office/officeart/2005/8/layout/hierarchy3"/>
    <dgm:cxn modelId="{B4D0A168-F243-4D8E-AF4A-E8F5A7D0E55F}" type="presParOf" srcId="{697E885D-89EC-4DE0-8FDB-4CE0CFA6333E}" destId="{42BF3A96-FFD3-4635-8A2D-4B362909CEE5}" srcOrd="3" destOrd="0" presId="urn:microsoft.com/office/officeart/2005/8/layout/hierarchy3"/>
    <dgm:cxn modelId="{9B753925-8FB6-4938-A833-6B612350D3C0}" type="presParOf" srcId="{069F6CAE-9035-4FF8-9CF3-709391C46A60}" destId="{60A98B21-FB71-4F10-8A1C-E86A48C102CB}" srcOrd="1" destOrd="0" presId="urn:microsoft.com/office/officeart/2005/8/layout/hierarchy3"/>
    <dgm:cxn modelId="{89F1AD84-2F6D-4E9F-9928-1240C59AE058}" type="presParOf" srcId="{60A98B21-FB71-4F10-8A1C-E86A48C102CB}" destId="{2A98E4F3-C57F-476D-B35E-A30295B76AC9}" srcOrd="0" destOrd="0" presId="urn:microsoft.com/office/officeart/2005/8/layout/hierarchy3"/>
    <dgm:cxn modelId="{B85759B2-1EC7-4439-B5B0-0BFC6B822242}" type="presParOf" srcId="{2A98E4F3-C57F-476D-B35E-A30295B76AC9}" destId="{8427FD3E-BA6D-4CBF-AE99-B212591794FC}" srcOrd="0" destOrd="0" presId="urn:microsoft.com/office/officeart/2005/8/layout/hierarchy3"/>
    <dgm:cxn modelId="{C4F82E7A-CE4D-417E-86D5-1ABDA8F57409}" type="presParOf" srcId="{2A98E4F3-C57F-476D-B35E-A30295B76AC9}" destId="{D624676E-AB5A-473D-8733-18089E05019B}" srcOrd="1" destOrd="0" presId="urn:microsoft.com/office/officeart/2005/8/layout/hierarchy3"/>
    <dgm:cxn modelId="{A72025EB-8089-48B5-9A6B-8176A6B93242}" type="presParOf" srcId="{60A98B21-FB71-4F10-8A1C-E86A48C102CB}" destId="{AB3E4D2E-7896-4813-90BB-A4BBDC609FE1}" srcOrd="1" destOrd="0" presId="urn:microsoft.com/office/officeart/2005/8/layout/hierarchy3"/>
    <dgm:cxn modelId="{37ACFB1D-B092-4F67-9135-DBC74473EA2B}" type="presParOf" srcId="{AB3E4D2E-7896-4813-90BB-A4BBDC609FE1}" destId="{864C4BA0-6E62-4E32-881B-7B7DB447C7D5}" srcOrd="0" destOrd="0" presId="urn:microsoft.com/office/officeart/2005/8/layout/hierarchy3"/>
    <dgm:cxn modelId="{9C0829C9-6C8A-4CE6-9503-AF148FF943FC}" type="presParOf" srcId="{AB3E4D2E-7896-4813-90BB-A4BBDC609FE1}" destId="{16B30922-BF8D-42A1-8D54-31DB9300DFEC}" srcOrd="1" destOrd="0" presId="urn:microsoft.com/office/officeart/2005/8/layout/hierarchy3"/>
    <dgm:cxn modelId="{6CF6B4AF-9F3B-47DD-9AE0-03F1437C38E8}" type="presParOf" srcId="{AB3E4D2E-7896-4813-90BB-A4BBDC609FE1}" destId="{FA8960DA-44DF-4700-A649-07BA1BCE6CF6}" srcOrd="2" destOrd="0" presId="urn:microsoft.com/office/officeart/2005/8/layout/hierarchy3"/>
    <dgm:cxn modelId="{E81BCBCF-63CD-4059-B7B4-69753D271C9C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C5B35C3E-2A79-46A0-B689-E0D84E14B9F2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2449C81-8BC8-49B2-A976-2AD14F21EA6F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endParaRPr lang="ar-SA" sz="1400"/>
        </a:p>
        <a:p>
          <a:pPr rtl="1"/>
          <a:r>
            <a:rPr lang="ar-SA" sz="1400"/>
            <a:t>نقدية بالبنك</a:t>
          </a:r>
        </a:p>
        <a:p>
          <a:pPr rtl="1"/>
          <a:r>
            <a:rPr lang="en-US" sz="1400"/>
            <a:t>2,500</a:t>
          </a:r>
          <a:endParaRPr lang="ar-SA" sz="1400"/>
        </a:p>
      </dgm:t>
    </dgm:pt>
    <dgm:pt modelId="{B3717187-EB39-44BB-AFD9-97C75175B345}" type="parTrans" cxnId="{A98168FA-F2AF-4096-91EC-0593745E00D1}">
      <dgm:prSet/>
      <dgm:spPr/>
      <dgm:t>
        <a:bodyPr/>
        <a:lstStyle/>
        <a:p>
          <a:pPr rtl="1"/>
          <a:endParaRPr lang="ar-SA"/>
        </a:p>
      </dgm:t>
    </dgm:pt>
    <dgm:pt modelId="{4AE5FA56-2977-4F73-AF13-4A859938F48E}" type="sibTrans" cxnId="{A98168FA-F2AF-4096-91EC-0593745E00D1}">
      <dgm:prSet/>
      <dgm:spPr/>
      <dgm:t>
        <a:bodyPr/>
        <a:lstStyle/>
        <a:p>
          <a:pPr rtl="1"/>
          <a:endParaRPr lang="ar-SA"/>
        </a:p>
      </dgm:t>
    </dgm:pt>
    <dgm:pt modelId="{4DB2236F-0266-48D0-873D-83B43981106B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- أصل</a:t>
          </a:r>
        </a:p>
      </dgm:t>
    </dgm:pt>
    <dgm:pt modelId="{84583012-4296-4DBC-8DDD-42997AFFA6D3}" type="parTrans" cxnId="{857B40D6-98DB-4BF7-BFD5-CF0DE010A319}">
      <dgm:prSet/>
      <dgm:spPr/>
      <dgm:t>
        <a:bodyPr/>
        <a:lstStyle/>
        <a:p>
          <a:pPr rtl="1"/>
          <a:endParaRPr lang="ar-SA"/>
        </a:p>
      </dgm:t>
    </dgm:pt>
    <dgm:pt modelId="{44EA7131-7401-4F4F-AFB4-F49F7506D1BD}" type="sibTrans" cxnId="{857B40D6-98DB-4BF7-BFD5-CF0DE010A319}">
      <dgm:prSet/>
      <dgm:spPr/>
      <dgm:t>
        <a:bodyPr/>
        <a:lstStyle/>
        <a:p>
          <a:pPr rtl="1"/>
          <a:endParaRPr lang="ar-SA"/>
        </a:p>
      </dgm:t>
    </dgm:pt>
    <dgm:pt modelId="{0931DE74-5895-4211-9D21-8AB0368505B7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دائن</a:t>
          </a:r>
        </a:p>
      </dgm:t>
    </dgm:pt>
    <dgm:pt modelId="{BC64BD7C-BAF1-4FFD-B4EB-24DD4CCE8074}" type="parTrans" cxnId="{35484DAD-CD75-45AB-A59C-648F892DFF52}">
      <dgm:prSet/>
      <dgm:spPr/>
      <dgm:t>
        <a:bodyPr/>
        <a:lstStyle/>
        <a:p>
          <a:pPr rtl="1"/>
          <a:endParaRPr lang="ar-SA"/>
        </a:p>
      </dgm:t>
    </dgm:pt>
    <dgm:pt modelId="{FE73DC62-BC6D-4DD4-A869-BB819B3252A4}" type="sibTrans" cxnId="{35484DAD-CD75-45AB-A59C-648F892DFF52}">
      <dgm:prSet/>
      <dgm:spPr/>
      <dgm:t>
        <a:bodyPr/>
        <a:lstStyle/>
        <a:p>
          <a:pPr rtl="1"/>
          <a:endParaRPr lang="ar-SA"/>
        </a:p>
      </dgm:t>
    </dgm:pt>
    <dgm:pt modelId="{CB019DDE-A14C-4853-8C1B-3EA5741207D7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endParaRPr lang="ar-SA" sz="1400"/>
        </a:p>
        <a:p>
          <a:pPr rtl="1"/>
          <a:r>
            <a:rPr lang="ar-SA" sz="1400"/>
            <a:t>نقدية بالصندوق</a:t>
          </a:r>
        </a:p>
        <a:p>
          <a:pPr rtl="1"/>
          <a:r>
            <a:rPr lang="en-US" sz="1400"/>
            <a:t>200</a:t>
          </a:r>
          <a:endParaRPr lang="ar-SA" sz="1400"/>
        </a:p>
      </dgm:t>
    </dgm:pt>
    <dgm:pt modelId="{3FEF84FF-5288-482D-8A5A-7AD48D7ED3CE}" type="parTrans" cxnId="{568EDAA1-8C2E-407C-A119-5733E6317524}">
      <dgm:prSet/>
      <dgm:spPr/>
      <dgm:t>
        <a:bodyPr/>
        <a:lstStyle/>
        <a:p>
          <a:pPr rtl="1"/>
          <a:endParaRPr lang="ar-SA"/>
        </a:p>
      </dgm:t>
    </dgm:pt>
    <dgm:pt modelId="{2E95E4CC-2F3E-432B-B963-B9824693BA21}" type="sibTrans" cxnId="{568EDAA1-8C2E-407C-A119-5733E6317524}">
      <dgm:prSet/>
      <dgm:spPr/>
      <dgm:t>
        <a:bodyPr/>
        <a:lstStyle/>
        <a:p>
          <a:pPr rtl="1"/>
          <a:endParaRPr lang="ar-SA"/>
        </a:p>
      </dgm:t>
    </dgm:pt>
    <dgm:pt modelId="{BB5E445D-D573-4B45-9FBD-599E7716F334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- أصل</a:t>
          </a:r>
        </a:p>
      </dgm:t>
    </dgm:pt>
    <dgm:pt modelId="{048B1E75-CFDE-4D06-875D-6C93FE7FC5F9}" type="parTrans" cxnId="{3260707A-E541-4841-87AC-F3F8B38EDDCF}">
      <dgm:prSet/>
      <dgm:spPr/>
      <dgm:t>
        <a:bodyPr/>
        <a:lstStyle/>
        <a:p>
          <a:pPr rtl="1"/>
          <a:endParaRPr lang="ar-SA"/>
        </a:p>
      </dgm:t>
    </dgm:pt>
    <dgm:pt modelId="{CCC7BC22-D9A3-4F44-870A-AE56DA59D1F1}" type="sibTrans" cxnId="{3260707A-E541-4841-87AC-F3F8B38EDDCF}">
      <dgm:prSet/>
      <dgm:spPr/>
      <dgm:t>
        <a:bodyPr/>
        <a:lstStyle/>
        <a:p>
          <a:pPr rtl="1"/>
          <a:endParaRPr lang="ar-SA"/>
        </a:p>
      </dgm:t>
    </dgm:pt>
    <dgm:pt modelId="{9F36DF82-1747-4300-A991-0BB77B5585E1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دائن</a:t>
          </a:r>
        </a:p>
      </dgm:t>
    </dgm:pt>
    <dgm:pt modelId="{FD289973-B261-4A75-9187-0A0B9B1D5ADB}" type="parTrans" cxnId="{61AF5B75-74CF-49E8-8D22-FCF9EC3841A6}">
      <dgm:prSet/>
      <dgm:spPr/>
      <dgm:t>
        <a:bodyPr/>
        <a:lstStyle/>
        <a:p>
          <a:pPr rtl="1"/>
          <a:endParaRPr lang="ar-SA"/>
        </a:p>
      </dgm:t>
    </dgm:pt>
    <dgm:pt modelId="{74BA764D-5CBB-42C7-B1B7-7F4368F5F441}" type="sibTrans" cxnId="{61AF5B75-74CF-49E8-8D22-FCF9EC3841A6}">
      <dgm:prSet/>
      <dgm:spPr/>
      <dgm:t>
        <a:bodyPr/>
        <a:lstStyle/>
        <a:p>
          <a:pPr rtl="1"/>
          <a:endParaRPr lang="ar-SA"/>
        </a:p>
      </dgm:t>
    </dgm:pt>
    <dgm:pt modelId="{36CF2655-7A9C-4634-9602-119B9EBA388D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endParaRPr lang="ar-SA" sz="1400"/>
        </a:p>
        <a:p>
          <a:pPr rtl="1"/>
          <a:endParaRPr lang="ar-SA" sz="1400"/>
        </a:p>
        <a:p>
          <a:pPr rtl="1"/>
          <a:r>
            <a:rPr lang="ar-SA" sz="1400"/>
            <a:t>م. كهرباء </a:t>
          </a:r>
          <a:r>
            <a:rPr lang="en-US" sz="1400"/>
            <a:t>200</a:t>
          </a:r>
          <a:endParaRPr lang="ar-SA" sz="1400"/>
        </a:p>
        <a:p>
          <a:pPr rtl="1"/>
          <a:r>
            <a:rPr lang="ar-SA" sz="1400"/>
            <a:t>م. الهاتف </a:t>
          </a:r>
          <a:r>
            <a:rPr lang="en-US" sz="1400"/>
            <a:t>2,500</a:t>
          </a:r>
          <a:endParaRPr lang="ar-SA" sz="1400"/>
        </a:p>
        <a:p>
          <a:pPr rtl="1"/>
          <a:r>
            <a:rPr lang="en-US" sz="1400"/>
            <a:t>2,700</a:t>
          </a:r>
          <a:endParaRPr lang="ar-SA" sz="1400"/>
        </a:p>
      </dgm:t>
    </dgm:pt>
    <dgm:pt modelId="{E6ABD28E-A2A1-4143-9F9F-C601049209BB}" type="parTrans" cxnId="{AF15B8C5-4F05-4836-9C1E-9A9A189207BE}">
      <dgm:prSet/>
      <dgm:spPr/>
      <dgm:t>
        <a:bodyPr/>
        <a:lstStyle/>
        <a:p>
          <a:pPr rtl="1"/>
          <a:endParaRPr lang="ar-SA"/>
        </a:p>
      </dgm:t>
    </dgm:pt>
    <dgm:pt modelId="{F06A6B01-9CA3-4842-9D17-1D3F75B2B33B}" type="sibTrans" cxnId="{AF15B8C5-4F05-4836-9C1E-9A9A189207BE}">
      <dgm:prSet/>
      <dgm:spPr/>
      <dgm:t>
        <a:bodyPr/>
        <a:lstStyle/>
        <a:p>
          <a:pPr rtl="1"/>
          <a:endParaRPr lang="ar-SA"/>
        </a:p>
      </dgm:t>
    </dgm:pt>
    <dgm:pt modelId="{1573E980-9F6A-4498-9093-9F90634182FD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- حقوق الملكية</a:t>
          </a:r>
        </a:p>
      </dgm:t>
    </dgm:pt>
    <dgm:pt modelId="{F99DAECD-33C5-4570-8B6B-112375D09019}" type="parTrans" cxnId="{07BEE0F2-5F62-45D4-87B1-168310A7B360}">
      <dgm:prSet/>
      <dgm:spPr/>
      <dgm:t>
        <a:bodyPr/>
        <a:lstStyle/>
        <a:p>
          <a:pPr rtl="1"/>
          <a:endParaRPr lang="ar-SA"/>
        </a:p>
      </dgm:t>
    </dgm:pt>
    <dgm:pt modelId="{68056944-F7C0-4FE0-A07E-E35E92CF82CA}" type="sibTrans" cxnId="{07BEE0F2-5F62-45D4-87B1-168310A7B360}">
      <dgm:prSet/>
      <dgm:spPr/>
      <dgm:t>
        <a:bodyPr/>
        <a:lstStyle/>
        <a:p>
          <a:pPr rtl="1"/>
          <a:endParaRPr lang="ar-SA"/>
        </a:p>
      </dgm:t>
    </dgm:pt>
    <dgm:pt modelId="{43FB7E2E-EFC8-41F1-BE4A-0A3F60804561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مدين</a:t>
          </a:r>
        </a:p>
      </dgm:t>
    </dgm:pt>
    <dgm:pt modelId="{0DDAB69D-75DA-4EEB-8F8F-9B763D5288F2}" type="parTrans" cxnId="{5BF1AB93-D240-49F4-9AC7-E9DED1C03154}">
      <dgm:prSet/>
      <dgm:spPr/>
      <dgm:t>
        <a:bodyPr/>
        <a:lstStyle/>
        <a:p>
          <a:pPr rtl="1"/>
          <a:endParaRPr lang="ar-SA"/>
        </a:p>
      </dgm:t>
    </dgm:pt>
    <dgm:pt modelId="{D8072D52-1CA2-4E41-9735-10A625A5E6CD}" type="sibTrans" cxnId="{5BF1AB93-D240-49F4-9AC7-E9DED1C03154}">
      <dgm:prSet/>
      <dgm:spPr/>
      <dgm:t>
        <a:bodyPr/>
        <a:lstStyle/>
        <a:p>
          <a:pPr rtl="1"/>
          <a:endParaRPr lang="ar-SA"/>
        </a:p>
      </dgm:t>
    </dgm:pt>
    <dgm:pt modelId="{6786E7AC-1EB2-4C95-9961-3D8949E9964E}" type="pres">
      <dgm:prSet presAssocID="{C5B35C3E-2A79-46A0-B689-E0D84E14B9F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7D1E475A-58A3-4022-9C0F-A559384BA31B}" type="pres">
      <dgm:prSet presAssocID="{02449C81-8BC8-49B2-A976-2AD14F21EA6F}" presName="compNode" presStyleCnt="0"/>
      <dgm:spPr/>
    </dgm:pt>
    <dgm:pt modelId="{6AED14C7-0D6A-4E8B-A098-C91C1A7CC5C4}" type="pres">
      <dgm:prSet presAssocID="{02449C81-8BC8-49B2-A976-2AD14F21EA6F}" presName="aNode" presStyleLbl="bgShp" presStyleIdx="0" presStyleCnt="3" custScaleY="100000"/>
      <dgm:spPr/>
      <dgm:t>
        <a:bodyPr/>
        <a:lstStyle/>
        <a:p>
          <a:pPr rtl="1"/>
          <a:endParaRPr lang="ar-SA"/>
        </a:p>
      </dgm:t>
    </dgm:pt>
    <dgm:pt modelId="{76F326F0-A7E1-44DA-B257-18F7BB3C5B51}" type="pres">
      <dgm:prSet presAssocID="{02449C81-8BC8-49B2-A976-2AD14F21EA6F}" presName="textNode" presStyleLbl="bgShp" presStyleIdx="0" presStyleCnt="3"/>
      <dgm:spPr/>
      <dgm:t>
        <a:bodyPr/>
        <a:lstStyle/>
        <a:p>
          <a:pPr rtl="1"/>
          <a:endParaRPr lang="ar-SA"/>
        </a:p>
      </dgm:t>
    </dgm:pt>
    <dgm:pt modelId="{A60A5D1E-47CE-4614-9252-3D6D57B0F5CD}" type="pres">
      <dgm:prSet presAssocID="{02449C81-8BC8-49B2-A976-2AD14F21EA6F}" presName="compChildNode" presStyleCnt="0"/>
      <dgm:spPr/>
    </dgm:pt>
    <dgm:pt modelId="{E4D07698-A74A-4464-AB66-98351632B514}" type="pres">
      <dgm:prSet presAssocID="{02449C81-8BC8-49B2-A976-2AD14F21EA6F}" presName="theInnerList" presStyleCnt="0"/>
      <dgm:spPr/>
    </dgm:pt>
    <dgm:pt modelId="{B3D4AABD-7634-47B4-A4BA-1D587B3A2296}" type="pres">
      <dgm:prSet presAssocID="{4DB2236F-0266-48D0-873D-83B43981106B}" presName="childNode" presStyleLbl="node1" presStyleIdx="0" presStyleCnt="6" custScaleY="21833" custLinFactY="12462" custLinFactNeighborY="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3675919-A263-4EC6-A8CB-987639A5AD55}" type="pres">
      <dgm:prSet presAssocID="{4DB2236F-0266-48D0-873D-83B43981106B}" presName="aSpace2" presStyleCnt="0"/>
      <dgm:spPr/>
    </dgm:pt>
    <dgm:pt modelId="{01802B59-90BE-43C9-92DC-3EAB156015D2}" type="pres">
      <dgm:prSet presAssocID="{0931DE74-5895-4211-9D21-8AB0368505B7}" presName="childNode" presStyleLbl="node1" presStyleIdx="1" presStyleCnt="6" custScaleY="21833" custLinFactY="3888" custLinFactNeighborY="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1623C49-98D3-477C-B4D7-C9D858D3B1EF}" type="pres">
      <dgm:prSet presAssocID="{02449C81-8BC8-49B2-A976-2AD14F21EA6F}" presName="aSpace" presStyleCnt="0"/>
      <dgm:spPr/>
    </dgm:pt>
    <dgm:pt modelId="{F2C6054E-8E62-4D3F-9D85-066CFF506CFE}" type="pres">
      <dgm:prSet presAssocID="{CB019DDE-A14C-4853-8C1B-3EA5741207D7}" presName="compNode" presStyleCnt="0"/>
      <dgm:spPr/>
    </dgm:pt>
    <dgm:pt modelId="{48FBBA9E-D7CC-4298-A319-CBF7431EC55F}" type="pres">
      <dgm:prSet presAssocID="{CB019DDE-A14C-4853-8C1B-3EA5741207D7}" presName="aNode" presStyleLbl="bgShp" presStyleIdx="1" presStyleCnt="3" custScaleY="100000"/>
      <dgm:spPr/>
      <dgm:t>
        <a:bodyPr/>
        <a:lstStyle/>
        <a:p>
          <a:pPr rtl="1"/>
          <a:endParaRPr lang="ar-SA"/>
        </a:p>
      </dgm:t>
    </dgm:pt>
    <dgm:pt modelId="{C78B196E-10AA-4D15-869E-20C2143A6B9F}" type="pres">
      <dgm:prSet presAssocID="{CB019DDE-A14C-4853-8C1B-3EA5741207D7}" presName="textNode" presStyleLbl="bgShp" presStyleIdx="1" presStyleCnt="3"/>
      <dgm:spPr/>
      <dgm:t>
        <a:bodyPr/>
        <a:lstStyle/>
        <a:p>
          <a:pPr rtl="1"/>
          <a:endParaRPr lang="ar-SA"/>
        </a:p>
      </dgm:t>
    </dgm:pt>
    <dgm:pt modelId="{58FCF4AA-58EA-4B34-8CB2-A8EA0085D67D}" type="pres">
      <dgm:prSet presAssocID="{CB019DDE-A14C-4853-8C1B-3EA5741207D7}" presName="compChildNode" presStyleCnt="0"/>
      <dgm:spPr/>
    </dgm:pt>
    <dgm:pt modelId="{6B8BE02E-8B49-46FA-98D7-7FB0F43414C3}" type="pres">
      <dgm:prSet presAssocID="{CB019DDE-A14C-4853-8C1B-3EA5741207D7}" presName="theInnerList" presStyleCnt="0"/>
      <dgm:spPr/>
    </dgm:pt>
    <dgm:pt modelId="{BED76F20-FC35-4BB6-870F-CFA29F8C759B}" type="pres">
      <dgm:prSet presAssocID="{BB5E445D-D573-4B45-9FBD-599E7716F334}" presName="childNode" presStyleLbl="node1" presStyleIdx="2" presStyleCnt="6" custScaleY="21833" custLinFactY="12462" custLinFactNeighborY="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D87881E-06B5-4029-AD5C-3F418353564B}" type="pres">
      <dgm:prSet presAssocID="{BB5E445D-D573-4B45-9FBD-599E7716F334}" presName="aSpace2" presStyleCnt="0"/>
      <dgm:spPr/>
    </dgm:pt>
    <dgm:pt modelId="{C50C01F9-A07F-498B-818A-C9232A9BD656}" type="pres">
      <dgm:prSet presAssocID="{9F36DF82-1747-4300-A991-0BB77B5585E1}" presName="childNode" presStyleLbl="node1" presStyleIdx="3" presStyleCnt="6" custScaleY="21833" custLinFactY="3888" custLinFactNeighborY="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C8261D1-6079-45AF-B7F1-A8E2E3E02D18}" type="pres">
      <dgm:prSet presAssocID="{CB019DDE-A14C-4853-8C1B-3EA5741207D7}" presName="aSpace" presStyleCnt="0"/>
      <dgm:spPr/>
    </dgm:pt>
    <dgm:pt modelId="{EF2EC8CE-48C3-4F21-8002-23DED9C48CB0}" type="pres">
      <dgm:prSet presAssocID="{36CF2655-7A9C-4634-9602-119B9EBA388D}" presName="compNode" presStyleCnt="0"/>
      <dgm:spPr/>
    </dgm:pt>
    <dgm:pt modelId="{0603C132-90DD-452B-8DF7-D4CED48E59CF}" type="pres">
      <dgm:prSet presAssocID="{36CF2655-7A9C-4634-9602-119B9EBA388D}" presName="aNode" presStyleLbl="bgShp" presStyleIdx="2" presStyleCnt="3" custScaleY="100000"/>
      <dgm:spPr/>
      <dgm:t>
        <a:bodyPr/>
        <a:lstStyle/>
        <a:p>
          <a:pPr rtl="1"/>
          <a:endParaRPr lang="ar-SA"/>
        </a:p>
      </dgm:t>
    </dgm:pt>
    <dgm:pt modelId="{DEFE77A2-3C30-44A5-B4DE-199EF10E2019}" type="pres">
      <dgm:prSet presAssocID="{36CF2655-7A9C-4634-9602-119B9EBA388D}" presName="textNode" presStyleLbl="bgShp" presStyleIdx="2" presStyleCnt="3"/>
      <dgm:spPr/>
      <dgm:t>
        <a:bodyPr/>
        <a:lstStyle/>
        <a:p>
          <a:pPr rtl="1"/>
          <a:endParaRPr lang="ar-SA"/>
        </a:p>
      </dgm:t>
    </dgm:pt>
    <dgm:pt modelId="{785A1621-DA16-4BD0-81F7-AE41743A590D}" type="pres">
      <dgm:prSet presAssocID="{36CF2655-7A9C-4634-9602-119B9EBA388D}" presName="compChildNode" presStyleCnt="0"/>
      <dgm:spPr/>
    </dgm:pt>
    <dgm:pt modelId="{35CE48C6-D9B5-42D0-8A1C-DECC31D0885B}" type="pres">
      <dgm:prSet presAssocID="{36CF2655-7A9C-4634-9602-119B9EBA388D}" presName="theInnerList" presStyleCnt="0"/>
      <dgm:spPr/>
    </dgm:pt>
    <dgm:pt modelId="{9819EBF7-8686-4DA5-93B0-97D782A51E48}" type="pres">
      <dgm:prSet presAssocID="{1573E980-9F6A-4498-9093-9F90634182FD}" presName="childNode" presStyleLbl="node1" presStyleIdx="4" presStyleCnt="6" custScaleY="21833" custLinFactY="12462" custLinFactNeighborY="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2E2BF30-3E0D-4A58-9C94-C379DFC72B75}" type="pres">
      <dgm:prSet presAssocID="{1573E980-9F6A-4498-9093-9F90634182FD}" presName="aSpace2" presStyleCnt="0"/>
      <dgm:spPr/>
    </dgm:pt>
    <dgm:pt modelId="{985B42AB-CA89-46F6-8CD2-16F62AC41D72}" type="pres">
      <dgm:prSet presAssocID="{43FB7E2E-EFC8-41F1-BE4A-0A3F60804561}" presName="childNode" presStyleLbl="node1" presStyleIdx="5" presStyleCnt="6" custScaleY="21833" custLinFactY="3888" custLinFactNeighborY="10000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6528F072-4328-43EB-9B0B-34F26BC9B8D0}" type="presOf" srcId="{4DB2236F-0266-48D0-873D-83B43981106B}" destId="{B3D4AABD-7634-47B4-A4BA-1D587B3A2296}" srcOrd="0" destOrd="0" presId="urn:microsoft.com/office/officeart/2005/8/layout/lProcess2"/>
    <dgm:cxn modelId="{67ECC086-B211-4681-AD9F-E33F4B0E144D}" type="presOf" srcId="{43FB7E2E-EFC8-41F1-BE4A-0A3F60804561}" destId="{985B42AB-CA89-46F6-8CD2-16F62AC41D72}" srcOrd="0" destOrd="0" presId="urn:microsoft.com/office/officeart/2005/8/layout/lProcess2"/>
    <dgm:cxn modelId="{1BD6AEF4-3B27-40E0-9C2B-2AF5134897CB}" type="presOf" srcId="{0931DE74-5895-4211-9D21-8AB0368505B7}" destId="{01802B59-90BE-43C9-92DC-3EAB156015D2}" srcOrd="0" destOrd="0" presId="urn:microsoft.com/office/officeart/2005/8/layout/lProcess2"/>
    <dgm:cxn modelId="{568EDAA1-8C2E-407C-A119-5733E6317524}" srcId="{C5B35C3E-2A79-46A0-B689-E0D84E14B9F2}" destId="{CB019DDE-A14C-4853-8C1B-3EA5741207D7}" srcOrd="1" destOrd="0" parTransId="{3FEF84FF-5288-482D-8A5A-7AD48D7ED3CE}" sibTransId="{2E95E4CC-2F3E-432B-B963-B9824693BA21}"/>
    <dgm:cxn modelId="{5BF1AB93-D240-49F4-9AC7-E9DED1C03154}" srcId="{36CF2655-7A9C-4634-9602-119B9EBA388D}" destId="{43FB7E2E-EFC8-41F1-BE4A-0A3F60804561}" srcOrd="1" destOrd="0" parTransId="{0DDAB69D-75DA-4EEB-8F8F-9B763D5288F2}" sibTransId="{D8072D52-1CA2-4E41-9735-10A625A5E6CD}"/>
    <dgm:cxn modelId="{3260707A-E541-4841-87AC-F3F8B38EDDCF}" srcId="{CB019DDE-A14C-4853-8C1B-3EA5741207D7}" destId="{BB5E445D-D573-4B45-9FBD-599E7716F334}" srcOrd="0" destOrd="0" parTransId="{048B1E75-CFDE-4D06-875D-6C93FE7FC5F9}" sibTransId="{CCC7BC22-D9A3-4F44-870A-AE56DA59D1F1}"/>
    <dgm:cxn modelId="{35484DAD-CD75-45AB-A59C-648F892DFF52}" srcId="{02449C81-8BC8-49B2-A976-2AD14F21EA6F}" destId="{0931DE74-5895-4211-9D21-8AB0368505B7}" srcOrd="1" destOrd="0" parTransId="{BC64BD7C-BAF1-4FFD-B4EB-24DD4CCE8074}" sibTransId="{FE73DC62-BC6D-4DD4-A869-BB819B3252A4}"/>
    <dgm:cxn modelId="{A44D989E-7984-434B-AF0A-E5BA0C63C391}" type="presOf" srcId="{CB019DDE-A14C-4853-8C1B-3EA5741207D7}" destId="{48FBBA9E-D7CC-4298-A319-CBF7431EC55F}" srcOrd="0" destOrd="0" presId="urn:microsoft.com/office/officeart/2005/8/layout/lProcess2"/>
    <dgm:cxn modelId="{4DB97087-B7D0-4111-A2F5-A646E4F20F4F}" type="presOf" srcId="{1573E980-9F6A-4498-9093-9F90634182FD}" destId="{9819EBF7-8686-4DA5-93B0-97D782A51E48}" srcOrd="0" destOrd="0" presId="urn:microsoft.com/office/officeart/2005/8/layout/lProcess2"/>
    <dgm:cxn modelId="{2E60DCA3-626E-421B-BBA3-AC9F61CF874B}" type="presOf" srcId="{02449C81-8BC8-49B2-A976-2AD14F21EA6F}" destId="{6AED14C7-0D6A-4E8B-A098-C91C1A7CC5C4}" srcOrd="0" destOrd="0" presId="urn:microsoft.com/office/officeart/2005/8/layout/lProcess2"/>
    <dgm:cxn modelId="{24D9D2DE-82BE-4862-8B77-7B749F7F6D62}" type="presOf" srcId="{BB5E445D-D573-4B45-9FBD-599E7716F334}" destId="{BED76F20-FC35-4BB6-870F-CFA29F8C759B}" srcOrd="0" destOrd="0" presId="urn:microsoft.com/office/officeart/2005/8/layout/lProcess2"/>
    <dgm:cxn modelId="{D9AD27F3-E6B2-43B2-AA86-B77491AD711C}" type="presOf" srcId="{C5B35C3E-2A79-46A0-B689-E0D84E14B9F2}" destId="{6786E7AC-1EB2-4C95-9961-3D8949E9964E}" srcOrd="0" destOrd="0" presId="urn:microsoft.com/office/officeart/2005/8/layout/lProcess2"/>
    <dgm:cxn modelId="{44422068-9FD7-48F8-9034-A80D2E5970B0}" type="presOf" srcId="{36CF2655-7A9C-4634-9602-119B9EBA388D}" destId="{0603C132-90DD-452B-8DF7-D4CED48E59CF}" srcOrd="0" destOrd="0" presId="urn:microsoft.com/office/officeart/2005/8/layout/lProcess2"/>
    <dgm:cxn modelId="{857B40D6-98DB-4BF7-BFD5-CF0DE010A319}" srcId="{02449C81-8BC8-49B2-A976-2AD14F21EA6F}" destId="{4DB2236F-0266-48D0-873D-83B43981106B}" srcOrd="0" destOrd="0" parTransId="{84583012-4296-4DBC-8DDD-42997AFFA6D3}" sibTransId="{44EA7131-7401-4F4F-AFB4-F49F7506D1BD}"/>
    <dgm:cxn modelId="{8E544BE8-2720-4575-9C76-6591E1EEA184}" type="presOf" srcId="{02449C81-8BC8-49B2-A976-2AD14F21EA6F}" destId="{76F326F0-A7E1-44DA-B257-18F7BB3C5B51}" srcOrd="1" destOrd="0" presId="urn:microsoft.com/office/officeart/2005/8/layout/lProcess2"/>
    <dgm:cxn modelId="{10538E54-4D71-4479-87C1-CAC88B14B170}" type="presOf" srcId="{CB019DDE-A14C-4853-8C1B-3EA5741207D7}" destId="{C78B196E-10AA-4D15-869E-20C2143A6B9F}" srcOrd="1" destOrd="0" presId="urn:microsoft.com/office/officeart/2005/8/layout/lProcess2"/>
    <dgm:cxn modelId="{AF15B8C5-4F05-4836-9C1E-9A9A189207BE}" srcId="{C5B35C3E-2A79-46A0-B689-E0D84E14B9F2}" destId="{36CF2655-7A9C-4634-9602-119B9EBA388D}" srcOrd="2" destOrd="0" parTransId="{E6ABD28E-A2A1-4143-9F9F-C601049209BB}" sibTransId="{F06A6B01-9CA3-4842-9D17-1D3F75B2B33B}"/>
    <dgm:cxn modelId="{A98168FA-F2AF-4096-91EC-0593745E00D1}" srcId="{C5B35C3E-2A79-46A0-B689-E0D84E14B9F2}" destId="{02449C81-8BC8-49B2-A976-2AD14F21EA6F}" srcOrd="0" destOrd="0" parTransId="{B3717187-EB39-44BB-AFD9-97C75175B345}" sibTransId="{4AE5FA56-2977-4F73-AF13-4A859938F48E}"/>
    <dgm:cxn modelId="{61AF5B75-74CF-49E8-8D22-FCF9EC3841A6}" srcId="{CB019DDE-A14C-4853-8C1B-3EA5741207D7}" destId="{9F36DF82-1747-4300-A991-0BB77B5585E1}" srcOrd="1" destOrd="0" parTransId="{FD289973-B261-4A75-9187-0A0B9B1D5ADB}" sibTransId="{74BA764D-5CBB-42C7-B1B7-7F4368F5F441}"/>
    <dgm:cxn modelId="{B22B4EFA-800C-490F-8A1E-761547BE0874}" type="presOf" srcId="{36CF2655-7A9C-4634-9602-119B9EBA388D}" destId="{DEFE77A2-3C30-44A5-B4DE-199EF10E2019}" srcOrd="1" destOrd="0" presId="urn:microsoft.com/office/officeart/2005/8/layout/lProcess2"/>
    <dgm:cxn modelId="{07BEE0F2-5F62-45D4-87B1-168310A7B360}" srcId="{36CF2655-7A9C-4634-9602-119B9EBA388D}" destId="{1573E980-9F6A-4498-9093-9F90634182FD}" srcOrd="0" destOrd="0" parTransId="{F99DAECD-33C5-4570-8B6B-112375D09019}" sibTransId="{68056944-F7C0-4FE0-A07E-E35E92CF82CA}"/>
    <dgm:cxn modelId="{66466BBF-3AE0-4F67-8C2A-DAA2FFB31575}" type="presOf" srcId="{9F36DF82-1747-4300-A991-0BB77B5585E1}" destId="{C50C01F9-A07F-498B-818A-C9232A9BD656}" srcOrd="0" destOrd="0" presId="urn:microsoft.com/office/officeart/2005/8/layout/lProcess2"/>
    <dgm:cxn modelId="{1FD13959-3CB5-4ED8-A19B-D4180D3B273F}" type="presParOf" srcId="{6786E7AC-1EB2-4C95-9961-3D8949E9964E}" destId="{7D1E475A-58A3-4022-9C0F-A559384BA31B}" srcOrd="0" destOrd="0" presId="urn:microsoft.com/office/officeart/2005/8/layout/lProcess2"/>
    <dgm:cxn modelId="{AC985074-7A52-404F-8BDE-F8A08477B106}" type="presParOf" srcId="{7D1E475A-58A3-4022-9C0F-A559384BA31B}" destId="{6AED14C7-0D6A-4E8B-A098-C91C1A7CC5C4}" srcOrd="0" destOrd="0" presId="urn:microsoft.com/office/officeart/2005/8/layout/lProcess2"/>
    <dgm:cxn modelId="{3184FFD8-EF20-4293-87CE-7AAE9D27DDD4}" type="presParOf" srcId="{7D1E475A-58A3-4022-9C0F-A559384BA31B}" destId="{76F326F0-A7E1-44DA-B257-18F7BB3C5B51}" srcOrd="1" destOrd="0" presId="urn:microsoft.com/office/officeart/2005/8/layout/lProcess2"/>
    <dgm:cxn modelId="{2C0F3D76-48C9-4661-BBDF-2BAC1D8EC80D}" type="presParOf" srcId="{7D1E475A-58A3-4022-9C0F-A559384BA31B}" destId="{A60A5D1E-47CE-4614-9252-3D6D57B0F5CD}" srcOrd="2" destOrd="0" presId="urn:microsoft.com/office/officeart/2005/8/layout/lProcess2"/>
    <dgm:cxn modelId="{8F11D0C9-3951-41C7-AB4B-211FFCC631B0}" type="presParOf" srcId="{A60A5D1E-47CE-4614-9252-3D6D57B0F5CD}" destId="{E4D07698-A74A-4464-AB66-98351632B514}" srcOrd="0" destOrd="0" presId="urn:microsoft.com/office/officeart/2005/8/layout/lProcess2"/>
    <dgm:cxn modelId="{4F520195-C095-4700-A998-FE0B197F8249}" type="presParOf" srcId="{E4D07698-A74A-4464-AB66-98351632B514}" destId="{B3D4AABD-7634-47B4-A4BA-1D587B3A2296}" srcOrd="0" destOrd="0" presId="urn:microsoft.com/office/officeart/2005/8/layout/lProcess2"/>
    <dgm:cxn modelId="{F966CFDF-2490-4F91-AF73-67CA57ECB356}" type="presParOf" srcId="{E4D07698-A74A-4464-AB66-98351632B514}" destId="{83675919-A263-4EC6-A8CB-987639A5AD55}" srcOrd="1" destOrd="0" presId="urn:microsoft.com/office/officeart/2005/8/layout/lProcess2"/>
    <dgm:cxn modelId="{CD4D069A-3B7E-4665-B1F4-54FA5AEE4071}" type="presParOf" srcId="{E4D07698-A74A-4464-AB66-98351632B514}" destId="{01802B59-90BE-43C9-92DC-3EAB156015D2}" srcOrd="2" destOrd="0" presId="urn:microsoft.com/office/officeart/2005/8/layout/lProcess2"/>
    <dgm:cxn modelId="{21B18A7C-5905-4EB7-BE59-890AFEDB14B0}" type="presParOf" srcId="{6786E7AC-1EB2-4C95-9961-3D8949E9964E}" destId="{51623C49-98D3-477C-B4D7-C9D858D3B1EF}" srcOrd="1" destOrd="0" presId="urn:microsoft.com/office/officeart/2005/8/layout/lProcess2"/>
    <dgm:cxn modelId="{5F8D3FA0-F152-4170-80C4-7CE47FFC549A}" type="presParOf" srcId="{6786E7AC-1EB2-4C95-9961-3D8949E9964E}" destId="{F2C6054E-8E62-4D3F-9D85-066CFF506CFE}" srcOrd="2" destOrd="0" presId="urn:microsoft.com/office/officeart/2005/8/layout/lProcess2"/>
    <dgm:cxn modelId="{8E58CF3F-89B5-4A3F-A146-55649FC1EAD6}" type="presParOf" srcId="{F2C6054E-8E62-4D3F-9D85-066CFF506CFE}" destId="{48FBBA9E-D7CC-4298-A319-CBF7431EC55F}" srcOrd="0" destOrd="0" presId="urn:microsoft.com/office/officeart/2005/8/layout/lProcess2"/>
    <dgm:cxn modelId="{DD52145D-97EF-41F7-B2FC-DFE618EF74C6}" type="presParOf" srcId="{F2C6054E-8E62-4D3F-9D85-066CFF506CFE}" destId="{C78B196E-10AA-4D15-869E-20C2143A6B9F}" srcOrd="1" destOrd="0" presId="urn:microsoft.com/office/officeart/2005/8/layout/lProcess2"/>
    <dgm:cxn modelId="{A690A0E7-ACC6-48A7-86D9-E566675A9DE1}" type="presParOf" srcId="{F2C6054E-8E62-4D3F-9D85-066CFF506CFE}" destId="{58FCF4AA-58EA-4B34-8CB2-A8EA0085D67D}" srcOrd="2" destOrd="0" presId="urn:microsoft.com/office/officeart/2005/8/layout/lProcess2"/>
    <dgm:cxn modelId="{1C419748-B5D5-471B-BCB6-4C633F62288B}" type="presParOf" srcId="{58FCF4AA-58EA-4B34-8CB2-A8EA0085D67D}" destId="{6B8BE02E-8B49-46FA-98D7-7FB0F43414C3}" srcOrd="0" destOrd="0" presId="urn:microsoft.com/office/officeart/2005/8/layout/lProcess2"/>
    <dgm:cxn modelId="{06093153-EA62-43A2-8121-F79841E3FB65}" type="presParOf" srcId="{6B8BE02E-8B49-46FA-98D7-7FB0F43414C3}" destId="{BED76F20-FC35-4BB6-870F-CFA29F8C759B}" srcOrd="0" destOrd="0" presId="urn:microsoft.com/office/officeart/2005/8/layout/lProcess2"/>
    <dgm:cxn modelId="{A044FA43-740F-471E-9BAA-410803114348}" type="presParOf" srcId="{6B8BE02E-8B49-46FA-98D7-7FB0F43414C3}" destId="{8D87881E-06B5-4029-AD5C-3F418353564B}" srcOrd="1" destOrd="0" presId="urn:microsoft.com/office/officeart/2005/8/layout/lProcess2"/>
    <dgm:cxn modelId="{17C4BE4C-B811-4456-BC68-0E1515CAFC7D}" type="presParOf" srcId="{6B8BE02E-8B49-46FA-98D7-7FB0F43414C3}" destId="{C50C01F9-A07F-498B-818A-C9232A9BD656}" srcOrd="2" destOrd="0" presId="urn:microsoft.com/office/officeart/2005/8/layout/lProcess2"/>
    <dgm:cxn modelId="{0F58A1B7-CB61-4026-8ED4-66293679C0D1}" type="presParOf" srcId="{6786E7AC-1EB2-4C95-9961-3D8949E9964E}" destId="{BC8261D1-6079-45AF-B7F1-A8E2E3E02D18}" srcOrd="3" destOrd="0" presId="urn:microsoft.com/office/officeart/2005/8/layout/lProcess2"/>
    <dgm:cxn modelId="{67EBCA81-FA10-4CAD-8671-DA04FC0C409B}" type="presParOf" srcId="{6786E7AC-1EB2-4C95-9961-3D8949E9964E}" destId="{EF2EC8CE-48C3-4F21-8002-23DED9C48CB0}" srcOrd="4" destOrd="0" presId="urn:microsoft.com/office/officeart/2005/8/layout/lProcess2"/>
    <dgm:cxn modelId="{5FE54733-E4E3-4D16-B8E5-FA49F4532A89}" type="presParOf" srcId="{EF2EC8CE-48C3-4F21-8002-23DED9C48CB0}" destId="{0603C132-90DD-452B-8DF7-D4CED48E59CF}" srcOrd="0" destOrd="0" presId="urn:microsoft.com/office/officeart/2005/8/layout/lProcess2"/>
    <dgm:cxn modelId="{CB3A6C7B-1037-4462-8A09-9702D800C9D8}" type="presParOf" srcId="{EF2EC8CE-48C3-4F21-8002-23DED9C48CB0}" destId="{DEFE77A2-3C30-44A5-B4DE-199EF10E2019}" srcOrd="1" destOrd="0" presId="urn:microsoft.com/office/officeart/2005/8/layout/lProcess2"/>
    <dgm:cxn modelId="{F8A8C19A-1365-40C2-80E7-A26435730EC2}" type="presParOf" srcId="{EF2EC8CE-48C3-4F21-8002-23DED9C48CB0}" destId="{785A1621-DA16-4BD0-81F7-AE41743A590D}" srcOrd="2" destOrd="0" presId="urn:microsoft.com/office/officeart/2005/8/layout/lProcess2"/>
    <dgm:cxn modelId="{D2707D1D-E1E1-41DC-8318-6A77ED5E8DAF}" type="presParOf" srcId="{785A1621-DA16-4BD0-81F7-AE41743A590D}" destId="{35CE48C6-D9B5-42D0-8A1C-DECC31D0885B}" srcOrd="0" destOrd="0" presId="urn:microsoft.com/office/officeart/2005/8/layout/lProcess2"/>
    <dgm:cxn modelId="{0CB398FC-6F1A-4A65-8B9D-58E50A2DB2A7}" type="presParOf" srcId="{35CE48C6-D9B5-42D0-8A1C-DECC31D0885B}" destId="{9819EBF7-8686-4DA5-93B0-97D782A51E48}" srcOrd="0" destOrd="0" presId="urn:microsoft.com/office/officeart/2005/8/layout/lProcess2"/>
    <dgm:cxn modelId="{BA0D00EE-1BE8-4E6B-A457-E09E155BCCB9}" type="presParOf" srcId="{35CE48C6-D9B5-42D0-8A1C-DECC31D0885B}" destId="{22E2BF30-3E0D-4A58-9C94-C379DFC72B75}" srcOrd="1" destOrd="0" presId="urn:microsoft.com/office/officeart/2005/8/layout/lProcess2"/>
    <dgm:cxn modelId="{89D952E5-B1DD-46D5-B754-888AF50FBF54}" type="presParOf" srcId="{35CE48C6-D9B5-42D0-8A1C-DECC31D0885B}" destId="{985B42AB-CA89-46F6-8CD2-16F62AC41D72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25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عدد وآلات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25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6350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9807" custScaleY="331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51324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5132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41004614-8CA3-4037-A109-3D2A35EEF6A6}" type="presOf" srcId="{31183533-A8A6-4CF4-B937-7D4AD27B746E}" destId="{42BF3A96-FFD3-4635-8A2D-4B362909CEE5}" srcOrd="0" destOrd="0" presId="urn:microsoft.com/office/officeart/2005/8/layout/hierarchy3"/>
    <dgm:cxn modelId="{B3951746-0E1A-4BDF-93FF-2359A1C47DE4}" type="presOf" srcId="{3D9CEF5E-245D-48EA-AEBC-7ED7826C6AFE}" destId="{06956E4E-8328-4A52-A922-10DD8F72553D}" srcOrd="0" destOrd="0" presId="urn:microsoft.com/office/officeart/2005/8/layout/hierarchy3"/>
    <dgm:cxn modelId="{2245649F-59F8-49AA-A0BF-9F838A51B097}" type="presOf" srcId="{8FD78D52-CEE3-4700-B2E3-D3EF7A753B72}" destId="{676B4CE1-F452-4694-AC7E-067B0F0B6049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E8453A73-AB83-4BDD-924F-41707DB17D54}" type="presOf" srcId="{B17C463D-8FDF-4AD4-BE78-97F917ED495F}" destId="{864C4BA0-6E62-4E32-881B-7B7DB447C7D5}" srcOrd="0" destOrd="0" presId="urn:microsoft.com/office/officeart/2005/8/layout/hierarchy3"/>
    <dgm:cxn modelId="{A8BE61BB-D044-480E-9C37-9B1F5C18B0D9}" type="presOf" srcId="{44A99558-69F6-45DA-8A81-B19154A34961}" destId="{8427FD3E-BA6D-4CBF-AE99-B212591794FC}" srcOrd="0" destOrd="0" presId="urn:microsoft.com/office/officeart/2005/8/layout/hierarchy3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7C47B460-1451-402B-B52B-EF7B378DDA4E}" type="presOf" srcId="{44A99558-69F6-45DA-8A81-B19154A34961}" destId="{D624676E-AB5A-473D-8733-18089E05019B}" srcOrd="1" destOrd="0" presId="urn:microsoft.com/office/officeart/2005/8/layout/hierarchy3"/>
    <dgm:cxn modelId="{D692867C-F4DE-4508-90E7-179843633431}" type="presOf" srcId="{B318C5B6-CC24-4763-8942-F8273C6CEAD7}" destId="{14572B81-E370-4C09-924C-3A9DE2419B1D}" srcOrd="0" destOrd="0" presId="urn:microsoft.com/office/officeart/2005/8/layout/hierarchy3"/>
    <dgm:cxn modelId="{1C16439F-0D1D-4A77-AC2E-0DE4DBBFDE38}" type="presOf" srcId="{212E61E8-833C-4224-BEAD-5526C0B79286}" destId="{777D1F9A-196B-44BE-976D-774A4EA1759B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45E94E91-B716-45AE-8A98-FB3DE4B079DC}" type="presOf" srcId="{B86DC31B-EF0E-4D15-AAD6-BEC954E15966}" destId="{069F6CAE-9035-4FF8-9CF3-709391C46A60}" srcOrd="0" destOrd="0" presId="urn:microsoft.com/office/officeart/2005/8/layout/hierarchy3"/>
    <dgm:cxn modelId="{675CEF38-3F9F-4999-A53F-A7C0B6446CFD}" type="presOf" srcId="{34EDEB25-964E-482E-BE99-CD7C6AF400CF}" destId="{1D358AF7-F46A-4520-86D5-CA84D7FE6F2D}" srcOrd="0" destOrd="0" presId="urn:microsoft.com/office/officeart/2005/8/layout/hierarchy3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43C65BD7-3DD0-4F19-838F-E201503F874D}" type="presOf" srcId="{B318C5B6-CC24-4763-8942-F8273C6CEAD7}" destId="{CE020356-6D97-4E48-B627-B4957F0A9F8D}" srcOrd="1" destOrd="0" presId="urn:microsoft.com/office/officeart/2005/8/layout/hierarchy3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C52F359C-2431-4ACF-B308-72048DC7111D}" type="presOf" srcId="{8F3B76CE-9B32-427A-9297-798CBF4AE90F}" destId="{16B30922-BF8D-42A1-8D54-31DB9300DFEC}" srcOrd="0" destOrd="0" presId="urn:microsoft.com/office/officeart/2005/8/layout/hierarchy3"/>
    <dgm:cxn modelId="{F61ED7A7-56D6-479B-BE8D-4D15853B3037}" type="presOf" srcId="{C5866572-65C9-4160-A437-96A9B3850A0B}" destId="{FA8960DA-44DF-4700-A649-07BA1BCE6CF6}" srcOrd="0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D41EE286-F88D-444A-8B65-36510605BC46}" type="presParOf" srcId="{069F6CAE-9035-4FF8-9CF3-709391C46A60}" destId="{E75D03C1-C313-4E69-B9A4-0FAA7B54A39B}" srcOrd="0" destOrd="0" presId="urn:microsoft.com/office/officeart/2005/8/layout/hierarchy3"/>
    <dgm:cxn modelId="{95A259DA-41CC-4EC0-9577-D91A3789C1A1}" type="presParOf" srcId="{E75D03C1-C313-4E69-B9A4-0FAA7B54A39B}" destId="{5F7872BA-3607-4B85-BC95-14E9DFE5AE6A}" srcOrd="0" destOrd="0" presId="urn:microsoft.com/office/officeart/2005/8/layout/hierarchy3"/>
    <dgm:cxn modelId="{F0D4385F-B395-4B5B-BF30-72DC5FBC8162}" type="presParOf" srcId="{5F7872BA-3607-4B85-BC95-14E9DFE5AE6A}" destId="{14572B81-E370-4C09-924C-3A9DE2419B1D}" srcOrd="0" destOrd="0" presId="urn:microsoft.com/office/officeart/2005/8/layout/hierarchy3"/>
    <dgm:cxn modelId="{DB680537-1781-4B65-B6C9-5D0B5E40D185}" type="presParOf" srcId="{5F7872BA-3607-4B85-BC95-14E9DFE5AE6A}" destId="{CE020356-6D97-4E48-B627-B4957F0A9F8D}" srcOrd="1" destOrd="0" presId="urn:microsoft.com/office/officeart/2005/8/layout/hierarchy3"/>
    <dgm:cxn modelId="{D455FFD4-4E32-4278-B5C9-590257FA13EF}" type="presParOf" srcId="{E75D03C1-C313-4E69-B9A4-0FAA7B54A39B}" destId="{697E885D-89EC-4DE0-8FDB-4CE0CFA6333E}" srcOrd="1" destOrd="0" presId="urn:microsoft.com/office/officeart/2005/8/layout/hierarchy3"/>
    <dgm:cxn modelId="{FE538880-A703-4DA0-9B2A-D35678DED31E}" type="presParOf" srcId="{697E885D-89EC-4DE0-8FDB-4CE0CFA6333E}" destId="{1D358AF7-F46A-4520-86D5-CA84D7FE6F2D}" srcOrd="0" destOrd="0" presId="urn:microsoft.com/office/officeart/2005/8/layout/hierarchy3"/>
    <dgm:cxn modelId="{49AFB561-F751-4513-A850-E32036346713}" type="presParOf" srcId="{697E885D-89EC-4DE0-8FDB-4CE0CFA6333E}" destId="{06956E4E-8328-4A52-A922-10DD8F72553D}" srcOrd="1" destOrd="0" presId="urn:microsoft.com/office/officeart/2005/8/layout/hierarchy3"/>
    <dgm:cxn modelId="{E366F4BB-2EC6-4858-ADE1-39B1E37D4118}" type="presParOf" srcId="{697E885D-89EC-4DE0-8FDB-4CE0CFA6333E}" destId="{777D1F9A-196B-44BE-976D-774A4EA1759B}" srcOrd="2" destOrd="0" presId="urn:microsoft.com/office/officeart/2005/8/layout/hierarchy3"/>
    <dgm:cxn modelId="{126E496E-2292-411B-9D5A-D42DE37DE279}" type="presParOf" srcId="{697E885D-89EC-4DE0-8FDB-4CE0CFA6333E}" destId="{42BF3A96-FFD3-4635-8A2D-4B362909CEE5}" srcOrd="3" destOrd="0" presId="urn:microsoft.com/office/officeart/2005/8/layout/hierarchy3"/>
    <dgm:cxn modelId="{49DA35DB-93C0-4358-8BF7-0CE0C927D745}" type="presParOf" srcId="{069F6CAE-9035-4FF8-9CF3-709391C46A60}" destId="{60A98B21-FB71-4F10-8A1C-E86A48C102CB}" srcOrd="1" destOrd="0" presId="urn:microsoft.com/office/officeart/2005/8/layout/hierarchy3"/>
    <dgm:cxn modelId="{AFF5000A-7BF7-48BA-BC18-87B067AC205A}" type="presParOf" srcId="{60A98B21-FB71-4F10-8A1C-E86A48C102CB}" destId="{2A98E4F3-C57F-476D-B35E-A30295B76AC9}" srcOrd="0" destOrd="0" presId="urn:microsoft.com/office/officeart/2005/8/layout/hierarchy3"/>
    <dgm:cxn modelId="{0792DA75-775D-4161-8CDD-535AEB846373}" type="presParOf" srcId="{2A98E4F3-C57F-476D-B35E-A30295B76AC9}" destId="{8427FD3E-BA6D-4CBF-AE99-B212591794FC}" srcOrd="0" destOrd="0" presId="urn:microsoft.com/office/officeart/2005/8/layout/hierarchy3"/>
    <dgm:cxn modelId="{B413A9C2-4E71-4C69-8045-432F9C6228C2}" type="presParOf" srcId="{2A98E4F3-C57F-476D-B35E-A30295B76AC9}" destId="{D624676E-AB5A-473D-8733-18089E05019B}" srcOrd="1" destOrd="0" presId="urn:microsoft.com/office/officeart/2005/8/layout/hierarchy3"/>
    <dgm:cxn modelId="{4219CBD8-E84A-48B2-9A8F-6ADE98B7FD90}" type="presParOf" srcId="{60A98B21-FB71-4F10-8A1C-E86A48C102CB}" destId="{AB3E4D2E-7896-4813-90BB-A4BBDC609FE1}" srcOrd="1" destOrd="0" presId="urn:microsoft.com/office/officeart/2005/8/layout/hierarchy3"/>
    <dgm:cxn modelId="{7B51CAFD-C529-483A-87BB-85318CCDE2F2}" type="presParOf" srcId="{AB3E4D2E-7896-4813-90BB-A4BBDC609FE1}" destId="{864C4BA0-6E62-4E32-881B-7B7DB447C7D5}" srcOrd="0" destOrd="0" presId="urn:microsoft.com/office/officeart/2005/8/layout/hierarchy3"/>
    <dgm:cxn modelId="{B79142B0-0D64-4028-B5CD-4C58F193DE4A}" type="presParOf" srcId="{AB3E4D2E-7896-4813-90BB-A4BBDC609FE1}" destId="{16B30922-BF8D-42A1-8D54-31DB9300DFEC}" srcOrd="1" destOrd="0" presId="urn:microsoft.com/office/officeart/2005/8/layout/hierarchy3"/>
    <dgm:cxn modelId="{8422BC44-CC73-41EC-8B91-ABCD1A888FD1}" type="presParOf" srcId="{AB3E4D2E-7896-4813-90BB-A4BBDC609FE1}" destId="{FA8960DA-44DF-4700-A649-07BA1BCE6CF6}" srcOrd="2" destOrd="0" presId="urn:microsoft.com/office/officeart/2005/8/layout/hierarchy3"/>
    <dgm:cxn modelId="{5CB3B0EC-4DCE-445F-A019-FD91DA03F1AC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12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صندوق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12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6350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9807" custScaleY="331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51324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5132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5C215E9F-472A-4EF9-8D57-368E35D843E4}" type="presOf" srcId="{C5866572-65C9-4160-A437-96A9B3850A0B}" destId="{FA8960DA-44DF-4700-A649-07BA1BCE6CF6}" srcOrd="0" destOrd="0" presId="urn:microsoft.com/office/officeart/2005/8/layout/hierarchy3"/>
    <dgm:cxn modelId="{8C65010F-7CE5-444B-BD30-708A165E3482}" type="presOf" srcId="{34EDEB25-964E-482E-BE99-CD7C6AF400CF}" destId="{1D358AF7-F46A-4520-86D5-CA84D7FE6F2D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DD68B090-67D1-4EB5-964A-8366168D8EDB}" type="presOf" srcId="{212E61E8-833C-4224-BEAD-5526C0B79286}" destId="{777D1F9A-196B-44BE-976D-774A4EA1759B}" srcOrd="0" destOrd="0" presId="urn:microsoft.com/office/officeart/2005/8/layout/hierarchy3"/>
    <dgm:cxn modelId="{199511DD-B0EE-4240-9D9E-D243E151A182}" type="presOf" srcId="{B17C463D-8FDF-4AD4-BE78-97F917ED495F}" destId="{864C4BA0-6E62-4E32-881B-7B7DB447C7D5}" srcOrd="0" destOrd="0" presId="urn:microsoft.com/office/officeart/2005/8/layout/hierarchy3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009F1629-B50C-48E8-A2ED-37AB0BEB48CD}" type="presOf" srcId="{B86DC31B-EF0E-4D15-AAD6-BEC954E15966}" destId="{069F6CAE-9035-4FF8-9CF3-709391C46A60}" srcOrd="0" destOrd="0" presId="urn:microsoft.com/office/officeart/2005/8/layout/hierarchy3"/>
    <dgm:cxn modelId="{DF31C987-475B-419E-B9D4-C2BFB793A65F}" type="presOf" srcId="{B318C5B6-CC24-4763-8942-F8273C6CEAD7}" destId="{14572B81-E370-4C09-924C-3A9DE2419B1D}" srcOrd="0" destOrd="0" presId="urn:microsoft.com/office/officeart/2005/8/layout/hierarchy3"/>
    <dgm:cxn modelId="{5A35A666-C0B1-4CEA-8E5E-B1B37C124086}" type="presOf" srcId="{8FD78D52-CEE3-4700-B2E3-D3EF7A753B72}" destId="{676B4CE1-F452-4694-AC7E-067B0F0B6049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B5312004-2265-4BDB-84A0-5932F7CA68DC}" type="presOf" srcId="{B318C5B6-CC24-4763-8942-F8273C6CEAD7}" destId="{CE020356-6D97-4E48-B627-B4957F0A9F8D}" srcOrd="1" destOrd="0" presId="urn:microsoft.com/office/officeart/2005/8/layout/hierarchy3"/>
    <dgm:cxn modelId="{98615377-D878-49A6-A24E-8551ED188FD8}" type="presOf" srcId="{31183533-A8A6-4CF4-B937-7D4AD27B746E}" destId="{42BF3A96-FFD3-4635-8A2D-4B362909CEE5}" srcOrd="0" destOrd="0" presId="urn:microsoft.com/office/officeart/2005/8/layout/hierarchy3"/>
    <dgm:cxn modelId="{4BA3558D-DF9C-4088-B438-70208B60BA48}" type="presOf" srcId="{3D9CEF5E-245D-48EA-AEBC-7ED7826C6AFE}" destId="{06956E4E-8328-4A52-A922-10DD8F72553D}" srcOrd="0" destOrd="0" presId="urn:microsoft.com/office/officeart/2005/8/layout/hierarchy3"/>
    <dgm:cxn modelId="{F2685C6A-6B7A-4DFC-9319-5B1C673CD544}" type="presOf" srcId="{44A99558-69F6-45DA-8A81-B19154A34961}" destId="{8427FD3E-BA6D-4CBF-AE99-B212591794FC}" srcOrd="0" destOrd="0" presId="urn:microsoft.com/office/officeart/2005/8/layout/hierarchy3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1C408432-6ED4-4E68-9509-E18E5EA6E1EF}" type="presOf" srcId="{8F3B76CE-9B32-427A-9297-798CBF4AE90F}" destId="{16B30922-BF8D-42A1-8D54-31DB9300DFEC}" srcOrd="0" destOrd="0" presId="urn:microsoft.com/office/officeart/2005/8/layout/hierarchy3"/>
    <dgm:cxn modelId="{1A9C3F26-739B-48CE-B4F5-A548AC31143E}" type="presOf" srcId="{44A99558-69F6-45DA-8A81-B19154A34961}" destId="{D624676E-AB5A-473D-8733-18089E05019B}" srcOrd="1" destOrd="0" presId="urn:microsoft.com/office/officeart/2005/8/layout/hierarchy3"/>
    <dgm:cxn modelId="{3A72B8B4-35F7-4D93-B588-2A4CAECE3DD1}" type="presParOf" srcId="{069F6CAE-9035-4FF8-9CF3-709391C46A60}" destId="{E75D03C1-C313-4E69-B9A4-0FAA7B54A39B}" srcOrd="0" destOrd="0" presId="urn:microsoft.com/office/officeart/2005/8/layout/hierarchy3"/>
    <dgm:cxn modelId="{30F2FDF3-588E-4AFA-8E2E-87A4CFA5CA99}" type="presParOf" srcId="{E75D03C1-C313-4E69-B9A4-0FAA7B54A39B}" destId="{5F7872BA-3607-4B85-BC95-14E9DFE5AE6A}" srcOrd="0" destOrd="0" presId="urn:microsoft.com/office/officeart/2005/8/layout/hierarchy3"/>
    <dgm:cxn modelId="{52DE04EC-0DF6-40DC-87BC-664564FBBA02}" type="presParOf" srcId="{5F7872BA-3607-4B85-BC95-14E9DFE5AE6A}" destId="{14572B81-E370-4C09-924C-3A9DE2419B1D}" srcOrd="0" destOrd="0" presId="urn:microsoft.com/office/officeart/2005/8/layout/hierarchy3"/>
    <dgm:cxn modelId="{4435D3C5-B3A2-4607-992D-03F215F0169E}" type="presParOf" srcId="{5F7872BA-3607-4B85-BC95-14E9DFE5AE6A}" destId="{CE020356-6D97-4E48-B627-B4957F0A9F8D}" srcOrd="1" destOrd="0" presId="urn:microsoft.com/office/officeart/2005/8/layout/hierarchy3"/>
    <dgm:cxn modelId="{884BF063-9CB8-4490-A3A8-43BDE0327EE2}" type="presParOf" srcId="{E75D03C1-C313-4E69-B9A4-0FAA7B54A39B}" destId="{697E885D-89EC-4DE0-8FDB-4CE0CFA6333E}" srcOrd="1" destOrd="0" presId="urn:microsoft.com/office/officeart/2005/8/layout/hierarchy3"/>
    <dgm:cxn modelId="{DF54016F-53C3-4122-AD99-E79D48BE9C71}" type="presParOf" srcId="{697E885D-89EC-4DE0-8FDB-4CE0CFA6333E}" destId="{1D358AF7-F46A-4520-86D5-CA84D7FE6F2D}" srcOrd="0" destOrd="0" presId="urn:microsoft.com/office/officeart/2005/8/layout/hierarchy3"/>
    <dgm:cxn modelId="{245A1F18-FDD0-498F-AFDC-EB201B160300}" type="presParOf" srcId="{697E885D-89EC-4DE0-8FDB-4CE0CFA6333E}" destId="{06956E4E-8328-4A52-A922-10DD8F72553D}" srcOrd="1" destOrd="0" presId="urn:microsoft.com/office/officeart/2005/8/layout/hierarchy3"/>
    <dgm:cxn modelId="{5BF74F8F-F079-4014-ABE1-3AEE69109070}" type="presParOf" srcId="{697E885D-89EC-4DE0-8FDB-4CE0CFA6333E}" destId="{777D1F9A-196B-44BE-976D-774A4EA1759B}" srcOrd="2" destOrd="0" presId="urn:microsoft.com/office/officeart/2005/8/layout/hierarchy3"/>
    <dgm:cxn modelId="{C25A06BD-6C6A-48B0-A190-55F8592C3D91}" type="presParOf" srcId="{697E885D-89EC-4DE0-8FDB-4CE0CFA6333E}" destId="{42BF3A96-FFD3-4635-8A2D-4B362909CEE5}" srcOrd="3" destOrd="0" presId="urn:microsoft.com/office/officeart/2005/8/layout/hierarchy3"/>
    <dgm:cxn modelId="{9D799907-12F0-4772-A18A-DA85D999EE6B}" type="presParOf" srcId="{069F6CAE-9035-4FF8-9CF3-709391C46A60}" destId="{60A98B21-FB71-4F10-8A1C-E86A48C102CB}" srcOrd="1" destOrd="0" presId="urn:microsoft.com/office/officeart/2005/8/layout/hierarchy3"/>
    <dgm:cxn modelId="{43433198-6091-4AFE-BD64-D1DE9769A4CC}" type="presParOf" srcId="{60A98B21-FB71-4F10-8A1C-E86A48C102CB}" destId="{2A98E4F3-C57F-476D-B35E-A30295B76AC9}" srcOrd="0" destOrd="0" presId="urn:microsoft.com/office/officeart/2005/8/layout/hierarchy3"/>
    <dgm:cxn modelId="{F33ADE56-D44E-43D5-96BB-6FD197C6E869}" type="presParOf" srcId="{2A98E4F3-C57F-476D-B35E-A30295B76AC9}" destId="{8427FD3E-BA6D-4CBF-AE99-B212591794FC}" srcOrd="0" destOrd="0" presId="urn:microsoft.com/office/officeart/2005/8/layout/hierarchy3"/>
    <dgm:cxn modelId="{6E0408D9-A4F8-42F0-9545-B5B091F82114}" type="presParOf" srcId="{2A98E4F3-C57F-476D-B35E-A30295B76AC9}" destId="{D624676E-AB5A-473D-8733-18089E05019B}" srcOrd="1" destOrd="0" presId="urn:microsoft.com/office/officeart/2005/8/layout/hierarchy3"/>
    <dgm:cxn modelId="{D3B60AAF-A74C-44B8-B4BE-8FC3027854A5}" type="presParOf" srcId="{60A98B21-FB71-4F10-8A1C-E86A48C102CB}" destId="{AB3E4D2E-7896-4813-90BB-A4BBDC609FE1}" srcOrd="1" destOrd="0" presId="urn:microsoft.com/office/officeart/2005/8/layout/hierarchy3"/>
    <dgm:cxn modelId="{D7667A63-EC03-4BE1-A6F5-4D685912744C}" type="presParOf" srcId="{AB3E4D2E-7896-4813-90BB-A4BBDC609FE1}" destId="{864C4BA0-6E62-4E32-881B-7B7DB447C7D5}" srcOrd="0" destOrd="0" presId="urn:microsoft.com/office/officeart/2005/8/layout/hierarchy3"/>
    <dgm:cxn modelId="{E8312FD1-4C07-470A-AAE5-B08CD0249E0C}" type="presParOf" srcId="{AB3E4D2E-7896-4813-90BB-A4BBDC609FE1}" destId="{16B30922-BF8D-42A1-8D54-31DB9300DFEC}" srcOrd="1" destOrd="0" presId="urn:microsoft.com/office/officeart/2005/8/layout/hierarchy3"/>
    <dgm:cxn modelId="{542B4926-3A7B-48C4-AB5C-E6191104F8A2}" type="presParOf" srcId="{AB3E4D2E-7896-4813-90BB-A4BBDC609FE1}" destId="{FA8960DA-44DF-4700-A649-07BA1BCE6CF6}" srcOrd="2" destOrd="0" presId="urn:microsoft.com/office/officeart/2005/8/layout/hierarchy3"/>
    <dgm:cxn modelId="{02541A7B-2942-44A0-87FE-F6178A6EF79E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5B35C3E-2A79-46A0-B689-E0D84E14B9F2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2449C81-8BC8-49B2-A976-2AD14F21EA6F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دائنون (شمسان)</a:t>
          </a:r>
          <a:br>
            <a:rPr lang="ar-SA" sz="1400"/>
          </a:br>
          <a:r>
            <a:rPr lang="ar-SA" sz="1400"/>
            <a:t>على الحساب</a:t>
          </a:r>
          <a:br>
            <a:rPr lang="ar-SA" sz="1400"/>
          </a:br>
          <a:r>
            <a:rPr lang="en-US" sz="1400"/>
            <a:t>40,000</a:t>
          </a:r>
          <a:endParaRPr lang="ar-SA" sz="1400"/>
        </a:p>
      </dgm:t>
    </dgm:pt>
    <dgm:pt modelId="{B3717187-EB39-44BB-AFD9-97C75175B345}" type="parTrans" cxnId="{A98168FA-F2AF-4096-91EC-0593745E00D1}">
      <dgm:prSet/>
      <dgm:spPr/>
      <dgm:t>
        <a:bodyPr/>
        <a:lstStyle/>
        <a:p>
          <a:pPr rtl="1"/>
          <a:endParaRPr lang="ar-SA"/>
        </a:p>
      </dgm:t>
    </dgm:pt>
    <dgm:pt modelId="{4AE5FA56-2977-4F73-AF13-4A859938F48E}" type="sibTrans" cxnId="{A98168FA-F2AF-4096-91EC-0593745E00D1}">
      <dgm:prSet/>
      <dgm:spPr/>
      <dgm:t>
        <a:bodyPr/>
        <a:lstStyle/>
        <a:p>
          <a:pPr rtl="1"/>
          <a:endParaRPr lang="ar-SA"/>
        </a:p>
      </dgm:t>
    </dgm:pt>
    <dgm:pt modelId="{4DB2236F-0266-48D0-873D-83B43981106B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+خصوم</a:t>
          </a:r>
        </a:p>
      </dgm:t>
    </dgm:pt>
    <dgm:pt modelId="{84583012-4296-4DBC-8DDD-42997AFFA6D3}" type="parTrans" cxnId="{857B40D6-98DB-4BF7-BFD5-CF0DE010A319}">
      <dgm:prSet/>
      <dgm:spPr/>
      <dgm:t>
        <a:bodyPr/>
        <a:lstStyle/>
        <a:p>
          <a:pPr rtl="1"/>
          <a:endParaRPr lang="ar-SA"/>
        </a:p>
      </dgm:t>
    </dgm:pt>
    <dgm:pt modelId="{44EA7131-7401-4F4F-AFB4-F49F7506D1BD}" type="sibTrans" cxnId="{857B40D6-98DB-4BF7-BFD5-CF0DE010A319}">
      <dgm:prSet/>
      <dgm:spPr/>
      <dgm:t>
        <a:bodyPr/>
        <a:lstStyle/>
        <a:p>
          <a:pPr rtl="1"/>
          <a:endParaRPr lang="ar-SA"/>
        </a:p>
      </dgm:t>
    </dgm:pt>
    <dgm:pt modelId="{0931DE74-5895-4211-9D21-8AB0368505B7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دائن</a:t>
          </a:r>
        </a:p>
      </dgm:t>
    </dgm:pt>
    <dgm:pt modelId="{BC64BD7C-BAF1-4FFD-B4EB-24DD4CCE8074}" type="parTrans" cxnId="{35484DAD-CD75-45AB-A59C-648F892DFF52}">
      <dgm:prSet/>
      <dgm:spPr/>
      <dgm:t>
        <a:bodyPr/>
        <a:lstStyle/>
        <a:p>
          <a:pPr rtl="1"/>
          <a:endParaRPr lang="ar-SA"/>
        </a:p>
      </dgm:t>
    </dgm:pt>
    <dgm:pt modelId="{FE73DC62-BC6D-4DD4-A869-BB819B3252A4}" type="sibTrans" cxnId="{35484DAD-CD75-45AB-A59C-648F892DFF52}">
      <dgm:prSet/>
      <dgm:spPr/>
      <dgm:t>
        <a:bodyPr/>
        <a:lstStyle/>
        <a:p>
          <a:pPr rtl="1"/>
          <a:endParaRPr lang="ar-SA"/>
        </a:p>
      </dgm:t>
    </dgm:pt>
    <dgm:pt modelId="{CB019DDE-A14C-4853-8C1B-3EA5741207D7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نقدية بالصندوق</a:t>
          </a:r>
          <a:br>
            <a:rPr lang="ar-SA" sz="1400"/>
          </a:br>
          <a:r>
            <a:rPr lang="en-US" sz="1400"/>
            <a:t>20,000</a:t>
          </a:r>
          <a:endParaRPr lang="ar-SA" sz="1400"/>
        </a:p>
      </dgm:t>
    </dgm:pt>
    <dgm:pt modelId="{3FEF84FF-5288-482D-8A5A-7AD48D7ED3CE}" type="parTrans" cxnId="{568EDAA1-8C2E-407C-A119-5733E6317524}">
      <dgm:prSet/>
      <dgm:spPr/>
      <dgm:t>
        <a:bodyPr/>
        <a:lstStyle/>
        <a:p>
          <a:pPr rtl="1"/>
          <a:endParaRPr lang="ar-SA"/>
        </a:p>
      </dgm:t>
    </dgm:pt>
    <dgm:pt modelId="{2E95E4CC-2F3E-432B-B963-B9824693BA21}" type="sibTrans" cxnId="{568EDAA1-8C2E-407C-A119-5733E6317524}">
      <dgm:prSet/>
      <dgm:spPr/>
      <dgm:t>
        <a:bodyPr/>
        <a:lstStyle/>
        <a:p>
          <a:pPr rtl="1"/>
          <a:endParaRPr lang="ar-SA"/>
        </a:p>
      </dgm:t>
    </dgm:pt>
    <dgm:pt modelId="{BB5E445D-D573-4B45-9FBD-599E7716F334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-أصل</a:t>
          </a:r>
        </a:p>
      </dgm:t>
    </dgm:pt>
    <dgm:pt modelId="{048B1E75-CFDE-4D06-875D-6C93FE7FC5F9}" type="parTrans" cxnId="{3260707A-E541-4841-87AC-F3F8B38EDDCF}">
      <dgm:prSet/>
      <dgm:spPr/>
      <dgm:t>
        <a:bodyPr/>
        <a:lstStyle/>
        <a:p>
          <a:pPr rtl="1"/>
          <a:endParaRPr lang="ar-SA"/>
        </a:p>
      </dgm:t>
    </dgm:pt>
    <dgm:pt modelId="{CCC7BC22-D9A3-4F44-870A-AE56DA59D1F1}" type="sibTrans" cxnId="{3260707A-E541-4841-87AC-F3F8B38EDDCF}">
      <dgm:prSet/>
      <dgm:spPr/>
      <dgm:t>
        <a:bodyPr/>
        <a:lstStyle/>
        <a:p>
          <a:pPr rtl="1"/>
          <a:endParaRPr lang="ar-SA"/>
        </a:p>
      </dgm:t>
    </dgm:pt>
    <dgm:pt modelId="{9F36DF82-1747-4300-A991-0BB77B5585E1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دائن</a:t>
          </a:r>
        </a:p>
      </dgm:t>
    </dgm:pt>
    <dgm:pt modelId="{FD289973-B261-4A75-9187-0A0B9B1D5ADB}" type="parTrans" cxnId="{61AF5B75-74CF-49E8-8D22-FCF9EC3841A6}">
      <dgm:prSet/>
      <dgm:spPr/>
      <dgm:t>
        <a:bodyPr/>
        <a:lstStyle/>
        <a:p>
          <a:pPr rtl="1"/>
          <a:endParaRPr lang="ar-SA"/>
        </a:p>
      </dgm:t>
    </dgm:pt>
    <dgm:pt modelId="{74BA764D-5CBB-42C7-B1B7-7F4368F5F441}" type="sibTrans" cxnId="{61AF5B75-74CF-49E8-8D22-FCF9EC3841A6}">
      <dgm:prSet/>
      <dgm:spPr/>
      <dgm:t>
        <a:bodyPr/>
        <a:lstStyle/>
        <a:p>
          <a:pPr rtl="1"/>
          <a:endParaRPr lang="ar-SA"/>
        </a:p>
      </dgm:t>
    </dgm:pt>
    <dgm:pt modelId="{36CF2655-7A9C-4634-9602-119B9EBA388D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/>
            <a:t/>
          </a:r>
          <a:br>
            <a:rPr lang="ar-SA" sz="1400"/>
          </a:br>
          <a:r>
            <a:rPr lang="ar-SA" sz="1400"/>
            <a:t>أثاث وتجهيزات</a:t>
          </a:r>
          <a:br>
            <a:rPr lang="ar-SA" sz="1400"/>
          </a:br>
          <a:r>
            <a:rPr lang="en-US" sz="1400"/>
            <a:t>60,000</a:t>
          </a:r>
          <a:endParaRPr lang="ar-SA" sz="1400"/>
        </a:p>
      </dgm:t>
    </dgm:pt>
    <dgm:pt modelId="{E6ABD28E-A2A1-4143-9F9F-C601049209BB}" type="parTrans" cxnId="{AF15B8C5-4F05-4836-9C1E-9A9A189207BE}">
      <dgm:prSet/>
      <dgm:spPr/>
      <dgm:t>
        <a:bodyPr/>
        <a:lstStyle/>
        <a:p>
          <a:pPr rtl="1"/>
          <a:endParaRPr lang="ar-SA"/>
        </a:p>
      </dgm:t>
    </dgm:pt>
    <dgm:pt modelId="{F06A6B01-9CA3-4842-9D17-1D3F75B2B33B}" type="sibTrans" cxnId="{AF15B8C5-4F05-4836-9C1E-9A9A189207BE}">
      <dgm:prSet/>
      <dgm:spPr/>
      <dgm:t>
        <a:bodyPr/>
        <a:lstStyle/>
        <a:p>
          <a:pPr rtl="1"/>
          <a:endParaRPr lang="ar-SA"/>
        </a:p>
      </dgm:t>
    </dgm:pt>
    <dgm:pt modelId="{1573E980-9F6A-4498-9093-9F90634182FD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+أصل</a:t>
          </a:r>
        </a:p>
      </dgm:t>
    </dgm:pt>
    <dgm:pt modelId="{F99DAECD-33C5-4570-8B6B-112375D09019}" type="parTrans" cxnId="{07BEE0F2-5F62-45D4-87B1-168310A7B360}">
      <dgm:prSet/>
      <dgm:spPr/>
      <dgm:t>
        <a:bodyPr/>
        <a:lstStyle/>
        <a:p>
          <a:pPr rtl="1"/>
          <a:endParaRPr lang="ar-SA"/>
        </a:p>
      </dgm:t>
    </dgm:pt>
    <dgm:pt modelId="{68056944-F7C0-4FE0-A07E-E35E92CF82CA}" type="sibTrans" cxnId="{07BEE0F2-5F62-45D4-87B1-168310A7B360}">
      <dgm:prSet/>
      <dgm:spPr/>
      <dgm:t>
        <a:bodyPr/>
        <a:lstStyle/>
        <a:p>
          <a:pPr rtl="1"/>
          <a:endParaRPr lang="ar-SA"/>
        </a:p>
      </dgm:t>
    </dgm:pt>
    <dgm:pt modelId="{43FB7E2E-EFC8-41F1-BE4A-0A3F60804561}">
      <dgm:prSet phldrT="[Text]" custT="1"/>
      <dgm:spPr>
        <a:noFill/>
        <a:ln>
          <a:solidFill>
            <a:srgbClr val="00B050"/>
          </a:solidFill>
        </a:ln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</a:rPr>
            <a:t>مدين</a:t>
          </a:r>
        </a:p>
      </dgm:t>
    </dgm:pt>
    <dgm:pt modelId="{0DDAB69D-75DA-4EEB-8F8F-9B763D5288F2}" type="parTrans" cxnId="{5BF1AB93-D240-49F4-9AC7-E9DED1C03154}">
      <dgm:prSet/>
      <dgm:spPr/>
      <dgm:t>
        <a:bodyPr/>
        <a:lstStyle/>
        <a:p>
          <a:pPr rtl="1"/>
          <a:endParaRPr lang="ar-SA"/>
        </a:p>
      </dgm:t>
    </dgm:pt>
    <dgm:pt modelId="{D8072D52-1CA2-4E41-9735-10A625A5E6CD}" type="sibTrans" cxnId="{5BF1AB93-D240-49F4-9AC7-E9DED1C03154}">
      <dgm:prSet/>
      <dgm:spPr/>
      <dgm:t>
        <a:bodyPr/>
        <a:lstStyle/>
        <a:p>
          <a:pPr rtl="1"/>
          <a:endParaRPr lang="ar-SA"/>
        </a:p>
      </dgm:t>
    </dgm:pt>
    <dgm:pt modelId="{6786E7AC-1EB2-4C95-9961-3D8949E9964E}" type="pres">
      <dgm:prSet presAssocID="{C5B35C3E-2A79-46A0-B689-E0D84E14B9F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7D1E475A-58A3-4022-9C0F-A559384BA31B}" type="pres">
      <dgm:prSet presAssocID="{02449C81-8BC8-49B2-A976-2AD14F21EA6F}" presName="compNode" presStyleCnt="0"/>
      <dgm:spPr/>
    </dgm:pt>
    <dgm:pt modelId="{6AED14C7-0D6A-4E8B-A098-C91C1A7CC5C4}" type="pres">
      <dgm:prSet presAssocID="{02449C81-8BC8-49B2-A976-2AD14F21EA6F}" presName="aNode" presStyleLbl="bgShp" presStyleIdx="0" presStyleCnt="3" custScaleY="87283"/>
      <dgm:spPr/>
      <dgm:t>
        <a:bodyPr/>
        <a:lstStyle/>
        <a:p>
          <a:pPr rtl="1"/>
          <a:endParaRPr lang="ar-SA"/>
        </a:p>
      </dgm:t>
    </dgm:pt>
    <dgm:pt modelId="{76F326F0-A7E1-44DA-B257-18F7BB3C5B51}" type="pres">
      <dgm:prSet presAssocID="{02449C81-8BC8-49B2-A976-2AD14F21EA6F}" presName="textNode" presStyleLbl="bgShp" presStyleIdx="0" presStyleCnt="3"/>
      <dgm:spPr/>
      <dgm:t>
        <a:bodyPr/>
        <a:lstStyle/>
        <a:p>
          <a:pPr rtl="1"/>
          <a:endParaRPr lang="ar-SA"/>
        </a:p>
      </dgm:t>
    </dgm:pt>
    <dgm:pt modelId="{A60A5D1E-47CE-4614-9252-3D6D57B0F5CD}" type="pres">
      <dgm:prSet presAssocID="{02449C81-8BC8-49B2-A976-2AD14F21EA6F}" presName="compChildNode" presStyleCnt="0"/>
      <dgm:spPr/>
    </dgm:pt>
    <dgm:pt modelId="{E4D07698-A74A-4464-AB66-98351632B514}" type="pres">
      <dgm:prSet presAssocID="{02449C81-8BC8-49B2-A976-2AD14F21EA6F}" presName="theInnerList" presStyleCnt="0"/>
      <dgm:spPr/>
    </dgm:pt>
    <dgm:pt modelId="{B3D4AABD-7634-47B4-A4BA-1D587B3A2296}" type="pres">
      <dgm:prSet presAssocID="{4DB2236F-0266-48D0-873D-83B43981106B}" presName="childNode" presStyleLbl="node1" presStyleIdx="0" presStyleCnt="6" custScaleY="21833" custLinFactNeighborY="4687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3675919-A263-4EC6-A8CB-987639A5AD55}" type="pres">
      <dgm:prSet presAssocID="{4DB2236F-0266-48D0-873D-83B43981106B}" presName="aSpace2" presStyleCnt="0"/>
      <dgm:spPr/>
    </dgm:pt>
    <dgm:pt modelId="{01802B59-90BE-43C9-92DC-3EAB156015D2}" type="pres">
      <dgm:prSet presAssocID="{0931DE74-5895-4211-9D21-8AB0368505B7}" presName="childNode" presStyleLbl="node1" presStyleIdx="1" presStyleCnt="6" custScaleY="21833" custLinFactNeighborY="-886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1623C49-98D3-477C-B4D7-C9D858D3B1EF}" type="pres">
      <dgm:prSet presAssocID="{02449C81-8BC8-49B2-A976-2AD14F21EA6F}" presName="aSpace" presStyleCnt="0"/>
      <dgm:spPr/>
    </dgm:pt>
    <dgm:pt modelId="{F2C6054E-8E62-4D3F-9D85-066CFF506CFE}" type="pres">
      <dgm:prSet presAssocID="{CB019DDE-A14C-4853-8C1B-3EA5741207D7}" presName="compNode" presStyleCnt="0"/>
      <dgm:spPr/>
    </dgm:pt>
    <dgm:pt modelId="{48FBBA9E-D7CC-4298-A319-CBF7431EC55F}" type="pres">
      <dgm:prSet presAssocID="{CB019DDE-A14C-4853-8C1B-3EA5741207D7}" presName="aNode" presStyleLbl="bgShp" presStyleIdx="1" presStyleCnt="3" custScaleY="87283"/>
      <dgm:spPr/>
      <dgm:t>
        <a:bodyPr/>
        <a:lstStyle/>
        <a:p>
          <a:pPr rtl="1"/>
          <a:endParaRPr lang="ar-SA"/>
        </a:p>
      </dgm:t>
    </dgm:pt>
    <dgm:pt modelId="{C78B196E-10AA-4D15-869E-20C2143A6B9F}" type="pres">
      <dgm:prSet presAssocID="{CB019DDE-A14C-4853-8C1B-3EA5741207D7}" presName="textNode" presStyleLbl="bgShp" presStyleIdx="1" presStyleCnt="3"/>
      <dgm:spPr/>
      <dgm:t>
        <a:bodyPr/>
        <a:lstStyle/>
        <a:p>
          <a:pPr rtl="1"/>
          <a:endParaRPr lang="ar-SA"/>
        </a:p>
      </dgm:t>
    </dgm:pt>
    <dgm:pt modelId="{58FCF4AA-58EA-4B34-8CB2-A8EA0085D67D}" type="pres">
      <dgm:prSet presAssocID="{CB019DDE-A14C-4853-8C1B-3EA5741207D7}" presName="compChildNode" presStyleCnt="0"/>
      <dgm:spPr/>
    </dgm:pt>
    <dgm:pt modelId="{6B8BE02E-8B49-46FA-98D7-7FB0F43414C3}" type="pres">
      <dgm:prSet presAssocID="{CB019DDE-A14C-4853-8C1B-3EA5741207D7}" presName="theInnerList" presStyleCnt="0"/>
      <dgm:spPr/>
    </dgm:pt>
    <dgm:pt modelId="{BED76F20-FC35-4BB6-870F-CFA29F8C759B}" type="pres">
      <dgm:prSet presAssocID="{BB5E445D-D573-4B45-9FBD-599E7716F334}" presName="childNode" presStyleLbl="node1" presStyleIdx="2" presStyleCnt="6" custScaleY="21833" custLinFactNeighborY="4687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D87881E-06B5-4029-AD5C-3F418353564B}" type="pres">
      <dgm:prSet presAssocID="{BB5E445D-D573-4B45-9FBD-599E7716F334}" presName="aSpace2" presStyleCnt="0"/>
      <dgm:spPr/>
    </dgm:pt>
    <dgm:pt modelId="{C50C01F9-A07F-498B-818A-C9232A9BD656}" type="pres">
      <dgm:prSet presAssocID="{9F36DF82-1747-4300-A991-0BB77B5585E1}" presName="childNode" presStyleLbl="node1" presStyleIdx="3" presStyleCnt="6" custScaleY="21833" custLinFactNeighborY="-886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C8261D1-6079-45AF-B7F1-A8E2E3E02D18}" type="pres">
      <dgm:prSet presAssocID="{CB019DDE-A14C-4853-8C1B-3EA5741207D7}" presName="aSpace" presStyleCnt="0"/>
      <dgm:spPr/>
    </dgm:pt>
    <dgm:pt modelId="{EF2EC8CE-48C3-4F21-8002-23DED9C48CB0}" type="pres">
      <dgm:prSet presAssocID="{36CF2655-7A9C-4634-9602-119B9EBA388D}" presName="compNode" presStyleCnt="0"/>
      <dgm:spPr/>
    </dgm:pt>
    <dgm:pt modelId="{0603C132-90DD-452B-8DF7-D4CED48E59CF}" type="pres">
      <dgm:prSet presAssocID="{36CF2655-7A9C-4634-9602-119B9EBA388D}" presName="aNode" presStyleLbl="bgShp" presStyleIdx="2" presStyleCnt="3" custScaleY="87283"/>
      <dgm:spPr/>
      <dgm:t>
        <a:bodyPr/>
        <a:lstStyle/>
        <a:p>
          <a:pPr rtl="1"/>
          <a:endParaRPr lang="ar-SA"/>
        </a:p>
      </dgm:t>
    </dgm:pt>
    <dgm:pt modelId="{DEFE77A2-3C30-44A5-B4DE-199EF10E2019}" type="pres">
      <dgm:prSet presAssocID="{36CF2655-7A9C-4634-9602-119B9EBA388D}" presName="textNode" presStyleLbl="bgShp" presStyleIdx="2" presStyleCnt="3"/>
      <dgm:spPr/>
      <dgm:t>
        <a:bodyPr/>
        <a:lstStyle/>
        <a:p>
          <a:pPr rtl="1"/>
          <a:endParaRPr lang="ar-SA"/>
        </a:p>
      </dgm:t>
    </dgm:pt>
    <dgm:pt modelId="{785A1621-DA16-4BD0-81F7-AE41743A590D}" type="pres">
      <dgm:prSet presAssocID="{36CF2655-7A9C-4634-9602-119B9EBA388D}" presName="compChildNode" presStyleCnt="0"/>
      <dgm:spPr/>
    </dgm:pt>
    <dgm:pt modelId="{35CE48C6-D9B5-42D0-8A1C-DECC31D0885B}" type="pres">
      <dgm:prSet presAssocID="{36CF2655-7A9C-4634-9602-119B9EBA388D}" presName="theInnerList" presStyleCnt="0"/>
      <dgm:spPr/>
    </dgm:pt>
    <dgm:pt modelId="{9819EBF7-8686-4DA5-93B0-97D782A51E48}" type="pres">
      <dgm:prSet presAssocID="{1573E980-9F6A-4498-9093-9F90634182FD}" presName="childNode" presStyleLbl="node1" presStyleIdx="4" presStyleCnt="6" custScaleY="21833" custLinFactNeighborY="4687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2E2BF30-3E0D-4A58-9C94-C379DFC72B75}" type="pres">
      <dgm:prSet presAssocID="{1573E980-9F6A-4498-9093-9F90634182FD}" presName="aSpace2" presStyleCnt="0"/>
      <dgm:spPr/>
    </dgm:pt>
    <dgm:pt modelId="{985B42AB-CA89-46F6-8CD2-16F62AC41D72}" type="pres">
      <dgm:prSet presAssocID="{43FB7E2E-EFC8-41F1-BE4A-0A3F60804561}" presName="childNode" presStyleLbl="node1" presStyleIdx="5" presStyleCnt="6" custScaleY="21833" custLinFactNeighborY="-886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1D5121F2-CF06-42A9-AB28-4B0D2C35C932}" type="presOf" srcId="{CB019DDE-A14C-4853-8C1B-3EA5741207D7}" destId="{C78B196E-10AA-4D15-869E-20C2143A6B9F}" srcOrd="1" destOrd="0" presId="urn:microsoft.com/office/officeart/2005/8/layout/lProcess2"/>
    <dgm:cxn modelId="{48BBC231-4837-42BA-B437-DCDE54C5E992}" type="presOf" srcId="{9F36DF82-1747-4300-A991-0BB77B5585E1}" destId="{C50C01F9-A07F-498B-818A-C9232A9BD656}" srcOrd="0" destOrd="0" presId="urn:microsoft.com/office/officeart/2005/8/layout/lProcess2"/>
    <dgm:cxn modelId="{568EDAA1-8C2E-407C-A119-5733E6317524}" srcId="{C5B35C3E-2A79-46A0-B689-E0D84E14B9F2}" destId="{CB019DDE-A14C-4853-8C1B-3EA5741207D7}" srcOrd="1" destOrd="0" parTransId="{3FEF84FF-5288-482D-8A5A-7AD48D7ED3CE}" sibTransId="{2E95E4CC-2F3E-432B-B963-B9824693BA21}"/>
    <dgm:cxn modelId="{6D33D01C-6217-482C-B0CE-7D2C66696337}" type="presOf" srcId="{C5B35C3E-2A79-46A0-B689-E0D84E14B9F2}" destId="{6786E7AC-1EB2-4C95-9961-3D8949E9964E}" srcOrd="0" destOrd="0" presId="urn:microsoft.com/office/officeart/2005/8/layout/lProcess2"/>
    <dgm:cxn modelId="{5BF1AB93-D240-49F4-9AC7-E9DED1C03154}" srcId="{36CF2655-7A9C-4634-9602-119B9EBA388D}" destId="{43FB7E2E-EFC8-41F1-BE4A-0A3F60804561}" srcOrd="1" destOrd="0" parTransId="{0DDAB69D-75DA-4EEB-8F8F-9B763D5288F2}" sibTransId="{D8072D52-1CA2-4E41-9735-10A625A5E6CD}"/>
    <dgm:cxn modelId="{D74A6943-314E-4A9D-B5D7-DB6A905F15D9}" type="presOf" srcId="{0931DE74-5895-4211-9D21-8AB0368505B7}" destId="{01802B59-90BE-43C9-92DC-3EAB156015D2}" srcOrd="0" destOrd="0" presId="urn:microsoft.com/office/officeart/2005/8/layout/lProcess2"/>
    <dgm:cxn modelId="{51477E42-7BC0-4387-B7BF-4CA01208562D}" type="presOf" srcId="{BB5E445D-D573-4B45-9FBD-599E7716F334}" destId="{BED76F20-FC35-4BB6-870F-CFA29F8C759B}" srcOrd="0" destOrd="0" presId="urn:microsoft.com/office/officeart/2005/8/layout/lProcess2"/>
    <dgm:cxn modelId="{CF071594-2BD5-4019-953C-1FD7A56B0F21}" type="presOf" srcId="{4DB2236F-0266-48D0-873D-83B43981106B}" destId="{B3D4AABD-7634-47B4-A4BA-1D587B3A2296}" srcOrd="0" destOrd="0" presId="urn:microsoft.com/office/officeart/2005/8/layout/lProcess2"/>
    <dgm:cxn modelId="{3260707A-E541-4841-87AC-F3F8B38EDDCF}" srcId="{CB019DDE-A14C-4853-8C1B-3EA5741207D7}" destId="{BB5E445D-D573-4B45-9FBD-599E7716F334}" srcOrd="0" destOrd="0" parTransId="{048B1E75-CFDE-4D06-875D-6C93FE7FC5F9}" sibTransId="{CCC7BC22-D9A3-4F44-870A-AE56DA59D1F1}"/>
    <dgm:cxn modelId="{7D4906C0-B932-42DF-994E-82CED9AF28E8}" type="presOf" srcId="{36CF2655-7A9C-4634-9602-119B9EBA388D}" destId="{0603C132-90DD-452B-8DF7-D4CED48E59CF}" srcOrd="0" destOrd="0" presId="urn:microsoft.com/office/officeart/2005/8/layout/lProcess2"/>
    <dgm:cxn modelId="{35484DAD-CD75-45AB-A59C-648F892DFF52}" srcId="{02449C81-8BC8-49B2-A976-2AD14F21EA6F}" destId="{0931DE74-5895-4211-9D21-8AB0368505B7}" srcOrd="1" destOrd="0" parTransId="{BC64BD7C-BAF1-4FFD-B4EB-24DD4CCE8074}" sibTransId="{FE73DC62-BC6D-4DD4-A869-BB819B3252A4}"/>
    <dgm:cxn modelId="{AF4F7829-6197-4D32-8E1D-A81318563AF8}" type="presOf" srcId="{1573E980-9F6A-4498-9093-9F90634182FD}" destId="{9819EBF7-8686-4DA5-93B0-97D782A51E48}" srcOrd="0" destOrd="0" presId="urn:microsoft.com/office/officeart/2005/8/layout/lProcess2"/>
    <dgm:cxn modelId="{78125152-AE42-4C96-ACEE-F2F05791FC1D}" type="presOf" srcId="{36CF2655-7A9C-4634-9602-119B9EBA388D}" destId="{DEFE77A2-3C30-44A5-B4DE-199EF10E2019}" srcOrd="1" destOrd="0" presId="urn:microsoft.com/office/officeart/2005/8/layout/lProcess2"/>
    <dgm:cxn modelId="{B96180B4-F9AD-47D0-848B-E54E7D116219}" type="presOf" srcId="{02449C81-8BC8-49B2-A976-2AD14F21EA6F}" destId="{76F326F0-A7E1-44DA-B257-18F7BB3C5B51}" srcOrd="1" destOrd="0" presId="urn:microsoft.com/office/officeart/2005/8/layout/lProcess2"/>
    <dgm:cxn modelId="{857B40D6-98DB-4BF7-BFD5-CF0DE010A319}" srcId="{02449C81-8BC8-49B2-A976-2AD14F21EA6F}" destId="{4DB2236F-0266-48D0-873D-83B43981106B}" srcOrd="0" destOrd="0" parTransId="{84583012-4296-4DBC-8DDD-42997AFFA6D3}" sibTransId="{44EA7131-7401-4F4F-AFB4-F49F7506D1BD}"/>
    <dgm:cxn modelId="{BCD87CA3-08A1-458B-B7D9-01528AF62292}" type="presOf" srcId="{02449C81-8BC8-49B2-A976-2AD14F21EA6F}" destId="{6AED14C7-0D6A-4E8B-A098-C91C1A7CC5C4}" srcOrd="0" destOrd="0" presId="urn:microsoft.com/office/officeart/2005/8/layout/lProcess2"/>
    <dgm:cxn modelId="{AF15B8C5-4F05-4836-9C1E-9A9A189207BE}" srcId="{C5B35C3E-2A79-46A0-B689-E0D84E14B9F2}" destId="{36CF2655-7A9C-4634-9602-119B9EBA388D}" srcOrd="2" destOrd="0" parTransId="{E6ABD28E-A2A1-4143-9F9F-C601049209BB}" sibTransId="{F06A6B01-9CA3-4842-9D17-1D3F75B2B33B}"/>
    <dgm:cxn modelId="{12BC5B97-2427-4FCB-98AD-CD6DD81B3B73}" type="presOf" srcId="{43FB7E2E-EFC8-41F1-BE4A-0A3F60804561}" destId="{985B42AB-CA89-46F6-8CD2-16F62AC41D72}" srcOrd="0" destOrd="0" presId="urn:microsoft.com/office/officeart/2005/8/layout/lProcess2"/>
    <dgm:cxn modelId="{A98168FA-F2AF-4096-91EC-0593745E00D1}" srcId="{C5B35C3E-2A79-46A0-B689-E0D84E14B9F2}" destId="{02449C81-8BC8-49B2-A976-2AD14F21EA6F}" srcOrd="0" destOrd="0" parTransId="{B3717187-EB39-44BB-AFD9-97C75175B345}" sibTransId="{4AE5FA56-2977-4F73-AF13-4A859938F48E}"/>
    <dgm:cxn modelId="{61AF5B75-74CF-49E8-8D22-FCF9EC3841A6}" srcId="{CB019DDE-A14C-4853-8C1B-3EA5741207D7}" destId="{9F36DF82-1747-4300-A991-0BB77B5585E1}" srcOrd="1" destOrd="0" parTransId="{FD289973-B261-4A75-9187-0A0B9B1D5ADB}" sibTransId="{74BA764D-5CBB-42C7-B1B7-7F4368F5F441}"/>
    <dgm:cxn modelId="{3431C279-F9E0-4C9B-BFDF-6F2889ACB2D8}" type="presOf" srcId="{CB019DDE-A14C-4853-8C1B-3EA5741207D7}" destId="{48FBBA9E-D7CC-4298-A319-CBF7431EC55F}" srcOrd="0" destOrd="0" presId="urn:microsoft.com/office/officeart/2005/8/layout/lProcess2"/>
    <dgm:cxn modelId="{07BEE0F2-5F62-45D4-87B1-168310A7B360}" srcId="{36CF2655-7A9C-4634-9602-119B9EBA388D}" destId="{1573E980-9F6A-4498-9093-9F90634182FD}" srcOrd="0" destOrd="0" parTransId="{F99DAECD-33C5-4570-8B6B-112375D09019}" sibTransId="{68056944-F7C0-4FE0-A07E-E35E92CF82CA}"/>
    <dgm:cxn modelId="{9B91915B-51F2-404D-BDBA-B1CAF707F329}" type="presParOf" srcId="{6786E7AC-1EB2-4C95-9961-3D8949E9964E}" destId="{7D1E475A-58A3-4022-9C0F-A559384BA31B}" srcOrd="0" destOrd="0" presId="urn:microsoft.com/office/officeart/2005/8/layout/lProcess2"/>
    <dgm:cxn modelId="{6DFC7B84-E6F8-4418-90A7-D5D556F38FD6}" type="presParOf" srcId="{7D1E475A-58A3-4022-9C0F-A559384BA31B}" destId="{6AED14C7-0D6A-4E8B-A098-C91C1A7CC5C4}" srcOrd="0" destOrd="0" presId="urn:microsoft.com/office/officeart/2005/8/layout/lProcess2"/>
    <dgm:cxn modelId="{3359F8F6-F18A-45AD-8DDF-62020F6F1EAE}" type="presParOf" srcId="{7D1E475A-58A3-4022-9C0F-A559384BA31B}" destId="{76F326F0-A7E1-44DA-B257-18F7BB3C5B51}" srcOrd="1" destOrd="0" presId="urn:microsoft.com/office/officeart/2005/8/layout/lProcess2"/>
    <dgm:cxn modelId="{9D7389A5-2D0C-4BE6-BEC7-F9DAA00E62AB}" type="presParOf" srcId="{7D1E475A-58A3-4022-9C0F-A559384BA31B}" destId="{A60A5D1E-47CE-4614-9252-3D6D57B0F5CD}" srcOrd="2" destOrd="0" presId="urn:microsoft.com/office/officeart/2005/8/layout/lProcess2"/>
    <dgm:cxn modelId="{BB81F8A9-F123-42F8-A8CC-37F010E7D848}" type="presParOf" srcId="{A60A5D1E-47CE-4614-9252-3D6D57B0F5CD}" destId="{E4D07698-A74A-4464-AB66-98351632B514}" srcOrd="0" destOrd="0" presId="urn:microsoft.com/office/officeart/2005/8/layout/lProcess2"/>
    <dgm:cxn modelId="{2F380D4B-D5BF-4EED-A060-2936E6BCC78C}" type="presParOf" srcId="{E4D07698-A74A-4464-AB66-98351632B514}" destId="{B3D4AABD-7634-47B4-A4BA-1D587B3A2296}" srcOrd="0" destOrd="0" presId="urn:microsoft.com/office/officeart/2005/8/layout/lProcess2"/>
    <dgm:cxn modelId="{E0A428D3-937E-4467-A2A6-9B5EF54CFA41}" type="presParOf" srcId="{E4D07698-A74A-4464-AB66-98351632B514}" destId="{83675919-A263-4EC6-A8CB-987639A5AD55}" srcOrd="1" destOrd="0" presId="urn:microsoft.com/office/officeart/2005/8/layout/lProcess2"/>
    <dgm:cxn modelId="{24938EDB-CBBF-4A3E-ADE8-1DFF9EB568BF}" type="presParOf" srcId="{E4D07698-A74A-4464-AB66-98351632B514}" destId="{01802B59-90BE-43C9-92DC-3EAB156015D2}" srcOrd="2" destOrd="0" presId="urn:microsoft.com/office/officeart/2005/8/layout/lProcess2"/>
    <dgm:cxn modelId="{65B63BE0-DA4F-47AB-B939-FA29C1D14598}" type="presParOf" srcId="{6786E7AC-1EB2-4C95-9961-3D8949E9964E}" destId="{51623C49-98D3-477C-B4D7-C9D858D3B1EF}" srcOrd="1" destOrd="0" presId="urn:microsoft.com/office/officeart/2005/8/layout/lProcess2"/>
    <dgm:cxn modelId="{2F4159A3-9D89-4EF2-9DF9-527B9BF92A19}" type="presParOf" srcId="{6786E7AC-1EB2-4C95-9961-3D8949E9964E}" destId="{F2C6054E-8E62-4D3F-9D85-066CFF506CFE}" srcOrd="2" destOrd="0" presId="urn:microsoft.com/office/officeart/2005/8/layout/lProcess2"/>
    <dgm:cxn modelId="{4AE467AE-3580-4E75-B9FE-D8B97C5615C6}" type="presParOf" srcId="{F2C6054E-8E62-4D3F-9D85-066CFF506CFE}" destId="{48FBBA9E-D7CC-4298-A319-CBF7431EC55F}" srcOrd="0" destOrd="0" presId="urn:microsoft.com/office/officeart/2005/8/layout/lProcess2"/>
    <dgm:cxn modelId="{C808ABE2-C649-46B4-BA54-E6499AF2D013}" type="presParOf" srcId="{F2C6054E-8E62-4D3F-9D85-066CFF506CFE}" destId="{C78B196E-10AA-4D15-869E-20C2143A6B9F}" srcOrd="1" destOrd="0" presId="urn:microsoft.com/office/officeart/2005/8/layout/lProcess2"/>
    <dgm:cxn modelId="{3CB111AD-C482-49D4-A688-1FBC13B833A4}" type="presParOf" srcId="{F2C6054E-8E62-4D3F-9D85-066CFF506CFE}" destId="{58FCF4AA-58EA-4B34-8CB2-A8EA0085D67D}" srcOrd="2" destOrd="0" presId="urn:microsoft.com/office/officeart/2005/8/layout/lProcess2"/>
    <dgm:cxn modelId="{1FF65BFB-2C26-463B-916E-09BF9B3D5D2E}" type="presParOf" srcId="{58FCF4AA-58EA-4B34-8CB2-A8EA0085D67D}" destId="{6B8BE02E-8B49-46FA-98D7-7FB0F43414C3}" srcOrd="0" destOrd="0" presId="urn:microsoft.com/office/officeart/2005/8/layout/lProcess2"/>
    <dgm:cxn modelId="{2F5CF8FB-1588-44CD-B07F-2C4899516788}" type="presParOf" srcId="{6B8BE02E-8B49-46FA-98D7-7FB0F43414C3}" destId="{BED76F20-FC35-4BB6-870F-CFA29F8C759B}" srcOrd="0" destOrd="0" presId="urn:microsoft.com/office/officeart/2005/8/layout/lProcess2"/>
    <dgm:cxn modelId="{E6952EA3-68A5-41E9-A681-910A29488760}" type="presParOf" srcId="{6B8BE02E-8B49-46FA-98D7-7FB0F43414C3}" destId="{8D87881E-06B5-4029-AD5C-3F418353564B}" srcOrd="1" destOrd="0" presId="urn:microsoft.com/office/officeart/2005/8/layout/lProcess2"/>
    <dgm:cxn modelId="{99C4CDE1-6894-475C-BC06-5B7DDE6C148A}" type="presParOf" srcId="{6B8BE02E-8B49-46FA-98D7-7FB0F43414C3}" destId="{C50C01F9-A07F-498B-818A-C9232A9BD656}" srcOrd="2" destOrd="0" presId="urn:microsoft.com/office/officeart/2005/8/layout/lProcess2"/>
    <dgm:cxn modelId="{EAA42259-CDF4-4CAB-BBBF-8A8338A04912}" type="presParOf" srcId="{6786E7AC-1EB2-4C95-9961-3D8949E9964E}" destId="{BC8261D1-6079-45AF-B7F1-A8E2E3E02D18}" srcOrd="3" destOrd="0" presId="urn:microsoft.com/office/officeart/2005/8/layout/lProcess2"/>
    <dgm:cxn modelId="{1DCAA0B6-51B0-4085-A4E8-C4D7469BB493}" type="presParOf" srcId="{6786E7AC-1EB2-4C95-9961-3D8949E9964E}" destId="{EF2EC8CE-48C3-4F21-8002-23DED9C48CB0}" srcOrd="4" destOrd="0" presId="urn:microsoft.com/office/officeart/2005/8/layout/lProcess2"/>
    <dgm:cxn modelId="{7B64A923-3FBF-43ED-93E3-A23AB8AB4407}" type="presParOf" srcId="{EF2EC8CE-48C3-4F21-8002-23DED9C48CB0}" destId="{0603C132-90DD-452B-8DF7-D4CED48E59CF}" srcOrd="0" destOrd="0" presId="urn:microsoft.com/office/officeart/2005/8/layout/lProcess2"/>
    <dgm:cxn modelId="{A7AE348C-3281-49D3-B323-BF5F64E81576}" type="presParOf" srcId="{EF2EC8CE-48C3-4F21-8002-23DED9C48CB0}" destId="{DEFE77A2-3C30-44A5-B4DE-199EF10E2019}" srcOrd="1" destOrd="0" presId="urn:microsoft.com/office/officeart/2005/8/layout/lProcess2"/>
    <dgm:cxn modelId="{162B9BC7-B203-4B28-A370-087EBB80B60D}" type="presParOf" srcId="{EF2EC8CE-48C3-4F21-8002-23DED9C48CB0}" destId="{785A1621-DA16-4BD0-81F7-AE41743A590D}" srcOrd="2" destOrd="0" presId="urn:microsoft.com/office/officeart/2005/8/layout/lProcess2"/>
    <dgm:cxn modelId="{F07E1C22-4840-48B5-882B-F85569EF514A}" type="presParOf" srcId="{785A1621-DA16-4BD0-81F7-AE41743A590D}" destId="{35CE48C6-D9B5-42D0-8A1C-DECC31D0885B}" srcOrd="0" destOrd="0" presId="urn:microsoft.com/office/officeart/2005/8/layout/lProcess2"/>
    <dgm:cxn modelId="{1DFC1F8C-80C1-4B3F-A701-23055A24B0B6}" type="presParOf" srcId="{35CE48C6-D9B5-42D0-8A1C-DECC31D0885B}" destId="{9819EBF7-8686-4DA5-93B0-97D782A51E48}" srcOrd="0" destOrd="0" presId="urn:microsoft.com/office/officeart/2005/8/layout/lProcess2"/>
    <dgm:cxn modelId="{C7A7A927-72E1-47B8-88BD-F9F0176E1F35}" type="presParOf" srcId="{35CE48C6-D9B5-42D0-8A1C-DECC31D0885B}" destId="{22E2BF30-3E0D-4A58-9C94-C379DFC72B75}" srcOrd="1" destOrd="0" presId="urn:microsoft.com/office/officeart/2005/8/layout/lProcess2"/>
    <dgm:cxn modelId="{B34AB85E-22FC-4AD7-9291-F37C779FEA98}" type="presParOf" srcId="{35CE48C6-D9B5-42D0-8A1C-DECC31D0885B}" destId="{985B42AB-CA89-46F6-8CD2-16F62AC41D72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إيراد خدمات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2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إيرادات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صندوق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2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6350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9807" custScaleY="331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51324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5132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9058AAF0-F0ED-4AF5-9E8C-6360BE4B281B}" type="presOf" srcId="{8FD78D52-CEE3-4700-B2E3-D3EF7A753B72}" destId="{676B4CE1-F452-4694-AC7E-067B0F0B6049}" srcOrd="0" destOrd="0" presId="urn:microsoft.com/office/officeart/2005/8/layout/hierarchy3"/>
    <dgm:cxn modelId="{153CB220-F627-4B98-910B-436BD644DD3F}" type="presOf" srcId="{B318C5B6-CC24-4763-8942-F8273C6CEAD7}" destId="{14572B81-E370-4C09-924C-3A9DE2419B1D}" srcOrd="0" destOrd="0" presId="urn:microsoft.com/office/officeart/2005/8/layout/hierarchy3"/>
    <dgm:cxn modelId="{BF004C61-2056-4E37-BF39-C9FE21366726}" type="presOf" srcId="{44A99558-69F6-45DA-8A81-B19154A34961}" destId="{D624676E-AB5A-473D-8733-18089E05019B}" srcOrd="1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E44B2CCB-35C3-4405-8D45-B53962BDF80B}" type="presOf" srcId="{C5866572-65C9-4160-A437-96A9B3850A0B}" destId="{FA8960DA-44DF-4700-A649-07BA1BCE6CF6}" srcOrd="0" destOrd="0" presId="urn:microsoft.com/office/officeart/2005/8/layout/hierarchy3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5035C339-B90B-44F3-A718-D8C2809B657B}" type="presOf" srcId="{3D9CEF5E-245D-48EA-AEBC-7ED7826C6AFE}" destId="{06956E4E-8328-4A52-A922-10DD8F72553D}" srcOrd="0" destOrd="0" presId="urn:microsoft.com/office/officeart/2005/8/layout/hierarchy3"/>
    <dgm:cxn modelId="{2F0D6169-971A-4980-B80C-E6B090DA98E5}" type="presOf" srcId="{31183533-A8A6-4CF4-B937-7D4AD27B746E}" destId="{42BF3A96-FFD3-4635-8A2D-4B362909CEE5}" srcOrd="0" destOrd="0" presId="urn:microsoft.com/office/officeart/2005/8/layout/hierarchy3"/>
    <dgm:cxn modelId="{14818030-D8E7-4CDF-B72A-0E7FCAA9627F}" type="presOf" srcId="{34EDEB25-964E-482E-BE99-CD7C6AF400CF}" destId="{1D358AF7-F46A-4520-86D5-CA84D7FE6F2D}" srcOrd="0" destOrd="0" presId="urn:microsoft.com/office/officeart/2005/8/layout/hierarchy3"/>
    <dgm:cxn modelId="{C082EA57-316C-45FC-AACD-00ED0F6D80A6}" type="presOf" srcId="{B86DC31B-EF0E-4D15-AAD6-BEC954E15966}" destId="{069F6CAE-9035-4FF8-9CF3-709391C46A60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EEECF234-F418-4B08-A694-3A260A256628}" type="presOf" srcId="{8F3B76CE-9B32-427A-9297-798CBF4AE90F}" destId="{16B30922-BF8D-42A1-8D54-31DB9300DFEC}" srcOrd="0" destOrd="0" presId="urn:microsoft.com/office/officeart/2005/8/layout/hierarchy3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06A91839-2C4A-4A3C-AA8E-37546F4A4233}" type="presOf" srcId="{B318C5B6-CC24-4763-8942-F8273C6CEAD7}" destId="{CE020356-6D97-4E48-B627-B4957F0A9F8D}" srcOrd="1" destOrd="0" presId="urn:microsoft.com/office/officeart/2005/8/layout/hierarchy3"/>
    <dgm:cxn modelId="{9B943363-12C6-4585-9B23-2F7E9C618112}" type="presOf" srcId="{44A99558-69F6-45DA-8A81-B19154A34961}" destId="{8427FD3E-BA6D-4CBF-AE99-B212591794FC}" srcOrd="0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ADF4E559-24C1-413D-934C-9958C5AD4D55}" type="presOf" srcId="{B17C463D-8FDF-4AD4-BE78-97F917ED495F}" destId="{864C4BA0-6E62-4E32-881B-7B7DB447C7D5}" srcOrd="0" destOrd="0" presId="urn:microsoft.com/office/officeart/2005/8/layout/hierarchy3"/>
    <dgm:cxn modelId="{76EBF1B6-D853-407B-B2C3-8025AEBEEC0D}" type="presOf" srcId="{212E61E8-833C-4224-BEAD-5526C0B79286}" destId="{777D1F9A-196B-44BE-976D-774A4EA1759B}" srcOrd="0" destOrd="0" presId="urn:microsoft.com/office/officeart/2005/8/layout/hierarchy3"/>
    <dgm:cxn modelId="{535BBD8D-C04F-40E4-A49F-6A7F8419C918}" type="presParOf" srcId="{069F6CAE-9035-4FF8-9CF3-709391C46A60}" destId="{E75D03C1-C313-4E69-B9A4-0FAA7B54A39B}" srcOrd="0" destOrd="0" presId="urn:microsoft.com/office/officeart/2005/8/layout/hierarchy3"/>
    <dgm:cxn modelId="{7B6AFFF6-6B4C-444F-8CE2-FCF7EEB4D2C1}" type="presParOf" srcId="{E75D03C1-C313-4E69-B9A4-0FAA7B54A39B}" destId="{5F7872BA-3607-4B85-BC95-14E9DFE5AE6A}" srcOrd="0" destOrd="0" presId="urn:microsoft.com/office/officeart/2005/8/layout/hierarchy3"/>
    <dgm:cxn modelId="{CEFFF316-C9DF-4537-83BC-53BF9886934B}" type="presParOf" srcId="{5F7872BA-3607-4B85-BC95-14E9DFE5AE6A}" destId="{14572B81-E370-4C09-924C-3A9DE2419B1D}" srcOrd="0" destOrd="0" presId="urn:microsoft.com/office/officeart/2005/8/layout/hierarchy3"/>
    <dgm:cxn modelId="{3519FEF1-D819-4954-906A-243BA7C66293}" type="presParOf" srcId="{5F7872BA-3607-4B85-BC95-14E9DFE5AE6A}" destId="{CE020356-6D97-4E48-B627-B4957F0A9F8D}" srcOrd="1" destOrd="0" presId="urn:microsoft.com/office/officeart/2005/8/layout/hierarchy3"/>
    <dgm:cxn modelId="{BA1FBE3B-3E7B-49D1-87B2-0B929F248C57}" type="presParOf" srcId="{E75D03C1-C313-4E69-B9A4-0FAA7B54A39B}" destId="{697E885D-89EC-4DE0-8FDB-4CE0CFA6333E}" srcOrd="1" destOrd="0" presId="urn:microsoft.com/office/officeart/2005/8/layout/hierarchy3"/>
    <dgm:cxn modelId="{2654BCD6-DD2A-48B5-B09A-DD0A373108F8}" type="presParOf" srcId="{697E885D-89EC-4DE0-8FDB-4CE0CFA6333E}" destId="{1D358AF7-F46A-4520-86D5-CA84D7FE6F2D}" srcOrd="0" destOrd="0" presId="urn:microsoft.com/office/officeart/2005/8/layout/hierarchy3"/>
    <dgm:cxn modelId="{76740C14-1710-4B6A-A0B7-867D7886AD94}" type="presParOf" srcId="{697E885D-89EC-4DE0-8FDB-4CE0CFA6333E}" destId="{06956E4E-8328-4A52-A922-10DD8F72553D}" srcOrd="1" destOrd="0" presId="urn:microsoft.com/office/officeart/2005/8/layout/hierarchy3"/>
    <dgm:cxn modelId="{3F40DD08-F1C0-46F4-B68D-D69DC52337AB}" type="presParOf" srcId="{697E885D-89EC-4DE0-8FDB-4CE0CFA6333E}" destId="{777D1F9A-196B-44BE-976D-774A4EA1759B}" srcOrd="2" destOrd="0" presId="urn:microsoft.com/office/officeart/2005/8/layout/hierarchy3"/>
    <dgm:cxn modelId="{41348275-C506-4631-9971-8591A2F8F86A}" type="presParOf" srcId="{697E885D-89EC-4DE0-8FDB-4CE0CFA6333E}" destId="{42BF3A96-FFD3-4635-8A2D-4B362909CEE5}" srcOrd="3" destOrd="0" presId="urn:microsoft.com/office/officeart/2005/8/layout/hierarchy3"/>
    <dgm:cxn modelId="{E21DFF24-AAD8-48C5-B407-B2FF2D8F5008}" type="presParOf" srcId="{069F6CAE-9035-4FF8-9CF3-709391C46A60}" destId="{60A98B21-FB71-4F10-8A1C-E86A48C102CB}" srcOrd="1" destOrd="0" presId="urn:microsoft.com/office/officeart/2005/8/layout/hierarchy3"/>
    <dgm:cxn modelId="{63777018-4BFD-4266-9FE3-BFB10DB329F6}" type="presParOf" srcId="{60A98B21-FB71-4F10-8A1C-E86A48C102CB}" destId="{2A98E4F3-C57F-476D-B35E-A30295B76AC9}" srcOrd="0" destOrd="0" presId="urn:microsoft.com/office/officeart/2005/8/layout/hierarchy3"/>
    <dgm:cxn modelId="{F160C063-3F67-46C5-B7A4-DF2A85DD3767}" type="presParOf" srcId="{2A98E4F3-C57F-476D-B35E-A30295B76AC9}" destId="{8427FD3E-BA6D-4CBF-AE99-B212591794FC}" srcOrd="0" destOrd="0" presId="urn:microsoft.com/office/officeart/2005/8/layout/hierarchy3"/>
    <dgm:cxn modelId="{6B4EDBD3-324B-4373-A7F9-BEF90685E2A4}" type="presParOf" srcId="{2A98E4F3-C57F-476D-B35E-A30295B76AC9}" destId="{D624676E-AB5A-473D-8733-18089E05019B}" srcOrd="1" destOrd="0" presId="urn:microsoft.com/office/officeart/2005/8/layout/hierarchy3"/>
    <dgm:cxn modelId="{7392132E-66D9-4C93-A491-C3B682A2DBD6}" type="presParOf" srcId="{60A98B21-FB71-4F10-8A1C-E86A48C102CB}" destId="{AB3E4D2E-7896-4813-90BB-A4BBDC609FE1}" srcOrd="1" destOrd="0" presId="urn:microsoft.com/office/officeart/2005/8/layout/hierarchy3"/>
    <dgm:cxn modelId="{01FB07A6-455F-46AE-B437-DF36592B8099}" type="presParOf" srcId="{AB3E4D2E-7896-4813-90BB-A4BBDC609FE1}" destId="{864C4BA0-6E62-4E32-881B-7B7DB447C7D5}" srcOrd="0" destOrd="0" presId="urn:microsoft.com/office/officeart/2005/8/layout/hierarchy3"/>
    <dgm:cxn modelId="{5C53648E-A5F0-44F6-A36A-E499908E5C75}" type="presParOf" srcId="{AB3E4D2E-7896-4813-90BB-A4BBDC609FE1}" destId="{16B30922-BF8D-42A1-8D54-31DB9300DFEC}" srcOrd="1" destOrd="0" presId="urn:microsoft.com/office/officeart/2005/8/layout/hierarchy3"/>
    <dgm:cxn modelId="{9CF8D64A-3708-4832-8991-6F6CEBE1029B}" type="presParOf" srcId="{AB3E4D2E-7896-4813-90BB-A4BBDC609FE1}" destId="{FA8960DA-44DF-4700-A649-07BA1BCE6CF6}" srcOrd="2" destOrd="0" presId="urn:microsoft.com/office/officeart/2005/8/layout/hierarchy3"/>
    <dgm:cxn modelId="{2AA7E162-2A01-4F89-87AD-479A43874827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صندوق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6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مصاريف رواتب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6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مصروفات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6350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9807" custScaleY="331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55933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55933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FA5DFEA0-1B14-4987-B1A7-38C8B372BDAE}" type="presOf" srcId="{B17C463D-8FDF-4AD4-BE78-97F917ED495F}" destId="{864C4BA0-6E62-4E32-881B-7B7DB447C7D5}" srcOrd="0" destOrd="0" presId="urn:microsoft.com/office/officeart/2005/8/layout/hierarchy3"/>
    <dgm:cxn modelId="{DB2E2408-5A70-4192-9745-9D5DCA89B43E}" type="presOf" srcId="{31183533-A8A6-4CF4-B937-7D4AD27B746E}" destId="{42BF3A96-FFD3-4635-8A2D-4B362909CEE5}" srcOrd="0" destOrd="0" presId="urn:microsoft.com/office/officeart/2005/8/layout/hierarchy3"/>
    <dgm:cxn modelId="{BB0405F7-111D-4DA8-8E35-E13378943FCC}" type="presOf" srcId="{44A99558-69F6-45DA-8A81-B19154A34961}" destId="{8427FD3E-BA6D-4CBF-AE99-B212591794FC}" srcOrd="0" destOrd="0" presId="urn:microsoft.com/office/officeart/2005/8/layout/hierarchy3"/>
    <dgm:cxn modelId="{A08C98D5-D523-4B1C-8128-E8112A105DCF}" type="presOf" srcId="{B318C5B6-CC24-4763-8942-F8273C6CEAD7}" destId="{14572B81-E370-4C09-924C-3A9DE2419B1D}" srcOrd="0" destOrd="0" presId="urn:microsoft.com/office/officeart/2005/8/layout/hierarchy3"/>
    <dgm:cxn modelId="{F4882E83-3197-4824-8EF6-E169B75D0289}" type="presOf" srcId="{3D9CEF5E-245D-48EA-AEBC-7ED7826C6AFE}" destId="{06956E4E-8328-4A52-A922-10DD8F72553D}" srcOrd="0" destOrd="0" presId="urn:microsoft.com/office/officeart/2005/8/layout/hierarchy3"/>
    <dgm:cxn modelId="{E40AEF78-7CB1-477F-9DA4-B6BC93F95848}" type="presOf" srcId="{8FD78D52-CEE3-4700-B2E3-D3EF7A753B72}" destId="{676B4CE1-F452-4694-AC7E-067B0F0B6049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F789CD58-7297-4BDD-B522-64F8C5A9A8E5}" type="presOf" srcId="{C5866572-65C9-4160-A437-96A9B3850A0B}" destId="{FA8960DA-44DF-4700-A649-07BA1BCE6CF6}" srcOrd="0" destOrd="0" presId="urn:microsoft.com/office/officeart/2005/8/layout/hierarchy3"/>
    <dgm:cxn modelId="{048B193C-07B4-48F2-9336-8852589BEF47}" type="presOf" srcId="{34EDEB25-964E-482E-BE99-CD7C6AF400CF}" destId="{1D358AF7-F46A-4520-86D5-CA84D7FE6F2D}" srcOrd="0" destOrd="0" presId="urn:microsoft.com/office/officeart/2005/8/layout/hierarchy3"/>
    <dgm:cxn modelId="{BA9D7E10-DA7E-4732-96DE-183863BC4EF6}" type="presOf" srcId="{8F3B76CE-9B32-427A-9297-798CBF4AE90F}" destId="{16B30922-BF8D-42A1-8D54-31DB9300DFEC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4B517921-E68B-4DAC-8933-FE7CDE9BC26D}" type="presOf" srcId="{B318C5B6-CC24-4763-8942-F8273C6CEAD7}" destId="{CE020356-6D97-4E48-B627-B4957F0A9F8D}" srcOrd="1" destOrd="0" presId="urn:microsoft.com/office/officeart/2005/8/layout/hierarchy3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C2910CD8-1ABE-4032-8B02-D9BE8C47676F}" type="presOf" srcId="{44A99558-69F6-45DA-8A81-B19154A34961}" destId="{D624676E-AB5A-473D-8733-18089E05019B}" srcOrd="1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B3EEAA58-746C-4E21-B2FF-F29117CFADC8}" type="presOf" srcId="{212E61E8-833C-4224-BEAD-5526C0B79286}" destId="{777D1F9A-196B-44BE-976D-774A4EA1759B}" srcOrd="0" destOrd="0" presId="urn:microsoft.com/office/officeart/2005/8/layout/hierarchy3"/>
    <dgm:cxn modelId="{ACD9E08A-7033-479F-9768-C56D57ED8AB8}" type="presOf" srcId="{B86DC31B-EF0E-4D15-AAD6-BEC954E15966}" destId="{069F6CAE-9035-4FF8-9CF3-709391C46A60}" srcOrd="0" destOrd="0" presId="urn:microsoft.com/office/officeart/2005/8/layout/hierarchy3"/>
    <dgm:cxn modelId="{D704097A-F174-483B-BF37-23EE3985048C}" type="presParOf" srcId="{069F6CAE-9035-4FF8-9CF3-709391C46A60}" destId="{E75D03C1-C313-4E69-B9A4-0FAA7B54A39B}" srcOrd="0" destOrd="0" presId="urn:microsoft.com/office/officeart/2005/8/layout/hierarchy3"/>
    <dgm:cxn modelId="{295436A3-B194-4B57-8D0E-EC45D5A6FE1F}" type="presParOf" srcId="{E75D03C1-C313-4E69-B9A4-0FAA7B54A39B}" destId="{5F7872BA-3607-4B85-BC95-14E9DFE5AE6A}" srcOrd="0" destOrd="0" presId="urn:microsoft.com/office/officeart/2005/8/layout/hierarchy3"/>
    <dgm:cxn modelId="{A2DE1D3A-246C-45C1-ABF0-D21655E962AC}" type="presParOf" srcId="{5F7872BA-3607-4B85-BC95-14E9DFE5AE6A}" destId="{14572B81-E370-4C09-924C-3A9DE2419B1D}" srcOrd="0" destOrd="0" presId="urn:microsoft.com/office/officeart/2005/8/layout/hierarchy3"/>
    <dgm:cxn modelId="{5CD5B080-F43E-4C82-BE19-C86EB830DA88}" type="presParOf" srcId="{5F7872BA-3607-4B85-BC95-14E9DFE5AE6A}" destId="{CE020356-6D97-4E48-B627-B4957F0A9F8D}" srcOrd="1" destOrd="0" presId="urn:microsoft.com/office/officeart/2005/8/layout/hierarchy3"/>
    <dgm:cxn modelId="{6A0CC156-5051-4100-920E-6D84A8590AEA}" type="presParOf" srcId="{E75D03C1-C313-4E69-B9A4-0FAA7B54A39B}" destId="{697E885D-89EC-4DE0-8FDB-4CE0CFA6333E}" srcOrd="1" destOrd="0" presId="urn:microsoft.com/office/officeart/2005/8/layout/hierarchy3"/>
    <dgm:cxn modelId="{B4E6E7D2-1374-487B-8F37-72B8CFB56362}" type="presParOf" srcId="{697E885D-89EC-4DE0-8FDB-4CE0CFA6333E}" destId="{1D358AF7-F46A-4520-86D5-CA84D7FE6F2D}" srcOrd="0" destOrd="0" presId="urn:microsoft.com/office/officeart/2005/8/layout/hierarchy3"/>
    <dgm:cxn modelId="{B28053CB-B64B-476C-8D54-AC56E17A8421}" type="presParOf" srcId="{697E885D-89EC-4DE0-8FDB-4CE0CFA6333E}" destId="{06956E4E-8328-4A52-A922-10DD8F72553D}" srcOrd="1" destOrd="0" presId="urn:microsoft.com/office/officeart/2005/8/layout/hierarchy3"/>
    <dgm:cxn modelId="{7972E252-4B2D-4834-A1E2-78CCF17596E9}" type="presParOf" srcId="{697E885D-89EC-4DE0-8FDB-4CE0CFA6333E}" destId="{777D1F9A-196B-44BE-976D-774A4EA1759B}" srcOrd="2" destOrd="0" presId="urn:microsoft.com/office/officeart/2005/8/layout/hierarchy3"/>
    <dgm:cxn modelId="{0F1EF4D1-0236-469C-B668-2CF6138A573B}" type="presParOf" srcId="{697E885D-89EC-4DE0-8FDB-4CE0CFA6333E}" destId="{42BF3A96-FFD3-4635-8A2D-4B362909CEE5}" srcOrd="3" destOrd="0" presId="urn:microsoft.com/office/officeart/2005/8/layout/hierarchy3"/>
    <dgm:cxn modelId="{83265523-841E-4C64-BEA2-30A05E124BB1}" type="presParOf" srcId="{069F6CAE-9035-4FF8-9CF3-709391C46A60}" destId="{60A98B21-FB71-4F10-8A1C-E86A48C102CB}" srcOrd="1" destOrd="0" presId="urn:microsoft.com/office/officeart/2005/8/layout/hierarchy3"/>
    <dgm:cxn modelId="{C4C1216C-98FE-4697-A271-28DFBC9610D4}" type="presParOf" srcId="{60A98B21-FB71-4F10-8A1C-E86A48C102CB}" destId="{2A98E4F3-C57F-476D-B35E-A30295B76AC9}" srcOrd="0" destOrd="0" presId="urn:microsoft.com/office/officeart/2005/8/layout/hierarchy3"/>
    <dgm:cxn modelId="{6849CE4F-1A58-417D-817D-95B3690B106A}" type="presParOf" srcId="{2A98E4F3-C57F-476D-B35E-A30295B76AC9}" destId="{8427FD3E-BA6D-4CBF-AE99-B212591794FC}" srcOrd="0" destOrd="0" presId="urn:microsoft.com/office/officeart/2005/8/layout/hierarchy3"/>
    <dgm:cxn modelId="{BFF0003B-EF8F-4139-8922-669C8390493F}" type="presParOf" srcId="{2A98E4F3-C57F-476D-B35E-A30295B76AC9}" destId="{D624676E-AB5A-473D-8733-18089E05019B}" srcOrd="1" destOrd="0" presId="urn:microsoft.com/office/officeart/2005/8/layout/hierarchy3"/>
    <dgm:cxn modelId="{8C65EFAC-439E-4ADC-B0E2-6C1E97B42C16}" type="presParOf" srcId="{60A98B21-FB71-4F10-8A1C-E86A48C102CB}" destId="{AB3E4D2E-7896-4813-90BB-A4BBDC609FE1}" srcOrd="1" destOrd="0" presId="urn:microsoft.com/office/officeart/2005/8/layout/hierarchy3"/>
    <dgm:cxn modelId="{6F5DFA0B-5DB3-4979-8A89-63288AE21C54}" type="presParOf" srcId="{AB3E4D2E-7896-4813-90BB-A4BBDC609FE1}" destId="{864C4BA0-6E62-4E32-881B-7B7DB447C7D5}" srcOrd="0" destOrd="0" presId="urn:microsoft.com/office/officeart/2005/8/layout/hierarchy3"/>
    <dgm:cxn modelId="{B4433066-E975-4752-A3C6-E77E8A4F2FAF}" type="presParOf" srcId="{AB3E4D2E-7896-4813-90BB-A4BBDC609FE1}" destId="{16B30922-BF8D-42A1-8D54-31DB9300DFEC}" srcOrd="1" destOrd="0" presId="urn:microsoft.com/office/officeart/2005/8/layout/hierarchy3"/>
    <dgm:cxn modelId="{AAAB4912-0569-4531-8278-04F095A230BB}" type="presParOf" srcId="{AB3E4D2E-7896-4813-90BB-A4BBDC609FE1}" destId="{FA8960DA-44DF-4700-A649-07BA1BCE6CF6}" srcOrd="2" destOrd="0" presId="urn:microsoft.com/office/officeart/2005/8/layout/hierarchy3"/>
    <dgm:cxn modelId="{BEC23254-0197-4A1E-8D3E-FFD1C15BBD4A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إيراد خدمات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3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إيرادات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مدينون (الخزامى) على الحساب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3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6350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9807" custScaleY="331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51324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5132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732B6F6E-B1DD-4FAF-971F-E260AFFDF8A0}" type="presOf" srcId="{8FD78D52-CEE3-4700-B2E3-D3EF7A753B72}" destId="{676B4CE1-F452-4694-AC7E-067B0F0B6049}" srcOrd="0" destOrd="0" presId="urn:microsoft.com/office/officeart/2005/8/layout/hierarchy3"/>
    <dgm:cxn modelId="{420BDA12-66BD-4837-B52A-F78EDB005E72}" type="presOf" srcId="{34EDEB25-964E-482E-BE99-CD7C6AF400CF}" destId="{1D358AF7-F46A-4520-86D5-CA84D7FE6F2D}" srcOrd="0" destOrd="0" presId="urn:microsoft.com/office/officeart/2005/8/layout/hierarchy3"/>
    <dgm:cxn modelId="{881ED2C0-57BD-4CCD-BD41-1A1F36D8D414}" type="presOf" srcId="{8F3B76CE-9B32-427A-9297-798CBF4AE90F}" destId="{16B30922-BF8D-42A1-8D54-31DB9300DFEC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0DE2DAA5-6FE3-4791-A8A0-1818E4B83669}" type="presOf" srcId="{C5866572-65C9-4160-A437-96A9B3850A0B}" destId="{FA8960DA-44DF-4700-A649-07BA1BCE6CF6}" srcOrd="0" destOrd="0" presId="urn:microsoft.com/office/officeart/2005/8/layout/hierarchy3"/>
    <dgm:cxn modelId="{D76424C9-19D3-43D5-BA21-1F5ADE25B3FF}" type="presOf" srcId="{44A99558-69F6-45DA-8A81-B19154A34961}" destId="{D624676E-AB5A-473D-8733-18089E05019B}" srcOrd="1" destOrd="0" presId="urn:microsoft.com/office/officeart/2005/8/layout/hierarchy3"/>
    <dgm:cxn modelId="{F724649B-06D0-4C2D-8C45-CFEE38B5E260}" type="presOf" srcId="{3D9CEF5E-245D-48EA-AEBC-7ED7826C6AFE}" destId="{06956E4E-8328-4A52-A922-10DD8F72553D}" srcOrd="0" destOrd="0" presId="urn:microsoft.com/office/officeart/2005/8/layout/hierarchy3"/>
    <dgm:cxn modelId="{A60FB083-34E6-4241-A46E-808E67CEFE7B}" type="presOf" srcId="{B318C5B6-CC24-4763-8942-F8273C6CEAD7}" destId="{14572B81-E370-4C09-924C-3A9DE2419B1D}" srcOrd="0" destOrd="0" presId="urn:microsoft.com/office/officeart/2005/8/layout/hierarchy3"/>
    <dgm:cxn modelId="{5020FC5A-290D-42D6-B698-F7A205FB4ADA}" type="presOf" srcId="{44A99558-69F6-45DA-8A81-B19154A34961}" destId="{8427FD3E-BA6D-4CBF-AE99-B212591794FC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41F6ABD7-1BD6-4E17-B10C-AA14DEB40103}" type="presOf" srcId="{B318C5B6-CC24-4763-8942-F8273C6CEAD7}" destId="{CE020356-6D97-4E48-B627-B4957F0A9F8D}" srcOrd="1" destOrd="0" presId="urn:microsoft.com/office/officeart/2005/8/layout/hierarchy3"/>
    <dgm:cxn modelId="{944C5C45-B83A-471C-A704-883C1808B6E4}" type="presOf" srcId="{212E61E8-833C-4224-BEAD-5526C0B79286}" destId="{777D1F9A-196B-44BE-976D-774A4EA1759B}" srcOrd="0" destOrd="0" presId="urn:microsoft.com/office/officeart/2005/8/layout/hierarchy3"/>
    <dgm:cxn modelId="{E1C3696A-A226-4738-A3A1-87ABD8FC7F62}" type="presOf" srcId="{B86DC31B-EF0E-4D15-AAD6-BEC954E15966}" destId="{069F6CAE-9035-4FF8-9CF3-709391C46A60}" srcOrd="0" destOrd="0" presId="urn:microsoft.com/office/officeart/2005/8/layout/hierarchy3"/>
    <dgm:cxn modelId="{C719DBA2-6F4D-44B6-A563-29C133281140}" type="presOf" srcId="{31183533-A8A6-4CF4-B937-7D4AD27B746E}" destId="{42BF3A96-FFD3-4635-8A2D-4B362909CEE5}" srcOrd="0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7DE7BC6A-DC55-40A6-98BA-8428A73C5DCF}" type="presOf" srcId="{B17C463D-8FDF-4AD4-BE78-97F917ED495F}" destId="{864C4BA0-6E62-4E32-881B-7B7DB447C7D5}" srcOrd="0" destOrd="0" presId="urn:microsoft.com/office/officeart/2005/8/layout/hierarchy3"/>
    <dgm:cxn modelId="{54AF585E-FE46-4829-92DE-C2E3B0BE668A}" type="presParOf" srcId="{069F6CAE-9035-4FF8-9CF3-709391C46A60}" destId="{E75D03C1-C313-4E69-B9A4-0FAA7B54A39B}" srcOrd="0" destOrd="0" presId="urn:microsoft.com/office/officeart/2005/8/layout/hierarchy3"/>
    <dgm:cxn modelId="{D17D8FAE-A4F5-446D-B05D-BCC105C354FB}" type="presParOf" srcId="{E75D03C1-C313-4E69-B9A4-0FAA7B54A39B}" destId="{5F7872BA-3607-4B85-BC95-14E9DFE5AE6A}" srcOrd="0" destOrd="0" presId="urn:microsoft.com/office/officeart/2005/8/layout/hierarchy3"/>
    <dgm:cxn modelId="{648A6FE8-8B68-466D-82C7-1137D435E5AC}" type="presParOf" srcId="{5F7872BA-3607-4B85-BC95-14E9DFE5AE6A}" destId="{14572B81-E370-4C09-924C-3A9DE2419B1D}" srcOrd="0" destOrd="0" presId="urn:microsoft.com/office/officeart/2005/8/layout/hierarchy3"/>
    <dgm:cxn modelId="{3238E3E0-5EF4-4638-A5A7-6174AFDEB717}" type="presParOf" srcId="{5F7872BA-3607-4B85-BC95-14E9DFE5AE6A}" destId="{CE020356-6D97-4E48-B627-B4957F0A9F8D}" srcOrd="1" destOrd="0" presId="urn:microsoft.com/office/officeart/2005/8/layout/hierarchy3"/>
    <dgm:cxn modelId="{F03AE21E-2D4A-4A40-B344-E77FE0B7DF39}" type="presParOf" srcId="{E75D03C1-C313-4E69-B9A4-0FAA7B54A39B}" destId="{697E885D-89EC-4DE0-8FDB-4CE0CFA6333E}" srcOrd="1" destOrd="0" presId="urn:microsoft.com/office/officeart/2005/8/layout/hierarchy3"/>
    <dgm:cxn modelId="{D5F77312-4681-4A99-9AC9-CD7B11FD0B20}" type="presParOf" srcId="{697E885D-89EC-4DE0-8FDB-4CE0CFA6333E}" destId="{1D358AF7-F46A-4520-86D5-CA84D7FE6F2D}" srcOrd="0" destOrd="0" presId="urn:microsoft.com/office/officeart/2005/8/layout/hierarchy3"/>
    <dgm:cxn modelId="{B9FE0BEE-8ED5-4980-961A-5C4CC0F97105}" type="presParOf" srcId="{697E885D-89EC-4DE0-8FDB-4CE0CFA6333E}" destId="{06956E4E-8328-4A52-A922-10DD8F72553D}" srcOrd="1" destOrd="0" presId="urn:microsoft.com/office/officeart/2005/8/layout/hierarchy3"/>
    <dgm:cxn modelId="{A960E457-7A0D-4572-9797-8055C776C70B}" type="presParOf" srcId="{697E885D-89EC-4DE0-8FDB-4CE0CFA6333E}" destId="{777D1F9A-196B-44BE-976D-774A4EA1759B}" srcOrd="2" destOrd="0" presId="urn:microsoft.com/office/officeart/2005/8/layout/hierarchy3"/>
    <dgm:cxn modelId="{14FE0BCD-06E6-4441-A1C4-C8E135E14B56}" type="presParOf" srcId="{697E885D-89EC-4DE0-8FDB-4CE0CFA6333E}" destId="{42BF3A96-FFD3-4635-8A2D-4B362909CEE5}" srcOrd="3" destOrd="0" presId="urn:microsoft.com/office/officeart/2005/8/layout/hierarchy3"/>
    <dgm:cxn modelId="{B4928DBD-12BA-487F-B5A2-85DBD205A1A3}" type="presParOf" srcId="{069F6CAE-9035-4FF8-9CF3-709391C46A60}" destId="{60A98B21-FB71-4F10-8A1C-E86A48C102CB}" srcOrd="1" destOrd="0" presId="urn:microsoft.com/office/officeart/2005/8/layout/hierarchy3"/>
    <dgm:cxn modelId="{4A0F0A28-A543-4B93-B6AE-707C8117888F}" type="presParOf" srcId="{60A98B21-FB71-4F10-8A1C-E86A48C102CB}" destId="{2A98E4F3-C57F-476D-B35E-A30295B76AC9}" srcOrd="0" destOrd="0" presId="urn:microsoft.com/office/officeart/2005/8/layout/hierarchy3"/>
    <dgm:cxn modelId="{29D9F31E-52A5-4B0C-9234-D290F6F1C438}" type="presParOf" srcId="{2A98E4F3-C57F-476D-B35E-A30295B76AC9}" destId="{8427FD3E-BA6D-4CBF-AE99-B212591794FC}" srcOrd="0" destOrd="0" presId="urn:microsoft.com/office/officeart/2005/8/layout/hierarchy3"/>
    <dgm:cxn modelId="{FC27CBDE-779F-4B64-B915-9A0B194E6632}" type="presParOf" srcId="{2A98E4F3-C57F-476D-B35E-A30295B76AC9}" destId="{D624676E-AB5A-473D-8733-18089E05019B}" srcOrd="1" destOrd="0" presId="urn:microsoft.com/office/officeart/2005/8/layout/hierarchy3"/>
    <dgm:cxn modelId="{1AA8960C-A327-49D2-8C63-EC1CDB3EE3F2}" type="presParOf" srcId="{60A98B21-FB71-4F10-8A1C-E86A48C102CB}" destId="{AB3E4D2E-7896-4813-90BB-A4BBDC609FE1}" srcOrd="1" destOrd="0" presId="urn:microsoft.com/office/officeart/2005/8/layout/hierarchy3"/>
    <dgm:cxn modelId="{E512CA6B-DC65-4135-98C0-4611DA13491B}" type="presParOf" srcId="{AB3E4D2E-7896-4813-90BB-A4BBDC609FE1}" destId="{864C4BA0-6E62-4E32-881B-7B7DB447C7D5}" srcOrd="0" destOrd="0" presId="urn:microsoft.com/office/officeart/2005/8/layout/hierarchy3"/>
    <dgm:cxn modelId="{2F05DEE7-191F-43F2-B78D-05E13BA33E06}" type="presParOf" srcId="{AB3E4D2E-7896-4813-90BB-A4BBDC609FE1}" destId="{16B30922-BF8D-42A1-8D54-31DB9300DFEC}" srcOrd="1" destOrd="0" presId="urn:microsoft.com/office/officeart/2005/8/layout/hierarchy3"/>
    <dgm:cxn modelId="{21FBF683-2766-4807-8899-3C2C772C7E8D}" type="presParOf" srcId="{AB3E4D2E-7896-4813-90BB-A4BBDC609FE1}" destId="{FA8960DA-44DF-4700-A649-07BA1BCE6CF6}" srcOrd="2" destOrd="0" presId="urn:microsoft.com/office/officeart/2005/8/layout/hierarchy3"/>
    <dgm:cxn modelId="{9E757828-BE46-4CFB-8D39-AED3F581A02D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B86DC31B-EF0E-4D15-AAD6-BEC954E15966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B318C5B6-CC24-4763-8942-F8273C6CEAD7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2044" y="205369"/>
          <a:ext cx="1249015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3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37ACAE1D-6115-4C3E-80B0-BC7FED537C65}" type="par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C23D5653-E01A-4CBD-B0D9-EC332A941CD6}" type="sibTrans" cxnId="{9185D0A6-293A-4D49-AA70-A895BE871DC7}">
      <dgm:prSet/>
      <dgm:spPr/>
      <dgm:t>
        <a:bodyPr/>
        <a:lstStyle/>
        <a:p>
          <a:pPr rtl="1"/>
          <a:endParaRPr lang="ar-SA"/>
        </a:p>
      </dgm:t>
    </dgm:pt>
    <dgm:pt modelId="{3D9CEF5E-245D-48EA-AEBC-7ED7826C6AFE}">
      <dgm:prSet phldrT="[Text]" custT="1"/>
      <dgm:spPr>
        <a:xfrm>
          <a:off x="251847" y="1139153"/>
          <a:ext cx="1015198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gm:t>
    </dgm:pt>
    <dgm:pt modelId="{34EDEB25-964E-482E-BE99-CD7C6AF400CF}" type="parTrans" cxnId="{F9FACF3E-9D10-419D-B4FC-965082A77D14}">
      <dgm:prSet/>
      <dgm:spPr>
        <a:xfrm>
          <a:off x="126946" y="889366"/>
          <a:ext cx="124901" cy="415745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4187A685-2F4E-4421-920A-0899E0F4C084}" type="sibTrans" cxnId="{F9FACF3E-9D10-419D-B4FC-965082A77D14}">
      <dgm:prSet/>
      <dgm:spPr/>
      <dgm:t>
        <a:bodyPr/>
        <a:lstStyle/>
        <a:p>
          <a:pPr rtl="1"/>
          <a:endParaRPr lang="ar-SA"/>
        </a:p>
      </dgm:t>
    </dgm:pt>
    <dgm:pt modelId="{31183533-A8A6-4CF4-B937-7D4AD27B746E}">
      <dgm:prSet phldrT="[Text]" custT="1"/>
      <dgm:spPr>
        <a:xfrm>
          <a:off x="251847" y="1720857"/>
          <a:ext cx="460807" cy="331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gm:t>
    </dgm:pt>
    <dgm:pt modelId="{212E61E8-833C-4224-BEAD-5526C0B79286}" type="parTrans" cxnId="{5779DC2F-0C1E-468B-AB5E-AB9F555FB33C}">
      <dgm:prSet/>
      <dgm:spPr>
        <a:xfrm>
          <a:off x="126946" y="889366"/>
          <a:ext cx="124901" cy="997090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869E4817-BBB1-4AF3-8F2C-BCD3CD54193A}" type="sibTrans" cxnId="{5779DC2F-0C1E-468B-AB5E-AB9F555FB33C}">
      <dgm:prSet/>
      <dgm:spPr/>
      <dgm:t>
        <a:bodyPr/>
        <a:lstStyle/>
        <a:p>
          <a:pPr rtl="1"/>
          <a:endParaRPr lang="ar-SA"/>
        </a:p>
      </dgm:t>
    </dgm:pt>
    <dgm:pt modelId="{44A99558-69F6-45DA-8A81-B19154A34961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xfrm>
          <a:off x="1750634" y="205369"/>
          <a:ext cx="1247696" cy="683996"/>
        </a:xfr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دائنون (شمسان)</a:t>
          </a:r>
          <a:br>
            <a:rPr lang="ar-SA" sz="14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/>
            <a:t>30,000</a:t>
          </a:r>
          <a:endParaRPr lang="ar-SA" sz="14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gm:t>
    </dgm:pt>
    <dgm:pt modelId="{69CF7EBF-AB7D-4784-A8A8-B99DD975AC6A}" type="par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59B24218-ED8D-4372-962D-DA3680F9C8F5}" type="sibTrans" cxnId="{6AB98EF6-8BF9-408D-BA7E-A66E393245D4}">
      <dgm:prSet/>
      <dgm:spPr/>
      <dgm:t>
        <a:bodyPr/>
        <a:lstStyle/>
        <a:p>
          <a:pPr rtl="1"/>
          <a:endParaRPr lang="ar-SA"/>
        </a:p>
      </dgm:t>
    </dgm:pt>
    <dgm:pt modelId="{8F3B76CE-9B32-427A-9297-798CBF4AE90F}">
      <dgm:prSet phldrT="[Text]" custT="1"/>
      <dgm:spPr>
        <a:xfrm>
          <a:off x="2000173" y="1139153"/>
          <a:ext cx="820484" cy="3303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خصوم</a:t>
          </a:r>
        </a:p>
      </dgm:t>
    </dgm:pt>
    <dgm:pt modelId="{B17C463D-8FDF-4AD4-BE78-97F917ED495F}" type="parTrans" cxnId="{1DB62F29-C260-44EF-844B-3999FC251F96}">
      <dgm:prSet/>
      <dgm:spPr>
        <a:xfrm>
          <a:off x="1875403" y="889366"/>
          <a:ext cx="124769" cy="41496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A2EFAB08-24D3-4961-8C21-939A2A8EBC89}" type="sibTrans" cxnId="{1DB62F29-C260-44EF-844B-3999FC251F96}">
      <dgm:prSet/>
      <dgm:spPr/>
      <dgm:t>
        <a:bodyPr/>
        <a:lstStyle/>
        <a:p>
          <a:pPr rtl="1"/>
          <a:endParaRPr lang="ar-SA"/>
        </a:p>
      </dgm:t>
    </dgm:pt>
    <dgm:pt modelId="{8FD78D52-CEE3-4700-B2E3-D3EF7A753B72}">
      <dgm:prSet phldrT="[Text]" custT="1"/>
      <dgm:spPr>
        <a:xfrm>
          <a:off x="2000173" y="1719289"/>
          <a:ext cx="820484" cy="33191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r>
            <a:rPr lang="ar-SA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gm:t>
    </dgm:pt>
    <dgm:pt modelId="{C5866572-65C9-4160-A437-96A9B3850A0B}" type="parTrans" cxnId="{D18F9A54-2D1F-4D3D-A8DA-668DE1A2F958}">
      <dgm:prSet/>
      <dgm:spPr>
        <a:xfrm>
          <a:off x="1875403" y="889366"/>
          <a:ext cx="124769" cy="995881"/>
        </a:xfrm>
        <a:noFill/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pPr rtl="1"/>
          <a:endParaRPr lang="ar-SA"/>
        </a:p>
      </dgm:t>
    </dgm:pt>
    <dgm:pt modelId="{5B787772-45A0-417C-A486-7596F14E81BA}" type="sibTrans" cxnId="{D18F9A54-2D1F-4D3D-A8DA-668DE1A2F958}">
      <dgm:prSet/>
      <dgm:spPr/>
      <dgm:t>
        <a:bodyPr/>
        <a:lstStyle/>
        <a:p>
          <a:pPr rtl="1"/>
          <a:endParaRPr lang="ar-SA"/>
        </a:p>
      </dgm:t>
    </dgm:pt>
    <dgm:pt modelId="{069F6CAE-9035-4FF8-9CF3-709391C46A60}" type="pres">
      <dgm:prSet presAssocID="{B86DC31B-EF0E-4D15-AAD6-BEC954E1596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E75D03C1-C313-4E69-B9A4-0FAA7B54A39B}" type="pres">
      <dgm:prSet presAssocID="{B318C5B6-CC24-4763-8942-F8273C6CEAD7}" presName="root" presStyleCnt="0"/>
      <dgm:spPr/>
    </dgm:pt>
    <dgm:pt modelId="{5F7872BA-3607-4B85-BC95-14E9DFE5AE6A}" type="pres">
      <dgm:prSet presAssocID="{B318C5B6-CC24-4763-8942-F8273C6CEAD7}" presName="rootComposite" presStyleCnt="0"/>
      <dgm:spPr/>
    </dgm:pt>
    <dgm:pt modelId="{14572B81-E370-4C09-924C-3A9DE2419B1D}" type="pres">
      <dgm:prSet presAssocID="{B318C5B6-CC24-4763-8942-F8273C6CEAD7}" presName="rootText" presStyleLbl="node1" presStyleIdx="0" presStyleCnt="2" custScaleX="62504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CE020356-6D97-4E48-B627-B4957F0A9F8D}" type="pres">
      <dgm:prSet presAssocID="{B318C5B6-CC24-4763-8942-F8273C6CEAD7}" presName="rootConnector" presStyleLbl="node1" presStyleIdx="0" presStyleCnt="2"/>
      <dgm:spPr/>
      <dgm:t>
        <a:bodyPr/>
        <a:lstStyle/>
        <a:p>
          <a:pPr rtl="1"/>
          <a:endParaRPr lang="ar-SA"/>
        </a:p>
      </dgm:t>
    </dgm:pt>
    <dgm:pt modelId="{697E885D-89EC-4DE0-8FDB-4CE0CFA6333E}" type="pres">
      <dgm:prSet presAssocID="{B318C5B6-CC24-4763-8942-F8273C6CEAD7}" presName="childShape" presStyleCnt="0"/>
      <dgm:spPr/>
    </dgm:pt>
    <dgm:pt modelId="{1D358AF7-F46A-4520-86D5-CA84D7FE6F2D}" type="pres">
      <dgm:prSet presAssocID="{34EDEB25-964E-482E-BE99-CD7C6AF400CF}" presName="Name13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06956E4E-8328-4A52-A922-10DD8F72553D}" type="pres">
      <dgm:prSet presAssocID="{3D9CEF5E-245D-48EA-AEBC-7ED7826C6AFE}" presName="childText" presStyleLbl="bgAcc1" presStyleIdx="0" presStyleCnt="4" custScaleX="6350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777D1F9A-196B-44BE-976D-774A4EA1759B}" type="pres">
      <dgm:prSet presAssocID="{212E61E8-833C-4224-BEAD-5526C0B79286}" presName="Name13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42BF3A96-FFD3-4635-8A2D-4B362909CEE5}" type="pres">
      <dgm:prSet presAssocID="{31183533-A8A6-4CF4-B937-7D4AD27B746E}" presName="childText" presStyleLbl="bgAcc1" presStyleIdx="1" presStyleCnt="4" custScaleX="59807" custScaleY="3314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60A98B21-FB71-4F10-8A1C-E86A48C102CB}" type="pres">
      <dgm:prSet presAssocID="{44A99558-69F6-45DA-8A81-B19154A34961}" presName="root" presStyleCnt="0"/>
      <dgm:spPr/>
    </dgm:pt>
    <dgm:pt modelId="{2A98E4F3-C57F-476D-B35E-A30295B76AC9}" type="pres">
      <dgm:prSet presAssocID="{44A99558-69F6-45DA-8A81-B19154A34961}" presName="rootComposite" presStyleCnt="0"/>
      <dgm:spPr/>
    </dgm:pt>
    <dgm:pt modelId="{8427FD3E-BA6D-4CBF-AE99-B212591794FC}" type="pres">
      <dgm:prSet presAssocID="{44A99558-69F6-45DA-8A81-B19154A34961}" presName="rootText" presStyleLbl="node1" presStyleIdx="1" presStyleCnt="2" custScaleX="62438" custScaleY="68458"/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D624676E-AB5A-473D-8733-18089E05019B}" type="pres">
      <dgm:prSet presAssocID="{44A99558-69F6-45DA-8A81-B19154A34961}" presName="rootConnector" presStyleLbl="node1" presStyleIdx="1" presStyleCnt="2"/>
      <dgm:spPr/>
      <dgm:t>
        <a:bodyPr/>
        <a:lstStyle/>
        <a:p>
          <a:pPr rtl="1"/>
          <a:endParaRPr lang="ar-SA"/>
        </a:p>
      </dgm:t>
    </dgm:pt>
    <dgm:pt modelId="{AB3E4D2E-7896-4813-90BB-A4BBDC609FE1}" type="pres">
      <dgm:prSet presAssocID="{44A99558-69F6-45DA-8A81-B19154A34961}" presName="childShape" presStyleCnt="0"/>
      <dgm:spPr/>
    </dgm:pt>
    <dgm:pt modelId="{864C4BA0-6E62-4E32-881B-7B7DB447C7D5}" type="pres">
      <dgm:prSet presAssocID="{B17C463D-8FDF-4AD4-BE78-97F917ED495F}" presName="Name13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16B30922-BF8D-42A1-8D54-31DB9300DFEC}" type="pres">
      <dgm:prSet presAssocID="{8F3B76CE-9B32-427A-9297-798CBF4AE90F}" presName="childText" presStyleLbl="bgAcc1" presStyleIdx="2" presStyleCnt="4" custScaleX="51324" custScaleY="330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  <dgm:pt modelId="{FA8960DA-44DF-4700-A649-07BA1BCE6CF6}" type="pres">
      <dgm:prSet presAssocID="{C5866572-65C9-4160-A437-96A9B3850A0B}" presName="Name13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</dgm:spPr>
      <dgm:t>
        <a:bodyPr/>
        <a:lstStyle/>
        <a:p>
          <a:pPr rtl="1"/>
          <a:endParaRPr lang="ar-SA"/>
        </a:p>
      </dgm:t>
    </dgm:pt>
    <dgm:pt modelId="{676B4CE1-F452-4694-AC7E-067B0F0B6049}" type="pres">
      <dgm:prSet presAssocID="{8FD78D52-CEE3-4700-B2E3-D3EF7A753B72}" presName="childText" presStyleLbl="bgAcc1" presStyleIdx="3" presStyleCnt="4" custScaleX="51324" custScaleY="3322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pPr rtl="1"/>
          <a:endParaRPr lang="ar-SA"/>
        </a:p>
      </dgm:t>
    </dgm:pt>
  </dgm:ptLst>
  <dgm:cxnLst>
    <dgm:cxn modelId="{CE08D9CD-E680-455E-BA10-EB6AEF5EBB6F}" type="presOf" srcId="{B17C463D-8FDF-4AD4-BE78-97F917ED495F}" destId="{864C4BA0-6E62-4E32-881B-7B7DB447C7D5}" srcOrd="0" destOrd="0" presId="urn:microsoft.com/office/officeart/2005/8/layout/hierarchy3"/>
    <dgm:cxn modelId="{BFBAEE68-3931-4E50-8503-04BF82A9AEFA}" type="presOf" srcId="{44A99558-69F6-45DA-8A81-B19154A34961}" destId="{8427FD3E-BA6D-4CBF-AE99-B212591794FC}" srcOrd="0" destOrd="0" presId="urn:microsoft.com/office/officeart/2005/8/layout/hierarchy3"/>
    <dgm:cxn modelId="{B49FBB97-9C78-435E-A36E-65C687E768EB}" type="presOf" srcId="{C5866572-65C9-4160-A437-96A9B3850A0B}" destId="{FA8960DA-44DF-4700-A649-07BA1BCE6CF6}" srcOrd="0" destOrd="0" presId="urn:microsoft.com/office/officeart/2005/8/layout/hierarchy3"/>
    <dgm:cxn modelId="{D18F9A54-2D1F-4D3D-A8DA-668DE1A2F958}" srcId="{44A99558-69F6-45DA-8A81-B19154A34961}" destId="{8FD78D52-CEE3-4700-B2E3-D3EF7A753B72}" srcOrd="1" destOrd="0" parTransId="{C5866572-65C9-4160-A437-96A9B3850A0B}" sibTransId="{5B787772-45A0-417C-A486-7596F14E81BA}"/>
    <dgm:cxn modelId="{8125964B-C4E1-4FAC-880F-D8CEFD57D8F2}" type="presOf" srcId="{B318C5B6-CC24-4763-8942-F8273C6CEAD7}" destId="{CE020356-6D97-4E48-B627-B4957F0A9F8D}" srcOrd="1" destOrd="0" presId="urn:microsoft.com/office/officeart/2005/8/layout/hierarchy3"/>
    <dgm:cxn modelId="{6627332B-03A5-4A9A-AAF9-F70C943BB9EB}" type="presOf" srcId="{8F3B76CE-9B32-427A-9297-798CBF4AE90F}" destId="{16B30922-BF8D-42A1-8D54-31DB9300DFEC}" srcOrd="0" destOrd="0" presId="urn:microsoft.com/office/officeart/2005/8/layout/hierarchy3"/>
    <dgm:cxn modelId="{1DB62F29-C260-44EF-844B-3999FC251F96}" srcId="{44A99558-69F6-45DA-8A81-B19154A34961}" destId="{8F3B76CE-9B32-427A-9297-798CBF4AE90F}" srcOrd="0" destOrd="0" parTransId="{B17C463D-8FDF-4AD4-BE78-97F917ED495F}" sibTransId="{A2EFAB08-24D3-4961-8C21-939A2A8EBC89}"/>
    <dgm:cxn modelId="{BD89A9CE-F761-4356-8EA7-04EBCF36CA50}" type="presOf" srcId="{3D9CEF5E-245D-48EA-AEBC-7ED7826C6AFE}" destId="{06956E4E-8328-4A52-A922-10DD8F72553D}" srcOrd="0" destOrd="0" presId="urn:microsoft.com/office/officeart/2005/8/layout/hierarchy3"/>
    <dgm:cxn modelId="{2521DC6E-5331-410C-9380-1E787B3F2629}" type="presOf" srcId="{31183533-A8A6-4CF4-B937-7D4AD27B746E}" destId="{42BF3A96-FFD3-4635-8A2D-4B362909CEE5}" srcOrd="0" destOrd="0" presId="urn:microsoft.com/office/officeart/2005/8/layout/hierarchy3"/>
    <dgm:cxn modelId="{CBAA6054-1945-4A61-8ACC-118CD80FFC1F}" type="presOf" srcId="{212E61E8-833C-4224-BEAD-5526C0B79286}" destId="{777D1F9A-196B-44BE-976D-774A4EA1759B}" srcOrd="0" destOrd="0" presId="urn:microsoft.com/office/officeart/2005/8/layout/hierarchy3"/>
    <dgm:cxn modelId="{D674C29B-0031-47E5-AC84-1FED6B0380AB}" type="presOf" srcId="{34EDEB25-964E-482E-BE99-CD7C6AF400CF}" destId="{1D358AF7-F46A-4520-86D5-CA84D7FE6F2D}" srcOrd="0" destOrd="0" presId="urn:microsoft.com/office/officeart/2005/8/layout/hierarchy3"/>
    <dgm:cxn modelId="{9185D0A6-293A-4D49-AA70-A895BE871DC7}" srcId="{B86DC31B-EF0E-4D15-AAD6-BEC954E15966}" destId="{B318C5B6-CC24-4763-8942-F8273C6CEAD7}" srcOrd="0" destOrd="0" parTransId="{37ACAE1D-6115-4C3E-80B0-BC7FED537C65}" sibTransId="{C23D5653-E01A-4CBD-B0D9-EC332A941CD6}"/>
    <dgm:cxn modelId="{6AB98EF6-8BF9-408D-BA7E-A66E393245D4}" srcId="{B86DC31B-EF0E-4D15-AAD6-BEC954E15966}" destId="{44A99558-69F6-45DA-8A81-B19154A34961}" srcOrd="1" destOrd="0" parTransId="{69CF7EBF-AB7D-4784-A8A8-B99DD975AC6A}" sibTransId="{59B24218-ED8D-4372-962D-DA3680F9C8F5}"/>
    <dgm:cxn modelId="{F9FACF3E-9D10-419D-B4FC-965082A77D14}" srcId="{B318C5B6-CC24-4763-8942-F8273C6CEAD7}" destId="{3D9CEF5E-245D-48EA-AEBC-7ED7826C6AFE}" srcOrd="0" destOrd="0" parTransId="{34EDEB25-964E-482E-BE99-CD7C6AF400CF}" sibTransId="{4187A685-2F4E-4421-920A-0899E0F4C084}"/>
    <dgm:cxn modelId="{034106F4-C9C5-4507-A2D0-8551AC4CBE3F}" type="presOf" srcId="{44A99558-69F6-45DA-8A81-B19154A34961}" destId="{D624676E-AB5A-473D-8733-18089E05019B}" srcOrd="1" destOrd="0" presId="urn:microsoft.com/office/officeart/2005/8/layout/hierarchy3"/>
    <dgm:cxn modelId="{73D6B854-8A11-44FC-92A3-83E8337AE1EF}" type="presOf" srcId="{B318C5B6-CC24-4763-8942-F8273C6CEAD7}" destId="{14572B81-E370-4C09-924C-3A9DE2419B1D}" srcOrd="0" destOrd="0" presId="urn:microsoft.com/office/officeart/2005/8/layout/hierarchy3"/>
    <dgm:cxn modelId="{E4519677-027F-4ADD-88E8-FDD4F7BAA0E4}" type="presOf" srcId="{B86DC31B-EF0E-4D15-AAD6-BEC954E15966}" destId="{069F6CAE-9035-4FF8-9CF3-709391C46A60}" srcOrd="0" destOrd="0" presId="urn:microsoft.com/office/officeart/2005/8/layout/hierarchy3"/>
    <dgm:cxn modelId="{5779DC2F-0C1E-468B-AB5E-AB9F555FB33C}" srcId="{B318C5B6-CC24-4763-8942-F8273C6CEAD7}" destId="{31183533-A8A6-4CF4-B937-7D4AD27B746E}" srcOrd="1" destOrd="0" parTransId="{212E61E8-833C-4224-BEAD-5526C0B79286}" sibTransId="{869E4817-BBB1-4AF3-8F2C-BCD3CD54193A}"/>
    <dgm:cxn modelId="{01BA817A-4BC1-4F3A-B2E3-1A22C472B873}" type="presOf" srcId="{8FD78D52-CEE3-4700-B2E3-D3EF7A753B72}" destId="{676B4CE1-F452-4694-AC7E-067B0F0B6049}" srcOrd="0" destOrd="0" presId="urn:microsoft.com/office/officeart/2005/8/layout/hierarchy3"/>
    <dgm:cxn modelId="{D7EEE774-4316-477A-A8CC-50552339E53D}" type="presParOf" srcId="{069F6CAE-9035-4FF8-9CF3-709391C46A60}" destId="{E75D03C1-C313-4E69-B9A4-0FAA7B54A39B}" srcOrd="0" destOrd="0" presId="urn:microsoft.com/office/officeart/2005/8/layout/hierarchy3"/>
    <dgm:cxn modelId="{4B71CAA4-D4F1-4C15-B656-3DB10E5D62A8}" type="presParOf" srcId="{E75D03C1-C313-4E69-B9A4-0FAA7B54A39B}" destId="{5F7872BA-3607-4B85-BC95-14E9DFE5AE6A}" srcOrd="0" destOrd="0" presId="urn:microsoft.com/office/officeart/2005/8/layout/hierarchy3"/>
    <dgm:cxn modelId="{2FE99E2E-C1DC-4589-8C15-E25093A87568}" type="presParOf" srcId="{5F7872BA-3607-4B85-BC95-14E9DFE5AE6A}" destId="{14572B81-E370-4C09-924C-3A9DE2419B1D}" srcOrd="0" destOrd="0" presId="urn:microsoft.com/office/officeart/2005/8/layout/hierarchy3"/>
    <dgm:cxn modelId="{E976587E-3721-4E8F-B836-D17D377865EC}" type="presParOf" srcId="{5F7872BA-3607-4B85-BC95-14E9DFE5AE6A}" destId="{CE020356-6D97-4E48-B627-B4957F0A9F8D}" srcOrd="1" destOrd="0" presId="urn:microsoft.com/office/officeart/2005/8/layout/hierarchy3"/>
    <dgm:cxn modelId="{A58DE33D-CFBD-401C-A299-323685034ACE}" type="presParOf" srcId="{E75D03C1-C313-4E69-B9A4-0FAA7B54A39B}" destId="{697E885D-89EC-4DE0-8FDB-4CE0CFA6333E}" srcOrd="1" destOrd="0" presId="urn:microsoft.com/office/officeart/2005/8/layout/hierarchy3"/>
    <dgm:cxn modelId="{C70B338B-B490-48D7-97E7-FD9305C20821}" type="presParOf" srcId="{697E885D-89EC-4DE0-8FDB-4CE0CFA6333E}" destId="{1D358AF7-F46A-4520-86D5-CA84D7FE6F2D}" srcOrd="0" destOrd="0" presId="urn:microsoft.com/office/officeart/2005/8/layout/hierarchy3"/>
    <dgm:cxn modelId="{FA5FCE9F-0170-43DD-A956-88B606C280C7}" type="presParOf" srcId="{697E885D-89EC-4DE0-8FDB-4CE0CFA6333E}" destId="{06956E4E-8328-4A52-A922-10DD8F72553D}" srcOrd="1" destOrd="0" presId="urn:microsoft.com/office/officeart/2005/8/layout/hierarchy3"/>
    <dgm:cxn modelId="{0911266D-820A-4C1C-A35D-376D3B66C0A0}" type="presParOf" srcId="{697E885D-89EC-4DE0-8FDB-4CE0CFA6333E}" destId="{777D1F9A-196B-44BE-976D-774A4EA1759B}" srcOrd="2" destOrd="0" presId="urn:microsoft.com/office/officeart/2005/8/layout/hierarchy3"/>
    <dgm:cxn modelId="{1090593E-1355-4CF1-AD6B-096FF0EE73B2}" type="presParOf" srcId="{697E885D-89EC-4DE0-8FDB-4CE0CFA6333E}" destId="{42BF3A96-FFD3-4635-8A2D-4B362909CEE5}" srcOrd="3" destOrd="0" presId="urn:microsoft.com/office/officeart/2005/8/layout/hierarchy3"/>
    <dgm:cxn modelId="{9C72F3EA-DCD7-4D8B-92E2-AD0A9A7FA23D}" type="presParOf" srcId="{069F6CAE-9035-4FF8-9CF3-709391C46A60}" destId="{60A98B21-FB71-4F10-8A1C-E86A48C102CB}" srcOrd="1" destOrd="0" presId="urn:microsoft.com/office/officeart/2005/8/layout/hierarchy3"/>
    <dgm:cxn modelId="{8DAE87D9-1290-4E87-BC8A-384B36874AC2}" type="presParOf" srcId="{60A98B21-FB71-4F10-8A1C-E86A48C102CB}" destId="{2A98E4F3-C57F-476D-B35E-A30295B76AC9}" srcOrd="0" destOrd="0" presId="urn:microsoft.com/office/officeart/2005/8/layout/hierarchy3"/>
    <dgm:cxn modelId="{D9DFF27D-F4C3-4939-857C-71740F4B2197}" type="presParOf" srcId="{2A98E4F3-C57F-476D-B35E-A30295B76AC9}" destId="{8427FD3E-BA6D-4CBF-AE99-B212591794FC}" srcOrd="0" destOrd="0" presId="urn:microsoft.com/office/officeart/2005/8/layout/hierarchy3"/>
    <dgm:cxn modelId="{990EA12B-BC59-490B-8626-3F11BE67B65F}" type="presParOf" srcId="{2A98E4F3-C57F-476D-B35E-A30295B76AC9}" destId="{D624676E-AB5A-473D-8733-18089E05019B}" srcOrd="1" destOrd="0" presId="urn:microsoft.com/office/officeart/2005/8/layout/hierarchy3"/>
    <dgm:cxn modelId="{BECCC8F1-438C-4BBB-ABE5-80DBE2806CA6}" type="presParOf" srcId="{60A98B21-FB71-4F10-8A1C-E86A48C102CB}" destId="{AB3E4D2E-7896-4813-90BB-A4BBDC609FE1}" srcOrd="1" destOrd="0" presId="urn:microsoft.com/office/officeart/2005/8/layout/hierarchy3"/>
    <dgm:cxn modelId="{40F300E4-81B0-49AF-B308-D421D9072534}" type="presParOf" srcId="{AB3E4D2E-7896-4813-90BB-A4BBDC609FE1}" destId="{864C4BA0-6E62-4E32-881B-7B7DB447C7D5}" srcOrd="0" destOrd="0" presId="urn:microsoft.com/office/officeart/2005/8/layout/hierarchy3"/>
    <dgm:cxn modelId="{70AD361B-7576-4969-808B-F2F876CDE104}" type="presParOf" srcId="{AB3E4D2E-7896-4813-90BB-A4BBDC609FE1}" destId="{16B30922-BF8D-42A1-8D54-31DB9300DFEC}" srcOrd="1" destOrd="0" presId="urn:microsoft.com/office/officeart/2005/8/layout/hierarchy3"/>
    <dgm:cxn modelId="{3F2A6C0E-613D-4B4C-84D6-A54FCA6C40B9}" type="presParOf" srcId="{AB3E4D2E-7896-4813-90BB-A4BBDC609FE1}" destId="{FA8960DA-44DF-4700-A649-07BA1BCE6CF6}" srcOrd="2" destOrd="0" presId="urn:microsoft.com/office/officeart/2005/8/layout/hierarchy3"/>
    <dgm:cxn modelId="{AD9AE460-3C20-4C08-B196-BBB38BA1EDE4}" type="presParOf" srcId="{AB3E4D2E-7896-4813-90BB-A4BBDC609FE1}" destId="{676B4CE1-F452-4694-AC7E-067B0F0B6049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2044" y="205369"/>
          <a:ext cx="1249015" cy="68399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رأس المال</a:t>
          </a:r>
          <a:br>
            <a:rPr lang="ar-SA" sz="1400" kern="1200"/>
          </a:br>
          <a:r>
            <a:rPr lang="en-US" sz="1400" kern="1200"/>
            <a:t>800,000</a:t>
          </a:r>
          <a:endParaRPr lang="ar-SA" sz="1400" kern="1200"/>
        </a:p>
      </dsp:txBody>
      <dsp:txXfrm>
        <a:off x="22078" y="225403"/>
        <a:ext cx="1208947" cy="643928"/>
      </dsp:txXfrm>
    </dsp:sp>
    <dsp:sp modelId="{1D358AF7-F46A-4520-86D5-CA84D7FE6F2D}">
      <dsp:nvSpPr>
        <dsp:cNvPr id="0" name=""/>
        <dsp:cNvSpPr/>
      </dsp:nvSpPr>
      <dsp:spPr>
        <a:xfrm>
          <a:off x="126946" y="889366"/>
          <a:ext cx="124901" cy="415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251847" y="1139153"/>
          <a:ext cx="1015198" cy="331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+ حقوق الملكية</a:t>
          </a:r>
        </a:p>
      </dsp:txBody>
      <dsp:txXfrm>
        <a:off x="261569" y="1148875"/>
        <a:ext cx="995754" cy="312473"/>
      </dsp:txXfrm>
    </dsp:sp>
    <dsp:sp modelId="{777D1F9A-196B-44BE-976D-774A4EA1759B}">
      <dsp:nvSpPr>
        <dsp:cNvPr id="0" name=""/>
        <dsp:cNvSpPr/>
      </dsp:nvSpPr>
      <dsp:spPr>
        <a:xfrm>
          <a:off x="126946" y="889366"/>
          <a:ext cx="124901" cy="99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251847" y="1720857"/>
          <a:ext cx="997645" cy="3311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دائن</a:t>
          </a:r>
        </a:p>
      </dsp:txBody>
      <dsp:txXfrm>
        <a:off x="261547" y="1730557"/>
        <a:ext cx="978245" cy="311797"/>
      </dsp:txXfrm>
    </dsp:sp>
    <dsp:sp modelId="{8427FD3E-BA6D-4CBF-AE99-B212591794FC}">
      <dsp:nvSpPr>
        <dsp:cNvPr id="0" name=""/>
        <dsp:cNvSpPr/>
      </dsp:nvSpPr>
      <dsp:spPr>
        <a:xfrm>
          <a:off x="1750634" y="205369"/>
          <a:ext cx="1247696" cy="68399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نقدية بالبنك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800,000</a:t>
          </a:r>
          <a:endParaRPr lang="ar-SA" sz="1400" kern="1200"/>
        </a:p>
      </dsp:txBody>
      <dsp:txXfrm>
        <a:off x="1770668" y="225403"/>
        <a:ext cx="1207628" cy="643928"/>
      </dsp:txXfrm>
    </dsp:sp>
    <dsp:sp modelId="{864C4BA0-6E62-4E32-881B-7B7DB447C7D5}">
      <dsp:nvSpPr>
        <dsp:cNvPr id="0" name=""/>
        <dsp:cNvSpPr/>
      </dsp:nvSpPr>
      <dsp:spPr>
        <a:xfrm>
          <a:off x="1875403" y="889366"/>
          <a:ext cx="124769" cy="41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2000173" y="1139153"/>
          <a:ext cx="820484" cy="330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+ أصل</a:t>
          </a:r>
        </a:p>
      </dsp:txBody>
      <dsp:txXfrm>
        <a:off x="2009849" y="1148829"/>
        <a:ext cx="801132" cy="310996"/>
      </dsp:txXfrm>
    </dsp:sp>
    <dsp:sp modelId="{FA8960DA-44DF-4700-A649-07BA1BCE6CF6}">
      <dsp:nvSpPr>
        <dsp:cNvPr id="0" name=""/>
        <dsp:cNvSpPr/>
      </dsp:nvSpPr>
      <dsp:spPr>
        <a:xfrm>
          <a:off x="1875403" y="889366"/>
          <a:ext cx="124769" cy="9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2000173" y="1719289"/>
          <a:ext cx="820484" cy="3319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مدين</a:t>
          </a:r>
        </a:p>
      </dsp:txBody>
      <dsp:txXfrm>
        <a:off x="2009895" y="1729011"/>
        <a:ext cx="801040" cy="31247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2044" y="205369"/>
          <a:ext cx="1249015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مدينون (الخزامى)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2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22078" y="225403"/>
        <a:ext cx="1208947" cy="643928"/>
      </dsp:txXfrm>
    </dsp:sp>
    <dsp:sp modelId="{1D358AF7-F46A-4520-86D5-CA84D7FE6F2D}">
      <dsp:nvSpPr>
        <dsp:cNvPr id="0" name=""/>
        <dsp:cNvSpPr/>
      </dsp:nvSpPr>
      <dsp:spPr>
        <a:xfrm>
          <a:off x="126946" y="889366"/>
          <a:ext cx="124901" cy="415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251847" y="1139153"/>
          <a:ext cx="1015198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sp:txBody>
      <dsp:txXfrm>
        <a:off x="261569" y="1148875"/>
        <a:ext cx="995754" cy="312473"/>
      </dsp:txXfrm>
    </dsp:sp>
    <dsp:sp modelId="{777D1F9A-196B-44BE-976D-774A4EA1759B}">
      <dsp:nvSpPr>
        <dsp:cNvPr id="0" name=""/>
        <dsp:cNvSpPr/>
      </dsp:nvSpPr>
      <dsp:spPr>
        <a:xfrm>
          <a:off x="126946" y="889366"/>
          <a:ext cx="124901" cy="99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251847" y="1720857"/>
          <a:ext cx="956097" cy="3311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261547" y="1730557"/>
        <a:ext cx="936697" cy="311797"/>
      </dsp:txXfrm>
    </dsp:sp>
    <dsp:sp modelId="{8427FD3E-BA6D-4CBF-AE99-B212591794FC}">
      <dsp:nvSpPr>
        <dsp:cNvPr id="0" name=""/>
        <dsp:cNvSpPr/>
      </dsp:nvSpPr>
      <dsp:spPr>
        <a:xfrm>
          <a:off x="1750634" y="205369"/>
          <a:ext cx="1247696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صندوق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2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70668" y="225403"/>
        <a:ext cx="1207628" cy="643928"/>
      </dsp:txXfrm>
    </dsp:sp>
    <dsp:sp modelId="{864C4BA0-6E62-4E32-881B-7B7DB447C7D5}">
      <dsp:nvSpPr>
        <dsp:cNvPr id="0" name=""/>
        <dsp:cNvSpPr/>
      </dsp:nvSpPr>
      <dsp:spPr>
        <a:xfrm>
          <a:off x="1875403" y="889366"/>
          <a:ext cx="124769" cy="41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2000173" y="1139153"/>
          <a:ext cx="820484" cy="3303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sp:txBody>
      <dsp:txXfrm>
        <a:off x="2009849" y="1148829"/>
        <a:ext cx="801132" cy="310996"/>
      </dsp:txXfrm>
    </dsp:sp>
    <dsp:sp modelId="{FA8960DA-44DF-4700-A649-07BA1BCE6CF6}">
      <dsp:nvSpPr>
        <dsp:cNvPr id="0" name=""/>
        <dsp:cNvSpPr/>
      </dsp:nvSpPr>
      <dsp:spPr>
        <a:xfrm>
          <a:off x="1875403" y="889366"/>
          <a:ext cx="124769" cy="9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2000173" y="1719289"/>
          <a:ext cx="820484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9895" y="1729011"/>
        <a:ext cx="801040" cy="312473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2044" y="205369"/>
          <a:ext cx="1249015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رأس المال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60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22078" y="225403"/>
        <a:ext cx="1208947" cy="643928"/>
      </dsp:txXfrm>
    </dsp:sp>
    <dsp:sp modelId="{1D358AF7-F46A-4520-86D5-CA84D7FE6F2D}">
      <dsp:nvSpPr>
        <dsp:cNvPr id="0" name=""/>
        <dsp:cNvSpPr/>
      </dsp:nvSpPr>
      <dsp:spPr>
        <a:xfrm>
          <a:off x="126946" y="889366"/>
          <a:ext cx="124901" cy="415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251847" y="1139153"/>
          <a:ext cx="1015198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حقوق الملكية</a:t>
          </a:r>
        </a:p>
      </dsp:txBody>
      <dsp:txXfrm>
        <a:off x="261569" y="1148875"/>
        <a:ext cx="995754" cy="312473"/>
      </dsp:txXfrm>
    </dsp:sp>
    <dsp:sp modelId="{777D1F9A-196B-44BE-976D-774A4EA1759B}">
      <dsp:nvSpPr>
        <dsp:cNvPr id="0" name=""/>
        <dsp:cNvSpPr/>
      </dsp:nvSpPr>
      <dsp:spPr>
        <a:xfrm>
          <a:off x="126946" y="889366"/>
          <a:ext cx="124901" cy="99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251847" y="1720857"/>
          <a:ext cx="956097" cy="3311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261547" y="1730557"/>
        <a:ext cx="936697" cy="311797"/>
      </dsp:txXfrm>
    </dsp:sp>
    <dsp:sp modelId="{8427FD3E-BA6D-4CBF-AE99-B212591794FC}">
      <dsp:nvSpPr>
        <dsp:cNvPr id="0" name=""/>
        <dsp:cNvSpPr/>
      </dsp:nvSpPr>
      <dsp:spPr>
        <a:xfrm>
          <a:off x="1750634" y="205369"/>
          <a:ext cx="1247696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60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70668" y="225403"/>
        <a:ext cx="1207628" cy="643928"/>
      </dsp:txXfrm>
    </dsp:sp>
    <dsp:sp modelId="{864C4BA0-6E62-4E32-881B-7B7DB447C7D5}">
      <dsp:nvSpPr>
        <dsp:cNvPr id="0" name=""/>
        <dsp:cNvSpPr/>
      </dsp:nvSpPr>
      <dsp:spPr>
        <a:xfrm>
          <a:off x="1875403" y="889366"/>
          <a:ext cx="124769" cy="41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2000173" y="1139153"/>
          <a:ext cx="820484" cy="3303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sp:txBody>
      <dsp:txXfrm>
        <a:off x="2009849" y="1148829"/>
        <a:ext cx="801132" cy="310996"/>
      </dsp:txXfrm>
    </dsp:sp>
    <dsp:sp modelId="{FA8960DA-44DF-4700-A649-07BA1BCE6CF6}">
      <dsp:nvSpPr>
        <dsp:cNvPr id="0" name=""/>
        <dsp:cNvSpPr/>
      </dsp:nvSpPr>
      <dsp:spPr>
        <a:xfrm>
          <a:off x="1875403" y="889366"/>
          <a:ext cx="124769" cy="9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2000173" y="1719289"/>
          <a:ext cx="820484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9895" y="1729011"/>
        <a:ext cx="801040" cy="312473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ED14C7-0D6A-4E8B-A098-C91C1A7CC5C4}">
      <dsp:nvSpPr>
        <dsp:cNvPr id="0" name=""/>
        <dsp:cNvSpPr/>
      </dsp:nvSpPr>
      <dsp:spPr>
        <a:xfrm>
          <a:off x="644" y="95249"/>
          <a:ext cx="1674781" cy="990600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دائنون على الحساب</a:t>
          </a:r>
          <a:br>
            <a:rPr lang="ar-SA" sz="1400" kern="1200"/>
          </a:br>
          <a:r>
            <a:rPr lang="en-US" sz="1400" kern="1200"/>
            <a:t>125,000</a:t>
          </a:r>
          <a:endParaRPr lang="ar-SA" sz="1400" kern="1200"/>
        </a:p>
      </dsp:txBody>
      <dsp:txXfrm>
        <a:off x="644" y="95249"/>
        <a:ext cx="1674781" cy="297180"/>
      </dsp:txXfrm>
    </dsp:sp>
    <dsp:sp modelId="{B3D4AABD-7634-47B4-A4BA-1D587B3A2296}">
      <dsp:nvSpPr>
        <dsp:cNvPr id="0" name=""/>
        <dsp:cNvSpPr/>
      </dsp:nvSpPr>
      <dsp:spPr>
        <a:xfrm>
          <a:off x="168122" y="604602"/>
          <a:ext cx="1339825" cy="16761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+خصوم</a:t>
          </a:r>
        </a:p>
      </dsp:txBody>
      <dsp:txXfrm>
        <a:off x="173031" y="609511"/>
        <a:ext cx="1330007" cy="157797"/>
      </dsp:txXfrm>
    </dsp:sp>
    <dsp:sp modelId="{01802B59-90BE-43C9-92DC-3EAB156015D2}">
      <dsp:nvSpPr>
        <dsp:cNvPr id="0" name=""/>
        <dsp:cNvSpPr/>
      </dsp:nvSpPr>
      <dsp:spPr>
        <a:xfrm>
          <a:off x="168122" y="824503"/>
          <a:ext cx="1339825" cy="16761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دائن</a:t>
          </a:r>
        </a:p>
      </dsp:txBody>
      <dsp:txXfrm>
        <a:off x="173031" y="829412"/>
        <a:ext cx="1330007" cy="157797"/>
      </dsp:txXfrm>
    </dsp:sp>
    <dsp:sp modelId="{48FBBA9E-D7CC-4298-A319-CBF7431EC55F}">
      <dsp:nvSpPr>
        <dsp:cNvPr id="0" name=""/>
        <dsp:cNvSpPr/>
      </dsp:nvSpPr>
      <dsp:spPr>
        <a:xfrm>
          <a:off x="1801034" y="95249"/>
          <a:ext cx="1674781" cy="990600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نقدية بالبنك</a:t>
          </a:r>
          <a:br>
            <a:rPr lang="ar-SA" sz="1400" kern="1200"/>
          </a:br>
          <a:r>
            <a:rPr lang="en-US" sz="1400" kern="1200"/>
            <a:t>125,000</a:t>
          </a:r>
          <a:endParaRPr lang="ar-SA" sz="1400" kern="1200"/>
        </a:p>
      </dsp:txBody>
      <dsp:txXfrm>
        <a:off x="1801034" y="95249"/>
        <a:ext cx="1674781" cy="297180"/>
      </dsp:txXfrm>
    </dsp:sp>
    <dsp:sp modelId="{BED76F20-FC35-4BB6-870F-CFA29F8C759B}">
      <dsp:nvSpPr>
        <dsp:cNvPr id="0" name=""/>
        <dsp:cNvSpPr/>
      </dsp:nvSpPr>
      <dsp:spPr>
        <a:xfrm>
          <a:off x="1968512" y="604602"/>
          <a:ext cx="1339825" cy="16761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-أصل</a:t>
          </a:r>
        </a:p>
      </dsp:txBody>
      <dsp:txXfrm>
        <a:off x="1973421" y="609511"/>
        <a:ext cx="1330007" cy="157797"/>
      </dsp:txXfrm>
    </dsp:sp>
    <dsp:sp modelId="{C50C01F9-A07F-498B-818A-C9232A9BD656}">
      <dsp:nvSpPr>
        <dsp:cNvPr id="0" name=""/>
        <dsp:cNvSpPr/>
      </dsp:nvSpPr>
      <dsp:spPr>
        <a:xfrm>
          <a:off x="1968512" y="824503"/>
          <a:ext cx="1339825" cy="16761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دائن</a:t>
          </a:r>
        </a:p>
      </dsp:txBody>
      <dsp:txXfrm>
        <a:off x="1973421" y="829412"/>
        <a:ext cx="1330007" cy="157797"/>
      </dsp:txXfrm>
    </dsp:sp>
    <dsp:sp modelId="{0603C132-90DD-452B-8DF7-D4CED48E59CF}">
      <dsp:nvSpPr>
        <dsp:cNvPr id="0" name=""/>
        <dsp:cNvSpPr/>
      </dsp:nvSpPr>
      <dsp:spPr>
        <a:xfrm>
          <a:off x="3601424" y="95249"/>
          <a:ext cx="1674781" cy="990600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مباني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50,000</a:t>
          </a:r>
          <a:endParaRPr lang="ar-SA" sz="1400" kern="1200"/>
        </a:p>
      </dsp:txBody>
      <dsp:txXfrm>
        <a:off x="3601424" y="95249"/>
        <a:ext cx="1674781" cy="297180"/>
      </dsp:txXfrm>
    </dsp:sp>
    <dsp:sp modelId="{9819EBF7-8686-4DA5-93B0-97D782A51E48}">
      <dsp:nvSpPr>
        <dsp:cNvPr id="0" name=""/>
        <dsp:cNvSpPr/>
      </dsp:nvSpPr>
      <dsp:spPr>
        <a:xfrm>
          <a:off x="3768902" y="604602"/>
          <a:ext cx="1339825" cy="16761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+أصل</a:t>
          </a:r>
        </a:p>
      </dsp:txBody>
      <dsp:txXfrm>
        <a:off x="3773811" y="609511"/>
        <a:ext cx="1330007" cy="157797"/>
      </dsp:txXfrm>
    </dsp:sp>
    <dsp:sp modelId="{985B42AB-CA89-46F6-8CD2-16F62AC41D72}">
      <dsp:nvSpPr>
        <dsp:cNvPr id="0" name=""/>
        <dsp:cNvSpPr/>
      </dsp:nvSpPr>
      <dsp:spPr>
        <a:xfrm>
          <a:off x="3768902" y="824503"/>
          <a:ext cx="1339825" cy="16761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مدين</a:t>
          </a:r>
        </a:p>
      </dsp:txBody>
      <dsp:txXfrm>
        <a:off x="3773811" y="829412"/>
        <a:ext cx="1330007" cy="1577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2044" y="85086"/>
          <a:ext cx="1249015" cy="52451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قرض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0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406" y="100448"/>
        <a:ext cx="1218291" cy="493788"/>
      </dsp:txXfrm>
    </dsp:sp>
    <dsp:sp modelId="{1D358AF7-F46A-4520-86D5-CA84D7FE6F2D}">
      <dsp:nvSpPr>
        <dsp:cNvPr id="0" name=""/>
        <dsp:cNvSpPr/>
      </dsp:nvSpPr>
      <dsp:spPr>
        <a:xfrm>
          <a:off x="126946" y="609599"/>
          <a:ext cx="124901" cy="415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251847" y="859386"/>
          <a:ext cx="1015198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خصوم</a:t>
          </a:r>
        </a:p>
      </dsp:txBody>
      <dsp:txXfrm>
        <a:off x="261569" y="869108"/>
        <a:ext cx="995754" cy="312473"/>
      </dsp:txXfrm>
    </dsp:sp>
    <dsp:sp modelId="{777D1F9A-196B-44BE-976D-774A4EA1759B}">
      <dsp:nvSpPr>
        <dsp:cNvPr id="0" name=""/>
        <dsp:cNvSpPr/>
      </dsp:nvSpPr>
      <dsp:spPr>
        <a:xfrm>
          <a:off x="126946" y="609599"/>
          <a:ext cx="124901" cy="99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251847" y="1441090"/>
          <a:ext cx="956097" cy="3311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261547" y="1450790"/>
        <a:ext cx="936697" cy="311797"/>
      </dsp:txXfrm>
    </dsp:sp>
    <dsp:sp modelId="{8427FD3E-BA6D-4CBF-AE99-B212591794FC}">
      <dsp:nvSpPr>
        <dsp:cNvPr id="0" name=""/>
        <dsp:cNvSpPr/>
      </dsp:nvSpPr>
      <dsp:spPr>
        <a:xfrm>
          <a:off x="1750634" y="85086"/>
          <a:ext cx="1247696" cy="52451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30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65996" y="100448"/>
        <a:ext cx="1216972" cy="493788"/>
      </dsp:txXfrm>
    </dsp:sp>
    <dsp:sp modelId="{864C4BA0-6E62-4E32-881B-7B7DB447C7D5}">
      <dsp:nvSpPr>
        <dsp:cNvPr id="0" name=""/>
        <dsp:cNvSpPr/>
      </dsp:nvSpPr>
      <dsp:spPr>
        <a:xfrm>
          <a:off x="1875403" y="609599"/>
          <a:ext cx="124769" cy="41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2000173" y="859386"/>
          <a:ext cx="820484" cy="3303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sp:txBody>
      <dsp:txXfrm>
        <a:off x="2009849" y="869062"/>
        <a:ext cx="801132" cy="310996"/>
      </dsp:txXfrm>
    </dsp:sp>
    <dsp:sp modelId="{FA8960DA-44DF-4700-A649-07BA1BCE6CF6}">
      <dsp:nvSpPr>
        <dsp:cNvPr id="0" name=""/>
        <dsp:cNvSpPr/>
      </dsp:nvSpPr>
      <dsp:spPr>
        <a:xfrm>
          <a:off x="1875403" y="609599"/>
          <a:ext cx="124769" cy="9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2000173" y="1439522"/>
          <a:ext cx="820484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9895" y="1449244"/>
        <a:ext cx="801040" cy="312473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2044" y="85086"/>
          <a:ext cx="1249015" cy="52451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دائنون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30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406" y="100448"/>
        <a:ext cx="1218291" cy="493788"/>
      </dsp:txXfrm>
    </dsp:sp>
    <dsp:sp modelId="{1D358AF7-F46A-4520-86D5-CA84D7FE6F2D}">
      <dsp:nvSpPr>
        <dsp:cNvPr id="0" name=""/>
        <dsp:cNvSpPr/>
      </dsp:nvSpPr>
      <dsp:spPr>
        <a:xfrm>
          <a:off x="126946" y="609599"/>
          <a:ext cx="124901" cy="415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251847" y="859386"/>
          <a:ext cx="1015198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خصوم</a:t>
          </a:r>
        </a:p>
      </dsp:txBody>
      <dsp:txXfrm>
        <a:off x="261569" y="869108"/>
        <a:ext cx="995754" cy="312473"/>
      </dsp:txXfrm>
    </dsp:sp>
    <dsp:sp modelId="{777D1F9A-196B-44BE-976D-774A4EA1759B}">
      <dsp:nvSpPr>
        <dsp:cNvPr id="0" name=""/>
        <dsp:cNvSpPr/>
      </dsp:nvSpPr>
      <dsp:spPr>
        <a:xfrm>
          <a:off x="126946" y="609599"/>
          <a:ext cx="124901" cy="99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251847" y="1441090"/>
          <a:ext cx="956097" cy="3311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261547" y="1450790"/>
        <a:ext cx="936697" cy="311797"/>
      </dsp:txXfrm>
    </dsp:sp>
    <dsp:sp modelId="{8427FD3E-BA6D-4CBF-AE99-B212591794FC}">
      <dsp:nvSpPr>
        <dsp:cNvPr id="0" name=""/>
        <dsp:cNvSpPr/>
      </dsp:nvSpPr>
      <dsp:spPr>
        <a:xfrm>
          <a:off x="1750634" y="85086"/>
          <a:ext cx="1247696" cy="52451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السيارات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30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65996" y="100448"/>
        <a:ext cx="1216972" cy="493788"/>
      </dsp:txXfrm>
    </dsp:sp>
    <dsp:sp modelId="{864C4BA0-6E62-4E32-881B-7B7DB447C7D5}">
      <dsp:nvSpPr>
        <dsp:cNvPr id="0" name=""/>
        <dsp:cNvSpPr/>
      </dsp:nvSpPr>
      <dsp:spPr>
        <a:xfrm>
          <a:off x="1875403" y="609599"/>
          <a:ext cx="124769" cy="41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2000173" y="859386"/>
          <a:ext cx="820484" cy="3303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sp:txBody>
      <dsp:txXfrm>
        <a:off x="2009849" y="869062"/>
        <a:ext cx="801132" cy="310996"/>
      </dsp:txXfrm>
    </dsp:sp>
    <dsp:sp modelId="{FA8960DA-44DF-4700-A649-07BA1BCE6CF6}">
      <dsp:nvSpPr>
        <dsp:cNvPr id="0" name=""/>
        <dsp:cNvSpPr/>
      </dsp:nvSpPr>
      <dsp:spPr>
        <a:xfrm>
          <a:off x="1875403" y="609599"/>
          <a:ext cx="124769" cy="9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2000173" y="1439522"/>
          <a:ext cx="820484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9895" y="1449244"/>
        <a:ext cx="801040" cy="312473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2044" y="85086"/>
          <a:ext cx="1249015" cy="52451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5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406" y="100448"/>
        <a:ext cx="1218291" cy="493788"/>
      </dsp:txXfrm>
    </dsp:sp>
    <dsp:sp modelId="{1D358AF7-F46A-4520-86D5-CA84D7FE6F2D}">
      <dsp:nvSpPr>
        <dsp:cNvPr id="0" name=""/>
        <dsp:cNvSpPr/>
      </dsp:nvSpPr>
      <dsp:spPr>
        <a:xfrm>
          <a:off x="126946" y="609599"/>
          <a:ext cx="124901" cy="415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251847" y="859386"/>
          <a:ext cx="1015198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sp:txBody>
      <dsp:txXfrm>
        <a:off x="261569" y="869108"/>
        <a:ext cx="995754" cy="312473"/>
      </dsp:txXfrm>
    </dsp:sp>
    <dsp:sp modelId="{777D1F9A-196B-44BE-976D-774A4EA1759B}">
      <dsp:nvSpPr>
        <dsp:cNvPr id="0" name=""/>
        <dsp:cNvSpPr/>
      </dsp:nvSpPr>
      <dsp:spPr>
        <a:xfrm>
          <a:off x="126946" y="609599"/>
          <a:ext cx="124901" cy="99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251847" y="1441090"/>
          <a:ext cx="956097" cy="3311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261547" y="1450790"/>
        <a:ext cx="936697" cy="311797"/>
      </dsp:txXfrm>
    </dsp:sp>
    <dsp:sp modelId="{8427FD3E-BA6D-4CBF-AE99-B212591794FC}">
      <dsp:nvSpPr>
        <dsp:cNvPr id="0" name=""/>
        <dsp:cNvSpPr/>
      </dsp:nvSpPr>
      <dsp:spPr>
        <a:xfrm>
          <a:off x="1750634" y="85086"/>
          <a:ext cx="1247696" cy="52451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صندوق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5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65996" y="100448"/>
        <a:ext cx="1216972" cy="493788"/>
      </dsp:txXfrm>
    </dsp:sp>
    <dsp:sp modelId="{864C4BA0-6E62-4E32-881B-7B7DB447C7D5}">
      <dsp:nvSpPr>
        <dsp:cNvPr id="0" name=""/>
        <dsp:cNvSpPr/>
      </dsp:nvSpPr>
      <dsp:spPr>
        <a:xfrm>
          <a:off x="1875403" y="609599"/>
          <a:ext cx="124769" cy="41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2000173" y="859386"/>
          <a:ext cx="820484" cy="3303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sp:txBody>
      <dsp:txXfrm>
        <a:off x="2009849" y="869062"/>
        <a:ext cx="801132" cy="310996"/>
      </dsp:txXfrm>
    </dsp:sp>
    <dsp:sp modelId="{FA8960DA-44DF-4700-A649-07BA1BCE6CF6}">
      <dsp:nvSpPr>
        <dsp:cNvPr id="0" name=""/>
        <dsp:cNvSpPr/>
      </dsp:nvSpPr>
      <dsp:spPr>
        <a:xfrm>
          <a:off x="1875403" y="609599"/>
          <a:ext cx="124769" cy="9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2000173" y="1439522"/>
          <a:ext cx="820484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9895" y="1449244"/>
        <a:ext cx="801040" cy="312473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ED14C7-0D6A-4E8B-A098-C91C1A7CC5C4}">
      <dsp:nvSpPr>
        <dsp:cNvPr id="0" name=""/>
        <dsp:cNvSpPr/>
      </dsp:nvSpPr>
      <dsp:spPr>
        <a:xfrm>
          <a:off x="643" y="95203"/>
          <a:ext cx="1673975" cy="990123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دائنون على الحساب</a:t>
          </a:r>
          <a:br>
            <a:rPr lang="ar-SA" sz="1400" kern="1200"/>
          </a:br>
          <a:r>
            <a:rPr lang="en-US" sz="1400" kern="1200"/>
            <a:t>100,000</a:t>
          </a:r>
          <a:endParaRPr lang="ar-SA" sz="1400" kern="1200"/>
        </a:p>
      </dsp:txBody>
      <dsp:txXfrm>
        <a:off x="643" y="95203"/>
        <a:ext cx="1673975" cy="297036"/>
      </dsp:txXfrm>
    </dsp:sp>
    <dsp:sp modelId="{B3D4AABD-7634-47B4-A4BA-1D587B3A2296}">
      <dsp:nvSpPr>
        <dsp:cNvPr id="0" name=""/>
        <dsp:cNvSpPr/>
      </dsp:nvSpPr>
      <dsp:spPr>
        <a:xfrm>
          <a:off x="168041" y="604310"/>
          <a:ext cx="1339180" cy="16753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+خصوم</a:t>
          </a:r>
        </a:p>
      </dsp:txBody>
      <dsp:txXfrm>
        <a:off x="172948" y="609217"/>
        <a:ext cx="1329366" cy="157720"/>
      </dsp:txXfrm>
    </dsp:sp>
    <dsp:sp modelId="{01802B59-90BE-43C9-92DC-3EAB156015D2}">
      <dsp:nvSpPr>
        <dsp:cNvPr id="0" name=""/>
        <dsp:cNvSpPr/>
      </dsp:nvSpPr>
      <dsp:spPr>
        <a:xfrm>
          <a:off x="168041" y="824106"/>
          <a:ext cx="1339180" cy="16753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دائن</a:t>
          </a:r>
        </a:p>
      </dsp:txBody>
      <dsp:txXfrm>
        <a:off x="172948" y="829013"/>
        <a:ext cx="1329366" cy="157720"/>
      </dsp:txXfrm>
    </dsp:sp>
    <dsp:sp modelId="{48FBBA9E-D7CC-4298-A319-CBF7431EC55F}">
      <dsp:nvSpPr>
        <dsp:cNvPr id="0" name=""/>
        <dsp:cNvSpPr/>
      </dsp:nvSpPr>
      <dsp:spPr>
        <a:xfrm>
          <a:off x="1800167" y="95203"/>
          <a:ext cx="1673975" cy="990123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نقدية بالبنك</a:t>
          </a:r>
          <a:br>
            <a:rPr lang="ar-SA" sz="1400" kern="1200"/>
          </a:br>
          <a:r>
            <a:rPr lang="en-US" sz="1400" kern="1200"/>
            <a:t>50,000</a:t>
          </a:r>
          <a:endParaRPr lang="ar-SA" sz="1400" kern="1200"/>
        </a:p>
      </dsp:txBody>
      <dsp:txXfrm>
        <a:off x="1800167" y="95203"/>
        <a:ext cx="1673975" cy="297036"/>
      </dsp:txXfrm>
    </dsp:sp>
    <dsp:sp modelId="{BED76F20-FC35-4BB6-870F-CFA29F8C759B}">
      <dsp:nvSpPr>
        <dsp:cNvPr id="0" name=""/>
        <dsp:cNvSpPr/>
      </dsp:nvSpPr>
      <dsp:spPr>
        <a:xfrm>
          <a:off x="1967564" y="604310"/>
          <a:ext cx="1339180" cy="16753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-أصل</a:t>
          </a:r>
        </a:p>
      </dsp:txBody>
      <dsp:txXfrm>
        <a:off x="1972471" y="609217"/>
        <a:ext cx="1329366" cy="157720"/>
      </dsp:txXfrm>
    </dsp:sp>
    <dsp:sp modelId="{C50C01F9-A07F-498B-818A-C9232A9BD656}">
      <dsp:nvSpPr>
        <dsp:cNvPr id="0" name=""/>
        <dsp:cNvSpPr/>
      </dsp:nvSpPr>
      <dsp:spPr>
        <a:xfrm>
          <a:off x="1967564" y="824106"/>
          <a:ext cx="1339180" cy="16753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دائن</a:t>
          </a:r>
        </a:p>
      </dsp:txBody>
      <dsp:txXfrm>
        <a:off x="1972471" y="829013"/>
        <a:ext cx="1329366" cy="157720"/>
      </dsp:txXfrm>
    </dsp:sp>
    <dsp:sp modelId="{0603C132-90DD-452B-8DF7-D4CED48E59CF}">
      <dsp:nvSpPr>
        <dsp:cNvPr id="0" name=""/>
        <dsp:cNvSpPr/>
      </dsp:nvSpPr>
      <dsp:spPr>
        <a:xfrm>
          <a:off x="3599690" y="95203"/>
          <a:ext cx="1673975" cy="990123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عدد ومهمات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150,000</a:t>
          </a:r>
          <a:endParaRPr lang="ar-SA" sz="1400" kern="1200"/>
        </a:p>
      </dsp:txBody>
      <dsp:txXfrm>
        <a:off x="3599690" y="95203"/>
        <a:ext cx="1673975" cy="297036"/>
      </dsp:txXfrm>
    </dsp:sp>
    <dsp:sp modelId="{9819EBF7-8686-4DA5-93B0-97D782A51E48}">
      <dsp:nvSpPr>
        <dsp:cNvPr id="0" name=""/>
        <dsp:cNvSpPr/>
      </dsp:nvSpPr>
      <dsp:spPr>
        <a:xfrm>
          <a:off x="3767088" y="604310"/>
          <a:ext cx="1339180" cy="16753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+أصل</a:t>
          </a:r>
        </a:p>
      </dsp:txBody>
      <dsp:txXfrm>
        <a:off x="3771995" y="609217"/>
        <a:ext cx="1329366" cy="157720"/>
      </dsp:txXfrm>
    </dsp:sp>
    <dsp:sp modelId="{985B42AB-CA89-46F6-8CD2-16F62AC41D72}">
      <dsp:nvSpPr>
        <dsp:cNvPr id="0" name=""/>
        <dsp:cNvSpPr/>
      </dsp:nvSpPr>
      <dsp:spPr>
        <a:xfrm>
          <a:off x="3767088" y="824106"/>
          <a:ext cx="1339180" cy="167534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مدين</a:t>
          </a:r>
        </a:p>
      </dsp:txBody>
      <dsp:txXfrm>
        <a:off x="3771995" y="829013"/>
        <a:ext cx="1329366" cy="157720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ED14C7-0D6A-4E8B-A098-C91C1A7CC5C4}">
      <dsp:nvSpPr>
        <dsp:cNvPr id="0" name=""/>
        <dsp:cNvSpPr/>
      </dsp:nvSpPr>
      <dsp:spPr>
        <a:xfrm>
          <a:off x="643" y="95198"/>
          <a:ext cx="1673975" cy="990067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نقدية بالصندوق</a:t>
          </a:r>
          <a:br>
            <a:rPr lang="ar-SA" sz="1400" kern="1200"/>
          </a:br>
          <a:r>
            <a:rPr lang="en-US" sz="1400" kern="1200"/>
            <a:t>20,000</a:t>
          </a:r>
          <a:endParaRPr lang="ar-SA" sz="1400" kern="1200"/>
        </a:p>
      </dsp:txBody>
      <dsp:txXfrm>
        <a:off x="643" y="95198"/>
        <a:ext cx="1673975" cy="297020"/>
      </dsp:txXfrm>
    </dsp:sp>
    <dsp:sp modelId="{B3D4AABD-7634-47B4-A4BA-1D587B3A2296}">
      <dsp:nvSpPr>
        <dsp:cNvPr id="0" name=""/>
        <dsp:cNvSpPr/>
      </dsp:nvSpPr>
      <dsp:spPr>
        <a:xfrm>
          <a:off x="168041" y="604277"/>
          <a:ext cx="1339180" cy="1675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-أصل</a:t>
          </a:r>
        </a:p>
      </dsp:txBody>
      <dsp:txXfrm>
        <a:off x="172948" y="609184"/>
        <a:ext cx="1329366" cy="157711"/>
      </dsp:txXfrm>
    </dsp:sp>
    <dsp:sp modelId="{01802B59-90BE-43C9-92DC-3EAB156015D2}">
      <dsp:nvSpPr>
        <dsp:cNvPr id="0" name=""/>
        <dsp:cNvSpPr/>
      </dsp:nvSpPr>
      <dsp:spPr>
        <a:xfrm>
          <a:off x="168041" y="824060"/>
          <a:ext cx="1339180" cy="1675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دائن</a:t>
          </a:r>
        </a:p>
      </dsp:txBody>
      <dsp:txXfrm>
        <a:off x="172948" y="828967"/>
        <a:ext cx="1329366" cy="157711"/>
      </dsp:txXfrm>
    </dsp:sp>
    <dsp:sp modelId="{48FBBA9E-D7CC-4298-A319-CBF7431EC55F}">
      <dsp:nvSpPr>
        <dsp:cNvPr id="0" name=""/>
        <dsp:cNvSpPr/>
      </dsp:nvSpPr>
      <dsp:spPr>
        <a:xfrm>
          <a:off x="1800167" y="95198"/>
          <a:ext cx="1673975" cy="990067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نقدية بالبنك</a:t>
          </a:r>
          <a:br>
            <a:rPr lang="ar-SA" sz="1400" kern="1200"/>
          </a:br>
          <a:r>
            <a:rPr lang="en-US" sz="1400" kern="1200"/>
            <a:t>20,000</a:t>
          </a:r>
          <a:endParaRPr lang="ar-SA" sz="1400" kern="1200"/>
        </a:p>
      </dsp:txBody>
      <dsp:txXfrm>
        <a:off x="1800167" y="95198"/>
        <a:ext cx="1673975" cy="297020"/>
      </dsp:txXfrm>
    </dsp:sp>
    <dsp:sp modelId="{BED76F20-FC35-4BB6-870F-CFA29F8C759B}">
      <dsp:nvSpPr>
        <dsp:cNvPr id="0" name=""/>
        <dsp:cNvSpPr/>
      </dsp:nvSpPr>
      <dsp:spPr>
        <a:xfrm>
          <a:off x="1967564" y="604277"/>
          <a:ext cx="1339180" cy="1675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-أصل</a:t>
          </a:r>
        </a:p>
      </dsp:txBody>
      <dsp:txXfrm>
        <a:off x="1972471" y="609184"/>
        <a:ext cx="1329366" cy="157711"/>
      </dsp:txXfrm>
    </dsp:sp>
    <dsp:sp modelId="{C50C01F9-A07F-498B-818A-C9232A9BD656}">
      <dsp:nvSpPr>
        <dsp:cNvPr id="0" name=""/>
        <dsp:cNvSpPr/>
      </dsp:nvSpPr>
      <dsp:spPr>
        <a:xfrm>
          <a:off x="1967564" y="824060"/>
          <a:ext cx="1339180" cy="1675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دائن</a:t>
          </a:r>
        </a:p>
      </dsp:txBody>
      <dsp:txXfrm>
        <a:off x="1972471" y="828967"/>
        <a:ext cx="1329366" cy="157711"/>
      </dsp:txXfrm>
    </dsp:sp>
    <dsp:sp modelId="{0603C132-90DD-452B-8DF7-D4CED48E59CF}">
      <dsp:nvSpPr>
        <dsp:cNvPr id="0" name=""/>
        <dsp:cNvSpPr/>
      </dsp:nvSpPr>
      <dsp:spPr>
        <a:xfrm>
          <a:off x="3599690" y="95198"/>
          <a:ext cx="1673975" cy="990067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أثاث وتجهيزات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40,000</a:t>
          </a:r>
          <a:endParaRPr lang="ar-SA" sz="1400" kern="1200"/>
        </a:p>
      </dsp:txBody>
      <dsp:txXfrm>
        <a:off x="3599690" y="95198"/>
        <a:ext cx="1673975" cy="297020"/>
      </dsp:txXfrm>
    </dsp:sp>
    <dsp:sp modelId="{9819EBF7-8686-4DA5-93B0-97D782A51E48}">
      <dsp:nvSpPr>
        <dsp:cNvPr id="0" name=""/>
        <dsp:cNvSpPr/>
      </dsp:nvSpPr>
      <dsp:spPr>
        <a:xfrm>
          <a:off x="3767088" y="604277"/>
          <a:ext cx="1339180" cy="1675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+أصل</a:t>
          </a:r>
        </a:p>
      </dsp:txBody>
      <dsp:txXfrm>
        <a:off x="3771995" y="609184"/>
        <a:ext cx="1329366" cy="157711"/>
      </dsp:txXfrm>
    </dsp:sp>
    <dsp:sp modelId="{985B42AB-CA89-46F6-8CD2-16F62AC41D72}">
      <dsp:nvSpPr>
        <dsp:cNvPr id="0" name=""/>
        <dsp:cNvSpPr/>
      </dsp:nvSpPr>
      <dsp:spPr>
        <a:xfrm>
          <a:off x="3767088" y="824060"/>
          <a:ext cx="1339180" cy="1675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مدين</a:t>
          </a:r>
        </a:p>
      </dsp:txBody>
      <dsp:txXfrm>
        <a:off x="3771995" y="828967"/>
        <a:ext cx="1329366" cy="157711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ED14C7-0D6A-4E8B-A098-C91C1A7CC5C4}">
      <dsp:nvSpPr>
        <dsp:cNvPr id="0" name=""/>
        <dsp:cNvSpPr/>
      </dsp:nvSpPr>
      <dsp:spPr>
        <a:xfrm>
          <a:off x="643" y="95198"/>
          <a:ext cx="1673975" cy="990067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إيرادات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80,000</a:t>
          </a:r>
          <a:endParaRPr lang="ar-SA" sz="1400" kern="1200"/>
        </a:p>
      </dsp:txBody>
      <dsp:txXfrm>
        <a:off x="643" y="95198"/>
        <a:ext cx="1673975" cy="297020"/>
      </dsp:txXfrm>
    </dsp:sp>
    <dsp:sp modelId="{B3D4AABD-7634-47B4-A4BA-1D587B3A2296}">
      <dsp:nvSpPr>
        <dsp:cNvPr id="0" name=""/>
        <dsp:cNvSpPr/>
      </dsp:nvSpPr>
      <dsp:spPr>
        <a:xfrm>
          <a:off x="168041" y="604277"/>
          <a:ext cx="1339180" cy="1675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+حقوق ملكية</a:t>
          </a:r>
        </a:p>
      </dsp:txBody>
      <dsp:txXfrm>
        <a:off x="172948" y="609184"/>
        <a:ext cx="1329366" cy="157711"/>
      </dsp:txXfrm>
    </dsp:sp>
    <dsp:sp modelId="{01802B59-90BE-43C9-92DC-3EAB156015D2}">
      <dsp:nvSpPr>
        <dsp:cNvPr id="0" name=""/>
        <dsp:cNvSpPr/>
      </dsp:nvSpPr>
      <dsp:spPr>
        <a:xfrm>
          <a:off x="168041" y="824060"/>
          <a:ext cx="1339180" cy="1675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دائن</a:t>
          </a:r>
        </a:p>
      </dsp:txBody>
      <dsp:txXfrm>
        <a:off x="172948" y="828967"/>
        <a:ext cx="1329366" cy="157711"/>
      </dsp:txXfrm>
    </dsp:sp>
    <dsp:sp modelId="{48FBBA9E-D7CC-4298-A319-CBF7431EC55F}">
      <dsp:nvSpPr>
        <dsp:cNvPr id="0" name=""/>
        <dsp:cNvSpPr/>
      </dsp:nvSpPr>
      <dsp:spPr>
        <a:xfrm>
          <a:off x="1800167" y="95198"/>
          <a:ext cx="1673975" cy="990067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مدينون (على الحساب)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40,000</a:t>
          </a:r>
          <a:endParaRPr lang="ar-SA" sz="1400" kern="1200"/>
        </a:p>
      </dsp:txBody>
      <dsp:txXfrm>
        <a:off x="1800167" y="95198"/>
        <a:ext cx="1673975" cy="297020"/>
      </dsp:txXfrm>
    </dsp:sp>
    <dsp:sp modelId="{BED76F20-FC35-4BB6-870F-CFA29F8C759B}">
      <dsp:nvSpPr>
        <dsp:cNvPr id="0" name=""/>
        <dsp:cNvSpPr/>
      </dsp:nvSpPr>
      <dsp:spPr>
        <a:xfrm>
          <a:off x="1967564" y="604277"/>
          <a:ext cx="1339180" cy="1675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+أصل</a:t>
          </a:r>
        </a:p>
      </dsp:txBody>
      <dsp:txXfrm>
        <a:off x="1972471" y="609184"/>
        <a:ext cx="1329366" cy="157711"/>
      </dsp:txXfrm>
    </dsp:sp>
    <dsp:sp modelId="{C50C01F9-A07F-498B-818A-C9232A9BD656}">
      <dsp:nvSpPr>
        <dsp:cNvPr id="0" name=""/>
        <dsp:cNvSpPr/>
      </dsp:nvSpPr>
      <dsp:spPr>
        <a:xfrm>
          <a:off x="1967564" y="824060"/>
          <a:ext cx="1339180" cy="1675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دائن</a:t>
          </a:r>
        </a:p>
      </dsp:txBody>
      <dsp:txXfrm>
        <a:off x="1972471" y="828967"/>
        <a:ext cx="1329366" cy="157711"/>
      </dsp:txXfrm>
    </dsp:sp>
    <dsp:sp modelId="{0603C132-90DD-452B-8DF7-D4CED48E59CF}">
      <dsp:nvSpPr>
        <dsp:cNvPr id="0" name=""/>
        <dsp:cNvSpPr/>
      </dsp:nvSpPr>
      <dsp:spPr>
        <a:xfrm>
          <a:off x="3599690" y="95198"/>
          <a:ext cx="1673975" cy="990067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نقدية بالصندوق</a:t>
          </a:r>
          <a:br>
            <a:rPr lang="ar-SA" sz="1400" kern="1200"/>
          </a:br>
          <a:r>
            <a:rPr lang="en-US" sz="1400" kern="1200"/>
            <a:t>40,000</a:t>
          </a:r>
          <a:endParaRPr lang="ar-SA" sz="1400" kern="1200"/>
        </a:p>
      </dsp:txBody>
      <dsp:txXfrm>
        <a:off x="3599690" y="95198"/>
        <a:ext cx="1673975" cy="297020"/>
      </dsp:txXfrm>
    </dsp:sp>
    <dsp:sp modelId="{9819EBF7-8686-4DA5-93B0-97D782A51E48}">
      <dsp:nvSpPr>
        <dsp:cNvPr id="0" name=""/>
        <dsp:cNvSpPr/>
      </dsp:nvSpPr>
      <dsp:spPr>
        <a:xfrm>
          <a:off x="3767088" y="604277"/>
          <a:ext cx="1339180" cy="1675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+أصل</a:t>
          </a:r>
        </a:p>
      </dsp:txBody>
      <dsp:txXfrm>
        <a:off x="3771995" y="609184"/>
        <a:ext cx="1329366" cy="157711"/>
      </dsp:txXfrm>
    </dsp:sp>
    <dsp:sp modelId="{985B42AB-CA89-46F6-8CD2-16F62AC41D72}">
      <dsp:nvSpPr>
        <dsp:cNvPr id="0" name=""/>
        <dsp:cNvSpPr/>
      </dsp:nvSpPr>
      <dsp:spPr>
        <a:xfrm>
          <a:off x="3767088" y="824060"/>
          <a:ext cx="1339180" cy="1675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مدين</a:t>
          </a:r>
        </a:p>
      </dsp:txBody>
      <dsp:txXfrm>
        <a:off x="3771995" y="828967"/>
        <a:ext cx="1329366" cy="15771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125107" y="87560"/>
          <a:ext cx="1245352" cy="52297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صندوق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40424" y="102877"/>
        <a:ext cx="1214718" cy="492340"/>
      </dsp:txXfrm>
    </dsp:sp>
    <dsp:sp modelId="{1D358AF7-F46A-4520-86D5-CA84D7FE6F2D}">
      <dsp:nvSpPr>
        <dsp:cNvPr id="0" name=""/>
        <dsp:cNvSpPr/>
      </dsp:nvSpPr>
      <dsp:spPr>
        <a:xfrm>
          <a:off x="249642" y="610535"/>
          <a:ext cx="124638" cy="414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374281" y="859589"/>
          <a:ext cx="903625" cy="33094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sp:txBody>
      <dsp:txXfrm>
        <a:off x="383974" y="869282"/>
        <a:ext cx="884239" cy="311557"/>
      </dsp:txXfrm>
    </dsp:sp>
    <dsp:sp modelId="{777D1F9A-196B-44BE-976D-774A4EA1759B}">
      <dsp:nvSpPr>
        <dsp:cNvPr id="0" name=""/>
        <dsp:cNvSpPr/>
      </dsp:nvSpPr>
      <dsp:spPr>
        <a:xfrm>
          <a:off x="249642" y="610535"/>
          <a:ext cx="124638" cy="994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374281" y="1439588"/>
          <a:ext cx="851025" cy="3302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383953" y="1449260"/>
        <a:ext cx="831681" cy="310882"/>
      </dsp:txXfrm>
    </dsp:sp>
    <dsp:sp modelId="{8427FD3E-BA6D-4CBF-AE99-B212591794FC}">
      <dsp:nvSpPr>
        <dsp:cNvPr id="0" name=""/>
        <dsp:cNvSpPr/>
      </dsp:nvSpPr>
      <dsp:spPr>
        <a:xfrm>
          <a:off x="1744759" y="87560"/>
          <a:ext cx="1244037" cy="52297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مسحوبات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2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60076" y="102877"/>
        <a:ext cx="1213403" cy="492340"/>
      </dsp:txXfrm>
    </dsp:sp>
    <dsp:sp modelId="{864C4BA0-6E62-4E32-881B-7B7DB447C7D5}">
      <dsp:nvSpPr>
        <dsp:cNvPr id="0" name=""/>
        <dsp:cNvSpPr/>
      </dsp:nvSpPr>
      <dsp:spPr>
        <a:xfrm>
          <a:off x="1869162" y="610535"/>
          <a:ext cx="124403" cy="41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1993566" y="859589"/>
          <a:ext cx="1005510" cy="3293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حقوق الملكية</a:t>
          </a:r>
        </a:p>
      </dsp:txBody>
      <dsp:txXfrm>
        <a:off x="2003213" y="869236"/>
        <a:ext cx="986216" cy="310085"/>
      </dsp:txXfrm>
    </dsp:sp>
    <dsp:sp modelId="{FA8960DA-44DF-4700-A649-07BA1BCE6CF6}">
      <dsp:nvSpPr>
        <dsp:cNvPr id="0" name=""/>
        <dsp:cNvSpPr/>
      </dsp:nvSpPr>
      <dsp:spPr>
        <a:xfrm>
          <a:off x="1869162" y="610535"/>
          <a:ext cx="124403" cy="992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1993566" y="1438024"/>
          <a:ext cx="1005510" cy="33094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3259" y="1447717"/>
        <a:ext cx="986124" cy="3115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2044" y="205369"/>
          <a:ext cx="1249015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10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22078" y="225403"/>
        <a:ext cx="1208947" cy="643928"/>
      </dsp:txXfrm>
    </dsp:sp>
    <dsp:sp modelId="{1D358AF7-F46A-4520-86D5-CA84D7FE6F2D}">
      <dsp:nvSpPr>
        <dsp:cNvPr id="0" name=""/>
        <dsp:cNvSpPr/>
      </dsp:nvSpPr>
      <dsp:spPr>
        <a:xfrm>
          <a:off x="126946" y="889366"/>
          <a:ext cx="124901" cy="415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251847" y="1139153"/>
          <a:ext cx="1015198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sp:txBody>
      <dsp:txXfrm>
        <a:off x="261569" y="1148875"/>
        <a:ext cx="995754" cy="312473"/>
      </dsp:txXfrm>
    </dsp:sp>
    <dsp:sp modelId="{777D1F9A-196B-44BE-976D-774A4EA1759B}">
      <dsp:nvSpPr>
        <dsp:cNvPr id="0" name=""/>
        <dsp:cNvSpPr/>
      </dsp:nvSpPr>
      <dsp:spPr>
        <a:xfrm>
          <a:off x="126946" y="889366"/>
          <a:ext cx="124901" cy="99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251847" y="1720857"/>
          <a:ext cx="956097" cy="3311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261547" y="1730557"/>
        <a:ext cx="936697" cy="311797"/>
      </dsp:txXfrm>
    </dsp:sp>
    <dsp:sp modelId="{8427FD3E-BA6D-4CBF-AE99-B212591794FC}">
      <dsp:nvSpPr>
        <dsp:cNvPr id="0" name=""/>
        <dsp:cNvSpPr/>
      </dsp:nvSpPr>
      <dsp:spPr>
        <a:xfrm>
          <a:off x="1750634" y="205369"/>
          <a:ext cx="1247696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مباني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10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70668" y="225403"/>
        <a:ext cx="1207628" cy="643928"/>
      </dsp:txXfrm>
    </dsp:sp>
    <dsp:sp modelId="{864C4BA0-6E62-4E32-881B-7B7DB447C7D5}">
      <dsp:nvSpPr>
        <dsp:cNvPr id="0" name=""/>
        <dsp:cNvSpPr/>
      </dsp:nvSpPr>
      <dsp:spPr>
        <a:xfrm>
          <a:off x="1875403" y="889366"/>
          <a:ext cx="124769" cy="41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2000173" y="1139153"/>
          <a:ext cx="820484" cy="3303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sp:txBody>
      <dsp:txXfrm>
        <a:off x="2009849" y="1148829"/>
        <a:ext cx="801132" cy="310996"/>
      </dsp:txXfrm>
    </dsp:sp>
    <dsp:sp modelId="{FA8960DA-44DF-4700-A649-07BA1BCE6CF6}">
      <dsp:nvSpPr>
        <dsp:cNvPr id="0" name=""/>
        <dsp:cNvSpPr/>
      </dsp:nvSpPr>
      <dsp:spPr>
        <a:xfrm>
          <a:off x="1875403" y="889366"/>
          <a:ext cx="124769" cy="9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2000173" y="1719289"/>
          <a:ext cx="820484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9895" y="1729011"/>
        <a:ext cx="801040" cy="312473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125107" y="87560"/>
          <a:ext cx="1245352" cy="52297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مدينون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4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40424" y="102877"/>
        <a:ext cx="1214718" cy="492340"/>
      </dsp:txXfrm>
    </dsp:sp>
    <dsp:sp modelId="{1D358AF7-F46A-4520-86D5-CA84D7FE6F2D}">
      <dsp:nvSpPr>
        <dsp:cNvPr id="0" name=""/>
        <dsp:cNvSpPr/>
      </dsp:nvSpPr>
      <dsp:spPr>
        <a:xfrm>
          <a:off x="249642" y="610535"/>
          <a:ext cx="124638" cy="414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374281" y="859589"/>
          <a:ext cx="903625" cy="33094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sp:txBody>
      <dsp:txXfrm>
        <a:off x="383974" y="869282"/>
        <a:ext cx="884239" cy="311557"/>
      </dsp:txXfrm>
    </dsp:sp>
    <dsp:sp modelId="{777D1F9A-196B-44BE-976D-774A4EA1759B}">
      <dsp:nvSpPr>
        <dsp:cNvPr id="0" name=""/>
        <dsp:cNvSpPr/>
      </dsp:nvSpPr>
      <dsp:spPr>
        <a:xfrm>
          <a:off x="249642" y="610535"/>
          <a:ext cx="124638" cy="994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374281" y="1439588"/>
          <a:ext cx="851025" cy="3302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383953" y="1449260"/>
        <a:ext cx="831681" cy="310882"/>
      </dsp:txXfrm>
    </dsp:sp>
    <dsp:sp modelId="{8427FD3E-BA6D-4CBF-AE99-B212591794FC}">
      <dsp:nvSpPr>
        <dsp:cNvPr id="0" name=""/>
        <dsp:cNvSpPr/>
      </dsp:nvSpPr>
      <dsp:spPr>
        <a:xfrm>
          <a:off x="1744759" y="87560"/>
          <a:ext cx="1244037" cy="52297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4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60076" y="102877"/>
        <a:ext cx="1213403" cy="492340"/>
      </dsp:txXfrm>
    </dsp:sp>
    <dsp:sp modelId="{864C4BA0-6E62-4E32-881B-7B7DB447C7D5}">
      <dsp:nvSpPr>
        <dsp:cNvPr id="0" name=""/>
        <dsp:cNvSpPr/>
      </dsp:nvSpPr>
      <dsp:spPr>
        <a:xfrm>
          <a:off x="1869162" y="610535"/>
          <a:ext cx="124403" cy="41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1993566" y="859589"/>
          <a:ext cx="1005510" cy="3293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sp:txBody>
      <dsp:txXfrm>
        <a:off x="2003213" y="869236"/>
        <a:ext cx="986216" cy="310085"/>
      </dsp:txXfrm>
    </dsp:sp>
    <dsp:sp modelId="{FA8960DA-44DF-4700-A649-07BA1BCE6CF6}">
      <dsp:nvSpPr>
        <dsp:cNvPr id="0" name=""/>
        <dsp:cNvSpPr/>
      </dsp:nvSpPr>
      <dsp:spPr>
        <a:xfrm>
          <a:off x="1869162" y="610535"/>
          <a:ext cx="124403" cy="992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1993566" y="1438024"/>
          <a:ext cx="1005510" cy="33094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3259" y="1447717"/>
        <a:ext cx="986124" cy="311557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125107" y="87560"/>
          <a:ext cx="1245352" cy="52297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6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40424" y="102877"/>
        <a:ext cx="1214718" cy="492340"/>
      </dsp:txXfrm>
    </dsp:sp>
    <dsp:sp modelId="{1D358AF7-F46A-4520-86D5-CA84D7FE6F2D}">
      <dsp:nvSpPr>
        <dsp:cNvPr id="0" name=""/>
        <dsp:cNvSpPr/>
      </dsp:nvSpPr>
      <dsp:spPr>
        <a:xfrm>
          <a:off x="249642" y="610535"/>
          <a:ext cx="124638" cy="414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374281" y="859589"/>
          <a:ext cx="903625" cy="33094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sp:txBody>
      <dsp:txXfrm>
        <a:off x="383974" y="869282"/>
        <a:ext cx="884239" cy="311557"/>
      </dsp:txXfrm>
    </dsp:sp>
    <dsp:sp modelId="{777D1F9A-196B-44BE-976D-774A4EA1759B}">
      <dsp:nvSpPr>
        <dsp:cNvPr id="0" name=""/>
        <dsp:cNvSpPr/>
      </dsp:nvSpPr>
      <dsp:spPr>
        <a:xfrm>
          <a:off x="249642" y="610535"/>
          <a:ext cx="124638" cy="994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374281" y="1439588"/>
          <a:ext cx="851025" cy="330226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383953" y="1449260"/>
        <a:ext cx="831681" cy="310882"/>
      </dsp:txXfrm>
    </dsp:sp>
    <dsp:sp modelId="{8427FD3E-BA6D-4CBF-AE99-B212591794FC}">
      <dsp:nvSpPr>
        <dsp:cNvPr id="0" name=""/>
        <dsp:cNvSpPr/>
      </dsp:nvSpPr>
      <dsp:spPr>
        <a:xfrm>
          <a:off x="1744759" y="87560"/>
          <a:ext cx="1244037" cy="52297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دائنون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6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60076" y="102877"/>
        <a:ext cx="1213403" cy="492340"/>
      </dsp:txXfrm>
    </dsp:sp>
    <dsp:sp modelId="{864C4BA0-6E62-4E32-881B-7B7DB447C7D5}">
      <dsp:nvSpPr>
        <dsp:cNvPr id="0" name=""/>
        <dsp:cNvSpPr/>
      </dsp:nvSpPr>
      <dsp:spPr>
        <a:xfrm>
          <a:off x="1869162" y="610535"/>
          <a:ext cx="124403" cy="41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1993566" y="859589"/>
          <a:ext cx="1005510" cy="32937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خصوم</a:t>
          </a:r>
        </a:p>
      </dsp:txBody>
      <dsp:txXfrm>
        <a:off x="2003213" y="869236"/>
        <a:ext cx="986216" cy="310085"/>
      </dsp:txXfrm>
    </dsp:sp>
    <dsp:sp modelId="{FA8960DA-44DF-4700-A649-07BA1BCE6CF6}">
      <dsp:nvSpPr>
        <dsp:cNvPr id="0" name=""/>
        <dsp:cNvSpPr/>
      </dsp:nvSpPr>
      <dsp:spPr>
        <a:xfrm>
          <a:off x="1869162" y="610535"/>
          <a:ext cx="124403" cy="992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1993566" y="1438024"/>
          <a:ext cx="1005510" cy="33094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3259" y="1447717"/>
        <a:ext cx="986124" cy="311557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132160" y="40422"/>
          <a:ext cx="1584257" cy="55228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صندوق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8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48336" y="56598"/>
        <a:ext cx="1551905" cy="519930"/>
      </dsp:txXfrm>
    </dsp:sp>
    <dsp:sp modelId="{1D358AF7-F46A-4520-86D5-CA84D7FE6F2D}">
      <dsp:nvSpPr>
        <dsp:cNvPr id="0" name=""/>
        <dsp:cNvSpPr/>
      </dsp:nvSpPr>
      <dsp:spPr>
        <a:xfrm>
          <a:off x="290586" y="592705"/>
          <a:ext cx="158535" cy="4377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449121" y="855717"/>
          <a:ext cx="954265" cy="3494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sp:txBody>
      <dsp:txXfrm>
        <a:off x="459357" y="865953"/>
        <a:ext cx="933793" cy="329018"/>
      </dsp:txXfrm>
    </dsp:sp>
    <dsp:sp modelId="{777D1F9A-196B-44BE-976D-774A4EA1759B}">
      <dsp:nvSpPr>
        <dsp:cNvPr id="0" name=""/>
        <dsp:cNvSpPr/>
      </dsp:nvSpPr>
      <dsp:spPr>
        <a:xfrm>
          <a:off x="290586" y="592705"/>
          <a:ext cx="158535" cy="1049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449121" y="1468219"/>
          <a:ext cx="898717" cy="34873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459335" y="1478433"/>
        <a:ext cx="878289" cy="328304"/>
      </dsp:txXfrm>
    </dsp:sp>
    <dsp:sp modelId="{8427FD3E-BA6D-4CBF-AE99-B212591794FC}">
      <dsp:nvSpPr>
        <dsp:cNvPr id="0" name=""/>
        <dsp:cNvSpPr/>
      </dsp:nvSpPr>
      <dsp:spPr>
        <a:xfrm>
          <a:off x="2111692" y="40422"/>
          <a:ext cx="1582594" cy="552282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أجور العاملين (مصروف)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8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2127868" y="56598"/>
        <a:ext cx="1550242" cy="519930"/>
      </dsp:txXfrm>
    </dsp:sp>
    <dsp:sp modelId="{864C4BA0-6E62-4E32-881B-7B7DB447C7D5}">
      <dsp:nvSpPr>
        <dsp:cNvPr id="0" name=""/>
        <dsp:cNvSpPr/>
      </dsp:nvSpPr>
      <dsp:spPr>
        <a:xfrm>
          <a:off x="2269952" y="592705"/>
          <a:ext cx="158259" cy="436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2428211" y="855717"/>
          <a:ext cx="1061860" cy="34783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حقوق الملكية</a:t>
          </a:r>
        </a:p>
      </dsp:txBody>
      <dsp:txXfrm>
        <a:off x="2438399" y="865905"/>
        <a:ext cx="1041484" cy="327462"/>
      </dsp:txXfrm>
    </dsp:sp>
    <dsp:sp modelId="{FA8960DA-44DF-4700-A649-07BA1BCE6CF6}">
      <dsp:nvSpPr>
        <dsp:cNvPr id="0" name=""/>
        <dsp:cNvSpPr/>
      </dsp:nvSpPr>
      <dsp:spPr>
        <a:xfrm>
          <a:off x="2269952" y="592705"/>
          <a:ext cx="158259" cy="10486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2428211" y="1466567"/>
          <a:ext cx="1061860" cy="3494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438447" y="1476803"/>
        <a:ext cx="1041388" cy="329018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ED14C7-0D6A-4E8B-A098-C91C1A7CC5C4}">
      <dsp:nvSpPr>
        <dsp:cNvPr id="0" name=""/>
        <dsp:cNvSpPr/>
      </dsp:nvSpPr>
      <dsp:spPr>
        <a:xfrm>
          <a:off x="644" y="0"/>
          <a:ext cx="1674781" cy="1304925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endParaRPr lang="ar-SA" sz="1400" kern="1200"/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نقدية بالبنك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,500</a:t>
          </a:r>
          <a:endParaRPr lang="ar-SA" sz="1400" kern="1200"/>
        </a:p>
      </dsp:txBody>
      <dsp:txXfrm>
        <a:off x="644" y="0"/>
        <a:ext cx="1674781" cy="391477"/>
      </dsp:txXfrm>
    </dsp:sp>
    <dsp:sp modelId="{B3D4AABD-7634-47B4-A4BA-1D587B3A2296}">
      <dsp:nvSpPr>
        <dsp:cNvPr id="0" name=""/>
        <dsp:cNvSpPr/>
      </dsp:nvSpPr>
      <dsp:spPr>
        <a:xfrm>
          <a:off x="168122" y="801339"/>
          <a:ext cx="1339825" cy="18518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- أصل</a:t>
          </a:r>
        </a:p>
      </dsp:txBody>
      <dsp:txXfrm>
        <a:off x="173546" y="806763"/>
        <a:ext cx="1328977" cy="174339"/>
      </dsp:txXfrm>
    </dsp:sp>
    <dsp:sp modelId="{01802B59-90BE-43C9-92DC-3EAB156015D2}">
      <dsp:nvSpPr>
        <dsp:cNvPr id="0" name=""/>
        <dsp:cNvSpPr/>
      </dsp:nvSpPr>
      <dsp:spPr>
        <a:xfrm>
          <a:off x="168122" y="1044294"/>
          <a:ext cx="1339825" cy="18518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دائن</a:t>
          </a:r>
        </a:p>
      </dsp:txBody>
      <dsp:txXfrm>
        <a:off x="173546" y="1049718"/>
        <a:ext cx="1328977" cy="174339"/>
      </dsp:txXfrm>
    </dsp:sp>
    <dsp:sp modelId="{48FBBA9E-D7CC-4298-A319-CBF7431EC55F}">
      <dsp:nvSpPr>
        <dsp:cNvPr id="0" name=""/>
        <dsp:cNvSpPr/>
      </dsp:nvSpPr>
      <dsp:spPr>
        <a:xfrm>
          <a:off x="1801034" y="0"/>
          <a:ext cx="1674781" cy="1304925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endParaRPr lang="ar-SA" sz="1400" kern="1200"/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نقدية بالصندوق</a:t>
          </a:r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00</a:t>
          </a:r>
          <a:endParaRPr lang="ar-SA" sz="1400" kern="1200"/>
        </a:p>
      </dsp:txBody>
      <dsp:txXfrm>
        <a:off x="1801034" y="0"/>
        <a:ext cx="1674781" cy="391477"/>
      </dsp:txXfrm>
    </dsp:sp>
    <dsp:sp modelId="{BED76F20-FC35-4BB6-870F-CFA29F8C759B}">
      <dsp:nvSpPr>
        <dsp:cNvPr id="0" name=""/>
        <dsp:cNvSpPr/>
      </dsp:nvSpPr>
      <dsp:spPr>
        <a:xfrm>
          <a:off x="1968512" y="801339"/>
          <a:ext cx="1339825" cy="18518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- أصل</a:t>
          </a:r>
        </a:p>
      </dsp:txBody>
      <dsp:txXfrm>
        <a:off x="1973936" y="806763"/>
        <a:ext cx="1328977" cy="174339"/>
      </dsp:txXfrm>
    </dsp:sp>
    <dsp:sp modelId="{C50C01F9-A07F-498B-818A-C9232A9BD656}">
      <dsp:nvSpPr>
        <dsp:cNvPr id="0" name=""/>
        <dsp:cNvSpPr/>
      </dsp:nvSpPr>
      <dsp:spPr>
        <a:xfrm>
          <a:off x="1968512" y="1044294"/>
          <a:ext cx="1339825" cy="18518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دائن</a:t>
          </a:r>
        </a:p>
      </dsp:txBody>
      <dsp:txXfrm>
        <a:off x="1973936" y="1049718"/>
        <a:ext cx="1328977" cy="174339"/>
      </dsp:txXfrm>
    </dsp:sp>
    <dsp:sp modelId="{0603C132-90DD-452B-8DF7-D4CED48E59CF}">
      <dsp:nvSpPr>
        <dsp:cNvPr id="0" name=""/>
        <dsp:cNvSpPr/>
      </dsp:nvSpPr>
      <dsp:spPr>
        <a:xfrm>
          <a:off x="3601424" y="0"/>
          <a:ext cx="1674781" cy="1304925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400" kern="1200"/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1400" kern="1200"/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م. كهرباء </a:t>
          </a:r>
          <a:r>
            <a:rPr lang="en-US" sz="1400" kern="1200"/>
            <a:t>200</a:t>
          </a:r>
          <a:endParaRPr lang="ar-SA" sz="1400" kern="1200"/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>م. الهاتف </a:t>
          </a:r>
          <a:r>
            <a:rPr lang="en-US" sz="1400" kern="1200"/>
            <a:t>2,500</a:t>
          </a:r>
          <a:endParaRPr lang="ar-SA" sz="1400" kern="1200"/>
        </a:p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2,700</a:t>
          </a:r>
          <a:endParaRPr lang="ar-SA" sz="1400" kern="1200"/>
        </a:p>
      </dsp:txBody>
      <dsp:txXfrm>
        <a:off x="3601424" y="0"/>
        <a:ext cx="1674781" cy="391477"/>
      </dsp:txXfrm>
    </dsp:sp>
    <dsp:sp modelId="{9819EBF7-8686-4DA5-93B0-97D782A51E48}">
      <dsp:nvSpPr>
        <dsp:cNvPr id="0" name=""/>
        <dsp:cNvSpPr/>
      </dsp:nvSpPr>
      <dsp:spPr>
        <a:xfrm>
          <a:off x="3768902" y="801339"/>
          <a:ext cx="1339825" cy="18518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- حقوق الملكية</a:t>
          </a:r>
        </a:p>
      </dsp:txBody>
      <dsp:txXfrm>
        <a:off x="3774326" y="806763"/>
        <a:ext cx="1328977" cy="174339"/>
      </dsp:txXfrm>
    </dsp:sp>
    <dsp:sp modelId="{985B42AB-CA89-46F6-8CD2-16F62AC41D72}">
      <dsp:nvSpPr>
        <dsp:cNvPr id="0" name=""/>
        <dsp:cNvSpPr/>
      </dsp:nvSpPr>
      <dsp:spPr>
        <a:xfrm>
          <a:off x="3768902" y="1044294"/>
          <a:ext cx="1339825" cy="18518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مدين</a:t>
          </a:r>
        </a:p>
      </dsp:txBody>
      <dsp:txXfrm>
        <a:off x="3774326" y="1049718"/>
        <a:ext cx="1328977" cy="1743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2044" y="205369"/>
          <a:ext cx="1249015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25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22078" y="225403"/>
        <a:ext cx="1208947" cy="643928"/>
      </dsp:txXfrm>
    </dsp:sp>
    <dsp:sp modelId="{1D358AF7-F46A-4520-86D5-CA84D7FE6F2D}">
      <dsp:nvSpPr>
        <dsp:cNvPr id="0" name=""/>
        <dsp:cNvSpPr/>
      </dsp:nvSpPr>
      <dsp:spPr>
        <a:xfrm>
          <a:off x="126946" y="889366"/>
          <a:ext cx="124901" cy="415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251847" y="1139153"/>
          <a:ext cx="1015198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sp:txBody>
      <dsp:txXfrm>
        <a:off x="261569" y="1148875"/>
        <a:ext cx="995754" cy="312473"/>
      </dsp:txXfrm>
    </dsp:sp>
    <dsp:sp modelId="{777D1F9A-196B-44BE-976D-774A4EA1759B}">
      <dsp:nvSpPr>
        <dsp:cNvPr id="0" name=""/>
        <dsp:cNvSpPr/>
      </dsp:nvSpPr>
      <dsp:spPr>
        <a:xfrm>
          <a:off x="126946" y="889366"/>
          <a:ext cx="124901" cy="99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251847" y="1720857"/>
          <a:ext cx="956097" cy="3311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261547" y="1730557"/>
        <a:ext cx="936697" cy="311797"/>
      </dsp:txXfrm>
    </dsp:sp>
    <dsp:sp modelId="{8427FD3E-BA6D-4CBF-AE99-B212591794FC}">
      <dsp:nvSpPr>
        <dsp:cNvPr id="0" name=""/>
        <dsp:cNvSpPr/>
      </dsp:nvSpPr>
      <dsp:spPr>
        <a:xfrm>
          <a:off x="1750634" y="205369"/>
          <a:ext cx="1247696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عدد وآلات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25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70668" y="225403"/>
        <a:ext cx="1207628" cy="643928"/>
      </dsp:txXfrm>
    </dsp:sp>
    <dsp:sp modelId="{864C4BA0-6E62-4E32-881B-7B7DB447C7D5}">
      <dsp:nvSpPr>
        <dsp:cNvPr id="0" name=""/>
        <dsp:cNvSpPr/>
      </dsp:nvSpPr>
      <dsp:spPr>
        <a:xfrm>
          <a:off x="1875403" y="889366"/>
          <a:ext cx="124769" cy="41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2000173" y="1139153"/>
          <a:ext cx="820484" cy="3303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sp:txBody>
      <dsp:txXfrm>
        <a:off x="2009849" y="1148829"/>
        <a:ext cx="801132" cy="310996"/>
      </dsp:txXfrm>
    </dsp:sp>
    <dsp:sp modelId="{FA8960DA-44DF-4700-A649-07BA1BCE6CF6}">
      <dsp:nvSpPr>
        <dsp:cNvPr id="0" name=""/>
        <dsp:cNvSpPr/>
      </dsp:nvSpPr>
      <dsp:spPr>
        <a:xfrm>
          <a:off x="1875403" y="889366"/>
          <a:ext cx="124769" cy="9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2000173" y="1719289"/>
          <a:ext cx="820484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9895" y="1729011"/>
        <a:ext cx="801040" cy="3124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2044" y="205369"/>
          <a:ext cx="1249015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12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22078" y="225403"/>
        <a:ext cx="1208947" cy="643928"/>
      </dsp:txXfrm>
    </dsp:sp>
    <dsp:sp modelId="{1D358AF7-F46A-4520-86D5-CA84D7FE6F2D}">
      <dsp:nvSpPr>
        <dsp:cNvPr id="0" name=""/>
        <dsp:cNvSpPr/>
      </dsp:nvSpPr>
      <dsp:spPr>
        <a:xfrm>
          <a:off x="126946" y="889366"/>
          <a:ext cx="124901" cy="415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251847" y="1139153"/>
          <a:ext cx="1015198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sp:txBody>
      <dsp:txXfrm>
        <a:off x="261569" y="1148875"/>
        <a:ext cx="995754" cy="312473"/>
      </dsp:txXfrm>
    </dsp:sp>
    <dsp:sp modelId="{777D1F9A-196B-44BE-976D-774A4EA1759B}">
      <dsp:nvSpPr>
        <dsp:cNvPr id="0" name=""/>
        <dsp:cNvSpPr/>
      </dsp:nvSpPr>
      <dsp:spPr>
        <a:xfrm>
          <a:off x="126946" y="889366"/>
          <a:ext cx="124901" cy="99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251847" y="1720857"/>
          <a:ext cx="956097" cy="3311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261547" y="1730557"/>
        <a:ext cx="936697" cy="311797"/>
      </dsp:txXfrm>
    </dsp:sp>
    <dsp:sp modelId="{8427FD3E-BA6D-4CBF-AE99-B212591794FC}">
      <dsp:nvSpPr>
        <dsp:cNvPr id="0" name=""/>
        <dsp:cNvSpPr/>
      </dsp:nvSpPr>
      <dsp:spPr>
        <a:xfrm>
          <a:off x="1750634" y="205369"/>
          <a:ext cx="1247696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صندوق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12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70668" y="225403"/>
        <a:ext cx="1207628" cy="643928"/>
      </dsp:txXfrm>
    </dsp:sp>
    <dsp:sp modelId="{864C4BA0-6E62-4E32-881B-7B7DB447C7D5}">
      <dsp:nvSpPr>
        <dsp:cNvPr id="0" name=""/>
        <dsp:cNvSpPr/>
      </dsp:nvSpPr>
      <dsp:spPr>
        <a:xfrm>
          <a:off x="1875403" y="889366"/>
          <a:ext cx="124769" cy="41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2000173" y="1139153"/>
          <a:ext cx="820484" cy="3303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sp:txBody>
      <dsp:txXfrm>
        <a:off x="2009849" y="1148829"/>
        <a:ext cx="801132" cy="310996"/>
      </dsp:txXfrm>
    </dsp:sp>
    <dsp:sp modelId="{FA8960DA-44DF-4700-A649-07BA1BCE6CF6}">
      <dsp:nvSpPr>
        <dsp:cNvPr id="0" name=""/>
        <dsp:cNvSpPr/>
      </dsp:nvSpPr>
      <dsp:spPr>
        <a:xfrm>
          <a:off x="1875403" y="889366"/>
          <a:ext cx="124769" cy="9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2000173" y="1719289"/>
          <a:ext cx="820484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9895" y="1729011"/>
        <a:ext cx="801040" cy="31247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ED14C7-0D6A-4E8B-A098-C91C1A7CC5C4}">
      <dsp:nvSpPr>
        <dsp:cNvPr id="0" name=""/>
        <dsp:cNvSpPr/>
      </dsp:nvSpPr>
      <dsp:spPr>
        <a:xfrm>
          <a:off x="644" y="104776"/>
          <a:ext cx="1674781" cy="1438271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دائنون (شمسان)</a:t>
          </a:r>
          <a:br>
            <a:rPr lang="ar-SA" sz="1400" kern="1200"/>
          </a:br>
          <a:r>
            <a:rPr lang="ar-SA" sz="1400" kern="1200"/>
            <a:t>على الحساب</a:t>
          </a:r>
          <a:br>
            <a:rPr lang="ar-SA" sz="1400" kern="1200"/>
          </a:br>
          <a:r>
            <a:rPr lang="en-US" sz="1400" kern="1200"/>
            <a:t>40,000</a:t>
          </a:r>
          <a:endParaRPr lang="ar-SA" sz="1400" kern="1200"/>
        </a:p>
      </dsp:txBody>
      <dsp:txXfrm>
        <a:off x="644" y="104776"/>
        <a:ext cx="1674781" cy="431481"/>
      </dsp:txXfrm>
    </dsp:sp>
    <dsp:sp modelId="{B3D4AABD-7634-47B4-A4BA-1D587B3A2296}">
      <dsp:nvSpPr>
        <dsp:cNvPr id="0" name=""/>
        <dsp:cNvSpPr/>
      </dsp:nvSpPr>
      <dsp:spPr>
        <a:xfrm>
          <a:off x="168122" y="790884"/>
          <a:ext cx="1339825" cy="23385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+خصوم</a:t>
          </a:r>
        </a:p>
      </dsp:txBody>
      <dsp:txXfrm>
        <a:off x="174971" y="797733"/>
        <a:ext cx="1326127" cy="220152"/>
      </dsp:txXfrm>
    </dsp:sp>
    <dsp:sp modelId="{01802B59-90BE-43C9-92DC-3EAB156015D2}">
      <dsp:nvSpPr>
        <dsp:cNvPr id="0" name=""/>
        <dsp:cNvSpPr/>
      </dsp:nvSpPr>
      <dsp:spPr>
        <a:xfrm>
          <a:off x="168122" y="1097682"/>
          <a:ext cx="1339825" cy="23385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دائن</a:t>
          </a:r>
        </a:p>
      </dsp:txBody>
      <dsp:txXfrm>
        <a:off x="174971" y="1104531"/>
        <a:ext cx="1326127" cy="220152"/>
      </dsp:txXfrm>
    </dsp:sp>
    <dsp:sp modelId="{48FBBA9E-D7CC-4298-A319-CBF7431EC55F}">
      <dsp:nvSpPr>
        <dsp:cNvPr id="0" name=""/>
        <dsp:cNvSpPr/>
      </dsp:nvSpPr>
      <dsp:spPr>
        <a:xfrm>
          <a:off x="1801034" y="104776"/>
          <a:ext cx="1674781" cy="1438271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نقدية بالصندوق</a:t>
          </a:r>
          <a:br>
            <a:rPr lang="ar-SA" sz="1400" kern="1200"/>
          </a:br>
          <a:r>
            <a:rPr lang="en-US" sz="1400" kern="1200"/>
            <a:t>20,000</a:t>
          </a:r>
          <a:endParaRPr lang="ar-SA" sz="1400" kern="1200"/>
        </a:p>
      </dsp:txBody>
      <dsp:txXfrm>
        <a:off x="1801034" y="104776"/>
        <a:ext cx="1674781" cy="431481"/>
      </dsp:txXfrm>
    </dsp:sp>
    <dsp:sp modelId="{BED76F20-FC35-4BB6-870F-CFA29F8C759B}">
      <dsp:nvSpPr>
        <dsp:cNvPr id="0" name=""/>
        <dsp:cNvSpPr/>
      </dsp:nvSpPr>
      <dsp:spPr>
        <a:xfrm>
          <a:off x="1968512" y="790884"/>
          <a:ext cx="1339825" cy="23385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-أصل</a:t>
          </a:r>
        </a:p>
      </dsp:txBody>
      <dsp:txXfrm>
        <a:off x="1975361" y="797733"/>
        <a:ext cx="1326127" cy="220152"/>
      </dsp:txXfrm>
    </dsp:sp>
    <dsp:sp modelId="{C50C01F9-A07F-498B-818A-C9232A9BD656}">
      <dsp:nvSpPr>
        <dsp:cNvPr id="0" name=""/>
        <dsp:cNvSpPr/>
      </dsp:nvSpPr>
      <dsp:spPr>
        <a:xfrm>
          <a:off x="1968512" y="1097682"/>
          <a:ext cx="1339825" cy="23385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دائن</a:t>
          </a:r>
        </a:p>
      </dsp:txBody>
      <dsp:txXfrm>
        <a:off x="1975361" y="1104531"/>
        <a:ext cx="1326127" cy="220152"/>
      </dsp:txXfrm>
    </dsp:sp>
    <dsp:sp modelId="{0603C132-90DD-452B-8DF7-D4CED48E59CF}">
      <dsp:nvSpPr>
        <dsp:cNvPr id="0" name=""/>
        <dsp:cNvSpPr/>
      </dsp:nvSpPr>
      <dsp:spPr>
        <a:xfrm>
          <a:off x="3601424" y="104776"/>
          <a:ext cx="1674781" cy="1438271"/>
        </a:xfrm>
        <a:prstGeom prst="roundRect">
          <a:avLst>
            <a:gd name="adj" fmla="val 10000"/>
          </a:avLst>
        </a:prstGeom>
        <a:noFill/>
        <a:ln>
          <a:solidFill>
            <a:srgbClr val="00B05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/>
            <a:t/>
          </a:r>
          <a:br>
            <a:rPr lang="ar-SA" sz="1400" kern="1200"/>
          </a:br>
          <a:r>
            <a:rPr lang="ar-SA" sz="1400" kern="1200"/>
            <a:t>أثاث وتجهيزات</a:t>
          </a:r>
          <a:br>
            <a:rPr lang="ar-SA" sz="1400" kern="1200"/>
          </a:br>
          <a:r>
            <a:rPr lang="en-US" sz="1400" kern="1200"/>
            <a:t>60,000</a:t>
          </a:r>
          <a:endParaRPr lang="ar-SA" sz="1400" kern="1200"/>
        </a:p>
      </dsp:txBody>
      <dsp:txXfrm>
        <a:off x="3601424" y="104776"/>
        <a:ext cx="1674781" cy="431481"/>
      </dsp:txXfrm>
    </dsp:sp>
    <dsp:sp modelId="{9819EBF7-8686-4DA5-93B0-97D782A51E48}">
      <dsp:nvSpPr>
        <dsp:cNvPr id="0" name=""/>
        <dsp:cNvSpPr/>
      </dsp:nvSpPr>
      <dsp:spPr>
        <a:xfrm>
          <a:off x="3768902" y="790884"/>
          <a:ext cx="1339825" cy="23385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+أصل</a:t>
          </a:r>
        </a:p>
      </dsp:txBody>
      <dsp:txXfrm>
        <a:off x="3775751" y="797733"/>
        <a:ext cx="1326127" cy="220152"/>
      </dsp:txXfrm>
    </dsp:sp>
    <dsp:sp modelId="{985B42AB-CA89-46F6-8CD2-16F62AC41D72}">
      <dsp:nvSpPr>
        <dsp:cNvPr id="0" name=""/>
        <dsp:cNvSpPr/>
      </dsp:nvSpPr>
      <dsp:spPr>
        <a:xfrm>
          <a:off x="3768902" y="1097682"/>
          <a:ext cx="1339825" cy="233850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</a:rPr>
            <a:t>مدين</a:t>
          </a:r>
        </a:p>
      </dsp:txBody>
      <dsp:txXfrm>
        <a:off x="3775751" y="1104531"/>
        <a:ext cx="1326127" cy="22015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2044" y="205369"/>
          <a:ext cx="1249015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إيراد خدمات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2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22078" y="225403"/>
        <a:ext cx="1208947" cy="643928"/>
      </dsp:txXfrm>
    </dsp:sp>
    <dsp:sp modelId="{1D358AF7-F46A-4520-86D5-CA84D7FE6F2D}">
      <dsp:nvSpPr>
        <dsp:cNvPr id="0" name=""/>
        <dsp:cNvSpPr/>
      </dsp:nvSpPr>
      <dsp:spPr>
        <a:xfrm>
          <a:off x="126946" y="889366"/>
          <a:ext cx="124901" cy="415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251847" y="1139153"/>
          <a:ext cx="1015198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إيرادات</a:t>
          </a:r>
        </a:p>
      </dsp:txBody>
      <dsp:txXfrm>
        <a:off x="261569" y="1148875"/>
        <a:ext cx="995754" cy="312473"/>
      </dsp:txXfrm>
    </dsp:sp>
    <dsp:sp modelId="{777D1F9A-196B-44BE-976D-774A4EA1759B}">
      <dsp:nvSpPr>
        <dsp:cNvPr id="0" name=""/>
        <dsp:cNvSpPr/>
      </dsp:nvSpPr>
      <dsp:spPr>
        <a:xfrm>
          <a:off x="126946" y="889366"/>
          <a:ext cx="124901" cy="99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251847" y="1720857"/>
          <a:ext cx="956097" cy="3311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261547" y="1730557"/>
        <a:ext cx="936697" cy="311797"/>
      </dsp:txXfrm>
    </dsp:sp>
    <dsp:sp modelId="{8427FD3E-BA6D-4CBF-AE99-B212591794FC}">
      <dsp:nvSpPr>
        <dsp:cNvPr id="0" name=""/>
        <dsp:cNvSpPr/>
      </dsp:nvSpPr>
      <dsp:spPr>
        <a:xfrm>
          <a:off x="1750634" y="205369"/>
          <a:ext cx="1247696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صندوق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2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70668" y="225403"/>
        <a:ext cx="1207628" cy="643928"/>
      </dsp:txXfrm>
    </dsp:sp>
    <dsp:sp modelId="{864C4BA0-6E62-4E32-881B-7B7DB447C7D5}">
      <dsp:nvSpPr>
        <dsp:cNvPr id="0" name=""/>
        <dsp:cNvSpPr/>
      </dsp:nvSpPr>
      <dsp:spPr>
        <a:xfrm>
          <a:off x="1875403" y="889366"/>
          <a:ext cx="124769" cy="41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2000173" y="1139153"/>
          <a:ext cx="820484" cy="3303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sp:txBody>
      <dsp:txXfrm>
        <a:off x="2009849" y="1148829"/>
        <a:ext cx="801132" cy="310996"/>
      </dsp:txXfrm>
    </dsp:sp>
    <dsp:sp modelId="{FA8960DA-44DF-4700-A649-07BA1BCE6CF6}">
      <dsp:nvSpPr>
        <dsp:cNvPr id="0" name=""/>
        <dsp:cNvSpPr/>
      </dsp:nvSpPr>
      <dsp:spPr>
        <a:xfrm>
          <a:off x="1875403" y="889366"/>
          <a:ext cx="124769" cy="9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2000173" y="1719289"/>
          <a:ext cx="820484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9895" y="1729011"/>
        <a:ext cx="801040" cy="31247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2044" y="205369"/>
          <a:ext cx="1249015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صندوق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6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22078" y="225403"/>
        <a:ext cx="1208947" cy="643928"/>
      </dsp:txXfrm>
    </dsp:sp>
    <dsp:sp modelId="{1D358AF7-F46A-4520-86D5-CA84D7FE6F2D}">
      <dsp:nvSpPr>
        <dsp:cNvPr id="0" name=""/>
        <dsp:cNvSpPr/>
      </dsp:nvSpPr>
      <dsp:spPr>
        <a:xfrm>
          <a:off x="126946" y="889366"/>
          <a:ext cx="124901" cy="415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251847" y="1139153"/>
          <a:ext cx="1015198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sp:txBody>
      <dsp:txXfrm>
        <a:off x="261569" y="1148875"/>
        <a:ext cx="995754" cy="312473"/>
      </dsp:txXfrm>
    </dsp:sp>
    <dsp:sp modelId="{777D1F9A-196B-44BE-976D-774A4EA1759B}">
      <dsp:nvSpPr>
        <dsp:cNvPr id="0" name=""/>
        <dsp:cNvSpPr/>
      </dsp:nvSpPr>
      <dsp:spPr>
        <a:xfrm>
          <a:off x="126946" y="889366"/>
          <a:ext cx="124901" cy="99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251847" y="1720857"/>
          <a:ext cx="956097" cy="3311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261547" y="1730557"/>
        <a:ext cx="936697" cy="311797"/>
      </dsp:txXfrm>
    </dsp:sp>
    <dsp:sp modelId="{8427FD3E-BA6D-4CBF-AE99-B212591794FC}">
      <dsp:nvSpPr>
        <dsp:cNvPr id="0" name=""/>
        <dsp:cNvSpPr/>
      </dsp:nvSpPr>
      <dsp:spPr>
        <a:xfrm>
          <a:off x="1750634" y="205369"/>
          <a:ext cx="1247696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مصاريف رواتب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6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70668" y="225403"/>
        <a:ext cx="1207628" cy="643928"/>
      </dsp:txXfrm>
    </dsp:sp>
    <dsp:sp modelId="{864C4BA0-6E62-4E32-881B-7B7DB447C7D5}">
      <dsp:nvSpPr>
        <dsp:cNvPr id="0" name=""/>
        <dsp:cNvSpPr/>
      </dsp:nvSpPr>
      <dsp:spPr>
        <a:xfrm>
          <a:off x="1875403" y="889366"/>
          <a:ext cx="124769" cy="41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2000173" y="1139153"/>
          <a:ext cx="894165" cy="3303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مصروفات</a:t>
          </a:r>
        </a:p>
      </dsp:txBody>
      <dsp:txXfrm>
        <a:off x="2009849" y="1148829"/>
        <a:ext cx="874813" cy="310996"/>
      </dsp:txXfrm>
    </dsp:sp>
    <dsp:sp modelId="{FA8960DA-44DF-4700-A649-07BA1BCE6CF6}">
      <dsp:nvSpPr>
        <dsp:cNvPr id="0" name=""/>
        <dsp:cNvSpPr/>
      </dsp:nvSpPr>
      <dsp:spPr>
        <a:xfrm>
          <a:off x="1875403" y="889366"/>
          <a:ext cx="124769" cy="9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2000173" y="1719289"/>
          <a:ext cx="894165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9895" y="1729011"/>
        <a:ext cx="874721" cy="31247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2044" y="205369"/>
          <a:ext cx="1249015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إيراد خدمات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3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22078" y="225403"/>
        <a:ext cx="1208947" cy="643928"/>
      </dsp:txXfrm>
    </dsp:sp>
    <dsp:sp modelId="{1D358AF7-F46A-4520-86D5-CA84D7FE6F2D}">
      <dsp:nvSpPr>
        <dsp:cNvPr id="0" name=""/>
        <dsp:cNvSpPr/>
      </dsp:nvSpPr>
      <dsp:spPr>
        <a:xfrm>
          <a:off x="126946" y="889366"/>
          <a:ext cx="124901" cy="415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251847" y="1139153"/>
          <a:ext cx="1015198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إيرادات</a:t>
          </a:r>
        </a:p>
      </dsp:txBody>
      <dsp:txXfrm>
        <a:off x="261569" y="1148875"/>
        <a:ext cx="995754" cy="312473"/>
      </dsp:txXfrm>
    </dsp:sp>
    <dsp:sp modelId="{777D1F9A-196B-44BE-976D-774A4EA1759B}">
      <dsp:nvSpPr>
        <dsp:cNvPr id="0" name=""/>
        <dsp:cNvSpPr/>
      </dsp:nvSpPr>
      <dsp:spPr>
        <a:xfrm>
          <a:off x="126946" y="889366"/>
          <a:ext cx="124901" cy="99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251847" y="1720857"/>
          <a:ext cx="956097" cy="3311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261547" y="1730557"/>
        <a:ext cx="936697" cy="311797"/>
      </dsp:txXfrm>
    </dsp:sp>
    <dsp:sp modelId="{8427FD3E-BA6D-4CBF-AE99-B212591794FC}">
      <dsp:nvSpPr>
        <dsp:cNvPr id="0" name=""/>
        <dsp:cNvSpPr/>
      </dsp:nvSpPr>
      <dsp:spPr>
        <a:xfrm>
          <a:off x="1750634" y="205369"/>
          <a:ext cx="1247696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مدينون (الخزامى) على الحساب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3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70668" y="225403"/>
        <a:ext cx="1207628" cy="643928"/>
      </dsp:txXfrm>
    </dsp:sp>
    <dsp:sp modelId="{864C4BA0-6E62-4E32-881B-7B7DB447C7D5}">
      <dsp:nvSpPr>
        <dsp:cNvPr id="0" name=""/>
        <dsp:cNvSpPr/>
      </dsp:nvSpPr>
      <dsp:spPr>
        <a:xfrm>
          <a:off x="1875403" y="889366"/>
          <a:ext cx="124769" cy="41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2000173" y="1139153"/>
          <a:ext cx="820484" cy="3303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+ أصل</a:t>
          </a:r>
        </a:p>
      </dsp:txBody>
      <dsp:txXfrm>
        <a:off x="2009849" y="1148829"/>
        <a:ext cx="801132" cy="310996"/>
      </dsp:txXfrm>
    </dsp:sp>
    <dsp:sp modelId="{FA8960DA-44DF-4700-A649-07BA1BCE6CF6}">
      <dsp:nvSpPr>
        <dsp:cNvPr id="0" name=""/>
        <dsp:cNvSpPr/>
      </dsp:nvSpPr>
      <dsp:spPr>
        <a:xfrm>
          <a:off x="1875403" y="889366"/>
          <a:ext cx="124769" cy="9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2000173" y="1719289"/>
          <a:ext cx="820484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9895" y="1729011"/>
        <a:ext cx="801040" cy="31247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72B81-E370-4C09-924C-3A9DE2419B1D}">
      <dsp:nvSpPr>
        <dsp:cNvPr id="0" name=""/>
        <dsp:cNvSpPr/>
      </dsp:nvSpPr>
      <dsp:spPr>
        <a:xfrm>
          <a:off x="2044" y="205369"/>
          <a:ext cx="1249015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نقدية بالبنك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3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22078" y="225403"/>
        <a:ext cx="1208947" cy="643928"/>
      </dsp:txXfrm>
    </dsp:sp>
    <dsp:sp modelId="{1D358AF7-F46A-4520-86D5-CA84D7FE6F2D}">
      <dsp:nvSpPr>
        <dsp:cNvPr id="0" name=""/>
        <dsp:cNvSpPr/>
      </dsp:nvSpPr>
      <dsp:spPr>
        <a:xfrm>
          <a:off x="126946" y="889366"/>
          <a:ext cx="124901" cy="415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745"/>
              </a:lnTo>
              <a:lnTo>
                <a:pt x="124901" y="415745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56E4E-8328-4A52-A922-10DD8F72553D}">
      <dsp:nvSpPr>
        <dsp:cNvPr id="0" name=""/>
        <dsp:cNvSpPr/>
      </dsp:nvSpPr>
      <dsp:spPr>
        <a:xfrm>
          <a:off x="251847" y="1139153"/>
          <a:ext cx="1015198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أصل</a:t>
          </a:r>
        </a:p>
      </dsp:txBody>
      <dsp:txXfrm>
        <a:off x="261569" y="1148875"/>
        <a:ext cx="995754" cy="312473"/>
      </dsp:txXfrm>
    </dsp:sp>
    <dsp:sp modelId="{777D1F9A-196B-44BE-976D-774A4EA1759B}">
      <dsp:nvSpPr>
        <dsp:cNvPr id="0" name=""/>
        <dsp:cNvSpPr/>
      </dsp:nvSpPr>
      <dsp:spPr>
        <a:xfrm>
          <a:off x="126946" y="889366"/>
          <a:ext cx="124901" cy="997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7090"/>
              </a:lnTo>
              <a:lnTo>
                <a:pt x="124901" y="997090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F3A96-FFD3-4635-8A2D-4B362909CEE5}">
      <dsp:nvSpPr>
        <dsp:cNvPr id="0" name=""/>
        <dsp:cNvSpPr/>
      </dsp:nvSpPr>
      <dsp:spPr>
        <a:xfrm>
          <a:off x="251847" y="1720857"/>
          <a:ext cx="956097" cy="33119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دائن</a:t>
          </a:r>
        </a:p>
      </dsp:txBody>
      <dsp:txXfrm>
        <a:off x="261547" y="1730557"/>
        <a:ext cx="936697" cy="311797"/>
      </dsp:txXfrm>
    </dsp:sp>
    <dsp:sp modelId="{8427FD3E-BA6D-4CBF-AE99-B212591794FC}">
      <dsp:nvSpPr>
        <dsp:cNvPr id="0" name=""/>
        <dsp:cNvSpPr/>
      </dsp:nvSpPr>
      <dsp:spPr>
        <a:xfrm>
          <a:off x="1750634" y="205369"/>
          <a:ext cx="1247696" cy="68399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  <a:t>دائنون (شمسان)</a:t>
          </a:r>
          <a:br>
            <a:rPr lang="ar-SA" sz="1400" kern="1200">
              <a:solidFill>
                <a:sysClr val="windowText" lastClr="000000"/>
              </a:solidFill>
              <a:latin typeface="Calibri"/>
              <a:ea typeface="+mn-ea"/>
              <a:cs typeface="Arial"/>
            </a:rPr>
          </a:br>
          <a:r>
            <a:rPr lang="en-US" sz="1400" kern="1200"/>
            <a:t>30,000</a:t>
          </a:r>
          <a:endParaRPr lang="ar-SA" sz="1400" kern="1200">
            <a:solidFill>
              <a:sysClr val="windowText" lastClr="000000"/>
            </a:solidFill>
            <a:latin typeface="Calibri"/>
            <a:ea typeface="+mn-ea"/>
            <a:cs typeface="Arial"/>
          </a:endParaRPr>
        </a:p>
      </dsp:txBody>
      <dsp:txXfrm>
        <a:off x="1770668" y="225403"/>
        <a:ext cx="1207628" cy="643928"/>
      </dsp:txXfrm>
    </dsp:sp>
    <dsp:sp modelId="{864C4BA0-6E62-4E32-881B-7B7DB447C7D5}">
      <dsp:nvSpPr>
        <dsp:cNvPr id="0" name=""/>
        <dsp:cNvSpPr/>
      </dsp:nvSpPr>
      <dsp:spPr>
        <a:xfrm>
          <a:off x="1875403" y="889366"/>
          <a:ext cx="124769" cy="414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961"/>
              </a:lnTo>
              <a:lnTo>
                <a:pt x="124769" y="41496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30922-BF8D-42A1-8D54-31DB9300DFEC}">
      <dsp:nvSpPr>
        <dsp:cNvPr id="0" name=""/>
        <dsp:cNvSpPr/>
      </dsp:nvSpPr>
      <dsp:spPr>
        <a:xfrm>
          <a:off x="2000173" y="1139153"/>
          <a:ext cx="820484" cy="3303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- خصوم</a:t>
          </a:r>
        </a:p>
      </dsp:txBody>
      <dsp:txXfrm>
        <a:off x="2009849" y="1148829"/>
        <a:ext cx="801132" cy="310996"/>
      </dsp:txXfrm>
    </dsp:sp>
    <dsp:sp modelId="{FA8960DA-44DF-4700-A649-07BA1BCE6CF6}">
      <dsp:nvSpPr>
        <dsp:cNvPr id="0" name=""/>
        <dsp:cNvSpPr/>
      </dsp:nvSpPr>
      <dsp:spPr>
        <a:xfrm>
          <a:off x="1875403" y="889366"/>
          <a:ext cx="124769" cy="995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5881"/>
              </a:lnTo>
              <a:lnTo>
                <a:pt x="124769" y="995881"/>
              </a:lnTo>
            </a:path>
          </a:pathLst>
        </a:custGeom>
        <a:noFill/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6B4CE1-F452-4694-AC7E-067B0F0B6049}">
      <dsp:nvSpPr>
        <dsp:cNvPr id="0" name=""/>
        <dsp:cNvSpPr/>
      </dsp:nvSpPr>
      <dsp:spPr>
        <a:xfrm>
          <a:off x="2000173" y="1719289"/>
          <a:ext cx="820484" cy="33191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Arial"/>
            </a:rPr>
            <a:t>مدين</a:t>
          </a:r>
        </a:p>
      </dsp:txBody>
      <dsp:txXfrm>
        <a:off x="2009895" y="1729011"/>
        <a:ext cx="801040" cy="3124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CA83-EFE7-4CF4-A7DF-0DF59188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4</TotalTime>
  <Pages>29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</dc:creator>
  <cp:lastModifiedBy>Huda</cp:lastModifiedBy>
  <cp:revision>98</cp:revision>
  <cp:lastPrinted>2015-03-21T21:14:00Z</cp:lastPrinted>
  <dcterms:created xsi:type="dcterms:W3CDTF">2015-02-09T16:54:00Z</dcterms:created>
  <dcterms:modified xsi:type="dcterms:W3CDTF">2015-03-21T23:34:00Z</dcterms:modified>
</cp:coreProperties>
</file>